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9003DA" w:rsidRDefault="00500160" w:rsidP="00A07296">
      <w:pPr>
        <w:jc w:val="center"/>
        <w:rPr>
          <w:b/>
          <w:bCs/>
        </w:rPr>
      </w:pPr>
      <w:r>
        <w:rPr>
          <w:b/>
          <w:bCs/>
        </w:rPr>
        <w:t>2020</w:t>
      </w:r>
      <w:r w:rsidR="009003DA">
        <w:rPr>
          <w:b/>
          <w:bCs/>
        </w:rPr>
        <w:br w:type="page"/>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A07296">
      <w:pPr>
        <w:rPr>
          <w:b/>
          <w:bCs/>
        </w:rPr>
      </w:pPr>
    </w:p>
    <w:p w:rsidR="00E67AD8" w:rsidRDefault="00E67AD8" w:rsidP="00500160">
      <w:pPr>
        <w:jc w:val="center"/>
        <w:rPr>
          <w:b/>
          <w:bCs/>
        </w:rPr>
      </w:pPr>
    </w:p>
    <w:p w:rsidR="00500160" w:rsidRDefault="00500160" w:rsidP="00500160">
      <w:pPr>
        <w:jc w:val="center"/>
        <w:rPr>
          <w:b/>
          <w:bCs/>
        </w:rPr>
      </w:pPr>
      <w:r>
        <w:rPr>
          <w:b/>
          <w:bCs/>
        </w:rPr>
        <w:t>SANTA RITA DO SAPUCAÍ – MG</w:t>
      </w:r>
    </w:p>
    <w:p w:rsidR="00E67AD8" w:rsidRDefault="00500160" w:rsidP="00E67AD8">
      <w:pPr>
        <w:jc w:val="center"/>
        <w:rPr>
          <w:b/>
          <w:bCs/>
        </w:rPr>
      </w:pPr>
      <w:r>
        <w:rPr>
          <w:b/>
          <w:bCs/>
        </w:rPr>
        <w:t>2020</w:t>
      </w:r>
    </w:p>
    <w:p w:rsidR="0023762E" w:rsidRDefault="00E67AD8" w:rsidP="00E67AD8">
      <w:pPr>
        <w:spacing w:before="0" w:after="160" w:line="259" w:lineRule="auto"/>
        <w:jc w:val="center"/>
        <w:rPr>
          <w:b/>
          <w:bCs/>
        </w:rPr>
      </w:pPr>
      <w:r>
        <w:rPr>
          <w:b/>
          <w:bCs/>
        </w:rPr>
        <w:br w:type="page"/>
      </w:r>
      <w:r w:rsidR="0023762E">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6"/>
        <w:gridCol w:w="2126"/>
        <w:gridCol w:w="4842"/>
      </w:tblGrid>
      <w:tr w:rsidR="0023762E" w:rsidTr="00946C32">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801F60" w:rsidTr="00946C32">
        <w:tc>
          <w:tcPr>
            <w:tcW w:w="1242" w:type="dxa"/>
          </w:tcPr>
          <w:p w:rsidR="00801F60" w:rsidRDefault="00801F60" w:rsidP="00B4163C">
            <w:pPr>
              <w:spacing w:before="0" w:after="0"/>
              <w:jc w:val="left"/>
            </w:pPr>
            <w:r>
              <w:t>24/05/2020</w:t>
            </w:r>
          </w:p>
        </w:tc>
        <w:tc>
          <w:tcPr>
            <w:tcW w:w="851" w:type="dxa"/>
          </w:tcPr>
          <w:p w:rsidR="00801F60" w:rsidRDefault="00801F60" w:rsidP="005D6406">
            <w:pPr>
              <w:spacing w:before="0" w:after="0"/>
              <w:jc w:val="left"/>
            </w:pPr>
            <w:r>
              <w:t>1.5</w:t>
            </w:r>
          </w:p>
        </w:tc>
        <w:tc>
          <w:tcPr>
            <w:tcW w:w="2126" w:type="dxa"/>
          </w:tcPr>
          <w:p w:rsidR="00801F60" w:rsidRDefault="00801F60" w:rsidP="005D6406">
            <w:pPr>
              <w:spacing w:before="0" w:after="0"/>
              <w:jc w:val="left"/>
            </w:pPr>
            <w:r>
              <w:t>Eunice G. Siqueira</w:t>
            </w:r>
          </w:p>
        </w:tc>
        <w:tc>
          <w:tcPr>
            <w:tcW w:w="4842" w:type="dxa"/>
          </w:tcPr>
          <w:p w:rsidR="00801F60" w:rsidRDefault="00801F60" w:rsidP="005D6406">
            <w:pPr>
              <w:spacing w:before="0" w:after="0"/>
              <w:jc w:val="left"/>
            </w:pPr>
            <w:r>
              <w:t>Indicações para correção da Fase 2.</w:t>
            </w:r>
          </w:p>
        </w:tc>
      </w:tr>
      <w:tr w:rsidR="00946C32" w:rsidTr="00946C32">
        <w:tc>
          <w:tcPr>
            <w:tcW w:w="1242" w:type="dxa"/>
          </w:tcPr>
          <w:p w:rsidR="00946C32" w:rsidRDefault="00946C32" w:rsidP="00B4163C">
            <w:pPr>
              <w:spacing w:before="0" w:after="0"/>
              <w:jc w:val="left"/>
            </w:pPr>
            <w:r>
              <w:t>23/05/2020</w:t>
            </w:r>
          </w:p>
        </w:tc>
        <w:tc>
          <w:tcPr>
            <w:tcW w:w="851" w:type="dxa"/>
          </w:tcPr>
          <w:p w:rsidR="00946C32" w:rsidRDefault="00946C32" w:rsidP="005D6406">
            <w:pPr>
              <w:spacing w:before="0" w:after="0"/>
              <w:jc w:val="left"/>
            </w:pPr>
            <w:r>
              <w:t>1.4</w:t>
            </w:r>
          </w:p>
        </w:tc>
        <w:tc>
          <w:tcPr>
            <w:tcW w:w="2126" w:type="dxa"/>
          </w:tcPr>
          <w:p w:rsidR="00946C32" w:rsidRDefault="00946C32" w:rsidP="005D6406">
            <w:pPr>
              <w:spacing w:before="0" w:after="0"/>
              <w:jc w:val="left"/>
            </w:pPr>
            <w:r>
              <w:t>Mateus J</w:t>
            </w:r>
            <w:r w:rsidR="00801F60">
              <w:t>.</w:t>
            </w:r>
            <w:r>
              <w:t xml:space="preserve"> Barbosa</w:t>
            </w:r>
          </w:p>
          <w:p w:rsidR="00946C32" w:rsidRDefault="00946C32" w:rsidP="005D6406">
            <w:pPr>
              <w:spacing w:before="0" w:after="0"/>
              <w:jc w:val="left"/>
            </w:pPr>
            <w:r>
              <w:t>João Vitor Teixeira</w:t>
            </w:r>
          </w:p>
        </w:tc>
        <w:tc>
          <w:tcPr>
            <w:tcW w:w="4842" w:type="dxa"/>
          </w:tcPr>
          <w:p w:rsidR="00946C32" w:rsidRPr="0023594B" w:rsidRDefault="00946C32" w:rsidP="005D6406">
            <w:pPr>
              <w:spacing w:before="0" w:after="0"/>
              <w:jc w:val="left"/>
            </w:pPr>
            <w:r>
              <w:t xml:space="preserve">Entrega da Fase </w:t>
            </w:r>
            <w:r w:rsidR="00205E8F">
              <w:t>2.</w:t>
            </w:r>
          </w:p>
        </w:tc>
      </w:tr>
      <w:tr w:rsidR="00B4163C" w:rsidTr="00946C32">
        <w:tc>
          <w:tcPr>
            <w:tcW w:w="1242" w:type="dxa"/>
          </w:tcPr>
          <w:p w:rsidR="00B4163C" w:rsidRDefault="00B4163C" w:rsidP="00B4163C">
            <w:pPr>
              <w:spacing w:before="0" w:after="0"/>
              <w:jc w:val="left"/>
            </w:pPr>
            <w:r>
              <w:t>02/05/2020</w:t>
            </w:r>
          </w:p>
        </w:tc>
        <w:tc>
          <w:tcPr>
            <w:tcW w:w="851" w:type="dxa"/>
          </w:tcPr>
          <w:p w:rsidR="00B4163C" w:rsidRDefault="00B4163C" w:rsidP="005D6406">
            <w:pPr>
              <w:spacing w:before="0" w:after="0"/>
              <w:jc w:val="left"/>
            </w:pPr>
            <w:r>
              <w:t>1.3</w:t>
            </w:r>
          </w:p>
        </w:tc>
        <w:tc>
          <w:tcPr>
            <w:tcW w:w="2126" w:type="dxa"/>
          </w:tcPr>
          <w:p w:rsidR="00B4163C" w:rsidRDefault="00B4163C" w:rsidP="005D6406">
            <w:pPr>
              <w:spacing w:before="0" w:after="0"/>
              <w:jc w:val="left"/>
            </w:pPr>
            <w:r>
              <w:t>Eunice G. Siqueira</w:t>
            </w:r>
          </w:p>
        </w:tc>
        <w:tc>
          <w:tcPr>
            <w:tcW w:w="4842" w:type="dxa"/>
          </w:tcPr>
          <w:p w:rsidR="00B4163C" w:rsidRDefault="00B4163C" w:rsidP="005D6406">
            <w:pPr>
              <w:spacing w:before="0" w:after="0"/>
              <w:jc w:val="left"/>
            </w:pPr>
            <w:r w:rsidRPr="0023594B">
              <w:t>Correção parcial da entrega da Fase 1.</w:t>
            </w:r>
          </w:p>
        </w:tc>
      </w:tr>
      <w:tr w:rsidR="00102C69" w:rsidTr="00946C32">
        <w:tc>
          <w:tcPr>
            <w:tcW w:w="1242" w:type="dxa"/>
          </w:tcPr>
          <w:p w:rsidR="00102C69" w:rsidRPr="0023594B" w:rsidRDefault="00102C69" w:rsidP="005D6406">
            <w:pPr>
              <w:spacing w:before="0" w:after="0"/>
              <w:jc w:val="left"/>
            </w:pPr>
            <w:r>
              <w:t>25/04/2020</w:t>
            </w:r>
          </w:p>
        </w:tc>
        <w:tc>
          <w:tcPr>
            <w:tcW w:w="851" w:type="dxa"/>
          </w:tcPr>
          <w:p w:rsidR="00102C69" w:rsidRPr="0023594B" w:rsidRDefault="00102C69" w:rsidP="005D6406">
            <w:pPr>
              <w:spacing w:before="0" w:after="0"/>
              <w:jc w:val="left"/>
            </w:pPr>
            <w:r>
              <w:t>1.2</w:t>
            </w:r>
          </w:p>
        </w:tc>
        <w:tc>
          <w:tcPr>
            <w:tcW w:w="2126" w:type="dxa"/>
          </w:tcPr>
          <w:p w:rsidR="00102C69" w:rsidRPr="0023594B" w:rsidRDefault="00102C69" w:rsidP="005D6406">
            <w:pPr>
              <w:spacing w:before="0" w:after="0"/>
              <w:jc w:val="left"/>
            </w:pPr>
            <w:r>
              <w:t>Todos os membros</w:t>
            </w:r>
          </w:p>
        </w:tc>
        <w:tc>
          <w:tcPr>
            <w:tcW w:w="4842" w:type="dxa"/>
          </w:tcPr>
          <w:p w:rsidR="00102C69" w:rsidRPr="0023594B" w:rsidRDefault="00102C69" w:rsidP="005D6406">
            <w:pPr>
              <w:spacing w:before="0" w:after="0"/>
              <w:jc w:val="left"/>
            </w:pPr>
            <w:r>
              <w:t>Entrega das correções solicitadas na Fase 1.</w:t>
            </w:r>
          </w:p>
        </w:tc>
      </w:tr>
      <w:tr w:rsidR="003E684E" w:rsidTr="00946C32">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946C32">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801F60">
            <w:pPr>
              <w:spacing w:before="0" w:after="0"/>
              <w:jc w:val="left"/>
            </w:pPr>
            <w:r>
              <w:t>Mateus J</w:t>
            </w:r>
            <w:r w:rsidR="00801F60">
              <w:t>.</w:t>
            </w:r>
            <w:r>
              <w:t xml:space="preserve">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946C32">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801F60">
            <w:pPr>
              <w:spacing w:before="0" w:after="0"/>
              <w:jc w:val="left"/>
            </w:pPr>
            <w:r>
              <w:t>Mateus J</w:t>
            </w:r>
            <w:r w:rsidR="00801F60">
              <w:t>.</w:t>
            </w:r>
            <w:r>
              <w:t xml:space="preserve"> Barbosa</w:t>
            </w:r>
          </w:p>
        </w:tc>
        <w:tc>
          <w:tcPr>
            <w:tcW w:w="4842" w:type="dxa"/>
          </w:tcPr>
          <w:p w:rsidR="00903CCE" w:rsidRDefault="00903CCE" w:rsidP="005D6406">
            <w:pPr>
              <w:spacing w:before="0" w:after="0"/>
              <w:jc w:val="left"/>
            </w:pPr>
            <w:r>
              <w:t>Término da análise de requisitos</w:t>
            </w:r>
            <w:r w:rsidR="003E684E">
              <w:t>.</w:t>
            </w:r>
          </w:p>
        </w:tc>
      </w:tr>
      <w:tr w:rsidR="004B4A30" w:rsidTr="00946C32">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801F60">
            <w:pPr>
              <w:spacing w:before="0" w:after="0"/>
              <w:jc w:val="left"/>
            </w:pPr>
            <w:r>
              <w:t>Mateus J</w:t>
            </w:r>
            <w:r w:rsidR="00801F60">
              <w:t>.</w:t>
            </w:r>
            <w:r>
              <w:t xml:space="preserve"> Barbosa</w:t>
            </w:r>
          </w:p>
        </w:tc>
        <w:tc>
          <w:tcPr>
            <w:tcW w:w="4842" w:type="dxa"/>
          </w:tcPr>
          <w:p w:rsidR="004B4A30" w:rsidRDefault="004B4A30" w:rsidP="005D6406">
            <w:pPr>
              <w:spacing w:before="0" w:after="0"/>
              <w:jc w:val="left"/>
            </w:pPr>
            <w:r>
              <w:t>Adição dos requisitos não funcionais</w:t>
            </w:r>
            <w:r w:rsidR="003E684E">
              <w:t>.</w:t>
            </w:r>
          </w:p>
        </w:tc>
      </w:tr>
      <w:tr w:rsidR="00E87F1B" w:rsidTr="00946C32">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801F60">
            <w:pPr>
              <w:spacing w:before="0" w:after="0"/>
              <w:jc w:val="left"/>
            </w:pPr>
            <w:r>
              <w:t>Mateus J</w:t>
            </w:r>
            <w:r w:rsidR="00801F60">
              <w:t>.</w:t>
            </w:r>
            <w:r>
              <w:t xml:space="preserve"> Barbosa</w:t>
            </w:r>
          </w:p>
        </w:tc>
        <w:tc>
          <w:tcPr>
            <w:tcW w:w="4842" w:type="dxa"/>
          </w:tcPr>
          <w:p w:rsidR="00E87F1B" w:rsidRDefault="00E87F1B" w:rsidP="005D6406">
            <w:pPr>
              <w:spacing w:before="0" w:after="0"/>
              <w:jc w:val="left"/>
            </w:pPr>
            <w:r>
              <w:t>Correções nos requisitos funcionais</w:t>
            </w:r>
            <w:r w:rsidR="003E684E">
              <w:t>.</w:t>
            </w:r>
          </w:p>
        </w:tc>
      </w:tr>
      <w:tr w:rsidR="00E37869" w:rsidTr="00946C32">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801F60">
            <w:pPr>
              <w:spacing w:before="0" w:after="0"/>
              <w:jc w:val="left"/>
            </w:pPr>
            <w:r>
              <w:t>Mateus J</w:t>
            </w:r>
            <w:r w:rsidR="00801F60">
              <w:t>.</w:t>
            </w:r>
            <w:r>
              <w:t xml:space="preserve">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946C32">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801F60">
            <w:pPr>
              <w:spacing w:before="0" w:after="0"/>
              <w:jc w:val="left"/>
            </w:pPr>
            <w:r>
              <w:t>Mateus J</w:t>
            </w:r>
            <w:r w:rsidR="00801F60">
              <w:t>.</w:t>
            </w:r>
            <w:r>
              <w:t xml:space="preserve">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946C32">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801F60">
            <w:pPr>
              <w:spacing w:before="0" w:after="0"/>
              <w:jc w:val="left"/>
            </w:pPr>
            <w:r>
              <w:t>Mateus J</w:t>
            </w:r>
            <w:r w:rsidR="00801F60">
              <w:t>.</w:t>
            </w:r>
            <w:r>
              <w:t xml:space="preserve">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946C32">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946C32">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801F60">
            <w:pPr>
              <w:spacing w:before="0" w:after="0"/>
              <w:jc w:val="left"/>
            </w:pPr>
            <w:r>
              <w:t>Mateus J</w:t>
            </w:r>
            <w:r w:rsidR="00801F60">
              <w:t>.</w:t>
            </w:r>
            <w:r>
              <w:t xml:space="preserve"> Barbosa</w:t>
            </w:r>
          </w:p>
        </w:tc>
        <w:tc>
          <w:tcPr>
            <w:tcW w:w="4842" w:type="dxa"/>
          </w:tcPr>
          <w:p w:rsidR="0026542C" w:rsidRDefault="0026542C" w:rsidP="005D6406">
            <w:pPr>
              <w:spacing w:before="0" w:after="0"/>
              <w:jc w:val="left"/>
            </w:pPr>
            <w:r>
              <w:t>Término dos requisitos funcionais</w:t>
            </w:r>
            <w:r w:rsidR="003E684E">
              <w:t>.</w:t>
            </w:r>
          </w:p>
        </w:tc>
      </w:tr>
      <w:tr w:rsidR="005D6406" w:rsidTr="00946C32">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801F60">
            <w:pPr>
              <w:spacing w:before="0" w:after="0"/>
              <w:jc w:val="left"/>
            </w:pPr>
            <w:r>
              <w:t>Mateus J</w:t>
            </w:r>
            <w:r w:rsidR="00801F60">
              <w:t>.</w:t>
            </w:r>
            <w:r>
              <w:t xml:space="preserve">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946C32">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801F60">
            <w:pPr>
              <w:spacing w:before="0" w:after="0"/>
              <w:jc w:val="left"/>
            </w:pPr>
            <w:r>
              <w:t>Mateus J</w:t>
            </w:r>
            <w:r w:rsidR="00801F60">
              <w:t>.</w:t>
            </w:r>
            <w:r>
              <w:t xml:space="preserve"> Barbosa</w:t>
            </w:r>
          </w:p>
        </w:tc>
        <w:tc>
          <w:tcPr>
            <w:tcW w:w="4842" w:type="dxa"/>
          </w:tcPr>
          <w:p w:rsidR="007774AC" w:rsidRDefault="007774AC" w:rsidP="005D6406">
            <w:pPr>
              <w:spacing w:before="0" w:after="0"/>
              <w:jc w:val="left"/>
            </w:pPr>
            <w:r>
              <w:t>Escrita do objetivo do projeto.</w:t>
            </w:r>
          </w:p>
        </w:tc>
      </w:tr>
      <w:tr w:rsidR="0023762E" w:rsidTr="00946C32">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801F60">
            <w:pPr>
              <w:spacing w:before="0" w:after="0"/>
              <w:jc w:val="left"/>
            </w:pPr>
            <w:r>
              <w:t>Mateus J</w:t>
            </w:r>
            <w:r w:rsidR="00801F60">
              <w:t>.</w:t>
            </w:r>
            <w:r>
              <w:t xml:space="preserve">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Pr="00893F08" w:rsidRDefault="0001233E" w:rsidP="0023762E">
      <w:pPr>
        <w:rPr>
          <w:color w:val="FF0000"/>
        </w:rPr>
      </w:pPr>
      <w:r>
        <w:t xml:space="preserve">O presente documento </w:t>
      </w:r>
      <w:r w:rsidR="008B31AA">
        <w:t xml:space="preserve">apresenta o projeto Etanóis que </w:t>
      </w:r>
      <w:r>
        <w:t xml:space="preserve">consiste em um </w:t>
      </w:r>
      <w:r w:rsidR="00CF296A">
        <w:t xml:space="preserve">estudo </w:t>
      </w:r>
      <w:r>
        <w:t>sobre o setor de combustíveis no Brasil com o objetivo de desenvolver uma aplicação</w:t>
      </w:r>
      <w:r w:rsidR="008B31AA">
        <w:t xml:space="preserve"> de software pela qual o consumidor poderá localizar</w:t>
      </w:r>
      <w:r>
        <w:t xml:space="preserve"> postos de combustíve</w:t>
      </w:r>
      <w:r w:rsidR="008B31AA">
        <w:t>is</w:t>
      </w:r>
      <w:r w:rsidR="00CF296A">
        <w:t xml:space="preserve"> e </w:t>
      </w:r>
      <w:r w:rsidR="008B31AA">
        <w:t xml:space="preserve">conhecer os </w:t>
      </w:r>
      <w:r w:rsidR="00CF296A">
        <w:t>respectivos serviços e preços</w:t>
      </w:r>
      <w:r w:rsidR="008B31AA">
        <w:t xml:space="preserve"> cobrados para abastecimento</w:t>
      </w:r>
      <w:r w:rsidR="00CF296A">
        <w:t xml:space="preserve"> </w:t>
      </w:r>
      <w:r w:rsidR="008B31AA">
        <w:t>do veículo.</w:t>
      </w:r>
      <w:r>
        <w:t xml:space="preserve"> </w:t>
      </w:r>
      <w:r w:rsidR="008B31AA">
        <w:t xml:space="preserve"> A aplicação </w:t>
      </w:r>
      <w:r>
        <w:t xml:space="preserve">Etanóis tem por função auxiliar seus usuários no melhor aproveitamento do abastecimento no que consiste </w:t>
      </w:r>
      <w:r w:rsidR="008B31AA">
        <w:t>à</w:t>
      </w:r>
      <w:r>
        <w:t xml:space="preserve"> </w:t>
      </w:r>
      <w:r w:rsidR="00637F73">
        <w:t>economia, qualidade</w:t>
      </w:r>
      <w:r>
        <w:t xml:space="preserve"> e confiabilidade</w:t>
      </w:r>
      <w:r w:rsidR="00637F73">
        <w:t xml:space="preserve">. Para atingir o êxito do projeto, a equipe utilizou a metodologia </w:t>
      </w:r>
      <w:r w:rsidR="00637F73" w:rsidRPr="00637F73">
        <w:rPr>
          <w:i/>
          <w:iCs/>
        </w:rPr>
        <w:t>Scrum</w:t>
      </w:r>
      <w:r w:rsidR="00637F73">
        <w:t xml:space="preserve"> e para o desenvolvimento das aplicações fez uso do Angular 9, </w:t>
      </w:r>
      <w:r w:rsidR="00637F73" w:rsidRPr="00637F73">
        <w:rPr>
          <w:i/>
          <w:iCs/>
        </w:rPr>
        <w:t>Flutter</w:t>
      </w:r>
      <w:r w:rsidR="00637F73">
        <w:t xml:space="preserve"> e </w:t>
      </w:r>
      <w:r w:rsidR="00637F73" w:rsidRPr="00637F73">
        <w:rPr>
          <w:i/>
          <w:iCs/>
        </w:rPr>
        <w:t>NodeJS</w:t>
      </w:r>
      <w:r w:rsidR="00637F73">
        <w:t>. Para trazer a melhor experiência ao usuário e construir uma aplicação que atendesse seus usuários com excelência, a equipe do Etanóis fez pesquisas de campo com seus potenciais usuários: os motoristas, com o objetivo de entender suas necessidades.</w:t>
      </w:r>
    </w:p>
    <w:p w:rsidR="0023762E" w:rsidRPr="00893F08" w:rsidRDefault="0023762E" w:rsidP="0023762E">
      <w:pPr>
        <w:rPr>
          <w:bCs/>
        </w:rPr>
      </w:pPr>
      <w:r>
        <w:rPr>
          <w:b/>
          <w:bCs/>
        </w:rPr>
        <w:t>Palavras-chave:</w:t>
      </w:r>
      <w:r w:rsidR="008B3DB8">
        <w:rPr>
          <w:b/>
          <w:bCs/>
        </w:rPr>
        <w:t xml:space="preserve"> </w:t>
      </w:r>
      <w:r w:rsidR="00893F08" w:rsidRPr="00893F08">
        <w:rPr>
          <w:bCs/>
        </w:rPr>
        <w:t>Abastecimento de combustível no Brasil.</w:t>
      </w:r>
      <w:r w:rsidR="008B3DB8" w:rsidRPr="00893F08">
        <w:rPr>
          <w:bCs/>
        </w:rPr>
        <w:t xml:space="preserve"> </w:t>
      </w:r>
      <w:r w:rsidR="00893F08">
        <w:rPr>
          <w:bCs/>
        </w:rPr>
        <w:t>Aplicativo de software.</w:t>
      </w:r>
      <w:r w:rsidR="00637F73">
        <w:rPr>
          <w:bCs/>
        </w:rPr>
        <w:t xml:space="preserve"> </w:t>
      </w:r>
      <w:r w:rsidR="00637F73" w:rsidRPr="00637F73">
        <w:rPr>
          <w:bCs/>
          <w:i/>
          <w:iCs/>
        </w:rPr>
        <w:t>Flutter</w:t>
      </w:r>
      <w:r w:rsidR="00637F73">
        <w:rPr>
          <w:bCs/>
        </w:rPr>
        <w:t>. Node.</w:t>
      </w:r>
      <w:r w:rsidR="00893F08">
        <w:rPr>
          <w:bCs/>
        </w:rPr>
        <w:t xml:space="preserve"> </w:t>
      </w:r>
      <w:r w:rsidR="00637F73" w:rsidRPr="00637F73">
        <w:rPr>
          <w:bCs/>
          <w:i/>
          <w:iCs/>
        </w:rPr>
        <w:t>Scrum</w:t>
      </w:r>
      <w:r w:rsidR="00637F73">
        <w:rPr>
          <w:bCs/>
        </w:rPr>
        <w:t xml:space="preserve">. </w:t>
      </w:r>
      <w:r w:rsidR="008B3DB8" w:rsidRPr="00893F08">
        <w:rPr>
          <w:bCs/>
        </w:rPr>
        <w:t>Sistemas de Inform</w:t>
      </w:r>
      <w:r w:rsidR="00893F08">
        <w:rPr>
          <w:bCs/>
        </w:rPr>
        <w:t>ação.</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E529B2" w:rsidRDefault="004E63E6">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41169404" w:history="1">
        <w:r w:rsidR="00E529B2" w:rsidRPr="00047F0C">
          <w:rPr>
            <w:rStyle w:val="Hyperlink"/>
            <w:noProof/>
          </w:rPr>
          <w:t>FIGURA 1 – Listagem de postos de combustível disponíveis próximos a localização do usuário – Waze</w:t>
        </w:r>
        <w:r w:rsidR="00E529B2">
          <w:rPr>
            <w:noProof/>
            <w:webHidden/>
          </w:rPr>
          <w:tab/>
        </w:r>
        <w:r>
          <w:rPr>
            <w:noProof/>
            <w:webHidden/>
          </w:rPr>
          <w:fldChar w:fldCharType="begin"/>
        </w:r>
        <w:r w:rsidR="00E529B2">
          <w:rPr>
            <w:noProof/>
            <w:webHidden/>
          </w:rPr>
          <w:instrText xml:space="preserve"> PAGEREF _Toc41169404 \h </w:instrText>
        </w:r>
        <w:r>
          <w:rPr>
            <w:noProof/>
            <w:webHidden/>
          </w:rPr>
        </w:r>
        <w:r>
          <w:rPr>
            <w:noProof/>
            <w:webHidden/>
          </w:rPr>
          <w:fldChar w:fldCharType="separate"/>
        </w:r>
        <w:r w:rsidR="00E529B2">
          <w:rPr>
            <w:noProof/>
            <w:webHidden/>
          </w:rPr>
          <w:t>24</w:t>
        </w:r>
        <w:r>
          <w:rPr>
            <w:noProof/>
            <w:webHidden/>
          </w:rPr>
          <w:fldChar w:fldCharType="end"/>
        </w:r>
      </w:hyperlink>
    </w:p>
    <w:p w:rsidR="00E529B2" w:rsidRDefault="00192A55">
      <w:pPr>
        <w:pStyle w:val="ndicedeilustraes"/>
        <w:tabs>
          <w:tab w:val="right" w:leader="dot" w:pos="9061"/>
        </w:tabs>
        <w:rPr>
          <w:rFonts w:asciiTheme="minorHAnsi" w:eastAsiaTheme="minorEastAsia" w:hAnsiTheme="minorHAnsi"/>
          <w:noProof/>
          <w:color w:val="auto"/>
          <w:szCs w:val="24"/>
          <w:lang w:eastAsia="pt-BR"/>
        </w:rPr>
      </w:pPr>
      <w:hyperlink w:anchor="_Toc41169405" w:history="1">
        <w:r w:rsidR="00E529B2" w:rsidRPr="00047F0C">
          <w:rPr>
            <w:rStyle w:val="Hyperlink"/>
            <w:noProof/>
          </w:rPr>
          <w:t>FIGURA 2 – Informações adicionais sobre um posto de combustível selecionado no Waze</w:t>
        </w:r>
        <w:r w:rsidR="00E529B2">
          <w:rPr>
            <w:noProof/>
            <w:webHidden/>
          </w:rPr>
          <w:tab/>
        </w:r>
        <w:r w:rsidR="004E63E6">
          <w:rPr>
            <w:noProof/>
            <w:webHidden/>
          </w:rPr>
          <w:fldChar w:fldCharType="begin"/>
        </w:r>
        <w:r w:rsidR="00E529B2">
          <w:rPr>
            <w:noProof/>
            <w:webHidden/>
          </w:rPr>
          <w:instrText xml:space="preserve"> PAGEREF _Toc41169405 \h </w:instrText>
        </w:r>
        <w:r w:rsidR="004E63E6">
          <w:rPr>
            <w:noProof/>
            <w:webHidden/>
          </w:rPr>
        </w:r>
        <w:r w:rsidR="004E63E6">
          <w:rPr>
            <w:noProof/>
            <w:webHidden/>
          </w:rPr>
          <w:fldChar w:fldCharType="separate"/>
        </w:r>
        <w:r w:rsidR="00E529B2">
          <w:rPr>
            <w:noProof/>
            <w:webHidden/>
          </w:rPr>
          <w:t>25</w:t>
        </w:r>
        <w:r w:rsidR="004E63E6">
          <w:rPr>
            <w:noProof/>
            <w:webHidden/>
          </w:rPr>
          <w:fldChar w:fldCharType="end"/>
        </w:r>
      </w:hyperlink>
    </w:p>
    <w:p w:rsidR="00E529B2" w:rsidRDefault="00192A55">
      <w:pPr>
        <w:pStyle w:val="ndicedeilustraes"/>
        <w:tabs>
          <w:tab w:val="right" w:leader="dot" w:pos="9061"/>
        </w:tabs>
        <w:rPr>
          <w:rFonts w:asciiTheme="minorHAnsi" w:eastAsiaTheme="minorEastAsia" w:hAnsiTheme="minorHAnsi"/>
          <w:noProof/>
          <w:color w:val="auto"/>
          <w:szCs w:val="24"/>
          <w:lang w:eastAsia="pt-BR"/>
        </w:rPr>
      </w:pPr>
      <w:hyperlink w:anchor="_Toc41169406" w:history="1">
        <w:r w:rsidR="00E529B2" w:rsidRPr="00047F0C">
          <w:rPr>
            <w:rStyle w:val="Hyperlink"/>
            <w:noProof/>
          </w:rPr>
          <w:t>FIGURA 3 – Recurso de edição do posto de combustível no Waze</w:t>
        </w:r>
        <w:r w:rsidR="00E529B2">
          <w:rPr>
            <w:noProof/>
            <w:webHidden/>
          </w:rPr>
          <w:tab/>
        </w:r>
        <w:r w:rsidR="004E63E6">
          <w:rPr>
            <w:noProof/>
            <w:webHidden/>
          </w:rPr>
          <w:fldChar w:fldCharType="begin"/>
        </w:r>
        <w:r w:rsidR="00E529B2">
          <w:rPr>
            <w:noProof/>
            <w:webHidden/>
          </w:rPr>
          <w:instrText xml:space="preserve"> PAGEREF _Toc41169406 \h </w:instrText>
        </w:r>
        <w:r w:rsidR="004E63E6">
          <w:rPr>
            <w:noProof/>
            <w:webHidden/>
          </w:rPr>
        </w:r>
        <w:r w:rsidR="004E63E6">
          <w:rPr>
            <w:noProof/>
            <w:webHidden/>
          </w:rPr>
          <w:fldChar w:fldCharType="separate"/>
        </w:r>
        <w:r w:rsidR="00E529B2">
          <w:rPr>
            <w:noProof/>
            <w:webHidden/>
          </w:rPr>
          <w:t>26</w:t>
        </w:r>
        <w:r w:rsidR="004E63E6">
          <w:rPr>
            <w:noProof/>
            <w:webHidden/>
          </w:rPr>
          <w:fldChar w:fldCharType="end"/>
        </w:r>
      </w:hyperlink>
    </w:p>
    <w:p w:rsidR="00E529B2" w:rsidRDefault="00192A55">
      <w:pPr>
        <w:pStyle w:val="ndicedeilustraes"/>
        <w:tabs>
          <w:tab w:val="right" w:leader="dot" w:pos="9061"/>
        </w:tabs>
        <w:rPr>
          <w:rFonts w:asciiTheme="minorHAnsi" w:eastAsiaTheme="minorEastAsia" w:hAnsiTheme="minorHAnsi"/>
          <w:noProof/>
          <w:color w:val="auto"/>
          <w:szCs w:val="24"/>
          <w:lang w:eastAsia="pt-BR"/>
        </w:rPr>
      </w:pPr>
      <w:hyperlink w:anchor="_Toc41169407" w:history="1">
        <w:r w:rsidR="00E529B2" w:rsidRPr="00047F0C">
          <w:rPr>
            <w:rStyle w:val="Hyperlink"/>
            <w:noProof/>
          </w:rPr>
          <w:t>FIGURA 4 – Telas do Petroshow</w:t>
        </w:r>
        <w:r w:rsidR="00E529B2">
          <w:rPr>
            <w:noProof/>
            <w:webHidden/>
          </w:rPr>
          <w:tab/>
        </w:r>
        <w:r w:rsidR="004E63E6">
          <w:rPr>
            <w:noProof/>
            <w:webHidden/>
          </w:rPr>
          <w:fldChar w:fldCharType="begin"/>
        </w:r>
        <w:r w:rsidR="00E529B2">
          <w:rPr>
            <w:noProof/>
            <w:webHidden/>
          </w:rPr>
          <w:instrText xml:space="preserve"> PAGEREF _Toc41169407 \h </w:instrText>
        </w:r>
        <w:r w:rsidR="004E63E6">
          <w:rPr>
            <w:noProof/>
            <w:webHidden/>
          </w:rPr>
        </w:r>
        <w:r w:rsidR="004E63E6">
          <w:rPr>
            <w:noProof/>
            <w:webHidden/>
          </w:rPr>
          <w:fldChar w:fldCharType="separate"/>
        </w:r>
        <w:r w:rsidR="00E529B2">
          <w:rPr>
            <w:noProof/>
            <w:webHidden/>
          </w:rPr>
          <w:t>27</w:t>
        </w:r>
        <w:r w:rsidR="004E63E6">
          <w:rPr>
            <w:noProof/>
            <w:webHidden/>
          </w:rPr>
          <w:fldChar w:fldCharType="end"/>
        </w:r>
      </w:hyperlink>
    </w:p>
    <w:p w:rsidR="00E529B2" w:rsidRDefault="00192A55">
      <w:pPr>
        <w:pStyle w:val="ndicedeilustraes"/>
        <w:tabs>
          <w:tab w:val="right" w:leader="dot" w:pos="9061"/>
        </w:tabs>
        <w:rPr>
          <w:rFonts w:asciiTheme="minorHAnsi" w:eastAsiaTheme="minorEastAsia" w:hAnsiTheme="minorHAnsi"/>
          <w:noProof/>
          <w:color w:val="auto"/>
          <w:szCs w:val="24"/>
          <w:lang w:eastAsia="pt-BR"/>
        </w:rPr>
      </w:pPr>
      <w:hyperlink w:anchor="_Toc41169408" w:history="1">
        <w:r w:rsidR="00E529B2" w:rsidRPr="00047F0C">
          <w:rPr>
            <w:rStyle w:val="Hyperlink"/>
            <w:noProof/>
          </w:rPr>
          <w:t>FIGURA 5 – Preço por litro da gasolina comum em Santa Rita do Sapucaí-MG entre 06/01/2020 e 06/03/2020</w:t>
        </w:r>
        <w:r w:rsidR="00E529B2">
          <w:rPr>
            <w:noProof/>
            <w:webHidden/>
          </w:rPr>
          <w:tab/>
        </w:r>
        <w:r w:rsidR="004E63E6">
          <w:rPr>
            <w:noProof/>
            <w:webHidden/>
          </w:rPr>
          <w:fldChar w:fldCharType="begin"/>
        </w:r>
        <w:r w:rsidR="00E529B2">
          <w:rPr>
            <w:noProof/>
            <w:webHidden/>
          </w:rPr>
          <w:instrText xml:space="preserve"> PAGEREF _Toc41169408 \h </w:instrText>
        </w:r>
        <w:r w:rsidR="004E63E6">
          <w:rPr>
            <w:noProof/>
            <w:webHidden/>
          </w:rPr>
        </w:r>
        <w:r w:rsidR="004E63E6">
          <w:rPr>
            <w:noProof/>
            <w:webHidden/>
          </w:rPr>
          <w:fldChar w:fldCharType="separate"/>
        </w:r>
        <w:r w:rsidR="00E529B2">
          <w:rPr>
            <w:noProof/>
            <w:webHidden/>
          </w:rPr>
          <w:t>29</w:t>
        </w:r>
        <w:r w:rsidR="004E63E6">
          <w:rPr>
            <w:noProof/>
            <w:webHidden/>
          </w:rPr>
          <w:fldChar w:fldCharType="end"/>
        </w:r>
      </w:hyperlink>
    </w:p>
    <w:p w:rsidR="00E529B2" w:rsidRDefault="00192A55">
      <w:pPr>
        <w:pStyle w:val="ndicedeilustraes"/>
        <w:tabs>
          <w:tab w:val="right" w:leader="dot" w:pos="9061"/>
        </w:tabs>
        <w:rPr>
          <w:rFonts w:asciiTheme="minorHAnsi" w:eastAsiaTheme="minorEastAsia" w:hAnsiTheme="minorHAnsi"/>
          <w:noProof/>
          <w:color w:val="auto"/>
          <w:szCs w:val="24"/>
          <w:lang w:eastAsia="pt-BR"/>
        </w:rPr>
      </w:pPr>
      <w:hyperlink w:anchor="_Toc41169409" w:history="1">
        <w:r w:rsidR="00E529B2" w:rsidRPr="00047F0C">
          <w:rPr>
            <w:rStyle w:val="Hyperlink"/>
            <w:noProof/>
          </w:rPr>
          <w:t>FIGURA 6 – Preço do litro do Etanol em Santa Rita do Sapucaí-MG entre 06/01/2020 e 06/03/2020</w:t>
        </w:r>
        <w:r w:rsidR="00E529B2">
          <w:rPr>
            <w:noProof/>
            <w:webHidden/>
          </w:rPr>
          <w:tab/>
        </w:r>
        <w:r w:rsidR="004E63E6">
          <w:rPr>
            <w:noProof/>
            <w:webHidden/>
          </w:rPr>
          <w:fldChar w:fldCharType="begin"/>
        </w:r>
        <w:r w:rsidR="00E529B2">
          <w:rPr>
            <w:noProof/>
            <w:webHidden/>
          </w:rPr>
          <w:instrText xml:space="preserve"> PAGEREF _Toc41169409 \h </w:instrText>
        </w:r>
        <w:r w:rsidR="004E63E6">
          <w:rPr>
            <w:noProof/>
            <w:webHidden/>
          </w:rPr>
        </w:r>
        <w:r w:rsidR="004E63E6">
          <w:rPr>
            <w:noProof/>
            <w:webHidden/>
          </w:rPr>
          <w:fldChar w:fldCharType="separate"/>
        </w:r>
        <w:r w:rsidR="00E529B2">
          <w:rPr>
            <w:noProof/>
            <w:webHidden/>
          </w:rPr>
          <w:t>30</w:t>
        </w:r>
        <w:r w:rsidR="004E63E6">
          <w:rPr>
            <w:noProof/>
            <w:webHidden/>
          </w:rPr>
          <w:fldChar w:fldCharType="end"/>
        </w:r>
      </w:hyperlink>
    </w:p>
    <w:p w:rsidR="00E529B2" w:rsidRDefault="00192A55">
      <w:pPr>
        <w:pStyle w:val="ndicedeilustraes"/>
        <w:tabs>
          <w:tab w:val="right" w:leader="dot" w:pos="9061"/>
        </w:tabs>
        <w:rPr>
          <w:rFonts w:asciiTheme="minorHAnsi" w:eastAsiaTheme="minorEastAsia" w:hAnsiTheme="minorHAnsi"/>
          <w:noProof/>
          <w:color w:val="auto"/>
          <w:szCs w:val="24"/>
          <w:lang w:eastAsia="pt-BR"/>
        </w:rPr>
      </w:pPr>
      <w:hyperlink w:anchor="_Toc41169410" w:history="1">
        <w:r w:rsidR="00E529B2" w:rsidRPr="00047F0C">
          <w:rPr>
            <w:rStyle w:val="Hyperlink"/>
            <w:noProof/>
          </w:rPr>
          <w:t xml:space="preserve">FIGURA 7 – Fluxo do processo </w:t>
        </w:r>
        <w:r w:rsidR="00E529B2" w:rsidRPr="00047F0C">
          <w:rPr>
            <w:rStyle w:val="Hyperlink"/>
            <w:i/>
            <w:noProof/>
          </w:rPr>
          <w:t>Scrum</w:t>
        </w:r>
        <w:r w:rsidR="00E529B2">
          <w:rPr>
            <w:noProof/>
            <w:webHidden/>
          </w:rPr>
          <w:tab/>
        </w:r>
        <w:r w:rsidR="004E63E6">
          <w:rPr>
            <w:noProof/>
            <w:webHidden/>
          </w:rPr>
          <w:fldChar w:fldCharType="begin"/>
        </w:r>
        <w:r w:rsidR="00E529B2">
          <w:rPr>
            <w:noProof/>
            <w:webHidden/>
          </w:rPr>
          <w:instrText xml:space="preserve"> PAGEREF _Toc41169410 \h </w:instrText>
        </w:r>
        <w:r w:rsidR="004E63E6">
          <w:rPr>
            <w:noProof/>
            <w:webHidden/>
          </w:rPr>
        </w:r>
        <w:r w:rsidR="004E63E6">
          <w:rPr>
            <w:noProof/>
            <w:webHidden/>
          </w:rPr>
          <w:fldChar w:fldCharType="separate"/>
        </w:r>
        <w:r w:rsidR="00E529B2">
          <w:rPr>
            <w:noProof/>
            <w:webHidden/>
          </w:rPr>
          <w:t>44</w:t>
        </w:r>
        <w:r w:rsidR="004E63E6">
          <w:rPr>
            <w:noProof/>
            <w:webHidden/>
          </w:rPr>
          <w:fldChar w:fldCharType="end"/>
        </w:r>
      </w:hyperlink>
    </w:p>
    <w:p w:rsidR="00E529B2" w:rsidRDefault="00192A55">
      <w:pPr>
        <w:pStyle w:val="ndicedeilustraes"/>
        <w:tabs>
          <w:tab w:val="right" w:leader="dot" w:pos="9061"/>
        </w:tabs>
        <w:rPr>
          <w:rFonts w:asciiTheme="minorHAnsi" w:eastAsiaTheme="minorEastAsia" w:hAnsiTheme="minorHAnsi"/>
          <w:noProof/>
          <w:color w:val="auto"/>
          <w:szCs w:val="24"/>
          <w:lang w:eastAsia="pt-BR"/>
        </w:rPr>
      </w:pPr>
      <w:hyperlink w:anchor="_Toc41169411" w:history="1">
        <w:r w:rsidR="00E529B2" w:rsidRPr="00047F0C">
          <w:rPr>
            <w:rStyle w:val="Hyperlink"/>
            <w:noProof/>
          </w:rPr>
          <w:t xml:space="preserve">FIGURA 8 – Imagem do Trello organizado de acordo com o </w:t>
        </w:r>
        <w:r w:rsidR="00E529B2" w:rsidRPr="00047F0C">
          <w:rPr>
            <w:rStyle w:val="Hyperlink"/>
            <w:i/>
            <w:noProof/>
          </w:rPr>
          <w:t>framework</w:t>
        </w:r>
        <w:r w:rsidR="00E529B2" w:rsidRPr="00047F0C">
          <w:rPr>
            <w:rStyle w:val="Hyperlink"/>
            <w:noProof/>
          </w:rPr>
          <w:t xml:space="preserve"> Scrum</w:t>
        </w:r>
        <w:r w:rsidR="00E529B2">
          <w:rPr>
            <w:noProof/>
            <w:webHidden/>
          </w:rPr>
          <w:tab/>
        </w:r>
        <w:r w:rsidR="004E63E6">
          <w:rPr>
            <w:noProof/>
            <w:webHidden/>
          </w:rPr>
          <w:fldChar w:fldCharType="begin"/>
        </w:r>
        <w:r w:rsidR="00E529B2">
          <w:rPr>
            <w:noProof/>
            <w:webHidden/>
          </w:rPr>
          <w:instrText xml:space="preserve"> PAGEREF _Toc41169411 \h </w:instrText>
        </w:r>
        <w:r w:rsidR="004E63E6">
          <w:rPr>
            <w:noProof/>
            <w:webHidden/>
          </w:rPr>
        </w:r>
        <w:r w:rsidR="004E63E6">
          <w:rPr>
            <w:noProof/>
            <w:webHidden/>
          </w:rPr>
          <w:fldChar w:fldCharType="separate"/>
        </w:r>
        <w:r w:rsidR="00E529B2">
          <w:rPr>
            <w:noProof/>
            <w:webHidden/>
          </w:rPr>
          <w:t>45</w:t>
        </w:r>
        <w:r w:rsidR="004E63E6">
          <w:rPr>
            <w:noProof/>
            <w:webHidden/>
          </w:rPr>
          <w:fldChar w:fldCharType="end"/>
        </w:r>
      </w:hyperlink>
    </w:p>
    <w:p w:rsidR="00E529B2" w:rsidRDefault="00192A55">
      <w:pPr>
        <w:pStyle w:val="ndicedeilustraes"/>
        <w:tabs>
          <w:tab w:val="right" w:leader="dot" w:pos="9061"/>
        </w:tabs>
        <w:rPr>
          <w:rFonts w:asciiTheme="minorHAnsi" w:eastAsiaTheme="minorEastAsia" w:hAnsiTheme="minorHAnsi"/>
          <w:noProof/>
          <w:color w:val="auto"/>
          <w:szCs w:val="24"/>
          <w:lang w:eastAsia="pt-BR"/>
        </w:rPr>
      </w:pPr>
      <w:hyperlink w:anchor="_Toc41169412" w:history="1">
        <w:r w:rsidR="00E529B2" w:rsidRPr="00047F0C">
          <w:rPr>
            <w:rStyle w:val="Hyperlink"/>
            <w:noProof/>
          </w:rPr>
          <w:t>FIGURA 9 - Página do GitHub referente a documentação do projeto Etanóis</w:t>
        </w:r>
        <w:r w:rsidR="00E529B2">
          <w:rPr>
            <w:noProof/>
            <w:webHidden/>
          </w:rPr>
          <w:tab/>
        </w:r>
        <w:r w:rsidR="004E63E6">
          <w:rPr>
            <w:noProof/>
            <w:webHidden/>
          </w:rPr>
          <w:fldChar w:fldCharType="begin"/>
        </w:r>
        <w:r w:rsidR="00E529B2">
          <w:rPr>
            <w:noProof/>
            <w:webHidden/>
          </w:rPr>
          <w:instrText xml:space="preserve"> PAGEREF _Toc41169412 \h </w:instrText>
        </w:r>
        <w:r w:rsidR="004E63E6">
          <w:rPr>
            <w:noProof/>
            <w:webHidden/>
          </w:rPr>
        </w:r>
        <w:r w:rsidR="004E63E6">
          <w:rPr>
            <w:noProof/>
            <w:webHidden/>
          </w:rPr>
          <w:fldChar w:fldCharType="separate"/>
        </w:r>
        <w:r w:rsidR="00E529B2">
          <w:rPr>
            <w:noProof/>
            <w:webHidden/>
          </w:rPr>
          <w:t>48</w:t>
        </w:r>
        <w:r w:rsidR="004E63E6">
          <w:rPr>
            <w:noProof/>
            <w:webHidden/>
          </w:rPr>
          <w:fldChar w:fldCharType="end"/>
        </w:r>
      </w:hyperlink>
    </w:p>
    <w:p w:rsidR="00E529B2" w:rsidRDefault="00192A55">
      <w:pPr>
        <w:pStyle w:val="ndicedeilustraes"/>
        <w:tabs>
          <w:tab w:val="right" w:leader="dot" w:pos="9061"/>
        </w:tabs>
        <w:rPr>
          <w:rFonts w:asciiTheme="minorHAnsi" w:eastAsiaTheme="minorEastAsia" w:hAnsiTheme="minorHAnsi"/>
          <w:noProof/>
          <w:color w:val="auto"/>
          <w:szCs w:val="24"/>
          <w:lang w:eastAsia="pt-BR"/>
        </w:rPr>
      </w:pPr>
      <w:hyperlink w:anchor="_Toc41169413" w:history="1">
        <w:r w:rsidR="00E529B2" w:rsidRPr="00047F0C">
          <w:rPr>
            <w:rStyle w:val="Hyperlink"/>
            <w:noProof/>
          </w:rPr>
          <w:t xml:space="preserve">FIGURA 10 – Página do GitHub referente ao projeto </w:t>
        </w:r>
        <w:r w:rsidR="00E529B2" w:rsidRPr="00047F0C">
          <w:rPr>
            <w:rStyle w:val="Hyperlink"/>
            <w:i/>
            <w:noProof/>
          </w:rPr>
          <w:t>Web</w:t>
        </w:r>
        <w:r w:rsidR="00E529B2" w:rsidRPr="00047F0C">
          <w:rPr>
            <w:rStyle w:val="Hyperlink"/>
            <w:noProof/>
          </w:rPr>
          <w:t xml:space="preserve"> Etanóis</w:t>
        </w:r>
        <w:r w:rsidR="00E529B2">
          <w:rPr>
            <w:noProof/>
            <w:webHidden/>
          </w:rPr>
          <w:tab/>
        </w:r>
        <w:r w:rsidR="004E63E6">
          <w:rPr>
            <w:noProof/>
            <w:webHidden/>
          </w:rPr>
          <w:fldChar w:fldCharType="begin"/>
        </w:r>
        <w:r w:rsidR="00E529B2">
          <w:rPr>
            <w:noProof/>
            <w:webHidden/>
          </w:rPr>
          <w:instrText xml:space="preserve"> PAGEREF _Toc41169413 \h </w:instrText>
        </w:r>
        <w:r w:rsidR="004E63E6">
          <w:rPr>
            <w:noProof/>
            <w:webHidden/>
          </w:rPr>
        </w:r>
        <w:r w:rsidR="004E63E6">
          <w:rPr>
            <w:noProof/>
            <w:webHidden/>
          </w:rPr>
          <w:fldChar w:fldCharType="separate"/>
        </w:r>
        <w:r w:rsidR="00E529B2">
          <w:rPr>
            <w:noProof/>
            <w:webHidden/>
          </w:rPr>
          <w:t>48</w:t>
        </w:r>
        <w:r w:rsidR="004E63E6">
          <w:rPr>
            <w:noProof/>
            <w:webHidden/>
          </w:rPr>
          <w:fldChar w:fldCharType="end"/>
        </w:r>
      </w:hyperlink>
    </w:p>
    <w:p w:rsidR="00E529B2" w:rsidRDefault="00192A55">
      <w:pPr>
        <w:pStyle w:val="ndicedeilustraes"/>
        <w:tabs>
          <w:tab w:val="right" w:leader="dot" w:pos="9061"/>
        </w:tabs>
        <w:rPr>
          <w:rFonts w:asciiTheme="minorHAnsi" w:eastAsiaTheme="minorEastAsia" w:hAnsiTheme="minorHAnsi"/>
          <w:noProof/>
          <w:color w:val="auto"/>
          <w:szCs w:val="24"/>
          <w:lang w:eastAsia="pt-BR"/>
        </w:rPr>
      </w:pPr>
      <w:hyperlink w:anchor="_Toc41169414" w:history="1">
        <w:r w:rsidR="00E529B2" w:rsidRPr="00047F0C">
          <w:rPr>
            <w:rStyle w:val="Hyperlink"/>
            <w:noProof/>
          </w:rPr>
          <w:t xml:space="preserve">FIGURA 11 – Página do GitHub referente ao projeto </w:t>
        </w:r>
        <w:r w:rsidR="00E529B2" w:rsidRPr="00047F0C">
          <w:rPr>
            <w:rStyle w:val="Hyperlink"/>
            <w:i/>
            <w:noProof/>
          </w:rPr>
          <w:t>mobile</w:t>
        </w:r>
        <w:r w:rsidR="00E529B2" w:rsidRPr="00047F0C">
          <w:rPr>
            <w:rStyle w:val="Hyperlink"/>
            <w:noProof/>
          </w:rPr>
          <w:t xml:space="preserve"> Etanóis</w:t>
        </w:r>
        <w:r w:rsidR="00E529B2">
          <w:rPr>
            <w:noProof/>
            <w:webHidden/>
          </w:rPr>
          <w:tab/>
        </w:r>
        <w:r w:rsidR="004E63E6">
          <w:rPr>
            <w:noProof/>
            <w:webHidden/>
          </w:rPr>
          <w:fldChar w:fldCharType="begin"/>
        </w:r>
        <w:r w:rsidR="00E529B2">
          <w:rPr>
            <w:noProof/>
            <w:webHidden/>
          </w:rPr>
          <w:instrText xml:space="preserve"> PAGEREF _Toc41169414 \h </w:instrText>
        </w:r>
        <w:r w:rsidR="004E63E6">
          <w:rPr>
            <w:noProof/>
            <w:webHidden/>
          </w:rPr>
        </w:r>
        <w:r w:rsidR="004E63E6">
          <w:rPr>
            <w:noProof/>
            <w:webHidden/>
          </w:rPr>
          <w:fldChar w:fldCharType="separate"/>
        </w:r>
        <w:r w:rsidR="00E529B2">
          <w:rPr>
            <w:noProof/>
            <w:webHidden/>
          </w:rPr>
          <w:t>49</w:t>
        </w:r>
        <w:r w:rsidR="004E63E6">
          <w:rPr>
            <w:noProof/>
            <w:webHidden/>
          </w:rPr>
          <w:fldChar w:fldCharType="end"/>
        </w:r>
      </w:hyperlink>
    </w:p>
    <w:p w:rsidR="00E529B2" w:rsidRDefault="00192A55">
      <w:pPr>
        <w:pStyle w:val="ndicedeilustraes"/>
        <w:tabs>
          <w:tab w:val="right" w:leader="dot" w:pos="9061"/>
        </w:tabs>
        <w:rPr>
          <w:rFonts w:asciiTheme="minorHAnsi" w:eastAsiaTheme="minorEastAsia" w:hAnsiTheme="minorHAnsi"/>
          <w:noProof/>
          <w:color w:val="auto"/>
          <w:szCs w:val="24"/>
          <w:lang w:eastAsia="pt-BR"/>
        </w:rPr>
      </w:pPr>
      <w:hyperlink w:anchor="_Toc41169415" w:history="1">
        <w:r w:rsidR="00E529B2" w:rsidRPr="00047F0C">
          <w:rPr>
            <w:rStyle w:val="Hyperlink"/>
            <w:noProof/>
          </w:rPr>
          <w:t xml:space="preserve">FIGURA 12 – Página do GitHub referente ao projeto </w:t>
        </w:r>
        <w:r w:rsidR="00E529B2" w:rsidRPr="00047F0C">
          <w:rPr>
            <w:rStyle w:val="Hyperlink"/>
            <w:i/>
            <w:noProof/>
          </w:rPr>
          <w:t>back-end</w:t>
        </w:r>
        <w:r w:rsidR="00E529B2" w:rsidRPr="00047F0C">
          <w:rPr>
            <w:rStyle w:val="Hyperlink"/>
            <w:noProof/>
          </w:rPr>
          <w:t xml:space="preserve"> Etanóis</w:t>
        </w:r>
        <w:r w:rsidR="00E529B2">
          <w:rPr>
            <w:noProof/>
            <w:webHidden/>
          </w:rPr>
          <w:tab/>
        </w:r>
        <w:r w:rsidR="004E63E6">
          <w:rPr>
            <w:noProof/>
            <w:webHidden/>
          </w:rPr>
          <w:fldChar w:fldCharType="begin"/>
        </w:r>
        <w:r w:rsidR="00E529B2">
          <w:rPr>
            <w:noProof/>
            <w:webHidden/>
          </w:rPr>
          <w:instrText xml:space="preserve"> PAGEREF _Toc41169415 \h </w:instrText>
        </w:r>
        <w:r w:rsidR="004E63E6">
          <w:rPr>
            <w:noProof/>
            <w:webHidden/>
          </w:rPr>
        </w:r>
        <w:r w:rsidR="004E63E6">
          <w:rPr>
            <w:noProof/>
            <w:webHidden/>
          </w:rPr>
          <w:fldChar w:fldCharType="separate"/>
        </w:r>
        <w:r w:rsidR="00E529B2">
          <w:rPr>
            <w:noProof/>
            <w:webHidden/>
          </w:rPr>
          <w:t>49</w:t>
        </w:r>
        <w:r w:rsidR="004E63E6">
          <w:rPr>
            <w:noProof/>
            <w:webHidden/>
          </w:rPr>
          <w:fldChar w:fldCharType="end"/>
        </w:r>
      </w:hyperlink>
    </w:p>
    <w:p w:rsidR="0023762E" w:rsidRDefault="004E63E6"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0D5BD4" w:rsidRDefault="004E63E6">
      <w:pPr>
        <w:pStyle w:val="ndicedeilustraes"/>
        <w:tabs>
          <w:tab w:val="right" w:leader="dot" w:pos="9061"/>
        </w:tabs>
        <w:rPr>
          <w:rFonts w:asciiTheme="minorHAnsi" w:eastAsiaTheme="minorEastAsia" w:hAnsiTheme="minorHAnsi"/>
          <w:noProof/>
          <w:color w:val="auto"/>
          <w:szCs w:val="24"/>
          <w:lang w:eastAsia="pt-BR"/>
        </w:rPr>
      </w:pPr>
      <w:r>
        <w:fldChar w:fldCharType="begin"/>
      </w:r>
      <w:r w:rsidR="005F672D">
        <w:instrText xml:space="preserve"> TOC \h \z \c "Tabela" </w:instrText>
      </w:r>
      <w:r>
        <w:fldChar w:fldCharType="separate"/>
      </w:r>
      <w:hyperlink w:anchor="_Toc41162695" w:history="1">
        <w:r w:rsidR="000D5BD4" w:rsidRPr="00597299">
          <w:rPr>
            <w:rStyle w:val="Hyperlink"/>
            <w:noProof/>
          </w:rPr>
          <w:t>TABELA 1 - CENÁRIO DE VENDA VIA ETANÓIS</w:t>
        </w:r>
        <w:r w:rsidR="000D5BD4">
          <w:rPr>
            <w:noProof/>
            <w:webHidden/>
          </w:rPr>
          <w:tab/>
        </w:r>
        <w:r>
          <w:rPr>
            <w:noProof/>
            <w:webHidden/>
          </w:rPr>
          <w:fldChar w:fldCharType="begin"/>
        </w:r>
        <w:r w:rsidR="000D5BD4">
          <w:rPr>
            <w:noProof/>
            <w:webHidden/>
          </w:rPr>
          <w:instrText xml:space="preserve"> PAGEREF _Toc41162695 \h </w:instrText>
        </w:r>
        <w:r>
          <w:rPr>
            <w:noProof/>
            <w:webHidden/>
          </w:rPr>
        </w:r>
        <w:r>
          <w:rPr>
            <w:noProof/>
            <w:webHidden/>
          </w:rPr>
          <w:fldChar w:fldCharType="separate"/>
        </w:r>
        <w:r w:rsidR="000D5BD4">
          <w:rPr>
            <w:noProof/>
            <w:webHidden/>
          </w:rPr>
          <w:t>37</w:t>
        </w:r>
        <w:r>
          <w:rPr>
            <w:noProof/>
            <w:webHidden/>
          </w:rPr>
          <w:fldChar w:fldCharType="end"/>
        </w:r>
      </w:hyperlink>
    </w:p>
    <w:p w:rsidR="000D5BD4" w:rsidRDefault="00192A55">
      <w:pPr>
        <w:pStyle w:val="ndicedeilustraes"/>
        <w:tabs>
          <w:tab w:val="right" w:leader="dot" w:pos="9061"/>
        </w:tabs>
        <w:rPr>
          <w:rFonts w:asciiTheme="minorHAnsi" w:eastAsiaTheme="minorEastAsia" w:hAnsiTheme="minorHAnsi"/>
          <w:noProof/>
          <w:color w:val="auto"/>
          <w:szCs w:val="24"/>
          <w:lang w:eastAsia="pt-BR"/>
        </w:rPr>
      </w:pPr>
      <w:hyperlink w:anchor="_Toc41162696" w:history="1">
        <w:r w:rsidR="000D5BD4" w:rsidRPr="00597299">
          <w:rPr>
            <w:rStyle w:val="Hyperlink"/>
            <w:noProof/>
          </w:rPr>
          <w:t>TABELA 2 - COMPARAÇÃO DOS PLANOS DE VANTAGEM DO ETANÓIS</w:t>
        </w:r>
        <w:r w:rsidR="000D5BD4">
          <w:rPr>
            <w:noProof/>
            <w:webHidden/>
          </w:rPr>
          <w:tab/>
        </w:r>
        <w:r w:rsidR="004E63E6">
          <w:rPr>
            <w:noProof/>
            <w:webHidden/>
          </w:rPr>
          <w:fldChar w:fldCharType="begin"/>
        </w:r>
        <w:r w:rsidR="000D5BD4">
          <w:rPr>
            <w:noProof/>
            <w:webHidden/>
          </w:rPr>
          <w:instrText xml:space="preserve"> PAGEREF _Toc41162696 \h </w:instrText>
        </w:r>
        <w:r w:rsidR="004E63E6">
          <w:rPr>
            <w:noProof/>
            <w:webHidden/>
          </w:rPr>
        </w:r>
        <w:r w:rsidR="004E63E6">
          <w:rPr>
            <w:noProof/>
            <w:webHidden/>
          </w:rPr>
          <w:fldChar w:fldCharType="separate"/>
        </w:r>
        <w:r w:rsidR="000D5BD4">
          <w:rPr>
            <w:noProof/>
            <w:webHidden/>
          </w:rPr>
          <w:t>39</w:t>
        </w:r>
        <w:r w:rsidR="004E63E6">
          <w:rPr>
            <w:noProof/>
            <w:webHidden/>
          </w:rPr>
          <w:fldChar w:fldCharType="end"/>
        </w:r>
      </w:hyperlink>
    </w:p>
    <w:p w:rsidR="00A6208C" w:rsidRDefault="004E63E6"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EF2051" w:rsidRDefault="004E63E6">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41768997" w:history="1">
        <w:r w:rsidR="00EF2051" w:rsidRPr="006663F7">
          <w:rPr>
            <w:rStyle w:val="Hyperlink"/>
            <w:noProof/>
          </w:rPr>
          <w:t>QUADRO 1 - Estimativa de Tamanho e Esforço</w:t>
        </w:r>
        <w:r w:rsidR="00EF2051">
          <w:rPr>
            <w:noProof/>
            <w:webHidden/>
          </w:rPr>
          <w:tab/>
        </w:r>
        <w:r w:rsidR="00EF2051">
          <w:rPr>
            <w:noProof/>
            <w:webHidden/>
          </w:rPr>
          <w:fldChar w:fldCharType="begin"/>
        </w:r>
        <w:r w:rsidR="00EF2051">
          <w:rPr>
            <w:noProof/>
            <w:webHidden/>
          </w:rPr>
          <w:instrText xml:space="preserve"> PAGEREF _Toc41768997 \h </w:instrText>
        </w:r>
        <w:r w:rsidR="00EF2051">
          <w:rPr>
            <w:noProof/>
            <w:webHidden/>
          </w:rPr>
        </w:r>
        <w:r w:rsidR="00EF2051">
          <w:rPr>
            <w:noProof/>
            <w:webHidden/>
          </w:rPr>
          <w:fldChar w:fldCharType="separate"/>
        </w:r>
        <w:r w:rsidR="00EF2051">
          <w:rPr>
            <w:noProof/>
            <w:webHidden/>
          </w:rPr>
          <w:t>48</w:t>
        </w:r>
        <w:r w:rsidR="00EF2051">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8998" w:history="1">
        <w:r w:rsidRPr="006663F7">
          <w:rPr>
            <w:rStyle w:val="Hyperlink"/>
            <w:noProof/>
          </w:rPr>
          <w:t>QUADRO 2 - RF 01: cadastrar dados de usuário</w:t>
        </w:r>
        <w:r>
          <w:rPr>
            <w:noProof/>
            <w:webHidden/>
          </w:rPr>
          <w:tab/>
        </w:r>
        <w:r>
          <w:rPr>
            <w:noProof/>
            <w:webHidden/>
          </w:rPr>
          <w:fldChar w:fldCharType="begin"/>
        </w:r>
        <w:r>
          <w:rPr>
            <w:noProof/>
            <w:webHidden/>
          </w:rPr>
          <w:instrText xml:space="preserve"> PAGEREF _Toc41768998 \h </w:instrText>
        </w:r>
        <w:r>
          <w:rPr>
            <w:noProof/>
            <w:webHidden/>
          </w:rPr>
        </w:r>
        <w:r>
          <w:rPr>
            <w:noProof/>
            <w:webHidden/>
          </w:rPr>
          <w:fldChar w:fldCharType="separate"/>
        </w:r>
        <w:r>
          <w:rPr>
            <w:noProof/>
            <w:webHidden/>
          </w:rPr>
          <w:t>52</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8999" w:history="1">
        <w:r w:rsidRPr="006663F7">
          <w:rPr>
            <w:rStyle w:val="Hyperlink"/>
            <w:noProof/>
          </w:rPr>
          <w:t>QUADRO 3 - RF 02: iniciar sessão do usuário</w:t>
        </w:r>
        <w:r>
          <w:rPr>
            <w:noProof/>
            <w:webHidden/>
          </w:rPr>
          <w:tab/>
        </w:r>
        <w:r>
          <w:rPr>
            <w:noProof/>
            <w:webHidden/>
          </w:rPr>
          <w:fldChar w:fldCharType="begin"/>
        </w:r>
        <w:r>
          <w:rPr>
            <w:noProof/>
            <w:webHidden/>
          </w:rPr>
          <w:instrText xml:space="preserve"> PAGEREF _Toc41768999 \h </w:instrText>
        </w:r>
        <w:r>
          <w:rPr>
            <w:noProof/>
            <w:webHidden/>
          </w:rPr>
        </w:r>
        <w:r>
          <w:rPr>
            <w:noProof/>
            <w:webHidden/>
          </w:rPr>
          <w:fldChar w:fldCharType="separate"/>
        </w:r>
        <w:r>
          <w:rPr>
            <w:noProof/>
            <w:webHidden/>
          </w:rPr>
          <w:t>53</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00" w:history="1">
        <w:r w:rsidRPr="006663F7">
          <w:rPr>
            <w:rStyle w:val="Hyperlink"/>
            <w:noProof/>
          </w:rPr>
          <w:t>QUADRO 4 - RF 03: enviar senha temporária para o usuário</w:t>
        </w:r>
        <w:r>
          <w:rPr>
            <w:noProof/>
            <w:webHidden/>
          </w:rPr>
          <w:tab/>
        </w:r>
        <w:r>
          <w:rPr>
            <w:noProof/>
            <w:webHidden/>
          </w:rPr>
          <w:fldChar w:fldCharType="begin"/>
        </w:r>
        <w:r>
          <w:rPr>
            <w:noProof/>
            <w:webHidden/>
          </w:rPr>
          <w:instrText xml:space="preserve"> PAGEREF _Toc41769000 \h </w:instrText>
        </w:r>
        <w:r>
          <w:rPr>
            <w:noProof/>
            <w:webHidden/>
          </w:rPr>
        </w:r>
        <w:r>
          <w:rPr>
            <w:noProof/>
            <w:webHidden/>
          </w:rPr>
          <w:fldChar w:fldCharType="separate"/>
        </w:r>
        <w:r>
          <w:rPr>
            <w:noProof/>
            <w:webHidden/>
          </w:rPr>
          <w:t>53</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01" w:history="1">
        <w:r w:rsidRPr="006663F7">
          <w:rPr>
            <w:rStyle w:val="Hyperlink"/>
            <w:noProof/>
          </w:rPr>
          <w:t>QUADRO 5 - RF 04: editar perfil do usuário</w:t>
        </w:r>
        <w:r>
          <w:rPr>
            <w:noProof/>
            <w:webHidden/>
          </w:rPr>
          <w:tab/>
        </w:r>
        <w:r>
          <w:rPr>
            <w:noProof/>
            <w:webHidden/>
          </w:rPr>
          <w:fldChar w:fldCharType="begin"/>
        </w:r>
        <w:r>
          <w:rPr>
            <w:noProof/>
            <w:webHidden/>
          </w:rPr>
          <w:instrText xml:space="preserve"> PAGEREF _Toc41769001 \h </w:instrText>
        </w:r>
        <w:r>
          <w:rPr>
            <w:noProof/>
            <w:webHidden/>
          </w:rPr>
        </w:r>
        <w:r>
          <w:rPr>
            <w:noProof/>
            <w:webHidden/>
          </w:rPr>
          <w:fldChar w:fldCharType="separate"/>
        </w:r>
        <w:r>
          <w:rPr>
            <w:noProof/>
            <w:webHidden/>
          </w:rPr>
          <w:t>53</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02" w:history="1">
        <w:r w:rsidRPr="006663F7">
          <w:rPr>
            <w:rStyle w:val="Hyperlink"/>
            <w:noProof/>
          </w:rPr>
          <w:t>QUADRO 6 - RF 05: inativar perfil do usuário</w:t>
        </w:r>
        <w:r>
          <w:rPr>
            <w:noProof/>
            <w:webHidden/>
          </w:rPr>
          <w:tab/>
        </w:r>
        <w:r>
          <w:rPr>
            <w:noProof/>
            <w:webHidden/>
          </w:rPr>
          <w:fldChar w:fldCharType="begin"/>
        </w:r>
        <w:r>
          <w:rPr>
            <w:noProof/>
            <w:webHidden/>
          </w:rPr>
          <w:instrText xml:space="preserve"> PAGEREF _Toc41769002 \h </w:instrText>
        </w:r>
        <w:r>
          <w:rPr>
            <w:noProof/>
            <w:webHidden/>
          </w:rPr>
        </w:r>
        <w:r>
          <w:rPr>
            <w:noProof/>
            <w:webHidden/>
          </w:rPr>
          <w:fldChar w:fldCharType="separate"/>
        </w:r>
        <w:r>
          <w:rPr>
            <w:noProof/>
            <w:webHidden/>
          </w:rPr>
          <w:t>54</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03" w:history="1">
        <w:r w:rsidRPr="006663F7">
          <w:rPr>
            <w:rStyle w:val="Hyperlink"/>
            <w:noProof/>
          </w:rPr>
          <w:t>QUADRO 7 - RF 06: cadastrar dados do posto de combustível</w:t>
        </w:r>
        <w:r>
          <w:rPr>
            <w:noProof/>
            <w:webHidden/>
          </w:rPr>
          <w:tab/>
        </w:r>
        <w:r>
          <w:rPr>
            <w:noProof/>
            <w:webHidden/>
          </w:rPr>
          <w:fldChar w:fldCharType="begin"/>
        </w:r>
        <w:r>
          <w:rPr>
            <w:noProof/>
            <w:webHidden/>
          </w:rPr>
          <w:instrText xml:space="preserve"> PAGEREF _Toc41769003 \h </w:instrText>
        </w:r>
        <w:r>
          <w:rPr>
            <w:noProof/>
            <w:webHidden/>
          </w:rPr>
        </w:r>
        <w:r>
          <w:rPr>
            <w:noProof/>
            <w:webHidden/>
          </w:rPr>
          <w:fldChar w:fldCharType="separate"/>
        </w:r>
        <w:r>
          <w:rPr>
            <w:noProof/>
            <w:webHidden/>
          </w:rPr>
          <w:t>55</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04" w:history="1">
        <w:r w:rsidRPr="006663F7">
          <w:rPr>
            <w:rStyle w:val="Hyperlink"/>
            <w:noProof/>
          </w:rPr>
          <w:t>QUADRO 8 - RF 07: editar dados do posto de combustível</w:t>
        </w:r>
        <w:r>
          <w:rPr>
            <w:noProof/>
            <w:webHidden/>
          </w:rPr>
          <w:tab/>
        </w:r>
        <w:r>
          <w:rPr>
            <w:noProof/>
            <w:webHidden/>
          </w:rPr>
          <w:fldChar w:fldCharType="begin"/>
        </w:r>
        <w:r>
          <w:rPr>
            <w:noProof/>
            <w:webHidden/>
          </w:rPr>
          <w:instrText xml:space="preserve"> PAGEREF _Toc41769004 \h </w:instrText>
        </w:r>
        <w:r>
          <w:rPr>
            <w:noProof/>
            <w:webHidden/>
          </w:rPr>
        </w:r>
        <w:r>
          <w:rPr>
            <w:noProof/>
            <w:webHidden/>
          </w:rPr>
          <w:fldChar w:fldCharType="separate"/>
        </w:r>
        <w:r>
          <w:rPr>
            <w:noProof/>
            <w:webHidden/>
          </w:rPr>
          <w:t>56</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05" w:history="1">
        <w:r w:rsidRPr="006663F7">
          <w:rPr>
            <w:rStyle w:val="Hyperlink"/>
            <w:noProof/>
          </w:rPr>
          <w:t>QUADRO 9 - RF 08: cadastrar serviços do posto de combustível</w:t>
        </w:r>
        <w:r>
          <w:rPr>
            <w:noProof/>
            <w:webHidden/>
          </w:rPr>
          <w:tab/>
        </w:r>
        <w:r>
          <w:rPr>
            <w:noProof/>
            <w:webHidden/>
          </w:rPr>
          <w:fldChar w:fldCharType="begin"/>
        </w:r>
        <w:r>
          <w:rPr>
            <w:noProof/>
            <w:webHidden/>
          </w:rPr>
          <w:instrText xml:space="preserve"> PAGEREF _Toc41769005 \h </w:instrText>
        </w:r>
        <w:r>
          <w:rPr>
            <w:noProof/>
            <w:webHidden/>
          </w:rPr>
        </w:r>
        <w:r>
          <w:rPr>
            <w:noProof/>
            <w:webHidden/>
          </w:rPr>
          <w:fldChar w:fldCharType="separate"/>
        </w:r>
        <w:r>
          <w:rPr>
            <w:noProof/>
            <w:webHidden/>
          </w:rPr>
          <w:t>56</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06" w:history="1">
        <w:r w:rsidRPr="006663F7">
          <w:rPr>
            <w:rStyle w:val="Hyperlink"/>
            <w:noProof/>
          </w:rPr>
          <w:t>QUADRO 10 - RF 09: editar dados dos serviços do posto de combustível.</w:t>
        </w:r>
        <w:r>
          <w:rPr>
            <w:noProof/>
            <w:webHidden/>
          </w:rPr>
          <w:tab/>
        </w:r>
        <w:r>
          <w:rPr>
            <w:noProof/>
            <w:webHidden/>
          </w:rPr>
          <w:fldChar w:fldCharType="begin"/>
        </w:r>
        <w:r>
          <w:rPr>
            <w:noProof/>
            <w:webHidden/>
          </w:rPr>
          <w:instrText xml:space="preserve"> PAGEREF _Toc41769006 \h </w:instrText>
        </w:r>
        <w:r>
          <w:rPr>
            <w:noProof/>
            <w:webHidden/>
          </w:rPr>
        </w:r>
        <w:r>
          <w:rPr>
            <w:noProof/>
            <w:webHidden/>
          </w:rPr>
          <w:fldChar w:fldCharType="separate"/>
        </w:r>
        <w:r>
          <w:rPr>
            <w:noProof/>
            <w:webHidden/>
          </w:rPr>
          <w:t>57</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07" w:history="1">
        <w:r w:rsidRPr="006663F7">
          <w:rPr>
            <w:rStyle w:val="Hyperlink"/>
            <w:noProof/>
          </w:rPr>
          <w:t>QUADRO 11 - RF 10: inativar posto de combustível</w:t>
        </w:r>
        <w:r>
          <w:rPr>
            <w:noProof/>
            <w:webHidden/>
          </w:rPr>
          <w:tab/>
        </w:r>
        <w:r>
          <w:rPr>
            <w:noProof/>
            <w:webHidden/>
          </w:rPr>
          <w:fldChar w:fldCharType="begin"/>
        </w:r>
        <w:r>
          <w:rPr>
            <w:noProof/>
            <w:webHidden/>
          </w:rPr>
          <w:instrText xml:space="preserve"> PAGEREF _Toc41769007 \h </w:instrText>
        </w:r>
        <w:r>
          <w:rPr>
            <w:noProof/>
            <w:webHidden/>
          </w:rPr>
        </w:r>
        <w:r>
          <w:rPr>
            <w:noProof/>
            <w:webHidden/>
          </w:rPr>
          <w:fldChar w:fldCharType="separate"/>
        </w:r>
        <w:r>
          <w:rPr>
            <w:noProof/>
            <w:webHidden/>
          </w:rPr>
          <w:t>58</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08" w:history="1">
        <w:r w:rsidRPr="006663F7">
          <w:rPr>
            <w:rStyle w:val="Hyperlink"/>
            <w:noProof/>
          </w:rPr>
          <w:t>QUADRO 12 - RF 11: cadastrar combustíveis disponíveis no posto de combustível</w:t>
        </w:r>
        <w:r>
          <w:rPr>
            <w:noProof/>
            <w:webHidden/>
          </w:rPr>
          <w:tab/>
        </w:r>
        <w:r>
          <w:rPr>
            <w:noProof/>
            <w:webHidden/>
          </w:rPr>
          <w:fldChar w:fldCharType="begin"/>
        </w:r>
        <w:r>
          <w:rPr>
            <w:noProof/>
            <w:webHidden/>
          </w:rPr>
          <w:instrText xml:space="preserve"> PAGEREF _Toc41769008 \h </w:instrText>
        </w:r>
        <w:r>
          <w:rPr>
            <w:noProof/>
            <w:webHidden/>
          </w:rPr>
        </w:r>
        <w:r>
          <w:rPr>
            <w:noProof/>
            <w:webHidden/>
          </w:rPr>
          <w:fldChar w:fldCharType="separate"/>
        </w:r>
        <w:r>
          <w:rPr>
            <w:noProof/>
            <w:webHidden/>
          </w:rPr>
          <w:t>58</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09" w:history="1">
        <w:r w:rsidRPr="006663F7">
          <w:rPr>
            <w:rStyle w:val="Hyperlink"/>
            <w:noProof/>
          </w:rPr>
          <w:t>QUADRO 13 - RF 12: editar preços dos combustíveis no posto de combustível</w:t>
        </w:r>
        <w:r>
          <w:rPr>
            <w:noProof/>
            <w:webHidden/>
          </w:rPr>
          <w:tab/>
        </w:r>
        <w:r>
          <w:rPr>
            <w:noProof/>
            <w:webHidden/>
          </w:rPr>
          <w:fldChar w:fldCharType="begin"/>
        </w:r>
        <w:r>
          <w:rPr>
            <w:noProof/>
            <w:webHidden/>
          </w:rPr>
          <w:instrText xml:space="preserve"> PAGEREF _Toc41769009 \h </w:instrText>
        </w:r>
        <w:r>
          <w:rPr>
            <w:noProof/>
            <w:webHidden/>
          </w:rPr>
        </w:r>
        <w:r>
          <w:rPr>
            <w:noProof/>
            <w:webHidden/>
          </w:rPr>
          <w:fldChar w:fldCharType="separate"/>
        </w:r>
        <w:r>
          <w:rPr>
            <w:noProof/>
            <w:webHidden/>
          </w:rPr>
          <w:t>59</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10" w:history="1">
        <w:r w:rsidRPr="006663F7">
          <w:rPr>
            <w:rStyle w:val="Hyperlink"/>
            <w:noProof/>
          </w:rPr>
          <w:t>QUADRO 14 - RF 13: inativar combustíveis disponíveis no posto de combustível.</w:t>
        </w:r>
        <w:r>
          <w:rPr>
            <w:noProof/>
            <w:webHidden/>
          </w:rPr>
          <w:tab/>
        </w:r>
        <w:r>
          <w:rPr>
            <w:noProof/>
            <w:webHidden/>
          </w:rPr>
          <w:fldChar w:fldCharType="begin"/>
        </w:r>
        <w:r>
          <w:rPr>
            <w:noProof/>
            <w:webHidden/>
          </w:rPr>
          <w:instrText xml:space="preserve"> PAGEREF _Toc41769010 \h </w:instrText>
        </w:r>
        <w:r>
          <w:rPr>
            <w:noProof/>
            <w:webHidden/>
          </w:rPr>
        </w:r>
        <w:r>
          <w:rPr>
            <w:noProof/>
            <w:webHidden/>
          </w:rPr>
          <w:fldChar w:fldCharType="separate"/>
        </w:r>
        <w:r>
          <w:rPr>
            <w:noProof/>
            <w:webHidden/>
          </w:rPr>
          <w:t>59</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11" w:history="1">
        <w:r w:rsidRPr="006663F7">
          <w:rPr>
            <w:rStyle w:val="Hyperlink"/>
            <w:noProof/>
          </w:rPr>
          <w:t>QUADRO 15 - RF 14: cadastrar combustível preferido pelo usuário</w:t>
        </w:r>
        <w:r>
          <w:rPr>
            <w:noProof/>
            <w:webHidden/>
          </w:rPr>
          <w:tab/>
        </w:r>
        <w:r>
          <w:rPr>
            <w:noProof/>
            <w:webHidden/>
          </w:rPr>
          <w:fldChar w:fldCharType="begin"/>
        </w:r>
        <w:r>
          <w:rPr>
            <w:noProof/>
            <w:webHidden/>
          </w:rPr>
          <w:instrText xml:space="preserve"> PAGEREF _Toc41769011 \h </w:instrText>
        </w:r>
        <w:r>
          <w:rPr>
            <w:noProof/>
            <w:webHidden/>
          </w:rPr>
        </w:r>
        <w:r>
          <w:rPr>
            <w:noProof/>
            <w:webHidden/>
          </w:rPr>
          <w:fldChar w:fldCharType="separate"/>
        </w:r>
        <w:r>
          <w:rPr>
            <w:noProof/>
            <w:webHidden/>
          </w:rPr>
          <w:t>60</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12" w:history="1">
        <w:r w:rsidRPr="006663F7">
          <w:rPr>
            <w:rStyle w:val="Hyperlink"/>
            <w:noProof/>
          </w:rPr>
          <w:t>QUADRO 16 - RF 15: editar combustível preferido pelo usuário</w:t>
        </w:r>
        <w:r>
          <w:rPr>
            <w:noProof/>
            <w:webHidden/>
          </w:rPr>
          <w:tab/>
        </w:r>
        <w:r>
          <w:rPr>
            <w:noProof/>
            <w:webHidden/>
          </w:rPr>
          <w:fldChar w:fldCharType="begin"/>
        </w:r>
        <w:r>
          <w:rPr>
            <w:noProof/>
            <w:webHidden/>
          </w:rPr>
          <w:instrText xml:space="preserve"> PAGEREF _Toc41769012 \h </w:instrText>
        </w:r>
        <w:r>
          <w:rPr>
            <w:noProof/>
            <w:webHidden/>
          </w:rPr>
        </w:r>
        <w:r>
          <w:rPr>
            <w:noProof/>
            <w:webHidden/>
          </w:rPr>
          <w:fldChar w:fldCharType="separate"/>
        </w:r>
        <w:r>
          <w:rPr>
            <w:noProof/>
            <w:webHidden/>
          </w:rPr>
          <w:t>60</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13" w:history="1">
        <w:r w:rsidRPr="006663F7">
          <w:rPr>
            <w:rStyle w:val="Hyperlink"/>
            <w:noProof/>
          </w:rPr>
          <w:t>QUADRO 17 - RF 16: inativar combustível preferido pelo usuário</w:t>
        </w:r>
        <w:r>
          <w:rPr>
            <w:noProof/>
            <w:webHidden/>
          </w:rPr>
          <w:tab/>
        </w:r>
        <w:r>
          <w:rPr>
            <w:noProof/>
            <w:webHidden/>
          </w:rPr>
          <w:fldChar w:fldCharType="begin"/>
        </w:r>
        <w:r>
          <w:rPr>
            <w:noProof/>
            <w:webHidden/>
          </w:rPr>
          <w:instrText xml:space="preserve"> PAGEREF _Toc41769013 \h </w:instrText>
        </w:r>
        <w:r>
          <w:rPr>
            <w:noProof/>
            <w:webHidden/>
          </w:rPr>
        </w:r>
        <w:r>
          <w:rPr>
            <w:noProof/>
            <w:webHidden/>
          </w:rPr>
          <w:fldChar w:fldCharType="separate"/>
        </w:r>
        <w:r>
          <w:rPr>
            <w:noProof/>
            <w:webHidden/>
          </w:rPr>
          <w:t>61</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14" w:history="1">
        <w:r w:rsidRPr="006663F7">
          <w:rPr>
            <w:rStyle w:val="Hyperlink"/>
            <w:noProof/>
          </w:rPr>
          <w:t>QUADRO 18 - RF 17: cadastrar distância máxima de busca por postos de combustível sem rotas</w:t>
        </w:r>
        <w:r>
          <w:rPr>
            <w:noProof/>
            <w:webHidden/>
          </w:rPr>
          <w:tab/>
        </w:r>
        <w:r>
          <w:rPr>
            <w:noProof/>
            <w:webHidden/>
          </w:rPr>
          <w:fldChar w:fldCharType="begin"/>
        </w:r>
        <w:r>
          <w:rPr>
            <w:noProof/>
            <w:webHidden/>
          </w:rPr>
          <w:instrText xml:space="preserve"> PAGEREF _Toc41769014 \h </w:instrText>
        </w:r>
        <w:r>
          <w:rPr>
            <w:noProof/>
            <w:webHidden/>
          </w:rPr>
        </w:r>
        <w:r>
          <w:rPr>
            <w:noProof/>
            <w:webHidden/>
          </w:rPr>
          <w:fldChar w:fldCharType="separate"/>
        </w:r>
        <w:r>
          <w:rPr>
            <w:noProof/>
            <w:webHidden/>
          </w:rPr>
          <w:t>61</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15" w:history="1">
        <w:r w:rsidRPr="006663F7">
          <w:rPr>
            <w:rStyle w:val="Hyperlink"/>
            <w:noProof/>
          </w:rPr>
          <w:t>QUADRO 19 - RF 18: editar distância máxima de busca por postos de combustível sem rotas</w:t>
        </w:r>
        <w:r>
          <w:rPr>
            <w:noProof/>
            <w:webHidden/>
          </w:rPr>
          <w:tab/>
        </w:r>
        <w:r>
          <w:rPr>
            <w:noProof/>
            <w:webHidden/>
          </w:rPr>
          <w:fldChar w:fldCharType="begin"/>
        </w:r>
        <w:r>
          <w:rPr>
            <w:noProof/>
            <w:webHidden/>
          </w:rPr>
          <w:instrText xml:space="preserve"> PAGEREF _Toc41769015 \h </w:instrText>
        </w:r>
        <w:r>
          <w:rPr>
            <w:noProof/>
            <w:webHidden/>
          </w:rPr>
        </w:r>
        <w:r>
          <w:rPr>
            <w:noProof/>
            <w:webHidden/>
          </w:rPr>
          <w:fldChar w:fldCharType="separate"/>
        </w:r>
        <w:r>
          <w:rPr>
            <w:noProof/>
            <w:webHidden/>
          </w:rPr>
          <w:t>62</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16" w:history="1">
        <w:r w:rsidRPr="006663F7">
          <w:rPr>
            <w:rStyle w:val="Hyperlink"/>
            <w:noProof/>
          </w:rPr>
          <w:t>QUADRO 20 - RF 19: cadastrar distância máxima de busca por postos de combustível com rotas</w:t>
        </w:r>
        <w:r>
          <w:rPr>
            <w:noProof/>
            <w:webHidden/>
          </w:rPr>
          <w:tab/>
        </w:r>
        <w:r>
          <w:rPr>
            <w:noProof/>
            <w:webHidden/>
          </w:rPr>
          <w:fldChar w:fldCharType="begin"/>
        </w:r>
        <w:r>
          <w:rPr>
            <w:noProof/>
            <w:webHidden/>
          </w:rPr>
          <w:instrText xml:space="preserve"> PAGEREF _Toc41769016 \h </w:instrText>
        </w:r>
        <w:r>
          <w:rPr>
            <w:noProof/>
            <w:webHidden/>
          </w:rPr>
        </w:r>
        <w:r>
          <w:rPr>
            <w:noProof/>
            <w:webHidden/>
          </w:rPr>
          <w:fldChar w:fldCharType="separate"/>
        </w:r>
        <w:r>
          <w:rPr>
            <w:noProof/>
            <w:webHidden/>
          </w:rPr>
          <w:t>62</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17" w:history="1">
        <w:r w:rsidRPr="006663F7">
          <w:rPr>
            <w:rStyle w:val="Hyperlink"/>
            <w:noProof/>
          </w:rPr>
          <w:t>QUADRO 21 - RF 20: editar distância máxima de busca por postos de combustível com rotas</w:t>
        </w:r>
        <w:r>
          <w:rPr>
            <w:noProof/>
            <w:webHidden/>
          </w:rPr>
          <w:tab/>
        </w:r>
        <w:r>
          <w:rPr>
            <w:noProof/>
            <w:webHidden/>
          </w:rPr>
          <w:fldChar w:fldCharType="begin"/>
        </w:r>
        <w:r>
          <w:rPr>
            <w:noProof/>
            <w:webHidden/>
          </w:rPr>
          <w:instrText xml:space="preserve"> PAGEREF _Toc41769017 \h </w:instrText>
        </w:r>
        <w:r>
          <w:rPr>
            <w:noProof/>
            <w:webHidden/>
          </w:rPr>
        </w:r>
        <w:r>
          <w:rPr>
            <w:noProof/>
            <w:webHidden/>
          </w:rPr>
          <w:fldChar w:fldCharType="separate"/>
        </w:r>
        <w:r>
          <w:rPr>
            <w:noProof/>
            <w:webHidden/>
          </w:rPr>
          <w:t>63</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18" w:history="1">
        <w:r w:rsidRPr="006663F7">
          <w:rPr>
            <w:rStyle w:val="Hyperlink"/>
            <w:noProof/>
          </w:rPr>
          <w:t>QUADRO 22 - RF 21: cadastrar CEP do usuário</w:t>
        </w:r>
        <w:r>
          <w:rPr>
            <w:noProof/>
            <w:webHidden/>
          </w:rPr>
          <w:tab/>
        </w:r>
        <w:r>
          <w:rPr>
            <w:noProof/>
            <w:webHidden/>
          </w:rPr>
          <w:fldChar w:fldCharType="begin"/>
        </w:r>
        <w:r>
          <w:rPr>
            <w:noProof/>
            <w:webHidden/>
          </w:rPr>
          <w:instrText xml:space="preserve"> PAGEREF _Toc41769018 \h </w:instrText>
        </w:r>
        <w:r>
          <w:rPr>
            <w:noProof/>
            <w:webHidden/>
          </w:rPr>
        </w:r>
        <w:r>
          <w:rPr>
            <w:noProof/>
            <w:webHidden/>
          </w:rPr>
          <w:fldChar w:fldCharType="separate"/>
        </w:r>
        <w:r>
          <w:rPr>
            <w:noProof/>
            <w:webHidden/>
          </w:rPr>
          <w:t>63</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19" w:history="1">
        <w:r w:rsidRPr="006663F7">
          <w:rPr>
            <w:rStyle w:val="Hyperlink"/>
            <w:noProof/>
          </w:rPr>
          <w:t>QUADRO 23 - RF 22: editar CEP do usuário</w:t>
        </w:r>
        <w:r>
          <w:rPr>
            <w:noProof/>
            <w:webHidden/>
          </w:rPr>
          <w:tab/>
        </w:r>
        <w:r>
          <w:rPr>
            <w:noProof/>
            <w:webHidden/>
          </w:rPr>
          <w:fldChar w:fldCharType="begin"/>
        </w:r>
        <w:r>
          <w:rPr>
            <w:noProof/>
            <w:webHidden/>
          </w:rPr>
          <w:instrText xml:space="preserve"> PAGEREF _Toc41769019 \h </w:instrText>
        </w:r>
        <w:r>
          <w:rPr>
            <w:noProof/>
            <w:webHidden/>
          </w:rPr>
        </w:r>
        <w:r>
          <w:rPr>
            <w:noProof/>
            <w:webHidden/>
          </w:rPr>
          <w:fldChar w:fldCharType="separate"/>
        </w:r>
        <w:r>
          <w:rPr>
            <w:noProof/>
            <w:webHidden/>
          </w:rPr>
          <w:t>63</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20" w:history="1">
        <w:r w:rsidRPr="006663F7">
          <w:rPr>
            <w:rStyle w:val="Hyperlink"/>
            <w:noProof/>
          </w:rPr>
          <w:t>QUADRO 24 - RF 23: inativar CEP do usuário</w:t>
        </w:r>
        <w:r>
          <w:rPr>
            <w:noProof/>
            <w:webHidden/>
          </w:rPr>
          <w:tab/>
        </w:r>
        <w:r>
          <w:rPr>
            <w:noProof/>
            <w:webHidden/>
          </w:rPr>
          <w:fldChar w:fldCharType="begin"/>
        </w:r>
        <w:r>
          <w:rPr>
            <w:noProof/>
            <w:webHidden/>
          </w:rPr>
          <w:instrText xml:space="preserve"> PAGEREF _Toc41769020 \h </w:instrText>
        </w:r>
        <w:r>
          <w:rPr>
            <w:noProof/>
            <w:webHidden/>
          </w:rPr>
        </w:r>
        <w:r>
          <w:rPr>
            <w:noProof/>
            <w:webHidden/>
          </w:rPr>
          <w:fldChar w:fldCharType="separate"/>
        </w:r>
        <w:r>
          <w:rPr>
            <w:noProof/>
            <w:webHidden/>
          </w:rPr>
          <w:t>64</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21" w:history="1">
        <w:r w:rsidRPr="006663F7">
          <w:rPr>
            <w:rStyle w:val="Hyperlink"/>
            <w:noProof/>
          </w:rPr>
          <w:t>QUADRO 25 - RF 24: cadastrar cartão de crédito/débito do usuário</w:t>
        </w:r>
        <w:r>
          <w:rPr>
            <w:noProof/>
            <w:webHidden/>
          </w:rPr>
          <w:tab/>
        </w:r>
        <w:r>
          <w:rPr>
            <w:noProof/>
            <w:webHidden/>
          </w:rPr>
          <w:fldChar w:fldCharType="begin"/>
        </w:r>
        <w:r>
          <w:rPr>
            <w:noProof/>
            <w:webHidden/>
          </w:rPr>
          <w:instrText xml:space="preserve"> PAGEREF _Toc41769021 \h </w:instrText>
        </w:r>
        <w:r>
          <w:rPr>
            <w:noProof/>
            <w:webHidden/>
          </w:rPr>
        </w:r>
        <w:r>
          <w:rPr>
            <w:noProof/>
            <w:webHidden/>
          </w:rPr>
          <w:fldChar w:fldCharType="separate"/>
        </w:r>
        <w:r>
          <w:rPr>
            <w:noProof/>
            <w:webHidden/>
          </w:rPr>
          <w:t>65</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22" w:history="1">
        <w:r w:rsidRPr="006663F7">
          <w:rPr>
            <w:rStyle w:val="Hyperlink"/>
            <w:noProof/>
          </w:rPr>
          <w:t>QUADRO 26 - RF 25: editar cartão de crédito/débito do usuário</w:t>
        </w:r>
        <w:r>
          <w:rPr>
            <w:noProof/>
            <w:webHidden/>
          </w:rPr>
          <w:tab/>
        </w:r>
        <w:r>
          <w:rPr>
            <w:noProof/>
            <w:webHidden/>
          </w:rPr>
          <w:fldChar w:fldCharType="begin"/>
        </w:r>
        <w:r>
          <w:rPr>
            <w:noProof/>
            <w:webHidden/>
          </w:rPr>
          <w:instrText xml:space="preserve"> PAGEREF _Toc41769022 \h </w:instrText>
        </w:r>
        <w:r>
          <w:rPr>
            <w:noProof/>
            <w:webHidden/>
          </w:rPr>
        </w:r>
        <w:r>
          <w:rPr>
            <w:noProof/>
            <w:webHidden/>
          </w:rPr>
          <w:fldChar w:fldCharType="separate"/>
        </w:r>
        <w:r>
          <w:rPr>
            <w:noProof/>
            <w:webHidden/>
          </w:rPr>
          <w:t>65</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23" w:history="1">
        <w:r w:rsidRPr="006663F7">
          <w:rPr>
            <w:rStyle w:val="Hyperlink"/>
            <w:noProof/>
          </w:rPr>
          <w:t>QUADRO 27 - RF 26: inativar cartão de crédito/débito do usuário</w:t>
        </w:r>
        <w:r>
          <w:rPr>
            <w:noProof/>
            <w:webHidden/>
          </w:rPr>
          <w:tab/>
        </w:r>
        <w:r>
          <w:rPr>
            <w:noProof/>
            <w:webHidden/>
          </w:rPr>
          <w:fldChar w:fldCharType="begin"/>
        </w:r>
        <w:r>
          <w:rPr>
            <w:noProof/>
            <w:webHidden/>
          </w:rPr>
          <w:instrText xml:space="preserve"> PAGEREF _Toc41769023 \h </w:instrText>
        </w:r>
        <w:r>
          <w:rPr>
            <w:noProof/>
            <w:webHidden/>
          </w:rPr>
        </w:r>
        <w:r>
          <w:rPr>
            <w:noProof/>
            <w:webHidden/>
          </w:rPr>
          <w:fldChar w:fldCharType="separate"/>
        </w:r>
        <w:r>
          <w:rPr>
            <w:noProof/>
            <w:webHidden/>
          </w:rPr>
          <w:t>66</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24" w:history="1">
        <w:r w:rsidRPr="006663F7">
          <w:rPr>
            <w:rStyle w:val="Hyperlink"/>
            <w:noProof/>
          </w:rPr>
          <w:t>QUADRO 28 - RF 27: mostrar localização do usuário no mapa</w:t>
        </w:r>
        <w:r>
          <w:rPr>
            <w:noProof/>
            <w:webHidden/>
          </w:rPr>
          <w:tab/>
        </w:r>
        <w:r>
          <w:rPr>
            <w:noProof/>
            <w:webHidden/>
          </w:rPr>
          <w:fldChar w:fldCharType="begin"/>
        </w:r>
        <w:r>
          <w:rPr>
            <w:noProof/>
            <w:webHidden/>
          </w:rPr>
          <w:instrText xml:space="preserve"> PAGEREF _Toc41769024 \h </w:instrText>
        </w:r>
        <w:r>
          <w:rPr>
            <w:noProof/>
            <w:webHidden/>
          </w:rPr>
        </w:r>
        <w:r>
          <w:rPr>
            <w:noProof/>
            <w:webHidden/>
          </w:rPr>
          <w:fldChar w:fldCharType="separate"/>
        </w:r>
        <w:r>
          <w:rPr>
            <w:noProof/>
            <w:webHidden/>
          </w:rPr>
          <w:t>66</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25" w:history="1">
        <w:r w:rsidRPr="006663F7">
          <w:rPr>
            <w:rStyle w:val="Hyperlink"/>
            <w:noProof/>
          </w:rPr>
          <w:t>QUADRO 29 - RF 28: mostrar localização dos postos de combustível no mapa</w:t>
        </w:r>
        <w:r>
          <w:rPr>
            <w:noProof/>
            <w:webHidden/>
          </w:rPr>
          <w:tab/>
        </w:r>
        <w:r>
          <w:rPr>
            <w:noProof/>
            <w:webHidden/>
          </w:rPr>
          <w:fldChar w:fldCharType="begin"/>
        </w:r>
        <w:r>
          <w:rPr>
            <w:noProof/>
            <w:webHidden/>
          </w:rPr>
          <w:instrText xml:space="preserve"> PAGEREF _Toc41769025 \h </w:instrText>
        </w:r>
        <w:r>
          <w:rPr>
            <w:noProof/>
            <w:webHidden/>
          </w:rPr>
        </w:r>
        <w:r>
          <w:rPr>
            <w:noProof/>
            <w:webHidden/>
          </w:rPr>
          <w:fldChar w:fldCharType="separate"/>
        </w:r>
        <w:r>
          <w:rPr>
            <w:noProof/>
            <w:webHidden/>
          </w:rPr>
          <w:t>67</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26" w:history="1">
        <w:r w:rsidRPr="006663F7">
          <w:rPr>
            <w:rStyle w:val="Hyperlink"/>
            <w:noProof/>
          </w:rPr>
          <w:t>QUADRO 30 - RF 29: mostrar raio de busca por postos de combustível no mapa</w:t>
        </w:r>
        <w:r>
          <w:rPr>
            <w:noProof/>
            <w:webHidden/>
          </w:rPr>
          <w:tab/>
        </w:r>
        <w:r>
          <w:rPr>
            <w:noProof/>
            <w:webHidden/>
          </w:rPr>
          <w:fldChar w:fldCharType="begin"/>
        </w:r>
        <w:r>
          <w:rPr>
            <w:noProof/>
            <w:webHidden/>
          </w:rPr>
          <w:instrText xml:space="preserve"> PAGEREF _Toc41769026 \h </w:instrText>
        </w:r>
        <w:r>
          <w:rPr>
            <w:noProof/>
            <w:webHidden/>
          </w:rPr>
        </w:r>
        <w:r>
          <w:rPr>
            <w:noProof/>
            <w:webHidden/>
          </w:rPr>
          <w:fldChar w:fldCharType="separate"/>
        </w:r>
        <w:r>
          <w:rPr>
            <w:noProof/>
            <w:webHidden/>
          </w:rPr>
          <w:t>67</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27" w:history="1">
        <w:r w:rsidRPr="006663F7">
          <w:rPr>
            <w:rStyle w:val="Hyperlink"/>
            <w:noProof/>
          </w:rPr>
          <w:t>QUADRO 31 - RF 30: listar postos de combustíveis presentes dentro do raio de busca</w:t>
        </w:r>
        <w:r>
          <w:rPr>
            <w:noProof/>
            <w:webHidden/>
          </w:rPr>
          <w:tab/>
        </w:r>
        <w:r>
          <w:rPr>
            <w:noProof/>
            <w:webHidden/>
          </w:rPr>
          <w:fldChar w:fldCharType="begin"/>
        </w:r>
        <w:r>
          <w:rPr>
            <w:noProof/>
            <w:webHidden/>
          </w:rPr>
          <w:instrText xml:space="preserve"> PAGEREF _Toc41769027 \h </w:instrText>
        </w:r>
        <w:r>
          <w:rPr>
            <w:noProof/>
            <w:webHidden/>
          </w:rPr>
        </w:r>
        <w:r>
          <w:rPr>
            <w:noProof/>
            <w:webHidden/>
          </w:rPr>
          <w:fldChar w:fldCharType="separate"/>
        </w:r>
        <w:r>
          <w:rPr>
            <w:noProof/>
            <w:webHidden/>
          </w:rPr>
          <w:t>68</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28" w:history="1">
        <w:r w:rsidRPr="006663F7">
          <w:rPr>
            <w:rStyle w:val="Hyperlink"/>
            <w:noProof/>
          </w:rPr>
          <w:t>QUADRO 32 - RF 31: listar postos de combustível disponíveis fora do raio de busca</w:t>
        </w:r>
        <w:r>
          <w:rPr>
            <w:noProof/>
            <w:webHidden/>
          </w:rPr>
          <w:tab/>
        </w:r>
        <w:r>
          <w:rPr>
            <w:noProof/>
            <w:webHidden/>
          </w:rPr>
          <w:fldChar w:fldCharType="begin"/>
        </w:r>
        <w:r>
          <w:rPr>
            <w:noProof/>
            <w:webHidden/>
          </w:rPr>
          <w:instrText xml:space="preserve"> PAGEREF _Toc41769028 \h </w:instrText>
        </w:r>
        <w:r>
          <w:rPr>
            <w:noProof/>
            <w:webHidden/>
          </w:rPr>
        </w:r>
        <w:r>
          <w:rPr>
            <w:noProof/>
            <w:webHidden/>
          </w:rPr>
          <w:fldChar w:fldCharType="separate"/>
        </w:r>
        <w:r>
          <w:rPr>
            <w:noProof/>
            <w:webHidden/>
          </w:rPr>
          <w:t>68</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29" w:history="1">
        <w:r w:rsidRPr="006663F7">
          <w:rPr>
            <w:rStyle w:val="Hyperlink"/>
            <w:noProof/>
          </w:rPr>
          <w:t>QUADRO 33 - RF 32: listar todos os postos disponíveis na cidade do usuário</w:t>
        </w:r>
        <w:r>
          <w:rPr>
            <w:noProof/>
            <w:webHidden/>
          </w:rPr>
          <w:tab/>
        </w:r>
        <w:r>
          <w:rPr>
            <w:noProof/>
            <w:webHidden/>
          </w:rPr>
          <w:fldChar w:fldCharType="begin"/>
        </w:r>
        <w:r>
          <w:rPr>
            <w:noProof/>
            <w:webHidden/>
          </w:rPr>
          <w:instrText xml:space="preserve"> PAGEREF _Toc41769029 \h </w:instrText>
        </w:r>
        <w:r>
          <w:rPr>
            <w:noProof/>
            <w:webHidden/>
          </w:rPr>
        </w:r>
        <w:r>
          <w:rPr>
            <w:noProof/>
            <w:webHidden/>
          </w:rPr>
          <w:fldChar w:fldCharType="separate"/>
        </w:r>
        <w:r>
          <w:rPr>
            <w:noProof/>
            <w:webHidden/>
          </w:rPr>
          <w:t>69</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30" w:history="1">
        <w:r w:rsidRPr="006663F7">
          <w:rPr>
            <w:rStyle w:val="Hyperlink"/>
            <w:noProof/>
          </w:rPr>
          <w:t>QUADRO 34 - RF 33: mostrar dados do posto de combustível</w:t>
        </w:r>
        <w:r>
          <w:rPr>
            <w:noProof/>
            <w:webHidden/>
          </w:rPr>
          <w:tab/>
        </w:r>
        <w:r>
          <w:rPr>
            <w:noProof/>
            <w:webHidden/>
          </w:rPr>
          <w:fldChar w:fldCharType="begin"/>
        </w:r>
        <w:r>
          <w:rPr>
            <w:noProof/>
            <w:webHidden/>
          </w:rPr>
          <w:instrText xml:space="preserve"> PAGEREF _Toc41769030 \h </w:instrText>
        </w:r>
        <w:r>
          <w:rPr>
            <w:noProof/>
            <w:webHidden/>
          </w:rPr>
        </w:r>
        <w:r>
          <w:rPr>
            <w:noProof/>
            <w:webHidden/>
          </w:rPr>
          <w:fldChar w:fldCharType="separate"/>
        </w:r>
        <w:r>
          <w:rPr>
            <w:noProof/>
            <w:webHidden/>
          </w:rPr>
          <w:t>69</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31" w:history="1">
        <w:r w:rsidRPr="006663F7">
          <w:rPr>
            <w:rStyle w:val="Hyperlink"/>
            <w:noProof/>
          </w:rPr>
          <w:t>QUADRO 35 - RF 34: mostrar preços dos combustíveis preferidos do usuário</w:t>
        </w:r>
        <w:r>
          <w:rPr>
            <w:noProof/>
            <w:webHidden/>
          </w:rPr>
          <w:tab/>
        </w:r>
        <w:r>
          <w:rPr>
            <w:noProof/>
            <w:webHidden/>
          </w:rPr>
          <w:fldChar w:fldCharType="begin"/>
        </w:r>
        <w:r>
          <w:rPr>
            <w:noProof/>
            <w:webHidden/>
          </w:rPr>
          <w:instrText xml:space="preserve"> PAGEREF _Toc41769031 \h </w:instrText>
        </w:r>
        <w:r>
          <w:rPr>
            <w:noProof/>
            <w:webHidden/>
          </w:rPr>
        </w:r>
        <w:r>
          <w:rPr>
            <w:noProof/>
            <w:webHidden/>
          </w:rPr>
          <w:fldChar w:fldCharType="separate"/>
        </w:r>
        <w:r>
          <w:rPr>
            <w:noProof/>
            <w:webHidden/>
          </w:rPr>
          <w:t>70</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32" w:history="1">
        <w:r w:rsidRPr="006663F7">
          <w:rPr>
            <w:rStyle w:val="Hyperlink"/>
            <w:noProof/>
          </w:rPr>
          <w:t>QUADRO 36 - RF 35: mostrar distância do usuário até os postos de combustíveis</w:t>
        </w:r>
        <w:r>
          <w:rPr>
            <w:noProof/>
            <w:webHidden/>
          </w:rPr>
          <w:tab/>
        </w:r>
        <w:r>
          <w:rPr>
            <w:noProof/>
            <w:webHidden/>
          </w:rPr>
          <w:fldChar w:fldCharType="begin"/>
        </w:r>
        <w:r>
          <w:rPr>
            <w:noProof/>
            <w:webHidden/>
          </w:rPr>
          <w:instrText xml:space="preserve"> PAGEREF _Toc41769032 \h </w:instrText>
        </w:r>
        <w:r>
          <w:rPr>
            <w:noProof/>
            <w:webHidden/>
          </w:rPr>
        </w:r>
        <w:r>
          <w:rPr>
            <w:noProof/>
            <w:webHidden/>
          </w:rPr>
          <w:fldChar w:fldCharType="separate"/>
        </w:r>
        <w:r>
          <w:rPr>
            <w:noProof/>
            <w:webHidden/>
          </w:rPr>
          <w:t>70</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33" w:history="1">
        <w:r w:rsidRPr="006663F7">
          <w:rPr>
            <w:rStyle w:val="Hyperlink"/>
            <w:noProof/>
          </w:rPr>
          <w:t>QUADRO 37 - RF 36: traçar rota até o posto de combustível selecionado</w:t>
        </w:r>
        <w:r>
          <w:rPr>
            <w:noProof/>
            <w:webHidden/>
          </w:rPr>
          <w:tab/>
        </w:r>
        <w:r>
          <w:rPr>
            <w:noProof/>
            <w:webHidden/>
          </w:rPr>
          <w:fldChar w:fldCharType="begin"/>
        </w:r>
        <w:r>
          <w:rPr>
            <w:noProof/>
            <w:webHidden/>
          </w:rPr>
          <w:instrText xml:space="preserve"> PAGEREF _Toc41769033 \h </w:instrText>
        </w:r>
        <w:r>
          <w:rPr>
            <w:noProof/>
            <w:webHidden/>
          </w:rPr>
        </w:r>
        <w:r>
          <w:rPr>
            <w:noProof/>
            <w:webHidden/>
          </w:rPr>
          <w:fldChar w:fldCharType="separate"/>
        </w:r>
        <w:r>
          <w:rPr>
            <w:noProof/>
            <w:webHidden/>
          </w:rPr>
          <w:t>70</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34" w:history="1">
        <w:r w:rsidRPr="006663F7">
          <w:rPr>
            <w:rStyle w:val="Hyperlink"/>
            <w:noProof/>
          </w:rPr>
          <w:t>QUADRO 38 - RF 37: cancelar rota traçada entre o usuário e o posto de combustível</w:t>
        </w:r>
        <w:r>
          <w:rPr>
            <w:noProof/>
            <w:webHidden/>
          </w:rPr>
          <w:tab/>
        </w:r>
        <w:r>
          <w:rPr>
            <w:noProof/>
            <w:webHidden/>
          </w:rPr>
          <w:fldChar w:fldCharType="begin"/>
        </w:r>
        <w:r>
          <w:rPr>
            <w:noProof/>
            <w:webHidden/>
          </w:rPr>
          <w:instrText xml:space="preserve"> PAGEREF _Toc41769034 \h </w:instrText>
        </w:r>
        <w:r>
          <w:rPr>
            <w:noProof/>
            <w:webHidden/>
          </w:rPr>
        </w:r>
        <w:r>
          <w:rPr>
            <w:noProof/>
            <w:webHidden/>
          </w:rPr>
          <w:fldChar w:fldCharType="separate"/>
        </w:r>
        <w:r>
          <w:rPr>
            <w:noProof/>
            <w:webHidden/>
          </w:rPr>
          <w:t>71</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35" w:history="1">
        <w:r w:rsidRPr="006663F7">
          <w:rPr>
            <w:rStyle w:val="Hyperlink"/>
            <w:noProof/>
          </w:rPr>
          <w:t>QUADRO 39 - RF 38: permitir ao usuário definir novos filtros para busca dos postos</w:t>
        </w:r>
        <w:r>
          <w:rPr>
            <w:noProof/>
            <w:webHidden/>
          </w:rPr>
          <w:tab/>
        </w:r>
        <w:r>
          <w:rPr>
            <w:noProof/>
            <w:webHidden/>
          </w:rPr>
          <w:fldChar w:fldCharType="begin"/>
        </w:r>
        <w:r>
          <w:rPr>
            <w:noProof/>
            <w:webHidden/>
          </w:rPr>
          <w:instrText xml:space="preserve"> PAGEREF _Toc41769035 \h </w:instrText>
        </w:r>
        <w:r>
          <w:rPr>
            <w:noProof/>
            <w:webHidden/>
          </w:rPr>
        </w:r>
        <w:r>
          <w:rPr>
            <w:noProof/>
            <w:webHidden/>
          </w:rPr>
          <w:fldChar w:fldCharType="separate"/>
        </w:r>
        <w:r>
          <w:rPr>
            <w:noProof/>
            <w:webHidden/>
          </w:rPr>
          <w:t>72</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36" w:history="1">
        <w:r w:rsidRPr="006663F7">
          <w:rPr>
            <w:rStyle w:val="Hyperlink"/>
            <w:noProof/>
          </w:rPr>
          <w:t>QUADRO 40 - RF 39: traçar rotas entre duas localizações</w:t>
        </w:r>
        <w:r>
          <w:rPr>
            <w:noProof/>
            <w:webHidden/>
          </w:rPr>
          <w:tab/>
        </w:r>
        <w:r>
          <w:rPr>
            <w:noProof/>
            <w:webHidden/>
          </w:rPr>
          <w:fldChar w:fldCharType="begin"/>
        </w:r>
        <w:r>
          <w:rPr>
            <w:noProof/>
            <w:webHidden/>
          </w:rPr>
          <w:instrText xml:space="preserve"> PAGEREF _Toc41769036 \h </w:instrText>
        </w:r>
        <w:r>
          <w:rPr>
            <w:noProof/>
            <w:webHidden/>
          </w:rPr>
        </w:r>
        <w:r>
          <w:rPr>
            <w:noProof/>
            <w:webHidden/>
          </w:rPr>
          <w:fldChar w:fldCharType="separate"/>
        </w:r>
        <w:r>
          <w:rPr>
            <w:noProof/>
            <w:webHidden/>
          </w:rPr>
          <w:t>72</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37" w:history="1">
        <w:r w:rsidRPr="006663F7">
          <w:rPr>
            <w:rStyle w:val="Hyperlink"/>
            <w:noProof/>
          </w:rPr>
          <w:t>QUADRO 41 - RF 40: cancelar rota traçada</w:t>
        </w:r>
        <w:r>
          <w:rPr>
            <w:noProof/>
            <w:webHidden/>
          </w:rPr>
          <w:tab/>
        </w:r>
        <w:r>
          <w:rPr>
            <w:noProof/>
            <w:webHidden/>
          </w:rPr>
          <w:fldChar w:fldCharType="begin"/>
        </w:r>
        <w:r>
          <w:rPr>
            <w:noProof/>
            <w:webHidden/>
          </w:rPr>
          <w:instrText xml:space="preserve"> PAGEREF _Toc41769037 \h </w:instrText>
        </w:r>
        <w:r>
          <w:rPr>
            <w:noProof/>
            <w:webHidden/>
          </w:rPr>
        </w:r>
        <w:r>
          <w:rPr>
            <w:noProof/>
            <w:webHidden/>
          </w:rPr>
          <w:fldChar w:fldCharType="separate"/>
        </w:r>
        <w:r>
          <w:rPr>
            <w:noProof/>
            <w:webHidden/>
          </w:rPr>
          <w:t>73</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38" w:history="1">
        <w:r w:rsidRPr="006663F7">
          <w:rPr>
            <w:rStyle w:val="Hyperlink"/>
            <w:noProof/>
          </w:rPr>
          <w:t>QUADRO 42 - RF 41: mostrar todos os postos de combustível disponíveis na rota definida</w:t>
        </w:r>
        <w:r>
          <w:rPr>
            <w:noProof/>
            <w:webHidden/>
          </w:rPr>
          <w:tab/>
        </w:r>
        <w:r>
          <w:rPr>
            <w:noProof/>
            <w:webHidden/>
          </w:rPr>
          <w:fldChar w:fldCharType="begin"/>
        </w:r>
        <w:r>
          <w:rPr>
            <w:noProof/>
            <w:webHidden/>
          </w:rPr>
          <w:instrText xml:space="preserve"> PAGEREF _Toc41769038 \h </w:instrText>
        </w:r>
        <w:r>
          <w:rPr>
            <w:noProof/>
            <w:webHidden/>
          </w:rPr>
        </w:r>
        <w:r>
          <w:rPr>
            <w:noProof/>
            <w:webHidden/>
          </w:rPr>
          <w:fldChar w:fldCharType="separate"/>
        </w:r>
        <w:r>
          <w:rPr>
            <w:noProof/>
            <w:webHidden/>
          </w:rPr>
          <w:t>73</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39" w:history="1">
        <w:r w:rsidRPr="006663F7">
          <w:rPr>
            <w:rStyle w:val="Hyperlink"/>
            <w:noProof/>
          </w:rPr>
          <w:t xml:space="preserve">QUADRO 43 - RF 42: gerar </w:t>
        </w:r>
        <w:r w:rsidRPr="006663F7">
          <w:rPr>
            <w:rStyle w:val="Hyperlink"/>
            <w:i/>
            <w:noProof/>
          </w:rPr>
          <w:t>QR Code</w:t>
        </w:r>
        <w:r w:rsidRPr="006663F7">
          <w:rPr>
            <w:rStyle w:val="Hyperlink"/>
            <w:noProof/>
          </w:rPr>
          <w:t xml:space="preserve"> para pagamento</w:t>
        </w:r>
        <w:r>
          <w:rPr>
            <w:noProof/>
            <w:webHidden/>
          </w:rPr>
          <w:tab/>
        </w:r>
        <w:r>
          <w:rPr>
            <w:noProof/>
            <w:webHidden/>
          </w:rPr>
          <w:fldChar w:fldCharType="begin"/>
        </w:r>
        <w:r>
          <w:rPr>
            <w:noProof/>
            <w:webHidden/>
          </w:rPr>
          <w:instrText xml:space="preserve"> PAGEREF _Toc41769039 \h </w:instrText>
        </w:r>
        <w:r>
          <w:rPr>
            <w:noProof/>
            <w:webHidden/>
          </w:rPr>
        </w:r>
        <w:r>
          <w:rPr>
            <w:noProof/>
            <w:webHidden/>
          </w:rPr>
          <w:fldChar w:fldCharType="separate"/>
        </w:r>
        <w:r>
          <w:rPr>
            <w:noProof/>
            <w:webHidden/>
          </w:rPr>
          <w:t>74</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40" w:history="1">
        <w:r w:rsidRPr="006663F7">
          <w:rPr>
            <w:rStyle w:val="Hyperlink"/>
            <w:noProof/>
          </w:rPr>
          <w:t xml:space="preserve">QUADRO 44 - RF 43: cancelar geração de </w:t>
        </w:r>
        <w:r w:rsidRPr="006663F7">
          <w:rPr>
            <w:rStyle w:val="Hyperlink"/>
            <w:i/>
            <w:noProof/>
          </w:rPr>
          <w:t>QR Code</w:t>
        </w:r>
        <w:r w:rsidRPr="006663F7">
          <w:rPr>
            <w:rStyle w:val="Hyperlink"/>
            <w:noProof/>
          </w:rPr>
          <w:t xml:space="preserve"> para pagamento</w:t>
        </w:r>
        <w:r>
          <w:rPr>
            <w:noProof/>
            <w:webHidden/>
          </w:rPr>
          <w:tab/>
        </w:r>
        <w:r>
          <w:rPr>
            <w:noProof/>
            <w:webHidden/>
          </w:rPr>
          <w:fldChar w:fldCharType="begin"/>
        </w:r>
        <w:r>
          <w:rPr>
            <w:noProof/>
            <w:webHidden/>
          </w:rPr>
          <w:instrText xml:space="preserve"> PAGEREF _Toc41769040 \h </w:instrText>
        </w:r>
        <w:r>
          <w:rPr>
            <w:noProof/>
            <w:webHidden/>
          </w:rPr>
        </w:r>
        <w:r>
          <w:rPr>
            <w:noProof/>
            <w:webHidden/>
          </w:rPr>
          <w:fldChar w:fldCharType="separate"/>
        </w:r>
        <w:r>
          <w:rPr>
            <w:noProof/>
            <w:webHidden/>
          </w:rPr>
          <w:t>75</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41" w:history="1">
        <w:r w:rsidRPr="006663F7">
          <w:rPr>
            <w:rStyle w:val="Hyperlink"/>
            <w:noProof/>
          </w:rPr>
          <w:t>QUADRO 45 - RF 44: visualizar vendas diárias de combustível</w:t>
        </w:r>
        <w:r>
          <w:rPr>
            <w:noProof/>
            <w:webHidden/>
          </w:rPr>
          <w:tab/>
        </w:r>
        <w:r>
          <w:rPr>
            <w:noProof/>
            <w:webHidden/>
          </w:rPr>
          <w:fldChar w:fldCharType="begin"/>
        </w:r>
        <w:r>
          <w:rPr>
            <w:noProof/>
            <w:webHidden/>
          </w:rPr>
          <w:instrText xml:space="preserve"> PAGEREF _Toc41769041 \h </w:instrText>
        </w:r>
        <w:r>
          <w:rPr>
            <w:noProof/>
            <w:webHidden/>
          </w:rPr>
        </w:r>
        <w:r>
          <w:rPr>
            <w:noProof/>
            <w:webHidden/>
          </w:rPr>
          <w:fldChar w:fldCharType="separate"/>
        </w:r>
        <w:r>
          <w:rPr>
            <w:noProof/>
            <w:webHidden/>
          </w:rPr>
          <w:t>75</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42" w:history="1">
        <w:r w:rsidRPr="006663F7">
          <w:rPr>
            <w:rStyle w:val="Hyperlink"/>
            <w:noProof/>
          </w:rPr>
          <w:t>QUADRO 46 - RF 45: visualizar vendas mensais de combustível</w:t>
        </w:r>
        <w:r>
          <w:rPr>
            <w:noProof/>
            <w:webHidden/>
          </w:rPr>
          <w:tab/>
        </w:r>
        <w:r>
          <w:rPr>
            <w:noProof/>
            <w:webHidden/>
          </w:rPr>
          <w:fldChar w:fldCharType="begin"/>
        </w:r>
        <w:r>
          <w:rPr>
            <w:noProof/>
            <w:webHidden/>
          </w:rPr>
          <w:instrText xml:space="preserve"> PAGEREF _Toc41769042 \h </w:instrText>
        </w:r>
        <w:r>
          <w:rPr>
            <w:noProof/>
            <w:webHidden/>
          </w:rPr>
        </w:r>
        <w:r>
          <w:rPr>
            <w:noProof/>
            <w:webHidden/>
          </w:rPr>
          <w:fldChar w:fldCharType="separate"/>
        </w:r>
        <w:r>
          <w:rPr>
            <w:noProof/>
            <w:webHidden/>
          </w:rPr>
          <w:t>75</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43" w:history="1">
        <w:r w:rsidRPr="006663F7">
          <w:rPr>
            <w:rStyle w:val="Hyperlink"/>
            <w:noProof/>
          </w:rPr>
          <w:t>QUADRO 47 - RF 46: visualizar repasse de vendas para o Etanóis</w:t>
        </w:r>
        <w:r>
          <w:rPr>
            <w:noProof/>
            <w:webHidden/>
          </w:rPr>
          <w:tab/>
        </w:r>
        <w:r>
          <w:rPr>
            <w:noProof/>
            <w:webHidden/>
          </w:rPr>
          <w:fldChar w:fldCharType="begin"/>
        </w:r>
        <w:r>
          <w:rPr>
            <w:noProof/>
            <w:webHidden/>
          </w:rPr>
          <w:instrText xml:space="preserve"> PAGEREF _Toc41769043 \h </w:instrText>
        </w:r>
        <w:r>
          <w:rPr>
            <w:noProof/>
            <w:webHidden/>
          </w:rPr>
        </w:r>
        <w:r>
          <w:rPr>
            <w:noProof/>
            <w:webHidden/>
          </w:rPr>
          <w:fldChar w:fldCharType="separate"/>
        </w:r>
        <w:r>
          <w:rPr>
            <w:noProof/>
            <w:webHidden/>
          </w:rPr>
          <w:t>76</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44" w:history="1">
        <w:r w:rsidRPr="006663F7">
          <w:rPr>
            <w:rStyle w:val="Hyperlink"/>
            <w:noProof/>
          </w:rPr>
          <w:t>QUADRO 48 - RF 47: visualizar avaliação geral do posto de combustível</w:t>
        </w:r>
        <w:r>
          <w:rPr>
            <w:noProof/>
            <w:webHidden/>
          </w:rPr>
          <w:tab/>
        </w:r>
        <w:r>
          <w:rPr>
            <w:noProof/>
            <w:webHidden/>
          </w:rPr>
          <w:fldChar w:fldCharType="begin"/>
        </w:r>
        <w:r>
          <w:rPr>
            <w:noProof/>
            <w:webHidden/>
          </w:rPr>
          <w:instrText xml:space="preserve"> PAGEREF _Toc41769044 \h </w:instrText>
        </w:r>
        <w:r>
          <w:rPr>
            <w:noProof/>
            <w:webHidden/>
          </w:rPr>
        </w:r>
        <w:r>
          <w:rPr>
            <w:noProof/>
            <w:webHidden/>
          </w:rPr>
          <w:fldChar w:fldCharType="separate"/>
        </w:r>
        <w:r>
          <w:rPr>
            <w:noProof/>
            <w:webHidden/>
          </w:rPr>
          <w:t>76</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45" w:history="1">
        <w:r w:rsidRPr="006663F7">
          <w:rPr>
            <w:rStyle w:val="Hyperlink"/>
            <w:noProof/>
          </w:rPr>
          <w:t xml:space="preserve">QUADRO 49 - RF 48: realizar pagamento através da leitura do </w:t>
        </w:r>
        <w:r w:rsidRPr="006663F7">
          <w:rPr>
            <w:rStyle w:val="Hyperlink"/>
            <w:i/>
            <w:noProof/>
          </w:rPr>
          <w:t>QR Code</w:t>
        </w:r>
        <w:r>
          <w:rPr>
            <w:noProof/>
            <w:webHidden/>
          </w:rPr>
          <w:tab/>
        </w:r>
        <w:r>
          <w:rPr>
            <w:noProof/>
            <w:webHidden/>
          </w:rPr>
          <w:fldChar w:fldCharType="begin"/>
        </w:r>
        <w:r>
          <w:rPr>
            <w:noProof/>
            <w:webHidden/>
          </w:rPr>
          <w:instrText xml:space="preserve"> PAGEREF _Toc41769045 \h </w:instrText>
        </w:r>
        <w:r>
          <w:rPr>
            <w:noProof/>
            <w:webHidden/>
          </w:rPr>
        </w:r>
        <w:r>
          <w:rPr>
            <w:noProof/>
            <w:webHidden/>
          </w:rPr>
          <w:fldChar w:fldCharType="separate"/>
        </w:r>
        <w:r>
          <w:rPr>
            <w:noProof/>
            <w:webHidden/>
          </w:rPr>
          <w:t>77</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46" w:history="1">
        <w:r w:rsidRPr="006663F7">
          <w:rPr>
            <w:rStyle w:val="Hyperlink"/>
            <w:noProof/>
          </w:rPr>
          <w:t>QUADRO 50 - RF 49: cancelar pagamento</w:t>
        </w:r>
        <w:r>
          <w:rPr>
            <w:noProof/>
            <w:webHidden/>
          </w:rPr>
          <w:tab/>
        </w:r>
        <w:r>
          <w:rPr>
            <w:noProof/>
            <w:webHidden/>
          </w:rPr>
          <w:fldChar w:fldCharType="begin"/>
        </w:r>
        <w:r>
          <w:rPr>
            <w:noProof/>
            <w:webHidden/>
          </w:rPr>
          <w:instrText xml:space="preserve"> PAGEREF _Toc41769046 \h </w:instrText>
        </w:r>
        <w:r>
          <w:rPr>
            <w:noProof/>
            <w:webHidden/>
          </w:rPr>
        </w:r>
        <w:r>
          <w:rPr>
            <w:noProof/>
            <w:webHidden/>
          </w:rPr>
          <w:fldChar w:fldCharType="separate"/>
        </w:r>
        <w:r>
          <w:rPr>
            <w:noProof/>
            <w:webHidden/>
          </w:rPr>
          <w:t>77</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47" w:history="1">
        <w:r w:rsidRPr="006663F7">
          <w:rPr>
            <w:rStyle w:val="Hyperlink"/>
            <w:noProof/>
          </w:rPr>
          <w:t xml:space="preserve">QUADRO 51 - RF 50: receber </w:t>
        </w:r>
        <w:r w:rsidRPr="006663F7">
          <w:rPr>
            <w:rStyle w:val="Hyperlink"/>
            <w:i/>
            <w:noProof/>
          </w:rPr>
          <w:t>cashback</w:t>
        </w:r>
        <w:r w:rsidRPr="006663F7">
          <w:rPr>
            <w:rStyle w:val="Hyperlink"/>
            <w:noProof/>
          </w:rPr>
          <w:t xml:space="preserve"> após o pagamento</w:t>
        </w:r>
        <w:r>
          <w:rPr>
            <w:noProof/>
            <w:webHidden/>
          </w:rPr>
          <w:tab/>
        </w:r>
        <w:r>
          <w:rPr>
            <w:noProof/>
            <w:webHidden/>
          </w:rPr>
          <w:fldChar w:fldCharType="begin"/>
        </w:r>
        <w:r>
          <w:rPr>
            <w:noProof/>
            <w:webHidden/>
          </w:rPr>
          <w:instrText xml:space="preserve"> PAGEREF _Toc41769047 \h </w:instrText>
        </w:r>
        <w:r>
          <w:rPr>
            <w:noProof/>
            <w:webHidden/>
          </w:rPr>
        </w:r>
        <w:r>
          <w:rPr>
            <w:noProof/>
            <w:webHidden/>
          </w:rPr>
          <w:fldChar w:fldCharType="separate"/>
        </w:r>
        <w:r>
          <w:rPr>
            <w:noProof/>
            <w:webHidden/>
          </w:rPr>
          <w:t>78</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48" w:history="1">
        <w:r w:rsidRPr="006663F7">
          <w:rPr>
            <w:rStyle w:val="Hyperlink"/>
            <w:noProof/>
          </w:rPr>
          <w:t>QUADRO 52 - RF 51: visualizar Etacoins disponíveis</w:t>
        </w:r>
        <w:r>
          <w:rPr>
            <w:noProof/>
            <w:webHidden/>
          </w:rPr>
          <w:tab/>
        </w:r>
        <w:r>
          <w:rPr>
            <w:noProof/>
            <w:webHidden/>
          </w:rPr>
          <w:fldChar w:fldCharType="begin"/>
        </w:r>
        <w:r>
          <w:rPr>
            <w:noProof/>
            <w:webHidden/>
          </w:rPr>
          <w:instrText xml:space="preserve"> PAGEREF _Toc41769048 \h </w:instrText>
        </w:r>
        <w:r>
          <w:rPr>
            <w:noProof/>
            <w:webHidden/>
          </w:rPr>
        </w:r>
        <w:r>
          <w:rPr>
            <w:noProof/>
            <w:webHidden/>
          </w:rPr>
          <w:fldChar w:fldCharType="separate"/>
        </w:r>
        <w:r>
          <w:rPr>
            <w:noProof/>
            <w:webHidden/>
          </w:rPr>
          <w:t>78</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49" w:history="1">
        <w:r w:rsidRPr="006663F7">
          <w:rPr>
            <w:rStyle w:val="Hyperlink"/>
            <w:noProof/>
          </w:rPr>
          <w:t>QUADRO 53 - RF 52: visualizar gastos do usuário no mês corrente</w:t>
        </w:r>
        <w:r>
          <w:rPr>
            <w:noProof/>
            <w:webHidden/>
          </w:rPr>
          <w:tab/>
        </w:r>
        <w:r>
          <w:rPr>
            <w:noProof/>
            <w:webHidden/>
          </w:rPr>
          <w:fldChar w:fldCharType="begin"/>
        </w:r>
        <w:r>
          <w:rPr>
            <w:noProof/>
            <w:webHidden/>
          </w:rPr>
          <w:instrText xml:space="preserve"> PAGEREF _Toc41769049 \h </w:instrText>
        </w:r>
        <w:r>
          <w:rPr>
            <w:noProof/>
            <w:webHidden/>
          </w:rPr>
        </w:r>
        <w:r>
          <w:rPr>
            <w:noProof/>
            <w:webHidden/>
          </w:rPr>
          <w:fldChar w:fldCharType="separate"/>
        </w:r>
        <w:r>
          <w:rPr>
            <w:noProof/>
            <w:webHidden/>
          </w:rPr>
          <w:t>79</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50" w:history="1">
        <w:r w:rsidRPr="006663F7">
          <w:rPr>
            <w:rStyle w:val="Hyperlink"/>
            <w:noProof/>
          </w:rPr>
          <w:t>QUADRO 54 - RF 53: adicionar veículos proprietários</w:t>
        </w:r>
        <w:r>
          <w:rPr>
            <w:noProof/>
            <w:webHidden/>
          </w:rPr>
          <w:tab/>
        </w:r>
        <w:r>
          <w:rPr>
            <w:noProof/>
            <w:webHidden/>
          </w:rPr>
          <w:fldChar w:fldCharType="begin"/>
        </w:r>
        <w:r>
          <w:rPr>
            <w:noProof/>
            <w:webHidden/>
          </w:rPr>
          <w:instrText xml:space="preserve"> PAGEREF _Toc41769050 \h </w:instrText>
        </w:r>
        <w:r>
          <w:rPr>
            <w:noProof/>
            <w:webHidden/>
          </w:rPr>
        </w:r>
        <w:r>
          <w:rPr>
            <w:noProof/>
            <w:webHidden/>
          </w:rPr>
          <w:fldChar w:fldCharType="separate"/>
        </w:r>
        <w:r>
          <w:rPr>
            <w:noProof/>
            <w:webHidden/>
          </w:rPr>
          <w:t>79</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51" w:history="1">
        <w:r w:rsidRPr="006663F7">
          <w:rPr>
            <w:rStyle w:val="Hyperlink"/>
            <w:noProof/>
          </w:rPr>
          <w:t>QUADRO 55 - RF 54: editar veículo da lista de veículos proprietários</w:t>
        </w:r>
        <w:r>
          <w:rPr>
            <w:noProof/>
            <w:webHidden/>
          </w:rPr>
          <w:tab/>
        </w:r>
        <w:r>
          <w:rPr>
            <w:noProof/>
            <w:webHidden/>
          </w:rPr>
          <w:fldChar w:fldCharType="begin"/>
        </w:r>
        <w:r>
          <w:rPr>
            <w:noProof/>
            <w:webHidden/>
          </w:rPr>
          <w:instrText xml:space="preserve"> PAGEREF _Toc41769051 \h </w:instrText>
        </w:r>
        <w:r>
          <w:rPr>
            <w:noProof/>
            <w:webHidden/>
          </w:rPr>
        </w:r>
        <w:r>
          <w:rPr>
            <w:noProof/>
            <w:webHidden/>
          </w:rPr>
          <w:fldChar w:fldCharType="separate"/>
        </w:r>
        <w:r>
          <w:rPr>
            <w:noProof/>
            <w:webHidden/>
          </w:rPr>
          <w:t>80</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52" w:history="1">
        <w:r w:rsidRPr="006663F7">
          <w:rPr>
            <w:rStyle w:val="Hyperlink"/>
            <w:noProof/>
          </w:rPr>
          <w:t>QUADRO 56 - RF 55: apagar veículo da lista de veículos proprietários</w:t>
        </w:r>
        <w:r>
          <w:rPr>
            <w:noProof/>
            <w:webHidden/>
          </w:rPr>
          <w:tab/>
        </w:r>
        <w:r>
          <w:rPr>
            <w:noProof/>
            <w:webHidden/>
          </w:rPr>
          <w:fldChar w:fldCharType="begin"/>
        </w:r>
        <w:r>
          <w:rPr>
            <w:noProof/>
            <w:webHidden/>
          </w:rPr>
          <w:instrText xml:space="preserve"> PAGEREF _Toc41769052 \h </w:instrText>
        </w:r>
        <w:r>
          <w:rPr>
            <w:noProof/>
            <w:webHidden/>
          </w:rPr>
        </w:r>
        <w:r>
          <w:rPr>
            <w:noProof/>
            <w:webHidden/>
          </w:rPr>
          <w:fldChar w:fldCharType="separate"/>
        </w:r>
        <w:r>
          <w:rPr>
            <w:noProof/>
            <w:webHidden/>
          </w:rPr>
          <w:t>80</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53" w:history="1">
        <w:r w:rsidRPr="006663F7">
          <w:rPr>
            <w:rStyle w:val="Hyperlink"/>
            <w:noProof/>
          </w:rPr>
          <w:t>QUADRO 57 - RF 56: visualizar consumo de combustível do veículo</w:t>
        </w:r>
        <w:r>
          <w:rPr>
            <w:noProof/>
            <w:webHidden/>
          </w:rPr>
          <w:tab/>
        </w:r>
        <w:r>
          <w:rPr>
            <w:noProof/>
            <w:webHidden/>
          </w:rPr>
          <w:fldChar w:fldCharType="begin"/>
        </w:r>
        <w:r>
          <w:rPr>
            <w:noProof/>
            <w:webHidden/>
          </w:rPr>
          <w:instrText xml:space="preserve"> PAGEREF _Toc41769053 \h </w:instrText>
        </w:r>
        <w:r>
          <w:rPr>
            <w:noProof/>
            <w:webHidden/>
          </w:rPr>
        </w:r>
        <w:r>
          <w:rPr>
            <w:noProof/>
            <w:webHidden/>
          </w:rPr>
          <w:fldChar w:fldCharType="separate"/>
        </w:r>
        <w:r>
          <w:rPr>
            <w:noProof/>
            <w:webHidden/>
          </w:rPr>
          <w:t>81</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54" w:history="1">
        <w:r w:rsidRPr="006663F7">
          <w:rPr>
            <w:rStyle w:val="Hyperlink"/>
            <w:noProof/>
          </w:rPr>
          <w:t>QUADRO 58 - RF 57: notificar postos de combustível para atualização dos preços semanalmente</w:t>
        </w:r>
        <w:r>
          <w:rPr>
            <w:noProof/>
            <w:webHidden/>
          </w:rPr>
          <w:tab/>
        </w:r>
        <w:r>
          <w:rPr>
            <w:noProof/>
            <w:webHidden/>
          </w:rPr>
          <w:fldChar w:fldCharType="begin"/>
        </w:r>
        <w:r>
          <w:rPr>
            <w:noProof/>
            <w:webHidden/>
          </w:rPr>
          <w:instrText xml:space="preserve"> PAGEREF _Toc41769054 \h </w:instrText>
        </w:r>
        <w:r>
          <w:rPr>
            <w:noProof/>
            <w:webHidden/>
          </w:rPr>
        </w:r>
        <w:r>
          <w:rPr>
            <w:noProof/>
            <w:webHidden/>
          </w:rPr>
          <w:fldChar w:fldCharType="separate"/>
        </w:r>
        <w:r>
          <w:rPr>
            <w:noProof/>
            <w:webHidden/>
          </w:rPr>
          <w:t>82</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55" w:history="1">
        <w:r w:rsidRPr="006663F7">
          <w:rPr>
            <w:rStyle w:val="Hyperlink"/>
            <w:noProof/>
          </w:rPr>
          <w:t>QUADRO 59 - RF 58: possuir um manual de utilização do Etanóis</w:t>
        </w:r>
        <w:r>
          <w:rPr>
            <w:noProof/>
            <w:webHidden/>
          </w:rPr>
          <w:tab/>
        </w:r>
        <w:r>
          <w:rPr>
            <w:noProof/>
            <w:webHidden/>
          </w:rPr>
          <w:fldChar w:fldCharType="begin"/>
        </w:r>
        <w:r>
          <w:rPr>
            <w:noProof/>
            <w:webHidden/>
          </w:rPr>
          <w:instrText xml:space="preserve"> PAGEREF _Toc41769055 \h </w:instrText>
        </w:r>
        <w:r>
          <w:rPr>
            <w:noProof/>
            <w:webHidden/>
          </w:rPr>
        </w:r>
        <w:r>
          <w:rPr>
            <w:noProof/>
            <w:webHidden/>
          </w:rPr>
          <w:fldChar w:fldCharType="separate"/>
        </w:r>
        <w:r>
          <w:rPr>
            <w:noProof/>
            <w:webHidden/>
          </w:rPr>
          <w:t>82</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56" w:history="1">
        <w:r w:rsidRPr="006663F7">
          <w:rPr>
            <w:rStyle w:val="Hyperlink"/>
            <w:noProof/>
          </w:rPr>
          <w:t>QUADRO 60 - RF 59: visualizar os postos disponíveis próximos à localização do usuário</w:t>
        </w:r>
        <w:r>
          <w:rPr>
            <w:noProof/>
            <w:webHidden/>
          </w:rPr>
          <w:tab/>
        </w:r>
        <w:r>
          <w:rPr>
            <w:noProof/>
            <w:webHidden/>
          </w:rPr>
          <w:fldChar w:fldCharType="begin"/>
        </w:r>
        <w:r>
          <w:rPr>
            <w:noProof/>
            <w:webHidden/>
          </w:rPr>
          <w:instrText xml:space="preserve"> PAGEREF _Toc41769056 \h </w:instrText>
        </w:r>
        <w:r>
          <w:rPr>
            <w:noProof/>
            <w:webHidden/>
          </w:rPr>
        </w:r>
        <w:r>
          <w:rPr>
            <w:noProof/>
            <w:webHidden/>
          </w:rPr>
          <w:fldChar w:fldCharType="separate"/>
        </w:r>
        <w:r>
          <w:rPr>
            <w:noProof/>
            <w:webHidden/>
          </w:rPr>
          <w:t>83</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57" w:history="1">
        <w:r w:rsidRPr="006663F7">
          <w:rPr>
            <w:rStyle w:val="Hyperlink"/>
            <w:noProof/>
          </w:rPr>
          <w:t>QUADRO 61 - RF 60: visualizar os postos disponíveis em uma rota pré-definida</w:t>
        </w:r>
        <w:r>
          <w:rPr>
            <w:noProof/>
            <w:webHidden/>
          </w:rPr>
          <w:tab/>
        </w:r>
        <w:r>
          <w:rPr>
            <w:noProof/>
            <w:webHidden/>
          </w:rPr>
          <w:fldChar w:fldCharType="begin"/>
        </w:r>
        <w:r>
          <w:rPr>
            <w:noProof/>
            <w:webHidden/>
          </w:rPr>
          <w:instrText xml:space="preserve"> PAGEREF _Toc41769057 \h </w:instrText>
        </w:r>
        <w:r>
          <w:rPr>
            <w:noProof/>
            <w:webHidden/>
          </w:rPr>
        </w:r>
        <w:r>
          <w:rPr>
            <w:noProof/>
            <w:webHidden/>
          </w:rPr>
          <w:fldChar w:fldCharType="separate"/>
        </w:r>
        <w:r>
          <w:rPr>
            <w:noProof/>
            <w:webHidden/>
          </w:rPr>
          <w:t>83</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58" w:history="1">
        <w:r w:rsidRPr="006663F7">
          <w:rPr>
            <w:rStyle w:val="Hyperlink"/>
            <w:noProof/>
          </w:rPr>
          <w:t xml:space="preserve">QUADRO 62 - RNF 01: </w:t>
        </w:r>
        <w:r w:rsidRPr="006663F7">
          <w:rPr>
            <w:rStyle w:val="Hyperlink"/>
            <w:i/>
            <w:noProof/>
          </w:rPr>
          <w:t>design</w:t>
        </w:r>
        <w:r w:rsidRPr="006663F7">
          <w:rPr>
            <w:rStyle w:val="Hyperlink"/>
            <w:noProof/>
          </w:rPr>
          <w:t xml:space="preserve"> responsivo</w:t>
        </w:r>
        <w:r>
          <w:rPr>
            <w:noProof/>
            <w:webHidden/>
          </w:rPr>
          <w:tab/>
        </w:r>
        <w:r>
          <w:rPr>
            <w:noProof/>
            <w:webHidden/>
          </w:rPr>
          <w:fldChar w:fldCharType="begin"/>
        </w:r>
        <w:r>
          <w:rPr>
            <w:noProof/>
            <w:webHidden/>
          </w:rPr>
          <w:instrText xml:space="preserve"> PAGEREF _Toc41769058 \h </w:instrText>
        </w:r>
        <w:r>
          <w:rPr>
            <w:noProof/>
            <w:webHidden/>
          </w:rPr>
        </w:r>
        <w:r>
          <w:rPr>
            <w:noProof/>
            <w:webHidden/>
          </w:rPr>
          <w:fldChar w:fldCharType="separate"/>
        </w:r>
        <w:r>
          <w:rPr>
            <w:noProof/>
            <w:webHidden/>
          </w:rPr>
          <w:t>84</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59" w:history="1">
        <w:r w:rsidRPr="006663F7">
          <w:rPr>
            <w:rStyle w:val="Hyperlink"/>
            <w:noProof/>
          </w:rPr>
          <w:t>QUADRO 63 - RNF 02: processar as informações adquiridas nas APIs</w:t>
        </w:r>
        <w:r>
          <w:rPr>
            <w:noProof/>
            <w:webHidden/>
          </w:rPr>
          <w:tab/>
        </w:r>
        <w:r>
          <w:rPr>
            <w:noProof/>
            <w:webHidden/>
          </w:rPr>
          <w:fldChar w:fldCharType="begin"/>
        </w:r>
        <w:r>
          <w:rPr>
            <w:noProof/>
            <w:webHidden/>
          </w:rPr>
          <w:instrText xml:space="preserve"> PAGEREF _Toc41769059 \h </w:instrText>
        </w:r>
        <w:r>
          <w:rPr>
            <w:noProof/>
            <w:webHidden/>
          </w:rPr>
        </w:r>
        <w:r>
          <w:rPr>
            <w:noProof/>
            <w:webHidden/>
          </w:rPr>
          <w:fldChar w:fldCharType="separate"/>
        </w:r>
        <w:r>
          <w:rPr>
            <w:noProof/>
            <w:webHidden/>
          </w:rPr>
          <w:t>84</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60" w:history="1">
        <w:r w:rsidRPr="006663F7">
          <w:rPr>
            <w:rStyle w:val="Hyperlink"/>
            <w:noProof/>
          </w:rPr>
          <w:t>QUADRO 64 - RNF 03: garantir a privacidade nos dados dos usuários</w:t>
        </w:r>
        <w:r>
          <w:rPr>
            <w:noProof/>
            <w:webHidden/>
          </w:rPr>
          <w:tab/>
        </w:r>
        <w:r>
          <w:rPr>
            <w:noProof/>
            <w:webHidden/>
          </w:rPr>
          <w:fldChar w:fldCharType="begin"/>
        </w:r>
        <w:r>
          <w:rPr>
            <w:noProof/>
            <w:webHidden/>
          </w:rPr>
          <w:instrText xml:space="preserve"> PAGEREF _Toc41769060 \h </w:instrText>
        </w:r>
        <w:r>
          <w:rPr>
            <w:noProof/>
            <w:webHidden/>
          </w:rPr>
        </w:r>
        <w:r>
          <w:rPr>
            <w:noProof/>
            <w:webHidden/>
          </w:rPr>
          <w:fldChar w:fldCharType="separate"/>
        </w:r>
        <w:r>
          <w:rPr>
            <w:noProof/>
            <w:webHidden/>
          </w:rPr>
          <w:t>85</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61" w:history="1">
        <w:r w:rsidRPr="006663F7">
          <w:rPr>
            <w:rStyle w:val="Hyperlink"/>
            <w:noProof/>
          </w:rPr>
          <w:t>QUADRO 65 - RNF 04: garantir a confiança nas informações dos postos de combustível disponíveis, seus preços e serviços</w:t>
        </w:r>
        <w:r>
          <w:rPr>
            <w:noProof/>
            <w:webHidden/>
          </w:rPr>
          <w:tab/>
        </w:r>
        <w:r>
          <w:rPr>
            <w:noProof/>
            <w:webHidden/>
          </w:rPr>
          <w:fldChar w:fldCharType="begin"/>
        </w:r>
        <w:r>
          <w:rPr>
            <w:noProof/>
            <w:webHidden/>
          </w:rPr>
          <w:instrText xml:space="preserve"> PAGEREF _Toc41769061 \h </w:instrText>
        </w:r>
        <w:r>
          <w:rPr>
            <w:noProof/>
            <w:webHidden/>
          </w:rPr>
        </w:r>
        <w:r>
          <w:rPr>
            <w:noProof/>
            <w:webHidden/>
          </w:rPr>
          <w:fldChar w:fldCharType="separate"/>
        </w:r>
        <w:r>
          <w:rPr>
            <w:noProof/>
            <w:webHidden/>
          </w:rPr>
          <w:t>85</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62" w:history="1">
        <w:r w:rsidRPr="006663F7">
          <w:rPr>
            <w:rStyle w:val="Hyperlink"/>
            <w:noProof/>
          </w:rPr>
          <w:t>QUADRO 66 - RNF 05: executar nos principais dispositivos móveis</w:t>
        </w:r>
        <w:r w:rsidRPr="006663F7">
          <w:rPr>
            <w:rStyle w:val="Hyperlink"/>
            <w:i/>
            <w:noProof/>
          </w:rPr>
          <w:t xml:space="preserve"> </w:t>
        </w:r>
        <w:r w:rsidRPr="006663F7">
          <w:rPr>
            <w:rStyle w:val="Hyperlink"/>
            <w:noProof/>
          </w:rPr>
          <w:t>disponíveis</w:t>
        </w:r>
        <w:r>
          <w:rPr>
            <w:noProof/>
            <w:webHidden/>
          </w:rPr>
          <w:tab/>
        </w:r>
        <w:r>
          <w:rPr>
            <w:noProof/>
            <w:webHidden/>
          </w:rPr>
          <w:fldChar w:fldCharType="begin"/>
        </w:r>
        <w:r>
          <w:rPr>
            <w:noProof/>
            <w:webHidden/>
          </w:rPr>
          <w:instrText xml:space="preserve"> PAGEREF _Toc41769062 \h </w:instrText>
        </w:r>
        <w:r>
          <w:rPr>
            <w:noProof/>
            <w:webHidden/>
          </w:rPr>
        </w:r>
        <w:r>
          <w:rPr>
            <w:noProof/>
            <w:webHidden/>
          </w:rPr>
          <w:fldChar w:fldCharType="separate"/>
        </w:r>
        <w:r>
          <w:rPr>
            <w:noProof/>
            <w:webHidden/>
          </w:rPr>
          <w:t>85</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63" w:history="1">
        <w:r w:rsidRPr="006663F7">
          <w:rPr>
            <w:rStyle w:val="Hyperlink"/>
            <w:noProof/>
          </w:rPr>
          <w:t>QUADRO 67 - RNF 06: executar nos principais navegadores disponíveis</w:t>
        </w:r>
        <w:r>
          <w:rPr>
            <w:noProof/>
            <w:webHidden/>
          </w:rPr>
          <w:tab/>
        </w:r>
        <w:r>
          <w:rPr>
            <w:noProof/>
            <w:webHidden/>
          </w:rPr>
          <w:fldChar w:fldCharType="begin"/>
        </w:r>
        <w:r>
          <w:rPr>
            <w:noProof/>
            <w:webHidden/>
          </w:rPr>
          <w:instrText xml:space="preserve"> PAGEREF _Toc41769063 \h </w:instrText>
        </w:r>
        <w:r>
          <w:rPr>
            <w:noProof/>
            <w:webHidden/>
          </w:rPr>
        </w:r>
        <w:r>
          <w:rPr>
            <w:noProof/>
            <w:webHidden/>
          </w:rPr>
          <w:fldChar w:fldCharType="separate"/>
        </w:r>
        <w:r>
          <w:rPr>
            <w:noProof/>
            <w:webHidden/>
          </w:rPr>
          <w:t>85</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64" w:history="1">
        <w:r w:rsidRPr="006663F7">
          <w:rPr>
            <w:rStyle w:val="Hyperlink"/>
            <w:noProof/>
          </w:rPr>
          <w:t>QUADRO 68 - RNF 07: manter as aplicações disponíveis</w:t>
        </w:r>
        <w:r>
          <w:rPr>
            <w:noProof/>
            <w:webHidden/>
          </w:rPr>
          <w:tab/>
        </w:r>
        <w:r>
          <w:rPr>
            <w:noProof/>
            <w:webHidden/>
          </w:rPr>
          <w:fldChar w:fldCharType="begin"/>
        </w:r>
        <w:r>
          <w:rPr>
            <w:noProof/>
            <w:webHidden/>
          </w:rPr>
          <w:instrText xml:space="preserve"> PAGEREF _Toc41769064 \h </w:instrText>
        </w:r>
        <w:r>
          <w:rPr>
            <w:noProof/>
            <w:webHidden/>
          </w:rPr>
        </w:r>
        <w:r>
          <w:rPr>
            <w:noProof/>
            <w:webHidden/>
          </w:rPr>
          <w:fldChar w:fldCharType="separate"/>
        </w:r>
        <w:r>
          <w:rPr>
            <w:noProof/>
            <w:webHidden/>
          </w:rPr>
          <w:t>86</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65" w:history="1">
        <w:r w:rsidRPr="006663F7">
          <w:rPr>
            <w:rStyle w:val="Hyperlink"/>
            <w:noProof/>
          </w:rPr>
          <w:t xml:space="preserve">QUADRO 69 - RNF 08: utilizar </w:t>
        </w:r>
        <w:r w:rsidRPr="006663F7">
          <w:rPr>
            <w:rStyle w:val="Hyperlink"/>
            <w:i/>
            <w:noProof/>
          </w:rPr>
          <w:t>Node.js</w:t>
        </w:r>
        <w:r w:rsidRPr="006663F7">
          <w:rPr>
            <w:rStyle w:val="Hyperlink"/>
            <w:noProof/>
          </w:rPr>
          <w:t xml:space="preserve"> para a criação das APIs</w:t>
        </w:r>
        <w:r>
          <w:rPr>
            <w:noProof/>
            <w:webHidden/>
          </w:rPr>
          <w:tab/>
        </w:r>
        <w:r>
          <w:rPr>
            <w:noProof/>
            <w:webHidden/>
          </w:rPr>
          <w:fldChar w:fldCharType="begin"/>
        </w:r>
        <w:r>
          <w:rPr>
            <w:noProof/>
            <w:webHidden/>
          </w:rPr>
          <w:instrText xml:space="preserve"> PAGEREF _Toc41769065 \h </w:instrText>
        </w:r>
        <w:r>
          <w:rPr>
            <w:noProof/>
            <w:webHidden/>
          </w:rPr>
        </w:r>
        <w:r>
          <w:rPr>
            <w:noProof/>
            <w:webHidden/>
          </w:rPr>
          <w:fldChar w:fldCharType="separate"/>
        </w:r>
        <w:r>
          <w:rPr>
            <w:noProof/>
            <w:webHidden/>
          </w:rPr>
          <w:t>86</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66" w:history="1">
        <w:r w:rsidRPr="006663F7">
          <w:rPr>
            <w:rStyle w:val="Hyperlink"/>
            <w:noProof/>
          </w:rPr>
          <w:t xml:space="preserve">QUADRO 70 - RNF 09: utilizar </w:t>
        </w:r>
        <w:r w:rsidRPr="006663F7">
          <w:rPr>
            <w:rStyle w:val="Hyperlink"/>
            <w:i/>
            <w:noProof/>
          </w:rPr>
          <w:t>Flutter</w:t>
        </w:r>
        <w:r w:rsidRPr="006663F7">
          <w:rPr>
            <w:rStyle w:val="Hyperlink"/>
            <w:noProof/>
          </w:rPr>
          <w:t xml:space="preserve"> para a criação das aplicações </w:t>
        </w:r>
        <w:r w:rsidRPr="006663F7">
          <w:rPr>
            <w:rStyle w:val="Hyperlink"/>
            <w:i/>
            <w:noProof/>
          </w:rPr>
          <w:t>mobile</w:t>
        </w:r>
        <w:r>
          <w:rPr>
            <w:noProof/>
            <w:webHidden/>
          </w:rPr>
          <w:tab/>
        </w:r>
        <w:r>
          <w:rPr>
            <w:noProof/>
            <w:webHidden/>
          </w:rPr>
          <w:fldChar w:fldCharType="begin"/>
        </w:r>
        <w:r>
          <w:rPr>
            <w:noProof/>
            <w:webHidden/>
          </w:rPr>
          <w:instrText xml:space="preserve"> PAGEREF _Toc41769066 \h </w:instrText>
        </w:r>
        <w:r>
          <w:rPr>
            <w:noProof/>
            <w:webHidden/>
          </w:rPr>
        </w:r>
        <w:r>
          <w:rPr>
            <w:noProof/>
            <w:webHidden/>
          </w:rPr>
          <w:fldChar w:fldCharType="separate"/>
        </w:r>
        <w:r>
          <w:rPr>
            <w:noProof/>
            <w:webHidden/>
          </w:rPr>
          <w:t>86</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67" w:history="1">
        <w:r w:rsidRPr="006663F7">
          <w:rPr>
            <w:rStyle w:val="Hyperlink"/>
            <w:noProof/>
          </w:rPr>
          <w:t xml:space="preserve">QUADRO 71 - RNF 10: utilizar </w:t>
        </w:r>
        <w:r w:rsidRPr="006663F7">
          <w:rPr>
            <w:rStyle w:val="Hyperlink"/>
            <w:i/>
            <w:noProof/>
          </w:rPr>
          <w:t>Angular</w:t>
        </w:r>
        <w:r w:rsidRPr="006663F7">
          <w:rPr>
            <w:rStyle w:val="Hyperlink"/>
            <w:noProof/>
          </w:rPr>
          <w:t xml:space="preserve"> para a criação da aplicação </w:t>
        </w:r>
        <w:r w:rsidRPr="006663F7">
          <w:rPr>
            <w:rStyle w:val="Hyperlink"/>
            <w:i/>
            <w:noProof/>
          </w:rPr>
          <w:t>Web</w:t>
        </w:r>
        <w:r>
          <w:rPr>
            <w:noProof/>
            <w:webHidden/>
          </w:rPr>
          <w:tab/>
        </w:r>
        <w:r>
          <w:rPr>
            <w:noProof/>
            <w:webHidden/>
          </w:rPr>
          <w:fldChar w:fldCharType="begin"/>
        </w:r>
        <w:r>
          <w:rPr>
            <w:noProof/>
            <w:webHidden/>
          </w:rPr>
          <w:instrText xml:space="preserve"> PAGEREF _Toc41769067 \h </w:instrText>
        </w:r>
        <w:r>
          <w:rPr>
            <w:noProof/>
            <w:webHidden/>
          </w:rPr>
        </w:r>
        <w:r>
          <w:rPr>
            <w:noProof/>
            <w:webHidden/>
          </w:rPr>
          <w:fldChar w:fldCharType="separate"/>
        </w:r>
        <w:r>
          <w:rPr>
            <w:noProof/>
            <w:webHidden/>
          </w:rPr>
          <w:t>87</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68" w:history="1">
        <w:r w:rsidRPr="006663F7">
          <w:rPr>
            <w:rStyle w:val="Hyperlink"/>
            <w:noProof/>
          </w:rPr>
          <w:t>QUADRO 72 - RNF 11: Utilizar ferramentas CASE no desenvolvimento</w:t>
        </w:r>
        <w:r>
          <w:rPr>
            <w:noProof/>
            <w:webHidden/>
          </w:rPr>
          <w:tab/>
        </w:r>
        <w:r>
          <w:rPr>
            <w:noProof/>
            <w:webHidden/>
          </w:rPr>
          <w:fldChar w:fldCharType="begin"/>
        </w:r>
        <w:r>
          <w:rPr>
            <w:noProof/>
            <w:webHidden/>
          </w:rPr>
          <w:instrText xml:space="preserve"> PAGEREF _Toc41769068 \h </w:instrText>
        </w:r>
        <w:r>
          <w:rPr>
            <w:noProof/>
            <w:webHidden/>
          </w:rPr>
        </w:r>
        <w:r>
          <w:rPr>
            <w:noProof/>
            <w:webHidden/>
          </w:rPr>
          <w:fldChar w:fldCharType="separate"/>
        </w:r>
        <w:r>
          <w:rPr>
            <w:noProof/>
            <w:webHidden/>
          </w:rPr>
          <w:t>87</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69" w:history="1">
        <w:r w:rsidRPr="006663F7">
          <w:rPr>
            <w:rStyle w:val="Hyperlink"/>
            <w:noProof/>
          </w:rPr>
          <w:t xml:space="preserve">QUADRO 73 - RNF 12: comunicar com bases de dados construídas em </w:t>
        </w:r>
        <w:r w:rsidRPr="006663F7">
          <w:rPr>
            <w:rStyle w:val="Hyperlink"/>
            <w:i/>
            <w:noProof/>
          </w:rPr>
          <w:t>PostgreSQL</w:t>
        </w:r>
        <w:r>
          <w:rPr>
            <w:noProof/>
            <w:webHidden/>
          </w:rPr>
          <w:tab/>
        </w:r>
        <w:r>
          <w:rPr>
            <w:noProof/>
            <w:webHidden/>
          </w:rPr>
          <w:fldChar w:fldCharType="begin"/>
        </w:r>
        <w:r>
          <w:rPr>
            <w:noProof/>
            <w:webHidden/>
          </w:rPr>
          <w:instrText xml:space="preserve"> PAGEREF _Toc41769069 \h </w:instrText>
        </w:r>
        <w:r>
          <w:rPr>
            <w:noProof/>
            <w:webHidden/>
          </w:rPr>
        </w:r>
        <w:r>
          <w:rPr>
            <w:noProof/>
            <w:webHidden/>
          </w:rPr>
          <w:fldChar w:fldCharType="separate"/>
        </w:r>
        <w:r>
          <w:rPr>
            <w:noProof/>
            <w:webHidden/>
          </w:rPr>
          <w:t>88</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70" w:history="1">
        <w:r w:rsidRPr="006663F7">
          <w:rPr>
            <w:rStyle w:val="Hyperlink"/>
            <w:noProof/>
          </w:rPr>
          <w:t>QUADRO 74 - RNF 13: hospedar as APIs do Etanóis nos servidores AWS</w:t>
        </w:r>
        <w:r>
          <w:rPr>
            <w:noProof/>
            <w:webHidden/>
          </w:rPr>
          <w:tab/>
        </w:r>
        <w:r>
          <w:rPr>
            <w:noProof/>
            <w:webHidden/>
          </w:rPr>
          <w:fldChar w:fldCharType="begin"/>
        </w:r>
        <w:r>
          <w:rPr>
            <w:noProof/>
            <w:webHidden/>
          </w:rPr>
          <w:instrText xml:space="preserve"> PAGEREF _Toc41769070 \h </w:instrText>
        </w:r>
        <w:r>
          <w:rPr>
            <w:noProof/>
            <w:webHidden/>
          </w:rPr>
        </w:r>
        <w:r>
          <w:rPr>
            <w:noProof/>
            <w:webHidden/>
          </w:rPr>
          <w:fldChar w:fldCharType="separate"/>
        </w:r>
        <w:r>
          <w:rPr>
            <w:noProof/>
            <w:webHidden/>
          </w:rPr>
          <w:t>88</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71" w:history="1">
        <w:r w:rsidRPr="006663F7">
          <w:rPr>
            <w:rStyle w:val="Hyperlink"/>
            <w:noProof/>
          </w:rPr>
          <w:t xml:space="preserve">QUADRO 75 - RNF 14: hospedar as aplicações </w:t>
        </w:r>
        <w:r w:rsidRPr="006663F7">
          <w:rPr>
            <w:rStyle w:val="Hyperlink"/>
            <w:i/>
            <w:noProof/>
          </w:rPr>
          <w:t>mobile</w:t>
        </w:r>
        <w:r w:rsidRPr="006663F7">
          <w:rPr>
            <w:rStyle w:val="Hyperlink"/>
            <w:noProof/>
          </w:rPr>
          <w:t xml:space="preserve"> nas lojas de aplicativos</w:t>
        </w:r>
        <w:r>
          <w:rPr>
            <w:noProof/>
            <w:webHidden/>
          </w:rPr>
          <w:tab/>
        </w:r>
        <w:r>
          <w:rPr>
            <w:noProof/>
            <w:webHidden/>
          </w:rPr>
          <w:fldChar w:fldCharType="begin"/>
        </w:r>
        <w:r>
          <w:rPr>
            <w:noProof/>
            <w:webHidden/>
          </w:rPr>
          <w:instrText xml:space="preserve"> PAGEREF _Toc41769071 \h </w:instrText>
        </w:r>
        <w:r>
          <w:rPr>
            <w:noProof/>
            <w:webHidden/>
          </w:rPr>
        </w:r>
        <w:r>
          <w:rPr>
            <w:noProof/>
            <w:webHidden/>
          </w:rPr>
          <w:fldChar w:fldCharType="separate"/>
        </w:r>
        <w:r>
          <w:rPr>
            <w:noProof/>
            <w:webHidden/>
          </w:rPr>
          <w:t>88</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72" w:history="1">
        <w:r w:rsidRPr="006663F7">
          <w:rPr>
            <w:rStyle w:val="Hyperlink"/>
            <w:noProof/>
          </w:rPr>
          <w:t xml:space="preserve">QUADRO 76 - RNF 15: disponibilizar a aplicação </w:t>
        </w:r>
        <w:r w:rsidRPr="006663F7">
          <w:rPr>
            <w:rStyle w:val="Hyperlink"/>
            <w:i/>
            <w:noProof/>
          </w:rPr>
          <w:t>Web</w:t>
        </w:r>
        <w:r w:rsidRPr="006663F7">
          <w:rPr>
            <w:rStyle w:val="Hyperlink"/>
            <w:noProof/>
          </w:rPr>
          <w:t xml:space="preserve"> em um domínio público</w:t>
        </w:r>
        <w:r>
          <w:rPr>
            <w:noProof/>
            <w:webHidden/>
          </w:rPr>
          <w:tab/>
        </w:r>
        <w:r>
          <w:rPr>
            <w:noProof/>
            <w:webHidden/>
          </w:rPr>
          <w:fldChar w:fldCharType="begin"/>
        </w:r>
        <w:r>
          <w:rPr>
            <w:noProof/>
            <w:webHidden/>
          </w:rPr>
          <w:instrText xml:space="preserve"> PAGEREF _Toc41769072 \h </w:instrText>
        </w:r>
        <w:r>
          <w:rPr>
            <w:noProof/>
            <w:webHidden/>
          </w:rPr>
        </w:r>
        <w:r>
          <w:rPr>
            <w:noProof/>
            <w:webHidden/>
          </w:rPr>
          <w:fldChar w:fldCharType="separate"/>
        </w:r>
        <w:r>
          <w:rPr>
            <w:noProof/>
            <w:webHidden/>
          </w:rPr>
          <w:t>89</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73" w:history="1">
        <w:r w:rsidRPr="006663F7">
          <w:rPr>
            <w:rStyle w:val="Hyperlink"/>
            <w:noProof/>
          </w:rPr>
          <w:t>QUADRO 77 - RNF 16: manter documentações sobre o Etanóis atualizadas</w:t>
        </w:r>
        <w:r>
          <w:rPr>
            <w:noProof/>
            <w:webHidden/>
          </w:rPr>
          <w:tab/>
        </w:r>
        <w:r>
          <w:rPr>
            <w:noProof/>
            <w:webHidden/>
          </w:rPr>
          <w:fldChar w:fldCharType="begin"/>
        </w:r>
        <w:r>
          <w:rPr>
            <w:noProof/>
            <w:webHidden/>
          </w:rPr>
          <w:instrText xml:space="preserve"> PAGEREF _Toc41769073 \h </w:instrText>
        </w:r>
        <w:r>
          <w:rPr>
            <w:noProof/>
            <w:webHidden/>
          </w:rPr>
        </w:r>
        <w:r>
          <w:rPr>
            <w:noProof/>
            <w:webHidden/>
          </w:rPr>
          <w:fldChar w:fldCharType="separate"/>
        </w:r>
        <w:r>
          <w:rPr>
            <w:noProof/>
            <w:webHidden/>
          </w:rPr>
          <w:t>89</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74" w:history="1">
        <w:r w:rsidRPr="006663F7">
          <w:rPr>
            <w:rStyle w:val="Hyperlink"/>
            <w:noProof/>
          </w:rPr>
          <w:t>QUADRO 78 - RNF 17:  elaborar um termo de uso para os usuários do sistema</w:t>
        </w:r>
        <w:r>
          <w:rPr>
            <w:noProof/>
            <w:webHidden/>
          </w:rPr>
          <w:tab/>
        </w:r>
        <w:r>
          <w:rPr>
            <w:noProof/>
            <w:webHidden/>
          </w:rPr>
          <w:fldChar w:fldCharType="begin"/>
        </w:r>
        <w:r>
          <w:rPr>
            <w:noProof/>
            <w:webHidden/>
          </w:rPr>
          <w:instrText xml:space="preserve"> PAGEREF _Toc41769074 \h </w:instrText>
        </w:r>
        <w:r>
          <w:rPr>
            <w:noProof/>
            <w:webHidden/>
          </w:rPr>
        </w:r>
        <w:r>
          <w:rPr>
            <w:noProof/>
            <w:webHidden/>
          </w:rPr>
          <w:fldChar w:fldCharType="separate"/>
        </w:r>
        <w:r>
          <w:rPr>
            <w:noProof/>
            <w:webHidden/>
          </w:rPr>
          <w:t>89</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75" w:history="1">
        <w:r w:rsidRPr="006663F7">
          <w:rPr>
            <w:rStyle w:val="Hyperlink"/>
            <w:noProof/>
          </w:rPr>
          <w:t>QUADRO 79 - RNF 18:  definir regras para a formação de senhas seguras</w:t>
        </w:r>
        <w:r>
          <w:rPr>
            <w:noProof/>
            <w:webHidden/>
          </w:rPr>
          <w:tab/>
        </w:r>
        <w:r>
          <w:rPr>
            <w:noProof/>
            <w:webHidden/>
          </w:rPr>
          <w:fldChar w:fldCharType="begin"/>
        </w:r>
        <w:r>
          <w:rPr>
            <w:noProof/>
            <w:webHidden/>
          </w:rPr>
          <w:instrText xml:space="preserve"> PAGEREF _Toc41769075 \h </w:instrText>
        </w:r>
        <w:r>
          <w:rPr>
            <w:noProof/>
            <w:webHidden/>
          </w:rPr>
        </w:r>
        <w:r>
          <w:rPr>
            <w:noProof/>
            <w:webHidden/>
          </w:rPr>
          <w:fldChar w:fldCharType="separate"/>
        </w:r>
        <w:r>
          <w:rPr>
            <w:noProof/>
            <w:webHidden/>
          </w:rPr>
          <w:t>90</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76" w:history="1">
        <w:r w:rsidRPr="006663F7">
          <w:rPr>
            <w:rStyle w:val="Hyperlink"/>
            <w:noProof/>
          </w:rPr>
          <w:t>QUADRO 80 - RNF 19: solicitar permissão do usuário para ativar recursos do aparelho do usuário</w:t>
        </w:r>
        <w:r>
          <w:rPr>
            <w:noProof/>
            <w:webHidden/>
          </w:rPr>
          <w:tab/>
        </w:r>
        <w:r>
          <w:rPr>
            <w:noProof/>
            <w:webHidden/>
          </w:rPr>
          <w:fldChar w:fldCharType="begin"/>
        </w:r>
        <w:r>
          <w:rPr>
            <w:noProof/>
            <w:webHidden/>
          </w:rPr>
          <w:instrText xml:space="preserve"> PAGEREF _Toc41769076 \h </w:instrText>
        </w:r>
        <w:r>
          <w:rPr>
            <w:noProof/>
            <w:webHidden/>
          </w:rPr>
        </w:r>
        <w:r>
          <w:rPr>
            <w:noProof/>
            <w:webHidden/>
          </w:rPr>
          <w:fldChar w:fldCharType="separate"/>
        </w:r>
        <w:r>
          <w:rPr>
            <w:noProof/>
            <w:webHidden/>
          </w:rPr>
          <w:t>90</w:t>
        </w:r>
        <w:r>
          <w:rPr>
            <w:noProof/>
            <w:webHidden/>
          </w:rPr>
          <w:fldChar w:fldCharType="end"/>
        </w:r>
      </w:hyperlink>
    </w:p>
    <w:p w:rsidR="00EF2051" w:rsidRDefault="00EF2051">
      <w:pPr>
        <w:pStyle w:val="ndicedeilustraes"/>
        <w:tabs>
          <w:tab w:val="right" w:leader="dot" w:pos="9061"/>
        </w:tabs>
        <w:rPr>
          <w:rFonts w:asciiTheme="minorHAnsi" w:eastAsiaTheme="minorEastAsia" w:hAnsiTheme="minorHAnsi"/>
          <w:noProof/>
          <w:color w:val="auto"/>
          <w:szCs w:val="24"/>
          <w:lang w:eastAsia="pt-BR"/>
        </w:rPr>
      </w:pPr>
      <w:hyperlink w:anchor="_Toc41769077" w:history="1">
        <w:r w:rsidRPr="006663F7">
          <w:rPr>
            <w:rStyle w:val="Hyperlink"/>
            <w:noProof/>
          </w:rPr>
          <w:t>QUADRO 81 - RNF 20:  utilizar protocolos de comunicação segura</w:t>
        </w:r>
        <w:r>
          <w:rPr>
            <w:noProof/>
            <w:webHidden/>
          </w:rPr>
          <w:tab/>
        </w:r>
        <w:r>
          <w:rPr>
            <w:noProof/>
            <w:webHidden/>
          </w:rPr>
          <w:fldChar w:fldCharType="begin"/>
        </w:r>
        <w:r>
          <w:rPr>
            <w:noProof/>
            <w:webHidden/>
          </w:rPr>
          <w:instrText xml:space="preserve"> PAGEREF _Toc41769077 \h </w:instrText>
        </w:r>
        <w:r>
          <w:rPr>
            <w:noProof/>
            <w:webHidden/>
          </w:rPr>
        </w:r>
        <w:r>
          <w:rPr>
            <w:noProof/>
            <w:webHidden/>
          </w:rPr>
          <w:fldChar w:fldCharType="separate"/>
        </w:r>
        <w:r>
          <w:rPr>
            <w:noProof/>
            <w:webHidden/>
          </w:rPr>
          <w:t>90</w:t>
        </w:r>
        <w:r>
          <w:rPr>
            <w:noProof/>
            <w:webHidden/>
          </w:rPr>
          <w:fldChar w:fldCharType="end"/>
        </w:r>
      </w:hyperlink>
    </w:p>
    <w:p w:rsidR="0023762E" w:rsidRDefault="004E63E6"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AE10CD" w:rsidP="00553825">
      <w:pPr>
        <w:rPr>
          <w:i/>
          <w:iCs/>
        </w:rPr>
      </w:pPr>
      <w:r>
        <w:t>ADS</w:t>
      </w:r>
      <w:r w:rsidR="008952C1" w:rsidRPr="00EE0887">
        <w:t xml:space="preserve"> </w:t>
      </w:r>
      <w:r w:rsidR="009D3C7A" w:rsidRPr="00EE0887">
        <w:t xml:space="preserve">– </w:t>
      </w:r>
      <w:r w:rsidR="009D3C7A" w:rsidRPr="00EE0887">
        <w:rPr>
          <w:i/>
          <w:iCs/>
        </w:rPr>
        <w:t>Google AdWords</w:t>
      </w:r>
    </w:p>
    <w:p w:rsidR="00AD5B0B" w:rsidRPr="00EE0887" w:rsidRDefault="00AD5B0B" w:rsidP="00553825">
      <w:pPr>
        <w:rPr>
          <w:i/>
          <w:iCs/>
        </w:rPr>
      </w:pPr>
      <w:r w:rsidRPr="00EE0887">
        <w:t xml:space="preserve">API </w:t>
      </w:r>
      <w:r w:rsidR="009D3C7A" w:rsidRPr="00EE0887">
        <w:t xml:space="preserve">– </w:t>
      </w:r>
      <w:r w:rsidRPr="00EE0887">
        <w:rPr>
          <w:i/>
          <w:iCs/>
        </w:rPr>
        <w:t>Application Programming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r w:rsidRPr="008952C1">
        <w:rPr>
          <w:i/>
          <w:iCs/>
          <w:lang w:val="en-US"/>
        </w:rPr>
        <w:t>Assimetric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r>
        <w:t xml:space="preserve">Cad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Aided Software Engineering</w:t>
      </w:r>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r w:rsidRPr="00BC6D8F">
        <w:rPr>
          <w:i/>
          <w:iCs/>
        </w:rPr>
        <w:t>Card Verification Value</w:t>
      </w:r>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r w:rsidRPr="00D143F6">
        <w:rPr>
          <w:i/>
          <w:iCs/>
          <w:lang w:val="en-US"/>
        </w:rPr>
        <w:t>GBytes</w:t>
      </w:r>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946C32" w:rsidRDefault="008952C1" w:rsidP="00617F61">
      <w:pPr>
        <w:rPr>
          <w:i/>
          <w:iCs/>
        </w:rPr>
      </w:pPr>
      <w:r w:rsidRPr="00946C32">
        <w:t xml:space="preserve">HD – </w:t>
      </w:r>
      <w:r w:rsidR="009516A0" w:rsidRPr="00946C32">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r w:rsidR="00E53ACA" w:rsidRPr="00EE0887">
        <w:rPr>
          <w:i/>
          <w:iCs/>
          <w:lang w:val="en-US"/>
        </w:rPr>
        <w:t>Iphone Operation System</w:t>
      </w:r>
    </w:p>
    <w:p w:rsidR="001073C4" w:rsidRPr="00835F32" w:rsidRDefault="001073C4" w:rsidP="00B93BAA">
      <w:r w:rsidRPr="00835F32">
        <w:t xml:space="preserve">JSON – </w:t>
      </w:r>
      <w:r w:rsidRPr="00835F32">
        <w:rPr>
          <w:i/>
          <w:iCs/>
        </w:rPr>
        <w:t>JavaScript Object Notation</w:t>
      </w:r>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E529B2" w:rsidRDefault="00E529B2" w:rsidP="00B93BAA">
      <w:r>
        <w:t>PCU – Pontos por Casos de Us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Pr="007C553F" w:rsidRDefault="00B93BAA" w:rsidP="00B93BAA">
      <w:pPr>
        <w:rPr>
          <w:lang w:val="en-US"/>
        </w:rPr>
      </w:pPr>
      <w:r w:rsidRPr="007C553F">
        <w:rPr>
          <w:lang w:val="en-US"/>
        </w:rPr>
        <w:t>QR Code</w:t>
      </w:r>
      <w:r w:rsidR="0061535F" w:rsidRPr="007C553F">
        <w:rPr>
          <w:lang w:val="en-US"/>
        </w:rPr>
        <w:t xml:space="preserve"> – </w:t>
      </w:r>
      <w:r w:rsidRPr="007C553F">
        <w:rPr>
          <w:i/>
          <w:iCs/>
          <w:lang w:val="en-US"/>
        </w:rPr>
        <w:t>Quick Response Code</w:t>
      </w:r>
    </w:p>
    <w:p w:rsidR="008952C1" w:rsidRPr="007C553F" w:rsidRDefault="008952C1" w:rsidP="00B93BAA">
      <w:pPr>
        <w:rPr>
          <w:i/>
          <w:iCs/>
          <w:lang w:val="en-US"/>
        </w:rPr>
      </w:pPr>
      <w:r w:rsidRPr="007C553F">
        <w:rPr>
          <w:lang w:val="en-US"/>
        </w:rPr>
        <w:t xml:space="preserve">RAM – </w:t>
      </w:r>
      <w:r w:rsidR="00D71588" w:rsidRPr="007C553F">
        <w:rPr>
          <w:i/>
          <w:iCs/>
          <w:lang w:val="en-US"/>
        </w:rPr>
        <w:t>Random A</w:t>
      </w:r>
      <w:r w:rsidR="00AE10CD">
        <w:rPr>
          <w:i/>
          <w:iCs/>
          <w:lang w:val="en-US"/>
        </w:rPr>
        <w:t>ccess Memory</w:t>
      </w:r>
    </w:p>
    <w:p w:rsidR="00BE4CA8" w:rsidRPr="00BE4CA8" w:rsidRDefault="00BE4CA8" w:rsidP="00B93BAA">
      <w:pPr>
        <w:rPr>
          <w:i/>
          <w:iCs/>
          <w:lang w:val="en-US"/>
        </w:rPr>
      </w:pPr>
      <w:r>
        <w:rPr>
          <w:lang w:val="en-US"/>
        </w:rPr>
        <w:t xml:space="preserve">REST – </w:t>
      </w:r>
      <w:r w:rsidRPr="00BE4CA8">
        <w:rPr>
          <w:i/>
          <w:iCs/>
          <w:lang w:val="en-US"/>
        </w:rPr>
        <w:t>Representational State Transfer</w:t>
      </w:r>
    </w:p>
    <w:p w:rsidR="008952C1" w:rsidRPr="007C553F" w:rsidRDefault="008952C1" w:rsidP="00B93BAA">
      <w:pPr>
        <w:rPr>
          <w:lang w:val="en-US"/>
        </w:rPr>
      </w:pPr>
      <w:r w:rsidRPr="007C553F">
        <w:rPr>
          <w:lang w:val="en-US"/>
        </w:rPr>
        <w:t xml:space="preserve">RF – </w:t>
      </w:r>
      <w:r w:rsidR="00D71588" w:rsidRPr="007C553F">
        <w:rPr>
          <w:lang w:val="en-US"/>
        </w:rPr>
        <w:t>Requisito Funcional</w:t>
      </w:r>
    </w:p>
    <w:p w:rsidR="00B93BAA" w:rsidRPr="007C553F" w:rsidRDefault="0061535F" w:rsidP="00B93BAA">
      <w:pPr>
        <w:rPr>
          <w:i/>
          <w:iCs/>
          <w:lang w:val="en-US"/>
        </w:rPr>
      </w:pPr>
      <w:r w:rsidRPr="007C553F">
        <w:rPr>
          <w:lang w:val="en-US"/>
        </w:rPr>
        <w:t xml:space="preserve">SDK – </w:t>
      </w:r>
      <w:r w:rsidR="00B93BAA" w:rsidRPr="007C553F">
        <w:rPr>
          <w:i/>
          <w:iCs/>
          <w:lang w:val="en-U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Default="008952C1" w:rsidP="008952C1">
      <w:pPr>
        <w:rPr>
          <w:i/>
          <w:iCs/>
          <w:lang w:val="en-US"/>
        </w:rPr>
      </w:pPr>
      <w:r>
        <w:rPr>
          <w:lang w:val="en-US"/>
        </w:rPr>
        <w:t>SSD –</w:t>
      </w:r>
      <w:r w:rsidR="00D71588">
        <w:rPr>
          <w:lang w:val="en-US"/>
        </w:rPr>
        <w:t xml:space="preserve"> </w:t>
      </w:r>
      <w:r w:rsidR="00D71588">
        <w:rPr>
          <w:i/>
          <w:iCs/>
          <w:lang w:val="en-US"/>
        </w:rPr>
        <w:t>Solid-State Drive</w:t>
      </w:r>
    </w:p>
    <w:p w:rsidR="00536335" w:rsidRPr="00D71588" w:rsidRDefault="00536335" w:rsidP="008952C1">
      <w:pPr>
        <w:rPr>
          <w:i/>
          <w:iCs/>
          <w:lang w:val="en-US"/>
        </w:rPr>
      </w:pPr>
      <w:r w:rsidRPr="00835F32">
        <w:rPr>
          <w:iCs/>
          <w:lang w:val="en-US"/>
        </w:rPr>
        <w:t xml:space="preserve">UML – </w:t>
      </w:r>
      <w:r w:rsidRPr="00835F32">
        <w:rPr>
          <w:i/>
          <w:lang w:val="en-US"/>
        </w:rPr>
        <w:t>Unified Modeling Language</w:t>
      </w:r>
    </w:p>
    <w:p w:rsidR="008C6126" w:rsidRDefault="00553825">
      <w:pPr>
        <w:spacing w:before="0" w:after="160" w:line="259" w:lineRule="auto"/>
        <w:jc w:val="left"/>
        <w:rPr>
          <w:lang w:val="en-US"/>
        </w:rPr>
      </w:pPr>
      <w:r w:rsidRPr="00B41413">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0E2310" w:rsidRDefault="004E63E6">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41682596" w:history="1">
            <w:r w:rsidR="000E2310" w:rsidRPr="00B70875">
              <w:rPr>
                <w:rStyle w:val="Hyperlink"/>
              </w:rPr>
              <w:t>1 INTRODUÇÃO</w:t>
            </w:r>
            <w:r w:rsidR="000E2310">
              <w:rPr>
                <w:webHidden/>
              </w:rPr>
              <w:tab/>
            </w:r>
            <w:r w:rsidR="000E2310">
              <w:rPr>
                <w:webHidden/>
              </w:rPr>
              <w:fldChar w:fldCharType="begin"/>
            </w:r>
            <w:r w:rsidR="000E2310">
              <w:rPr>
                <w:webHidden/>
              </w:rPr>
              <w:instrText xml:space="preserve"> PAGEREF _Toc41682596 \h </w:instrText>
            </w:r>
            <w:r w:rsidR="000E2310">
              <w:rPr>
                <w:webHidden/>
              </w:rPr>
            </w:r>
            <w:r w:rsidR="000E2310">
              <w:rPr>
                <w:webHidden/>
              </w:rPr>
              <w:fldChar w:fldCharType="separate"/>
            </w:r>
            <w:r w:rsidR="000E2310">
              <w:rPr>
                <w:webHidden/>
              </w:rPr>
              <w:t>18</w:t>
            </w:r>
            <w:r w:rsidR="000E2310">
              <w:rPr>
                <w:webHidden/>
              </w:rPr>
              <w:fldChar w:fldCharType="end"/>
            </w:r>
          </w:hyperlink>
        </w:p>
        <w:p w:rsidR="000E2310" w:rsidRDefault="00192A55">
          <w:pPr>
            <w:pStyle w:val="Sumrio1"/>
            <w:rPr>
              <w:rFonts w:asciiTheme="minorHAnsi" w:eastAsiaTheme="minorEastAsia" w:hAnsiTheme="minorHAnsi"/>
              <w:b w:val="0"/>
              <w:bCs w:val="0"/>
              <w:color w:val="auto"/>
              <w:szCs w:val="24"/>
              <w:lang w:eastAsia="pt-BR"/>
            </w:rPr>
          </w:pPr>
          <w:hyperlink w:anchor="_Toc41682597" w:history="1">
            <w:r w:rsidR="000E2310" w:rsidRPr="00B70875">
              <w:rPr>
                <w:rStyle w:val="Hyperlink"/>
              </w:rPr>
              <w:t>2 REVISÃO BIBLIOGRÁFICA</w:t>
            </w:r>
            <w:r w:rsidR="000E2310">
              <w:rPr>
                <w:webHidden/>
              </w:rPr>
              <w:tab/>
            </w:r>
            <w:r w:rsidR="000E2310">
              <w:rPr>
                <w:webHidden/>
              </w:rPr>
              <w:fldChar w:fldCharType="begin"/>
            </w:r>
            <w:r w:rsidR="000E2310">
              <w:rPr>
                <w:webHidden/>
              </w:rPr>
              <w:instrText xml:space="preserve"> PAGEREF _Toc41682597 \h </w:instrText>
            </w:r>
            <w:r w:rsidR="000E2310">
              <w:rPr>
                <w:webHidden/>
              </w:rPr>
            </w:r>
            <w:r w:rsidR="000E2310">
              <w:rPr>
                <w:webHidden/>
              </w:rPr>
              <w:fldChar w:fldCharType="separate"/>
            </w:r>
            <w:r w:rsidR="000E2310">
              <w:rPr>
                <w:webHidden/>
              </w:rPr>
              <w:t>19</w:t>
            </w:r>
            <w:r w:rsidR="000E2310">
              <w:rPr>
                <w:webHidden/>
              </w:rPr>
              <w:fldChar w:fldCharType="end"/>
            </w:r>
          </w:hyperlink>
        </w:p>
        <w:p w:rsidR="000E2310" w:rsidRDefault="00192A55">
          <w:pPr>
            <w:pStyle w:val="Sumrio2"/>
            <w:tabs>
              <w:tab w:val="right" w:leader="dot" w:pos="9061"/>
            </w:tabs>
            <w:rPr>
              <w:rFonts w:asciiTheme="minorHAnsi" w:eastAsiaTheme="minorEastAsia" w:hAnsiTheme="minorHAnsi"/>
              <w:noProof/>
              <w:color w:val="auto"/>
              <w:szCs w:val="24"/>
              <w:lang w:eastAsia="pt-BR"/>
            </w:rPr>
          </w:pPr>
          <w:hyperlink w:anchor="_Toc41682598" w:history="1">
            <w:r w:rsidR="000E2310" w:rsidRPr="00B70875">
              <w:rPr>
                <w:rStyle w:val="Hyperlink"/>
                <w:noProof/>
              </w:rPr>
              <w:t>2.1 MERCADO DE COMBUSTÍVEIS NO BRASIL</w:t>
            </w:r>
            <w:r w:rsidR="000E2310">
              <w:rPr>
                <w:noProof/>
                <w:webHidden/>
              </w:rPr>
              <w:tab/>
            </w:r>
            <w:r w:rsidR="000E2310">
              <w:rPr>
                <w:noProof/>
                <w:webHidden/>
              </w:rPr>
              <w:fldChar w:fldCharType="begin"/>
            </w:r>
            <w:r w:rsidR="000E2310">
              <w:rPr>
                <w:noProof/>
                <w:webHidden/>
              </w:rPr>
              <w:instrText xml:space="preserve"> PAGEREF _Toc41682598 \h </w:instrText>
            </w:r>
            <w:r w:rsidR="000E2310">
              <w:rPr>
                <w:noProof/>
                <w:webHidden/>
              </w:rPr>
            </w:r>
            <w:r w:rsidR="000E2310">
              <w:rPr>
                <w:noProof/>
                <w:webHidden/>
              </w:rPr>
              <w:fldChar w:fldCharType="separate"/>
            </w:r>
            <w:r w:rsidR="000E2310">
              <w:rPr>
                <w:noProof/>
                <w:webHidden/>
              </w:rPr>
              <w:t>19</w:t>
            </w:r>
            <w:r w:rsidR="000E2310">
              <w:rPr>
                <w:noProof/>
                <w:webHidden/>
              </w:rPr>
              <w:fldChar w:fldCharType="end"/>
            </w:r>
          </w:hyperlink>
        </w:p>
        <w:p w:rsidR="000E2310" w:rsidRDefault="00192A55">
          <w:pPr>
            <w:pStyle w:val="Sumrio2"/>
            <w:tabs>
              <w:tab w:val="right" w:leader="dot" w:pos="9061"/>
            </w:tabs>
            <w:rPr>
              <w:rFonts w:asciiTheme="minorHAnsi" w:eastAsiaTheme="minorEastAsia" w:hAnsiTheme="minorHAnsi"/>
              <w:noProof/>
              <w:color w:val="auto"/>
              <w:szCs w:val="24"/>
              <w:lang w:eastAsia="pt-BR"/>
            </w:rPr>
          </w:pPr>
          <w:hyperlink w:anchor="_Toc41682599" w:history="1">
            <w:r w:rsidR="000E2310" w:rsidRPr="00B70875">
              <w:rPr>
                <w:rStyle w:val="Hyperlink"/>
                <w:noProof/>
              </w:rPr>
              <w:t>2.2 TRANSMISSÃO ASSIMÉTRICA DOS PREÇOS</w:t>
            </w:r>
            <w:r w:rsidR="000E2310">
              <w:rPr>
                <w:noProof/>
                <w:webHidden/>
              </w:rPr>
              <w:tab/>
            </w:r>
            <w:r w:rsidR="000E2310">
              <w:rPr>
                <w:noProof/>
                <w:webHidden/>
              </w:rPr>
              <w:fldChar w:fldCharType="begin"/>
            </w:r>
            <w:r w:rsidR="000E2310">
              <w:rPr>
                <w:noProof/>
                <w:webHidden/>
              </w:rPr>
              <w:instrText xml:space="preserve"> PAGEREF _Toc41682599 \h </w:instrText>
            </w:r>
            <w:r w:rsidR="000E2310">
              <w:rPr>
                <w:noProof/>
                <w:webHidden/>
              </w:rPr>
            </w:r>
            <w:r w:rsidR="000E2310">
              <w:rPr>
                <w:noProof/>
                <w:webHidden/>
              </w:rPr>
              <w:fldChar w:fldCharType="separate"/>
            </w:r>
            <w:r w:rsidR="000E2310">
              <w:rPr>
                <w:noProof/>
                <w:webHidden/>
              </w:rPr>
              <w:t>19</w:t>
            </w:r>
            <w:r w:rsidR="000E2310">
              <w:rPr>
                <w:noProof/>
                <w:webHidden/>
              </w:rPr>
              <w:fldChar w:fldCharType="end"/>
            </w:r>
          </w:hyperlink>
        </w:p>
        <w:p w:rsidR="000E2310" w:rsidRDefault="00192A55">
          <w:pPr>
            <w:pStyle w:val="Sumrio2"/>
            <w:tabs>
              <w:tab w:val="right" w:leader="dot" w:pos="9061"/>
            </w:tabs>
            <w:rPr>
              <w:rFonts w:asciiTheme="minorHAnsi" w:eastAsiaTheme="minorEastAsia" w:hAnsiTheme="minorHAnsi"/>
              <w:noProof/>
              <w:color w:val="auto"/>
              <w:szCs w:val="24"/>
              <w:lang w:eastAsia="pt-BR"/>
            </w:rPr>
          </w:pPr>
          <w:hyperlink w:anchor="_Toc41682600" w:history="1">
            <w:r w:rsidR="000E2310" w:rsidRPr="00B70875">
              <w:rPr>
                <w:rStyle w:val="Hyperlink"/>
                <w:noProof/>
              </w:rPr>
              <w:t>2.3 O ETANOL NO BRASIL</w:t>
            </w:r>
            <w:r w:rsidR="000E2310">
              <w:rPr>
                <w:noProof/>
                <w:webHidden/>
              </w:rPr>
              <w:tab/>
            </w:r>
            <w:r w:rsidR="000E2310">
              <w:rPr>
                <w:noProof/>
                <w:webHidden/>
              </w:rPr>
              <w:fldChar w:fldCharType="begin"/>
            </w:r>
            <w:r w:rsidR="000E2310">
              <w:rPr>
                <w:noProof/>
                <w:webHidden/>
              </w:rPr>
              <w:instrText xml:space="preserve"> PAGEREF _Toc41682600 \h </w:instrText>
            </w:r>
            <w:r w:rsidR="000E2310">
              <w:rPr>
                <w:noProof/>
                <w:webHidden/>
              </w:rPr>
            </w:r>
            <w:r w:rsidR="000E2310">
              <w:rPr>
                <w:noProof/>
                <w:webHidden/>
              </w:rPr>
              <w:fldChar w:fldCharType="separate"/>
            </w:r>
            <w:r w:rsidR="000E2310">
              <w:rPr>
                <w:noProof/>
                <w:webHidden/>
              </w:rPr>
              <w:t>21</w:t>
            </w:r>
            <w:r w:rsidR="000E2310">
              <w:rPr>
                <w:noProof/>
                <w:webHidden/>
              </w:rPr>
              <w:fldChar w:fldCharType="end"/>
            </w:r>
          </w:hyperlink>
        </w:p>
        <w:p w:rsidR="000E2310" w:rsidRDefault="00192A55">
          <w:pPr>
            <w:pStyle w:val="Sumrio2"/>
            <w:tabs>
              <w:tab w:val="right" w:leader="dot" w:pos="9061"/>
            </w:tabs>
            <w:rPr>
              <w:rFonts w:asciiTheme="minorHAnsi" w:eastAsiaTheme="minorEastAsia" w:hAnsiTheme="minorHAnsi"/>
              <w:noProof/>
              <w:color w:val="auto"/>
              <w:szCs w:val="24"/>
              <w:lang w:eastAsia="pt-BR"/>
            </w:rPr>
          </w:pPr>
          <w:hyperlink w:anchor="_Toc41682601" w:history="1">
            <w:r w:rsidR="000E2310" w:rsidRPr="00B70875">
              <w:rPr>
                <w:rStyle w:val="Hyperlink"/>
                <w:noProof/>
              </w:rPr>
              <w:t>2.4 TRABALHOS RELACIONADOS</w:t>
            </w:r>
            <w:r w:rsidR="000E2310">
              <w:rPr>
                <w:noProof/>
                <w:webHidden/>
              </w:rPr>
              <w:tab/>
            </w:r>
            <w:r w:rsidR="000E2310">
              <w:rPr>
                <w:noProof/>
                <w:webHidden/>
              </w:rPr>
              <w:fldChar w:fldCharType="begin"/>
            </w:r>
            <w:r w:rsidR="000E2310">
              <w:rPr>
                <w:noProof/>
                <w:webHidden/>
              </w:rPr>
              <w:instrText xml:space="preserve"> PAGEREF _Toc41682601 \h </w:instrText>
            </w:r>
            <w:r w:rsidR="000E2310">
              <w:rPr>
                <w:noProof/>
                <w:webHidden/>
              </w:rPr>
            </w:r>
            <w:r w:rsidR="000E2310">
              <w:rPr>
                <w:noProof/>
                <w:webHidden/>
              </w:rPr>
              <w:fldChar w:fldCharType="separate"/>
            </w:r>
            <w:r w:rsidR="000E2310">
              <w:rPr>
                <w:noProof/>
                <w:webHidden/>
              </w:rPr>
              <w:t>24</w:t>
            </w:r>
            <w:r w:rsidR="000E2310">
              <w:rPr>
                <w:noProof/>
                <w:webHidden/>
              </w:rPr>
              <w:fldChar w:fldCharType="end"/>
            </w:r>
          </w:hyperlink>
        </w:p>
        <w:p w:rsidR="000E2310" w:rsidRDefault="00192A55">
          <w:pPr>
            <w:pStyle w:val="Sumrio1"/>
            <w:rPr>
              <w:rFonts w:asciiTheme="minorHAnsi" w:eastAsiaTheme="minorEastAsia" w:hAnsiTheme="minorHAnsi"/>
              <w:b w:val="0"/>
              <w:bCs w:val="0"/>
              <w:color w:val="auto"/>
              <w:szCs w:val="24"/>
              <w:lang w:eastAsia="pt-BR"/>
            </w:rPr>
          </w:pPr>
          <w:hyperlink w:anchor="_Toc41682602" w:history="1">
            <w:r w:rsidR="000E2310" w:rsidRPr="00B70875">
              <w:rPr>
                <w:rStyle w:val="Hyperlink"/>
              </w:rPr>
              <w:t>3 OBJETIVO DO PROJETO</w:t>
            </w:r>
            <w:r w:rsidR="000E2310">
              <w:rPr>
                <w:webHidden/>
              </w:rPr>
              <w:tab/>
            </w:r>
            <w:r w:rsidR="000E2310">
              <w:rPr>
                <w:webHidden/>
              </w:rPr>
              <w:fldChar w:fldCharType="begin"/>
            </w:r>
            <w:r w:rsidR="000E2310">
              <w:rPr>
                <w:webHidden/>
              </w:rPr>
              <w:instrText xml:space="preserve"> PAGEREF _Toc41682602 \h </w:instrText>
            </w:r>
            <w:r w:rsidR="000E2310">
              <w:rPr>
                <w:webHidden/>
              </w:rPr>
            </w:r>
            <w:r w:rsidR="000E2310">
              <w:rPr>
                <w:webHidden/>
              </w:rPr>
              <w:fldChar w:fldCharType="separate"/>
            </w:r>
            <w:r w:rsidR="000E2310">
              <w:rPr>
                <w:webHidden/>
              </w:rPr>
              <w:t>29</w:t>
            </w:r>
            <w:r w:rsidR="000E2310">
              <w:rPr>
                <w:webHidden/>
              </w:rPr>
              <w:fldChar w:fldCharType="end"/>
            </w:r>
          </w:hyperlink>
        </w:p>
        <w:p w:rsidR="000E2310" w:rsidRDefault="00192A55">
          <w:pPr>
            <w:pStyle w:val="Sumrio2"/>
            <w:tabs>
              <w:tab w:val="right" w:leader="dot" w:pos="9061"/>
            </w:tabs>
            <w:rPr>
              <w:rFonts w:asciiTheme="minorHAnsi" w:eastAsiaTheme="minorEastAsia" w:hAnsiTheme="minorHAnsi"/>
              <w:noProof/>
              <w:color w:val="auto"/>
              <w:szCs w:val="24"/>
              <w:lang w:eastAsia="pt-BR"/>
            </w:rPr>
          </w:pPr>
          <w:hyperlink w:anchor="_Toc41682603" w:history="1">
            <w:r w:rsidR="000E2310" w:rsidRPr="00B70875">
              <w:rPr>
                <w:rStyle w:val="Hyperlink"/>
                <w:noProof/>
              </w:rPr>
              <w:t>3.1 FORMULAÇÃO DO PROBLEMA</w:t>
            </w:r>
            <w:r w:rsidR="000E2310">
              <w:rPr>
                <w:noProof/>
                <w:webHidden/>
              </w:rPr>
              <w:tab/>
            </w:r>
            <w:r w:rsidR="000E2310">
              <w:rPr>
                <w:noProof/>
                <w:webHidden/>
              </w:rPr>
              <w:fldChar w:fldCharType="begin"/>
            </w:r>
            <w:r w:rsidR="000E2310">
              <w:rPr>
                <w:noProof/>
                <w:webHidden/>
              </w:rPr>
              <w:instrText xml:space="preserve"> PAGEREF _Toc41682603 \h </w:instrText>
            </w:r>
            <w:r w:rsidR="000E2310">
              <w:rPr>
                <w:noProof/>
                <w:webHidden/>
              </w:rPr>
            </w:r>
            <w:r w:rsidR="000E2310">
              <w:rPr>
                <w:noProof/>
                <w:webHidden/>
              </w:rPr>
              <w:fldChar w:fldCharType="separate"/>
            </w:r>
            <w:r w:rsidR="000E2310">
              <w:rPr>
                <w:noProof/>
                <w:webHidden/>
              </w:rPr>
              <w:t>29</w:t>
            </w:r>
            <w:r w:rsidR="000E2310">
              <w:rPr>
                <w:noProof/>
                <w:webHidden/>
              </w:rPr>
              <w:fldChar w:fldCharType="end"/>
            </w:r>
          </w:hyperlink>
        </w:p>
        <w:p w:rsidR="000E2310" w:rsidRDefault="00192A55">
          <w:pPr>
            <w:pStyle w:val="Sumrio2"/>
            <w:tabs>
              <w:tab w:val="right" w:leader="dot" w:pos="9061"/>
            </w:tabs>
            <w:rPr>
              <w:rFonts w:asciiTheme="minorHAnsi" w:eastAsiaTheme="minorEastAsia" w:hAnsiTheme="minorHAnsi"/>
              <w:noProof/>
              <w:color w:val="auto"/>
              <w:szCs w:val="24"/>
              <w:lang w:eastAsia="pt-BR"/>
            </w:rPr>
          </w:pPr>
          <w:hyperlink w:anchor="_Toc41682604" w:history="1">
            <w:r w:rsidR="000E2310" w:rsidRPr="00B70875">
              <w:rPr>
                <w:rStyle w:val="Hyperlink"/>
                <w:noProof/>
              </w:rPr>
              <w:t>3.2 OBJETIVOS</w:t>
            </w:r>
            <w:r w:rsidR="000E2310">
              <w:rPr>
                <w:noProof/>
                <w:webHidden/>
              </w:rPr>
              <w:tab/>
            </w:r>
            <w:r w:rsidR="000E2310">
              <w:rPr>
                <w:noProof/>
                <w:webHidden/>
              </w:rPr>
              <w:fldChar w:fldCharType="begin"/>
            </w:r>
            <w:r w:rsidR="000E2310">
              <w:rPr>
                <w:noProof/>
                <w:webHidden/>
              </w:rPr>
              <w:instrText xml:space="preserve"> PAGEREF _Toc41682604 \h </w:instrText>
            </w:r>
            <w:r w:rsidR="000E2310">
              <w:rPr>
                <w:noProof/>
                <w:webHidden/>
              </w:rPr>
            </w:r>
            <w:r w:rsidR="000E2310">
              <w:rPr>
                <w:noProof/>
                <w:webHidden/>
              </w:rPr>
              <w:fldChar w:fldCharType="separate"/>
            </w:r>
            <w:r w:rsidR="000E2310">
              <w:rPr>
                <w:noProof/>
                <w:webHidden/>
              </w:rPr>
              <w:t>33</w:t>
            </w:r>
            <w:r w:rsidR="000E2310">
              <w:rPr>
                <w:noProof/>
                <w:webHidden/>
              </w:rPr>
              <w:fldChar w:fldCharType="end"/>
            </w:r>
          </w:hyperlink>
        </w:p>
        <w:p w:rsidR="000E2310" w:rsidRDefault="00192A55">
          <w:pPr>
            <w:pStyle w:val="Sumrio2"/>
            <w:tabs>
              <w:tab w:val="right" w:leader="dot" w:pos="9061"/>
            </w:tabs>
            <w:rPr>
              <w:rFonts w:asciiTheme="minorHAnsi" w:eastAsiaTheme="minorEastAsia" w:hAnsiTheme="minorHAnsi"/>
              <w:noProof/>
              <w:color w:val="auto"/>
              <w:szCs w:val="24"/>
              <w:lang w:eastAsia="pt-BR"/>
            </w:rPr>
          </w:pPr>
          <w:hyperlink w:anchor="_Toc41682605" w:history="1">
            <w:r w:rsidR="000E2310" w:rsidRPr="00B70875">
              <w:rPr>
                <w:rStyle w:val="Hyperlink"/>
                <w:noProof/>
              </w:rPr>
              <w:t>3.3 JUSTIFICATIVA</w:t>
            </w:r>
            <w:r w:rsidR="000E2310">
              <w:rPr>
                <w:noProof/>
                <w:webHidden/>
              </w:rPr>
              <w:tab/>
            </w:r>
            <w:r w:rsidR="000E2310">
              <w:rPr>
                <w:noProof/>
                <w:webHidden/>
              </w:rPr>
              <w:fldChar w:fldCharType="begin"/>
            </w:r>
            <w:r w:rsidR="000E2310">
              <w:rPr>
                <w:noProof/>
                <w:webHidden/>
              </w:rPr>
              <w:instrText xml:space="preserve"> PAGEREF _Toc41682605 \h </w:instrText>
            </w:r>
            <w:r w:rsidR="000E2310">
              <w:rPr>
                <w:noProof/>
                <w:webHidden/>
              </w:rPr>
            </w:r>
            <w:r w:rsidR="000E2310">
              <w:rPr>
                <w:noProof/>
                <w:webHidden/>
              </w:rPr>
              <w:fldChar w:fldCharType="separate"/>
            </w:r>
            <w:r w:rsidR="000E2310">
              <w:rPr>
                <w:noProof/>
                <w:webHidden/>
              </w:rPr>
              <w:t>34</w:t>
            </w:r>
            <w:r w:rsidR="000E2310">
              <w:rPr>
                <w:noProof/>
                <w:webHidden/>
              </w:rPr>
              <w:fldChar w:fldCharType="end"/>
            </w:r>
          </w:hyperlink>
        </w:p>
        <w:p w:rsidR="000E2310" w:rsidRDefault="00192A55">
          <w:pPr>
            <w:pStyle w:val="Sumrio2"/>
            <w:tabs>
              <w:tab w:val="right" w:leader="dot" w:pos="9061"/>
            </w:tabs>
            <w:rPr>
              <w:rFonts w:asciiTheme="minorHAnsi" w:eastAsiaTheme="minorEastAsia" w:hAnsiTheme="minorHAnsi"/>
              <w:noProof/>
              <w:color w:val="auto"/>
              <w:szCs w:val="24"/>
              <w:lang w:eastAsia="pt-BR"/>
            </w:rPr>
          </w:pPr>
          <w:hyperlink w:anchor="_Toc41682606" w:history="1">
            <w:r w:rsidR="000E2310" w:rsidRPr="00B70875">
              <w:rPr>
                <w:rStyle w:val="Hyperlink"/>
                <w:noProof/>
              </w:rPr>
              <w:t>3.4 PÚBLICO ALVO</w:t>
            </w:r>
            <w:r w:rsidR="000E2310">
              <w:rPr>
                <w:noProof/>
                <w:webHidden/>
              </w:rPr>
              <w:tab/>
            </w:r>
            <w:r w:rsidR="000E2310">
              <w:rPr>
                <w:noProof/>
                <w:webHidden/>
              </w:rPr>
              <w:fldChar w:fldCharType="begin"/>
            </w:r>
            <w:r w:rsidR="000E2310">
              <w:rPr>
                <w:noProof/>
                <w:webHidden/>
              </w:rPr>
              <w:instrText xml:space="preserve"> PAGEREF _Toc41682606 \h </w:instrText>
            </w:r>
            <w:r w:rsidR="000E2310">
              <w:rPr>
                <w:noProof/>
                <w:webHidden/>
              </w:rPr>
            </w:r>
            <w:r w:rsidR="000E2310">
              <w:rPr>
                <w:noProof/>
                <w:webHidden/>
              </w:rPr>
              <w:fldChar w:fldCharType="separate"/>
            </w:r>
            <w:r w:rsidR="000E2310">
              <w:rPr>
                <w:noProof/>
                <w:webHidden/>
              </w:rPr>
              <w:t>41</w:t>
            </w:r>
            <w:r w:rsidR="000E2310">
              <w:rPr>
                <w:noProof/>
                <w:webHidden/>
              </w:rPr>
              <w:fldChar w:fldCharType="end"/>
            </w:r>
          </w:hyperlink>
        </w:p>
        <w:p w:rsidR="000E2310" w:rsidRDefault="00192A55">
          <w:pPr>
            <w:pStyle w:val="Sumrio2"/>
            <w:tabs>
              <w:tab w:val="right" w:leader="dot" w:pos="9061"/>
            </w:tabs>
            <w:rPr>
              <w:rFonts w:asciiTheme="minorHAnsi" w:eastAsiaTheme="minorEastAsia" w:hAnsiTheme="minorHAnsi"/>
              <w:noProof/>
              <w:color w:val="auto"/>
              <w:szCs w:val="24"/>
              <w:lang w:eastAsia="pt-BR"/>
            </w:rPr>
          </w:pPr>
          <w:hyperlink w:anchor="_Toc41682607" w:history="1">
            <w:r w:rsidR="000E2310" w:rsidRPr="00B70875">
              <w:rPr>
                <w:rStyle w:val="Hyperlink"/>
                <w:noProof/>
              </w:rPr>
              <w:t>3.5 NÍVEIS DE DECISÃO E GRUPOS FUNCIONAIS</w:t>
            </w:r>
            <w:r w:rsidR="000E2310">
              <w:rPr>
                <w:noProof/>
                <w:webHidden/>
              </w:rPr>
              <w:tab/>
            </w:r>
            <w:r w:rsidR="000E2310">
              <w:rPr>
                <w:noProof/>
                <w:webHidden/>
              </w:rPr>
              <w:fldChar w:fldCharType="begin"/>
            </w:r>
            <w:r w:rsidR="000E2310">
              <w:rPr>
                <w:noProof/>
                <w:webHidden/>
              </w:rPr>
              <w:instrText xml:space="preserve"> PAGEREF _Toc41682607 \h </w:instrText>
            </w:r>
            <w:r w:rsidR="000E2310">
              <w:rPr>
                <w:noProof/>
                <w:webHidden/>
              </w:rPr>
            </w:r>
            <w:r w:rsidR="000E2310">
              <w:rPr>
                <w:noProof/>
                <w:webHidden/>
              </w:rPr>
              <w:fldChar w:fldCharType="separate"/>
            </w:r>
            <w:r w:rsidR="000E2310">
              <w:rPr>
                <w:noProof/>
                <w:webHidden/>
              </w:rPr>
              <w:t>42</w:t>
            </w:r>
            <w:r w:rsidR="000E2310">
              <w:rPr>
                <w:noProof/>
                <w:webHidden/>
              </w:rPr>
              <w:fldChar w:fldCharType="end"/>
            </w:r>
          </w:hyperlink>
        </w:p>
        <w:p w:rsidR="000E2310" w:rsidRDefault="00192A55">
          <w:pPr>
            <w:pStyle w:val="Sumrio1"/>
            <w:rPr>
              <w:rFonts w:asciiTheme="minorHAnsi" w:eastAsiaTheme="minorEastAsia" w:hAnsiTheme="minorHAnsi"/>
              <w:b w:val="0"/>
              <w:bCs w:val="0"/>
              <w:color w:val="auto"/>
              <w:szCs w:val="24"/>
              <w:lang w:eastAsia="pt-BR"/>
            </w:rPr>
          </w:pPr>
          <w:hyperlink w:anchor="_Toc41682608" w:history="1">
            <w:r w:rsidR="000E2310" w:rsidRPr="00B70875">
              <w:rPr>
                <w:rStyle w:val="Hyperlink"/>
              </w:rPr>
              <w:t>4 MÉTODOS GERENCIAIS</w:t>
            </w:r>
            <w:r w:rsidR="000E2310">
              <w:rPr>
                <w:webHidden/>
              </w:rPr>
              <w:tab/>
            </w:r>
            <w:r w:rsidR="000E2310">
              <w:rPr>
                <w:webHidden/>
              </w:rPr>
              <w:fldChar w:fldCharType="begin"/>
            </w:r>
            <w:r w:rsidR="000E2310">
              <w:rPr>
                <w:webHidden/>
              </w:rPr>
              <w:instrText xml:space="preserve"> PAGEREF _Toc41682608 \h </w:instrText>
            </w:r>
            <w:r w:rsidR="000E2310">
              <w:rPr>
                <w:webHidden/>
              </w:rPr>
            </w:r>
            <w:r w:rsidR="000E2310">
              <w:rPr>
                <w:webHidden/>
              </w:rPr>
              <w:fldChar w:fldCharType="separate"/>
            </w:r>
            <w:r w:rsidR="000E2310">
              <w:rPr>
                <w:webHidden/>
              </w:rPr>
              <w:t>44</w:t>
            </w:r>
            <w:r w:rsidR="000E2310">
              <w:rPr>
                <w:webHidden/>
              </w:rPr>
              <w:fldChar w:fldCharType="end"/>
            </w:r>
          </w:hyperlink>
        </w:p>
        <w:p w:rsidR="000E2310" w:rsidRDefault="00192A55">
          <w:pPr>
            <w:pStyle w:val="Sumrio2"/>
            <w:tabs>
              <w:tab w:val="right" w:leader="dot" w:pos="9061"/>
            </w:tabs>
            <w:rPr>
              <w:rFonts w:asciiTheme="minorHAnsi" w:eastAsiaTheme="minorEastAsia" w:hAnsiTheme="minorHAnsi"/>
              <w:noProof/>
              <w:color w:val="auto"/>
              <w:szCs w:val="24"/>
              <w:lang w:eastAsia="pt-BR"/>
            </w:rPr>
          </w:pPr>
          <w:hyperlink w:anchor="_Toc41682609" w:history="1">
            <w:r w:rsidR="000E2310" w:rsidRPr="00B70875">
              <w:rPr>
                <w:rStyle w:val="Hyperlink"/>
                <w:noProof/>
              </w:rPr>
              <w:t>4.1 PLANO DE ELABORAÇÃO E GERENCIAMENTO DO PROJETO</w:t>
            </w:r>
            <w:r w:rsidR="000E2310">
              <w:rPr>
                <w:noProof/>
                <w:webHidden/>
              </w:rPr>
              <w:tab/>
            </w:r>
            <w:r w:rsidR="000E2310">
              <w:rPr>
                <w:noProof/>
                <w:webHidden/>
              </w:rPr>
              <w:fldChar w:fldCharType="begin"/>
            </w:r>
            <w:r w:rsidR="000E2310">
              <w:rPr>
                <w:noProof/>
                <w:webHidden/>
              </w:rPr>
              <w:instrText xml:space="preserve"> PAGEREF _Toc41682609 \h </w:instrText>
            </w:r>
            <w:r w:rsidR="000E2310">
              <w:rPr>
                <w:noProof/>
                <w:webHidden/>
              </w:rPr>
            </w:r>
            <w:r w:rsidR="000E2310">
              <w:rPr>
                <w:noProof/>
                <w:webHidden/>
              </w:rPr>
              <w:fldChar w:fldCharType="separate"/>
            </w:r>
            <w:r w:rsidR="000E2310">
              <w:rPr>
                <w:noProof/>
                <w:webHidden/>
              </w:rPr>
              <w:t>44</w:t>
            </w:r>
            <w:r w:rsidR="000E2310">
              <w:rPr>
                <w:noProof/>
                <w:webHidden/>
              </w:rPr>
              <w:fldChar w:fldCharType="end"/>
            </w:r>
          </w:hyperlink>
        </w:p>
        <w:p w:rsidR="000E2310" w:rsidRDefault="00192A55">
          <w:pPr>
            <w:pStyle w:val="Sumrio2"/>
            <w:tabs>
              <w:tab w:val="right" w:leader="dot" w:pos="9061"/>
            </w:tabs>
            <w:rPr>
              <w:rFonts w:asciiTheme="minorHAnsi" w:eastAsiaTheme="minorEastAsia" w:hAnsiTheme="minorHAnsi"/>
              <w:noProof/>
              <w:color w:val="auto"/>
              <w:szCs w:val="24"/>
              <w:lang w:eastAsia="pt-BR"/>
            </w:rPr>
          </w:pPr>
          <w:hyperlink w:anchor="_Toc41682610" w:history="1">
            <w:r w:rsidR="000E2310" w:rsidRPr="00B70875">
              <w:rPr>
                <w:rStyle w:val="Hyperlink"/>
                <w:noProof/>
              </w:rPr>
              <w:t>4.2 MODELO DE CICLO DE VIDA</w:t>
            </w:r>
            <w:r w:rsidR="000E2310">
              <w:rPr>
                <w:noProof/>
                <w:webHidden/>
              </w:rPr>
              <w:tab/>
            </w:r>
            <w:r w:rsidR="000E2310">
              <w:rPr>
                <w:noProof/>
                <w:webHidden/>
              </w:rPr>
              <w:fldChar w:fldCharType="begin"/>
            </w:r>
            <w:r w:rsidR="000E2310">
              <w:rPr>
                <w:noProof/>
                <w:webHidden/>
              </w:rPr>
              <w:instrText xml:space="preserve"> PAGEREF _Toc41682610 \h </w:instrText>
            </w:r>
            <w:r w:rsidR="000E2310">
              <w:rPr>
                <w:noProof/>
                <w:webHidden/>
              </w:rPr>
            </w:r>
            <w:r w:rsidR="000E2310">
              <w:rPr>
                <w:noProof/>
                <w:webHidden/>
              </w:rPr>
              <w:fldChar w:fldCharType="separate"/>
            </w:r>
            <w:r w:rsidR="000E2310">
              <w:rPr>
                <w:noProof/>
                <w:webHidden/>
              </w:rPr>
              <w:t>44</w:t>
            </w:r>
            <w:r w:rsidR="000E2310">
              <w:rPr>
                <w:noProof/>
                <w:webHidden/>
              </w:rPr>
              <w:fldChar w:fldCharType="end"/>
            </w:r>
          </w:hyperlink>
        </w:p>
        <w:p w:rsidR="000E2310" w:rsidRDefault="00192A55">
          <w:pPr>
            <w:pStyle w:val="Sumrio2"/>
            <w:tabs>
              <w:tab w:val="right" w:leader="dot" w:pos="9061"/>
            </w:tabs>
            <w:rPr>
              <w:rFonts w:asciiTheme="minorHAnsi" w:eastAsiaTheme="minorEastAsia" w:hAnsiTheme="minorHAnsi"/>
              <w:noProof/>
              <w:color w:val="auto"/>
              <w:szCs w:val="24"/>
              <w:lang w:eastAsia="pt-BR"/>
            </w:rPr>
          </w:pPr>
          <w:hyperlink w:anchor="_Toc41682611" w:history="1">
            <w:r w:rsidR="000E2310" w:rsidRPr="00B70875">
              <w:rPr>
                <w:rStyle w:val="Hyperlink"/>
                <w:noProof/>
              </w:rPr>
              <w:t>4.3 RECURSOS NECESSÁRIOS</w:t>
            </w:r>
            <w:r w:rsidR="000E2310">
              <w:rPr>
                <w:noProof/>
                <w:webHidden/>
              </w:rPr>
              <w:tab/>
            </w:r>
            <w:r w:rsidR="000E2310">
              <w:rPr>
                <w:noProof/>
                <w:webHidden/>
              </w:rPr>
              <w:fldChar w:fldCharType="begin"/>
            </w:r>
            <w:r w:rsidR="000E2310">
              <w:rPr>
                <w:noProof/>
                <w:webHidden/>
              </w:rPr>
              <w:instrText xml:space="preserve"> PAGEREF _Toc41682611 \h </w:instrText>
            </w:r>
            <w:r w:rsidR="000E2310">
              <w:rPr>
                <w:noProof/>
                <w:webHidden/>
              </w:rPr>
            </w:r>
            <w:r w:rsidR="000E2310">
              <w:rPr>
                <w:noProof/>
                <w:webHidden/>
              </w:rPr>
              <w:fldChar w:fldCharType="separate"/>
            </w:r>
            <w:r w:rsidR="000E2310">
              <w:rPr>
                <w:noProof/>
                <w:webHidden/>
              </w:rPr>
              <w:t>46</w:t>
            </w:r>
            <w:r w:rsidR="000E2310">
              <w:rPr>
                <w:noProof/>
                <w:webHidden/>
              </w:rPr>
              <w:fldChar w:fldCharType="end"/>
            </w:r>
          </w:hyperlink>
        </w:p>
        <w:p w:rsidR="000E2310" w:rsidRDefault="00192A55">
          <w:pPr>
            <w:pStyle w:val="Sumrio2"/>
            <w:tabs>
              <w:tab w:val="right" w:leader="dot" w:pos="9061"/>
            </w:tabs>
            <w:rPr>
              <w:rFonts w:asciiTheme="minorHAnsi" w:eastAsiaTheme="minorEastAsia" w:hAnsiTheme="minorHAnsi"/>
              <w:noProof/>
              <w:color w:val="auto"/>
              <w:szCs w:val="24"/>
              <w:lang w:eastAsia="pt-BR"/>
            </w:rPr>
          </w:pPr>
          <w:hyperlink w:anchor="_Toc41682612" w:history="1">
            <w:r w:rsidR="000E2310" w:rsidRPr="00B70875">
              <w:rPr>
                <w:rStyle w:val="Hyperlink"/>
                <w:noProof/>
              </w:rPr>
              <w:t>4.4 RELATÓRIO DE DESEMPENHO</w:t>
            </w:r>
            <w:r w:rsidR="000E2310">
              <w:rPr>
                <w:noProof/>
                <w:webHidden/>
              </w:rPr>
              <w:tab/>
            </w:r>
            <w:r w:rsidR="000E2310">
              <w:rPr>
                <w:noProof/>
                <w:webHidden/>
              </w:rPr>
              <w:fldChar w:fldCharType="begin"/>
            </w:r>
            <w:r w:rsidR="000E2310">
              <w:rPr>
                <w:noProof/>
                <w:webHidden/>
              </w:rPr>
              <w:instrText xml:space="preserve"> PAGEREF _Toc41682612 \h </w:instrText>
            </w:r>
            <w:r w:rsidR="000E2310">
              <w:rPr>
                <w:noProof/>
                <w:webHidden/>
              </w:rPr>
            </w:r>
            <w:r w:rsidR="000E2310">
              <w:rPr>
                <w:noProof/>
                <w:webHidden/>
              </w:rPr>
              <w:fldChar w:fldCharType="separate"/>
            </w:r>
            <w:r w:rsidR="000E2310">
              <w:rPr>
                <w:noProof/>
                <w:webHidden/>
              </w:rPr>
              <w:t>48</w:t>
            </w:r>
            <w:r w:rsidR="000E2310">
              <w:rPr>
                <w:noProof/>
                <w:webHidden/>
              </w:rPr>
              <w:fldChar w:fldCharType="end"/>
            </w:r>
          </w:hyperlink>
        </w:p>
        <w:p w:rsidR="000E2310" w:rsidRDefault="00192A55">
          <w:pPr>
            <w:pStyle w:val="Sumrio2"/>
            <w:tabs>
              <w:tab w:val="right" w:leader="dot" w:pos="9061"/>
            </w:tabs>
            <w:rPr>
              <w:rFonts w:asciiTheme="minorHAnsi" w:eastAsiaTheme="minorEastAsia" w:hAnsiTheme="minorHAnsi"/>
              <w:noProof/>
              <w:color w:val="auto"/>
              <w:szCs w:val="24"/>
              <w:lang w:eastAsia="pt-BR"/>
            </w:rPr>
          </w:pPr>
          <w:hyperlink w:anchor="_Toc41682613" w:history="1">
            <w:r w:rsidR="000E2310" w:rsidRPr="00B70875">
              <w:rPr>
                <w:rStyle w:val="Hyperlink"/>
                <w:noProof/>
              </w:rPr>
              <w:t>4.5 ESTIMATIVAS DE TAMANHO E ESFORÇO</w:t>
            </w:r>
            <w:r w:rsidR="000E2310">
              <w:rPr>
                <w:noProof/>
                <w:webHidden/>
              </w:rPr>
              <w:tab/>
            </w:r>
            <w:r w:rsidR="000E2310">
              <w:rPr>
                <w:noProof/>
                <w:webHidden/>
              </w:rPr>
              <w:fldChar w:fldCharType="begin"/>
            </w:r>
            <w:r w:rsidR="000E2310">
              <w:rPr>
                <w:noProof/>
                <w:webHidden/>
              </w:rPr>
              <w:instrText xml:space="preserve"> PAGEREF _Toc41682613 \h </w:instrText>
            </w:r>
            <w:r w:rsidR="000E2310">
              <w:rPr>
                <w:noProof/>
                <w:webHidden/>
              </w:rPr>
            </w:r>
            <w:r w:rsidR="000E2310">
              <w:rPr>
                <w:noProof/>
                <w:webHidden/>
              </w:rPr>
              <w:fldChar w:fldCharType="separate"/>
            </w:r>
            <w:r w:rsidR="000E2310">
              <w:rPr>
                <w:noProof/>
                <w:webHidden/>
              </w:rPr>
              <w:t>48</w:t>
            </w:r>
            <w:r w:rsidR="000E2310">
              <w:rPr>
                <w:noProof/>
                <w:webHidden/>
              </w:rPr>
              <w:fldChar w:fldCharType="end"/>
            </w:r>
          </w:hyperlink>
        </w:p>
        <w:p w:rsidR="000E2310" w:rsidRDefault="00192A55">
          <w:pPr>
            <w:pStyle w:val="Sumrio2"/>
            <w:tabs>
              <w:tab w:val="right" w:leader="dot" w:pos="9061"/>
            </w:tabs>
            <w:rPr>
              <w:rFonts w:asciiTheme="minorHAnsi" w:eastAsiaTheme="minorEastAsia" w:hAnsiTheme="minorHAnsi"/>
              <w:noProof/>
              <w:color w:val="auto"/>
              <w:szCs w:val="24"/>
              <w:lang w:eastAsia="pt-BR"/>
            </w:rPr>
          </w:pPr>
          <w:hyperlink w:anchor="_Toc41682614" w:history="1">
            <w:r w:rsidR="000E2310" w:rsidRPr="00B70875">
              <w:rPr>
                <w:rStyle w:val="Hyperlink"/>
                <w:noProof/>
              </w:rPr>
              <w:t>4.6 GERENCIAMENTO DE CONFIGURAÇÃO</w:t>
            </w:r>
            <w:r w:rsidR="000E2310">
              <w:rPr>
                <w:noProof/>
                <w:webHidden/>
              </w:rPr>
              <w:tab/>
            </w:r>
            <w:r w:rsidR="000E2310">
              <w:rPr>
                <w:noProof/>
                <w:webHidden/>
              </w:rPr>
              <w:fldChar w:fldCharType="begin"/>
            </w:r>
            <w:r w:rsidR="000E2310">
              <w:rPr>
                <w:noProof/>
                <w:webHidden/>
              </w:rPr>
              <w:instrText xml:space="preserve"> PAGEREF _Toc41682614 \h </w:instrText>
            </w:r>
            <w:r w:rsidR="000E2310">
              <w:rPr>
                <w:noProof/>
                <w:webHidden/>
              </w:rPr>
            </w:r>
            <w:r w:rsidR="000E2310">
              <w:rPr>
                <w:noProof/>
                <w:webHidden/>
              </w:rPr>
              <w:fldChar w:fldCharType="separate"/>
            </w:r>
            <w:r w:rsidR="000E2310">
              <w:rPr>
                <w:noProof/>
                <w:webHidden/>
              </w:rPr>
              <w:t>48</w:t>
            </w:r>
            <w:r w:rsidR="000E2310">
              <w:rPr>
                <w:noProof/>
                <w:webHidden/>
              </w:rPr>
              <w:fldChar w:fldCharType="end"/>
            </w:r>
          </w:hyperlink>
        </w:p>
        <w:p w:rsidR="000E2310" w:rsidRDefault="00192A55">
          <w:pPr>
            <w:pStyle w:val="Sumrio1"/>
            <w:rPr>
              <w:rFonts w:asciiTheme="minorHAnsi" w:eastAsiaTheme="minorEastAsia" w:hAnsiTheme="minorHAnsi"/>
              <w:b w:val="0"/>
              <w:bCs w:val="0"/>
              <w:color w:val="auto"/>
              <w:szCs w:val="24"/>
              <w:lang w:eastAsia="pt-BR"/>
            </w:rPr>
          </w:pPr>
          <w:hyperlink w:anchor="_Toc41682615" w:history="1">
            <w:r w:rsidR="000E2310" w:rsidRPr="00B70875">
              <w:rPr>
                <w:rStyle w:val="Hyperlink"/>
              </w:rPr>
              <w:t>5 ESPECIFICAÇÃO E ANÁLISE DOS REQUISITOS</w:t>
            </w:r>
            <w:r w:rsidR="000E2310">
              <w:rPr>
                <w:webHidden/>
              </w:rPr>
              <w:tab/>
            </w:r>
            <w:r w:rsidR="000E2310">
              <w:rPr>
                <w:webHidden/>
              </w:rPr>
              <w:fldChar w:fldCharType="begin"/>
            </w:r>
            <w:r w:rsidR="000E2310">
              <w:rPr>
                <w:webHidden/>
              </w:rPr>
              <w:instrText xml:space="preserve"> PAGEREF _Toc41682615 \h </w:instrText>
            </w:r>
            <w:r w:rsidR="000E2310">
              <w:rPr>
                <w:webHidden/>
              </w:rPr>
            </w:r>
            <w:r w:rsidR="000E2310">
              <w:rPr>
                <w:webHidden/>
              </w:rPr>
              <w:fldChar w:fldCharType="separate"/>
            </w:r>
            <w:r w:rsidR="000E2310">
              <w:rPr>
                <w:webHidden/>
              </w:rPr>
              <w:t>51</w:t>
            </w:r>
            <w:r w:rsidR="000E2310">
              <w:rPr>
                <w:webHidden/>
              </w:rPr>
              <w:fldChar w:fldCharType="end"/>
            </w:r>
          </w:hyperlink>
        </w:p>
        <w:p w:rsidR="000E2310" w:rsidRDefault="00192A55">
          <w:pPr>
            <w:pStyle w:val="Sumrio2"/>
            <w:tabs>
              <w:tab w:val="right" w:leader="dot" w:pos="9061"/>
            </w:tabs>
            <w:rPr>
              <w:rFonts w:asciiTheme="minorHAnsi" w:eastAsiaTheme="minorEastAsia" w:hAnsiTheme="minorHAnsi"/>
              <w:noProof/>
              <w:color w:val="auto"/>
              <w:szCs w:val="24"/>
              <w:lang w:eastAsia="pt-BR"/>
            </w:rPr>
          </w:pPr>
          <w:hyperlink w:anchor="_Toc41682616" w:history="1">
            <w:r w:rsidR="000E2310" w:rsidRPr="00B70875">
              <w:rPr>
                <w:rStyle w:val="Hyperlink"/>
                <w:noProof/>
              </w:rPr>
              <w:t>5.1 REQUISITOS DO SISTEMA DE SOFTWARE</w:t>
            </w:r>
            <w:r w:rsidR="000E2310">
              <w:rPr>
                <w:noProof/>
                <w:webHidden/>
              </w:rPr>
              <w:tab/>
            </w:r>
            <w:r w:rsidR="000E2310">
              <w:rPr>
                <w:noProof/>
                <w:webHidden/>
              </w:rPr>
              <w:fldChar w:fldCharType="begin"/>
            </w:r>
            <w:r w:rsidR="000E2310">
              <w:rPr>
                <w:noProof/>
                <w:webHidden/>
              </w:rPr>
              <w:instrText xml:space="preserve"> PAGEREF _Toc41682616 \h </w:instrText>
            </w:r>
            <w:r w:rsidR="000E2310">
              <w:rPr>
                <w:noProof/>
                <w:webHidden/>
              </w:rPr>
            </w:r>
            <w:r w:rsidR="000E2310">
              <w:rPr>
                <w:noProof/>
                <w:webHidden/>
              </w:rPr>
              <w:fldChar w:fldCharType="separate"/>
            </w:r>
            <w:r w:rsidR="000E2310">
              <w:rPr>
                <w:noProof/>
                <w:webHidden/>
              </w:rPr>
              <w:t>51</w:t>
            </w:r>
            <w:r w:rsidR="000E2310">
              <w:rPr>
                <w:noProof/>
                <w:webHidden/>
              </w:rPr>
              <w:fldChar w:fldCharType="end"/>
            </w:r>
          </w:hyperlink>
        </w:p>
        <w:p w:rsidR="000E2310" w:rsidRDefault="00192A55">
          <w:pPr>
            <w:pStyle w:val="Sumrio2"/>
            <w:tabs>
              <w:tab w:val="right" w:leader="dot" w:pos="9061"/>
            </w:tabs>
            <w:rPr>
              <w:rFonts w:asciiTheme="minorHAnsi" w:eastAsiaTheme="minorEastAsia" w:hAnsiTheme="minorHAnsi"/>
              <w:noProof/>
              <w:color w:val="auto"/>
              <w:szCs w:val="24"/>
              <w:lang w:eastAsia="pt-BR"/>
            </w:rPr>
          </w:pPr>
          <w:hyperlink w:anchor="_Toc41682617" w:history="1">
            <w:r w:rsidR="000E2310" w:rsidRPr="00B70875">
              <w:rPr>
                <w:rStyle w:val="Hyperlink"/>
                <w:noProof/>
              </w:rPr>
              <w:t>5.2 ANÁLISE DOS REQUISITOS</w:t>
            </w:r>
            <w:r w:rsidR="000E2310">
              <w:rPr>
                <w:noProof/>
                <w:webHidden/>
              </w:rPr>
              <w:tab/>
            </w:r>
            <w:r w:rsidR="000E2310">
              <w:rPr>
                <w:noProof/>
                <w:webHidden/>
              </w:rPr>
              <w:fldChar w:fldCharType="begin"/>
            </w:r>
            <w:r w:rsidR="000E2310">
              <w:rPr>
                <w:noProof/>
                <w:webHidden/>
              </w:rPr>
              <w:instrText xml:space="preserve"> PAGEREF _Toc41682617 \h </w:instrText>
            </w:r>
            <w:r w:rsidR="000E2310">
              <w:rPr>
                <w:noProof/>
                <w:webHidden/>
              </w:rPr>
            </w:r>
            <w:r w:rsidR="000E2310">
              <w:rPr>
                <w:noProof/>
                <w:webHidden/>
              </w:rPr>
              <w:fldChar w:fldCharType="separate"/>
            </w:r>
            <w:r w:rsidR="000E2310">
              <w:rPr>
                <w:noProof/>
                <w:webHidden/>
              </w:rPr>
              <w:t>90</w:t>
            </w:r>
            <w:r w:rsidR="000E2310">
              <w:rPr>
                <w:noProof/>
                <w:webHidden/>
              </w:rPr>
              <w:fldChar w:fldCharType="end"/>
            </w:r>
          </w:hyperlink>
        </w:p>
        <w:p w:rsidR="000E2310" w:rsidRDefault="00192A55">
          <w:pPr>
            <w:pStyle w:val="Sumrio1"/>
            <w:rPr>
              <w:rFonts w:asciiTheme="minorHAnsi" w:eastAsiaTheme="minorEastAsia" w:hAnsiTheme="minorHAnsi"/>
              <w:b w:val="0"/>
              <w:bCs w:val="0"/>
              <w:color w:val="auto"/>
              <w:szCs w:val="24"/>
              <w:lang w:eastAsia="pt-BR"/>
            </w:rPr>
          </w:pPr>
          <w:hyperlink w:anchor="_Toc41682618" w:history="1">
            <w:r w:rsidR="000E2310" w:rsidRPr="00B70875">
              <w:rPr>
                <w:rStyle w:val="Hyperlink"/>
              </w:rPr>
              <w:t>6 ARQUITETURA E PROJETO DO SISTEMA DE SOFTWARE</w:t>
            </w:r>
            <w:r w:rsidR="000E2310">
              <w:rPr>
                <w:webHidden/>
              </w:rPr>
              <w:tab/>
            </w:r>
            <w:r w:rsidR="000E2310">
              <w:rPr>
                <w:webHidden/>
              </w:rPr>
              <w:fldChar w:fldCharType="begin"/>
            </w:r>
            <w:r w:rsidR="000E2310">
              <w:rPr>
                <w:webHidden/>
              </w:rPr>
              <w:instrText xml:space="preserve"> PAGEREF _Toc41682618 \h </w:instrText>
            </w:r>
            <w:r w:rsidR="000E2310">
              <w:rPr>
                <w:webHidden/>
              </w:rPr>
            </w:r>
            <w:r w:rsidR="000E2310">
              <w:rPr>
                <w:webHidden/>
              </w:rPr>
              <w:fldChar w:fldCharType="separate"/>
            </w:r>
            <w:r w:rsidR="000E2310">
              <w:rPr>
                <w:webHidden/>
              </w:rPr>
              <w:t>93</w:t>
            </w:r>
            <w:r w:rsidR="000E2310">
              <w:rPr>
                <w:webHidden/>
              </w:rPr>
              <w:fldChar w:fldCharType="end"/>
            </w:r>
          </w:hyperlink>
        </w:p>
        <w:p w:rsidR="000E2310" w:rsidRDefault="00192A55">
          <w:pPr>
            <w:pStyle w:val="Sumrio2"/>
            <w:tabs>
              <w:tab w:val="right" w:leader="dot" w:pos="9061"/>
            </w:tabs>
            <w:rPr>
              <w:rFonts w:asciiTheme="minorHAnsi" w:eastAsiaTheme="minorEastAsia" w:hAnsiTheme="minorHAnsi"/>
              <w:noProof/>
              <w:color w:val="auto"/>
              <w:szCs w:val="24"/>
              <w:lang w:eastAsia="pt-BR"/>
            </w:rPr>
          </w:pPr>
          <w:hyperlink w:anchor="_Toc41682619" w:history="1">
            <w:r w:rsidR="000E2310" w:rsidRPr="00B70875">
              <w:rPr>
                <w:rStyle w:val="Hyperlink"/>
                <w:noProof/>
              </w:rPr>
              <w:t>6.1 VISÃO ESTRUTURAL</w:t>
            </w:r>
            <w:r w:rsidR="000E2310">
              <w:rPr>
                <w:noProof/>
                <w:webHidden/>
              </w:rPr>
              <w:tab/>
            </w:r>
            <w:r w:rsidR="000E2310">
              <w:rPr>
                <w:noProof/>
                <w:webHidden/>
              </w:rPr>
              <w:fldChar w:fldCharType="begin"/>
            </w:r>
            <w:r w:rsidR="000E2310">
              <w:rPr>
                <w:noProof/>
                <w:webHidden/>
              </w:rPr>
              <w:instrText xml:space="preserve"> PAGEREF _Toc41682619 \h </w:instrText>
            </w:r>
            <w:r w:rsidR="000E2310">
              <w:rPr>
                <w:noProof/>
                <w:webHidden/>
              </w:rPr>
            </w:r>
            <w:r w:rsidR="000E2310">
              <w:rPr>
                <w:noProof/>
                <w:webHidden/>
              </w:rPr>
              <w:fldChar w:fldCharType="separate"/>
            </w:r>
            <w:r w:rsidR="000E2310">
              <w:rPr>
                <w:noProof/>
                <w:webHidden/>
              </w:rPr>
              <w:t>93</w:t>
            </w:r>
            <w:r w:rsidR="000E2310">
              <w:rPr>
                <w:noProof/>
                <w:webHidden/>
              </w:rPr>
              <w:fldChar w:fldCharType="end"/>
            </w:r>
          </w:hyperlink>
        </w:p>
        <w:p w:rsidR="000E2310" w:rsidRDefault="00192A55">
          <w:pPr>
            <w:pStyle w:val="Sumrio2"/>
            <w:tabs>
              <w:tab w:val="right" w:leader="dot" w:pos="9061"/>
            </w:tabs>
            <w:rPr>
              <w:rFonts w:asciiTheme="minorHAnsi" w:eastAsiaTheme="minorEastAsia" w:hAnsiTheme="minorHAnsi"/>
              <w:noProof/>
              <w:color w:val="auto"/>
              <w:szCs w:val="24"/>
              <w:lang w:eastAsia="pt-BR"/>
            </w:rPr>
          </w:pPr>
          <w:hyperlink w:anchor="_Toc41682620" w:history="1">
            <w:r w:rsidR="000E2310" w:rsidRPr="00B70875">
              <w:rPr>
                <w:rStyle w:val="Hyperlink"/>
                <w:noProof/>
              </w:rPr>
              <w:t>6.2 VISÃO COMPORTAMENTAL</w:t>
            </w:r>
            <w:r w:rsidR="000E2310">
              <w:rPr>
                <w:noProof/>
                <w:webHidden/>
              </w:rPr>
              <w:tab/>
            </w:r>
            <w:r w:rsidR="000E2310">
              <w:rPr>
                <w:noProof/>
                <w:webHidden/>
              </w:rPr>
              <w:fldChar w:fldCharType="begin"/>
            </w:r>
            <w:r w:rsidR="000E2310">
              <w:rPr>
                <w:noProof/>
                <w:webHidden/>
              </w:rPr>
              <w:instrText xml:space="preserve"> PAGEREF _Toc41682620 \h </w:instrText>
            </w:r>
            <w:r w:rsidR="000E2310">
              <w:rPr>
                <w:noProof/>
                <w:webHidden/>
              </w:rPr>
            </w:r>
            <w:r w:rsidR="000E2310">
              <w:rPr>
                <w:noProof/>
                <w:webHidden/>
              </w:rPr>
              <w:fldChar w:fldCharType="separate"/>
            </w:r>
            <w:r w:rsidR="000E2310">
              <w:rPr>
                <w:noProof/>
                <w:webHidden/>
              </w:rPr>
              <w:t>94</w:t>
            </w:r>
            <w:r w:rsidR="000E2310">
              <w:rPr>
                <w:noProof/>
                <w:webHidden/>
              </w:rPr>
              <w:fldChar w:fldCharType="end"/>
            </w:r>
          </w:hyperlink>
        </w:p>
        <w:p w:rsidR="000E2310" w:rsidRDefault="00192A55">
          <w:pPr>
            <w:pStyle w:val="Sumrio2"/>
            <w:tabs>
              <w:tab w:val="right" w:leader="dot" w:pos="9061"/>
            </w:tabs>
            <w:rPr>
              <w:rFonts w:asciiTheme="minorHAnsi" w:eastAsiaTheme="minorEastAsia" w:hAnsiTheme="minorHAnsi"/>
              <w:noProof/>
              <w:color w:val="auto"/>
              <w:szCs w:val="24"/>
              <w:lang w:eastAsia="pt-BR"/>
            </w:rPr>
          </w:pPr>
          <w:hyperlink w:anchor="_Toc41682621" w:history="1">
            <w:r w:rsidR="000E2310" w:rsidRPr="00B70875">
              <w:rPr>
                <w:rStyle w:val="Hyperlink"/>
                <w:noProof/>
              </w:rPr>
              <w:t>6.3 VISÃO DE DADOS</w:t>
            </w:r>
            <w:r w:rsidR="000E2310">
              <w:rPr>
                <w:noProof/>
                <w:webHidden/>
              </w:rPr>
              <w:tab/>
            </w:r>
            <w:r w:rsidR="000E2310">
              <w:rPr>
                <w:noProof/>
                <w:webHidden/>
              </w:rPr>
              <w:fldChar w:fldCharType="begin"/>
            </w:r>
            <w:r w:rsidR="000E2310">
              <w:rPr>
                <w:noProof/>
                <w:webHidden/>
              </w:rPr>
              <w:instrText xml:space="preserve"> PAGEREF _Toc41682621 \h </w:instrText>
            </w:r>
            <w:r w:rsidR="000E2310">
              <w:rPr>
                <w:noProof/>
                <w:webHidden/>
              </w:rPr>
            </w:r>
            <w:r w:rsidR="000E2310">
              <w:rPr>
                <w:noProof/>
                <w:webHidden/>
              </w:rPr>
              <w:fldChar w:fldCharType="separate"/>
            </w:r>
            <w:r w:rsidR="000E2310">
              <w:rPr>
                <w:noProof/>
                <w:webHidden/>
              </w:rPr>
              <w:t>94</w:t>
            </w:r>
            <w:r w:rsidR="000E2310">
              <w:rPr>
                <w:noProof/>
                <w:webHidden/>
              </w:rPr>
              <w:fldChar w:fldCharType="end"/>
            </w:r>
          </w:hyperlink>
        </w:p>
        <w:p w:rsidR="000E2310" w:rsidRDefault="00192A55">
          <w:pPr>
            <w:pStyle w:val="Sumrio2"/>
            <w:tabs>
              <w:tab w:val="right" w:leader="dot" w:pos="9061"/>
            </w:tabs>
            <w:rPr>
              <w:rFonts w:asciiTheme="minorHAnsi" w:eastAsiaTheme="minorEastAsia" w:hAnsiTheme="minorHAnsi"/>
              <w:noProof/>
              <w:color w:val="auto"/>
              <w:szCs w:val="24"/>
              <w:lang w:eastAsia="pt-BR"/>
            </w:rPr>
          </w:pPr>
          <w:hyperlink w:anchor="_Toc41682622" w:history="1">
            <w:r w:rsidR="000E2310" w:rsidRPr="00B70875">
              <w:rPr>
                <w:rStyle w:val="Hyperlink"/>
                <w:noProof/>
              </w:rPr>
              <w:t>6.4 PROJETO DA INTERAÇÃO HUMANO-COMPUTADOR</w:t>
            </w:r>
            <w:r w:rsidR="000E2310">
              <w:rPr>
                <w:noProof/>
                <w:webHidden/>
              </w:rPr>
              <w:tab/>
            </w:r>
            <w:r w:rsidR="000E2310">
              <w:rPr>
                <w:noProof/>
                <w:webHidden/>
              </w:rPr>
              <w:fldChar w:fldCharType="begin"/>
            </w:r>
            <w:r w:rsidR="000E2310">
              <w:rPr>
                <w:noProof/>
                <w:webHidden/>
              </w:rPr>
              <w:instrText xml:space="preserve"> PAGEREF _Toc41682622 \h </w:instrText>
            </w:r>
            <w:r w:rsidR="000E2310">
              <w:rPr>
                <w:noProof/>
                <w:webHidden/>
              </w:rPr>
            </w:r>
            <w:r w:rsidR="000E2310">
              <w:rPr>
                <w:noProof/>
                <w:webHidden/>
              </w:rPr>
              <w:fldChar w:fldCharType="separate"/>
            </w:r>
            <w:r w:rsidR="000E2310">
              <w:rPr>
                <w:noProof/>
                <w:webHidden/>
              </w:rPr>
              <w:t>95</w:t>
            </w:r>
            <w:r w:rsidR="000E2310">
              <w:rPr>
                <w:noProof/>
                <w:webHidden/>
              </w:rPr>
              <w:fldChar w:fldCharType="end"/>
            </w:r>
          </w:hyperlink>
        </w:p>
        <w:p w:rsidR="000E2310" w:rsidRDefault="00192A55">
          <w:pPr>
            <w:pStyle w:val="Sumrio1"/>
            <w:rPr>
              <w:rFonts w:asciiTheme="minorHAnsi" w:eastAsiaTheme="minorEastAsia" w:hAnsiTheme="minorHAnsi"/>
              <w:b w:val="0"/>
              <w:bCs w:val="0"/>
              <w:color w:val="auto"/>
              <w:szCs w:val="24"/>
              <w:lang w:eastAsia="pt-BR"/>
            </w:rPr>
          </w:pPr>
          <w:hyperlink w:anchor="_Toc41682623" w:history="1">
            <w:r w:rsidR="000E2310" w:rsidRPr="00B70875">
              <w:rPr>
                <w:rStyle w:val="Hyperlink"/>
              </w:rPr>
              <w:t>CONCLUSÃO</w:t>
            </w:r>
            <w:r w:rsidR="000E2310">
              <w:rPr>
                <w:webHidden/>
              </w:rPr>
              <w:tab/>
            </w:r>
            <w:r w:rsidR="000E2310">
              <w:rPr>
                <w:webHidden/>
              </w:rPr>
              <w:fldChar w:fldCharType="begin"/>
            </w:r>
            <w:r w:rsidR="000E2310">
              <w:rPr>
                <w:webHidden/>
              </w:rPr>
              <w:instrText xml:space="preserve"> PAGEREF _Toc41682623 \h </w:instrText>
            </w:r>
            <w:r w:rsidR="000E2310">
              <w:rPr>
                <w:webHidden/>
              </w:rPr>
            </w:r>
            <w:r w:rsidR="000E2310">
              <w:rPr>
                <w:webHidden/>
              </w:rPr>
              <w:fldChar w:fldCharType="separate"/>
            </w:r>
            <w:r w:rsidR="000E2310">
              <w:rPr>
                <w:webHidden/>
              </w:rPr>
              <w:t>96</w:t>
            </w:r>
            <w:r w:rsidR="000E2310">
              <w:rPr>
                <w:webHidden/>
              </w:rPr>
              <w:fldChar w:fldCharType="end"/>
            </w:r>
          </w:hyperlink>
        </w:p>
        <w:p w:rsidR="000E2310" w:rsidRDefault="00192A55">
          <w:pPr>
            <w:pStyle w:val="Sumrio1"/>
            <w:rPr>
              <w:rFonts w:asciiTheme="minorHAnsi" w:eastAsiaTheme="minorEastAsia" w:hAnsiTheme="minorHAnsi"/>
              <w:b w:val="0"/>
              <w:bCs w:val="0"/>
              <w:color w:val="auto"/>
              <w:szCs w:val="24"/>
              <w:lang w:eastAsia="pt-BR"/>
            </w:rPr>
          </w:pPr>
          <w:hyperlink w:anchor="_Toc41682624" w:history="1">
            <w:r w:rsidR="000E2310" w:rsidRPr="00B70875">
              <w:rPr>
                <w:rStyle w:val="Hyperlink"/>
              </w:rPr>
              <w:t>REFERÊNCIAS</w:t>
            </w:r>
            <w:r w:rsidR="000E2310">
              <w:rPr>
                <w:webHidden/>
              </w:rPr>
              <w:tab/>
            </w:r>
            <w:r w:rsidR="000E2310">
              <w:rPr>
                <w:webHidden/>
              </w:rPr>
              <w:fldChar w:fldCharType="begin"/>
            </w:r>
            <w:r w:rsidR="000E2310">
              <w:rPr>
                <w:webHidden/>
              </w:rPr>
              <w:instrText xml:space="preserve"> PAGEREF _Toc41682624 \h </w:instrText>
            </w:r>
            <w:r w:rsidR="000E2310">
              <w:rPr>
                <w:webHidden/>
              </w:rPr>
            </w:r>
            <w:r w:rsidR="000E2310">
              <w:rPr>
                <w:webHidden/>
              </w:rPr>
              <w:fldChar w:fldCharType="separate"/>
            </w:r>
            <w:r w:rsidR="000E2310">
              <w:rPr>
                <w:webHidden/>
              </w:rPr>
              <w:t>97</w:t>
            </w:r>
            <w:r w:rsidR="000E2310">
              <w:rPr>
                <w:webHidden/>
              </w:rPr>
              <w:fldChar w:fldCharType="end"/>
            </w:r>
          </w:hyperlink>
        </w:p>
        <w:p w:rsidR="000E2310" w:rsidRDefault="00192A55">
          <w:pPr>
            <w:pStyle w:val="Sumrio1"/>
            <w:rPr>
              <w:rFonts w:asciiTheme="minorHAnsi" w:eastAsiaTheme="minorEastAsia" w:hAnsiTheme="minorHAnsi"/>
              <w:b w:val="0"/>
              <w:bCs w:val="0"/>
              <w:color w:val="auto"/>
              <w:szCs w:val="24"/>
              <w:lang w:eastAsia="pt-BR"/>
            </w:rPr>
          </w:pPr>
          <w:hyperlink w:anchor="_Toc41682625" w:history="1">
            <w:r w:rsidR="000E2310" w:rsidRPr="00B70875">
              <w:rPr>
                <w:rStyle w:val="Hyperlink"/>
              </w:rPr>
              <w:t>OBRAS CONSULTADAS</w:t>
            </w:r>
            <w:r w:rsidR="000E2310">
              <w:rPr>
                <w:webHidden/>
              </w:rPr>
              <w:tab/>
            </w:r>
            <w:r w:rsidR="000E2310">
              <w:rPr>
                <w:webHidden/>
              </w:rPr>
              <w:fldChar w:fldCharType="begin"/>
            </w:r>
            <w:r w:rsidR="000E2310">
              <w:rPr>
                <w:webHidden/>
              </w:rPr>
              <w:instrText xml:space="preserve"> PAGEREF _Toc41682625 \h </w:instrText>
            </w:r>
            <w:r w:rsidR="000E2310">
              <w:rPr>
                <w:webHidden/>
              </w:rPr>
            </w:r>
            <w:r w:rsidR="000E2310">
              <w:rPr>
                <w:webHidden/>
              </w:rPr>
              <w:fldChar w:fldCharType="separate"/>
            </w:r>
            <w:r w:rsidR="000E2310">
              <w:rPr>
                <w:webHidden/>
              </w:rPr>
              <w:t>101</w:t>
            </w:r>
            <w:r w:rsidR="000E2310">
              <w:rPr>
                <w:webHidden/>
              </w:rPr>
              <w:fldChar w:fldCharType="end"/>
            </w:r>
          </w:hyperlink>
        </w:p>
        <w:p w:rsidR="000E2310" w:rsidRDefault="00192A55">
          <w:pPr>
            <w:pStyle w:val="Sumrio1"/>
            <w:rPr>
              <w:rFonts w:asciiTheme="minorHAnsi" w:eastAsiaTheme="minorEastAsia" w:hAnsiTheme="minorHAnsi"/>
              <w:b w:val="0"/>
              <w:bCs w:val="0"/>
              <w:color w:val="auto"/>
              <w:szCs w:val="24"/>
              <w:lang w:eastAsia="pt-BR"/>
            </w:rPr>
          </w:pPr>
          <w:hyperlink w:anchor="_Toc41682626" w:history="1">
            <w:r w:rsidR="000E2310" w:rsidRPr="00B70875">
              <w:rPr>
                <w:rStyle w:val="Hyperlink"/>
              </w:rPr>
              <w:t>APÊNDICE A – PLANO DE ELABORAÇÃO E GERENCIAMENTO DO PROJETO</w:t>
            </w:r>
            <w:r w:rsidR="000E2310">
              <w:rPr>
                <w:webHidden/>
              </w:rPr>
              <w:tab/>
            </w:r>
            <w:r w:rsidR="000E2310">
              <w:rPr>
                <w:webHidden/>
              </w:rPr>
              <w:fldChar w:fldCharType="begin"/>
            </w:r>
            <w:r w:rsidR="000E2310">
              <w:rPr>
                <w:webHidden/>
              </w:rPr>
              <w:instrText xml:space="preserve"> PAGEREF _Toc41682626 \h </w:instrText>
            </w:r>
            <w:r w:rsidR="000E2310">
              <w:rPr>
                <w:webHidden/>
              </w:rPr>
            </w:r>
            <w:r w:rsidR="000E2310">
              <w:rPr>
                <w:webHidden/>
              </w:rPr>
              <w:fldChar w:fldCharType="separate"/>
            </w:r>
            <w:r w:rsidR="000E2310">
              <w:rPr>
                <w:webHidden/>
              </w:rPr>
              <w:t>103</w:t>
            </w:r>
            <w:r w:rsidR="000E2310">
              <w:rPr>
                <w:webHidden/>
              </w:rPr>
              <w:fldChar w:fldCharType="end"/>
            </w:r>
          </w:hyperlink>
        </w:p>
        <w:p w:rsidR="000E2310" w:rsidRDefault="00192A55">
          <w:pPr>
            <w:pStyle w:val="Sumrio1"/>
            <w:rPr>
              <w:rFonts w:asciiTheme="minorHAnsi" w:eastAsiaTheme="minorEastAsia" w:hAnsiTheme="minorHAnsi"/>
              <w:b w:val="0"/>
              <w:bCs w:val="0"/>
              <w:color w:val="auto"/>
              <w:szCs w:val="24"/>
              <w:lang w:eastAsia="pt-BR"/>
            </w:rPr>
          </w:pPr>
          <w:hyperlink w:anchor="_Toc41682627" w:history="1">
            <w:r w:rsidR="000E2310" w:rsidRPr="00B70875">
              <w:rPr>
                <w:rStyle w:val="Hyperlink"/>
                <w:lang w:val="en-US"/>
              </w:rPr>
              <w:t xml:space="preserve">APÊNDICE B – </w:t>
            </w:r>
            <w:r w:rsidR="000E2310" w:rsidRPr="00B70875">
              <w:rPr>
                <w:rStyle w:val="Hyperlink"/>
                <w:i/>
                <w:iCs/>
                <w:lang w:val="en-US"/>
              </w:rPr>
              <w:t>PRODUCT BACKLOG</w:t>
            </w:r>
            <w:r w:rsidR="000E2310" w:rsidRPr="00B70875">
              <w:rPr>
                <w:rStyle w:val="Hyperlink"/>
                <w:lang w:val="en-US"/>
              </w:rPr>
              <w:t xml:space="preserve"> E </w:t>
            </w:r>
            <w:r w:rsidR="000E2310" w:rsidRPr="00B70875">
              <w:rPr>
                <w:rStyle w:val="Hyperlink"/>
                <w:i/>
                <w:iCs/>
                <w:lang w:val="en-US"/>
              </w:rPr>
              <w:t>SPRINTS</w:t>
            </w:r>
            <w:r w:rsidR="000E2310">
              <w:rPr>
                <w:webHidden/>
              </w:rPr>
              <w:tab/>
            </w:r>
            <w:r w:rsidR="000E2310">
              <w:rPr>
                <w:webHidden/>
              </w:rPr>
              <w:fldChar w:fldCharType="begin"/>
            </w:r>
            <w:r w:rsidR="000E2310">
              <w:rPr>
                <w:webHidden/>
              </w:rPr>
              <w:instrText xml:space="preserve"> PAGEREF _Toc41682627 \h </w:instrText>
            </w:r>
            <w:r w:rsidR="000E2310">
              <w:rPr>
                <w:webHidden/>
              </w:rPr>
            </w:r>
            <w:r w:rsidR="000E2310">
              <w:rPr>
                <w:webHidden/>
              </w:rPr>
              <w:fldChar w:fldCharType="separate"/>
            </w:r>
            <w:r w:rsidR="000E2310">
              <w:rPr>
                <w:webHidden/>
              </w:rPr>
              <w:t>104</w:t>
            </w:r>
            <w:r w:rsidR="000E2310">
              <w:rPr>
                <w:webHidden/>
              </w:rPr>
              <w:fldChar w:fldCharType="end"/>
            </w:r>
          </w:hyperlink>
        </w:p>
        <w:p w:rsidR="000E2310" w:rsidRDefault="00192A55">
          <w:pPr>
            <w:pStyle w:val="Sumrio1"/>
            <w:rPr>
              <w:rFonts w:asciiTheme="minorHAnsi" w:eastAsiaTheme="minorEastAsia" w:hAnsiTheme="minorHAnsi"/>
              <w:b w:val="0"/>
              <w:bCs w:val="0"/>
              <w:color w:val="auto"/>
              <w:szCs w:val="24"/>
              <w:lang w:eastAsia="pt-BR"/>
            </w:rPr>
          </w:pPr>
          <w:hyperlink w:anchor="_Toc41682628" w:history="1">
            <w:r w:rsidR="000E2310" w:rsidRPr="00B70875">
              <w:rPr>
                <w:rStyle w:val="Hyperlink"/>
              </w:rPr>
              <w:t>APÊNCIDE C – RELATÓRIO DE DESEMPENHO</w:t>
            </w:r>
            <w:r w:rsidR="000E2310">
              <w:rPr>
                <w:webHidden/>
              </w:rPr>
              <w:tab/>
            </w:r>
            <w:r w:rsidR="000E2310">
              <w:rPr>
                <w:webHidden/>
              </w:rPr>
              <w:fldChar w:fldCharType="begin"/>
            </w:r>
            <w:r w:rsidR="000E2310">
              <w:rPr>
                <w:webHidden/>
              </w:rPr>
              <w:instrText xml:space="preserve"> PAGEREF _Toc41682628 \h </w:instrText>
            </w:r>
            <w:r w:rsidR="000E2310">
              <w:rPr>
                <w:webHidden/>
              </w:rPr>
            </w:r>
            <w:r w:rsidR="000E2310">
              <w:rPr>
                <w:webHidden/>
              </w:rPr>
              <w:fldChar w:fldCharType="separate"/>
            </w:r>
            <w:r w:rsidR="000E2310">
              <w:rPr>
                <w:webHidden/>
              </w:rPr>
              <w:t>105</w:t>
            </w:r>
            <w:r w:rsidR="000E2310">
              <w:rPr>
                <w:webHidden/>
              </w:rPr>
              <w:fldChar w:fldCharType="end"/>
            </w:r>
          </w:hyperlink>
        </w:p>
        <w:p w:rsidR="000E2310" w:rsidRDefault="00192A55">
          <w:pPr>
            <w:pStyle w:val="Sumrio1"/>
            <w:rPr>
              <w:rFonts w:asciiTheme="minorHAnsi" w:eastAsiaTheme="minorEastAsia" w:hAnsiTheme="minorHAnsi"/>
              <w:b w:val="0"/>
              <w:bCs w:val="0"/>
              <w:color w:val="auto"/>
              <w:szCs w:val="24"/>
              <w:lang w:eastAsia="pt-BR"/>
            </w:rPr>
          </w:pPr>
          <w:hyperlink w:anchor="_Toc41682629" w:history="1">
            <w:r w:rsidR="000E2310" w:rsidRPr="00B70875">
              <w:rPr>
                <w:rStyle w:val="Hyperlink"/>
              </w:rPr>
              <w:t>APÊNDICE D – ESTIMATIVA DE TEMPO POR PONTOS DE CASOS DE USO</w:t>
            </w:r>
            <w:r w:rsidR="000E2310">
              <w:rPr>
                <w:webHidden/>
              </w:rPr>
              <w:tab/>
            </w:r>
            <w:r w:rsidR="000E2310">
              <w:rPr>
                <w:webHidden/>
              </w:rPr>
              <w:fldChar w:fldCharType="begin"/>
            </w:r>
            <w:r w:rsidR="000E2310">
              <w:rPr>
                <w:webHidden/>
              </w:rPr>
              <w:instrText xml:space="preserve"> PAGEREF _Toc41682629 \h </w:instrText>
            </w:r>
            <w:r w:rsidR="000E2310">
              <w:rPr>
                <w:webHidden/>
              </w:rPr>
            </w:r>
            <w:r w:rsidR="000E2310">
              <w:rPr>
                <w:webHidden/>
              </w:rPr>
              <w:fldChar w:fldCharType="separate"/>
            </w:r>
            <w:r w:rsidR="000E2310">
              <w:rPr>
                <w:webHidden/>
              </w:rPr>
              <w:t>106</w:t>
            </w:r>
            <w:r w:rsidR="000E2310">
              <w:rPr>
                <w:webHidden/>
              </w:rPr>
              <w:fldChar w:fldCharType="end"/>
            </w:r>
          </w:hyperlink>
        </w:p>
        <w:p w:rsidR="000E2310" w:rsidRDefault="00192A55">
          <w:pPr>
            <w:pStyle w:val="Sumrio1"/>
            <w:rPr>
              <w:rFonts w:asciiTheme="minorHAnsi" w:eastAsiaTheme="minorEastAsia" w:hAnsiTheme="minorHAnsi"/>
              <w:b w:val="0"/>
              <w:bCs w:val="0"/>
              <w:color w:val="auto"/>
              <w:szCs w:val="24"/>
              <w:lang w:eastAsia="pt-BR"/>
            </w:rPr>
          </w:pPr>
          <w:hyperlink w:anchor="_Toc41682630" w:history="1">
            <w:r w:rsidR="000E2310" w:rsidRPr="00B70875">
              <w:rPr>
                <w:rStyle w:val="Hyperlink"/>
              </w:rPr>
              <w:t>APÊNDICE E – DIAGRAMAS DE CASO DE USO E FLUXO DE EVENTOS</w:t>
            </w:r>
            <w:r w:rsidR="000E2310">
              <w:rPr>
                <w:webHidden/>
              </w:rPr>
              <w:tab/>
            </w:r>
            <w:r w:rsidR="000E2310">
              <w:rPr>
                <w:webHidden/>
              </w:rPr>
              <w:fldChar w:fldCharType="begin"/>
            </w:r>
            <w:r w:rsidR="000E2310">
              <w:rPr>
                <w:webHidden/>
              </w:rPr>
              <w:instrText xml:space="preserve"> PAGEREF _Toc41682630 \h </w:instrText>
            </w:r>
            <w:r w:rsidR="000E2310">
              <w:rPr>
                <w:webHidden/>
              </w:rPr>
            </w:r>
            <w:r w:rsidR="000E2310">
              <w:rPr>
                <w:webHidden/>
              </w:rPr>
              <w:fldChar w:fldCharType="separate"/>
            </w:r>
            <w:r w:rsidR="000E2310">
              <w:rPr>
                <w:webHidden/>
              </w:rPr>
              <w:t>107</w:t>
            </w:r>
            <w:r w:rsidR="000E2310">
              <w:rPr>
                <w:webHidden/>
              </w:rPr>
              <w:fldChar w:fldCharType="end"/>
            </w:r>
          </w:hyperlink>
        </w:p>
        <w:p w:rsidR="000E2310" w:rsidRDefault="00192A55">
          <w:pPr>
            <w:pStyle w:val="Sumrio1"/>
            <w:rPr>
              <w:rFonts w:asciiTheme="minorHAnsi" w:eastAsiaTheme="minorEastAsia" w:hAnsiTheme="minorHAnsi"/>
              <w:b w:val="0"/>
              <w:bCs w:val="0"/>
              <w:color w:val="auto"/>
              <w:szCs w:val="24"/>
              <w:lang w:eastAsia="pt-BR"/>
            </w:rPr>
          </w:pPr>
          <w:hyperlink w:anchor="_Toc41682631" w:history="1">
            <w:r w:rsidR="000E2310" w:rsidRPr="00B70875">
              <w:rPr>
                <w:rStyle w:val="Hyperlink"/>
              </w:rPr>
              <w:t>APÊNCIDE F – MODELO CONCEITUAL DOS DADOS</w:t>
            </w:r>
            <w:r w:rsidR="000E2310">
              <w:rPr>
                <w:webHidden/>
              </w:rPr>
              <w:tab/>
            </w:r>
            <w:r w:rsidR="000E2310">
              <w:rPr>
                <w:webHidden/>
              </w:rPr>
              <w:fldChar w:fldCharType="begin"/>
            </w:r>
            <w:r w:rsidR="000E2310">
              <w:rPr>
                <w:webHidden/>
              </w:rPr>
              <w:instrText xml:space="preserve"> PAGEREF _Toc41682631 \h </w:instrText>
            </w:r>
            <w:r w:rsidR="000E2310">
              <w:rPr>
                <w:webHidden/>
              </w:rPr>
            </w:r>
            <w:r w:rsidR="000E2310">
              <w:rPr>
                <w:webHidden/>
              </w:rPr>
              <w:fldChar w:fldCharType="separate"/>
            </w:r>
            <w:r w:rsidR="000E2310">
              <w:rPr>
                <w:webHidden/>
              </w:rPr>
              <w:t>108</w:t>
            </w:r>
            <w:r w:rsidR="000E2310">
              <w:rPr>
                <w:webHidden/>
              </w:rPr>
              <w:fldChar w:fldCharType="end"/>
            </w:r>
          </w:hyperlink>
        </w:p>
        <w:p w:rsidR="000E2310" w:rsidRDefault="00192A55">
          <w:pPr>
            <w:pStyle w:val="Sumrio1"/>
            <w:rPr>
              <w:rFonts w:asciiTheme="minorHAnsi" w:eastAsiaTheme="minorEastAsia" w:hAnsiTheme="minorHAnsi"/>
              <w:b w:val="0"/>
              <w:bCs w:val="0"/>
              <w:color w:val="auto"/>
              <w:szCs w:val="24"/>
              <w:lang w:eastAsia="pt-BR"/>
            </w:rPr>
          </w:pPr>
          <w:hyperlink w:anchor="_Toc41682632" w:history="1">
            <w:r w:rsidR="000E2310" w:rsidRPr="00B70875">
              <w:rPr>
                <w:rStyle w:val="Hyperlink"/>
              </w:rPr>
              <w:t xml:space="preserve">APÊNDICE G – </w:t>
            </w:r>
            <w:r w:rsidR="000E2310" w:rsidRPr="00B70875">
              <w:rPr>
                <w:rStyle w:val="Hyperlink"/>
                <w:i/>
              </w:rPr>
              <w:t xml:space="preserve">MOCKUPS </w:t>
            </w:r>
            <w:r w:rsidR="000E2310" w:rsidRPr="00B70875">
              <w:rPr>
                <w:rStyle w:val="Hyperlink"/>
              </w:rPr>
              <w:t>DO ETANÓIS</w:t>
            </w:r>
            <w:r w:rsidR="000E2310">
              <w:rPr>
                <w:webHidden/>
              </w:rPr>
              <w:tab/>
            </w:r>
            <w:r w:rsidR="000E2310">
              <w:rPr>
                <w:webHidden/>
              </w:rPr>
              <w:fldChar w:fldCharType="begin"/>
            </w:r>
            <w:r w:rsidR="000E2310">
              <w:rPr>
                <w:webHidden/>
              </w:rPr>
              <w:instrText xml:space="preserve"> PAGEREF _Toc41682632 \h </w:instrText>
            </w:r>
            <w:r w:rsidR="000E2310">
              <w:rPr>
                <w:webHidden/>
              </w:rPr>
            </w:r>
            <w:r w:rsidR="000E2310">
              <w:rPr>
                <w:webHidden/>
              </w:rPr>
              <w:fldChar w:fldCharType="separate"/>
            </w:r>
            <w:r w:rsidR="000E2310">
              <w:rPr>
                <w:webHidden/>
              </w:rPr>
              <w:t>109</w:t>
            </w:r>
            <w:r w:rsidR="000E2310">
              <w:rPr>
                <w:webHidden/>
              </w:rPr>
              <w:fldChar w:fldCharType="end"/>
            </w:r>
          </w:hyperlink>
        </w:p>
        <w:p w:rsidR="000E2310" w:rsidRDefault="00192A55">
          <w:pPr>
            <w:pStyle w:val="Sumrio1"/>
            <w:rPr>
              <w:rFonts w:asciiTheme="minorHAnsi" w:eastAsiaTheme="minorEastAsia" w:hAnsiTheme="minorHAnsi"/>
              <w:b w:val="0"/>
              <w:bCs w:val="0"/>
              <w:color w:val="auto"/>
              <w:szCs w:val="24"/>
              <w:lang w:eastAsia="pt-BR"/>
            </w:rPr>
          </w:pPr>
          <w:hyperlink w:anchor="_Toc41682633" w:history="1">
            <w:r w:rsidR="000E2310" w:rsidRPr="00B70875">
              <w:rPr>
                <w:rStyle w:val="Hyperlink"/>
              </w:rPr>
              <w:t>APÊNDICE H – MODELAGEM POR UML</w:t>
            </w:r>
            <w:r w:rsidR="000E2310">
              <w:rPr>
                <w:webHidden/>
              </w:rPr>
              <w:tab/>
            </w:r>
            <w:r w:rsidR="000E2310">
              <w:rPr>
                <w:webHidden/>
              </w:rPr>
              <w:fldChar w:fldCharType="begin"/>
            </w:r>
            <w:r w:rsidR="000E2310">
              <w:rPr>
                <w:webHidden/>
              </w:rPr>
              <w:instrText xml:space="preserve"> PAGEREF _Toc41682633 \h </w:instrText>
            </w:r>
            <w:r w:rsidR="000E2310">
              <w:rPr>
                <w:webHidden/>
              </w:rPr>
            </w:r>
            <w:r w:rsidR="000E2310">
              <w:rPr>
                <w:webHidden/>
              </w:rPr>
              <w:fldChar w:fldCharType="separate"/>
            </w:r>
            <w:r w:rsidR="000E2310">
              <w:rPr>
                <w:webHidden/>
              </w:rPr>
              <w:t>110</w:t>
            </w:r>
            <w:r w:rsidR="000E2310">
              <w:rPr>
                <w:webHidden/>
              </w:rPr>
              <w:fldChar w:fldCharType="end"/>
            </w:r>
          </w:hyperlink>
        </w:p>
        <w:p w:rsidR="000E2310" w:rsidRDefault="00192A55">
          <w:pPr>
            <w:pStyle w:val="Sumrio1"/>
            <w:rPr>
              <w:rFonts w:asciiTheme="minorHAnsi" w:eastAsiaTheme="minorEastAsia" w:hAnsiTheme="minorHAnsi"/>
              <w:b w:val="0"/>
              <w:bCs w:val="0"/>
              <w:color w:val="auto"/>
              <w:szCs w:val="24"/>
              <w:lang w:eastAsia="pt-BR"/>
            </w:rPr>
          </w:pPr>
          <w:hyperlink w:anchor="_Toc41682634" w:history="1">
            <w:r w:rsidR="000E2310" w:rsidRPr="00B70875">
              <w:rPr>
                <w:rStyle w:val="Hyperlink"/>
              </w:rPr>
              <w:t>APÊNDICE I – DICIONÁRIO DE DADOS DO MODELO LÓGICO</w:t>
            </w:r>
            <w:r w:rsidR="000E2310">
              <w:rPr>
                <w:webHidden/>
              </w:rPr>
              <w:tab/>
            </w:r>
            <w:r w:rsidR="000E2310">
              <w:rPr>
                <w:webHidden/>
              </w:rPr>
              <w:fldChar w:fldCharType="begin"/>
            </w:r>
            <w:r w:rsidR="000E2310">
              <w:rPr>
                <w:webHidden/>
              </w:rPr>
              <w:instrText xml:space="preserve"> PAGEREF _Toc41682634 \h </w:instrText>
            </w:r>
            <w:r w:rsidR="000E2310">
              <w:rPr>
                <w:webHidden/>
              </w:rPr>
            </w:r>
            <w:r w:rsidR="000E2310">
              <w:rPr>
                <w:webHidden/>
              </w:rPr>
              <w:fldChar w:fldCharType="separate"/>
            </w:r>
            <w:r w:rsidR="000E2310">
              <w:rPr>
                <w:webHidden/>
              </w:rPr>
              <w:t>111</w:t>
            </w:r>
            <w:r w:rsidR="000E2310">
              <w:rPr>
                <w:webHidden/>
              </w:rPr>
              <w:fldChar w:fldCharType="end"/>
            </w:r>
          </w:hyperlink>
        </w:p>
        <w:p w:rsidR="000E2310" w:rsidRDefault="00192A55">
          <w:pPr>
            <w:pStyle w:val="Sumrio1"/>
            <w:rPr>
              <w:rFonts w:asciiTheme="minorHAnsi" w:eastAsiaTheme="minorEastAsia" w:hAnsiTheme="minorHAnsi"/>
              <w:b w:val="0"/>
              <w:bCs w:val="0"/>
              <w:color w:val="auto"/>
              <w:szCs w:val="24"/>
              <w:lang w:eastAsia="pt-BR"/>
            </w:rPr>
          </w:pPr>
          <w:hyperlink w:anchor="_Toc41682635" w:history="1">
            <w:r w:rsidR="000E2310" w:rsidRPr="00B70875">
              <w:rPr>
                <w:rStyle w:val="Hyperlink"/>
              </w:rPr>
              <w:t>APÊNDICE J – PESQUISA COM OS USUÁRIOS</w:t>
            </w:r>
            <w:r w:rsidR="000E2310">
              <w:rPr>
                <w:webHidden/>
              </w:rPr>
              <w:tab/>
            </w:r>
            <w:r w:rsidR="000E2310">
              <w:rPr>
                <w:webHidden/>
              </w:rPr>
              <w:fldChar w:fldCharType="begin"/>
            </w:r>
            <w:r w:rsidR="000E2310">
              <w:rPr>
                <w:webHidden/>
              </w:rPr>
              <w:instrText xml:space="preserve"> PAGEREF _Toc41682635 \h </w:instrText>
            </w:r>
            <w:r w:rsidR="000E2310">
              <w:rPr>
                <w:webHidden/>
              </w:rPr>
            </w:r>
            <w:r w:rsidR="000E2310">
              <w:rPr>
                <w:webHidden/>
              </w:rPr>
              <w:fldChar w:fldCharType="separate"/>
            </w:r>
            <w:r w:rsidR="000E2310">
              <w:rPr>
                <w:webHidden/>
              </w:rPr>
              <w:t>112</w:t>
            </w:r>
            <w:r w:rsidR="000E2310">
              <w:rPr>
                <w:webHidden/>
              </w:rPr>
              <w:fldChar w:fldCharType="end"/>
            </w:r>
          </w:hyperlink>
        </w:p>
        <w:p w:rsidR="000E2310" w:rsidRDefault="00192A55">
          <w:pPr>
            <w:pStyle w:val="Sumrio1"/>
            <w:rPr>
              <w:rFonts w:asciiTheme="minorHAnsi" w:eastAsiaTheme="minorEastAsia" w:hAnsiTheme="minorHAnsi"/>
              <w:b w:val="0"/>
              <w:bCs w:val="0"/>
              <w:color w:val="auto"/>
              <w:szCs w:val="24"/>
              <w:lang w:eastAsia="pt-BR"/>
            </w:rPr>
          </w:pPr>
          <w:hyperlink w:anchor="_Toc41682636" w:history="1">
            <w:r w:rsidR="000E2310" w:rsidRPr="00B70875">
              <w:rPr>
                <w:rStyle w:val="Hyperlink"/>
              </w:rPr>
              <w:t>ANEXO A – LEI MUNICIPAL Nº 16.644 DA CIDADE DE SÃO PAULO</w:t>
            </w:r>
            <w:r w:rsidR="000E2310">
              <w:rPr>
                <w:webHidden/>
              </w:rPr>
              <w:tab/>
            </w:r>
            <w:r w:rsidR="000E2310">
              <w:rPr>
                <w:webHidden/>
              </w:rPr>
              <w:fldChar w:fldCharType="begin"/>
            </w:r>
            <w:r w:rsidR="000E2310">
              <w:rPr>
                <w:webHidden/>
              </w:rPr>
              <w:instrText xml:space="preserve"> PAGEREF _Toc41682636 \h </w:instrText>
            </w:r>
            <w:r w:rsidR="000E2310">
              <w:rPr>
                <w:webHidden/>
              </w:rPr>
            </w:r>
            <w:r w:rsidR="000E2310">
              <w:rPr>
                <w:webHidden/>
              </w:rPr>
              <w:fldChar w:fldCharType="separate"/>
            </w:r>
            <w:r w:rsidR="000E2310">
              <w:rPr>
                <w:webHidden/>
              </w:rPr>
              <w:t>113</w:t>
            </w:r>
            <w:r w:rsidR="000E2310">
              <w:rPr>
                <w:webHidden/>
              </w:rPr>
              <w:fldChar w:fldCharType="end"/>
            </w:r>
          </w:hyperlink>
        </w:p>
        <w:p w:rsidR="00553825" w:rsidRDefault="004E63E6">
          <w:r>
            <w:fldChar w:fldCharType="end"/>
          </w:r>
        </w:p>
      </w:sdtContent>
    </w:sdt>
    <w:p w:rsidR="00553825" w:rsidRDefault="00553825" w:rsidP="00553825">
      <w:pPr>
        <w:sectPr w:rsidR="00553825" w:rsidSect="00BA75B7">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41682596"/>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w:t>
      </w:r>
      <w:r w:rsidR="00AE10CD">
        <w:t xml:space="preserve">postos por parte dos gerentes e, </w:t>
      </w:r>
      <w:r>
        <w:t xml:space="preserve">por fim, uma </w:t>
      </w:r>
      <w:r w:rsidRPr="00AE10CD">
        <w:rPr>
          <w:i/>
        </w:rPr>
        <w:t>A</w:t>
      </w:r>
      <w:r w:rsidR="00AE10CD" w:rsidRPr="00AE10CD">
        <w:rPr>
          <w:i/>
        </w:rPr>
        <w:t xml:space="preserve">pplication </w:t>
      </w:r>
      <w:r w:rsidRPr="00AE10CD">
        <w:rPr>
          <w:i/>
        </w:rPr>
        <w:t>P</w:t>
      </w:r>
      <w:r w:rsidR="00AE10CD" w:rsidRPr="00AE10CD">
        <w:rPr>
          <w:i/>
        </w:rPr>
        <w:t xml:space="preserve">rogramming </w:t>
      </w:r>
      <w:r w:rsidRPr="00AE10CD">
        <w:rPr>
          <w:i/>
        </w:rPr>
        <w:t>I</w:t>
      </w:r>
      <w:r w:rsidR="00AE10CD" w:rsidRPr="00AE10CD">
        <w:rPr>
          <w:i/>
        </w:rPr>
        <w:t>nterface (</w:t>
      </w:r>
      <w:r w:rsidR="00AE10CD">
        <w:t>API)</w:t>
      </w:r>
      <w:r>
        <w:t xml:space="preserve"> que sustentará todo o 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AE10CD">
        <w:t>encerram-</w:t>
      </w:r>
      <w:r w:rsidR="00BB7A02">
        <w:t>se com a conclusão, os apêndices e anexos.</w:t>
      </w:r>
    </w:p>
    <w:p w:rsidR="002401F3" w:rsidRDefault="002401F3" w:rsidP="00553825">
      <w:pPr>
        <w:sectPr w:rsidR="002401F3" w:rsidSect="00BA75B7">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41682597"/>
      <w:r>
        <w:lastRenderedPageBreak/>
        <w:t>2 REVISÃO BIBLIOGRÁFICA</w:t>
      </w:r>
      <w:bookmarkEnd w:id="1"/>
    </w:p>
    <w:p w:rsidR="002E3A5C" w:rsidRPr="00AE10CD" w:rsidRDefault="00AE10CD" w:rsidP="002401F3">
      <w:pPr>
        <w:rPr>
          <w:iCs/>
        </w:rPr>
      </w:pPr>
      <w:r>
        <w:t>Nest</w:t>
      </w:r>
      <w:r w:rsidR="00EE0887">
        <w:t xml:space="preserve">e capítulo </w:t>
      </w:r>
      <w:r>
        <w:t>é</w:t>
      </w:r>
      <w:r w:rsidR="00EE0887">
        <w:t xml:space="preserve"> apresentado o estudo feito sobre o mercado de combustível no Brasil, descrevendo sobre a assimetria nos preços, a história do biocombustível e a relação com as vendas dos carros </w:t>
      </w:r>
      <w:r w:rsidR="00EE0887" w:rsidRPr="00D3144E">
        <w:rPr>
          <w:i/>
        </w:rPr>
        <w:t>fuel flex</w:t>
      </w:r>
      <w:r w:rsidR="00EE0887">
        <w:rPr>
          <w:i/>
        </w:rPr>
        <w:t>.</w:t>
      </w:r>
      <w:r>
        <w:t xml:space="preserve"> Também são apresentados trabalhos relacionados ao presente projeto.</w:t>
      </w:r>
    </w:p>
    <w:p w:rsidR="00DC5F68" w:rsidRPr="00DC5F68" w:rsidRDefault="00DC5F68" w:rsidP="002401F3">
      <w:pPr>
        <w:rPr>
          <w:iCs/>
        </w:rPr>
      </w:pPr>
    </w:p>
    <w:p w:rsidR="000120FB" w:rsidRPr="00EE0887" w:rsidRDefault="000120FB" w:rsidP="00EE0887">
      <w:pPr>
        <w:pStyle w:val="Ttulo2"/>
      </w:pPr>
      <w:bookmarkStart w:id="2" w:name="_Toc41682598"/>
      <w:r w:rsidRPr="00EE0887">
        <w:t xml:space="preserve">2.1 </w:t>
      </w:r>
      <w:r w:rsidR="00D13D1C" w:rsidRPr="00EE0887">
        <w:t>MERCADO DE COMBUSTÍVEIS NO BRASIL</w:t>
      </w:r>
      <w:bookmarkEnd w:id="2"/>
    </w:p>
    <w:p w:rsidR="00BB4E58" w:rsidRDefault="00BB4E58" w:rsidP="00BB4E58">
      <w:r>
        <w:t>O Brasil</w:t>
      </w:r>
      <w:r w:rsidR="00825675">
        <w:t>,</w:t>
      </w:r>
      <w:r>
        <w:t xml:space="preserve"> desde 2002</w:t>
      </w:r>
      <w:r w:rsidR="00825675">
        <w:t xml:space="preserve">, </w:t>
      </w:r>
      <w:r>
        <w:t>permit</w:t>
      </w:r>
      <w:r w:rsidR="00825675">
        <w:t>e</w:t>
      </w:r>
      <w:r>
        <w:t xml:space="preserve"> a importação de combustível</w:t>
      </w:r>
      <w:r w:rsidR="00825675">
        <w:t xml:space="preserve"> </w:t>
      </w:r>
      <w:r w:rsidR="00BE2912">
        <w:t>do exterior, principalmente, dos Estados Unidos. Os</w:t>
      </w:r>
      <w:r>
        <w:t xml:space="preserve"> preços</w:t>
      </w:r>
      <w:r w:rsidR="00BE2912">
        <w:t xml:space="preserve"> </w:t>
      </w:r>
      <w:r w:rsidR="00BB5BC0">
        <w:t xml:space="preserve">dos combustíveis </w:t>
      </w:r>
      <w:r w:rsidR="00BE2912">
        <w:t>no mercado interno</w:t>
      </w:r>
      <w:r>
        <w:t xml:space="preserve"> são</w:t>
      </w:r>
      <w:r w:rsidR="00BE2912">
        <w:t xml:space="preserve"> definidos pel</w:t>
      </w:r>
      <w:r w:rsidR="00BB5BC0">
        <w:t>a Petrobras</w:t>
      </w:r>
      <w:r w:rsidR="00BE2912">
        <w:t xml:space="preserve"> e</w:t>
      </w:r>
      <w:r>
        <w:t xml:space="preserve"> o consumidor tem em</w:t>
      </w:r>
      <w:r w:rsidR="00BB5BC0">
        <w:t xml:space="preserve"> seu portfólio diversas opções, como </w:t>
      </w:r>
      <w:r>
        <w:t xml:space="preserve">gasolina (podendo ser aditivada, comum, </w:t>
      </w:r>
      <w:r w:rsidRPr="00717D82">
        <w:rPr>
          <w:i/>
          <w:iCs/>
        </w:rPr>
        <w:t>premium</w:t>
      </w:r>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Sobre as frotas por</w:t>
      </w:r>
      <w:r w:rsidR="00BB5BC0">
        <w:t xml:space="preserve"> combustível, o</w:t>
      </w:r>
      <w:r>
        <w:t xml:space="preserve"> Sindicado Nacional da</w:t>
      </w:r>
      <w:r w:rsidR="008F56A2">
        <w:t>s</w:t>
      </w:r>
      <w:r>
        <w:t xml:space="preserve"> </w:t>
      </w:r>
      <w:r w:rsidR="00047307">
        <w:t>Indústrias</w:t>
      </w:r>
      <w:r>
        <w:t xml:space="preserve"> de Componentes Automotores</w:t>
      </w:r>
      <w:r w:rsidR="00BB5BC0">
        <w:t xml:space="preserve"> (Sindpeças)</w:t>
      </w:r>
      <w:r>
        <w:t xml:space="preserve"> relata que os veículos </w:t>
      </w:r>
      <w:r>
        <w:rPr>
          <w:i/>
          <w:iCs/>
        </w:rPr>
        <w:t>flex</w:t>
      </w:r>
      <w:r>
        <w:t xml:space="preserve"> apresentam 67,1% da frota total, os veículos a gasolina 22,2%, diesel na faixa dos 10% e os veículos híbridos e elétricos somam 11</w:t>
      </w:r>
      <w:r w:rsidR="00BB5BC0">
        <w:t>.</w:t>
      </w:r>
      <w:r>
        <w:t>038 unidades, sig</w:t>
      </w:r>
      <w:r w:rsidR="00BB5BC0">
        <w:t>nificando 0,025% da frota total (SINDPEÇAS, 2019).</w:t>
      </w:r>
    </w:p>
    <w:p w:rsidR="00BB4E58" w:rsidRPr="00E26502" w:rsidRDefault="00BB4E58" w:rsidP="00BB4E58">
      <w:r>
        <w:t>Segundo o A</w:t>
      </w:r>
      <w:r w:rsidR="008F56A2">
        <w:t>gência Nacional do Petróleo</w:t>
      </w:r>
      <w:r>
        <w:t>, Gás natural e Biocombustíveis</w:t>
      </w:r>
      <w:r w:rsidR="008F56A2">
        <w:t xml:space="preserve"> (ANP)</w:t>
      </w:r>
      <w:r>
        <w:t>, os estados com a maior concentração de postos são: São Paulo (21,8%), Minas Gerais (10,9%), Rio Grande do Sul (7,7%), Bahia (6,9%) e Santa Catarina (4,8%). Ainda completa que 47,2% dos volumes de combustível comercializados se dividiram entre 4 das 78 bandeiras atuantes: BR (17,8%), Ipiranga (14,1%), Raízen (12,6%) e Alesat (2,8%). Os postos revendedores que operam com bandeira branc</w:t>
      </w:r>
      <w:r w:rsidR="008F56A2">
        <w:t>a tiveram participação de 43,7% (ANP, 2019a).</w:t>
      </w:r>
    </w:p>
    <w:p w:rsidR="000120FB" w:rsidRPr="002E3A5C" w:rsidRDefault="000120FB" w:rsidP="002401F3">
      <w:pPr>
        <w:rPr>
          <w:color w:val="FF0000"/>
        </w:rPr>
      </w:pPr>
    </w:p>
    <w:p w:rsidR="00B02634" w:rsidRDefault="00B02634" w:rsidP="00B02634">
      <w:pPr>
        <w:pStyle w:val="Ttulo2"/>
      </w:pPr>
      <w:bookmarkStart w:id="3" w:name="_Toc41682599"/>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w:t>
      </w:r>
      <w:r w:rsidR="00F04C9E">
        <w:t>preço</w:t>
      </w:r>
      <w:r>
        <w:t xml:space="preserve"> cobrado nos postos nem sempre segue o que é </w:t>
      </w:r>
      <w:r w:rsidR="00AC4720">
        <w:t>estipulado</w:t>
      </w:r>
      <w:r w:rsidR="00BF31F0">
        <w:t xml:space="preserve"> </w:t>
      </w:r>
      <w:r>
        <w:t xml:space="preserve">pelas distribuidoras. </w:t>
      </w:r>
    </w:p>
    <w:p w:rsidR="00023556" w:rsidRDefault="00023556" w:rsidP="00023556">
      <w:r>
        <w:lastRenderedPageBreak/>
        <w:t xml:space="preserve">Sobre esse efeito, </w:t>
      </w:r>
      <w:r w:rsidRPr="009977C3">
        <w:rPr>
          <w:color w:val="auto"/>
        </w:rPr>
        <w:t>Salvini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r w:rsidR="005059A7">
        <w:rPr>
          <w:i/>
          <w:iCs/>
        </w:rPr>
        <w:t xml:space="preserve">Assimetric Price </w:t>
      </w:r>
      <w:r w:rsidR="005059A7" w:rsidRPr="008952C1">
        <w:rPr>
          <w:i/>
          <w:iCs/>
        </w:rPr>
        <w:t>Transmission</w:t>
      </w:r>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Salvini, Burnquist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Cade)</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NP</w:t>
      </w:r>
      <w:r w:rsidR="00D22AD0">
        <w:t xml:space="preserve"> </w:t>
      </w:r>
      <w:r w:rsidR="00B665FC">
        <w:t>(</w:t>
      </w:r>
      <w:r w:rsidR="00AD7E3A">
        <w:t>HAJE</w:t>
      </w:r>
      <w:r w:rsidR="00B665FC">
        <w:t>, 2018).</w:t>
      </w:r>
    </w:p>
    <w:p w:rsidR="004051F7" w:rsidRDefault="004051F7" w:rsidP="00406700">
      <w:r>
        <w:lastRenderedPageBreak/>
        <w:t xml:space="preserve">Outro fator que pode aumentar a complexidade nos estudos sobre a assimetria nos preços é a troca do combustível fóssil pelo biocombustível, possibilidade que só é possível por causa dos carros </w:t>
      </w:r>
      <w:r>
        <w:rPr>
          <w:i/>
          <w:iCs/>
        </w:rPr>
        <w:t>fuel flex</w:t>
      </w:r>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41682600"/>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r w:rsidRPr="00D3144E">
        <w:rPr>
          <w:i/>
          <w:color w:val="000000" w:themeColor="text1"/>
        </w:rPr>
        <w:t xml:space="preserve">fuel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ProÁlcool)</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r w:rsidR="00406700">
        <w:t>Pr</w:t>
      </w:r>
      <w:r w:rsidR="00246873">
        <w:t>oÁlc</w:t>
      </w:r>
      <w:r w:rsidR="00246873" w:rsidRPr="0023594B">
        <w:rPr>
          <w:szCs w:val="24"/>
        </w:rPr>
        <w:t xml:space="preserve">ool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ProÁlcool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r>
        <w:t>ProÁlcool</w:t>
      </w:r>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w:t>
      </w:r>
      <w:r w:rsidR="007368C3">
        <w:lastRenderedPageBreak/>
        <w:t xml:space="preserve">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r w:rsidR="00C42143">
        <w:rPr>
          <w:rFonts w:cs="Times New Roman"/>
        </w:rPr>
        <w:t xml:space="preserve">ProÁlcool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lastRenderedPageBreak/>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çúcar, atingindo 10 milhões de T</w:t>
      </w:r>
      <w:r w:rsidR="00C26BE2">
        <w:rPr>
          <w:rFonts w:cs="Times New Roman"/>
        </w:rPr>
        <w:t>on</w:t>
      </w:r>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ProÁlcool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 xml:space="preserve">Segundo dados da ANP (2019), a principal região produtora do </w:t>
      </w:r>
      <w:r w:rsidR="00260DFA" w:rsidRPr="00803FB9">
        <w:rPr>
          <w:rFonts w:cs="Times New Roman"/>
        </w:rPr>
        <w:lastRenderedPageBreak/>
        <w:t>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r w:rsidR="00C26BE2" w:rsidRPr="00C17D58">
        <w:rPr>
          <w:rFonts w:cs="Times New Roman"/>
          <w:i/>
          <w:iCs/>
        </w:rPr>
        <w:t>fuel flex</w:t>
      </w:r>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r w:rsidR="00C26BE2">
        <w:rPr>
          <w:rFonts w:cs="Times New Roman"/>
          <w:i/>
          <w:iCs/>
        </w:rPr>
        <w:t>flex</w:t>
      </w:r>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fuel flex</w:t>
      </w:r>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41682601"/>
      <w:r w:rsidRPr="00C43776">
        <w:rPr>
          <w:caps w:val="0"/>
        </w:rPr>
        <w:t>2.4 TRABALHOS RELACIONADOS</w:t>
      </w:r>
      <w:bookmarkEnd w:id="5"/>
    </w:p>
    <w:p w:rsidR="00CE7BF7" w:rsidRDefault="00B73627" w:rsidP="00CE7BF7">
      <w:r>
        <w:t>Olhando para o mercado de aplica</w:t>
      </w:r>
      <w:r w:rsidR="00940C0B">
        <w:t>tivos</w:t>
      </w:r>
      <w:r>
        <w:t xml:space="preserve"> direcionad</w:t>
      </w:r>
      <w:r w:rsidR="00940C0B">
        <w:t>o</w:t>
      </w:r>
      <w:r>
        <w:t xml:space="preserve">s </w:t>
      </w:r>
      <w:r w:rsidR="00940C0B">
        <w:t>à</w:t>
      </w:r>
      <w:r>
        <w:t xml:space="preserve"> gestão de combustível tanto por parte do </w:t>
      </w:r>
      <w:r w:rsidR="00940C0B">
        <w:t>consumidor final</w:t>
      </w:r>
      <w:r>
        <w:t xml:space="preserve"> quanto pelo </w:t>
      </w:r>
      <w:r w:rsidR="00940C0B">
        <w:t>posto de combustível</w:t>
      </w:r>
      <w:r>
        <w:t>, encontra</w:t>
      </w:r>
      <w:r w:rsidR="00940C0B">
        <w:t>m-se diversas modalidades</w:t>
      </w:r>
      <w:r>
        <w:t xml:space="preserve">, cada uma com </w:t>
      </w:r>
      <w:r w:rsidR="00940C0B">
        <w:t>seus domínios de aplicação</w:t>
      </w:r>
      <w:r>
        <w:t>.</w:t>
      </w:r>
    </w:p>
    <w:p w:rsidR="008D3408" w:rsidRDefault="008D3408" w:rsidP="00CE7BF7"/>
    <w:p w:rsidR="008D3408" w:rsidRDefault="008D3408" w:rsidP="008D3408">
      <w:pPr>
        <w:pStyle w:val="Ttulo3"/>
      </w:pPr>
      <w:r>
        <w:t xml:space="preserve">2.4.1 </w:t>
      </w:r>
      <w:r w:rsidR="008B4279">
        <w:t>Waze</w:t>
      </w:r>
    </w:p>
    <w:p w:rsidR="00B813D4" w:rsidRDefault="00BA286E" w:rsidP="00CE7BF7">
      <w:r>
        <w:t xml:space="preserve">Iniciando-se </w:t>
      </w:r>
      <w:r w:rsidR="00B73627">
        <w:t>pelo motorista</w:t>
      </w:r>
      <w:r>
        <w:t xml:space="preserve"> do veículo</w:t>
      </w:r>
      <w:r w:rsidR="00B73627">
        <w:t xml:space="preserve">, existe um </w:t>
      </w:r>
      <w:r>
        <w:t>leque de aplicações que o ajuda na hora de abastecer o veículo,</w:t>
      </w:r>
      <w:r w:rsidR="00B73627">
        <w:t xml:space="preserve"> um exemplo é o </w:t>
      </w:r>
      <w:r w:rsidR="00B73627" w:rsidRPr="00B73627">
        <w:t>Waze</w:t>
      </w:r>
      <w:r w:rsidR="00B73627">
        <w:t>, aplicativo de geolocalização focado em inteligência na hora de definir rotas de viagem.</w:t>
      </w:r>
    </w:p>
    <w:p w:rsidR="00B73627" w:rsidRDefault="00B73627" w:rsidP="00CE7BF7">
      <w:r>
        <w:t xml:space="preserve">O aplicativo possui um recurso de listagem dos postos de combustível próximos </w:t>
      </w:r>
      <w:r w:rsidR="00BA286E">
        <w:t>à</w:t>
      </w:r>
      <w:r>
        <w:t xml:space="preserve"> localização do usuário</w:t>
      </w:r>
      <w:r w:rsidR="006F68A7">
        <w:t>, ordenada do posto mais próximo ao mais distante</w:t>
      </w:r>
      <w:r>
        <w:t>.</w:t>
      </w:r>
      <w:r w:rsidR="00B813D4">
        <w:t xml:space="preserve"> </w:t>
      </w:r>
      <w:r>
        <w:t xml:space="preserve">Conforme </w:t>
      </w:r>
      <w:r w:rsidR="00D46F15">
        <w:t xml:space="preserve">mostra </w:t>
      </w:r>
      <w:r w:rsidR="00BA286E">
        <w:t xml:space="preserve">a </w:t>
      </w:r>
      <w:r w:rsidR="00BA286E" w:rsidRPr="00D46F15">
        <w:rPr>
          <w:color w:val="auto"/>
        </w:rPr>
        <w:t>Figura 1</w:t>
      </w:r>
      <w:r w:rsidRPr="00D46F15">
        <w:rPr>
          <w:color w:val="auto"/>
        </w:rPr>
        <w:t>,</w:t>
      </w:r>
      <w:r>
        <w:t xml:space="preserve"> </w:t>
      </w:r>
      <w:r w:rsidR="00BA286E">
        <w:t>te</w:t>
      </w:r>
      <w:r w:rsidR="00B813D4">
        <w:t xml:space="preserve">m-se a informação da bandeira do posto, o endereço, a distância em que ele se encontra a partir da posição do usuário, o </w:t>
      </w:r>
      <w:r w:rsidR="00C14811">
        <w:t>preço</w:t>
      </w:r>
      <w:r w:rsidR="00B813D4">
        <w:t xml:space="preserve"> do combustível escolhido pelo motorista na primeira </w:t>
      </w:r>
      <w:r w:rsidR="00B813D4">
        <w:lastRenderedPageBreak/>
        <w:t>abertura do aplicativo no dispositivo e</w:t>
      </w:r>
      <w:r w:rsidR="00BA286E">
        <w:t>,</w:t>
      </w:r>
      <w:r w:rsidR="00B813D4">
        <w:t xml:space="preserve"> por fim, a data em que o </w:t>
      </w:r>
      <w:r w:rsidR="00C14811">
        <w:t>preço</w:t>
      </w:r>
      <w:r w:rsidR="00B813D4">
        <w:t xml:space="preserve"> foi atualizado no Waze. Como pode ser visto na</w:t>
      </w:r>
      <w:r w:rsidR="00BA286E">
        <w:t xml:space="preserve"> Figura 1</w:t>
      </w:r>
      <w:r w:rsidR="00B813D4">
        <w:t xml:space="preserve">, é um período bem extenso e o </w:t>
      </w:r>
      <w:r w:rsidR="00C14811">
        <w:t>preço</w:t>
      </w:r>
      <w:r w:rsidR="00B813D4">
        <w:t xml:space="preserve"> vigente pode não s</w:t>
      </w:r>
      <w:r w:rsidR="00BA286E">
        <w:t>er mais esse. Isso acontece por</w:t>
      </w:r>
      <w:r w:rsidR="00B813D4">
        <w:t xml:space="preserve">que são os usuários que atualizam e não há uma regularidade por parte da aplicação para essa atualização, ou seja, o Waze não solicita aos usuários que atualizem o </w:t>
      </w:r>
      <w:r w:rsidR="0005177F">
        <w:t>preço</w:t>
      </w:r>
      <w:r w:rsidR="00B813D4">
        <w:t xml:space="preserve"> semanalmente, quinzenalmente</w:t>
      </w:r>
      <w:r w:rsidR="00BA286E">
        <w:t>,</w:t>
      </w:r>
      <w:r w:rsidR="00B813D4">
        <w:t xml:space="preserve"> etc.</w:t>
      </w:r>
      <w:r w:rsidR="00542EED">
        <w:t xml:space="preserve"> Em cidades maiores e com a utilização da aplicação mais frequente, esses </w:t>
      </w:r>
      <w:r w:rsidR="0005177F">
        <w:t>preços</w:t>
      </w:r>
      <w:r w:rsidR="00542EED">
        <w:t xml:space="preserve"> podem ser atualizados com maior frequência, mas mesmo assim, não há verificação por parte do Waze.</w:t>
      </w:r>
    </w:p>
    <w:p w:rsidR="00B813D4" w:rsidRDefault="00B813D4" w:rsidP="00B813D4">
      <w:pPr>
        <w:keepNext/>
        <w:jc w:val="center"/>
      </w:pPr>
      <w:r>
        <w:rPr>
          <w:noProof/>
          <w:lang w:eastAsia="pt-BR"/>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cstate="print">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41169404"/>
      <w:r>
        <w:t>FIGURA</w:t>
      </w:r>
      <w:r w:rsidRPr="00B813D4">
        <w:t xml:space="preserve"> </w:t>
      </w:r>
      <w:r w:rsidR="004E63E6">
        <w:fldChar w:fldCharType="begin"/>
      </w:r>
      <w:r w:rsidR="00BA7558">
        <w:instrText xml:space="preserve"> SEQ Figura \* ARABIC </w:instrText>
      </w:r>
      <w:r w:rsidR="004E63E6">
        <w:fldChar w:fldCharType="separate"/>
      </w:r>
      <w:r w:rsidR="004953C0">
        <w:rPr>
          <w:noProof/>
        </w:rPr>
        <w:t>1</w:t>
      </w:r>
      <w:r w:rsidR="004E63E6">
        <w:rPr>
          <w:noProof/>
        </w:rPr>
        <w:fldChar w:fldCharType="end"/>
      </w:r>
      <w:r w:rsidRPr="00B813D4">
        <w:t xml:space="preserve"> </w:t>
      </w:r>
      <w:r w:rsidR="009B5C91">
        <w:t>– L</w:t>
      </w:r>
      <w:r w:rsidRPr="00B813D4">
        <w:t xml:space="preserve">istagem de postos de combustível disponíveis próximos a localização do usuário </w:t>
      </w:r>
      <w:r>
        <w:t>–</w:t>
      </w:r>
      <w:r w:rsidRPr="00B813D4">
        <w:t xml:space="preserve"> Waze</w:t>
      </w:r>
      <w:bookmarkEnd w:id="6"/>
    </w:p>
    <w:p w:rsidR="00B813D4" w:rsidRDefault="00B813D4" w:rsidP="00B813D4">
      <w:pPr>
        <w:pStyle w:val="Legenda"/>
      </w:pPr>
      <w:r>
        <w:t xml:space="preserve">FONTE: </w:t>
      </w:r>
      <w:r w:rsidR="00E14867" w:rsidRPr="00D46F15">
        <w:rPr>
          <w:color w:val="auto"/>
        </w:rPr>
        <w:t xml:space="preserve">Waze </w:t>
      </w:r>
      <w:r w:rsidR="00BA286E" w:rsidRPr="00D46F15">
        <w:rPr>
          <w:color w:val="auto"/>
        </w:rPr>
        <w:t>(2020)</w:t>
      </w:r>
      <w:r w:rsidR="00BA286E">
        <w:t xml:space="preserve"> </w:t>
      </w:r>
    </w:p>
    <w:p w:rsidR="00E47382" w:rsidRDefault="00E47382" w:rsidP="00E47382"/>
    <w:p w:rsidR="00FA1489" w:rsidRDefault="00BF14B3" w:rsidP="00FA1489">
      <w:r>
        <w:t>Ao selecionar um p</w:t>
      </w:r>
      <w:r w:rsidR="00B50B6A">
        <w:t>osto de combustível da lista, tê</w:t>
      </w:r>
      <w:r>
        <w:t xml:space="preserve">m-se as informações já dispostas no </w:t>
      </w:r>
      <w:r w:rsidRPr="00BF14B3">
        <w:rPr>
          <w:i/>
          <w:iCs/>
        </w:rPr>
        <w:t>card</w:t>
      </w:r>
      <w:r>
        <w:t xml:space="preserve"> e a disponibilização de mais </w:t>
      </w:r>
      <w:r w:rsidR="00B50B6A">
        <w:t>alguns dados</w:t>
      </w:r>
      <w:r w:rsidR="00682B52">
        <w:t xml:space="preserve">, como: a localização exata do pátio de abastecimento, o preço dos demais combustíveis disponíveis no posto, o usuário que adicionou o posto no Waze e o usuário que atualizou os </w:t>
      </w:r>
      <w:r w:rsidR="00A65A62">
        <w:t>preço</w:t>
      </w:r>
      <w:r w:rsidR="00682B52">
        <w:t xml:space="preserve">s pela última vez. Também há algumas </w:t>
      </w:r>
      <w:r w:rsidR="00682B52">
        <w:lastRenderedPageBreak/>
        <w:t>funcionalidades, como tornar o posto de combustível favorito, traçar uma rota até ele, compartilhar com outro usuário</w:t>
      </w:r>
      <w:r w:rsidR="00B50B6A">
        <w:t xml:space="preserve"> e</w:t>
      </w:r>
      <w:r w:rsidR="00682B52">
        <w:t xml:space="preserve"> informar um problema</w:t>
      </w:r>
      <w:r w:rsidR="00E14867">
        <w:t>.</w:t>
      </w:r>
    </w:p>
    <w:p w:rsidR="00FA1489" w:rsidRDefault="00FA1489" w:rsidP="00FA1489">
      <w:pPr>
        <w:keepNext/>
        <w:jc w:val="center"/>
      </w:pPr>
      <w:r>
        <w:rPr>
          <w:noProof/>
          <w:lang w:eastAsia="pt-BR"/>
        </w:rPr>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41169405"/>
      <w:r>
        <w:t>FIGURA</w:t>
      </w:r>
      <w:r w:rsidR="00FA1489" w:rsidRPr="00FA1489">
        <w:t xml:space="preserve"> </w:t>
      </w:r>
      <w:r w:rsidR="004E63E6">
        <w:fldChar w:fldCharType="begin"/>
      </w:r>
      <w:r w:rsidR="00BA7558">
        <w:instrText xml:space="preserve"> SEQ Figura \* ARABIC </w:instrText>
      </w:r>
      <w:r w:rsidR="004E63E6">
        <w:fldChar w:fldCharType="separate"/>
      </w:r>
      <w:r w:rsidR="004953C0">
        <w:rPr>
          <w:noProof/>
        </w:rPr>
        <w:t>2</w:t>
      </w:r>
      <w:r w:rsidR="004E63E6">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r w:rsidR="00FA1489" w:rsidRPr="00FA1489">
        <w:t>Waze</w:t>
      </w:r>
      <w:bookmarkEnd w:id="7"/>
    </w:p>
    <w:p w:rsidR="00FA1489" w:rsidRDefault="00B50B6A" w:rsidP="00FA1489">
      <w:pPr>
        <w:pStyle w:val="Legenda"/>
      </w:pPr>
      <w:r>
        <w:t>FONTE: Waze (2020)</w:t>
      </w:r>
    </w:p>
    <w:p w:rsidR="00E14867" w:rsidRDefault="00E14867" w:rsidP="00E14867"/>
    <w:p w:rsidR="00E14867" w:rsidRDefault="00E14867" w:rsidP="00E14867">
      <w:r>
        <w:t xml:space="preserve">Também é possível editar o posto selecionado, colocando </w:t>
      </w:r>
      <w:r w:rsidR="00B50B6A">
        <w:t>dados</w:t>
      </w:r>
      <w:r>
        <w:t xml:space="preserve"> como: foto, alterar a bandeira, alterar o endereço, definir categorias ao ponto que está sendo editado, adicionar serviços disponíveis, o horário de funcionamento e outros detalhes como telefone e site. Tudo isso sem a aprovação do gerente do posto ou do próprio Waze, o que pode </w:t>
      </w:r>
      <w:r w:rsidR="00B50B6A">
        <w:t xml:space="preserve">gerar inconsistências ou erros </w:t>
      </w:r>
      <w:r>
        <w:t>e impedir um bom planejamen</w:t>
      </w:r>
      <w:r w:rsidR="00D478EA">
        <w:t xml:space="preserve">to dos motoristas que utilizam </w:t>
      </w:r>
      <w:r>
        <w:t>o recurso.</w:t>
      </w:r>
    </w:p>
    <w:p w:rsidR="00115E47" w:rsidRDefault="00115E47" w:rsidP="00115E47">
      <w:pPr>
        <w:keepNext/>
        <w:jc w:val="center"/>
      </w:pPr>
      <w:r>
        <w:rPr>
          <w:noProof/>
          <w:lang w:eastAsia="pt-BR"/>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41169406"/>
      <w:r>
        <w:t>FIGURA</w:t>
      </w:r>
      <w:r w:rsidRPr="00115E47">
        <w:t xml:space="preserve"> </w:t>
      </w:r>
      <w:r w:rsidR="004E63E6">
        <w:fldChar w:fldCharType="begin"/>
      </w:r>
      <w:r w:rsidR="00BA7558">
        <w:instrText xml:space="preserve"> SEQ Figura \* ARABIC </w:instrText>
      </w:r>
      <w:r w:rsidR="004E63E6">
        <w:fldChar w:fldCharType="separate"/>
      </w:r>
      <w:r w:rsidR="004953C0">
        <w:rPr>
          <w:noProof/>
        </w:rPr>
        <w:t>3</w:t>
      </w:r>
      <w:r w:rsidR="004E63E6">
        <w:rPr>
          <w:noProof/>
        </w:rPr>
        <w:fldChar w:fldCharType="end"/>
      </w:r>
      <w:r w:rsidRPr="00115E47">
        <w:t xml:space="preserve"> </w:t>
      </w:r>
      <w:r w:rsidR="00A00A80">
        <w:t>– R</w:t>
      </w:r>
      <w:r w:rsidRPr="00115E47">
        <w:t xml:space="preserve">ecurso de edição do posto de combustível </w:t>
      </w:r>
      <w:r w:rsidR="00CC6D03">
        <w:t xml:space="preserve">no </w:t>
      </w:r>
      <w:r w:rsidRPr="00115E47">
        <w:t>Waze</w:t>
      </w:r>
      <w:bookmarkEnd w:id="8"/>
    </w:p>
    <w:p w:rsidR="00115E47" w:rsidRDefault="00115E47" w:rsidP="00115E47">
      <w:pPr>
        <w:pStyle w:val="Legenda"/>
      </w:pPr>
      <w:r>
        <w:t xml:space="preserve">FONTE: Waze </w:t>
      </w:r>
      <w:r w:rsidR="00D478EA">
        <w:t>(2020)</w:t>
      </w:r>
    </w:p>
    <w:p w:rsidR="006A5BEA" w:rsidRDefault="006A5BEA" w:rsidP="006A5BEA"/>
    <w:p w:rsidR="0036711E" w:rsidRDefault="0036711E" w:rsidP="0036711E">
      <w:pPr>
        <w:pStyle w:val="Ttulo3"/>
      </w:pPr>
      <w:r>
        <w:t>4.2.2 Petroshow</w:t>
      </w:r>
    </w:p>
    <w:p w:rsidR="0036711E" w:rsidRDefault="00D478EA" w:rsidP="0036711E">
      <w:r>
        <w:t>O Petroshow é uma s</w:t>
      </w:r>
      <w:r w:rsidR="005434B3">
        <w:t>o</w:t>
      </w:r>
      <w:r>
        <w:t xml:space="preserve">lução desenvolvida pela Viasoft e </w:t>
      </w:r>
      <w:r w:rsidR="005434B3">
        <w:t>consiste em uma ferramenta de gestão para postos de comb</w:t>
      </w:r>
      <w:r w:rsidR="00170FB2">
        <w:t>ustível e redes de distribuição. Por meio d</w:t>
      </w:r>
      <w:r w:rsidR="005434B3">
        <w:t>ele</w:t>
      </w:r>
      <w:r w:rsidR="00170FB2">
        <w:t>,</w:t>
      </w:r>
      <w:r w:rsidR="005434B3">
        <w:t xml:space="preserv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Petroshow, semelhante ao que foi feito </w:t>
      </w:r>
      <w:r w:rsidR="00E277C7">
        <w:t>no Waze. De toda forma, a solução possui 8 funcionalidades principais, sendo:</w:t>
      </w:r>
    </w:p>
    <w:p w:rsidR="00E277C7" w:rsidRDefault="00170FB2" w:rsidP="00E277C7">
      <w:pPr>
        <w:pStyle w:val="PargrafodaLista"/>
        <w:numPr>
          <w:ilvl w:val="0"/>
          <w:numId w:val="22"/>
        </w:numPr>
        <w:spacing w:before="0" w:after="0"/>
        <w:ind w:left="568" w:hanging="284"/>
      </w:pPr>
      <w:r>
        <w:t>c</w:t>
      </w:r>
      <w:r w:rsidR="00E277C7">
        <w:t>ontrole de clientes que permite ao gestor definir o crédito individual, a forma de recebimento no posto e acompanhar o consumo mensal dos clientes</w:t>
      </w:r>
      <w:r w:rsidR="00865376">
        <w:t>;</w:t>
      </w:r>
    </w:p>
    <w:p w:rsidR="00E277C7" w:rsidRDefault="00170FB2" w:rsidP="00E277C7">
      <w:pPr>
        <w:pStyle w:val="PargrafodaLista"/>
        <w:numPr>
          <w:ilvl w:val="0"/>
          <w:numId w:val="22"/>
        </w:numPr>
        <w:spacing w:before="0" w:after="0"/>
        <w:ind w:left="568" w:hanging="284"/>
      </w:pPr>
      <w:r>
        <w:t>T</w:t>
      </w:r>
      <w:r w:rsidR="00E277C7">
        <w:t>ransferência Eletrônica de Fundos sem fio que consiste na baixa do abastecimento via máquina de cartão, realizada pelo próprio frentista</w:t>
      </w:r>
      <w:r w:rsidR="005A2B4A">
        <w:t>;</w:t>
      </w:r>
    </w:p>
    <w:p w:rsidR="00E277C7" w:rsidRDefault="00170FB2" w:rsidP="00E277C7">
      <w:pPr>
        <w:pStyle w:val="PargrafodaLista"/>
        <w:numPr>
          <w:ilvl w:val="0"/>
          <w:numId w:val="22"/>
        </w:numPr>
        <w:spacing w:before="0" w:after="0"/>
        <w:ind w:left="568" w:hanging="284"/>
      </w:pPr>
      <w:r>
        <w:lastRenderedPageBreak/>
        <w:t>f</w:t>
      </w:r>
      <w:r w:rsidR="00E277C7">
        <w:t>aturamento automático que realiza o fechamento dos abastecimentos dentro de um período negociado com o cliente e já envia a fatura para ele, via e-mail</w:t>
      </w:r>
      <w:r w:rsidR="005A2B4A">
        <w:t>;</w:t>
      </w:r>
    </w:p>
    <w:p w:rsidR="00E277C7" w:rsidRDefault="00170FB2" w:rsidP="00E277C7">
      <w:pPr>
        <w:pStyle w:val="PargrafodaLista"/>
        <w:numPr>
          <w:ilvl w:val="0"/>
          <w:numId w:val="22"/>
        </w:numPr>
        <w:spacing w:before="0" w:after="0"/>
        <w:ind w:left="568" w:hanging="284"/>
      </w:pPr>
      <w:r>
        <w:t>p</w:t>
      </w:r>
      <w:r w:rsidR="00E277C7">
        <w:t>ortal do cliente que é disponibilizado a todos os clientes do contratante dos serviços da Petroshow. Nele</w:t>
      </w:r>
      <w:r>
        <w:t>,</w:t>
      </w:r>
      <w:r w:rsidR="00E277C7">
        <w:t xml:space="preserve"> o cliente tem um acesso </w:t>
      </w:r>
      <w:r w:rsidR="00E277C7" w:rsidRPr="00E277C7">
        <w:rPr>
          <w:i/>
          <w:iCs/>
        </w:rPr>
        <w:t>web</w:t>
      </w:r>
      <w:r w:rsidR="00E277C7">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r>
        <w:rPr>
          <w:i/>
          <w:iCs/>
        </w:rPr>
        <w:t>Cloud</w:t>
      </w:r>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Business Intelligence</w:t>
      </w:r>
      <w:r>
        <w:t xml:space="preserve"> para tomada de decisão a partir de relatórios e </w:t>
      </w:r>
      <w:r w:rsidRPr="005D0EC0">
        <w:rPr>
          <w:i/>
          <w:iCs/>
        </w:rPr>
        <w:t>dashboa</w:t>
      </w:r>
      <w:r>
        <w:rPr>
          <w:i/>
          <w:iCs/>
        </w:rPr>
        <w:t>r</w:t>
      </w:r>
      <w:r w:rsidRPr="005D0EC0">
        <w:rPr>
          <w:i/>
          <w:iCs/>
        </w:rPr>
        <w:t>ds</w:t>
      </w:r>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170FB2" w:rsidP="0020140B">
      <w:r w:rsidRPr="00AE26FC">
        <w:t>A seguir,</w:t>
      </w:r>
      <w:r w:rsidR="0020140B" w:rsidRPr="00AE26FC">
        <w:t xml:space="preserve"> </w:t>
      </w:r>
      <w:r w:rsidR="00D46F15">
        <w:t>a</w:t>
      </w:r>
      <w:r w:rsidRPr="00AE26FC">
        <w:t xml:space="preserve"> Figura 4</w:t>
      </w:r>
      <w:r w:rsidR="0020140B" w:rsidRPr="00AE26FC">
        <w:t>,</w:t>
      </w:r>
      <w:r w:rsidR="0020140B">
        <w:t xml:space="preserve"> retirada do </w:t>
      </w:r>
      <w:r w:rsidRPr="00170FB2">
        <w:rPr>
          <w:i/>
        </w:rPr>
        <w:t>web</w:t>
      </w:r>
      <w:r w:rsidR="0020140B" w:rsidRPr="00170FB2">
        <w:rPr>
          <w:i/>
        </w:rPr>
        <w:t xml:space="preserve">site </w:t>
      </w:r>
      <w:r w:rsidR="0020140B">
        <w:t xml:space="preserve">do Petroshow, </w:t>
      </w:r>
      <w:r w:rsidR="00D46F15">
        <w:t xml:space="preserve">mostra </w:t>
      </w:r>
      <w:r w:rsidR="0020140B">
        <w:t>alguns gráficos do sistema.</w:t>
      </w:r>
    </w:p>
    <w:p w:rsidR="0020140B" w:rsidRDefault="0020140B" w:rsidP="0020140B">
      <w:pPr>
        <w:keepNext/>
        <w:jc w:val="center"/>
      </w:pPr>
      <w:r>
        <w:rPr>
          <w:noProof/>
          <w:lang w:eastAsia="pt-BR"/>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41169407"/>
      <w:r>
        <w:t>FIGURA</w:t>
      </w:r>
      <w:r w:rsidRPr="0020140B">
        <w:t xml:space="preserve"> </w:t>
      </w:r>
      <w:r w:rsidR="004E63E6">
        <w:fldChar w:fldCharType="begin"/>
      </w:r>
      <w:r w:rsidR="00BA7558">
        <w:instrText xml:space="preserve"> SEQ Figura \* ARABIC </w:instrText>
      </w:r>
      <w:r w:rsidR="004E63E6">
        <w:fldChar w:fldCharType="separate"/>
      </w:r>
      <w:r w:rsidR="004953C0">
        <w:rPr>
          <w:noProof/>
        </w:rPr>
        <w:t>4</w:t>
      </w:r>
      <w:r w:rsidR="004E63E6">
        <w:rPr>
          <w:noProof/>
        </w:rPr>
        <w:fldChar w:fldCharType="end"/>
      </w:r>
      <w:r w:rsidRPr="0020140B">
        <w:t xml:space="preserve"> </w:t>
      </w:r>
      <w:r w:rsidR="0077560B">
        <w:t>– T</w:t>
      </w:r>
      <w:r w:rsidRPr="0020140B">
        <w:t>elas do Petroshow</w:t>
      </w:r>
      <w:bookmarkEnd w:id="9"/>
    </w:p>
    <w:p w:rsidR="0020140B" w:rsidRPr="0020140B" w:rsidRDefault="0020140B" w:rsidP="0020140B">
      <w:pPr>
        <w:pStyle w:val="Legenda"/>
      </w:pPr>
      <w:r>
        <w:t xml:space="preserve">FONTE: </w:t>
      </w:r>
      <w:r w:rsidR="005B7E09">
        <w:t xml:space="preserve">Viasoft </w:t>
      </w:r>
      <w:r w:rsidR="008E15E0">
        <w:t>Petroshow</w:t>
      </w:r>
      <w:r w:rsidR="00170FB2">
        <w:t xml:space="preserve"> (20</w:t>
      </w:r>
      <w:r w:rsidR="005B7E09">
        <w:t>17</w:t>
      </w:r>
      <w:r w:rsidR="00170FB2">
        <w:t>)</w:t>
      </w:r>
    </w:p>
    <w:p w:rsidR="00B73627" w:rsidRPr="00CE7BF7" w:rsidRDefault="00B73627" w:rsidP="00CE7BF7"/>
    <w:p w:rsidR="00392797" w:rsidRPr="00D36FBE" w:rsidRDefault="00392797" w:rsidP="00D36FBE">
      <w:pPr>
        <w:rPr>
          <w:color w:val="FF0000"/>
        </w:rPr>
        <w:sectPr w:rsidR="00392797" w:rsidRPr="00D36FBE" w:rsidSect="00BA75B7">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41682602"/>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41682603"/>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F361EA">
        <w:t>combustível</w:t>
      </w:r>
      <w:r w:rsidR="00AB0FC8">
        <w:t xml:space="preserve"> derivado de petróleo ou álcoo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w:t>
      </w:r>
      <w:r w:rsidR="008758CD">
        <w:t>preço</w:t>
      </w:r>
      <w:r>
        <w:t>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Brusamolin</w:t>
      </w:r>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Sêda</w:t>
      </w:r>
      <w:r w:rsidR="002E5339">
        <w:t xml:space="preserve"> (bandeira</w:t>
      </w:r>
      <w:r w:rsidR="00512520">
        <w:t xml:space="preserve"> branca</w:t>
      </w:r>
      <w:r w:rsidR="002E5339">
        <w:t>)</w:t>
      </w:r>
      <w:r w:rsidR="00512520">
        <w:t xml:space="preserve"> e Zezão</w:t>
      </w:r>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41169408"/>
      <w:r>
        <w:t xml:space="preserve">FIGURA </w:t>
      </w:r>
      <w:r w:rsidR="004E63E6">
        <w:fldChar w:fldCharType="begin"/>
      </w:r>
      <w:r w:rsidR="00BA7558">
        <w:instrText xml:space="preserve"> SEQ Figura \* ARABIC </w:instrText>
      </w:r>
      <w:r w:rsidR="004E63E6">
        <w:fldChar w:fldCharType="separate"/>
      </w:r>
      <w:r w:rsidR="004953C0">
        <w:rPr>
          <w:noProof/>
        </w:rPr>
        <w:t>5</w:t>
      </w:r>
      <w:r w:rsidR="004E63E6">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Sêda,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r>
        <w:t>Zezão com 4 alterações;</w:t>
      </w:r>
    </w:p>
    <w:p w:rsidR="00C25350" w:rsidRDefault="00C25350" w:rsidP="00DF412C">
      <w:pPr>
        <w:pStyle w:val="PargrafodaLista"/>
        <w:numPr>
          <w:ilvl w:val="0"/>
          <w:numId w:val="3"/>
        </w:numPr>
        <w:spacing w:before="0" w:after="0"/>
        <w:ind w:left="568" w:hanging="284"/>
      </w:pPr>
      <w:r>
        <w:t>Brusamolin com 2 alterações;</w:t>
      </w:r>
    </w:p>
    <w:p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xml:space="preserve">, fazendo com que os postos também corrigissem seus </w:t>
      </w:r>
      <w:r w:rsidR="008758CD">
        <w:t>preço</w:t>
      </w:r>
      <w:r>
        <w:t>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41169409"/>
      <w:r>
        <w:t xml:space="preserve">FIGURA </w:t>
      </w:r>
      <w:r w:rsidR="004E63E6">
        <w:fldChar w:fldCharType="begin"/>
      </w:r>
      <w:r w:rsidR="00BA7558">
        <w:instrText xml:space="preserve"> SEQ Figura \* ARABIC </w:instrText>
      </w:r>
      <w:r w:rsidR="004E63E6">
        <w:fldChar w:fldCharType="separate"/>
      </w:r>
      <w:r w:rsidR="004953C0">
        <w:rPr>
          <w:noProof/>
        </w:rPr>
        <w:t>6</w:t>
      </w:r>
      <w:r w:rsidR="004E63E6">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r>
        <w:t>Zezão com 3 alterações;</w:t>
      </w:r>
    </w:p>
    <w:p w:rsidR="00DF412C" w:rsidRDefault="00DF412C" w:rsidP="00DF412C">
      <w:pPr>
        <w:pStyle w:val="PargrafodaLista"/>
        <w:numPr>
          <w:ilvl w:val="0"/>
          <w:numId w:val="4"/>
        </w:numPr>
        <w:spacing w:before="0" w:after="0"/>
        <w:ind w:left="568" w:hanging="284"/>
      </w:pPr>
      <w:r>
        <w:t>Brusamolin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41682604"/>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462D86">
      <w:pPr>
        <w:spacing w:before="0" w:after="0"/>
        <w:ind w:left="568" w:hanging="284"/>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462D86">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462D86">
      <w:pPr>
        <w:pStyle w:val="PargrafodaLista"/>
        <w:numPr>
          <w:ilvl w:val="0"/>
          <w:numId w:val="1"/>
        </w:numPr>
        <w:spacing w:before="0" w:after="0"/>
        <w:ind w:left="568" w:hanging="284"/>
      </w:pPr>
      <w:r>
        <w:lastRenderedPageBreak/>
        <w:t xml:space="preserve">agregar </w:t>
      </w:r>
      <w:r w:rsidR="00C758D4">
        <w:t>valor</w:t>
      </w:r>
      <w:r>
        <w:t xml:space="preserve">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462D86">
      <w:pPr>
        <w:pStyle w:val="PargrafodaLista"/>
        <w:numPr>
          <w:ilvl w:val="0"/>
          <w:numId w:val="1"/>
        </w:numPr>
        <w:spacing w:before="0" w:after="0"/>
        <w:ind w:left="568" w:hanging="284"/>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462D86">
      <w:pPr>
        <w:pStyle w:val="PargrafodaLista"/>
        <w:numPr>
          <w:ilvl w:val="0"/>
          <w:numId w:val="1"/>
        </w:numPr>
        <w:spacing w:before="0" w:after="0"/>
        <w:ind w:left="568" w:hanging="284"/>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462D86">
      <w:pPr>
        <w:pStyle w:val="PargrafodaLista"/>
        <w:numPr>
          <w:ilvl w:val="0"/>
          <w:numId w:val="1"/>
        </w:numPr>
        <w:spacing w:before="0" w:after="0"/>
        <w:ind w:left="568" w:hanging="284"/>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r w:rsidR="00C937FA" w:rsidRPr="0023457F">
        <w:rPr>
          <w:i/>
          <w:iCs/>
        </w:rPr>
        <w:t xml:space="preserve">iFood, Localiza Hertz, Uber </w:t>
      </w:r>
      <w:r w:rsidR="00C937FA" w:rsidRPr="008278F5">
        <w:t>e</w:t>
      </w:r>
      <w:r w:rsidR="00C937FA" w:rsidRPr="0023457F">
        <w:rPr>
          <w:i/>
          <w:iCs/>
        </w:rPr>
        <w:t xml:space="preserve"> Waze</w:t>
      </w:r>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41682605"/>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r w:rsidR="00E620AA" w:rsidRPr="00DA07E8">
        <w:rPr>
          <w:i/>
          <w:iCs/>
        </w:rPr>
        <w:t>premium</w:t>
      </w:r>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842D19">
        <w:t xml:space="preserve">próximo </w:t>
      </w:r>
      <w:r w:rsidR="00842D19" w:rsidRPr="00AE26FC">
        <w:t>a</w:t>
      </w:r>
      <w:r w:rsidR="00842D19" w:rsidRPr="006461B2">
        <w:rPr>
          <w:color w:val="00B050"/>
        </w:rPr>
        <w:t xml:space="preserve"> </w:t>
      </w:r>
      <w:r w:rsidR="00A92FEF">
        <w:t>100</w:t>
      </w:r>
      <w:r w:rsidR="00C42704" w:rsidRPr="00AE26FC">
        <w:t>m</w:t>
      </w:r>
      <w:r w:rsidR="00C42704">
        <w:t xml:space="preserve">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r w:rsidRPr="00717502">
        <w:rPr>
          <w:i/>
          <w:iCs/>
        </w:rPr>
        <w:t>Q</w:t>
      </w:r>
      <w:r w:rsidR="00DE6AE8">
        <w:rPr>
          <w:i/>
          <w:iCs/>
        </w:rPr>
        <w:t xml:space="preserve">uick </w:t>
      </w:r>
      <w:r w:rsidRPr="00717502">
        <w:rPr>
          <w:i/>
          <w:iCs/>
        </w:rPr>
        <w:t>R</w:t>
      </w:r>
      <w:r w:rsidR="00DE6AE8">
        <w:rPr>
          <w:i/>
          <w:iCs/>
        </w:rPr>
        <w:t>esponse</w:t>
      </w:r>
      <w:r w:rsidRPr="00717502">
        <w:rPr>
          <w:i/>
          <w:iCs/>
        </w:rPr>
        <w:t xml:space="preserve"> Code</w:t>
      </w:r>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w:t>
      </w:r>
      <w:r w:rsidR="00842D19">
        <w:t>“</w:t>
      </w:r>
      <w:r w:rsidR="00C42704">
        <w:t>Área do Frentista</w:t>
      </w:r>
      <w:r w:rsidR="00842D19">
        <w:t>” do</w:t>
      </w:r>
      <w:r w:rsidR="00C42704">
        <w:t xml:space="preserve">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w:t>
      </w:r>
      <w:r w:rsidRPr="00717502">
        <w:lastRenderedPageBreak/>
        <w:t>abastecido e a quantidade</w:t>
      </w:r>
      <w:r w:rsidR="00FC6B1A">
        <w:t xml:space="preserve"> de litros</w:t>
      </w:r>
      <w:r w:rsidRPr="00717502">
        <w:t xml:space="preserve"> que o mo</w:t>
      </w:r>
      <w:r w:rsidR="000D6AAA">
        <w:t>torista adquiriu</w:t>
      </w:r>
      <w:r w:rsidR="00C42704">
        <w:t xml:space="preserve"> ou o </w:t>
      </w:r>
      <w:r w:rsidR="00931A16">
        <w:t>preço</w:t>
      </w:r>
      <w:r w:rsidR="00C42704">
        <w:t xml:space="preserve">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QR Code</w:t>
      </w:r>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3.3.2 Gamificação</w:t>
      </w:r>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Gamificação</w:t>
      </w:r>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r w:rsidR="00CF44D3" w:rsidRPr="00CF44D3">
        <w:rPr>
          <w:i/>
          <w:iCs/>
        </w:rPr>
        <w:t>Etacoins</w:t>
      </w:r>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w:t>
      </w:r>
      <w:r w:rsidR="00931A16">
        <w:t>preço</w:t>
      </w:r>
      <w:r w:rsidR="002A7B83" w:rsidRPr="002A7B83">
        <w:t xml:space="preserve"> da compra realizado com </w:t>
      </w:r>
      <w:r w:rsidR="002A7B83" w:rsidRPr="006B2598">
        <w:rPr>
          <w:i/>
          <w:iCs/>
        </w:rPr>
        <w:t>Etacoins</w:t>
      </w:r>
      <w:r w:rsidR="002A7B83" w:rsidRPr="002A7B83">
        <w:t xml:space="preserve"> em dinheiro para o posto de combustível. Essa parcela te</w:t>
      </w:r>
      <w:r>
        <w:t>rá</w:t>
      </w:r>
      <w:r w:rsidR="002A7B83" w:rsidRPr="002A7B83">
        <w:t xml:space="preserve"> o percentual de 80% do </w:t>
      </w:r>
      <w:r w:rsidR="00931A16">
        <w:t>preço</w:t>
      </w:r>
      <w:r w:rsidR="002A7B83" w:rsidRPr="002A7B83">
        <w:t xml:space="preserve"> da compra, ou seja, em uma compra de e$ 50 – R$ 50 reais – o posto recebe</w:t>
      </w:r>
      <w:r>
        <w:t>rá</w:t>
      </w:r>
      <w:r w:rsidR="00435367">
        <w:t xml:space="preserve"> </w:t>
      </w:r>
      <w:r w:rsidR="002A7B83" w:rsidRPr="002A7B83">
        <w:t xml:space="preserve">e$ 40 convertidos em reais, ou seja, R$ 40. Esse </w:t>
      </w:r>
      <w:r w:rsidR="00931A16">
        <w:t>preço</w:t>
      </w:r>
      <w:r w:rsidR="002A7B83" w:rsidRPr="002A7B83">
        <w:t xml:space="preserve"> será debitado do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 xml:space="preserve">Para evitar problemas de </w:t>
      </w:r>
      <w:r w:rsidR="00256625">
        <w:t>preços</w:t>
      </w:r>
      <w:r>
        <w:t xml:space="preserve"> desatualizados dos combustíveis disponíveis nos postos credenciados, o Etanóis </w:t>
      </w:r>
      <w:r w:rsidR="00D46F15">
        <w:t xml:space="preserve">fará um </w:t>
      </w:r>
      <w:r>
        <w:t>alert</w:t>
      </w:r>
      <w:r w:rsidR="00D46F15">
        <w:t>a a</w:t>
      </w:r>
      <w:r>
        <w:t xml:space="preserve">os gerentes semanalmente para verificarem os </w:t>
      </w:r>
      <w:r w:rsidR="00256625">
        <w:t>preços</w:t>
      </w:r>
      <w:r>
        <w:t xml:space="preserve"> vigentes salvos no sistema e assim atualiza-los. Para manter certa regularidade, o Etanóis manterá uma política de veracidades dos dados expostos no sistema e dessa forma, aplicará uma multa aos gerentes que não atualizarem seus </w:t>
      </w:r>
      <w:r w:rsidR="00256625">
        <w:t>preços</w:t>
      </w:r>
      <w:r>
        <w:t xml:space="preserve">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r w:rsidR="00614AB7" w:rsidRPr="004E7258">
        <w:rPr>
          <w:i/>
          <w:iCs/>
        </w:rPr>
        <w:t>Ad</w:t>
      </w:r>
      <w:r w:rsidR="004D724C">
        <w:rPr>
          <w:i/>
          <w:iCs/>
        </w:rPr>
        <w:t>word</w:t>
      </w:r>
      <w:r w:rsidR="00614AB7" w:rsidRPr="004E7258">
        <w:rPr>
          <w:i/>
          <w:iCs/>
        </w:rPr>
        <w:t>s</w:t>
      </w:r>
      <w:r w:rsidR="005220BB">
        <w:rPr>
          <w:i/>
          <w:iCs/>
        </w:rPr>
        <w:t xml:space="preserve"> (</w:t>
      </w:r>
      <w:r>
        <w:rPr>
          <w:i/>
          <w:iCs/>
        </w:rPr>
        <w:t xml:space="preserve">Google </w:t>
      </w:r>
      <w:r w:rsidR="005220BB">
        <w:rPr>
          <w:i/>
          <w:iCs/>
        </w:rPr>
        <w:t>Ads)</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r w:rsidRPr="00CF2030">
        <w:rPr>
          <w:i/>
          <w:iCs/>
        </w:rPr>
        <w:t>PagSeguro</w:t>
      </w:r>
      <w:r w:rsidR="00C068A1">
        <w:rPr>
          <w:rStyle w:val="Refdenotaderodap"/>
          <w:i/>
          <w:iCs/>
        </w:rPr>
        <w:footnoteReference w:id="5"/>
      </w:r>
      <w:r>
        <w:t xml:space="preserve"> </w:t>
      </w:r>
      <w:r w:rsidR="00C01305">
        <w:t xml:space="preserve"> será descontada e inserida </w:t>
      </w:r>
      <w:r>
        <w:t xml:space="preserve">uma taxa de 1% do </w:t>
      </w:r>
      <w:r w:rsidR="00256625">
        <w:t>preço</w:t>
      </w:r>
      <w:r>
        <w:t xml:space="preserve"> total bruto de venda. </w:t>
      </w:r>
      <w:r w:rsidR="00782631">
        <w:t xml:space="preserve"> A Tabela 1 mostra um exemplo.</w:t>
      </w:r>
    </w:p>
    <w:p w:rsidR="004239B6" w:rsidRDefault="00344F81" w:rsidP="004239B6">
      <w:pPr>
        <w:pStyle w:val="Legenda"/>
      </w:pPr>
      <w:bookmarkStart w:id="16" w:name="_Toc41162695"/>
      <w:r>
        <w:t xml:space="preserve">TABELA </w:t>
      </w:r>
      <w:r w:rsidR="004E63E6">
        <w:fldChar w:fldCharType="begin"/>
      </w:r>
      <w:r w:rsidR="00BA7558">
        <w:instrText xml:space="preserve"> SEQ Tabela \* ARABIC </w:instrText>
      </w:r>
      <w:r w:rsidR="004E63E6">
        <w:fldChar w:fldCharType="separate"/>
      </w:r>
      <w:r>
        <w:rPr>
          <w:noProof/>
        </w:rPr>
        <w:t>1</w:t>
      </w:r>
      <w:r w:rsidR="004E63E6">
        <w:rPr>
          <w:noProof/>
        </w:rPr>
        <w:fldChar w:fldCharType="end"/>
      </w:r>
      <w:r>
        <w:t xml:space="preserve"> - CENÁRIO DE VENDA VIA ETANÓIS</w:t>
      </w:r>
      <w:bookmarkEnd w:id="16"/>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256625" w:rsidP="0010475A">
            <w:pPr>
              <w:spacing w:before="0" w:after="0"/>
              <w:jc w:val="center"/>
              <w:rPr>
                <w:bCs/>
              </w:rPr>
            </w:pPr>
            <w:r>
              <w:rPr>
                <w:bCs/>
              </w:rPr>
              <w:t>PREÇO</w:t>
            </w:r>
            <w:r w:rsidR="004239B6" w:rsidRPr="00D24B7E">
              <w:rPr>
                <w:bCs/>
              </w:rPr>
              <w:t xml:space="preserve">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256625" w:rsidP="0010475A">
            <w:pPr>
              <w:spacing w:before="0" w:after="0"/>
              <w:jc w:val="center"/>
              <w:rPr>
                <w:bCs/>
              </w:rPr>
            </w:pPr>
            <w:r>
              <w:rPr>
                <w:bCs/>
              </w:rPr>
              <w:t>PREÇO</w:t>
            </w:r>
            <w:r w:rsidR="004239B6" w:rsidRPr="00D24B7E">
              <w:rPr>
                <w:bCs/>
              </w:rPr>
              <w:t xml:space="preserve">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w:t>
      </w:r>
      <w:r w:rsidR="004910CE">
        <w:t xml:space="preserve">dinheiro </w:t>
      </w:r>
      <w:r w:rsidRPr="004C6B1A">
        <w:t xml:space="preserve">é entregue diretamente ao frentista, </w:t>
      </w:r>
      <w:r w:rsidR="00A26BF9">
        <w:t xml:space="preserve">obter-se-á </w:t>
      </w:r>
      <w:r w:rsidRPr="004C6B1A">
        <w:t xml:space="preserve">o </w:t>
      </w:r>
      <w:r w:rsidR="00A06E26">
        <w:t>preço</w:t>
      </w:r>
      <w:r w:rsidRPr="004C6B1A">
        <w:t xml:space="preserve">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r w:rsidRPr="004C6B1A">
        <w:rPr>
          <w:i/>
          <w:iCs/>
        </w:rPr>
        <w:t>Etacoins</w:t>
      </w:r>
      <w:r w:rsidRPr="004C6B1A">
        <w:t xml:space="preserve">, o </w:t>
      </w:r>
      <w:r w:rsidR="00185D5B">
        <w:t xml:space="preserve">preço </w:t>
      </w:r>
      <w:r w:rsidR="00F42037">
        <w:t>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r>
        <w:rPr>
          <w:i/>
          <w:iCs/>
        </w:rPr>
        <w:t>cashback</w:t>
      </w:r>
      <w:r>
        <w:t xml:space="preserve"> aos motoristas, em momentos que o usuário não e</w:t>
      </w:r>
      <w:r w:rsidR="00A261D6">
        <w:t xml:space="preserve">stiver </w:t>
      </w:r>
      <w:r>
        <w:t>conquistando um marco</w:t>
      </w:r>
      <w:r w:rsidR="000F0168">
        <w:t xml:space="preserve"> na </w:t>
      </w:r>
      <w:r w:rsidR="00792D6E">
        <w:t>aplicação</w:t>
      </w:r>
      <w:r>
        <w:t xml:space="preserve">, o </w:t>
      </w:r>
      <w:r>
        <w:rPr>
          <w:i/>
          <w:iCs/>
        </w:rPr>
        <w:t>cashback</w:t>
      </w:r>
      <w:r>
        <w:t xml:space="preserve"> será de 0,5% do </w:t>
      </w:r>
      <w:r w:rsidR="00185D5B">
        <w:t>preço</w:t>
      </w:r>
      <w:r>
        <w:t xml:space="preserve">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Google A</w:t>
      </w:r>
      <w:r w:rsidRPr="004C6B1A">
        <w:rPr>
          <w:i/>
          <w:iCs/>
        </w:rPr>
        <w:t>ds</w:t>
      </w:r>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w:t>
      </w:r>
      <w:r w:rsidR="00D03269">
        <w:t>preço</w:t>
      </w:r>
      <w:r>
        <w:t xml:space="preserve"> de R$ 49,99 mensais e os recursos do Plano “Econômico”</w:t>
      </w:r>
      <w:r w:rsidR="00BB4ABE">
        <w:t xml:space="preserve">, </w:t>
      </w:r>
      <w:r>
        <w:t xml:space="preserve">a retirada da cobrança de 1% das </w:t>
      </w:r>
      <w:r>
        <w:lastRenderedPageBreak/>
        <w:t>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41162696"/>
      <w:r>
        <w:t xml:space="preserve">TABELA </w:t>
      </w:r>
      <w:r w:rsidR="004E63E6">
        <w:fldChar w:fldCharType="begin"/>
      </w:r>
      <w:r w:rsidR="00BA7558">
        <w:instrText xml:space="preserve"> SEQ Tabela \* ARABIC </w:instrText>
      </w:r>
      <w:r w:rsidR="004E63E6">
        <w:fldChar w:fldCharType="separate"/>
      </w:r>
      <w:r>
        <w:rPr>
          <w:noProof/>
        </w:rPr>
        <w:t>2</w:t>
      </w:r>
      <w:r w:rsidR="004E63E6">
        <w:rPr>
          <w:noProof/>
        </w:rPr>
        <w:fldChar w:fldCharType="end"/>
      </w:r>
      <w:r>
        <w:t xml:space="preserve"> - COMPARAÇÃO DOS PLANOS DE VANTAGEM DO ETANÓIS</w:t>
      </w:r>
      <w:bookmarkEnd w:id="17"/>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0"/>
        <w:gridCol w:w="2687"/>
        <w:gridCol w:w="1883"/>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 xml:space="preserve">Cobrança de 1% sobre o </w:t>
            </w:r>
            <w:r w:rsidR="005914FA">
              <w:t>preço</w:t>
            </w:r>
            <w:r>
              <w:t xml:space="preserve">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 xml:space="preserve">Notificação de alteração nos </w:t>
            </w:r>
            <w:r w:rsidR="005914FA">
              <w:t>preços</w:t>
            </w:r>
            <w:r>
              <w:t xml:space="preserve">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r>
              <w:rPr>
                <w:i/>
                <w:iCs/>
              </w:rPr>
              <w:t>Ads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5914FA" w:rsidP="006E4A01">
            <w:pPr>
              <w:spacing w:before="0" w:after="0"/>
              <w:jc w:val="center"/>
              <w:rPr>
                <w:b/>
                <w:bCs/>
              </w:rPr>
            </w:pPr>
            <w:r>
              <w:rPr>
                <w:b/>
                <w:bCs/>
              </w:rPr>
              <w:t>PREÇO</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r w:rsidR="00B01D06" w:rsidRPr="00B01D06">
        <w:rPr>
          <w:i/>
          <w:iCs/>
        </w:rPr>
        <w:t>AdMob</w:t>
      </w:r>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r w:rsidR="00B01D06" w:rsidRPr="00B01D06">
        <w:rPr>
          <w:i/>
          <w:iCs/>
        </w:rPr>
        <w:t>AdSense</w:t>
      </w:r>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w:t>
      </w:r>
      <w:r w:rsidR="00773015">
        <w:t>rá</w:t>
      </w:r>
      <w:r>
        <w:t xml:space="preserve"> ser colocado um anúncio </w:t>
      </w:r>
      <w:r>
        <w:lastRenderedPageBreak/>
        <w:t xml:space="preserve">após a realização de uma compra de combustível ou </w:t>
      </w:r>
      <w:r w:rsidR="00773015">
        <w:t xml:space="preserve">depois de </w:t>
      </w:r>
      <w:r>
        <w:t xml:space="preserve">uma conquista no Etanóis, por exemplo. Já no site, pelo </w:t>
      </w:r>
      <w:r w:rsidRPr="00B01D06">
        <w:rPr>
          <w:i/>
          <w:iCs/>
        </w:rPr>
        <w:t>AdSense</w:t>
      </w:r>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r w:rsidR="00B01D06" w:rsidRPr="00B01D06">
        <w:rPr>
          <w:i/>
          <w:iCs/>
        </w:rPr>
        <w:t>Ads</w:t>
      </w:r>
      <w:r w:rsidR="00B01D06">
        <w:t xml:space="preserve"> na loja de aplicativos do sistema – </w:t>
      </w:r>
      <w:r w:rsidR="00B01D06" w:rsidRPr="000D362D">
        <w:rPr>
          <w:i/>
          <w:iCs/>
        </w:rPr>
        <w:t>Google Play Store</w:t>
      </w:r>
      <w:r w:rsidR="00B01D06">
        <w:t xml:space="preserve"> para o </w:t>
      </w:r>
      <w:r w:rsidR="00B01D06" w:rsidRPr="002759AE">
        <w:rPr>
          <w:i/>
          <w:iCs/>
        </w:rPr>
        <w:t>Android</w:t>
      </w:r>
      <w:r w:rsidR="00B01D06">
        <w:t xml:space="preserve"> e </w:t>
      </w:r>
      <w:r w:rsidR="00B01D06" w:rsidRPr="002759AE">
        <w:rPr>
          <w:i/>
          <w:iCs/>
        </w:rPr>
        <w:t>App Store</w:t>
      </w:r>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r w:rsidR="00A23CB9">
        <w:t xml:space="preserve">API </w:t>
      </w:r>
      <w:r>
        <w:t>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8" w:name="_Toc41682606"/>
      <w:r>
        <w:t xml:space="preserve">3.4 PÚBLICO </w:t>
      </w:r>
      <w:r w:rsidR="002401F3">
        <w:t>ALVO</w:t>
      </w:r>
      <w:bookmarkEnd w:id="18"/>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lastRenderedPageBreak/>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9" w:name="_Toc41682607"/>
      <w:r>
        <w:t>3.5 NÍVEIS DE DECISÃO E GRUPOS FUNCIONAIS</w:t>
      </w:r>
      <w:bookmarkEnd w:id="19"/>
    </w:p>
    <w:p w:rsidR="00E51448" w:rsidRDefault="00276610" w:rsidP="00845CCE">
      <w:r>
        <w:t>Segundo Bateman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Entende</w:t>
      </w:r>
      <w:r w:rsidR="009656A6">
        <w:t>m</w:t>
      </w:r>
      <w:r>
        <w:t xml:space="preserve">-se </w:t>
      </w:r>
      <w:r w:rsidR="009656A6">
        <w:t xml:space="preserve">como </w:t>
      </w:r>
      <w:r>
        <w:t xml:space="preserve">decisões estratégicas </w:t>
      </w:r>
      <w:r w:rsidR="009656A6">
        <w:t xml:space="preserve">as </w:t>
      </w:r>
      <w:r>
        <w:t xml:space="preserve">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BA75B7">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0" w:name="_Toc41682608"/>
      <w:r w:rsidRPr="002E4A3F">
        <w:lastRenderedPageBreak/>
        <w:t>4 MÉTODOS GERENCIAIS</w:t>
      </w:r>
      <w:bookmarkEnd w:id="20"/>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1" w:name="_Toc41682609"/>
      <w:r>
        <w:t>4.1 PLANO DE ELABORAÇÃO E GERENCIAMENTO DO PROJETO</w:t>
      </w:r>
      <w:bookmarkEnd w:id="21"/>
    </w:p>
    <w:p w:rsidR="00D46F15" w:rsidRPr="00715744" w:rsidRDefault="00BB13A6" w:rsidP="00D46F15">
      <w:pPr>
        <w:spacing w:before="0"/>
        <w:rPr>
          <w:color w:val="FF0000"/>
        </w:rPr>
      </w:pPr>
      <w:r>
        <w:t>O Plano de Elaboração e Gerenciamento do Projeto é um documento baseado n</w:t>
      </w:r>
      <w:r w:rsidRPr="000A3350">
        <w:t>o</w:t>
      </w:r>
      <w:r w:rsidR="00EE497C" w:rsidRPr="000A3350">
        <w:t xml:space="preserve"> Guia de Conhecimentos do</w:t>
      </w:r>
      <w:r>
        <w:t xml:space="preserve"> </w:t>
      </w:r>
      <w:r w:rsidRPr="00BB13A6">
        <w:rPr>
          <w:i/>
          <w:iCs/>
        </w:rPr>
        <w:t>Project Management Body of Knowledge</w:t>
      </w:r>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2" w:name="_Toc41682610"/>
      <w:r>
        <w:t>4.2 MODELO DE CICLO DE VIDA</w:t>
      </w:r>
      <w:bookmarkEnd w:id="22"/>
    </w:p>
    <w:p w:rsidR="00762628" w:rsidRDefault="00762628" w:rsidP="00762628">
      <w:r>
        <w:t xml:space="preserve">Segundo </w:t>
      </w:r>
      <w:r w:rsidR="000842F0" w:rsidRPr="00AE26FC">
        <w:t>Schwaber</w:t>
      </w:r>
      <w:r w:rsidRPr="00AE26FC">
        <w:t xml:space="preserve"> e </w:t>
      </w:r>
      <w:r w:rsidR="000842F0" w:rsidRPr="00AE26FC">
        <w:t>Sutherland</w:t>
      </w:r>
      <w:r w:rsidRPr="00AE26FC">
        <w:t xml:space="preserve"> </w:t>
      </w:r>
      <w:r>
        <w:t>(2013, p. 3)</w:t>
      </w:r>
      <w:r w:rsidR="00B23BBD">
        <w:t>,</w:t>
      </w:r>
      <w:r>
        <w:t xml:space="preserve"> o </w:t>
      </w:r>
      <w:r w:rsidR="00503692" w:rsidRPr="00503692">
        <w:rPr>
          <w:i/>
        </w:rPr>
        <w:t xml:space="preserve">framework </w:t>
      </w:r>
      <w:r w:rsidRPr="00762628">
        <w:rPr>
          <w:i/>
          <w:iCs/>
        </w:rPr>
        <w:t>Scrum</w:t>
      </w:r>
      <w:r w:rsidR="00503692">
        <w:t xml:space="preserve"> é</w:t>
      </w:r>
      <w:r>
        <w:t xml:space="preserve"> </w:t>
      </w:r>
      <w:r w:rsidR="00503692">
        <w:t>aplicado</w:t>
      </w:r>
      <w:r>
        <w:t xml:space="preserve"> para gerenciar o desenvolvimento de produtos complexos desde o início de 1990. </w:t>
      </w:r>
      <w:r w:rsidRPr="00762628">
        <w:rPr>
          <w:i/>
          <w:iCs/>
        </w:rPr>
        <w:t>Scrum</w:t>
      </w:r>
      <w:r>
        <w:t xml:space="preserve"> não é um processo ou uma técnica para construir produtos; </w:t>
      </w:r>
      <w:r w:rsidR="000337A7">
        <w:t xml:space="preserve">mas </w:t>
      </w:r>
      <w:r>
        <w:t xml:space="preserve">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r w:rsidRPr="00762628">
        <w:rPr>
          <w:i/>
          <w:iCs/>
        </w:rPr>
        <w:t>Scrum</w:t>
      </w:r>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503692" w:rsidRPr="000A3350" w:rsidRDefault="001E13A7" w:rsidP="00762628">
      <w:r>
        <w:t xml:space="preserve">Neste projeto, utilizam-se papéis, cerimônias e artefatos do Scrum. </w:t>
      </w:r>
      <w:r w:rsidR="00503692" w:rsidRPr="000A3350">
        <w:t xml:space="preserve">A Figura 3 mostra uma síntese dos artefatos e cerimônias previstas no </w:t>
      </w:r>
      <w:r w:rsidR="00503692"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3" w:name="_Toc41169410"/>
      <w:r>
        <w:t>FIGURA</w:t>
      </w:r>
      <w:r w:rsidR="004C09DC">
        <w:t xml:space="preserve"> </w:t>
      </w:r>
      <w:r w:rsidR="004E63E6">
        <w:fldChar w:fldCharType="begin"/>
      </w:r>
      <w:r w:rsidR="00BA7558">
        <w:instrText xml:space="preserve"> SEQ Figura \* ARABIC </w:instrText>
      </w:r>
      <w:r w:rsidR="004E63E6">
        <w:fldChar w:fldCharType="separate"/>
      </w:r>
      <w:r w:rsidR="004953C0">
        <w:rPr>
          <w:noProof/>
        </w:rPr>
        <w:t>7</w:t>
      </w:r>
      <w:r w:rsidR="004E63E6">
        <w:rPr>
          <w:noProof/>
        </w:rPr>
        <w:fldChar w:fldCharType="end"/>
      </w:r>
      <w:r w:rsidR="004C09DC">
        <w:t xml:space="preserve"> – </w:t>
      </w:r>
      <w:r w:rsidR="007F599A">
        <w:t xml:space="preserve">Fluxo do processo </w:t>
      </w:r>
      <w:r w:rsidR="004C09DC" w:rsidRPr="007F599A">
        <w:rPr>
          <w:i/>
          <w:iCs w:val="0"/>
        </w:rPr>
        <w:t>Scrum</w:t>
      </w:r>
      <w:bookmarkEnd w:id="23"/>
    </w:p>
    <w:p w:rsidR="005A72F2" w:rsidRPr="005A72F2" w:rsidRDefault="004C09DC" w:rsidP="0024117A">
      <w:pPr>
        <w:pStyle w:val="Legenda"/>
      </w:pPr>
      <w:r>
        <w:t>FONTE: PRESSMAN (2011)</w:t>
      </w:r>
    </w:p>
    <w:p w:rsidR="00D46F15" w:rsidRPr="006D2091" w:rsidRDefault="001E13A7" w:rsidP="00D46F15">
      <w:pPr>
        <w:rPr>
          <w:color w:val="FF0000"/>
        </w:rPr>
      </w:pPr>
      <w:r w:rsidRPr="007C553F">
        <w:t xml:space="preserve">O </w:t>
      </w:r>
      <w:r w:rsidRPr="001D0868">
        <w:rPr>
          <w:i/>
          <w:iCs/>
        </w:rPr>
        <w:t>Product Backlog</w:t>
      </w:r>
      <w:r w:rsidRPr="007C553F">
        <w:t xml:space="preserve"> e as </w:t>
      </w:r>
      <w:r w:rsidRPr="001D0868">
        <w:rPr>
          <w:i/>
          <w:iCs/>
        </w:rPr>
        <w:t>Sprints</w:t>
      </w:r>
      <w:r w:rsidRPr="007C553F">
        <w:t xml:space="preserve"> encontram-se n</w:t>
      </w:r>
      <w:r>
        <w:t>o Apêndice B deste documento</w:t>
      </w:r>
      <w:r w:rsidR="006D2091">
        <w:t xml:space="preserve">. As </w:t>
      </w:r>
      <w:r w:rsidR="006D2091">
        <w:rPr>
          <w:i/>
          <w:iCs/>
        </w:rPr>
        <w:t>sprints</w:t>
      </w:r>
      <w:r w:rsidR="006D2091">
        <w:t xml:space="preserve"> foram atualizadas a cada nova fase de entrega do projeto com datas definidas pela orientadora. Ao todo foram 4 (quatro) fases, que se passaram entre fevereiro de 2020 a novembro de 2020. Com isso, o Etanóis foi desenvolvido com 4 sprints. A comunicação da equipe em relação a cada</w:t>
      </w:r>
      <w:r w:rsidR="006D2091">
        <w:rPr>
          <w:i/>
          <w:iCs/>
        </w:rPr>
        <w:t xml:space="preserve"> sprint</w:t>
      </w:r>
      <w:r w:rsidR="006D2091">
        <w:t xml:space="preserve"> foi realizada após o término de cada uma delas, comentando sobre as novas tarefas que estão incluídas na </w:t>
      </w:r>
      <w:r w:rsidR="006D2091">
        <w:rPr>
          <w:i/>
          <w:iCs/>
        </w:rPr>
        <w:t>sprint</w:t>
      </w:r>
      <w:r w:rsidR="006D2091">
        <w:t xml:space="preserve"> que se iniciara.</w:t>
      </w:r>
    </w:p>
    <w:p w:rsidR="00BD7685" w:rsidRDefault="00503692" w:rsidP="00762628">
      <w:r w:rsidRPr="00762628">
        <w:rPr>
          <w:i/>
          <w:iCs/>
        </w:rPr>
        <w:t>Trello</w:t>
      </w:r>
      <w:r>
        <w:t xml:space="preserve"> é uma ferramenta de colaboração que organiza as tarefas de um projeto em quadros situacionais. De relance, </w:t>
      </w:r>
      <w:r w:rsidRPr="00762628">
        <w:rPr>
          <w:i/>
          <w:iCs/>
        </w:rPr>
        <w:t>Trello</w:t>
      </w:r>
      <w:r>
        <w:t xml:space="preserve"> informa o que está sendo trabalhado, quem está trabalhando em quê e onde algo está em um processo. Com essa ferramenta, é possível listar as atividades, isto é, definindo o </w:t>
      </w:r>
      <w:r w:rsidRPr="00762628">
        <w:rPr>
          <w:i/>
          <w:iCs/>
        </w:rPr>
        <w:t>backlog</w:t>
      </w:r>
      <w:r>
        <w:t>, adicionando os responsáveis por cada atividade e o prazo limite para a entrega.</w:t>
      </w:r>
    </w:p>
    <w:p w:rsidR="00BD7685" w:rsidRDefault="00BD7685" w:rsidP="0062354B">
      <w:pPr>
        <w:keepNext/>
        <w:jc w:val="center"/>
      </w:pPr>
      <w:r>
        <w:rPr>
          <w:noProof/>
          <w:lang w:eastAsia="pt-BR"/>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4" w:name="_Toc41169411"/>
      <w:r>
        <w:t xml:space="preserve">FIGURA </w:t>
      </w:r>
      <w:r w:rsidR="004E63E6">
        <w:fldChar w:fldCharType="begin"/>
      </w:r>
      <w:r w:rsidR="00BA7558">
        <w:instrText xml:space="preserve"> SEQ Figura \* ARABIC </w:instrText>
      </w:r>
      <w:r w:rsidR="004E63E6">
        <w:fldChar w:fldCharType="separate"/>
      </w:r>
      <w:r w:rsidR="004953C0">
        <w:rPr>
          <w:noProof/>
        </w:rPr>
        <w:t>8</w:t>
      </w:r>
      <w:r w:rsidR="004E63E6">
        <w:rPr>
          <w:noProof/>
        </w:rPr>
        <w:fldChar w:fldCharType="end"/>
      </w:r>
      <w:r>
        <w:t xml:space="preserve"> </w:t>
      </w:r>
      <w:r w:rsidR="00394D9F">
        <w:t>– I</w:t>
      </w:r>
      <w:r>
        <w:t xml:space="preserve">magem do Trello organizado de acordo com o </w:t>
      </w:r>
      <w:r w:rsidRPr="001E13A7">
        <w:rPr>
          <w:i/>
        </w:rPr>
        <w:t>framework</w:t>
      </w:r>
      <w:r>
        <w:t xml:space="preserve"> Scrum</w:t>
      </w:r>
      <w:bookmarkEnd w:id="24"/>
    </w:p>
    <w:p w:rsidR="00BD7685" w:rsidRDefault="00BD7685" w:rsidP="00BD7685">
      <w:pPr>
        <w:pStyle w:val="Legenda"/>
      </w:pPr>
      <w:r>
        <w:t xml:space="preserve">FONTE: </w:t>
      </w:r>
      <w:r w:rsidR="00A9690A" w:rsidRPr="0073219E">
        <w:t>Trello (2020)</w:t>
      </w:r>
    </w:p>
    <w:p w:rsidR="00762628" w:rsidRPr="00BD7685" w:rsidRDefault="00762628" w:rsidP="00762628">
      <w:r>
        <w:t xml:space="preserve">O Etanóis está utilizando do </w:t>
      </w:r>
      <w:r>
        <w:rPr>
          <w:i/>
          <w:iCs/>
        </w:rPr>
        <w:t>framework</w:t>
      </w:r>
      <w:r>
        <w:t xml:space="preserve"> </w:t>
      </w:r>
      <w:r w:rsidRPr="00762628">
        <w:rPr>
          <w:i/>
          <w:iCs/>
        </w:rPr>
        <w:t>Scrum</w:t>
      </w:r>
      <w:r>
        <w:t xml:space="preserve"> em conjunto com o </w:t>
      </w:r>
      <w:r w:rsidRPr="00762628">
        <w:rPr>
          <w:i/>
          <w:iCs/>
        </w:rPr>
        <w:t>Trello</w:t>
      </w:r>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41682611"/>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BA0004">
      <w:pPr>
        <w:spacing w:after="0"/>
      </w:pPr>
      <w:r>
        <w:t>O time</w:t>
      </w:r>
      <w:r w:rsidR="00AF3596">
        <w:t xml:space="preserve"> de desenvolvimento do Etanóis é constituíd</w:t>
      </w:r>
      <w:r>
        <w:t>o</w:t>
      </w:r>
      <w:r w:rsidR="00AF3596">
        <w:t xml:space="preserve"> por três membros e estes desempenham as seguintes funções:</w:t>
      </w:r>
    </w:p>
    <w:p w:rsidR="00AF3596" w:rsidRDefault="00AF3596" w:rsidP="00BA0004">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João Vitor Teixeira: desenvolvedor das APIs Etanóis;</w:t>
      </w:r>
    </w:p>
    <w:p w:rsidR="00AF3596" w:rsidRPr="00AF3596" w:rsidRDefault="00AF3596" w:rsidP="00333A5F">
      <w:pPr>
        <w:pStyle w:val="PargrafodaLista"/>
        <w:numPr>
          <w:ilvl w:val="0"/>
          <w:numId w:val="18"/>
        </w:numPr>
        <w:spacing w:before="0" w:after="0"/>
        <w:ind w:left="568" w:hanging="284"/>
      </w:pPr>
      <w:r w:rsidRPr="00AF3596">
        <w:t>Mateus</w:t>
      </w:r>
      <w:r w:rsidR="009D71A5">
        <w:t xml:space="preserve"> José Barbosa: gerente</w:t>
      </w:r>
      <w:r>
        <w:t xml:space="preserve"> do projeto</w:t>
      </w:r>
      <w:r w:rsidR="00C146EE">
        <w:t xml:space="preserve">, </w:t>
      </w:r>
      <w:r w:rsidR="00C146EE" w:rsidRPr="005A5BFC">
        <w:rPr>
          <w:i/>
          <w:iCs/>
        </w:rPr>
        <w:t>Scrum Master</w:t>
      </w:r>
      <w:r w:rsidR="00C146EE">
        <w:t xml:space="preserve">, </w:t>
      </w:r>
      <w:r w:rsidR="00C146EE" w:rsidRPr="005A5BFC">
        <w:rPr>
          <w:i/>
          <w:iCs/>
        </w:rPr>
        <w:t>Product Owner</w:t>
      </w:r>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lastRenderedPageBreak/>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r w:rsidR="00991D5A">
        <w:t>Giga</w:t>
      </w:r>
      <w:r w:rsidR="00670E38">
        <w:t>h</w:t>
      </w:r>
      <w:r w:rsidR="00991D5A">
        <w:t>ertz (</w:t>
      </w:r>
      <w:r>
        <w:t>GHz</w:t>
      </w:r>
      <w:r w:rsidR="00991D5A">
        <w:t>)</w:t>
      </w:r>
      <w:r>
        <w:t xml:space="preserve">, 4 </w:t>
      </w:r>
      <w:r w:rsidR="007A7727" w:rsidRPr="000F1EE7">
        <w:rPr>
          <w:i/>
          <w:iCs/>
        </w:rPr>
        <w:t>Gigabytes</w:t>
      </w:r>
      <w:r w:rsidR="00BA1F67">
        <w:rPr>
          <w:i/>
          <w:iCs/>
        </w:rPr>
        <w:t xml:space="preserve"> </w:t>
      </w:r>
      <w:r w:rsidR="00BA1F67">
        <w:rPr>
          <w:iCs/>
        </w:rPr>
        <w:t>(</w:t>
      </w:r>
      <w:r w:rsidR="00BA1F67" w:rsidRPr="00381961">
        <w:rPr>
          <w:i/>
        </w:rPr>
        <w:t>Gbytes</w:t>
      </w:r>
      <w:r w:rsidR="00BA1F67">
        <w:rPr>
          <w:iCs/>
        </w:rPr>
        <w:t>)</w:t>
      </w:r>
      <w:r w:rsidR="007A7727">
        <w:t xml:space="preserve"> de </w:t>
      </w:r>
      <w:r w:rsidR="000F6F12">
        <w:rPr>
          <w:i/>
          <w:iCs/>
        </w:rPr>
        <w:t>Random Acess Memory</w:t>
      </w:r>
      <w:r w:rsidR="00A83C24">
        <w:t xml:space="preserve"> (</w:t>
      </w:r>
      <w:r w:rsidR="007A7727">
        <w:t>RAM</w:t>
      </w:r>
      <w:r w:rsidR="00A83C24">
        <w:t>)</w:t>
      </w:r>
      <w:r w:rsidR="007A7727">
        <w:t xml:space="preserve"> e 128 </w:t>
      </w:r>
      <w:r w:rsidR="00BA1F67" w:rsidRPr="00381961">
        <w:rPr>
          <w:i/>
          <w:iCs/>
        </w:rPr>
        <w:t>Gbytes</w:t>
      </w:r>
      <w:r w:rsidR="007A7727">
        <w:t xml:space="preserve"> de </w:t>
      </w:r>
      <w:r w:rsidR="000F6F12">
        <w:rPr>
          <w:i/>
          <w:iCs/>
        </w:rPr>
        <w:t xml:space="preserve">Solid-Stat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r w:rsidR="00BA1F67" w:rsidRPr="00381961">
        <w:rPr>
          <w:i/>
          <w:iCs/>
        </w:rPr>
        <w:t>Gbytes</w:t>
      </w:r>
      <w:r w:rsidR="00BA1F67">
        <w:t xml:space="preserve"> </w:t>
      </w:r>
      <w:r>
        <w:t xml:space="preserve">de RAM e 128 </w:t>
      </w:r>
      <w:r w:rsidR="00BA1F67" w:rsidRPr="00381961">
        <w:rPr>
          <w:i/>
          <w:iCs/>
        </w:rPr>
        <w:t>Gbytes</w:t>
      </w:r>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r w:rsidR="0074321C" w:rsidRPr="00381961">
        <w:rPr>
          <w:i/>
          <w:iCs/>
        </w:rPr>
        <w:t>Gbytes</w:t>
      </w:r>
      <w:r w:rsidR="0074321C" w:rsidRPr="00490C9C">
        <w:rPr>
          <w:i/>
          <w:iCs/>
        </w:rPr>
        <w:t xml:space="preserve"> </w:t>
      </w:r>
      <w:r>
        <w:t xml:space="preserve">de RAM e 500 </w:t>
      </w:r>
      <w:r w:rsidR="00BA1F67" w:rsidRPr="00381961">
        <w:rPr>
          <w:i/>
          <w:iCs/>
        </w:rPr>
        <w:t>Gbytes</w:t>
      </w:r>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r w:rsidRPr="00692F9B">
        <w:rPr>
          <w:i/>
          <w:iCs/>
        </w:rPr>
        <w:t>macOS</w:t>
      </w:r>
      <w:r>
        <w:t xml:space="preserve"> </w:t>
      </w:r>
      <w:r>
        <w:rPr>
          <w:i/>
          <w:iCs/>
        </w:rPr>
        <w:t>Catalina</w:t>
      </w:r>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LucidChart</w:t>
      </w:r>
      <w:r w:rsidR="001178D6">
        <w:rPr>
          <w:i/>
          <w:iCs/>
        </w:rPr>
        <w:t xml:space="preserve"> 2020</w:t>
      </w:r>
      <w:r w:rsidR="00DF6D88">
        <w:rPr>
          <w:i/>
          <w:iCs/>
        </w:rPr>
        <w:t>;</w:t>
      </w:r>
    </w:p>
    <w:p w:rsidR="00692F9B" w:rsidRPr="00666BA8" w:rsidRDefault="00692F9B" w:rsidP="00333A5F">
      <w:pPr>
        <w:pStyle w:val="PargrafodaLista"/>
        <w:numPr>
          <w:ilvl w:val="1"/>
          <w:numId w:val="20"/>
        </w:numPr>
        <w:spacing w:before="0" w:after="0"/>
        <w:ind w:left="1135" w:hanging="284"/>
      </w:pPr>
      <w:r>
        <w:rPr>
          <w:i/>
          <w:iCs/>
        </w:rPr>
        <w:t>Software Idea Modeler</w:t>
      </w:r>
      <w:r w:rsidR="00C0434A">
        <w:rPr>
          <w:i/>
          <w:iCs/>
        </w:rPr>
        <w:t xml:space="preserve"> v.12</w:t>
      </w:r>
      <w:r w:rsidR="00DF6D88">
        <w:rPr>
          <w:i/>
          <w:iCs/>
        </w:rPr>
        <w:t>;</w:t>
      </w:r>
    </w:p>
    <w:p w:rsidR="00666BA8" w:rsidRDefault="00666BA8" w:rsidP="00333A5F">
      <w:pPr>
        <w:pStyle w:val="PargrafodaLista"/>
        <w:numPr>
          <w:ilvl w:val="1"/>
          <w:numId w:val="20"/>
        </w:numPr>
        <w:spacing w:before="0" w:after="0"/>
        <w:ind w:left="1135" w:hanging="284"/>
      </w:pPr>
      <w:r>
        <w:rPr>
          <w:i/>
          <w:iCs/>
        </w:rPr>
        <w:t>StarUML</w:t>
      </w:r>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r w:rsidRPr="00377105">
        <w:rPr>
          <w:i/>
          <w:iCs/>
        </w:rPr>
        <w:t>Git</w:t>
      </w:r>
      <w:r w:rsidR="00D934AE">
        <w:rPr>
          <w:i/>
          <w:iCs/>
        </w:rPr>
        <w:t xml:space="preserve"> v.2.23.0;</w:t>
      </w:r>
    </w:p>
    <w:p w:rsidR="00692F9B" w:rsidRDefault="00692F9B" w:rsidP="00333A5F">
      <w:pPr>
        <w:pStyle w:val="PargrafodaLista"/>
        <w:numPr>
          <w:ilvl w:val="1"/>
          <w:numId w:val="20"/>
        </w:numPr>
        <w:spacing w:before="0" w:after="0"/>
        <w:ind w:left="1135" w:hanging="284"/>
      </w:pPr>
      <w:r w:rsidRPr="00692F9B">
        <w:rPr>
          <w:i/>
          <w:iCs/>
        </w:rPr>
        <w:t>Github</w:t>
      </w:r>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Microsoft Visual Studio Code</w:t>
      </w:r>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ostgreSQL</w:t>
      </w:r>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gAdmin</w:t>
      </w:r>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Flutter</w:t>
      </w:r>
      <w:r w:rsidR="00B802A6">
        <w:rPr>
          <w:i/>
          <w:iCs/>
        </w:rPr>
        <w:t xml:space="preserve"> v.</w:t>
      </w:r>
      <w:r w:rsidR="00B802A6" w:rsidRPr="00B802A6">
        <w:rPr>
          <w:i/>
          <w:iCs/>
        </w:rPr>
        <w:t>1.12.13</w:t>
      </w:r>
      <w:r w:rsidR="00DF6D88">
        <w:rPr>
          <w:i/>
          <w:iCs/>
        </w:rPr>
        <w:t>;</w:t>
      </w:r>
    </w:p>
    <w:p w:rsidR="00692F9B" w:rsidRPr="00A9690A"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F529B0">
        <w:rPr>
          <w:i/>
          <w:iCs/>
        </w:rPr>
        <w:t>;</w:t>
      </w:r>
    </w:p>
    <w:p w:rsidR="00A9690A" w:rsidRPr="00333A5F" w:rsidRDefault="00A9690A" w:rsidP="00333A5F">
      <w:pPr>
        <w:pStyle w:val="PargrafodaLista"/>
        <w:numPr>
          <w:ilvl w:val="1"/>
          <w:numId w:val="20"/>
        </w:numPr>
        <w:spacing w:before="0" w:after="0"/>
        <w:ind w:left="1135" w:hanging="284"/>
      </w:pPr>
      <w:r>
        <w:rPr>
          <w:iCs/>
        </w:rPr>
        <w:t>Trello</w:t>
      </w:r>
      <w:r w:rsidR="00F529B0">
        <w:rPr>
          <w:iCs/>
        </w:rPr>
        <w:t>.</w:t>
      </w:r>
    </w:p>
    <w:p w:rsidR="00333A5F" w:rsidRPr="007A7727" w:rsidRDefault="00333A5F" w:rsidP="00333A5F"/>
    <w:p w:rsidR="0027141C" w:rsidRDefault="002401F3" w:rsidP="00BB13A6">
      <w:pPr>
        <w:pStyle w:val="Ttulo2"/>
      </w:pPr>
      <w:bookmarkStart w:id="26" w:name="_Toc41682612"/>
      <w:r>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Default="00333A5F" w:rsidP="00333A5F">
      <w:r>
        <w:t xml:space="preserve">Esse relatório pode ser encontrado no Apêndice </w:t>
      </w:r>
      <w:r w:rsidR="00E72612">
        <w:t>C</w:t>
      </w:r>
      <w:r>
        <w:t xml:space="preserve"> deste documento.</w:t>
      </w:r>
    </w:p>
    <w:p w:rsidR="005C06C6" w:rsidRDefault="005C06C6" w:rsidP="00333A5F"/>
    <w:p w:rsidR="005C06C6" w:rsidRDefault="005C06C6" w:rsidP="005C06C6">
      <w:pPr>
        <w:pStyle w:val="Ttulo2"/>
      </w:pPr>
      <w:bookmarkStart w:id="27" w:name="_Toc41682613"/>
      <w:r>
        <w:t>4.5 ESTIMATIVAS DE TAMANHO E ESFORÇO</w:t>
      </w:r>
      <w:bookmarkEnd w:id="27"/>
    </w:p>
    <w:p w:rsidR="00126E65" w:rsidRDefault="00252991" w:rsidP="005C06C6">
      <w:r>
        <w:t>Nesta seção</w:t>
      </w:r>
      <w:r w:rsidR="00126E65">
        <w:t xml:space="preserve"> são apresentadas as estimativas de esforço para que o Etanóis seja realizado. Para isso são utilizados os Pontos por Caso de Uso (PCU). Essa técnica foi criada por Gustav Karner em 1993, com o objetivo de estimar os recursos para projetos de software.</w:t>
      </w:r>
    </w:p>
    <w:p w:rsidR="00126E65" w:rsidRDefault="00126E65" w:rsidP="005C06C6">
      <w:r>
        <w:t xml:space="preserve">O Etanóis, </w:t>
      </w:r>
      <w:r w:rsidRPr="00D42B59">
        <w:t xml:space="preserve">na questão de </w:t>
      </w:r>
      <w:r w:rsidR="00252991" w:rsidRPr="00D42B59">
        <w:t xml:space="preserve">estimativa de tamanho </w:t>
      </w:r>
      <w:r w:rsidRPr="00D42B59">
        <w:t>funcional,</w:t>
      </w:r>
      <w:r>
        <w:t xml:space="preserve"> está dividido em 3 fases e, dessa forma, o cálculo de estimativa de esforço também está dividido em partes. O cálculo pode ser visto no </w:t>
      </w:r>
      <w:r w:rsidR="00252991">
        <w:t>Q</w:t>
      </w:r>
      <w:r>
        <w:t xml:space="preserve">uadro </w:t>
      </w:r>
      <w:r w:rsidR="00252991">
        <w:t>1</w:t>
      </w:r>
      <w:r>
        <w:t>.</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2127"/>
        <w:gridCol w:w="2403"/>
      </w:tblGrid>
      <w:tr w:rsidR="00126E65" w:rsidTr="003B207E">
        <w:trPr>
          <w:trHeight w:val="414"/>
          <w:jc w:val="center"/>
        </w:trPr>
        <w:tc>
          <w:tcPr>
            <w:tcW w:w="2972" w:type="dxa"/>
          </w:tcPr>
          <w:p w:rsidR="00126E65" w:rsidRPr="00605D74" w:rsidRDefault="00126E65" w:rsidP="0001233E">
            <w:pPr>
              <w:spacing w:before="0" w:after="0"/>
              <w:rPr>
                <w:bCs/>
              </w:rPr>
            </w:pPr>
            <w:r>
              <w:rPr>
                <w:bCs/>
              </w:rPr>
              <w:t>Métrica</w:t>
            </w:r>
          </w:p>
        </w:tc>
        <w:tc>
          <w:tcPr>
            <w:tcW w:w="1559" w:type="dxa"/>
          </w:tcPr>
          <w:p w:rsidR="00126E65" w:rsidRDefault="00126E65" w:rsidP="0001233E">
            <w:pPr>
              <w:spacing w:before="0" w:after="0"/>
            </w:pPr>
            <w:r>
              <w:t>Fase 2 (Hh)</w:t>
            </w:r>
          </w:p>
        </w:tc>
        <w:tc>
          <w:tcPr>
            <w:tcW w:w="2127" w:type="dxa"/>
          </w:tcPr>
          <w:p w:rsidR="00126E65" w:rsidRDefault="00126E65" w:rsidP="0001233E">
            <w:pPr>
              <w:spacing w:before="0" w:after="0"/>
            </w:pPr>
            <w:r>
              <w:t>Fase 3 (Hh)</w:t>
            </w:r>
          </w:p>
        </w:tc>
        <w:tc>
          <w:tcPr>
            <w:tcW w:w="2403" w:type="dxa"/>
          </w:tcPr>
          <w:p w:rsidR="00126E65" w:rsidRDefault="00126E65" w:rsidP="0001233E">
            <w:pPr>
              <w:spacing w:before="0" w:after="0"/>
            </w:pPr>
            <w:r>
              <w:t>Fase 4 (Hh)</w:t>
            </w:r>
          </w:p>
        </w:tc>
      </w:tr>
      <w:tr w:rsidR="006A1B6A" w:rsidTr="003B207E">
        <w:trPr>
          <w:trHeight w:val="414"/>
          <w:jc w:val="center"/>
        </w:trPr>
        <w:tc>
          <w:tcPr>
            <w:tcW w:w="2972" w:type="dxa"/>
          </w:tcPr>
          <w:p w:rsidR="006A1B6A" w:rsidRPr="00605D74" w:rsidRDefault="006A1B6A" w:rsidP="006A1B6A">
            <w:pPr>
              <w:spacing w:before="0" w:after="0"/>
              <w:rPr>
                <w:bCs/>
              </w:rPr>
            </w:pPr>
            <w:r>
              <w:rPr>
                <w:bCs/>
              </w:rPr>
              <w:t>PCU - Karner</w:t>
            </w:r>
          </w:p>
        </w:tc>
        <w:tc>
          <w:tcPr>
            <w:tcW w:w="1559" w:type="dxa"/>
          </w:tcPr>
          <w:p w:rsidR="006A1B6A" w:rsidRDefault="00ED75C0" w:rsidP="006A1B6A">
            <w:pPr>
              <w:spacing w:before="0" w:after="0"/>
            </w:pPr>
            <w:r>
              <w:t>2543</w:t>
            </w:r>
          </w:p>
        </w:tc>
        <w:tc>
          <w:tcPr>
            <w:tcW w:w="2127" w:type="dxa"/>
          </w:tcPr>
          <w:p w:rsidR="006A1B6A" w:rsidRDefault="006A1B6A" w:rsidP="00740AB6">
            <w:pPr>
              <w:spacing w:before="0" w:after="0"/>
              <w:jc w:val="left"/>
            </w:pPr>
            <w:r>
              <w:t>Ainda não iniciad</w:t>
            </w:r>
            <w:r w:rsidR="00740AB6">
              <w:t>a</w:t>
            </w:r>
          </w:p>
        </w:tc>
        <w:tc>
          <w:tcPr>
            <w:tcW w:w="2403" w:type="dxa"/>
          </w:tcPr>
          <w:p w:rsidR="006A1B6A" w:rsidRDefault="006A1B6A" w:rsidP="00740AB6">
            <w:pPr>
              <w:spacing w:before="0" w:after="0"/>
              <w:jc w:val="left"/>
            </w:pPr>
            <w:r>
              <w:t>Ainda não iniciad</w:t>
            </w:r>
            <w:r w:rsidR="00740AB6">
              <w:t>a</w:t>
            </w:r>
          </w:p>
        </w:tc>
      </w:tr>
      <w:tr w:rsidR="006A1B6A" w:rsidRPr="00EB32FD" w:rsidTr="003B207E">
        <w:trPr>
          <w:trHeight w:val="414"/>
          <w:jc w:val="center"/>
        </w:trPr>
        <w:tc>
          <w:tcPr>
            <w:tcW w:w="2972" w:type="dxa"/>
          </w:tcPr>
          <w:p w:rsidR="006A1B6A" w:rsidRPr="00605D74" w:rsidRDefault="006A1B6A" w:rsidP="006A1B6A">
            <w:pPr>
              <w:spacing w:before="0" w:after="0"/>
              <w:rPr>
                <w:bCs/>
              </w:rPr>
            </w:pPr>
            <w:r>
              <w:rPr>
                <w:bCs/>
              </w:rPr>
              <w:t xml:space="preserve">PCU – Schneider e Winters </w:t>
            </w:r>
          </w:p>
        </w:tc>
        <w:tc>
          <w:tcPr>
            <w:tcW w:w="1559" w:type="dxa"/>
          </w:tcPr>
          <w:p w:rsidR="006A1B6A" w:rsidRPr="003207D0" w:rsidRDefault="00ED75C0" w:rsidP="006A1B6A">
            <w:pPr>
              <w:spacing w:before="0" w:after="0"/>
            </w:pPr>
            <w:r>
              <w:t>2543</w:t>
            </w:r>
          </w:p>
        </w:tc>
        <w:tc>
          <w:tcPr>
            <w:tcW w:w="2127" w:type="dxa"/>
          </w:tcPr>
          <w:p w:rsidR="006A1B6A" w:rsidRDefault="006A1B6A" w:rsidP="006A1B6A">
            <w:pPr>
              <w:spacing w:before="0" w:after="0"/>
              <w:jc w:val="left"/>
            </w:pPr>
            <w:r>
              <w:t>Ainda não iniciad</w:t>
            </w:r>
            <w:r w:rsidR="00740AB6">
              <w:t>a</w:t>
            </w:r>
          </w:p>
        </w:tc>
        <w:tc>
          <w:tcPr>
            <w:tcW w:w="2403" w:type="dxa"/>
          </w:tcPr>
          <w:p w:rsidR="006A1B6A" w:rsidRDefault="006A1B6A" w:rsidP="006A1B6A">
            <w:pPr>
              <w:spacing w:before="0" w:after="0"/>
              <w:jc w:val="left"/>
            </w:pPr>
            <w:r>
              <w:t>Ainda não iniciad</w:t>
            </w:r>
            <w:r w:rsidR="00740AB6">
              <w:t>a</w:t>
            </w:r>
          </w:p>
        </w:tc>
      </w:tr>
    </w:tbl>
    <w:p w:rsidR="00126E65" w:rsidRDefault="00126E65" w:rsidP="00126E65">
      <w:pPr>
        <w:pStyle w:val="Legenda"/>
      </w:pPr>
      <w:bookmarkStart w:id="28" w:name="_Toc41768997"/>
      <w:r>
        <w:t xml:space="preserve">QUADRO </w:t>
      </w:r>
      <w:r w:rsidR="004E63E6">
        <w:fldChar w:fldCharType="begin"/>
      </w:r>
      <w:r w:rsidR="008A76AC">
        <w:instrText xml:space="preserve"> SEQ QUADRO \* ARABIC </w:instrText>
      </w:r>
      <w:r w:rsidR="004E63E6">
        <w:fldChar w:fldCharType="separate"/>
      </w:r>
      <w:r w:rsidR="00766BBC">
        <w:rPr>
          <w:noProof/>
        </w:rPr>
        <w:t>1</w:t>
      </w:r>
      <w:r w:rsidR="004E63E6">
        <w:rPr>
          <w:noProof/>
        </w:rPr>
        <w:fldChar w:fldCharType="end"/>
      </w:r>
      <w:r>
        <w:t xml:space="preserve"> - Estimativa de Tamanho e Esforço</w:t>
      </w:r>
      <w:bookmarkEnd w:id="28"/>
    </w:p>
    <w:p w:rsidR="00126E65" w:rsidRDefault="00126E65" w:rsidP="00126E65">
      <w:pPr>
        <w:pStyle w:val="Legenda"/>
      </w:pPr>
      <w:r>
        <w:t>FONTE: elaboração própria</w:t>
      </w:r>
    </w:p>
    <w:p w:rsidR="00126E65" w:rsidRDefault="00126E65" w:rsidP="005C06C6"/>
    <w:p w:rsidR="0022431F" w:rsidRDefault="00126E65" w:rsidP="005C06C6">
      <w:r>
        <w:t xml:space="preserve">A planilha de cálculo de Estimativa de </w:t>
      </w:r>
      <w:r w:rsidR="005B03B4">
        <w:t>PCU encontra-se no A</w:t>
      </w:r>
      <w:r w:rsidR="0022431F">
        <w:t xml:space="preserve">pêndice </w:t>
      </w:r>
      <w:r w:rsidR="00E72612">
        <w:t>D</w:t>
      </w:r>
      <w:r w:rsidR="0022431F">
        <w:t xml:space="preserve"> deste do documento.</w:t>
      </w:r>
    </w:p>
    <w:p w:rsidR="001A0F39" w:rsidRDefault="001A0F39" w:rsidP="005C06C6"/>
    <w:p w:rsidR="001A0F39" w:rsidRDefault="001A0F39" w:rsidP="001A0F39">
      <w:pPr>
        <w:pStyle w:val="Ttulo2"/>
      </w:pPr>
      <w:bookmarkStart w:id="29" w:name="_Toc41682614"/>
      <w:r>
        <w:t>4.6 GERENCIAMENTO DE CONFIGURAÇÃO</w:t>
      </w:r>
      <w:bookmarkEnd w:id="29"/>
    </w:p>
    <w:p w:rsidR="001A0F39" w:rsidRDefault="001A0F39" w:rsidP="001A0F39">
      <w:r>
        <w:t xml:space="preserve">O Etanóis possui 3 (três) membros na equipe de desenvolvimento, sendo: João Vitor Teixeira, Júlio César Carvalho e Mateus José Barbosa, os quais estão com tarefas definidas, como: desenvolvedor </w:t>
      </w:r>
      <w:r w:rsidRPr="001A0F39">
        <w:rPr>
          <w:i/>
          <w:iCs/>
        </w:rPr>
        <w:t>back-end</w:t>
      </w:r>
      <w:r>
        <w:t xml:space="preserve">, desenvolvedor </w:t>
      </w:r>
      <w:r w:rsidR="00597F67" w:rsidRPr="00597F67">
        <w:rPr>
          <w:i/>
        </w:rPr>
        <w:t>W</w:t>
      </w:r>
      <w:r w:rsidRPr="00597F67">
        <w:rPr>
          <w:i/>
          <w:iCs/>
        </w:rPr>
        <w:t>eb</w:t>
      </w:r>
      <w:r>
        <w:t xml:space="preserve"> e desenvolvedor </w:t>
      </w:r>
      <w:r>
        <w:rPr>
          <w:i/>
          <w:iCs/>
        </w:rPr>
        <w:t>mobile</w:t>
      </w:r>
      <w:r>
        <w:t>/gerente do projeto, respectivamente.</w:t>
      </w:r>
    </w:p>
    <w:p w:rsidR="00680170" w:rsidRDefault="001A0F39" w:rsidP="001A0F39">
      <w:pPr>
        <w:spacing w:before="0"/>
      </w:pPr>
      <w:r>
        <w:lastRenderedPageBreak/>
        <w:t xml:space="preserve">Para versionamento dos artefatos do Etanóis </w:t>
      </w:r>
      <w:r w:rsidR="00597F67">
        <w:t>utiliza-se</w:t>
      </w:r>
      <w:r>
        <w:t xml:space="preserve"> a plataforma GitHub, mantida pela Microsoft. Existem 4 (quatro) repositórios vinculados ao Etanóis, um para documentação e um para cada aplicação do Etanóis, ou seja, API </w:t>
      </w:r>
      <w:r w:rsidRPr="001A0F39">
        <w:rPr>
          <w:i/>
          <w:iCs/>
        </w:rPr>
        <w:t>backend</w:t>
      </w:r>
      <w:r>
        <w:t xml:space="preserve">, </w:t>
      </w:r>
      <w:r w:rsidR="00597F67">
        <w:rPr>
          <w:i/>
          <w:iCs/>
        </w:rPr>
        <w:t>W</w:t>
      </w:r>
      <w:r>
        <w:rPr>
          <w:i/>
          <w:iCs/>
        </w:rPr>
        <w:t>eb</w:t>
      </w:r>
      <w:r>
        <w:t xml:space="preserve"> e </w:t>
      </w:r>
      <w:r>
        <w:rPr>
          <w:i/>
          <w:iCs/>
        </w:rPr>
        <w:t>mobile</w:t>
      </w:r>
      <w:r>
        <w:t>.</w:t>
      </w:r>
      <w:r w:rsidR="00680170">
        <w:t xml:space="preserve"> Como os desenvolvedores do projeto estão com funções definidas, os repositórios são mantidos pelos seus r</w:t>
      </w:r>
      <w:r w:rsidR="00597F67">
        <w:t>esponsáveis, porém está aberto ao</w:t>
      </w:r>
      <w:r w:rsidR="00680170">
        <w:t xml:space="preserve"> acesso de todos os membros e todos podem modificar, caso necessário.</w:t>
      </w:r>
    </w:p>
    <w:p w:rsidR="00680170" w:rsidRDefault="00E72612" w:rsidP="00680170">
      <w:pPr>
        <w:keepNext/>
        <w:spacing w:before="0" w:after="0"/>
        <w:jc w:val="center"/>
      </w:pPr>
      <w:r>
        <w:rPr>
          <w:noProof/>
          <w:lang w:eastAsia="pt-BR"/>
        </w:rPr>
        <w:drawing>
          <wp:inline distT="0" distB="0" distL="0" distR="0">
            <wp:extent cx="5760085" cy="1698625"/>
            <wp:effectExtent l="0" t="0" r="5715" b="3175"/>
            <wp:docPr id="13" name="Imagem 1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20-05-23 às 22.58.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698625"/>
                    </a:xfrm>
                    <a:prstGeom prst="rect">
                      <a:avLst/>
                    </a:prstGeom>
                  </pic:spPr>
                </pic:pic>
              </a:graphicData>
            </a:graphic>
          </wp:inline>
        </w:drawing>
      </w:r>
    </w:p>
    <w:p w:rsidR="00680170" w:rsidRDefault="00680170" w:rsidP="00680170">
      <w:pPr>
        <w:pStyle w:val="Legenda"/>
        <w:jc w:val="left"/>
      </w:pPr>
      <w:bookmarkStart w:id="30" w:name="_Toc41169412"/>
      <w:r>
        <w:t xml:space="preserve">FIGURA </w:t>
      </w:r>
      <w:r w:rsidR="004E63E6">
        <w:fldChar w:fldCharType="begin"/>
      </w:r>
      <w:r w:rsidR="008A76AC">
        <w:instrText xml:space="preserve"> SEQ Figura \* ARABIC </w:instrText>
      </w:r>
      <w:r w:rsidR="004E63E6">
        <w:fldChar w:fldCharType="separate"/>
      </w:r>
      <w:r w:rsidR="004953C0">
        <w:rPr>
          <w:noProof/>
        </w:rPr>
        <w:t>9</w:t>
      </w:r>
      <w:r w:rsidR="004E63E6">
        <w:rPr>
          <w:noProof/>
        </w:rPr>
        <w:fldChar w:fldCharType="end"/>
      </w:r>
      <w:r>
        <w:t xml:space="preserve"> - Página do GitHub referente </w:t>
      </w:r>
      <w:r w:rsidR="00597F67">
        <w:t xml:space="preserve">à </w:t>
      </w:r>
      <w:r>
        <w:t>documentação do projeto Etanóis</w:t>
      </w:r>
      <w:bookmarkEnd w:id="30"/>
    </w:p>
    <w:p w:rsidR="00680170" w:rsidRDefault="00680170" w:rsidP="00680170">
      <w:pPr>
        <w:pStyle w:val="Legenda"/>
      </w:pPr>
      <w:r>
        <w:t xml:space="preserve">FONTE: </w:t>
      </w:r>
      <w:r w:rsidRPr="001E40FA">
        <w:t>GitHub</w:t>
      </w:r>
      <w:r w:rsidR="00597F67" w:rsidRPr="001E40FA">
        <w:t xml:space="preserve"> (2020)</w:t>
      </w:r>
    </w:p>
    <w:p w:rsidR="00680170" w:rsidRDefault="00680170" w:rsidP="00680170"/>
    <w:p w:rsidR="0027141C" w:rsidRDefault="00680170" w:rsidP="00680170">
      <w:pPr>
        <w:spacing w:before="0" w:after="0"/>
      </w:pPr>
      <w:r>
        <w:rPr>
          <w:noProof/>
          <w:lang w:eastAsia="pt-BR"/>
        </w:rPr>
        <w:drawing>
          <wp:inline distT="0" distB="0" distL="0" distR="0">
            <wp:extent cx="5760085" cy="2809875"/>
            <wp:effectExtent l="0" t="0" r="5715" b="0"/>
            <wp:docPr id="9" name="Imagem 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20-05-23 às 23.00.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809875"/>
                    </a:xfrm>
                    <a:prstGeom prst="rect">
                      <a:avLst/>
                    </a:prstGeom>
                  </pic:spPr>
                </pic:pic>
              </a:graphicData>
            </a:graphic>
          </wp:inline>
        </w:drawing>
      </w:r>
    </w:p>
    <w:p w:rsidR="00680170" w:rsidRDefault="00680170" w:rsidP="00680170">
      <w:pPr>
        <w:pStyle w:val="Legenda"/>
      </w:pPr>
      <w:bookmarkStart w:id="31" w:name="_Toc41169413"/>
      <w:r>
        <w:t xml:space="preserve">FIGURA </w:t>
      </w:r>
      <w:r w:rsidR="004E63E6">
        <w:fldChar w:fldCharType="begin"/>
      </w:r>
      <w:r w:rsidR="008A76AC">
        <w:instrText xml:space="preserve"> SEQ Figura \* ARABIC </w:instrText>
      </w:r>
      <w:r w:rsidR="004E63E6">
        <w:fldChar w:fldCharType="separate"/>
      </w:r>
      <w:r w:rsidR="004953C0">
        <w:rPr>
          <w:noProof/>
        </w:rPr>
        <w:t>10</w:t>
      </w:r>
      <w:r w:rsidR="004E63E6">
        <w:rPr>
          <w:noProof/>
        </w:rPr>
        <w:fldChar w:fldCharType="end"/>
      </w:r>
      <w:r>
        <w:t xml:space="preserve"> – Página do GitHub referente ao projeto </w:t>
      </w:r>
      <w:r>
        <w:rPr>
          <w:i/>
          <w:iCs w:val="0"/>
        </w:rPr>
        <w:t>Web</w:t>
      </w:r>
      <w:r>
        <w:t xml:space="preserve"> Etanóis</w:t>
      </w:r>
      <w:bookmarkEnd w:id="31"/>
    </w:p>
    <w:p w:rsidR="00680170" w:rsidRDefault="00680170" w:rsidP="00680170">
      <w:pPr>
        <w:pStyle w:val="Legenda"/>
      </w:pPr>
      <w:r>
        <w:t>FONTE: GitHub</w:t>
      </w:r>
      <w:r w:rsidR="00597F67">
        <w:t xml:space="preserve"> (2020)</w:t>
      </w:r>
    </w:p>
    <w:p w:rsidR="00680170" w:rsidRDefault="00680170" w:rsidP="00680170"/>
    <w:p w:rsidR="00680170" w:rsidRDefault="00680170" w:rsidP="00680170">
      <w:pPr>
        <w:spacing w:before="0" w:after="0"/>
      </w:pPr>
      <w:r>
        <w:rPr>
          <w:noProof/>
          <w:lang w:eastAsia="pt-BR"/>
        </w:rPr>
        <w:lastRenderedPageBreak/>
        <w:drawing>
          <wp:inline distT="0" distB="0" distL="0" distR="0">
            <wp:extent cx="5760085" cy="2973070"/>
            <wp:effectExtent l="0" t="0" r="5715" b="0"/>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20-05-23 às 23.02.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973070"/>
                    </a:xfrm>
                    <a:prstGeom prst="rect">
                      <a:avLst/>
                    </a:prstGeom>
                  </pic:spPr>
                </pic:pic>
              </a:graphicData>
            </a:graphic>
          </wp:inline>
        </w:drawing>
      </w:r>
    </w:p>
    <w:p w:rsidR="00680170" w:rsidRDefault="00680170" w:rsidP="00680170">
      <w:pPr>
        <w:pStyle w:val="Legenda"/>
      </w:pPr>
      <w:bookmarkStart w:id="32" w:name="_Toc41169414"/>
      <w:r>
        <w:t xml:space="preserve">FIGURA </w:t>
      </w:r>
      <w:r w:rsidR="004E63E6">
        <w:fldChar w:fldCharType="begin"/>
      </w:r>
      <w:r w:rsidR="008A76AC">
        <w:instrText xml:space="preserve"> SEQ Figura \* ARABIC </w:instrText>
      </w:r>
      <w:r w:rsidR="004E63E6">
        <w:fldChar w:fldCharType="separate"/>
      </w:r>
      <w:r w:rsidR="004953C0">
        <w:rPr>
          <w:noProof/>
        </w:rPr>
        <w:t>11</w:t>
      </w:r>
      <w:r w:rsidR="004E63E6">
        <w:rPr>
          <w:noProof/>
        </w:rPr>
        <w:fldChar w:fldCharType="end"/>
      </w:r>
      <w:r>
        <w:t xml:space="preserve"> – Página do GitHub referente ao projeto </w:t>
      </w:r>
      <w:r>
        <w:rPr>
          <w:i/>
          <w:iCs w:val="0"/>
        </w:rPr>
        <w:t>mobile</w:t>
      </w:r>
      <w:r>
        <w:t xml:space="preserve"> Etanóis</w:t>
      </w:r>
      <w:bookmarkEnd w:id="32"/>
    </w:p>
    <w:p w:rsidR="00680170" w:rsidRDefault="00680170" w:rsidP="00680170">
      <w:pPr>
        <w:pStyle w:val="Legenda"/>
      </w:pPr>
      <w:r>
        <w:t>FONTE: GitHub</w:t>
      </w:r>
      <w:r w:rsidR="00597F67">
        <w:t xml:space="preserve"> (2020)</w:t>
      </w:r>
    </w:p>
    <w:p w:rsidR="00680170" w:rsidRDefault="00680170" w:rsidP="00680170"/>
    <w:p w:rsidR="00680170" w:rsidRDefault="00680170" w:rsidP="00680170">
      <w:pPr>
        <w:spacing w:before="0" w:after="0"/>
      </w:pPr>
      <w:r>
        <w:rPr>
          <w:noProof/>
          <w:lang w:eastAsia="pt-BR"/>
        </w:rPr>
        <w:drawing>
          <wp:inline distT="0" distB="0" distL="0" distR="0">
            <wp:extent cx="5760085" cy="3694430"/>
            <wp:effectExtent l="0" t="0" r="5715" b="1270"/>
            <wp:docPr id="12" name="Imagem 1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ada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694430"/>
                    </a:xfrm>
                    <a:prstGeom prst="rect">
                      <a:avLst/>
                    </a:prstGeom>
                  </pic:spPr>
                </pic:pic>
              </a:graphicData>
            </a:graphic>
          </wp:inline>
        </w:drawing>
      </w:r>
    </w:p>
    <w:p w:rsidR="00680170" w:rsidRDefault="004953C0" w:rsidP="004953C0">
      <w:pPr>
        <w:pStyle w:val="Legenda"/>
      </w:pPr>
      <w:bookmarkStart w:id="33" w:name="_Toc41169415"/>
      <w:r>
        <w:t xml:space="preserve">FIGURA </w:t>
      </w:r>
      <w:r w:rsidR="004E63E6">
        <w:fldChar w:fldCharType="begin"/>
      </w:r>
      <w:r w:rsidR="008A76AC">
        <w:instrText xml:space="preserve"> SEQ Figura \* ARABIC </w:instrText>
      </w:r>
      <w:r w:rsidR="004E63E6">
        <w:fldChar w:fldCharType="separate"/>
      </w:r>
      <w:r>
        <w:rPr>
          <w:noProof/>
        </w:rPr>
        <w:t>12</w:t>
      </w:r>
      <w:r w:rsidR="004E63E6">
        <w:rPr>
          <w:noProof/>
        </w:rPr>
        <w:fldChar w:fldCharType="end"/>
      </w:r>
      <w:r>
        <w:t xml:space="preserve"> – Página do GitHub referente ao projeto </w:t>
      </w:r>
      <w:r>
        <w:rPr>
          <w:i/>
          <w:iCs w:val="0"/>
        </w:rPr>
        <w:t>back-end</w:t>
      </w:r>
      <w:r>
        <w:t xml:space="preserve"> Etanóis</w:t>
      </w:r>
      <w:bookmarkEnd w:id="33"/>
    </w:p>
    <w:p w:rsidR="004953C0" w:rsidRDefault="004953C0" w:rsidP="004953C0">
      <w:pPr>
        <w:pStyle w:val="Legenda"/>
      </w:pPr>
      <w:r>
        <w:t>FONTE: GitHub</w:t>
      </w:r>
      <w:r w:rsidR="00597F67">
        <w:t xml:space="preserve"> (2020)</w:t>
      </w:r>
    </w:p>
    <w:p w:rsidR="0041526A" w:rsidRPr="0041526A" w:rsidRDefault="0041526A" w:rsidP="0041526A"/>
    <w:p w:rsidR="004953C0" w:rsidRPr="004953C0" w:rsidRDefault="004953C0" w:rsidP="004953C0">
      <w:pPr>
        <w:pStyle w:val="Legenda"/>
        <w:sectPr w:rsidR="004953C0" w:rsidRPr="004953C0" w:rsidSect="00BA75B7">
          <w:headerReference w:type="first" r:id="rId23"/>
          <w:pgSz w:w="11906" w:h="16838"/>
          <w:pgMar w:top="1701" w:right="1134" w:bottom="1134" w:left="1701" w:header="709" w:footer="709" w:gutter="0"/>
          <w:cols w:space="708"/>
          <w:titlePg/>
          <w:docGrid w:linePitch="360"/>
        </w:sectPr>
      </w:pPr>
    </w:p>
    <w:p w:rsidR="002401F3" w:rsidRDefault="002401F3" w:rsidP="002401F3">
      <w:pPr>
        <w:pStyle w:val="Ttulo1"/>
      </w:pPr>
      <w:bookmarkStart w:id="34" w:name="_Toc41682615"/>
      <w:r>
        <w:lastRenderedPageBreak/>
        <w:t>5 ESPECIFICAÇÃO E ANÁLISE DOS REQUISITOS</w:t>
      </w:r>
      <w:bookmarkEnd w:id="34"/>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r w:rsidR="0033627E" w:rsidRPr="0033627E">
        <w:rPr>
          <w:i/>
        </w:rPr>
        <w:t>mockups</w:t>
      </w:r>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35" w:name="_Toc41682616"/>
      <w:r>
        <w:t xml:space="preserve">5.1 REQUISITOS DO SISTEMA </w:t>
      </w:r>
      <w:r w:rsidR="003608E4">
        <w:t>DE SOFTWARE</w:t>
      </w:r>
      <w:bookmarkEnd w:id="35"/>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RF</w:t>
      </w:r>
      <w:r w:rsidR="003174A3">
        <w:t>s</w:t>
      </w:r>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A7AE3" w:rsidTr="001E40FA">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1E40FA">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1E40FA">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1E40FA">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1E40FA">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1E40FA">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r w:rsidR="002C1539">
              <w:t>.</w:t>
            </w:r>
          </w:p>
          <w:p w:rsidR="000A7AE3" w:rsidRDefault="000A7AE3" w:rsidP="00A864BF">
            <w:pPr>
              <w:spacing w:before="0" w:after="0"/>
            </w:pPr>
            <w:r>
              <w:rPr>
                <w:i/>
                <w:iCs/>
              </w:rPr>
              <w:t>E-mail</w:t>
            </w:r>
            <w:r w:rsidR="002C1539">
              <w:t>.</w:t>
            </w:r>
          </w:p>
          <w:p w:rsidR="00031608" w:rsidRDefault="002C1539"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1E40FA">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36" w:name="_Toc41768998"/>
      <w:r>
        <w:t xml:space="preserve">QUADRO </w:t>
      </w:r>
      <w:r w:rsidR="004E63E6">
        <w:fldChar w:fldCharType="begin"/>
      </w:r>
      <w:r w:rsidR="00BA7558">
        <w:instrText xml:space="preserve"> SEQ QUADRO \* ARABIC </w:instrText>
      </w:r>
      <w:r w:rsidR="004E63E6">
        <w:fldChar w:fldCharType="separate"/>
      </w:r>
      <w:r w:rsidR="00766BBC">
        <w:rPr>
          <w:noProof/>
        </w:rPr>
        <w:t>2</w:t>
      </w:r>
      <w:r w:rsidR="004E63E6">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36"/>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605D74" w:rsidTr="001E40FA">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1E40FA">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r w:rsidR="002C1539">
              <w:t>.</w:t>
            </w:r>
          </w:p>
        </w:tc>
      </w:tr>
      <w:tr w:rsidR="00605D74" w:rsidTr="001E40FA">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1E40FA">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r w:rsidR="002C1539">
              <w:t>.</w:t>
            </w:r>
          </w:p>
        </w:tc>
      </w:tr>
      <w:tr w:rsidR="00605D74" w:rsidTr="001E40FA">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r w:rsidR="002C1539">
              <w:t>.</w:t>
            </w:r>
          </w:p>
        </w:tc>
      </w:tr>
      <w:tr w:rsidR="00605D74" w:rsidTr="001E40FA">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7" w:name="_Toc41768999"/>
      <w:r>
        <w:lastRenderedPageBreak/>
        <w:t xml:space="preserve">QUADRO </w:t>
      </w:r>
      <w:r w:rsidR="004E63E6">
        <w:fldChar w:fldCharType="begin"/>
      </w:r>
      <w:r w:rsidR="00BA7558">
        <w:instrText xml:space="preserve"> SEQ QUADRO \* ARABIC </w:instrText>
      </w:r>
      <w:r w:rsidR="004E63E6">
        <w:fldChar w:fldCharType="separate"/>
      </w:r>
      <w:r w:rsidR="00766BBC">
        <w:rPr>
          <w:noProof/>
        </w:rPr>
        <w:t>3</w:t>
      </w:r>
      <w:r w:rsidR="004E63E6">
        <w:rPr>
          <w:noProof/>
        </w:rPr>
        <w:fldChar w:fldCharType="end"/>
      </w:r>
      <w:r>
        <w:t xml:space="preserve"> </w:t>
      </w:r>
      <w:r w:rsidRPr="00012909">
        <w:t>- R</w:t>
      </w:r>
      <w:r w:rsidR="007C70BA">
        <w:t>F</w:t>
      </w:r>
      <w:r w:rsidRPr="00012909">
        <w:t xml:space="preserve"> 02: iniciar sessão do usuário</w:t>
      </w:r>
      <w:bookmarkEnd w:id="37"/>
    </w:p>
    <w:p w:rsidR="00A653F0" w:rsidRPr="00965BE3"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1E40FA" w:rsidRPr="001E40FA" w:rsidTr="001E40FA">
        <w:tc>
          <w:tcPr>
            <w:tcW w:w="2235" w:type="dxa"/>
          </w:tcPr>
          <w:p w:rsidR="00BA5995" w:rsidRPr="001E40FA" w:rsidRDefault="00BA5995" w:rsidP="00796BEF">
            <w:pPr>
              <w:spacing w:before="0" w:after="0"/>
              <w:rPr>
                <w:bCs/>
              </w:rPr>
            </w:pPr>
            <w:r w:rsidRPr="001E40FA">
              <w:rPr>
                <w:bCs/>
              </w:rPr>
              <w:t>RF nº</w:t>
            </w:r>
          </w:p>
        </w:tc>
        <w:tc>
          <w:tcPr>
            <w:tcW w:w="6826" w:type="dxa"/>
          </w:tcPr>
          <w:p w:rsidR="00BA5995" w:rsidRPr="001E40FA" w:rsidRDefault="00BA5995" w:rsidP="00A864BF">
            <w:pPr>
              <w:spacing w:before="0" w:after="0"/>
            </w:pPr>
            <w:r w:rsidRPr="001E40FA">
              <w:t>03</w:t>
            </w:r>
          </w:p>
        </w:tc>
      </w:tr>
      <w:tr w:rsidR="001E40FA" w:rsidRPr="001E40FA" w:rsidTr="001E40FA">
        <w:tc>
          <w:tcPr>
            <w:tcW w:w="2235" w:type="dxa"/>
          </w:tcPr>
          <w:p w:rsidR="00BA5995" w:rsidRPr="001E40FA" w:rsidRDefault="00BA5995" w:rsidP="00796BEF">
            <w:pPr>
              <w:spacing w:before="0" w:after="0"/>
              <w:rPr>
                <w:bCs/>
              </w:rPr>
            </w:pPr>
            <w:r w:rsidRPr="001E40FA">
              <w:rPr>
                <w:bCs/>
              </w:rPr>
              <w:t>Nome</w:t>
            </w:r>
          </w:p>
        </w:tc>
        <w:tc>
          <w:tcPr>
            <w:tcW w:w="6826" w:type="dxa"/>
          </w:tcPr>
          <w:p w:rsidR="00BA5995" w:rsidRPr="001E40FA" w:rsidRDefault="00695971" w:rsidP="00A864BF">
            <w:pPr>
              <w:spacing w:before="0" w:after="0"/>
            </w:pPr>
            <w:r w:rsidRPr="001E40FA">
              <w:t>Alterar senha do usuário</w:t>
            </w:r>
            <w:r w:rsidR="002C1539"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Descrição</w:t>
            </w:r>
          </w:p>
        </w:tc>
        <w:tc>
          <w:tcPr>
            <w:tcW w:w="6826" w:type="dxa"/>
          </w:tcPr>
          <w:p w:rsidR="00BA5995" w:rsidRPr="001E40FA" w:rsidRDefault="00BA5995" w:rsidP="00274DAB">
            <w:pPr>
              <w:spacing w:before="0" w:after="0"/>
            </w:pPr>
            <w:r w:rsidRPr="001E40FA">
              <w:t xml:space="preserve">Consiste </w:t>
            </w:r>
            <w:r w:rsidR="00695971" w:rsidRPr="001E40FA">
              <w:t>na alteração da senha do usuário.</w:t>
            </w:r>
          </w:p>
          <w:p w:rsidR="00695971" w:rsidRPr="001E40FA" w:rsidRDefault="00695971" w:rsidP="00274DAB">
            <w:pPr>
              <w:spacing w:before="0" w:after="0"/>
            </w:pPr>
            <w:r w:rsidRPr="001E40FA">
              <w:t>Ao solicitar a troca da senha, o usuário será redirecionado a uma tela de cadastro da nova senha.</w:t>
            </w:r>
          </w:p>
          <w:p w:rsidR="00695971" w:rsidRPr="001E40FA" w:rsidRDefault="00695971" w:rsidP="00274DAB">
            <w:pPr>
              <w:spacing w:before="0" w:after="0"/>
            </w:pPr>
            <w:r w:rsidRPr="001E40FA">
              <w:t xml:space="preserve">Para que isso aconteça, a API irá criar um novo </w:t>
            </w:r>
            <w:r w:rsidRPr="001E40FA">
              <w:rPr>
                <w:i/>
                <w:iCs/>
              </w:rPr>
              <w:t>token</w:t>
            </w:r>
            <w:r w:rsidRPr="001E40FA">
              <w:t xml:space="preserve"> para o usuário logado, o qual não há senha.</w:t>
            </w:r>
          </w:p>
        </w:tc>
      </w:tr>
      <w:tr w:rsidR="001E40FA" w:rsidRPr="001E40FA" w:rsidTr="001E40FA">
        <w:tc>
          <w:tcPr>
            <w:tcW w:w="2235" w:type="dxa"/>
          </w:tcPr>
          <w:p w:rsidR="00BA5995" w:rsidRPr="001E40FA" w:rsidRDefault="00BA5995" w:rsidP="00796BEF">
            <w:pPr>
              <w:spacing w:before="0" w:after="0"/>
              <w:rPr>
                <w:bCs/>
              </w:rPr>
            </w:pPr>
            <w:r w:rsidRPr="001E40FA">
              <w:rPr>
                <w:bCs/>
              </w:rPr>
              <w:t>Nível de necessidade</w:t>
            </w:r>
          </w:p>
        </w:tc>
        <w:tc>
          <w:tcPr>
            <w:tcW w:w="6826" w:type="dxa"/>
          </w:tcPr>
          <w:p w:rsidR="00BA5995" w:rsidRPr="001E40FA" w:rsidRDefault="00BA5995" w:rsidP="00A864BF">
            <w:pPr>
              <w:spacing w:before="0" w:after="0"/>
            </w:pPr>
            <w:r w:rsidRPr="001E40FA">
              <w:t>Essencial</w:t>
            </w:r>
            <w:r w:rsidR="00274DAB"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Premissas</w:t>
            </w:r>
          </w:p>
        </w:tc>
        <w:tc>
          <w:tcPr>
            <w:tcW w:w="6826" w:type="dxa"/>
          </w:tcPr>
          <w:p w:rsidR="00BA5995" w:rsidRPr="001E40FA" w:rsidRDefault="00BA5995" w:rsidP="00A864BF">
            <w:pPr>
              <w:spacing w:before="0" w:after="0"/>
            </w:pPr>
            <w:r w:rsidRPr="001E40FA">
              <w:t>Estar cadastrado como usuário comum no sistema</w:t>
            </w:r>
            <w:r w:rsidR="00274DAB"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Entradas</w:t>
            </w:r>
          </w:p>
        </w:tc>
        <w:tc>
          <w:tcPr>
            <w:tcW w:w="6826" w:type="dxa"/>
          </w:tcPr>
          <w:p w:rsidR="00BA5995" w:rsidRPr="001E40FA" w:rsidRDefault="005A5AF9" w:rsidP="00A864BF">
            <w:pPr>
              <w:spacing w:before="0" w:after="0"/>
            </w:pPr>
            <w:r w:rsidRPr="001E40FA">
              <w:t xml:space="preserve">Não </w:t>
            </w:r>
            <w:r w:rsidR="006029E0" w:rsidRPr="001E40FA">
              <w:t>há.</w:t>
            </w:r>
          </w:p>
        </w:tc>
      </w:tr>
      <w:tr w:rsidR="001E40FA" w:rsidRPr="001E40FA" w:rsidTr="001E40FA">
        <w:tc>
          <w:tcPr>
            <w:tcW w:w="2235" w:type="dxa"/>
          </w:tcPr>
          <w:p w:rsidR="00274DAB" w:rsidRPr="001E40FA" w:rsidRDefault="00274DAB" w:rsidP="00796BEF">
            <w:pPr>
              <w:spacing w:before="0" w:after="0"/>
              <w:rPr>
                <w:bCs/>
              </w:rPr>
            </w:pPr>
            <w:r w:rsidRPr="001E40FA">
              <w:rPr>
                <w:bCs/>
              </w:rPr>
              <w:t>Saída</w:t>
            </w:r>
          </w:p>
        </w:tc>
        <w:tc>
          <w:tcPr>
            <w:tcW w:w="6826" w:type="dxa"/>
          </w:tcPr>
          <w:p w:rsidR="00274DAB" w:rsidRPr="001E40FA" w:rsidRDefault="00061443" w:rsidP="00A864BF">
            <w:pPr>
              <w:spacing w:before="0" w:after="0"/>
            </w:pPr>
            <w:r w:rsidRPr="001E40FA">
              <w:t>Cadastro da nova senha.</w:t>
            </w:r>
          </w:p>
        </w:tc>
      </w:tr>
    </w:tbl>
    <w:p w:rsidR="005B62B6" w:rsidRDefault="005B62B6" w:rsidP="005B62B6">
      <w:pPr>
        <w:pStyle w:val="Legenda"/>
      </w:pPr>
      <w:bookmarkStart w:id="38" w:name="_Toc41769000"/>
      <w:r>
        <w:t xml:space="preserve">QUADRO </w:t>
      </w:r>
      <w:r w:rsidR="004E63E6">
        <w:fldChar w:fldCharType="begin"/>
      </w:r>
      <w:r w:rsidR="00BA7558">
        <w:instrText xml:space="preserve"> SEQ QUADRO \* ARABIC </w:instrText>
      </w:r>
      <w:r w:rsidR="004E63E6">
        <w:fldChar w:fldCharType="separate"/>
      </w:r>
      <w:r w:rsidR="00766BBC">
        <w:rPr>
          <w:noProof/>
        </w:rPr>
        <w:t>4</w:t>
      </w:r>
      <w:r w:rsidR="004E63E6">
        <w:rPr>
          <w:noProof/>
        </w:rPr>
        <w:fldChar w:fldCharType="end"/>
      </w:r>
      <w:r>
        <w:t xml:space="preserve"> </w:t>
      </w:r>
      <w:r w:rsidRPr="00F90415">
        <w:t>- R</w:t>
      </w:r>
      <w:r w:rsidR="007C70BA">
        <w:t>F</w:t>
      </w:r>
      <w:r w:rsidRPr="00F90415">
        <w:t xml:space="preserve"> 03: enviar senha temporária para o usuário</w:t>
      </w:r>
      <w:bookmarkEnd w:id="38"/>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r w:rsidR="002C1539">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r w:rsidR="002C153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9" w:name="_Toc41769001"/>
      <w:r>
        <w:t xml:space="preserve">QUADRO </w:t>
      </w:r>
      <w:r w:rsidR="004E63E6">
        <w:fldChar w:fldCharType="begin"/>
      </w:r>
      <w:r w:rsidR="00BA7558">
        <w:instrText xml:space="preserve"> SEQ QUADRO \* ARABIC </w:instrText>
      </w:r>
      <w:r w:rsidR="004E63E6">
        <w:fldChar w:fldCharType="separate"/>
      </w:r>
      <w:r w:rsidR="00766BBC">
        <w:rPr>
          <w:noProof/>
        </w:rPr>
        <w:t>5</w:t>
      </w:r>
      <w:r w:rsidR="004E63E6">
        <w:rPr>
          <w:noProof/>
        </w:rPr>
        <w:fldChar w:fldCharType="end"/>
      </w:r>
      <w:r>
        <w:t xml:space="preserve"> </w:t>
      </w:r>
      <w:r w:rsidRPr="00CE1E24">
        <w:t>- R</w:t>
      </w:r>
      <w:r w:rsidR="007C70BA">
        <w:t>F</w:t>
      </w:r>
      <w:r w:rsidRPr="00CE1E24">
        <w:t xml:space="preserve"> 04: editar perfil do usuário</w:t>
      </w:r>
      <w:bookmarkEnd w:id="39"/>
    </w:p>
    <w:p w:rsidR="00A653F0" w:rsidRDefault="00B75302" w:rsidP="00A653F0">
      <w:pPr>
        <w:pStyle w:val="Legenda"/>
      </w:pPr>
      <w:r>
        <w:t>FONTE: e</w:t>
      </w:r>
      <w:r w:rsidR="00A653F0">
        <w:t>laboração própria</w:t>
      </w:r>
    </w:p>
    <w:p w:rsidR="00007D60" w:rsidRPr="00007D60" w:rsidRDefault="00007D60" w:rsidP="00007D6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5</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r w:rsidR="002C1539">
              <w:rPr>
                <w:color w:val="auto"/>
              </w:rPr>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 xml:space="preserve">Ao solicitar a desativação da conta, o usuário terá 30 dias para voltar e não ter seus dados </w:t>
            </w:r>
            <w:r w:rsidR="00DD03B4">
              <w:t>removidos do sistema</w:t>
            </w:r>
            <w:r>
              <w:t>.</w:t>
            </w:r>
          </w:p>
          <w:p w:rsidR="008B70DF" w:rsidRPr="00FF071C" w:rsidRDefault="008B70DF" w:rsidP="008B70DF">
            <w:pPr>
              <w:spacing w:before="0" w:after="0"/>
              <w:rPr>
                <w:color w:val="FF0000"/>
              </w:rPr>
            </w:pPr>
            <w:r>
              <w:t>Caso ele não retorne em 30 dias, seus dados vinculados ao sistema serão desativados e suas estatísticas de uso serão mantidas no sistema, porém, sem associação ao usuário que inativou a conta, respeitando a Lei Geral de Proteção aos Dados (LGPD)</w:t>
            </w:r>
            <w:r w:rsidR="00E0402B">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FF071C" w:rsidP="00A864BF">
            <w:pPr>
              <w:spacing w:before="0" w:after="0"/>
            </w:pPr>
            <w:r>
              <w:t>Essencial.</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40" w:name="_Toc41769002"/>
      <w:r>
        <w:t xml:space="preserve">QUADRO </w:t>
      </w:r>
      <w:r w:rsidR="004E63E6">
        <w:fldChar w:fldCharType="begin"/>
      </w:r>
      <w:r w:rsidR="00BA7558">
        <w:instrText xml:space="preserve"> SEQ QUADRO \* ARABIC </w:instrText>
      </w:r>
      <w:r w:rsidR="004E63E6">
        <w:fldChar w:fldCharType="separate"/>
      </w:r>
      <w:r w:rsidR="00766BBC">
        <w:rPr>
          <w:noProof/>
        </w:rPr>
        <w:t>6</w:t>
      </w:r>
      <w:r w:rsidR="004E63E6">
        <w:rPr>
          <w:noProof/>
        </w:rPr>
        <w:fldChar w:fldCharType="end"/>
      </w:r>
      <w:r>
        <w:t xml:space="preserve"> -</w:t>
      </w:r>
      <w:r w:rsidR="00161EE8">
        <w:t xml:space="preserve"> </w:t>
      </w:r>
      <w:r w:rsidRPr="00C510E3">
        <w:t>R</w:t>
      </w:r>
      <w:r w:rsidR="007C70BA">
        <w:t>F</w:t>
      </w:r>
      <w:r w:rsidRPr="00C510E3">
        <w:t xml:space="preserve"> 05: inativar perfil do usuário</w:t>
      </w:r>
      <w:bookmarkEnd w:id="40"/>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04"/>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w:t>
            </w:r>
            <w:r>
              <w:lastRenderedPageBreak/>
              <w:t>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04" w:type="dxa"/>
          </w:tcPr>
          <w:p w:rsidR="00BA5995" w:rsidRDefault="00BA5995" w:rsidP="00A864BF">
            <w:pPr>
              <w:spacing w:before="0" w:after="0"/>
            </w:pPr>
            <w:r>
              <w:t>Essencial</w:t>
            </w:r>
            <w:r w:rsidR="00751DA3">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41" w:name="_Toc41769003"/>
      <w:r>
        <w:t xml:space="preserve">QUADRO </w:t>
      </w:r>
      <w:r w:rsidR="004E63E6">
        <w:fldChar w:fldCharType="begin"/>
      </w:r>
      <w:r w:rsidR="00BA7558">
        <w:instrText xml:space="preserve"> SEQ QUADRO \* ARABIC </w:instrText>
      </w:r>
      <w:r w:rsidR="004E63E6">
        <w:fldChar w:fldCharType="separate"/>
      </w:r>
      <w:r w:rsidR="00766BBC">
        <w:rPr>
          <w:noProof/>
        </w:rPr>
        <w:t>7</w:t>
      </w:r>
      <w:r w:rsidR="004E63E6">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41"/>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xml:space="preserve">, o convite para cadastro. Em caso positivo, será enviado no e-mail inserido, o código de acesso à </w:t>
            </w:r>
            <w:r w:rsidR="00E94129">
              <w:t>“</w:t>
            </w:r>
            <w:r>
              <w:t>Área do Frentista</w:t>
            </w:r>
            <w:r w:rsidR="00E94129">
              <w:t>”</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w:t>
            </w:r>
            <w:r>
              <w:lastRenderedPageBreak/>
              <w:t>seu perfil pelo aplicativo e utilizá-lo normalmente.</w:t>
            </w:r>
          </w:p>
          <w:p w:rsidR="00DD3C39" w:rsidRDefault="00DD3C39" w:rsidP="00BA0148">
            <w:pPr>
              <w:spacing w:before="0" w:after="0"/>
            </w:pPr>
            <w:r>
              <w:t>Poderão ser adicionados 1 (um) ou mais funcionários responsáveis.</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DD3C4C">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is)</w:t>
            </w:r>
            <w:r w:rsidR="002C1539">
              <w:t>.</w:t>
            </w:r>
          </w:p>
          <w:p w:rsidR="00BA5995" w:rsidRDefault="00BA5995" w:rsidP="00A864BF">
            <w:pPr>
              <w:spacing w:before="0" w:after="0"/>
            </w:pPr>
            <w:r>
              <w:t>Nova foto do posto</w:t>
            </w:r>
            <w:r w:rsidR="002C1539">
              <w:t>.</w:t>
            </w:r>
          </w:p>
          <w:p w:rsidR="00BA5995" w:rsidRDefault="00BA5995" w:rsidP="00A864BF">
            <w:pPr>
              <w:spacing w:before="0" w:after="0"/>
            </w:pPr>
            <w:r>
              <w:t>Nova bandeira do posto</w:t>
            </w:r>
            <w:r w:rsidR="002C1539">
              <w:t>.</w:t>
            </w:r>
          </w:p>
        </w:tc>
      </w:tr>
      <w:tr w:rsidR="00DD3C4C" w:rsidTr="001E40FA">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E94129">
              <w:t>“</w:t>
            </w:r>
            <w:r w:rsidR="00843EB6">
              <w:t>Área</w:t>
            </w:r>
            <w:r>
              <w:t xml:space="preserve"> do Frentista</w:t>
            </w:r>
            <w:r w:rsidR="00E94129">
              <w:t>”</w:t>
            </w:r>
            <w:r>
              <w:t>.</w:t>
            </w:r>
          </w:p>
        </w:tc>
      </w:tr>
    </w:tbl>
    <w:p w:rsidR="00A653F0" w:rsidRDefault="00CC319A" w:rsidP="00CC319A">
      <w:pPr>
        <w:pStyle w:val="Legenda"/>
      </w:pPr>
      <w:bookmarkStart w:id="42" w:name="_Toc41769004"/>
      <w:r>
        <w:t xml:space="preserve">QUADRO </w:t>
      </w:r>
      <w:r w:rsidR="004E63E6">
        <w:fldChar w:fldCharType="begin"/>
      </w:r>
      <w:r w:rsidR="00BA7558">
        <w:instrText xml:space="preserve"> SEQ QUADRO \* ARABIC </w:instrText>
      </w:r>
      <w:r w:rsidR="004E63E6">
        <w:fldChar w:fldCharType="separate"/>
      </w:r>
      <w:r w:rsidR="00766BBC">
        <w:rPr>
          <w:noProof/>
        </w:rPr>
        <w:t>8</w:t>
      </w:r>
      <w:r w:rsidR="004E63E6">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42"/>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43" w:name="_Toc41769005"/>
      <w:r>
        <w:t xml:space="preserve">QUADRO </w:t>
      </w:r>
      <w:r w:rsidR="004E63E6">
        <w:fldChar w:fldCharType="begin"/>
      </w:r>
      <w:r w:rsidR="00BA7558">
        <w:instrText xml:space="preserve"> SEQ QUADRO \* ARABIC </w:instrText>
      </w:r>
      <w:r w:rsidR="004E63E6">
        <w:fldChar w:fldCharType="separate"/>
      </w:r>
      <w:r w:rsidR="00766BBC">
        <w:rPr>
          <w:noProof/>
        </w:rPr>
        <w:t>9</w:t>
      </w:r>
      <w:r w:rsidR="004E63E6">
        <w:rPr>
          <w:noProof/>
        </w:rPr>
        <w:fldChar w:fldCharType="end"/>
      </w:r>
      <w:r>
        <w:t xml:space="preserve"> </w:t>
      </w:r>
      <w:r w:rsidRPr="00D4140F">
        <w:t>- R</w:t>
      </w:r>
      <w:r w:rsidR="007C70BA">
        <w:t>F</w:t>
      </w:r>
      <w:r w:rsidRPr="00D4140F">
        <w:t xml:space="preserve"> 08: cadastrar serviços do posto de </w:t>
      </w:r>
      <w:r w:rsidR="00EF0E85">
        <w:t>combustível</w:t>
      </w:r>
      <w:bookmarkEnd w:id="43"/>
    </w:p>
    <w:p w:rsidR="00A653F0" w:rsidRDefault="00F61E38" w:rsidP="00A653F0">
      <w:pPr>
        <w:pStyle w:val="Legenda"/>
      </w:pPr>
      <w:r>
        <w:t>FONTE: e</w:t>
      </w:r>
      <w:r w:rsidR="00A653F0">
        <w:t>laboração própria</w:t>
      </w:r>
    </w:p>
    <w:p w:rsidR="00A653F0" w:rsidRDefault="00A653F0" w:rsidP="00A653F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04"/>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lastRenderedPageBreak/>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44" w:name="_Toc41769006"/>
      <w:r>
        <w:t xml:space="preserve">QUADRO </w:t>
      </w:r>
      <w:r w:rsidR="004E63E6">
        <w:fldChar w:fldCharType="begin"/>
      </w:r>
      <w:r w:rsidR="00BA7558">
        <w:instrText xml:space="preserve"> SEQ QUADRO \* ARABIC </w:instrText>
      </w:r>
      <w:r w:rsidR="004E63E6">
        <w:fldChar w:fldCharType="separate"/>
      </w:r>
      <w:r w:rsidR="00766BBC">
        <w:rPr>
          <w:noProof/>
        </w:rPr>
        <w:t>10</w:t>
      </w:r>
      <w:r w:rsidR="004E63E6">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44"/>
    </w:p>
    <w:p w:rsidR="00A653F0" w:rsidRDefault="00A653F0" w:rsidP="00A653F0">
      <w:pPr>
        <w:pStyle w:val="Legenda"/>
      </w:pPr>
      <w:r>
        <w:t>FONTE: e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E94129">
            <w:pPr>
              <w:spacing w:before="0" w:after="0"/>
            </w:pPr>
            <w:r>
              <w:t xml:space="preserve">O gerente poderá realizar o mesmo </w:t>
            </w:r>
            <w:r w:rsidR="00E94129">
              <w:t>na sua conta e na</w:t>
            </w:r>
            <w:r>
              <w:t xml:space="preserve"> de seu(s) funcionário(s) responsável(is)</w:t>
            </w:r>
            <w:r w:rsidR="00342333">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7F0DC3" w:rsidP="00A864BF">
            <w:pPr>
              <w:spacing w:before="0" w:after="0"/>
            </w:pPr>
            <w:r>
              <w:t>Essencial</w:t>
            </w:r>
            <w:r w:rsidR="00EA2994">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45" w:name="_Toc41769007"/>
      <w:r>
        <w:lastRenderedPageBreak/>
        <w:t xml:space="preserve">QUADRO </w:t>
      </w:r>
      <w:r w:rsidR="004E63E6">
        <w:fldChar w:fldCharType="begin"/>
      </w:r>
      <w:r w:rsidR="00BA7558">
        <w:instrText xml:space="preserve"> SEQ QUADRO \* ARABIC </w:instrText>
      </w:r>
      <w:r w:rsidR="004E63E6">
        <w:fldChar w:fldCharType="separate"/>
      </w:r>
      <w:r w:rsidR="00766BBC">
        <w:rPr>
          <w:noProof/>
        </w:rPr>
        <w:t>11</w:t>
      </w:r>
      <w:r w:rsidR="004E63E6">
        <w:rPr>
          <w:noProof/>
        </w:rPr>
        <w:fldChar w:fldCharType="end"/>
      </w:r>
      <w:r>
        <w:t xml:space="preserve"> </w:t>
      </w:r>
      <w:r w:rsidRPr="00607282">
        <w:t>- R</w:t>
      </w:r>
      <w:r w:rsidR="007C70BA">
        <w:t>F</w:t>
      </w:r>
      <w:r w:rsidRPr="00607282">
        <w:t xml:space="preserve"> 10: inativar posto de </w:t>
      </w:r>
      <w:r w:rsidR="00EF0E85">
        <w:t>combustível</w:t>
      </w:r>
      <w:bookmarkEnd w:id="45"/>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r w:rsidR="002C153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r w:rsidR="002C1539">
              <w:t>.</w:t>
            </w:r>
          </w:p>
          <w:p w:rsidR="00BA5995" w:rsidRPr="00533B1D" w:rsidRDefault="00BA5995" w:rsidP="00A864BF">
            <w:pPr>
              <w:spacing w:before="0" w:after="0"/>
            </w:pPr>
            <w:r>
              <w:t>Preço vigente</w:t>
            </w:r>
            <w:r w:rsidR="002C1539">
              <w:t>.</w:t>
            </w:r>
          </w:p>
          <w:p w:rsidR="00BA5995" w:rsidRPr="005459CB" w:rsidRDefault="00BA5995" w:rsidP="00B77287">
            <w:pPr>
              <w:spacing w:before="0" w:after="0"/>
              <w:rPr>
                <w:color w:val="70AD47" w:themeColor="accent6"/>
              </w:rPr>
            </w:pPr>
            <w:r w:rsidRPr="00533B1D">
              <w:t xml:space="preserve">Data </w:t>
            </w:r>
            <w:r w:rsidR="00690966" w:rsidRPr="00533B1D">
              <w:t xml:space="preserve">e hora </w:t>
            </w:r>
            <w:r w:rsidRPr="00533B1D">
              <w:t>da inclusão</w:t>
            </w:r>
            <w:r w:rsidR="002C1539">
              <w:t>.</w:t>
            </w:r>
          </w:p>
        </w:tc>
      </w:tr>
    </w:tbl>
    <w:p w:rsidR="00A653F0" w:rsidRDefault="00F31E44" w:rsidP="00F31E44">
      <w:pPr>
        <w:pStyle w:val="Legenda"/>
      </w:pPr>
      <w:bookmarkStart w:id="46" w:name="_Toc41769008"/>
      <w:r>
        <w:t xml:space="preserve">QUADRO </w:t>
      </w:r>
      <w:r w:rsidR="004E63E6">
        <w:fldChar w:fldCharType="begin"/>
      </w:r>
      <w:r w:rsidR="00BA7558">
        <w:instrText xml:space="preserve"> SEQ QUADRO \* ARABIC </w:instrText>
      </w:r>
      <w:r w:rsidR="004E63E6">
        <w:fldChar w:fldCharType="separate"/>
      </w:r>
      <w:r w:rsidR="00766BBC">
        <w:rPr>
          <w:noProof/>
        </w:rPr>
        <w:t>12</w:t>
      </w:r>
      <w:r w:rsidR="004E63E6">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46"/>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w:t>
            </w:r>
            <w:r>
              <w:lastRenderedPageBreak/>
              <w:t xml:space="preserve">aprovada pelo gerente, via notificação no aplicativo e na gerência </w:t>
            </w:r>
            <w:r>
              <w:rPr>
                <w:i/>
                <w:iCs/>
              </w:rPr>
              <w:t>web</w:t>
            </w:r>
            <w:r>
              <w:t>.</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9D4279">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r w:rsidR="002C1539">
              <w:t>.</w:t>
            </w:r>
          </w:p>
          <w:p w:rsidR="00BA5995" w:rsidRPr="00533B1D" w:rsidRDefault="00BA5995" w:rsidP="00A864BF">
            <w:pPr>
              <w:spacing w:before="0" w:after="0"/>
            </w:pPr>
            <w:r>
              <w:t xml:space="preserve">Novo </w:t>
            </w:r>
            <w:r w:rsidR="00607D5E">
              <w:t>preço</w:t>
            </w:r>
            <w:r>
              <w:t xml:space="preserve"> </w:t>
            </w:r>
            <w:r w:rsidRPr="00533B1D">
              <w:t>vigente</w:t>
            </w:r>
            <w:r w:rsidR="002C1539">
              <w:t>.</w:t>
            </w:r>
          </w:p>
          <w:p w:rsidR="00BA5995" w:rsidRDefault="00690966" w:rsidP="00B77287">
            <w:pPr>
              <w:spacing w:before="0" w:after="0"/>
            </w:pPr>
            <w:r w:rsidRPr="00533B1D">
              <w:t>Data e hora da alteração</w:t>
            </w:r>
            <w:r w:rsidR="002C1539">
              <w:t>.</w:t>
            </w:r>
          </w:p>
        </w:tc>
      </w:tr>
    </w:tbl>
    <w:p w:rsidR="00A653F0" w:rsidRDefault="00F31E44" w:rsidP="00F31E44">
      <w:pPr>
        <w:pStyle w:val="Legenda"/>
      </w:pPr>
      <w:bookmarkStart w:id="47" w:name="_Toc41769009"/>
      <w:r>
        <w:t xml:space="preserve">QUADRO </w:t>
      </w:r>
      <w:r w:rsidR="004E63E6">
        <w:fldChar w:fldCharType="begin"/>
      </w:r>
      <w:r w:rsidR="00BA7558">
        <w:instrText xml:space="preserve"> SEQ QUADRO \* ARABIC </w:instrText>
      </w:r>
      <w:r w:rsidR="004E63E6">
        <w:fldChar w:fldCharType="separate"/>
      </w:r>
      <w:r w:rsidR="00766BBC">
        <w:rPr>
          <w:noProof/>
        </w:rPr>
        <w:t>13</w:t>
      </w:r>
      <w:r w:rsidR="004E63E6">
        <w:rPr>
          <w:noProof/>
        </w:rPr>
        <w:fldChar w:fldCharType="end"/>
      </w:r>
      <w:r>
        <w:t xml:space="preserve"> </w:t>
      </w:r>
      <w:r w:rsidR="007C70BA">
        <w:t>-</w:t>
      </w:r>
      <w:r>
        <w:t xml:space="preserve"> </w:t>
      </w:r>
      <w:r w:rsidRPr="00496C7A">
        <w:t>R</w:t>
      </w:r>
      <w:r w:rsidR="007C70BA">
        <w:t xml:space="preserve">F </w:t>
      </w:r>
      <w:r w:rsidRPr="00496C7A">
        <w:t xml:space="preserve">12: editar </w:t>
      </w:r>
      <w:r w:rsidR="00607D5E">
        <w:t>preços</w:t>
      </w:r>
      <w:r w:rsidRPr="00496C7A">
        <w:t xml:space="preserve"> dos combustíveis no posto de </w:t>
      </w:r>
      <w:r w:rsidR="00EF0E85">
        <w:t>combustível</w:t>
      </w:r>
      <w:bookmarkEnd w:id="47"/>
    </w:p>
    <w:p w:rsidR="00A653F0" w:rsidRDefault="00A653F0" w:rsidP="00A653F0">
      <w:pPr>
        <w:pStyle w:val="Legenda"/>
      </w:pPr>
      <w:r>
        <w:t xml:space="preserve">FONTE: </w:t>
      </w:r>
      <w:r w:rsidR="00B75302">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r w:rsidR="002C1539">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r w:rsidR="002C1539">
              <w:t>.</w:t>
            </w:r>
          </w:p>
          <w:p w:rsidR="006746B2" w:rsidRDefault="006746B2" w:rsidP="00B77287">
            <w:pPr>
              <w:spacing w:before="0" w:after="0"/>
            </w:pPr>
            <w:r w:rsidRPr="00533B1D">
              <w:t>Data e hora da alteração</w:t>
            </w:r>
            <w:r w:rsidR="002C1539">
              <w:t>.</w:t>
            </w:r>
          </w:p>
        </w:tc>
      </w:tr>
    </w:tbl>
    <w:p w:rsidR="00A653F0" w:rsidRDefault="00F31E44" w:rsidP="00F31E44">
      <w:pPr>
        <w:pStyle w:val="Legenda"/>
      </w:pPr>
      <w:bookmarkStart w:id="48" w:name="_Toc41769010"/>
      <w:r>
        <w:t xml:space="preserve">QUADRO </w:t>
      </w:r>
      <w:r w:rsidR="004E63E6">
        <w:fldChar w:fldCharType="begin"/>
      </w:r>
      <w:r w:rsidR="00BA7558">
        <w:instrText xml:space="preserve"> SEQ QUADRO \* ARABIC </w:instrText>
      </w:r>
      <w:r w:rsidR="004E63E6">
        <w:fldChar w:fldCharType="separate"/>
      </w:r>
      <w:r w:rsidR="00766BBC">
        <w:rPr>
          <w:noProof/>
        </w:rPr>
        <w:t>14</w:t>
      </w:r>
      <w:r w:rsidR="004E63E6">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48"/>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r w:rsidR="00492C77" w:rsidRPr="00492C77">
              <w:rPr>
                <w:i/>
                <w:iCs/>
              </w:rPr>
              <w:t>premium</w:t>
            </w:r>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2C1539">
            <w:pPr>
              <w:spacing w:before="0" w:after="0"/>
            </w:pPr>
            <w:r>
              <w:t xml:space="preserve">Por definição inicial, todos os usuários iniciam a aplicação com a </w:t>
            </w:r>
            <w:r w:rsidR="002C1539">
              <w:t>g</w:t>
            </w:r>
            <w:r>
              <w:t xml:space="preserve">asolina </w:t>
            </w:r>
            <w:r w:rsidR="002C1539">
              <w:t>c</w:t>
            </w:r>
            <w:r>
              <w:t>omum e o Etanol selecionados.</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r w:rsidR="002C1539">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9" w:name="_Toc41769011"/>
      <w:r>
        <w:t xml:space="preserve">QUADRO </w:t>
      </w:r>
      <w:r w:rsidR="004E63E6">
        <w:fldChar w:fldCharType="begin"/>
      </w:r>
      <w:r w:rsidR="00BA7558">
        <w:instrText xml:space="preserve"> SEQ QUADRO \* ARABIC </w:instrText>
      </w:r>
      <w:r w:rsidR="004E63E6">
        <w:fldChar w:fldCharType="separate"/>
      </w:r>
      <w:r w:rsidR="00766BBC">
        <w:rPr>
          <w:noProof/>
        </w:rPr>
        <w:t>15</w:t>
      </w:r>
      <w:r w:rsidR="004E63E6">
        <w:rPr>
          <w:noProof/>
        </w:rPr>
        <w:fldChar w:fldCharType="end"/>
      </w:r>
      <w:r>
        <w:t xml:space="preserve"> </w:t>
      </w:r>
      <w:r w:rsidRPr="00382C5B">
        <w:t>- R</w:t>
      </w:r>
      <w:r w:rsidR="007C70BA">
        <w:t>F</w:t>
      </w:r>
      <w:r w:rsidRPr="00382C5B">
        <w:t xml:space="preserve"> 14: cadastrar combustível preferido pelo usuário</w:t>
      </w:r>
      <w:bookmarkEnd w:id="49"/>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50" w:name="_Toc41769012"/>
      <w:r>
        <w:t xml:space="preserve">QUADRO </w:t>
      </w:r>
      <w:r w:rsidR="004E63E6">
        <w:fldChar w:fldCharType="begin"/>
      </w:r>
      <w:r w:rsidR="00BA7558">
        <w:instrText xml:space="preserve"> SEQ QUADRO \* ARABIC </w:instrText>
      </w:r>
      <w:r w:rsidR="004E63E6">
        <w:fldChar w:fldCharType="separate"/>
      </w:r>
      <w:r w:rsidR="00766BBC">
        <w:rPr>
          <w:noProof/>
        </w:rPr>
        <w:t>16</w:t>
      </w:r>
      <w:r w:rsidR="004E63E6">
        <w:rPr>
          <w:noProof/>
        </w:rPr>
        <w:fldChar w:fldCharType="end"/>
      </w:r>
      <w:r>
        <w:t xml:space="preserve"> -</w:t>
      </w:r>
      <w:r w:rsidRPr="00C902E3">
        <w:t xml:space="preserve"> R</w:t>
      </w:r>
      <w:r w:rsidR="007C70BA">
        <w:t>F</w:t>
      </w:r>
      <w:r w:rsidRPr="00C902E3">
        <w:t xml:space="preserve"> 15: editar combustível preferido pelo usuário</w:t>
      </w:r>
      <w:bookmarkEnd w:id="50"/>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r w:rsidR="0032774E">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51" w:name="_Toc41769013"/>
      <w:r>
        <w:t xml:space="preserve">QUADRO </w:t>
      </w:r>
      <w:r w:rsidR="004E63E6">
        <w:fldChar w:fldCharType="begin"/>
      </w:r>
      <w:r w:rsidR="00BA7558">
        <w:instrText xml:space="preserve"> SEQ QUADRO \* ARABIC </w:instrText>
      </w:r>
      <w:r w:rsidR="004E63E6">
        <w:fldChar w:fldCharType="separate"/>
      </w:r>
      <w:r w:rsidR="00766BBC">
        <w:rPr>
          <w:noProof/>
        </w:rPr>
        <w:t>17</w:t>
      </w:r>
      <w:r w:rsidR="004E63E6">
        <w:rPr>
          <w:noProof/>
        </w:rPr>
        <w:fldChar w:fldCharType="end"/>
      </w:r>
      <w:r>
        <w:t xml:space="preserve"> </w:t>
      </w:r>
      <w:r w:rsidRPr="00300C7C">
        <w:t>- R</w:t>
      </w:r>
      <w:r w:rsidR="007C70BA">
        <w:t>F</w:t>
      </w:r>
      <w:r w:rsidRPr="00300C7C">
        <w:t xml:space="preserve"> 16: inativar combustível preferido pelo usuário</w:t>
      </w:r>
      <w:bookmarkEnd w:id="51"/>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52" w:name="_Toc41769014"/>
      <w:r>
        <w:t xml:space="preserve">QUADRO </w:t>
      </w:r>
      <w:r w:rsidR="004E63E6">
        <w:fldChar w:fldCharType="begin"/>
      </w:r>
      <w:r w:rsidR="00BA7558">
        <w:instrText xml:space="preserve"> SEQ QUADRO \* ARABIC </w:instrText>
      </w:r>
      <w:r w:rsidR="004E63E6">
        <w:fldChar w:fldCharType="separate"/>
      </w:r>
      <w:r w:rsidR="00766BBC">
        <w:rPr>
          <w:noProof/>
        </w:rPr>
        <w:t>18</w:t>
      </w:r>
      <w:r w:rsidR="004E63E6">
        <w:rPr>
          <w:noProof/>
        </w:rPr>
        <w:fldChar w:fldCharType="end"/>
      </w:r>
      <w:r>
        <w:t xml:space="preserve"> - </w:t>
      </w:r>
      <w:r w:rsidRPr="002F1719">
        <w:t>R</w:t>
      </w:r>
      <w:r w:rsidR="007C70BA">
        <w:t>F</w:t>
      </w:r>
      <w:r w:rsidRPr="002F1719">
        <w:t xml:space="preserve"> 17: cadastrar distância máxima de busca por postos de combustível sem rotas</w:t>
      </w:r>
      <w:bookmarkEnd w:id="52"/>
    </w:p>
    <w:p w:rsidR="00A653F0" w:rsidRDefault="00A653F0" w:rsidP="00A653F0">
      <w:pPr>
        <w:pStyle w:val="Legenda"/>
      </w:pPr>
      <w:r>
        <w:t xml:space="preserve">FONTE: </w:t>
      </w:r>
      <w:r w:rsidR="00EF0E85">
        <w:t>e</w:t>
      </w:r>
      <w:r>
        <w:t>laboração própria</w:t>
      </w:r>
    </w:p>
    <w:p w:rsidR="005C4A47" w:rsidRPr="005C4A47" w:rsidRDefault="005C4A47" w:rsidP="005C4A47"/>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 xml:space="preserve">sponíveis enquanto o </w:t>
            </w:r>
            <w:r w:rsidR="005C4A47">
              <w:lastRenderedPageBreak/>
              <w:t>usuário estiver</w:t>
            </w:r>
            <w:r>
              <w:t xml:space="preserve"> sem uma rota definida.</w:t>
            </w:r>
          </w:p>
          <w:p w:rsidR="00796BEF" w:rsidRPr="00EB32FD" w:rsidRDefault="00796BEF" w:rsidP="008E1354">
            <w:pPr>
              <w:spacing w:before="0" w:after="0"/>
            </w:pPr>
            <w:r>
              <w:t xml:space="preserve">A distância pode ser entre 0,5 </w:t>
            </w:r>
            <w:r w:rsidR="005C4A47">
              <w:t>km (500 m) e 10 k</w:t>
            </w:r>
            <w:r>
              <w:t>m.</w:t>
            </w:r>
          </w:p>
        </w:tc>
      </w:tr>
      <w:tr w:rsidR="00796BEF" w:rsidTr="001E40FA">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Importante</w:t>
            </w:r>
            <w:r w:rsidR="005C4A4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53" w:name="_Toc41769015"/>
      <w:r>
        <w:t xml:space="preserve">QUADRO </w:t>
      </w:r>
      <w:r w:rsidR="004E63E6">
        <w:fldChar w:fldCharType="begin"/>
      </w:r>
      <w:r w:rsidR="00BA7558">
        <w:instrText xml:space="preserve"> SEQ QUADRO \* ARABIC </w:instrText>
      </w:r>
      <w:r w:rsidR="004E63E6">
        <w:fldChar w:fldCharType="separate"/>
      </w:r>
      <w:r w:rsidR="00766BBC">
        <w:rPr>
          <w:noProof/>
        </w:rPr>
        <w:t>19</w:t>
      </w:r>
      <w:r w:rsidR="004E63E6">
        <w:rPr>
          <w:noProof/>
        </w:rPr>
        <w:fldChar w:fldCharType="end"/>
      </w:r>
      <w:r>
        <w:t xml:space="preserve"> </w:t>
      </w:r>
      <w:r w:rsidRPr="001A3FD2">
        <w:t>- R</w:t>
      </w:r>
      <w:r w:rsidR="007C70BA">
        <w:t>F</w:t>
      </w:r>
      <w:r w:rsidRPr="001A3FD2">
        <w:t xml:space="preserve"> 18: editar distância máxima de busca por postos de combustível sem rotas</w:t>
      </w:r>
      <w:bookmarkEnd w:id="53"/>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9</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54" w:name="_Toc41769016"/>
      <w:r>
        <w:t xml:space="preserve">QUADRO </w:t>
      </w:r>
      <w:r w:rsidR="004E63E6">
        <w:fldChar w:fldCharType="begin"/>
      </w:r>
      <w:r w:rsidR="00BA7558">
        <w:instrText xml:space="preserve"> SEQ QUADRO \* ARABIC </w:instrText>
      </w:r>
      <w:r w:rsidR="004E63E6">
        <w:fldChar w:fldCharType="separate"/>
      </w:r>
      <w:r w:rsidR="00766BBC">
        <w:rPr>
          <w:noProof/>
        </w:rPr>
        <w:t>20</w:t>
      </w:r>
      <w:r w:rsidR="004E63E6">
        <w:rPr>
          <w:noProof/>
        </w:rPr>
        <w:fldChar w:fldCharType="end"/>
      </w:r>
      <w:r>
        <w:t xml:space="preserve"> </w:t>
      </w:r>
      <w:r w:rsidRPr="00A72C46">
        <w:t>- R</w:t>
      </w:r>
      <w:r w:rsidR="007C70BA">
        <w:t>F</w:t>
      </w:r>
      <w:r w:rsidRPr="00A72C46">
        <w:t xml:space="preserve"> 19: cadastrar distância máxima de busca por postos de combustível com rotas</w:t>
      </w:r>
      <w:bookmarkEnd w:id="54"/>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r w:rsidR="002C1539">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1E40FA">
        <w:tc>
          <w:tcPr>
            <w:tcW w:w="2235" w:type="dxa"/>
          </w:tcPr>
          <w:p w:rsidR="00796BEF" w:rsidRPr="00605D74" w:rsidRDefault="00796BEF" w:rsidP="00796BEF">
            <w:pPr>
              <w:spacing w:before="0" w:after="0"/>
              <w:rPr>
                <w:bCs/>
              </w:rPr>
            </w:pPr>
            <w:r w:rsidRPr="00605D74">
              <w:rPr>
                <w:bCs/>
              </w:rPr>
              <w:t xml:space="preserve">Nível de </w:t>
            </w:r>
            <w:r w:rsidRPr="00605D74">
              <w:rPr>
                <w:bCs/>
              </w:rPr>
              <w:lastRenderedPageBreak/>
              <w:t>necessidade</w:t>
            </w:r>
          </w:p>
        </w:tc>
        <w:tc>
          <w:tcPr>
            <w:tcW w:w="6826" w:type="dxa"/>
          </w:tcPr>
          <w:p w:rsidR="00796BEF" w:rsidRDefault="00EC0EEB" w:rsidP="002001CB">
            <w:pPr>
              <w:spacing w:before="0" w:after="0"/>
            </w:pPr>
            <w:r>
              <w:lastRenderedPageBreak/>
              <w:t>Importante</w:t>
            </w:r>
            <w:r w:rsidR="00AE2059">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55" w:name="_Toc41769017"/>
      <w:r>
        <w:t xml:space="preserve">QUADRO </w:t>
      </w:r>
      <w:r w:rsidR="004E63E6">
        <w:fldChar w:fldCharType="begin"/>
      </w:r>
      <w:r w:rsidR="00BA7558">
        <w:instrText xml:space="preserve"> SEQ QUADRO \* ARABIC </w:instrText>
      </w:r>
      <w:r w:rsidR="004E63E6">
        <w:fldChar w:fldCharType="separate"/>
      </w:r>
      <w:r w:rsidR="00766BBC">
        <w:rPr>
          <w:noProof/>
        </w:rPr>
        <w:t>21</w:t>
      </w:r>
      <w:r w:rsidR="004E63E6">
        <w:rPr>
          <w:noProof/>
        </w:rPr>
        <w:fldChar w:fldCharType="end"/>
      </w:r>
      <w:r>
        <w:t xml:space="preserve"> </w:t>
      </w:r>
      <w:r w:rsidRPr="001F45D0">
        <w:t>- R</w:t>
      </w:r>
      <w:r w:rsidR="007C70BA">
        <w:t>F</w:t>
      </w:r>
      <w:r w:rsidRPr="001F45D0">
        <w:t xml:space="preserve"> 20: editar distância máxima de busca por postos de combustível com rotas</w:t>
      </w:r>
      <w:bookmarkEnd w:id="55"/>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56" w:name="_Toc41769018"/>
      <w:r>
        <w:t xml:space="preserve">QUADRO </w:t>
      </w:r>
      <w:r w:rsidR="004E63E6">
        <w:fldChar w:fldCharType="begin"/>
      </w:r>
      <w:r w:rsidR="00BA7558">
        <w:instrText xml:space="preserve"> SEQ QUADRO \* ARABIC </w:instrText>
      </w:r>
      <w:r w:rsidR="004E63E6">
        <w:fldChar w:fldCharType="separate"/>
      </w:r>
      <w:r w:rsidR="00766BBC">
        <w:rPr>
          <w:noProof/>
        </w:rPr>
        <w:t>22</w:t>
      </w:r>
      <w:r w:rsidR="004E63E6">
        <w:rPr>
          <w:noProof/>
        </w:rPr>
        <w:fldChar w:fldCharType="end"/>
      </w:r>
      <w:r>
        <w:t xml:space="preserve"> </w:t>
      </w:r>
      <w:r w:rsidRPr="00C31584">
        <w:t>- R</w:t>
      </w:r>
      <w:r w:rsidR="007C70BA">
        <w:t>F</w:t>
      </w:r>
      <w:r w:rsidRPr="00C31584">
        <w:t xml:space="preserve"> 21: cadastrar CEP do usuário</w:t>
      </w:r>
      <w:bookmarkEnd w:id="56"/>
    </w:p>
    <w:p w:rsidR="00A653F0" w:rsidRDefault="00A653F0" w:rsidP="00A653F0">
      <w:pPr>
        <w:pStyle w:val="Legenda"/>
      </w:pPr>
      <w:r>
        <w:t>FONTE</w:t>
      </w:r>
      <w:r w:rsidR="00EF0E85">
        <w:t>: 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7" w:name="_Toc41769019"/>
      <w:r>
        <w:t xml:space="preserve">QUADRO </w:t>
      </w:r>
      <w:r w:rsidR="004E63E6">
        <w:fldChar w:fldCharType="begin"/>
      </w:r>
      <w:r w:rsidR="00BA7558">
        <w:instrText xml:space="preserve"> SEQ QUADRO \* ARABIC </w:instrText>
      </w:r>
      <w:r w:rsidR="004E63E6">
        <w:fldChar w:fldCharType="separate"/>
      </w:r>
      <w:r w:rsidR="00766BBC">
        <w:rPr>
          <w:noProof/>
        </w:rPr>
        <w:t>23</w:t>
      </w:r>
      <w:r w:rsidR="004E63E6">
        <w:rPr>
          <w:noProof/>
        </w:rPr>
        <w:fldChar w:fldCharType="end"/>
      </w:r>
      <w:r>
        <w:t xml:space="preserve"> </w:t>
      </w:r>
      <w:r w:rsidRPr="00AC21B3">
        <w:t>- R</w:t>
      </w:r>
      <w:r w:rsidR="007C70BA">
        <w:t>F</w:t>
      </w:r>
      <w:r w:rsidRPr="00AC21B3">
        <w:t xml:space="preserve"> 22: editar CEP do usuário</w:t>
      </w:r>
      <w:bookmarkEnd w:id="57"/>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r w:rsidR="002C1539">
              <w:t>.</w:t>
            </w:r>
          </w:p>
        </w:tc>
      </w:tr>
      <w:tr w:rsidR="00796BEF" w:rsidRPr="00EB32FD" w:rsidTr="001E40FA">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31744E" w:rsidP="002001CB">
            <w:pPr>
              <w:spacing w:before="0" w:after="0"/>
            </w:pPr>
            <w:r>
              <w:t>Desejável</w:t>
            </w:r>
            <w:r w:rsidR="00A6547E">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8" w:name="_Toc41769020"/>
      <w:r>
        <w:t xml:space="preserve">QUADRO </w:t>
      </w:r>
      <w:r w:rsidR="004E63E6">
        <w:fldChar w:fldCharType="begin"/>
      </w:r>
      <w:r w:rsidR="00BA7558">
        <w:instrText xml:space="preserve"> SEQ QUADRO \* ARABIC </w:instrText>
      </w:r>
      <w:r w:rsidR="004E63E6">
        <w:fldChar w:fldCharType="separate"/>
      </w:r>
      <w:r w:rsidR="00766BBC">
        <w:rPr>
          <w:noProof/>
        </w:rPr>
        <w:t>24</w:t>
      </w:r>
      <w:r w:rsidR="004E63E6">
        <w:rPr>
          <w:noProof/>
        </w:rPr>
        <w:fldChar w:fldCharType="end"/>
      </w:r>
      <w:r>
        <w:t xml:space="preserve"> </w:t>
      </w:r>
      <w:r w:rsidRPr="004F6741">
        <w:t>- R</w:t>
      </w:r>
      <w:r w:rsidR="007C70BA">
        <w:t>F</w:t>
      </w:r>
      <w:r w:rsidRPr="004F6741">
        <w:t xml:space="preserve"> 23: inativar CEP do usuário</w:t>
      </w:r>
      <w:bookmarkEnd w:id="58"/>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r w:rsidRPr="000C19C6">
              <w:rPr>
                <w:i/>
                <w:iCs/>
              </w:rPr>
              <w:t>Etacoins</w:t>
            </w:r>
            <w:r>
              <w:t>.</w:t>
            </w:r>
          </w:p>
          <w:p w:rsidR="00796BEF" w:rsidRDefault="00796BEF" w:rsidP="002001CB">
            <w:pPr>
              <w:spacing w:before="0" w:after="0"/>
            </w:pPr>
            <w:r>
              <w:t xml:space="preserve">As formas de pagamento </w:t>
            </w:r>
            <w:r w:rsidRPr="000C19C6">
              <w:rPr>
                <w:i/>
                <w:iCs/>
              </w:rPr>
              <w:t>Etacoins</w:t>
            </w:r>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53C2C" w:rsidRDefault="00B7525D" w:rsidP="008E1354">
            <w:pPr>
              <w:spacing w:before="0" w:after="0"/>
              <w:rPr>
                <w:color w:val="FF0000"/>
              </w:rPr>
            </w:pPr>
            <w:r>
              <w:t>Os dados do cartão serão salvos na base de dados do Etanóis por uma questão de facilidade para o motorista</w:t>
            </w:r>
            <w:r w:rsidR="002C1539">
              <w:t xml:space="preserve"> (somente se ele desejar)</w:t>
            </w:r>
            <w:r>
              <w:t xml:space="preserve">, uma vez que, depois de cadastrado, ele somente o selecionará pelo atalho, já possuindo </w:t>
            </w:r>
            <w:r w:rsidR="008E1354">
              <w:t>os dados necessário</w:t>
            </w:r>
            <w:r>
              <w:t xml:space="preserve">s para a API do </w:t>
            </w:r>
            <w:r w:rsidRPr="0031744E">
              <w:rPr>
                <w:i/>
                <w:iCs/>
              </w:rPr>
              <w:t>PagSeguro</w:t>
            </w:r>
            <w:r w:rsidR="00FA2EE2">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774535">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r w:rsidRPr="000C354A">
              <w:rPr>
                <w:i/>
                <w:iCs/>
              </w:rPr>
              <w:lastRenderedPageBreak/>
              <w:t xml:space="preserve">Card Verification Value </w:t>
            </w:r>
            <w:r>
              <w:t>(CVV)</w:t>
            </w:r>
            <w:r w:rsidR="0031788B">
              <w:t>.</w:t>
            </w:r>
          </w:p>
        </w:tc>
      </w:tr>
    </w:tbl>
    <w:p w:rsidR="00A653F0" w:rsidRDefault="00160332" w:rsidP="00160332">
      <w:pPr>
        <w:pStyle w:val="Legenda"/>
      </w:pPr>
      <w:bookmarkStart w:id="59" w:name="_Toc41769021"/>
      <w:r>
        <w:lastRenderedPageBreak/>
        <w:t xml:space="preserve">QUADRO </w:t>
      </w:r>
      <w:r w:rsidR="004E63E6">
        <w:fldChar w:fldCharType="begin"/>
      </w:r>
      <w:r w:rsidR="00BA7558">
        <w:instrText xml:space="preserve"> SEQ QUADRO \* ARABIC </w:instrText>
      </w:r>
      <w:r w:rsidR="004E63E6">
        <w:fldChar w:fldCharType="separate"/>
      </w:r>
      <w:r w:rsidR="00766BBC">
        <w:rPr>
          <w:noProof/>
        </w:rPr>
        <w:t>25</w:t>
      </w:r>
      <w:r w:rsidR="004E63E6">
        <w:rPr>
          <w:noProof/>
        </w:rPr>
        <w:fldChar w:fldCharType="end"/>
      </w:r>
      <w:r>
        <w:t xml:space="preserve"> </w:t>
      </w:r>
      <w:r w:rsidRPr="00B65C30">
        <w:t>- R</w:t>
      </w:r>
      <w:r w:rsidR="007C70BA">
        <w:t>F</w:t>
      </w:r>
      <w:r w:rsidRPr="00B65C30">
        <w:t xml:space="preserve"> 24: cadastrar cartão de crédito/débito do usuário</w:t>
      </w:r>
      <w:bookmarkEnd w:id="59"/>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AE26FC" w:rsidRDefault="00E47B59" w:rsidP="002001CB">
            <w:pPr>
              <w:spacing w:before="0" w:after="0"/>
            </w:pPr>
            <w:r w:rsidRPr="00AE26FC">
              <w:t>Essencial</w:t>
            </w:r>
            <w:r w:rsidR="00AE26FC" w:rsidRPr="00AE26FC">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0D5BD4"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2C1539">
            <w:pPr>
              <w:spacing w:before="0" w:after="0"/>
              <w:rPr>
                <w:lang w:val="en-US"/>
              </w:rPr>
            </w:pPr>
            <w:r w:rsidRPr="008952C1">
              <w:rPr>
                <w:color w:val="auto"/>
                <w:lang w:val="en-US"/>
              </w:rPr>
              <w:t xml:space="preserve">Novo </w:t>
            </w:r>
            <w:r w:rsidR="002C1539">
              <w:rPr>
                <w:color w:val="auto"/>
                <w:lang w:val="en-US"/>
              </w:rPr>
              <w:t>CVV</w:t>
            </w:r>
            <w:r w:rsidR="003A4DC0" w:rsidRPr="008952C1">
              <w:rPr>
                <w:color w:val="auto"/>
                <w:lang w:val="en-US"/>
              </w:rPr>
              <w:t>.</w:t>
            </w:r>
          </w:p>
        </w:tc>
      </w:tr>
    </w:tbl>
    <w:p w:rsidR="00A653F0" w:rsidRDefault="00561906" w:rsidP="00561906">
      <w:pPr>
        <w:pStyle w:val="Legenda"/>
      </w:pPr>
      <w:bookmarkStart w:id="60" w:name="_Toc41769022"/>
      <w:r>
        <w:t xml:space="preserve">QUADRO </w:t>
      </w:r>
      <w:r w:rsidR="004E63E6">
        <w:fldChar w:fldCharType="begin"/>
      </w:r>
      <w:r w:rsidR="00BA7558">
        <w:instrText xml:space="preserve"> SEQ QUADRO \* ARABIC </w:instrText>
      </w:r>
      <w:r w:rsidR="004E63E6">
        <w:fldChar w:fldCharType="separate"/>
      </w:r>
      <w:r w:rsidR="00766BBC">
        <w:rPr>
          <w:noProof/>
        </w:rPr>
        <w:t>26</w:t>
      </w:r>
      <w:r w:rsidR="004E63E6">
        <w:rPr>
          <w:noProof/>
        </w:rPr>
        <w:fldChar w:fldCharType="end"/>
      </w:r>
      <w:r>
        <w:t xml:space="preserve"> </w:t>
      </w:r>
      <w:r w:rsidRPr="00D30622">
        <w:t>- R</w:t>
      </w:r>
      <w:r w:rsidR="007C70BA">
        <w:t>F</w:t>
      </w:r>
      <w:r w:rsidRPr="00D30622">
        <w:t xml:space="preserve"> 25: editar cartão de crédito/débito do usuário</w:t>
      </w:r>
      <w:bookmarkEnd w:id="60"/>
    </w:p>
    <w:p w:rsidR="00A653F0" w:rsidRDefault="00A653F0" w:rsidP="00A653F0">
      <w:pPr>
        <w:pStyle w:val="Legenda"/>
      </w:pPr>
      <w:r w:rsidRPr="00724866">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E47B59" w:rsidP="00E47B59">
            <w:pPr>
              <w:spacing w:before="0" w:after="0"/>
              <w:rPr>
                <w:color w:val="auto"/>
              </w:rPr>
            </w:pPr>
            <w:r w:rsidRPr="00AE26FC">
              <w:t>Essencial</w:t>
            </w:r>
            <w:r w:rsidR="00AE26FC" w:rsidRPr="00AE26FC">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1E40FA">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61" w:name="_Toc41769023"/>
      <w:r>
        <w:t xml:space="preserve">QUADRO </w:t>
      </w:r>
      <w:r w:rsidR="004E63E6">
        <w:fldChar w:fldCharType="begin"/>
      </w:r>
      <w:r w:rsidR="00BA7558">
        <w:instrText xml:space="preserve"> SEQ QUADRO \* ARABIC </w:instrText>
      </w:r>
      <w:r w:rsidR="004E63E6">
        <w:fldChar w:fldCharType="separate"/>
      </w:r>
      <w:r w:rsidR="00766BBC">
        <w:rPr>
          <w:noProof/>
        </w:rPr>
        <w:t>27</w:t>
      </w:r>
      <w:r w:rsidR="004E63E6">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61"/>
    </w:p>
    <w:p w:rsidR="00A653F0" w:rsidRDefault="00A653F0" w:rsidP="00A653F0">
      <w:pPr>
        <w:pStyle w:val="Legenda"/>
      </w:pPr>
      <w:r>
        <w:t>FONTE: Elaboração própria</w:t>
      </w:r>
    </w:p>
    <w:p w:rsidR="00A653F0" w:rsidRDefault="00A653F0" w:rsidP="00A653F0"/>
    <w:p w:rsidR="00A653F0" w:rsidRPr="00AE26FC" w:rsidRDefault="00A653F0" w:rsidP="00A653F0">
      <w:pPr>
        <w:pStyle w:val="Ttulo4"/>
      </w:pPr>
      <w:r>
        <w:t xml:space="preserve">5.1.1.5 </w:t>
      </w:r>
      <w:r w:rsidR="002C1539">
        <w:t xml:space="preserve">Mapa </w:t>
      </w:r>
      <w:r w:rsidR="008972AD" w:rsidRPr="00AE26FC">
        <w:t>Geográfico Digital</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shd w:val="clear" w:color="auto" w:fill="auto"/>
          </w:tcPr>
          <w:p w:rsidR="00796BEF" w:rsidRPr="00605D74" w:rsidRDefault="00796BEF" w:rsidP="00796BEF">
            <w:pPr>
              <w:spacing w:before="0" w:after="0"/>
              <w:rPr>
                <w:bCs/>
              </w:rPr>
            </w:pPr>
            <w:r w:rsidRPr="00605D74">
              <w:rPr>
                <w:bCs/>
              </w:rPr>
              <w:t>RF nº</w:t>
            </w:r>
          </w:p>
        </w:tc>
        <w:tc>
          <w:tcPr>
            <w:tcW w:w="6826" w:type="dxa"/>
            <w:shd w:val="clear" w:color="auto" w:fill="auto"/>
          </w:tcPr>
          <w:p w:rsidR="00796BEF" w:rsidRDefault="00796BEF" w:rsidP="002001CB">
            <w:pPr>
              <w:spacing w:before="0" w:after="0"/>
            </w:pPr>
            <w:r>
              <w:t>27</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Nome</w:t>
            </w:r>
          </w:p>
        </w:tc>
        <w:tc>
          <w:tcPr>
            <w:tcW w:w="6826" w:type="dxa"/>
            <w:shd w:val="clear" w:color="auto" w:fill="auto"/>
          </w:tcPr>
          <w:p w:rsidR="00796BEF" w:rsidRDefault="00796BEF" w:rsidP="002001CB">
            <w:pPr>
              <w:spacing w:before="0" w:after="0"/>
            </w:pPr>
            <w:r>
              <w:t>Mostrar localização do usuário no mapa</w:t>
            </w:r>
            <w:r w:rsidR="0001135B">
              <w:t>.</w:t>
            </w:r>
          </w:p>
        </w:tc>
      </w:tr>
      <w:tr w:rsidR="00796BEF" w:rsidRPr="00EB32FD" w:rsidTr="001E40FA">
        <w:tc>
          <w:tcPr>
            <w:tcW w:w="2235" w:type="dxa"/>
            <w:shd w:val="clear" w:color="auto" w:fill="auto"/>
          </w:tcPr>
          <w:p w:rsidR="00796BEF" w:rsidRPr="00605D74" w:rsidRDefault="00796BEF" w:rsidP="00796BEF">
            <w:pPr>
              <w:spacing w:before="0" w:after="0"/>
              <w:rPr>
                <w:bCs/>
              </w:rPr>
            </w:pPr>
            <w:r w:rsidRPr="00605D74">
              <w:rPr>
                <w:bCs/>
              </w:rPr>
              <w:t>Descrição</w:t>
            </w:r>
          </w:p>
        </w:tc>
        <w:tc>
          <w:tcPr>
            <w:tcW w:w="6826" w:type="dxa"/>
            <w:shd w:val="clear" w:color="auto" w:fill="auto"/>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Nível de necessidade</w:t>
            </w:r>
          </w:p>
        </w:tc>
        <w:tc>
          <w:tcPr>
            <w:tcW w:w="6826" w:type="dxa"/>
            <w:shd w:val="clear" w:color="auto" w:fill="auto"/>
          </w:tcPr>
          <w:p w:rsidR="00796BEF" w:rsidRDefault="00796BEF" w:rsidP="002001CB">
            <w:pPr>
              <w:spacing w:before="0" w:after="0"/>
            </w:pPr>
            <w:r>
              <w:t>Essencial</w:t>
            </w:r>
            <w:r w:rsidR="00DC0DDA">
              <w:t>.</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Premissas</w:t>
            </w:r>
          </w:p>
        </w:tc>
        <w:tc>
          <w:tcPr>
            <w:tcW w:w="6826" w:type="dxa"/>
            <w:shd w:val="clear" w:color="auto" w:fill="auto"/>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API do Google Maps em funcionamento.</w:t>
            </w:r>
          </w:p>
        </w:tc>
      </w:tr>
      <w:tr w:rsidR="00796BEF" w:rsidRPr="001F5FC5" w:rsidTr="001E40FA">
        <w:tc>
          <w:tcPr>
            <w:tcW w:w="2235" w:type="dxa"/>
            <w:shd w:val="clear" w:color="auto" w:fill="auto"/>
          </w:tcPr>
          <w:p w:rsidR="00796BEF" w:rsidRPr="00605D74" w:rsidRDefault="00796BEF" w:rsidP="00796BEF">
            <w:pPr>
              <w:spacing w:before="0" w:after="0"/>
              <w:rPr>
                <w:bCs/>
              </w:rPr>
            </w:pPr>
            <w:r w:rsidRPr="00605D74">
              <w:rPr>
                <w:bCs/>
              </w:rPr>
              <w:t>Entradas</w:t>
            </w:r>
          </w:p>
        </w:tc>
        <w:tc>
          <w:tcPr>
            <w:tcW w:w="6826" w:type="dxa"/>
            <w:shd w:val="clear" w:color="auto" w:fill="auto"/>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62" w:name="_Toc41769024"/>
      <w:r>
        <w:t xml:space="preserve">QUADRO </w:t>
      </w:r>
      <w:r w:rsidR="004E63E6">
        <w:fldChar w:fldCharType="begin"/>
      </w:r>
      <w:r w:rsidR="00BA7558">
        <w:instrText xml:space="preserve"> SEQ QUADRO \* ARABIC </w:instrText>
      </w:r>
      <w:r w:rsidR="004E63E6">
        <w:fldChar w:fldCharType="separate"/>
      </w:r>
      <w:r w:rsidR="00766BBC">
        <w:rPr>
          <w:noProof/>
        </w:rPr>
        <w:t>28</w:t>
      </w:r>
      <w:r w:rsidR="004E63E6">
        <w:rPr>
          <w:noProof/>
        </w:rPr>
        <w:fldChar w:fldCharType="end"/>
      </w:r>
      <w:r>
        <w:t xml:space="preserve"> </w:t>
      </w:r>
      <w:r w:rsidRPr="0040499C">
        <w:t>- R</w:t>
      </w:r>
      <w:r w:rsidR="007C70BA">
        <w:t>F</w:t>
      </w:r>
      <w:r w:rsidRPr="0040499C">
        <w:t xml:space="preserve"> 27: mostrar localização do usuário no mapa</w:t>
      </w:r>
      <w:bookmarkEnd w:id="62"/>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009F2F88">
              <w:rPr>
                <w:i/>
                <w:iCs/>
              </w:rPr>
              <w:t>W</w:t>
            </w:r>
            <w:r w:rsidRPr="00343ED7">
              <w:rPr>
                <w:i/>
                <w:iCs/>
              </w:rPr>
              <w:t>eb</w:t>
            </w:r>
            <w:r>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1E40FA">
        <w:tc>
          <w:tcPr>
            <w:tcW w:w="2235" w:type="dxa"/>
          </w:tcPr>
          <w:p w:rsidR="00796BEF" w:rsidRPr="00605D74" w:rsidRDefault="00796BEF" w:rsidP="00796BEF">
            <w:pPr>
              <w:spacing w:before="0" w:after="0"/>
              <w:rPr>
                <w:bCs/>
              </w:rPr>
            </w:pPr>
            <w:r w:rsidRPr="00605D74">
              <w:rPr>
                <w:bCs/>
              </w:rPr>
              <w:lastRenderedPageBreak/>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Google Maps</w:t>
            </w:r>
            <w:r>
              <w:t xml:space="preserve"> em funcionamento.</w:t>
            </w:r>
          </w:p>
        </w:tc>
      </w:tr>
      <w:tr w:rsidR="00796BEF" w:rsidRPr="001F5FC5"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63" w:name="_Toc41769025"/>
      <w:r>
        <w:t xml:space="preserve">QUADRO </w:t>
      </w:r>
      <w:r w:rsidR="004E63E6">
        <w:fldChar w:fldCharType="begin"/>
      </w:r>
      <w:r w:rsidR="00BA7558">
        <w:instrText xml:space="preserve"> SEQ QUADRO \* ARABIC </w:instrText>
      </w:r>
      <w:r w:rsidR="004E63E6">
        <w:fldChar w:fldCharType="separate"/>
      </w:r>
      <w:r w:rsidR="00766BBC">
        <w:rPr>
          <w:noProof/>
        </w:rPr>
        <w:t>29</w:t>
      </w:r>
      <w:r w:rsidR="004E63E6">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63"/>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64" w:name="_Toc41769026"/>
      <w:r>
        <w:t xml:space="preserve">QUADRO </w:t>
      </w:r>
      <w:r w:rsidR="004E63E6">
        <w:fldChar w:fldCharType="begin"/>
      </w:r>
      <w:r w:rsidR="00BA7558">
        <w:instrText xml:space="preserve"> SEQ QUADRO \* ARABIC </w:instrText>
      </w:r>
      <w:r w:rsidR="004E63E6">
        <w:fldChar w:fldCharType="separate"/>
      </w:r>
      <w:r w:rsidR="00766BBC">
        <w:rPr>
          <w:noProof/>
        </w:rPr>
        <w:t>30</w:t>
      </w:r>
      <w:r w:rsidR="004E63E6">
        <w:rPr>
          <w:noProof/>
        </w:rPr>
        <w:fldChar w:fldCharType="end"/>
      </w:r>
      <w:r>
        <w:t xml:space="preserve"> -</w:t>
      </w:r>
      <w:r w:rsidRPr="00F712A7">
        <w:t xml:space="preserve"> R</w:t>
      </w:r>
      <w:r w:rsidR="007C70BA">
        <w:t>F</w:t>
      </w:r>
      <w:r w:rsidRPr="00F712A7">
        <w:t xml:space="preserve"> 29: mostrar raio de busca por postos de combustível no mapa</w:t>
      </w:r>
      <w:bookmarkEnd w:id="64"/>
    </w:p>
    <w:p w:rsidR="00A653F0" w:rsidRDefault="00EF0E85" w:rsidP="00A653F0">
      <w:pPr>
        <w:pStyle w:val="Legenda"/>
      </w:pPr>
      <w:r>
        <w:t>FONTE: e</w:t>
      </w:r>
      <w:r w:rsidR="00A653F0">
        <w:t>laboração própria</w:t>
      </w:r>
    </w:p>
    <w:p w:rsidR="00A653F0" w:rsidRDefault="00A653F0" w:rsidP="00A653F0"/>
    <w:p w:rsidR="00A653F0" w:rsidRPr="00AE26FC" w:rsidRDefault="00A653F0" w:rsidP="00A653F0">
      <w:pPr>
        <w:pStyle w:val="Ttulo4"/>
      </w:pPr>
      <w:r>
        <w:t>5.1.1.6 Radar</w:t>
      </w:r>
      <w:r w:rsidR="008972AD">
        <w:t xml:space="preserve"> </w:t>
      </w:r>
      <w:r w:rsidR="008972AD" w:rsidRPr="00AE26FC">
        <w:t>(projeção de dados no mapa digital)</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w:t>
            </w:r>
            <w:r>
              <w:lastRenderedPageBreak/>
              <w:t>definidos.</w:t>
            </w:r>
          </w:p>
        </w:tc>
      </w:tr>
      <w:tr w:rsidR="00796BEF" w:rsidTr="001E40FA">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Essencial</w:t>
            </w:r>
            <w:r w:rsidR="006B5687">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65" w:name="_Toc41769027"/>
      <w:r>
        <w:t xml:space="preserve">QUADRO </w:t>
      </w:r>
      <w:r w:rsidR="004E63E6">
        <w:fldChar w:fldCharType="begin"/>
      </w:r>
      <w:r w:rsidR="00BA7558">
        <w:instrText xml:space="preserve"> SEQ QUADRO \* ARABIC </w:instrText>
      </w:r>
      <w:r w:rsidR="004E63E6">
        <w:fldChar w:fldCharType="separate"/>
      </w:r>
      <w:r w:rsidR="00766BBC">
        <w:rPr>
          <w:noProof/>
        </w:rPr>
        <w:t>31</w:t>
      </w:r>
      <w:r w:rsidR="004E63E6">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65"/>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1E40FA">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66" w:name="_Toc41769028"/>
      <w:r>
        <w:t xml:space="preserve">QUADRO </w:t>
      </w:r>
      <w:r w:rsidR="004E63E6">
        <w:fldChar w:fldCharType="begin"/>
      </w:r>
      <w:r w:rsidR="00BA7558">
        <w:instrText xml:space="preserve"> SEQ QUADRO \* ARABIC </w:instrText>
      </w:r>
      <w:r w:rsidR="004E63E6">
        <w:fldChar w:fldCharType="separate"/>
      </w:r>
      <w:r w:rsidR="00766BBC">
        <w:rPr>
          <w:noProof/>
        </w:rPr>
        <w:t>32</w:t>
      </w:r>
      <w:r w:rsidR="004E63E6">
        <w:rPr>
          <w:noProof/>
        </w:rPr>
        <w:fldChar w:fldCharType="end"/>
      </w:r>
      <w:r>
        <w:t xml:space="preserve"> </w:t>
      </w:r>
      <w:r w:rsidRPr="002346A4">
        <w:t>- R</w:t>
      </w:r>
      <w:r w:rsidR="007C70BA">
        <w:t>F</w:t>
      </w:r>
      <w:r w:rsidRPr="002346A4">
        <w:t xml:space="preserve"> 31: listar postos de combustível disponíveis fora do raio de busca</w:t>
      </w:r>
      <w:bookmarkEnd w:id="66"/>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lastRenderedPageBreak/>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1E40FA">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8A3CD7" w:rsidP="008A3CD7">
            <w:pPr>
              <w:tabs>
                <w:tab w:val="left" w:pos="1724"/>
              </w:tabs>
              <w:spacing w:before="0" w:after="0"/>
            </w:pPr>
            <w:r>
              <w:t>Importante.</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7" w:name="_Toc41769029"/>
      <w:r>
        <w:t xml:space="preserve">QUADRO </w:t>
      </w:r>
      <w:r w:rsidR="004E63E6">
        <w:fldChar w:fldCharType="begin"/>
      </w:r>
      <w:r w:rsidR="00BA7558">
        <w:instrText xml:space="preserve"> SEQ QUADRO \* ARABIC </w:instrText>
      </w:r>
      <w:r w:rsidR="004E63E6">
        <w:fldChar w:fldCharType="separate"/>
      </w:r>
      <w:r w:rsidR="00766BBC">
        <w:rPr>
          <w:noProof/>
        </w:rPr>
        <w:t>33</w:t>
      </w:r>
      <w:r w:rsidR="004E63E6">
        <w:rPr>
          <w:noProof/>
        </w:rPr>
        <w:fldChar w:fldCharType="end"/>
      </w:r>
      <w:r>
        <w:t xml:space="preserve"> - </w:t>
      </w:r>
      <w:r w:rsidRPr="00DE7120">
        <w:t>R</w:t>
      </w:r>
      <w:r w:rsidR="007C70BA">
        <w:t>F</w:t>
      </w:r>
      <w:r w:rsidRPr="00DE7120">
        <w:t xml:space="preserve"> 32: listar todos os postos disponíveis na cidade do usuário</w:t>
      </w:r>
      <w:bookmarkEnd w:id="67"/>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1E40FA">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8" w:name="_Toc41769030"/>
      <w:r>
        <w:t xml:space="preserve">QUADRO </w:t>
      </w:r>
      <w:r w:rsidR="004E63E6">
        <w:fldChar w:fldCharType="begin"/>
      </w:r>
      <w:r w:rsidR="00BA7558">
        <w:instrText xml:space="preserve"> SEQ QUADRO \* ARABIC </w:instrText>
      </w:r>
      <w:r w:rsidR="004E63E6">
        <w:fldChar w:fldCharType="separate"/>
      </w:r>
      <w:r w:rsidR="00766BBC">
        <w:rPr>
          <w:noProof/>
        </w:rPr>
        <w:t>34</w:t>
      </w:r>
      <w:r w:rsidR="004E63E6">
        <w:rPr>
          <w:noProof/>
        </w:rPr>
        <w:fldChar w:fldCharType="end"/>
      </w:r>
      <w:r>
        <w:t xml:space="preserve"> </w:t>
      </w:r>
      <w:r w:rsidRPr="00D90DEB">
        <w:t>- R</w:t>
      </w:r>
      <w:r w:rsidR="007C70BA">
        <w:t>F</w:t>
      </w:r>
      <w:r w:rsidRPr="00D90DEB">
        <w:t xml:space="preserve"> 33: mostrar dados do posto de </w:t>
      </w:r>
      <w:r w:rsidR="00EF0E85">
        <w:t>combustível</w:t>
      </w:r>
      <w:bookmarkEnd w:id="68"/>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lastRenderedPageBreak/>
              <w:t xml:space="preserve">Os preços vigentes serão apresentados considerando a última data </w:t>
            </w:r>
            <w:r w:rsidR="00E97D46" w:rsidRPr="00F219CF">
              <w:t>em que sofreram</w:t>
            </w:r>
            <w:r w:rsidRPr="00F219CF">
              <w:t xml:space="preserve"> atualização.</w:t>
            </w:r>
          </w:p>
        </w:tc>
      </w:tr>
      <w:tr w:rsidR="00007D60" w:rsidTr="001E40FA">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Essencial</w:t>
            </w:r>
            <w:r w:rsidR="00EE613B">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9" w:name="_Toc41769031"/>
      <w:r>
        <w:t xml:space="preserve">QUADRO </w:t>
      </w:r>
      <w:r w:rsidR="004E63E6">
        <w:fldChar w:fldCharType="begin"/>
      </w:r>
      <w:r w:rsidR="00BA7558">
        <w:instrText xml:space="preserve"> SEQ QUADRO \* ARABIC </w:instrText>
      </w:r>
      <w:r w:rsidR="004E63E6">
        <w:fldChar w:fldCharType="separate"/>
      </w:r>
      <w:r w:rsidR="00766BBC">
        <w:rPr>
          <w:noProof/>
        </w:rPr>
        <w:t>35</w:t>
      </w:r>
      <w:r w:rsidR="004E63E6">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9"/>
    </w:p>
    <w:p w:rsidR="00A653F0" w:rsidRDefault="00EF0E85" w:rsidP="00A653F0">
      <w:pPr>
        <w:pStyle w:val="Legenda"/>
      </w:pPr>
      <w:r>
        <w:t>FONTE: e</w:t>
      </w:r>
      <w:r w:rsidR="00A653F0">
        <w:t>laboração própria</w:t>
      </w:r>
    </w:p>
    <w:p w:rsidR="00A653F0" w:rsidRDefault="00A653F0" w:rsidP="00A653F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21"/>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70" w:name="_Toc41769032"/>
      <w:r>
        <w:t xml:space="preserve">QUADRO </w:t>
      </w:r>
      <w:r w:rsidR="004E63E6">
        <w:fldChar w:fldCharType="begin"/>
      </w:r>
      <w:r w:rsidR="00BA7558">
        <w:instrText xml:space="preserve"> SEQ QUADRO \* ARABIC </w:instrText>
      </w:r>
      <w:r w:rsidR="004E63E6">
        <w:fldChar w:fldCharType="separate"/>
      </w:r>
      <w:r w:rsidR="00766BBC">
        <w:rPr>
          <w:noProof/>
        </w:rPr>
        <w:t>36</w:t>
      </w:r>
      <w:r w:rsidR="004E63E6">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70"/>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71" w:name="_Toc41769033"/>
      <w:r>
        <w:t xml:space="preserve">QUADRO </w:t>
      </w:r>
      <w:r w:rsidR="004E63E6">
        <w:fldChar w:fldCharType="begin"/>
      </w:r>
      <w:r w:rsidR="00BA7558">
        <w:instrText xml:space="preserve"> SEQ QUADRO \* ARABIC </w:instrText>
      </w:r>
      <w:r w:rsidR="004E63E6">
        <w:fldChar w:fldCharType="separate"/>
      </w:r>
      <w:r w:rsidR="00766BBC">
        <w:rPr>
          <w:noProof/>
        </w:rPr>
        <w:t>37</w:t>
      </w:r>
      <w:r w:rsidR="004E63E6">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71"/>
    </w:p>
    <w:p w:rsidR="00A653F0" w:rsidRDefault="00EF0E85" w:rsidP="00A653F0">
      <w:pPr>
        <w:pStyle w:val="Legenda"/>
      </w:pPr>
      <w:r>
        <w:lastRenderedPageBreak/>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72" w:name="_Toc41769034"/>
      <w:r>
        <w:t xml:space="preserve">QUADRO </w:t>
      </w:r>
      <w:r w:rsidR="004E63E6">
        <w:fldChar w:fldCharType="begin"/>
      </w:r>
      <w:r w:rsidR="00BA7558">
        <w:instrText xml:space="preserve"> SEQ QUADRO \* ARABIC </w:instrText>
      </w:r>
      <w:r w:rsidR="004E63E6">
        <w:fldChar w:fldCharType="separate"/>
      </w:r>
      <w:r w:rsidR="00766BBC">
        <w:rPr>
          <w:noProof/>
        </w:rPr>
        <w:t>38</w:t>
      </w:r>
      <w:r w:rsidR="004E63E6">
        <w:rPr>
          <w:noProof/>
        </w:rPr>
        <w:fldChar w:fldCharType="end"/>
      </w:r>
      <w:r>
        <w:t xml:space="preserve"> </w:t>
      </w:r>
      <w:r w:rsidRPr="00375B71">
        <w:t>- R</w:t>
      </w:r>
      <w:r w:rsidR="007C70BA">
        <w:t>F</w:t>
      </w:r>
      <w:r w:rsidRPr="00375B71">
        <w:t xml:space="preserve"> 37: cancelar rota traçada entre o usuário e o posto de combustível</w:t>
      </w:r>
      <w:bookmarkEnd w:id="72"/>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 xml:space="preserve">Serviços disponíveis, sendo: sem filtro, conveniência, </w:t>
            </w:r>
            <w:r>
              <w:lastRenderedPageBreak/>
              <w:t>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1E40FA">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73" w:name="_Toc41769035"/>
      <w:r>
        <w:t xml:space="preserve">QUADRO </w:t>
      </w:r>
      <w:r w:rsidR="004E63E6">
        <w:fldChar w:fldCharType="begin"/>
      </w:r>
      <w:r w:rsidR="00BA7558">
        <w:instrText xml:space="preserve"> SEQ QUADRO \* ARABIC </w:instrText>
      </w:r>
      <w:r w:rsidR="004E63E6">
        <w:fldChar w:fldCharType="separate"/>
      </w:r>
      <w:r w:rsidR="00766BBC">
        <w:rPr>
          <w:noProof/>
        </w:rPr>
        <w:t>39</w:t>
      </w:r>
      <w:r w:rsidR="004E63E6">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73"/>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Google Maps</w:t>
            </w:r>
            <w:r>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74" w:name="_Toc41769036"/>
      <w:r>
        <w:t xml:space="preserve">QUADRO </w:t>
      </w:r>
      <w:r w:rsidR="004E63E6">
        <w:fldChar w:fldCharType="begin"/>
      </w:r>
      <w:r w:rsidR="00BA7558">
        <w:instrText xml:space="preserve"> SEQ QUADRO \* ARABIC </w:instrText>
      </w:r>
      <w:r w:rsidR="004E63E6">
        <w:fldChar w:fldCharType="separate"/>
      </w:r>
      <w:r w:rsidR="00766BBC">
        <w:rPr>
          <w:noProof/>
        </w:rPr>
        <w:t>40</w:t>
      </w:r>
      <w:r w:rsidR="004E63E6">
        <w:rPr>
          <w:noProof/>
        </w:rPr>
        <w:fldChar w:fldCharType="end"/>
      </w:r>
      <w:r>
        <w:t xml:space="preserve"> </w:t>
      </w:r>
      <w:r w:rsidRPr="00D54EB1">
        <w:t>- R</w:t>
      </w:r>
      <w:r w:rsidR="007C70BA">
        <w:t>F</w:t>
      </w:r>
      <w:r w:rsidRPr="00D54EB1">
        <w:t xml:space="preserve"> 39: traçar rotas entre duas localizações</w:t>
      </w:r>
      <w:bookmarkEnd w:id="74"/>
    </w:p>
    <w:p w:rsidR="00A653F0" w:rsidRDefault="00A653F0" w:rsidP="00A653F0">
      <w:pPr>
        <w:pStyle w:val="Legenda"/>
      </w:pPr>
      <w:r>
        <w:t>FONTE: E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1E40FA">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1E40FA">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1E40FA">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1E40FA">
        <w:tc>
          <w:tcPr>
            <w:tcW w:w="2660" w:type="dxa"/>
          </w:tcPr>
          <w:p w:rsidR="00007D60" w:rsidRPr="00605D74" w:rsidRDefault="00007D60" w:rsidP="00796BEF">
            <w:pPr>
              <w:spacing w:before="0" w:after="0"/>
              <w:rPr>
                <w:bCs/>
              </w:rPr>
            </w:pPr>
            <w:r w:rsidRPr="00605D74">
              <w:rPr>
                <w:bCs/>
              </w:rPr>
              <w:lastRenderedPageBreak/>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1E40FA">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75" w:name="_Toc41769037"/>
      <w:r>
        <w:t xml:space="preserve">QUADRO </w:t>
      </w:r>
      <w:r w:rsidR="004E63E6">
        <w:fldChar w:fldCharType="begin"/>
      </w:r>
      <w:r w:rsidR="00BA7558">
        <w:instrText xml:space="preserve"> SEQ QUADRO \* ARABIC </w:instrText>
      </w:r>
      <w:r w:rsidR="004E63E6">
        <w:fldChar w:fldCharType="separate"/>
      </w:r>
      <w:r w:rsidR="00766BBC">
        <w:rPr>
          <w:noProof/>
        </w:rPr>
        <w:t>41</w:t>
      </w:r>
      <w:r w:rsidR="004E63E6">
        <w:rPr>
          <w:noProof/>
        </w:rPr>
        <w:fldChar w:fldCharType="end"/>
      </w:r>
      <w:r>
        <w:t xml:space="preserve"> </w:t>
      </w:r>
      <w:r w:rsidRPr="002804C7">
        <w:t>- R</w:t>
      </w:r>
      <w:r w:rsidR="007C70BA">
        <w:t>F</w:t>
      </w:r>
      <w:r w:rsidRPr="002804C7">
        <w:t xml:space="preserve"> 40: cancelar rota traçada</w:t>
      </w:r>
      <w:bookmarkEnd w:id="75"/>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76" w:name="_Toc41769038"/>
      <w:r>
        <w:t xml:space="preserve">QUADRO </w:t>
      </w:r>
      <w:r w:rsidR="004E63E6">
        <w:fldChar w:fldCharType="begin"/>
      </w:r>
      <w:r w:rsidR="00BA7558">
        <w:instrText xml:space="preserve"> SEQ QUADRO \* ARABIC </w:instrText>
      </w:r>
      <w:r w:rsidR="004E63E6">
        <w:fldChar w:fldCharType="separate"/>
      </w:r>
      <w:r w:rsidR="00766BBC">
        <w:rPr>
          <w:noProof/>
        </w:rPr>
        <w:t>42</w:t>
      </w:r>
      <w:r w:rsidR="004E63E6">
        <w:rPr>
          <w:noProof/>
        </w:rPr>
        <w:fldChar w:fldCharType="end"/>
      </w:r>
      <w:r>
        <w:t xml:space="preserve"> </w:t>
      </w:r>
      <w:r w:rsidRPr="008761C2">
        <w:t>- R</w:t>
      </w:r>
      <w:r w:rsidR="007C70BA">
        <w:t>F</w:t>
      </w:r>
      <w:r w:rsidRPr="008761C2">
        <w:t xml:space="preserve"> 41: mostrar todos os postos de combustível disponíveis na rota definida</w:t>
      </w:r>
      <w:bookmarkEnd w:id="76"/>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rsidR="009F2F88">
        <w:t xml:space="preserve"> Etanóis. Por meio desta,</w:t>
      </w:r>
      <w:r>
        <w:t xml:space="preserve"> serão gerados pagamentos e o acompanhamento diário e mensal das movimentações do pátio, junto </w:t>
      </w:r>
      <w:r w:rsidR="004519A2">
        <w:t>d</w:t>
      </w:r>
      <w:r>
        <w:t xml:space="preserve">a avaliação que o posto </w:t>
      </w:r>
      <w:r w:rsidR="002C01B9">
        <w:t>tenha recebido.</w:t>
      </w:r>
    </w:p>
    <w:p w:rsidR="004519A2" w:rsidRDefault="00440C61" w:rsidP="00A653F0">
      <w:r>
        <w:t xml:space="preserve">Estes requisitos </w:t>
      </w:r>
      <w:r w:rsidR="002C01B9">
        <w:t>deverão ser atendidos pelos</w:t>
      </w:r>
      <w:r>
        <w:t xml:space="preserve"> aplicativos móvel e </w:t>
      </w:r>
      <w:r w:rsidRPr="00440C61">
        <w:rPr>
          <w:i/>
        </w:rPr>
        <w:t>Web.</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1E40FA">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QR Code</w:t>
            </w:r>
            <w:r>
              <w:t xml:space="preserve"> para pagamento</w:t>
            </w:r>
          </w:p>
        </w:tc>
      </w:tr>
      <w:tr w:rsidR="00007D60" w:rsidRPr="00EB32FD" w:rsidTr="001E40FA">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lastRenderedPageBreak/>
              <w:t>Para essa funcionalidade será</w:t>
            </w:r>
            <w:r w:rsidR="00007D60">
              <w:t xml:space="preserve"> utilizado o recurso de código de resposta rápida, conhecido como </w:t>
            </w:r>
            <w:r w:rsidR="00007D60">
              <w:rPr>
                <w:i/>
                <w:iCs/>
              </w:rPr>
              <w:t>QR Code</w:t>
            </w:r>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Code</w:t>
            </w:r>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 xml:space="preserve">s movimentações do posto junto ao repasse dele </w:t>
            </w:r>
            <w:r w:rsidR="009F2F88">
              <w:t>para o</w:t>
            </w:r>
            <w:r>
              <w:t xml:space="preserve">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1E40FA">
        <w:tc>
          <w:tcPr>
            <w:tcW w:w="2660" w:type="dxa"/>
          </w:tcPr>
          <w:p w:rsidR="00007D60" w:rsidRPr="00605D74" w:rsidRDefault="00007D60" w:rsidP="00796BEF">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4519A2">
              <w:t>.</w:t>
            </w:r>
          </w:p>
        </w:tc>
      </w:tr>
      <w:tr w:rsidR="00007D60" w:rsidTr="001E40FA">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1E40FA">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1E40FA">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QR Code</w:t>
            </w:r>
            <w:r>
              <w:t xml:space="preserve"> para pagamento.</w:t>
            </w:r>
          </w:p>
        </w:tc>
      </w:tr>
    </w:tbl>
    <w:p w:rsidR="00A653F0" w:rsidRDefault="00805BD7" w:rsidP="00805BD7">
      <w:pPr>
        <w:pStyle w:val="Legenda"/>
      </w:pPr>
      <w:bookmarkStart w:id="77" w:name="_Toc41769039"/>
      <w:r>
        <w:t xml:space="preserve">QUADRO </w:t>
      </w:r>
      <w:r w:rsidR="004E63E6">
        <w:fldChar w:fldCharType="begin"/>
      </w:r>
      <w:r w:rsidR="00BA7558">
        <w:instrText xml:space="preserve"> SEQ QUADRO \* ARABIC </w:instrText>
      </w:r>
      <w:r w:rsidR="004E63E6">
        <w:fldChar w:fldCharType="separate"/>
      </w:r>
      <w:r w:rsidR="00766BBC">
        <w:rPr>
          <w:noProof/>
        </w:rPr>
        <w:t>43</w:t>
      </w:r>
      <w:r w:rsidR="004E63E6">
        <w:rPr>
          <w:noProof/>
        </w:rPr>
        <w:fldChar w:fldCharType="end"/>
      </w:r>
      <w:r>
        <w:t xml:space="preserve"> </w:t>
      </w:r>
      <w:r w:rsidRPr="00AA63F4">
        <w:t>- R</w:t>
      </w:r>
      <w:r w:rsidR="007C70BA">
        <w:t>F</w:t>
      </w:r>
      <w:r w:rsidRPr="00AA63F4">
        <w:t xml:space="preserve"> 42: gerar </w:t>
      </w:r>
      <w:r w:rsidRPr="00F257B2">
        <w:rPr>
          <w:i/>
          <w:iCs w:val="0"/>
        </w:rPr>
        <w:t>QR Code</w:t>
      </w:r>
      <w:r w:rsidRPr="00AA63F4">
        <w:t xml:space="preserve"> para pagamento</w:t>
      </w:r>
      <w:bookmarkEnd w:id="77"/>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QR Code</w:t>
            </w:r>
            <w:r>
              <w:t xml:space="preserve"> para pagamento</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QR Code</w:t>
            </w:r>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 xml:space="preserve">Possuir um código de resposta rápida gerado ou em processo de </w:t>
            </w:r>
            <w:r>
              <w:lastRenderedPageBreak/>
              <w:t>geração.</w:t>
            </w:r>
          </w:p>
        </w:tc>
      </w:tr>
      <w:tr w:rsidR="00007D60" w:rsidRPr="001F5FC5" w:rsidTr="001E40FA">
        <w:tc>
          <w:tcPr>
            <w:tcW w:w="2660" w:type="dxa"/>
          </w:tcPr>
          <w:p w:rsidR="00007D60" w:rsidRPr="00605D74" w:rsidRDefault="00007D60" w:rsidP="00D059E0">
            <w:pPr>
              <w:spacing w:before="0" w:after="0"/>
              <w:rPr>
                <w:bCs/>
              </w:rPr>
            </w:pPr>
            <w:r w:rsidRPr="00605D74">
              <w:rPr>
                <w:bCs/>
              </w:rPr>
              <w:lastRenderedPageBreak/>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8" w:name="_Toc41769040"/>
      <w:r>
        <w:t xml:space="preserve">QUADRO </w:t>
      </w:r>
      <w:r w:rsidR="004E63E6">
        <w:fldChar w:fldCharType="begin"/>
      </w:r>
      <w:r w:rsidR="00BA7558">
        <w:instrText xml:space="preserve"> SEQ QUADRO \* ARABIC </w:instrText>
      </w:r>
      <w:r w:rsidR="004E63E6">
        <w:fldChar w:fldCharType="separate"/>
      </w:r>
      <w:r w:rsidR="00766BBC">
        <w:rPr>
          <w:noProof/>
        </w:rPr>
        <w:t>44</w:t>
      </w:r>
      <w:r w:rsidR="004E63E6">
        <w:rPr>
          <w:noProof/>
        </w:rPr>
        <w:fldChar w:fldCharType="end"/>
      </w:r>
      <w:r>
        <w:t xml:space="preserve"> </w:t>
      </w:r>
      <w:r w:rsidRPr="00DB281C">
        <w:t>- R</w:t>
      </w:r>
      <w:r w:rsidR="007C70BA">
        <w:t>F</w:t>
      </w:r>
      <w:r w:rsidRPr="00DB281C">
        <w:t xml:space="preserve"> 43: cancelar geração de </w:t>
      </w:r>
      <w:r w:rsidRPr="00F257B2">
        <w:rPr>
          <w:i/>
          <w:iCs w:val="0"/>
        </w:rPr>
        <w:t>QR Code</w:t>
      </w:r>
      <w:r w:rsidRPr="00DB281C">
        <w:t xml:space="preserve"> para pagamento</w:t>
      </w:r>
      <w:bookmarkEnd w:id="78"/>
    </w:p>
    <w:p w:rsidR="00A653F0" w:rsidRDefault="00A653F0" w:rsidP="00A653F0">
      <w:pPr>
        <w:pStyle w:val="Legenda"/>
      </w:pPr>
      <w:r>
        <w:t xml:space="preserve">FONTE: </w:t>
      </w:r>
      <w:r w:rsidR="009A529C">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9" w:name="_Toc41769041"/>
      <w:r>
        <w:t xml:space="preserve">QUADRO </w:t>
      </w:r>
      <w:r w:rsidR="004E63E6">
        <w:fldChar w:fldCharType="begin"/>
      </w:r>
      <w:r w:rsidR="00BA7558">
        <w:instrText xml:space="preserve"> SEQ QUADRO \* ARABIC </w:instrText>
      </w:r>
      <w:r w:rsidR="004E63E6">
        <w:fldChar w:fldCharType="separate"/>
      </w:r>
      <w:r w:rsidR="00766BBC">
        <w:rPr>
          <w:noProof/>
        </w:rPr>
        <w:t>45</w:t>
      </w:r>
      <w:r w:rsidR="004E63E6">
        <w:rPr>
          <w:noProof/>
        </w:rPr>
        <w:fldChar w:fldCharType="end"/>
      </w:r>
      <w:r>
        <w:t xml:space="preserve"> </w:t>
      </w:r>
      <w:r w:rsidRPr="0000351B">
        <w:t>- R</w:t>
      </w:r>
      <w:r w:rsidR="007C70BA">
        <w:t>F</w:t>
      </w:r>
      <w:r w:rsidRPr="0000351B">
        <w:t xml:space="preserve"> 44: visualizar vendas diárias de combustível</w:t>
      </w:r>
      <w:bookmarkEnd w:id="79"/>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80" w:name="_Toc41769042"/>
      <w:r>
        <w:t xml:space="preserve">QUADRO </w:t>
      </w:r>
      <w:r w:rsidR="004E63E6">
        <w:fldChar w:fldCharType="begin"/>
      </w:r>
      <w:r w:rsidR="00BA7558">
        <w:instrText xml:space="preserve"> SEQ QUADRO \* ARABIC </w:instrText>
      </w:r>
      <w:r w:rsidR="004E63E6">
        <w:fldChar w:fldCharType="separate"/>
      </w:r>
      <w:r w:rsidR="00766BBC">
        <w:rPr>
          <w:noProof/>
        </w:rPr>
        <w:t>46</w:t>
      </w:r>
      <w:r w:rsidR="004E63E6">
        <w:rPr>
          <w:noProof/>
        </w:rPr>
        <w:fldChar w:fldCharType="end"/>
      </w:r>
      <w:r>
        <w:t xml:space="preserve"> </w:t>
      </w:r>
      <w:r w:rsidRPr="00F90B1A">
        <w:t>- R</w:t>
      </w:r>
      <w:r w:rsidR="007C70BA">
        <w:t>F</w:t>
      </w:r>
      <w:r w:rsidRPr="00F90B1A">
        <w:t xml:space="preserve"> 45: visualizar vendas mensais de combustível</w:t>
      </w:r>
      <w:bookmarkEnd w:id="80"/>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 xml:space="preserve">Visualizar repasse </w:t>
            </w:r>
            <w:r>
              <w:t>de vendas</w:t>
            </w:r>
            <w:r w:rsidRPr="006511BC">
              <w:t xml:space="preserve"> para o Etanóis</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repasse que o posto de combustível </w:t>
            </w:r>
            <w:r>
              <w:lastRenderedPageBreak/>
              <w:t xml:space="preserve">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1E40FA">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9A529C">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81" w:name="_Toc41769043"/>
      <w:r>
        <w:t xml:space="preserve">QUADRO </w:t>
      </w:r>
      <w:r w:rsidR="004E63E6">
        <w:fldChar w:fldCharType="begin"/>
      </w:r>
      <w:r w:rsidR="00BA7558">
        <w:instrText xml:space="preserve"> SEQ QUADRO \* ARABIC </w:instrText>
      </w:r>
      <w:r w:rsidR="004E63E6">
        <w:fldChar w:fldCharType="separate"/>
      </w:r>
      <w:r w:rsidR="00766BBC">
        <w:rPr>
          <w:noProof/>
        </w:rPr>
        <w:t>47</w:t>
      </w:r>
      <w:r w:rsidR="004E63E6">
        <w:rPr>
          <w:noProof/>
        </w:rPr>
        <w:fldChar w:fldCharType="end"/>
      </w:r>
      <w:r>
        <w:t xml:space="preserve"> </w:t>
      </w:r>
      <w:r w:rsidRPr="009160C2">
        <w:t>- R</w:t>
      </w:r>
      <w:r w:rsidR="007C70BA">
        <w:t>F</w:t>
      </w:r>
      <w:r w:rsidRPr="009160C2">
        <w:t xml:space="preserve"> 46: visualizar repasse de vendas para o Etanóis</w:t>
      </w:r>
      <w:bookmarkEnd w:id="81"/>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1E40FA">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1E40FA">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1E40FA">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1E40FA">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1E40FA">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82" w:name="_Toc41769044"/>
      <w:r>
        <w:t xml:space="preserve">QUADRO </w:t>
      </w:r>
      <w:r w:rsidR="004E63E6">
        <w:fldChar w:fldCharType="begin"/>
      </w:r>
      <w:r w:rsidR="00BA7558">
        <w:instrText xml:space="preserve"> SEQ QUADRO \* ARABIC </w:instrText>
      </w:r>
      <w:r w:rsidR="004E63E6">
        <w:fldChar w:fldCharType="separate"/>
      </w:r>
      <w:r w:rsidR="00766BBC">
        <w:rPr>
          <w:noProof/>
        </w:rPr>
        <w:t>48</w:t>
      </w:r>
      <w:r w:rsidR="004E63E6">
        <w:rPr>
          <w:noProof/>
        </w:rPr>
        <w:fldChar w:fldCharType="end"/>
      </w:r>
      <w:r>
        <w:t xml:space="preserve"> - </w:t>
      </w:r>
      <w:r w:rsidRPr="008B2496">
        <w:t>R</w:t>
      </w:r>
      <w:r w:rsidR="007C70BA">
        <w:t>F</w:t>
      </w:r>
      <w:r w:rsidRPr="008B2496">
        <w:t xml:space="preserve"> 47: visualizar avaliação geral do posto de combustível</w:t>
      </w:r>
      <w:bookmarkEnd w:id="82"/>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r>
        <w:rPr>
          <w:i/>
          <w:iCs/>
        </w:rPr>
        <w:t>cashback</w:t>
      </w:r>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1E40FA">
        <w:tc>
          <w:tcPr>
            <w:tcW w:w="2235" w:type="dxa"/>
          </w:tcPr>
          <w:p w:rsidR="00007D60" w:rsidRPr="00605D74" w:rsidRDefault="00007D60" w:rsidP="00D059E0">
            <w:pPr>
              <w:spacing w:before="0" w:after="0"/>
              <w:rPr>
                <w:bCs/>
              </w:rPr>
            </w:pPr>
            <w:r w:rsidRPr="00605D74">
              <w:rPr>
                <w:bCs/>
              </w:rPr>
              <w:lastRenderedPageBreak/>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QR Code</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QR Code</w:t>
            </w:r>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r w:rsidRPr="00FC1E01">
              <w:rPr>
                <w:i/>
                <w:iCs/>
              </w:rPr>
              <w:t>Checkout</w:t>
            </w:r>
            <w:r w:rsidRPr="00FC1E01">
              <w:t xml:space="preserve"> Transparente</w:t>
            </w:r>
            <w:r>
              <w:t>”</w:t>
            </w:r>
            <w:r w:rsidR="00117F15">
              <w:t xml:space="preserve"> da API do </w:t>
            </w:r>
            <w:r w:rsidR="00117F15" w:rsidRPr="00117F15">
              <w:rPr>
                <w:i/>
                <w:iCs/>
              </w:rPr>
              <w:t>PagSeguro</w:t>
            </w:r>
            <w:r w:rsidR="00117F15">
              <w:t>, informando os dados do cartão cadastrado no sistema</w:t>
            </w:r>
            <w:r w:rsidR="008E0253">
              <w:t>.</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QR Code</w:t>
            </w:r>
            <w:r w:rsidR="004E6FA8">
              <w:rPr>
                <w:i/>
                <w:iCs/>
              </w:rPr>
              <w:t>.</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83" w:name="_Toc41769045"/>
      <w:r>
        <w:t xml:space="preserve">QUADRO </w:t>
      </w:r>
      <w:r w:rsidR="004E63E6">
        <w:fldChar w:fldCharType="begin"/>
      </w:r>
      <w:r w:rsidR="00BA7558">
        <w:instrText xml:space="preserve"> SEQ QUADRO \* ARABIC </w:instrText>
      </w:r>
      <w:r w:rsidR="004E63E6">
        <w:fldChar w:fldCharType="separate"/>
      </w:r>
      <w:r w:rsidR="00766BBC">
        <w:rPr>
          <w:noProof/>
        </w:rPr>
        <w:t>49</w:t>
      </w:r>
      <w:r w:rsidR="004E63E6">
        <w:rPr>
          <w:noProof/>
        </w:rPr>
        <w:fldChar w:fldCharType="end"/>
      </w:r>
      <w:r>
        <w:t xml:space="preserve"> </w:t>
      </w:r>
      <w:r w:rsidRPr="001B1213">
        <w:t>- R</w:t>
      </w:r>
      <w:r w:rsidR="007C70BA">
        <w:t>F</w:t>
      </w:r>
      <w:r w:rsidRPr="001B1213">
        <w:t xml:space="preserve"> 48: realizar pagamento através da leitura do </w:t>
      </w:r>
      <w:r w:rsidRPr="008F5F58">
        <w:rPr>
          <w:i/>
          <w:iCs w:val="0"/>
        </w:rPr>
        <w:t>QR Code</w:t>
      </w:r>
      <w:bookmarkEnd w:id="83"/>
    </w:p>
    <w:p w:rsidR="006031B7" w:rsidRDefault="00A653F0" w:rsidP="00572452">
      <w:pPr>
        <w:pStyle w:val="Legenda"/>
      </w:pPr>
      <w:r>
        <w:t xml:space="preserve">FONTE: </w:t>
      </w:r>
      <w:r w:rsidR="004E6FA8">
        <w:t>e</w:t>
      </w:r>
      <w:r>
        <w:t>laboração própria</w:t>
      </w:r>
    </w:p>
    <w:p w:rsidR="00572452" w:rsidRPr="00572452" w:rsidRDefault="00572452" w:rsidP="00572452"/>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1E40FA">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QR Code</w:t>
            </w:r>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QR Code</w:t>
            </w:r>
            <w:r>
              <w:t xml:space="preserve"> do frentista perde</w:t>
            </w:r>
            <w:r w:rsidR="004E6FA8">
              <w:t>rá</w:t>
            </w:r>
            <w:r>
              <w:t xml:space="preserve"> a validade e funcionário deve</w:t>
            </w:r>
            <w:r w:rsidR="004E6FA8">
              <w:t>rá</w:t>
            </w:r>
            <w:r>
              <w:t xml:space="preserve"> gerar outro código.</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QR Code</w:t>
            </w:r>
            <w:r>
              <w:rPr>
                <w:i/>
                <w:iCs/>
              </w:rPr>
              <w:t xml:space="preserve"> </w:t>
            </w:r>
            <w:r w:rsidRPr="004E6FA8">
              <w:rPr>
                <w:iCs/>
              </w:rPr>
              <w:t>correta.</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QR Code</w:t>
            </w:r>
            <w:r w:rsidRPr="004E6FA8">
              <w:t xml:space="preserve"> do pagamento.</w:t>
            </w:r>
          </w:p>
        </w:tc>
      </w:tr>
    </w:tbl>
    <w:p w:rsidR="00A653F0" w:rsidRDefault="00F20057" w:rsidP="00F20057">
      <w:pPr>
        <w:pStyle w:val="Legenda"/>
      </w:pPr>
      <w:bookmarkStart w:id="84" w:name="_Toc41769046"/>
      <w:r>
        <w:t xml:space="preserve">QUADRO </w:t>
      </w:r>
      <w:r w:rsidR="004E63E6">
        <w:fldChar w:fldCharType="begin"/>
      </w:r>
      <w:r w:rsidR="00BA7558">
        <w:instrText xml:space="preserve"> SEQ QUADRO \* ARABIC </w:instrText>
      </w:r>
      <w:r w:rsidR="004E63E6">
        <w:fldChar w:fldCharType="separate"/>
      </w:r>
      <w:r w:rsidR="00766BBC">
        <w:rPr>
          <w:noProof/>
        </w:rPr>
        <w:t>50</w:t>
      </w:r>
      <w:r w:rsidR="004E63E6">
        <w:rPr>
          <w:noProof/>
        </w:rPr>
        <w:fldChar w:fldCharType="end"/>
      </w:r>
      <w:r>
        <w:t xml:space="preserve"> </w:t>
      </w:r>
      <w:r w:rsidRPr="006F7A47">
        <w:t>- R</w:t>
      </w:r>
      <w:r w:rsidR="007C70BA">
        <w:t>F</w:t>
      </w:r>
      <w:r w:rsidRPr="006F7A47">
        <w:t xml:space="preserve"> 49: cancelar pagamento</w:t>
      </w:r>
      <w:bookmarkEnd w:id="84"/>
    </w:p>
    <w:p w:rsidR="00A653F0" w:rsidRDefault="00A653F0" w:rsidP="00A653F0">
      <w:pPr>
        <w:pStyle w:val="Legenda"/>
      </w:pPr>
      <w:r>
        <w:t xml:space="preserve">FONTE: </w:t>
      </w:r>
      <w:r w:rsidR="004E6FA8">
        <w:t>e</w:t>
      </w:r>
      <w:r>
        <w:t>laboração própria</w:t>
      </w:r>
    </w:p>
    <w:p w:rsidR="00020CD9" w:rsidRDefault="00020CD9"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1E40FA">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r>
              <w:rPr>
                <w:i/>
                <w:iCs/>
              </w:rPr>
              <w:t>cashback</w:t>
            </w:r>
            <w:r>
              <w:t xml:space="preserve"> após o pagamento</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r>
              <w:rPr>
                <w:i/>
                <w:iCs/>
              </w:rPr>
              <w:t>cashback</w:t>
            </w:r>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r>
              <w:rPr>
                <w:i/>
                <w:iCs/>
              </w:rPr>
              <w:t>Etacoins</w:t>
            </w:r>
            <w:r>
              <w:t xml:space="preserve"> atualizado.</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85" w:name="_Toc41769047"/>
      <w:r>
        <w:t xml:space="preserve">QUADRO </w:t>
      </w:r>
      <w:r w:rsidR="004E63E6">
        <w:fldChar w:fldCharType="begin"/>
      </w:r>
      <w:r w:rsidR="00BA7558">
        <w:instrText xml:space="preserve"> SEQ QUADRO \* ARABIC </w:instrText>
      </w:r>
      <w:r w:rsidR="004E63E6">
        <w:fldChar w:fldCharType="separate"/>
      </w:r>
      <w:r w:rsidR="00766BBC">
        <w:rPr>
          <w:noProof/>
        </w:rPr>
        <w:t>51</w:t>
      </w:r>
      <w:r w:rsidR="004E63E6">
        <w:rPr>
          <w:noProof/>
        </w:rPr>
        <w:fldChar w:fldCharType="end"/>
      </w:r>
      <w:r>
        <w:t xml:space="preserve"> </w:t>
      </w:r>
      <w:r w:rsidRPr="009B6094">
        <w:t>- R</w:t>
      </w:r>
      <w:r w:rsidR="007C70BA">
        <w:t>F</w:t>
      </w:r>
      <w:r w:rsidRPr="009B6094">
        <w:t xml:space="preserve"> 50: receber </w:t>
      </w:r>
      <w:r w:rsidRPr="009B6094">
        <w:rPr>
          <w:i/>
          <w:iCs w:val="0"/>
        </w:rPr>
        <w:t>cashback</w:t>
      </w:r>
      <w:r w:rsidRPr="009B6094">
        <w:t xml:space="preserve"> após o pagamento</w:t>
      </w:r>
      <w:bookmarkEnd w:id="85"/>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r w:rsidRPr="00E259CC">
        <w:rPr>
          <w:i/>
          <w:iCs w:val="0"/>
        </w:rPr>
        <w:t>Etacoins</w:t>
      </w:r>
    </w:p>
    <w:p w:rsidR="00A653F0" w:rsidRPr="006B565D" w:rsidRDefault="00A653F0" w:rsidP="00A653F0">
      <w:r>
        <w:t xml:space="preserve">Fazem parte deste bloco de requisitos </w:t>
      </w:r>
      <w:r w:rsidR="004E6FA8">
        <w:t>aqueles referentes à</w:t>
      </w:r>
      <w:r>
        <w:t xml:space="preserve"> gestão da moeda </w:t>
      </w:r>
      <w:r>
        <w:rPr>
          <w:i/>
          <w:iCs/>
        </w:rPr>
        <w:t>Etacoins</w:t>
      </w:r>
      <w:r>
        <w:t>.</w:t>
      </w:r>
    </w:p>
    <w:p w:rsidR="00A653F0" w:rsidRDefault="00A653F0" w:rsidP="00A653F0">
      <w:r>
        <w:t xml:space="preserve">Estes requisitos </w:t>
      </w:r>
      <w:r w:rsidR="004E6FA8">
        <w:t>deverão ser atendidos pelo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AF1280" w:rsidTr="001E40FA">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1E40FA">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r>
              <w:rPr>
                <w:i/>
                <w:iCs/>
              </w:rPr>
              <w:t>Etacoins</w:t>
            </w:r>
            <w:r>
              <w:t xml:space="preserve"> disponíveis</w:t>
            </w:r>
            <w:r w:rsidR="00AE25A7">
              <w:t>.</w:t>
            </w:r>
          </w:p>
        </w:tc>
      </w:tr>
      <w:tr w:rsidR="00AF1280" w:rsidRPr="00EB32FD" w:rsidTr="001E40FA">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r w:rsidRPr="00F3597D">
              <w:rPr>
                <w:i/>
                <w:iCs/>
              </w:rPr>
              <w:t>Etacoins</w:t>
            </w:r>
            <w:r>
              <w:t xml:space="preserve"> recebidos </w:t>
            </w:r>
            <w:r w:rsidR="00AE25A7">
              <w:t xml:space="preserve">por meio </w:t>
            </w:r>
            <w:r>
              <w:t xml:space="preserve">do </w:t>
            </w:r>
            <w:r>
              <w:rPr>
                <w:i/>
                <w:iCs/>
              </w:rPr>
              <w:t>cashback</w:t>
            </w:r>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1E40FA">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1E40FA">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1E40FA">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86" w:name="_Toc41769048"/>
      <w:r>
        <w:t xml:space="preserve">QUADRO </w:t>
      </w:r>
      <w:r w:rsidR="004E63E6">
        <w:fldChar w:fldCharType="begin"/>
      </w:r>
      <w:r w:rsidR="00BA7558">
        <w:instrText xml:space="preserve"> SEQ QUADRO \* ARABIC </w:instrText>
      </w:r>
      <w:r w:rsidR="004E63E6">
        <w:fldChar w:fldCharType="separate"/>
      </w:r>
      <w:r w:rsidR="00766BBC">
        <w:rPr>
          <w:noProof/>
        </w:rPr>
        <w:t>52</w:t>
      </w:r>
      <w:r w:rsidR="004E63E6">
        <w:rPr>
          <w:noProof/>
        </w:rPr>
        <w:fldChar w:fldCharType="end"/>
      </w:r>
      <w:r>
        <w:t xml:space="preserve"> </w:t>
      </w:r>
      <w:r w:rsidRPr="00476B47">
        <w:t>- R</w:t>
      </w:r>
      <w:r w:rsidR="007C70BA">
        <w:t>F</w:t>
      </w:r>
      <w:r w:rsidRPr="00476B47">
        <w:t xml:space="preserve"> 51: visualizar Etacoins disponíveis</w:t>
      </w:r>
      <w:bookmarkEnd w:id="86"/>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lastRenderedPageBreak/>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007D60" w:rsidTr="001E40FA">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1E40FA">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1E40FA">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1E40FA">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1E40FA">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1E40FA">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7" w:name="_Toc41769049"/>
      <w:r>
        <w:t xml:space="preserve">QUADRO </w:t>
      </w:r>
      <w:r w:rsidR="004E63E6">
        <w:fldChar w:fldCharType="begin"/>
      </w:r>
      <w:r w:rsidR="00BA7558">
        <w:instrText xml:space="preserve"> SEQ QUADRO \* ARABIC </w:instrText>
      </w:r>
      <w:r w:rsidR="004E63E6">
        <w:fldChar w:fldCharType="separate"/>
      </w:r>
      <w:r w:rsidR="00766BBC">
        <w:rPr>
          <w:noProof/>
        </w:rPr>
        <w:t>53</w:t>
      </w:r>
      <w:r w:rsidR="004E63E6">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87"/>
    </w:p>
    <w:p w:rsidR="00A653F0" w:rsidRDefault="00A653F0" w:rsidP="00A653F0">
      <w:pPr>
        <w:pStyle w:val="Legenda"/>
      </w:pPr>
      <w:r>
        <w:t xml:space="preserve">FONTE: </w:t>
      </w:r>
      <w:r w:rsidR="00031A3D">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FC62E8" w:rsidTr="001E40FA">
        <w:tc>
          <w:tcPr>
            <w:tcW w:w="2093" w:type="dxa"/>
          </w:tcPr>
          <w:p w:rsidR="00FC62E8" w:rsidRPr="00605D74" w:rsidRDefault="00FC62E8" w:rsidP="000337A7">
            <w:pPr>
              <w:spacing w:before="0" w:after="0"/>
              <w:rPr>
                <w:bCs/>
              </w:rPr>
            </w:pPr>
            <w:r w:rsidRPr="00605D74">
              <w:rPr>
                <w:bCs/>
              </w:rPr>
              <w:t>RF nº</w:t>
            </w:r>
          </w:p>
        </w:tc>
        <w:tc>
          <w:tcPr>
            <w:tcW w:w="6968" w:type="dxa"/>
          </w:tcPr>
          <w:p w:rsidR="00FC62E8" w:rsidRDefault="00FC62E8" w:rsidP="000337A7">
            <w:pPr>
              <w:spacing w:before="0" w:after="0"/>
            </w:pPr>
            <w:r>
              <w:t>53</w:t>
            </w:r>
          </w:p>
        </w:tc>
      </w:tr>
      <w:tr w:rsidR="00FC62E8" w:rsidTr="001E40FA">
        <w:tc>
          <w:tcPr>
            <w:tcW w:w="2093" w:type="dxa"/>
          </w:tcPr>
          <w:p w:rsidR="00FC62E8" w:rsidRPr="00605D74" w:rsidRDefault="00FC62E8" w:rsidP="000337A7">
            <w:pPr>
              <w:spacing w:before="0" w:after="0"/>
              <w:rPr>
                <w:bCs/>
              </w:rPr>
            </w:pPr>
            <w:r w:rsidRPr="00605D74">
              <w:rPr>
                <w:bCs/>
              </w:rPr>
              <w:t>Nome</w:t>
            </w:r>
          </w:p>
        </w:tc>
        <w:tc>
          <w:tcPr>
            <w:tcW w:w="6968" w:type="dxa"/>
          </w:tcPr>
          <w:p w:rsidR="00FC62E8" w:rsidRPr="005606C4" w:rsidRDefault="00FC62E8" w:rsidP="000337A7">
            <w:pPr>
              <w:spacing w:before="0" w:after="0"/>
            </w:pPr>
            <w:r w:rsidRPr="005606C4">
              <w:t xml:space="preserve">Adicionar </w:t>
            </w:r>
            <w:r w:rsidR="005606C4">
              <w:t>veículos</w:t>
            </w:r>
            <w:r w:rsidRPr="005606C4">
              <w:t xml:space="preserve"> </w:t>
            </w:r>
            <w:r w:rsidR="009A6025">
              <w:t>proprietários</w:t>
            </w:r>
          </w:p>
        </w:tc>
      </w:tr>
      <w:tr w:rsidR="00FC62E8" w:rsidRPr="00EB32FD" w:rsidTr="001E40FA">
        <w:tc>
          <w:tcPr>
            <w:tcW w:w="2093" w:type="dxa"/>
          </w:tcPr>
          <w:p w:rsidR="00FC62E8" w:rsidRPr="00605D74" w:rsidRDefault="00FC62E8" w:rsidP="000337A7">
            <w:pPr>
              <w:spacing w:before="0" w:after="0"/>
              <w:rPr>
                <w:bCs/>
              </w:rPr>
            </w:pPr>
            <w:r w:rsidRPr="00605D74">
              <w:rPr>
                <w:bCs/>
              </w:rPr>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w:t>
            </w:r>
            <w:r w:rsidR="00020CD9">
              <w:t>rá</w:t>
            </w:r>
            <w:r w:rsidR="005606C4">
              <w:t xml:space="preserve"> ter um ou mais </w:t>
            </w:r>
            <w:r w:rsidR="00020CD9">
              <w:t xml:space="preserve">veículos </w:t>
            </w:r>
            <w:r w:rsidR="005606C4">
              <w:t>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1E40FA">
        <w:tc>
          <w:tcPr>
            <w:tcW w:w="2093" w:type="dxa"/>
          </w:tcPr>
          <w:p w:rsidR="00FC62E8" w:rsidRPr="00605D74" w:rsidRDefault="00FC62E8" w:rsidP="000337A7">
            <w:pPr>
              <w:spacing w:before="0" w:after="0"/>
              <w:rPr>
                <w:bCs/>
              </w:rPr>
            </w:pPr>
            <w:r w:rsidRPr="00605D74">
              <w:rPr>
                <w:bCs/>
              </w:rPr>
              <w:t>Nível de necessidade</w:t>
            </w:r>
          </w:p>
        </w:tc>
        <w:tc>
          <w:tcPr>
            <w:tcW w:w="6968" w:type="dxa"/>
          </w:tcPr>
          <w:p w:rsidR="00FC62E8" w:rsidRDefault="00FC62E8" w:rsidP="000337A7">
            <w:pPr>
              <w:spacing w:before="0" w:after="0"/>
            </w:pPr>
            <w:r>
              <w:t>Desejável.</w:t>
            </w:r>
          </w:p>
        </w:tc>
      </w:tr>
      <w:tr w:rsidR="00FC62E8" w:rsidTr="001E40FA">
        <w:tc>
          <w:tcPr>
            <w:tcW w:w="2093" w:type="dxa"/>
          </w:tcPr>
          <w:p w:rsidR="00FC62E8" w:rsidRPr="00605D74" w:rsidRDefault="00FC62E8" w:rsidP="000337A7">
            <w:pPr>
              <w:spacing w:before="0" w:after="0"/>
              <w:rPr>
                <w:bCs/>
              </w:rPr>
            </w:pPr>
            <w:r w:rsidRPr="00605D74">
              <w:rPr>
                <w:bCs/>
              </w:rPr>
              <w:t>Premissas</w:t>
            </w:r>
          </w:p>
        </w:tc>
        <w:tc>
          <w:tcPr>
            <w:tcW w:w="6968" w:type="dxa"/>
          </w:tcPr>
          <w:p w:rsidR="00FC62E8" w:rsidRPr="002616FE" w:rsidRDefault="00FC62E8" w:rsidP="000337A7">
            <w:pPr>
              <w:spacing w:before="0" w:after="0"/>
            </w:pPr>
            <w:r>
              <w:t>Estar com acesso de usuário comum no sistema.</w:t>
            </w:r>
          </w:p>
        </w:tc>
      </w:tr>
      <w:tr w:rsidR="00FC62E8" w:rsidRPr="001F5FC5" w:rsidTr="001E40FA">
        <w:tc>
          <w:tcPr>
            <w:tcW w:w="2093" w:type="dxa"/>
          </w:tcPr>
          <w:p w:rsidR="00FC62E8" w:rsidRPr="00605D74" w:rsidRDefault="00FC62E8" w:rsidP="000337A7">
            <w:pPr>
              <w:spacing w:before="0" w:after="0"/>
              <w:rPr>
                <w:bCs/>
              </w:rPr>
            </w:pPr>
            <w:r w:rsidRPr="00605D74">
              <w:rPr>
                <w:bCs/>
              </w:rPr>
              <w:t>Entradas</w:t>
            </w:r>
          </w:p>
        </w:tc>
        <w:tc>
          <w:tcPr>
            <w:tcW w:w="6968" w:type="dxa"/>
          </w:tcPr>
          <w:p w:rsidR="009A6025" w:rsidRDefault="009A6025" w:rsidP="000337A7">
            <w:pPr>
              <w:spacing w:before="0" w:after="0"/>
            </w:pPr>
            <w:r>
              <w:t>Apelido.</w:t>
            </w:r>
          </w:p>
          <w:p w:rsidR="00FC62E8" w:rsidRDefault="009A6025" w:rsidP="000337A7">
            <w:pPr>
              <w:spacing w:before="0" w:after="0"/>
            </w:pPr>
            <w:r>
              <w:t>Modelo do carro.</w:t>
            </w:r>
          </w:p>
          <w:p w:rsidR="009A6025" w:rsidRPr="001F5FC5" w:rsidRDefault="009A6025" w:rsidP="000337A7">
            <w:pPr>
              <w:spacing w:before="0" w:after="0"/>
            </w:pPr>
            <w:r>
              <w:t>Ano.</w:t>
            </w:r>
          </w:p>
        </w:tc>
      </w:tr>
    </w:tbl>
    <w:p w:rsidR="00FC62E8" w:rsidRPr="00625FF7" w:rsidRDefault="00625FF7" w:rsidP="00625FF7">
      <w:pPr>
        <w:pStyle w:val="Legenda"/>
      </w:pPr>
      <w:bookmarkStart w:id="88" w:name="_Toc41769050"/>
      <w:r w:rsidRPr="00625FF7">
        <w:t xml:space="preserve">QUADRO </w:t>
      </w:r>
      <w:r w:rsidR="004E63E6">
        <w:fldChar w:fldCharType="begin"/>
      </w:r>
      <w:r w:rsidR="00BA7558">
        <w:instrText xml:space="preserve"> SEQ QUADRO \* ARABIC </w:instrText>
      </w:r>
      <w:r w:rsidR="004E63E6">
        <w:fldChar w:fldCharType="separate"/>
      </w:r>
      <w:r w:rsidR="00766BBC">
        <w:rPr>
          <w:noProof/>
        </w:rPr>
        <w:t>54</w:t>
      </w:r>
      <w:r w:rsidR="004E63E6">
        <w:rPr>
          <w:noProof/>
        </w:rPr>
        <w:fldChar w:fldCharType="end"/>
      </w:r>
      <w:r w:rsidRPr="00625FF7">
        <w:t xml:space="preserve"> </w:t>
      </w:r>
      <w:r w:rsidR="00A43A86">
        <w:t>-</w:t>
      </w:r>
      <w:r w:rsidRPr="00625FF7">
        <w:t xml:space="preserve"> </w:t>
      </w:r>
      <w:r w:rsidR="00A43A86">
        <w:t>RF 53: a</w:t>
      </w:r>
      <w:r w:rsidRPr="00625FF7">
        <w:t>dicionar veículos proprietários</w:t>
      </w:r>
      <w:bookmarkEnd w:id="88"/>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9A6025" w:rsidTr="001E40FA">
        <w:tc>
          <w:tcPr>
            <w:tcW w:w="2093" w:type="dxa"/>
          </w:tcPr>
          <w:p w:rsidR="009A6025" w:rsidRPr="00605D74" w:rsidRDefault="009A6025" w:rsidP="000337A7">
            <w:pPr>
              <w:spacing w:before="0" w:after="0"/>
              <w:rPr>
                <w:bCs/>
              </w:rPr>
            </w:pPr>
            <w:r w:rsidRPr="00605D74">
              <w:rPr>
                <w:bCs/>
              </w:rPr>
              <w:t>RF nº</w:t>
            </w:r>
          </w:p>
        </w:tc>
        <w:tc>
          <w:tcPr>
            <w:tcW w:w="6968" w:type="dxa"/>
          </w:tcPr>
          <w:p w:rsidR="009A6025" w:rsidRDefault="009A6025" w:rsidP="000337A7">
            <w:pPr>
              <w:spacing w:before="0" w:after="0"/>
            </w:pPr>
            <w:r>
              <w:t>54</w:t>
            </w:r>
          </w:p>
        </w:tc>
      </w:tr>
      <w:tr w:rsidR="009A6025" w:rsidTr="001E40FA">
        <w:tc>
          <w:tcPr>
            <w:tcW w:w="2093" w:type="dxa"/>
          </w:tcPr>
          <w:p w:rsidR="009A6025" w:rsidRPr="00605D74" w:rsidRDefault="009A6025" w:rsidP="000337A7">
            <w:pPr>
              <w:spacing w:before="0" w:after="0"/>
              <w:rPr>
                <w:bCs/>
              </w:rPr>
            </w:pPr>
            <w:r w:rsidRPr="00605D74">
              <w:rPr>
                <w:bCs/>
              </w:rPr>
              <w:t>Nome</w:t>
            </w:r>
          </w:p>
        </w:tc>
        <w:tc>
          <w:tcPr>
            <w:tcW w:w="6968" w:type="dxa"/>
          </w:tcPr>
          <w:p w:rsidR="009A6025" w:rsidRPr="005606C4" w:rsidRDefault="009A6025" w:rsidP="000337A7">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1E40FA">
        <w:tc>
          <w:tcPr>
            <w:tcW w:w="2093" w:type="dxa"/>
          </w:tcPr>
          <w:p w:rsidR="009A6025" w:rsidRPr="00605D74" w:rsidRDefault="009A6025" w:rsidP="000337A7">
            <w:pPr>
              <w:spacing w:before="0" w:after="0"/>
              <w:rPr>
                <w:bCs/>
              </w:rPr>
            </w:pPr>
            <w:r w:rsidRPr="00605D74">
              <w:rPr>
                <w:bCs/>
              </w:rPr>
              <w:t>Descrição</w:t>
            </w:r>
          </w:p>
        </w:tc>
        <w:tc>
          <w:tcPr>
            <w:tcW w:w="6968" w:type="dxa"/>
          </w:tcPr>
          <w:p w:rsidR="009A6025" w:rsidRDefault="009A6025" w:rsidP="000337A7">
            <w:pPr>
              <w:spacing w:before="0" w:after="0"/>
            </w:pPr>
            <w:r>
              <w:t>Consiste na edição</w:t>
            </w:r>
            <w:r w:rsidR="008527EF">
              <w:t xml:space="preserve"> d</w:t>
            </w:r>
            <w:r w:rsidR="00161BD8">
              <w:t>e um veículo da</w:t>
            </w:r>
            <w:r>
              <w:t xml:space="preserve"> lista de veículos proprietários do usuário.</w:t>
            </w:r>
          </w:p>
          <w:p w:rsidR="009A6025" w:rsidRPr="002018CB" w:rsidRDefault="009A6025" w:rsidP="000337A7">
            <w:pPr>
              <w:spacing w:before="0" w:after="0"/>
            </w:pPr>
            <w:r>
              <w:t>Ao editar um veículo, todos os seus registros serão atualizados também.</w:t>
            </w:r>
          </w:p>
        </w:tc>
      </w:tr>
      <w:tr w:rsidR="009A6025" w:rsidTr="001E40FA">
        <w:tc>
          <w:tcPr>
            <w:tcW w:w="2093" w:type="dxa"/>
          </w:tcPr>
          <w:p w:rsidR="009A6025" w:rsidRPr="00605D74" w:rsidRDefault="009A6025" w:rsidP="000337A7">
            <w:pPr>
              <w:spacing w:before="0" w:after="0"/>
              <w:rPr>
                <w:bCs/>
              </w:rPr>
            </w:pPr>
            <w:r w:rsidRPr="00605D74">
              <w:rPr>
                <w:bCs/>
              </w:rPr>
              <w:t>Nível de necessidade</w:t>
            </w:r>
          </w:p>
        </w:tc>
        <w:tc>
          <w:tcPr>
            <w:tcW w:w="6968" w:type="dxa"/>
          </w:tcPr>
          <w:p w:rsidR="009A6025" w:rsidRDefault="009A6025" w:rsidP="000337A7">
            <w:pPr>
              <w:spacing w:before="0" w:after="0"/>
            </w:pPr>
            <w:r>
              <w:t>Desejável.</w:t>
            </w:r>
          </w:p>
        </w:tc>
      </w:tr>
      <w:tr w:rsidR="009A6025" w:rsidTr="001E40FA">
        <w:tc>
          <w:tcPr>
            <w:tcW w:w="2093" w:type="dxa"/>
          </w:tcPr>
          <w:p w:rsidR="009A6025" w:rsidRPr="00605D74" w:rsidRDefault="009A6025" w:rsidP="000337A7">
            <w:pPr>
              <w:spacing w:before="0" w:after="0"/>
              <w:rPr>
                <w:bCs/>
              </w:rPr>
            </w:pPr>
            <w:r w:rsidRPr="00605D74">
              <w:rPr>
                <w:bCs/>
              </w:rPr>
              <w:t>Premissas</w:t>
            </w:r>
          </w:p>
        </w:tc>
        <w:tc>
          <w:tcPr>
            <w:tcW w:w="6968" w:type="dxa"/>
          </w:tcPr>
          <w:p w:rsidR="009A6025" w:rsidRPr="002616FE" w:rsidRDefault="009A6025" w:rsidP="000337A7">
            <w:pPr>
              <w:spacing w:before="0" w:after="0"/>
            </w:pPr>
            <w:r>
              <w:t>Estar com acesso de usuário comum no sistema.</w:t>
            </w:r>
          </w:p>
        </w:tc>
      </w:tr>
      <w:tr w:rsidR="009A6025" w:rsidRPr="001F5FC5" w:rsidTr="001E40FA">
        <w:tc>
          <w:tcPr>
            <w:tcW w:w="2093" w:type="dxa"/>
          </w:tcPr>
          <w:p w:rsidR="009A6025" w:rsidRPr="00605D74" w:rsidRDefault="009A6025" w:rsidP="000337A7">
            <w:pPr>
              <w:spacing w:before="0" w:after="0"/>
              <w:rPr>
                <w:bCs/>
              </w:rPr>
            </w:pPr>
            <w:r w:rsidRPr="00605D74">
              <w:rPr>
                <w:bCs/>
              </w:rPr>
              <w:t>Entradas</w:t>
            </w:r>
          </w:p>
        </w:tc>
        <w:tc>
          <w:tcPr>
            <w:tcW w:w="6968" w:type="dxa"/>
          </w:tcPr>
          <w:p w:rsidR="009A6025" w:rsidRDefault="00B3703A" w:rsidP="000337A7">
            <w:pPr>
              <w:spacing w:before="0" w:after="0"/>
            </w:pPr>
            <w:r>
              <w:t>Novo apelido.</w:t>
            </w:r>
          </w:p>
          <w:p w:rsidR="00B3703A" w:rsidRDefault="00B3703A" w:rsidP="000337A7">
            <w:pPr>
              <w:spacing w:before="0" w:after="0"/>
            </w:pPr>
            <w:r>
              <w:t>Novo modelo.</w:t>
            </w:r>
          </w:p>
          <w:p w:rsidR="00B3703A" w:rsidRPr="001F5FC5" w:rsidRDefault="00B3703A" w:rsidP="000337A7">
            <w:pPr>
              <w:spacing w:before="0" w:after="0"/>
            </w:pPr>
            <w:r>
              <w:t>Novo ano.</w:t>
            </w:r>
          </w:p>
        </w:tc>
      </w:tr>
    </w:tbl>
    <w:p w:rsidR="00625FF7" w:rsidRDefault="00625FF7" w:rsidP="00625FF7">
      <w:pPr>
        <w:pStyle w:val="Legenda"/>
      </w:pPr>
      <w:bookmarkStart w:id="89" w:name="_Toc41769051"/>
      <w:r>
        <w:t xml:space="preserve">QUADRO </w:t>
      </w:r>
      <w:r w:rsidR="004E63E6">
        <w:fldChar w:fldCharType="begin"/>
      </w:r>
      <w:r w:rsidR="00BA7558">
        <w:instrText xml:space="preserve"> SEQ QUADRO \* ARABIC </w:instrText>
      </w:r>
      <w:r w:rsidR="004E63E6">
        <w:fldChar w:fldCharType="separate"/>
      </w:r>
      <w:r w:rsidR="00766BBC">
        <w:rPr>
          <w:noProof/>
        </w:rPr>
        <w:t>55</w:t>
      </w:r>
      <w:r w:rsidR="004E63E6">
        <w:rPr>
          <w:noProof/>
        </w:rPr>
        <w:fldChar w:fldCharType="end"/>
      </w:r>
      <w:r>
        <w:t xml:space="preserve"> </w:t>
      </w:r>
      <w:r w:rsidR="00592843">
        <w:t>-</w:t>
      </w:r>
      <w:r>
        <w:t xml:space="preserve"> </w:t>
      </w:r>
      <w:r w:rsidR="0065533D">
        <w:t>RF 54: e</w:t>
      </w:r>
      <w:r>
        <w:t>ditar veículo da lista de veículos proprietários</w:t>
      </w:r>
      <w:bookmarkEnd w:id="89"/>
    </w:p>
    <w:p w:rsidR="00625FF7" w:rsidRPr="00625FF7" w:rsidRDefault="00625FF7" w:rsidP="00625FF7">
      <w:pPr>
        <w:pStyle w:val="Legenda"/>
      </w:pPr>
      <w:r>
        <w:t xml:space="preserve">FONTE: </w:t>
      </w:r>
      <w:r w:rsidR="00B353A2">
        <w:t>e</w:t>
      </w:r>
      <w:r>
        <w:t>laboração própria</w:t>
      </w:r>
    </w:p>
    <w:p w:rsidR="009A6025" w:rsidRDefault="009A6025"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C83393" w:rsidTr="001E40FA">
        <w:tc>
          <w:tcPr>
            <w:tcW w:w="2093" w:type="dxa"/>
          </w:tcPr>
          <w:p w:rsidR="00C83393" w:rsidRPr="00605D74" w:rsidRDefault="00C83393" w:rsidP="000337A7">
            <w:pPr>
              <w:spacing w:before="0" w:after="0"/>
              <w:rPr>
                <w:bCs/>
              </w:rPr>
            </w:pPr>
            <w:r w:rsidRPr="00605D74">
              <w:rPr>
                <w:bCs/>
              </w:rPr>
              <w:t>RF nº</w:t>
            </w:r>
          </w:p>
        </w:tc>
        <w:tc>
          <w:tcPr>
            <w:tcW w:w="6968" w:type="dxa"/>
          </w:tcPr>
          <w:p w:rsidR="00C83393" w:rsidRDefault="00C83393" w:rsidP="000337A7">
            <w:pPr>
              <w:spacing w:before="0" w:after="0"/>
            </w:pPr>
            <w:r>
              <w:t>55</w:t>
            </w:r>
          </w:p>
        </w:tc>
      </w:tr>
      <w:tr w:rsidR="00C83393" w:rsidRPr="005606C4" w:rsidTr="001E40FA">
        <w:tc>
          <w:tcPr>
            <w:tcW w:w="2093" w:type="dxa"/>
          </w:tcPr>
          <w:p w:rsidR="00C83393" w:rsidRPr="00605D74" w:rsidRDefault="00C83393" w:rsidP="000337A7">
            <w:pPr>
              <w:spacing w:before="0" w:after="0"/>
              <w:rPr>
                <w:bCs/>
              </w:rPr>
            </w:pPr>
            <w:r w:rsidRPr="00605D74">
              <w:rPr>
                <w:bCs/>
              </w:rPr>
              <w:t>Nome</w:t>
            </w:r>
          </w:p>
        </w:tc>
        <w:tc>
          <w:tcPr>
            <w:tcW w:w="6968" w:type="dxa"/>
          </w:tcPr>
          <w:p w:rsidR="00C83393" w:rsidRPr="005606C4" w:rsidRDefault="00C83393" w:rsidP="000337A7">
            <w:pPr>
              <w:spacing w:before="0" w:after="0"/>
            </w:pPr>
            <w:r>
              <w:t>Apagar veículo da</w:t>
            </w:r>
            <w:r w:rsidRPr="005606C4">
              <w:t xml:space="preserve"> </w:t>
            </w:r>
            <w:r>
              <w:t>lista de veículos proprietários</w:t>
            </w:r>
          </w:p>
        </w:tc>
      </w:tr>
      <w:tr w:rsidR="00C83393" w:rsidRPr="002018CB" w:rsidTr="001E40FA">
        <w:tc>
          <w:tcPr>
            <w:tcW w:w="2093" w:type="dxa"/>
          </w:tcPr>
          <w:p w:rsidR="00C83393" w:rsidRPr="00605D74" w:rsidRDefault="00C83393" w:rsidP="000337A7">
            <w:pPr>
              <w:spacing w:before="0" w:after="0"/>
              <w:rPr>
                <w:bCs/>
              </w:rPr>
            </w:pPr>
            <w:r w:rsidRPr="00605D74">
              <w:rPr>
                <w:bCs/>
              </w:rPr>
              <w:t>Descrição</w:t>
            </w:r>
          </w:p>
        </w:tc>
        <w:tc>
          <w:tcPr>
            <w:tcW w:w="6968" w:type="dxa"/>
          </w:tcPr>
          <w:p w:rsidR="00C83393" w:rsidRDefault="00C83393" w:rsidP="000337A7">
            <w:pPr>
              <w:spacing w:before="0" w:after="0"/>
            </w:pPr>
            <w:r>
              <w:t>Consiste na exclusão de um veículo da lista de veículos proprietários do usuário.</w:t>
            </w:r>
          </w:p>
          <w:p w:rsidR="00C83393" w:rsidRPr="002018CB" w:rsidRDefault="00C83393" w:rsidP="002D53EE">
            <w:pPr>
              <w:spacing w:before="0" w:after="0"/>
            </w:pPr>
            <w:r>
              <w:t xml:space="preserve">Ao apagar um veículo, os registros de gastos com combustível serão mantidos, porém sem identificação. Já o de consumo médio será excluído </w:t>
            </w:r>
            <w:r w:rsidR="002D53EE">
              <w:t>na sequência</w:t>
            </w:r>
            <w:r>
              <w:t>.</w:t>
            </w:r>
          </w:p>
        </w:tc>
      </w:tr>
      <w:tr w:rsidR="00C83393" w:rsidTr="001E40FA">
        <w:tc>
          <w:tcPr>
            <w:tcW w:w="2093" w:type="dxa"/>
          </w:tcPr>
          <w:p w:rsidR="00C83393" w:rsidRPr="00605D74" w:rsidRDefault="00C83393" w:rsidP="000337A7">
            <w:pPr>
              <w:spacing w:before="0" w:after="0"/>
              <w:rPr>
                <w:bCs/>
              </w:rPr>
            </w:pPr>
            <w:r w:rsidRPr="00605D74">
              <w:rPr>
                <w:bCs/>
              </w:rPr>
              <w:t>Nível de necessidade</w:t>
            </w:r>
          </w:p>
        </w:tc>
        <w:tc>
          <w:tcPr>
            <w:tcW w:w="6968" w:type="dxa"/>
          </w:tcPr>
          <w:p w:rsidR="00C83393" w:rsidRDefault="00C83393" w:rsidP="000337A7">
            <w:pPr>
              <w:spacing w:before="0" w:after="0"/>
            </w:pPr>
            <w:r>
              <w:t>Desejável.</w:t>
            </w:r>
          </w:p>
        </w:tc>
      </w:tr>
      <w:tr w:rsidR="00C83393" w:rsidRPr="002616FE" w:rsidTr="001E40FA">
        <w:tc>
          <w:tcPr>
            <w:tcW w:w="2093" w:type="dxa"/>
          </w:tcPr>
          <w:p w:rsidR="00C83393" w:rsidRPr="00605D74" w:rsidRDefault="00C83393" w:rsidP="000337A7">
            <w:pPr>
              <w:spacing w:before="0" w:after="0"/>
              <w:rPr>
                <w:bCs/>
              </w:rPr>
            </w:pPr>
            <w:r w:rsidRPr="00605D74">
              <w:rPr>
                <w:bCs/>
              </w:rPr>
              <w:t>Premissas</w:t>
            </w:r>
          </w:p>
        </w:tc>
        <w:tc>
          <w:tcPr>
            <w:tcW w:w="6968" w:type="dxa"/>
          </w:tcPr>
          <w:p w:rsidR="00C83393" w:rsidRPr="002616FE" w:rsidRDefault="00C83393" w:rsidP="000337A7">
            <w:pPr>
              <w:spacing w:before="0" w:after="0"/>
            </w:pPr>
            <w:r>
              <w:t>Estar com acesso de usuário comum no sistema.</w:t>
            </w:r>
          </w:p>
        </w:tc>
      </w:tr>
      <w:tr w:rsidR="00C83393" w:rsidRPr="001F5FC5" w:rsidTr="001E40FA">
        <w:tc>
          <w:tcPr>
            <w:tcW w:w="2093" w:type="dxa"/>
          </w:tcPr>
          <w:p w:rsidR="00C83393" w:rsidRPr="00605D74" w:rsidRDefault="00C83393" w:rsidP="000337A7">
            <w:pPr>
              <w:spacing w:before="0" w:after="0"/>
              <w:rPr>
                <w:bCs/>
              </w:rPr>
            </w:pPr>
            <w:r w:rsidRPr="00605D74">
              <w:rPr>
                <w:bCs/>
              </w:rPr>
              <w:t>Entradas</w:t>
            </w:r>
          </w:p>
        </w:tc>
        <w:tc>
          <w:tcPr>
            <w:tcW w:w="6968" w:type="dxa"/>
          </w:tcPr>
          <w:p w:rsidR="00C83393" w:rsidRPr="001F5FC5" w:rsidRDefault="00C83393" w:rsidP="000337A7">
            <w:pPr>
              <w:spacing w:before="0" w:after="0"/>
            </w:pPr>
            <w:r>
              <w:t>Apelido do veículo.</w:t>
            </w:r>
          </w:p>
        </w:tc>
      </w:tr>
    </w:tbl>
    <w:p w:rsidR="00C83393" w:rsidRDefault="00625FF7" w:rsidP="00625FF7">
      <w:pPr>
        <w:pStyle w:val="Legenda"/>
      </w:pPr>
      <w:bookmarkStart w:id="90" w:name="_Toc41769052"/>
      <w:r>
        <w:t xml:space="preserve">QUADRO </w:t>
      </w:r>
      <w:r w:rsidR="004E63E6">
        <w:fldChar w:fldCharType="begin"/>
      </w:r>
      <w:r w:rsidR="00BA7558">
        <w:instrText xml:space="preserve"> SEQ QUADRO \* ARABIC </w:instrText>
      </w:r>
      <w:r w:rsidR="004E63E6">
        <w:fldChar w:fldCharType="separate"/>
      </w:r>
      <w:r w:rsidR="00766BBC">
        <w:rPr>
          <w:noProof/>
        </w:rPr>
        <w:t>56</w:t>
      </w:r>
      <w:r w:rsidR="004E63E6">
        <w:rPr>
          <w:noProof/>
        </w:rPr>
        <w:fldChar w:fldCharType="end"/>
      </w:r>
      <w:r>
        <w:t xml:space="preserve"> </w:t>
      </w:r>
      <w:r w:rsidR="0037591F">
        <w:t>-</w:t>
      </w:r>
      <w:r>
        <w:t xml:space="preserve"> </w:t>
      </w:r>
      <w:r w:rsidR="00CE0D99">
        <w:t>RF 55: a</w:t>
      </w:r>
      <w:r>
        <w:t>pagar veículo da lista de veículos proprietários</w:t>
      </w:r>
      <w:bookmarkEnd w:id="90"/>
    </w:p>
    <w:p w:rsidR="00625FF7" w:rsidRPr="00625FF7" w:rsidRDefault="00625FF7" w:rsidP="00625FF7">
      <w:pPr>
        <w:pStyle w:val="Legenda"/>
      </w:pPr>
      <w:r>
        <w:t xml:space="preserve">FONTE: </w:t>
      </w:r>
      <w:r w:rsidR="00B353A2">
        <w:t>e</w:t>
      </w:r>
      <w:r>
        <w:t>laboração própria</w:t>
      </w:r>
    </w:p>
    <w:p w:rsidR="00625FF7" w:rsidRDefault="00625FF7"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007D60" w:rsidTr="001E40FA">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1E40FA">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1E40FA">
        <w:tc>
          <w:tcPr>
            <w:tcW w:w="2093" w:type="dxa"/>
          </w:tcPr>
          <w:p w:rsidR="00007D60" w:rsidRPr="00605D74" w:rsidRDefault="00007D60" w:rsidP="00D059E0">
            <w:pPr>
              <w:spacing w:before="0" w:after="0"/>
              <w:rPr>
                <w:bCs/>
              </w:rPr>
            </w:pPr>
            <w:r w:rsidRPr="00605D74">
              <w:rPr>
                <w:bCs/>
              </w:rPr>
              <w:lastRenderedPageBreak/>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2D53EE">
              <w:t>astecer, ajudará</w:t>
            </w:r>
            <w:r w:rsidR="00031A3D">
              <w:t xml:space="preserve"> na precisão dess</w:t>
            </w:r>
            <w:r w:rsidR="00A13AA9">
              <w:t>e cálculo</w:t>
            </w:r>
            <w:r>
              <w:t>.</w:t>
            </w:r>
          </w:p>
          <w:p w:rsidR="00007D60" w:rsidRDefault="00364A10" w:rsidP="002001CB">
            <w:pPr>
              <w:spacing w:before="0" w:after="0"/>
            </w:pPr>
            <w:r>
              <w:t xml:space="preserve">O </w:t>
            </w:r>
            <w:r w:rsidR="00D11158">
              <w:t>consumo</w:t>
            </w:r>
            <w:r>
              <w:t xml:space="preserve"> </w:t>
            </w:r>
            <w:r w:rsidR="002D53EE">
              <w:t>(</w:t>
            </w:r>
            <w:r>
              <w:t>para ser preciso</w:t>
            </w:r>
            <w:r w:rsidR="002D53EE">
              <w:t>)</w:t>
            </w:r>
            <w:r>
              <w:t xml:space="preserve">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r w:rsidRPr="005825E4">
              <w:rPr>
                <w:i/>
                <w:iCs/>
              </w:rPr>
              <w:t>flex</w:t>
            </w:r>
            <w:r>
              <w:t>, será necessário mostrar o consumo com os dois combustíveis.</w:t>
            </w:r>
          </w:p>
        </w:tc>
      </w:tr>
      <w:tr w:rsidR="00007D60" w:rsidTr="001E40FA">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1E40FA">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1E40FA">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91" w:name="_Toc41769053"/>
      <w:r>
        <w:t xml:space="preserve">QUADRO </w:t>
      </w:r>
      <w:r w:rsidR="004E63E6">
        <w:fldChar w:fldCharType="begin"/>
      </w:r>
      <w:r w:rsidR="00BA7558">
        <w:instrText xml:space="preserve"> SEQ QUADRO \* ARABIC </w:instrText>
      </w:r>
      <w:r w:rsidR="004E63E6">
        <w:fldChar w:fldCharType="separate"/>
      </w:r>
      <w:r w:rsidR="00766BBC">
        <w:rPr>
          <w:noProof/>
        </w:rPr>
        <w:t>57</w:t>
      </w:r>
      <w:r w:rsidR="004E63E6">
        <w:rPr>
          <w:noProof/>
        </w:rPr>
        <w:fldChar w:fldCharType="end"/>
      </w:r>
      <w:r>
        <w:t xml:space="preserve"> </w:t>
      </w:r>
      <w:r w:rsidR="00ED1047">
        <w:t>- RF</w:t>
      </w:r>
      <w:r w:rsidRPr="007E5B70">
        <w:t xml:space="preserve"> 5</w:t>
      </w:r>
      <w:r w:rsidR="00CE0D99">
        <w:t>6</w:t>
      </w:r>
      <w:r w:rsidRPr="007E5B70">
        <w:t>: visualizar consumo d</w:t>
      </w:r>
      <w:r w:rsidR="00031A3D">
        <w:t>e combustível d</w:t>
      </w:r>
      <w:r w:rsidRPr="007E5B70">
        <w:t>o veículo</w:t>
      </w:r>
      <w:bookmarkEnd w:id="91"/>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t>5.1.1.12 Notificações</w:t>
      </w:r>
      <w:r w:rsidR="00953599">
        <w:t xml:space="preserve"> para o gerente do posto de combustível</w:t>
      </w:r>
    </w:p>
    <w:p w:rsidR="00953599" w:rsidRPr="006B565D" w:rsidRDefault="00953599" w:rsidP="00953599">
      <w:r>
        <w:t>Fazem parte deste bloco de requisitos os relacionados à notificação ao gerente do posto de combustível referente ao</w:t>
      </w:r>
      <w:r w:rsidR="00252716">
        <w:t>s</w:t>
      </w:r>
      <w:r>
        <w:t xml:space="preserve"> seu</w:t>
      </w:r>
      <w:r w:rsidR="00B87255">
        <w:t>s</w:t>
      </w:r>
      <w:r w:rsidR="009F2F88">
        <w:t xml:space="preserve"> deveres para com o</w:t>
      </w:r>
      <w:r>
        <w:t xml:space="preserve"> </w:t>
      </w:r>
      <w:r w:rsidR="001E40FA">
        <w:t>Etanóis, dentre</w:t>
      </w:r>
      <w:r w:rsidR="009F2F88">
        <w:t xml:space="preserve"> </w:t>
      </w:r>
      <w:r w:rsidR="001E40FA">
        <w:t>eles, fazer</w:t>
      </w:r>
      <w:r w:rsidR="009F2F88">
        <w:t xml:space="preserve"> a atualização</w:t>
      </w:r>
      <w:r>
        <w:t xml:space="preserve"> </w:t>
      </w:r>
      <w:r w:rsidR="009F2F88">
        <w:t>d</w:t>
      </w:r>
      <w:r>
        <w:t xml:space="preserve">os </w:t>
      </w:r>
      <w:r w:rsidR="00EB3BAA">
        <w:t>preços</w:t>
      </w:r>
      <w:r>
        <w:t xml:space="preserve"> vigentes dos combustíveis.</w:t>
      </w:r>
    </w:p>
    <w:p w:rsidR="00953599" w:rsidRPr="00953599" w:rsidRDefault="00953599" w:rsidP="00953599">
      <w:r>
        <w:t xml:space="preserve">Estes requisitos deverão ser atendidos pela aplicação </w:t>
      </w:r>
      <w:r w:rsidR="009F2F88">
        <w:rPr>
          <w:i/>
          <w:iCs/>
        </w:rPr>
        <w:t>W</w:t>
      </w:r>
      <w:r w:rsidRPr="00026137">
        <w:rPr>
          <w:i/>
          <w:iCs/>
        </w:rPr>
        <w:t>eb</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B353A2" w:rsidTr="001E40FA">
        <w:tc>
          <w:tcPr>
            <w:tcW w:w="2093" w:type="dxa"/>
          </w:tcPr>
          <w:p w:rsidR="00B353A2" w:rsidRPr="00605D74" w:rsidRDefault="00B353A2" w:rsidP="000337A7">
            <w:pPr>
              <w:spacing w:before="0" w:after="0"/>
              <w:rPr>
                <w:bCs/>
              </w:rPr>
            </w:pPr>
            <w:r w:rsidRPr="00605D74">
              <w:rPr>
                <w:bCs/>
              </w:rPr>
              <w:t>RF nº</w:t>
            </w:r>
          </w:p>
        </w:tc>
        <w:tc>
          <w:tcPr>
            <w:tcW w:w="6968" w:type="dxa"/>
          </w:tcPr>
          <w:p w:rsidR="00B353A2" w:rsidRDefault="00B353A2" w:rsidP="000337A7">
            <w:pPr>
              <w:spacing w:before="0" w:after="0"/>
            </w:pPr>
            <w:r>
              <w:t>57</w:t>
            </w:r>
          </w:p>
        </w:tc>
      </w:tr>
      <w:tr w:rsidR="00B353A2" w:rsidRPr="00B5561E" w:rsidTr="001E40FA">
        <w:tc>
          <w:tcPr>
            <w:tcW w:w="2093" w:type="dxa"/>
          </w:tcPr>
          <w:p w:rsidR="00B353A2" w:rsidRPr="00605D74" w:rsidRDefault="00B353A2" w:rsidP="000337A7">
            <w:pPr>
              <w:spacing w:before="0" w:after="0"/>
              <w:rPr>
                <w:bCs/>
              </w:rPr>
            </w:pPr>
            <w:r w:rsidRPr="00605D74">
              <w:rPr>
                <w:bCs/>
              </w:rPr>
              <w:t>Nome</w:t>
            </w:r>
          </w:p>
        </w:tc>
        <w:tc>
          <w:tcPr>
            <w:tcW w:w="6968" w:type="dxa"/>
          </w:tcPr>
          <w:p w:rsidR="00B353A2" w:rsidRPr="00B5561E" w:rsidRDefault="00B353A2" w:rsidP="000337A7">
            <w:pPr>
              <w:spacing w:before="0" w:after="0"/>
            </w:pPr>
            <w:r>
              <w:t>Notificar postos de combustível para atualização dos preços semanalmente</w:t>
            </w:r>
          </w:p>
        </w:tc>
      </w:tr>
      <w:tr w:rsidR="00B353A2" w:rsidRPr="002018CB" w:rsidTr="001E40FA">
        <w:tc>
          <w:tcPr>
            <w:tcW w:w="2093" w:type="dxa"/>
          </w:tcPr>
          <w:p w:rsidR="00B353A2" w:rsidRPr="00605D74" w:rsidRDefault="00B353A2" w:rsidP="000337A7">
            <w:pPr>
              <w:spacing w:before="0" w:after="0"/>
              <w:rPr>
                <w:bCs/>
              </w:rPr>
            </w:pPr>
            <w:r w:rsidRPr="00605D74">
              <w:rPr>
                <w:bCs/>
              </w:rPr>
              <w:t>Descrição</w:t>
            </w:r>
          </w:p>
        </w:tc>
        <w:tc>
          <w:tcPr>
            <w:tcW w:w="6968" w:type="dxa"/>
          </w:tcPr>
          <w:p w:rsidR="00B353A2" w:rsidRPr="009D79FE" w:rsidRDefault="00B353A2" w:rsidP="00B353A2">
            <w:pPr>
              <w:spacing w:before="0" w:after="0"/>
            </w:pPr>
            <w:r>
              <w:t xml:space="preserve">Consiste na geração de notificações semanais para atualização dos </w:t>
            </w:r>
            <w:r w:rsidR="000A3C07">
              <w:t xml:space="preserve">preços </w:t>
            </w:r>
            <w:r>
              <w:t>vigentes no posto de combustível, por parte do gerente.</w:t>
            </w:r>
            <w:r w:rsidR="0042072E">
              <w:rPr>
                <w:color w:val="00B050"/>
              </w:rPr>
              <w:t xml:space="preserve"> </w:t>
            </w:r>
            <w:r w:rsidR="009D79FE">
              <w:t>Essas notificações serão enviadas para o e-mail do gerente do posto.</w:t>
            </w:r>
          </w:p>
          <w:p w:rsidR="00B353A2" w:rsidRDefault="00B353A2" w:rsidP="000337A7">
            <w:pPr>
              <w:spacing w:before="0" w:after="0"/>
            </w:pPr>
            <w:r>
              <w:t xml:space="preserve">Cada posto de combustível deverá possuir um campo para monitoramento da quantidade de notificações que já recebeu e não atualizou os </w:t>
            </w:r>
            <w:r w:rsidR="000A3C07">
              <w:t>preços</w:t>
            </w:r>
            <w:r>
              <w:t xml:space="preserve"> vigentes. Caso esse </w:t>
            </w:r>
            <w:r w:rsidR="002476F8">
              <w:t>número</w:t>
            </w:r>
            <w:r>
              <w:t xml:space="preserve"> chegue a 3, deverá aplicar uma multa </w:t>
            </w:r>
            <w:r w:rsidR="000A3C07">
              <w:t>acumulada ao</w:t>
            </w:r>
            <w:r w:rsidR="004C0860">
              <w:t xml:space="preserve"> </w:t>
            </w:r>
            <w:r>
              <w:t>repasse ao Etanóis de R$ 300.</w:t>
            </w:r>
          </w:p>
          <w:p w:rsidR="00B353A2" w:rsidRDefault="00B353A2" w:rsidP="000337A7">
            <w:pPr>
              <w:spacing w:before="0" w:after="0"/>
            </w:pPr>
            <w:r>
              <w:lastRenderedPageBreak/>
              <w:t xml:space="preserve">Quando um usuário notificar que o posto está com os </w:t>
            </w:r>
            <w:r w:rsidR="00534566">
              <w:t>preços</w:t>
            </w:r>
            <w:r>
              <w:t xml:space="preserve"> errados, o posto receberá uma notificação de peso dobrado.</w:t>
            </w:r>
          </w:p>
          <w:p w:rsidR="00B353A2" w:rsidRPr="002018CB" w:rsidRDefault="00B353A2" w:rsidP="000337A7">
            <w:pPr>
              <w:spacing w:before="0" w:after="0"/>
            </w:pPr>
            <w:r>
              <w:t xml:space="preserve">Quando o posto atualizar os </w:t>
            </w:r>
            <w:r w:rsidR="002476F8">
              <w:t>preços</w:t>
            </w:r>
            <w:r>
              <w:t>, o monitoramento é zerado novamente.</w:t>
            </w:r>
          </w:p>
        </w:tc>
      </w:tr>
      <w:tr w:rsidR="00B353A2" w:rsidTr="001E40FA">
        <w:tc>
          <w:tcPr>
            <w:tcW w:w="2093" w:type="dxa"/>
          </w:tcPr>
          <w:p w:rsidR="00B353A2" w:rsidRPr="00605D74" w:rsidRDefault="00B353A2" w:rsidP="001E40FA">
            <w:pPr>
              <w:spacing w:before="0" w:after="0"/>
              <w:jc w:val="left"/>
              <w:rPr>
                <w:bCs/>
              </w:rPr>
            </w:pPr>
            <w:r w:rsidRPr="00605D74">
              <w:rPr>
                <w:bCs/>
              </w:rPr>
              <w:lastRenderedPageBreak/>
              <w:t>Nível de necessidade</w:t>
            </w:r>
          </w:p>
        </w:tc>
        <w:tc>
          <w:tcPr>
            <w:tcW w:w="6968" w:type="dxa"/>
          </w:tcPr>
          <w:p w:rsidR="00B353A2" w:rsidRDefault="00CF381E" w:rsidP="001E40FA">
            <w:pPr>
              <w:spacing w:before="0" w:after="0"/>
              <w:jc w:val="left"/>
            </w:pPr>
            <w:r>
              <w:t>Importante</w:t>
            </w:r>
            <w:r w:rsidR="00B353A2">
              <w:t>.</w:t>
            </w:r>
          </w:p>
        </w:tc>
      </w:tr>
      <w:tr w:rsidR="00B353A2" w:rsidRPr="002616FE" w:rsidTr="001E40FA">
        <w:tc>
          <w:tcPr>
            <w:tcW w:w="2093" w:type="dxa"/>
          </w:tcPr>
          <w:p w:rsidR="00B353A2" w:rsidRPr="00605D74" w:rsidRDefault="00B353A2" w:rsidP="000337A7">
            <w:pPr>
              <w:spacing w:before="0" w:after="0"/>
              <w:rPr>
                <w:bCs/>
              </w:rPr>
            </w:pPr>
            <w:r w:rsidRPr="00605D74">
              <w:rPr>
                <w:bCs/>
              </w:rPr>
              <w:t>Premissas</w:t>
            </w:r>
          </w:p>
        </w:tc>
        <w:tc>
          <w:tcPr>
            <w:tcW w:w="6968" w:type="dxa"/>
          </w:tcPr>
          <w:p w:rsidR="00B353A2" w:rsidRPr="002616FE" w:rsidRDefault="00CF381E" w:rsidP="000337A7">
            <w:pPr>
              <w:spacing w:before="0" w:after="0"/>
            </w:pPr>
            <w:r>
              <w:t>Não há</w:t>
            </w:r>
            <w:r w:rsidR="00AB52C9">
              <w:t>.</w:t>
            </w:r>
          </w:p>
        </w:tc>
      </w:tr>
      <w:tr w:rsidR="00B353A2" w:rsidRPr="001F5FC5" w:rsidTr="001E40FA">
        <w:tc>
          <w:tcPr>
            <w:tcW w:w="2093" w:type="dxa"/>
          </w:tcPr>
          <w:p w:rsidR="00B353A2" w:rsidRPr="00605D74" w:rsidRDefault="00B353A2" w:rsidP="000337A7">
            <w:pPr>
              <w:spacing w:before="0" w:after="0"/>
              <w:rPr>
                <w:bCs/>
              </w:rPr>
            </w:pPr>
            <w:r w:rsidRPr="00605D74">
              <w:rPr>
                <w:bCs/>
              </w:rPr>
              <w:t>Entradas</w:t>
            </w:r>
          </w:p>
        </w:tc>
        <w:tc>
          <w:tcPr>
            <w:tcW w:w="6968" w:type="dxa"/>
          </w:tcPr>
          <w:p w:rsidR="00B353A2" w:rsidRPr="001F5FC5" w:rsidRDefault="00B353A2" w:rsidP="000337A7">
            <w:pPr>
              <w:spacing w:before="0" w:after="0"/>
            </w:pPr>
            <w:r>
              <w:t>Não se aplica</w:t>
            </w:r>
            <w:r w:rsidR="00AB52C9">
              <w:t>.</w:t>
            </w:r>
          </w:p>
        </w:tc>
      </w:tr>
      <w:tr w:rsidR="0042072E" w:rsidRPr="001F5FC5" w:rsidTr="001E40FA">
        <w:tc>
          <w:tcPr>
            <w:tcW w:w="2093" w:type="dxa"/>
          </w:tcPr>
          <w:p w:rsidR="0042072E" w:rsidRPr="00605D74" w:rsidRDefault="0042072E" w:rsidP="000337A7">
            <w:pPr>
              <w:spacing w:before="0" w:after="0"/>
              <w:rPr>
                <w:bCs/>
              </w:rPr>
            </w:pPr>
            <w:r>
              <w:rPr>
                <w:bCs/>
              </w:rPr>
              <w:t>Saídas</w:t>
            </w:r>
          </w:p>
        </w:tc>
        <w:tc>
          <w:tcPr>
            <w:tcW w:w="6968" w:type="dxa"/>
          </w:tcPr>
          <w:p w:rsidR="0042072E" w:rsidRDefault="0042072E" w:rsidP="000337A7">
            <w:pPr>
              <w:spacing w:before="0" w:after="0"/>
            </w:pPr>
            <w:r>
              <w:t>Notificação.</w:t>
            </w:r>
          </w:p>
        </w:tc>
      </w:tr>
    </w:tbl>
    <w:p w:rsidR="00B353A2" w:rsidRDefault="0021794D" w:rsidP="0021794D">
      <w:pPr>
        <w:pStyle w:val="Legenda"/>
      </w:pPr>
      <w:bookmarkStart w:id="92" w:name="_Toc41769054"/>
      <w:r>
        <w:t xml:space="preserve">QUADRO </w:t>
      </w:r>
      <w:r w:rsidR="004E63E6">
        <w:fldChar w:fldCharType="begin"/>
      </w:r>
      <w:r w:rsidR="00BA7558">
        <w:instrText xml:space="preserve"> SEQ QUADRO \* ARABIC </w:instrText>
      </w:r>
      <w:r w:rsidR="004E63E6">
        <w:fldChar w:fldCharType="separate"/>
      </w:r>
      <w:r w:rsidR="00766BBC">
        <w:rPr>
          <w:noProof/>
        </w:rPr>
        <w:t>58</w:t>
      </w:r>
      <w:r w:rsidR="004E63E6">
        <w:rPr>
          <w:noProof/>
        </w:rPr>
        <w:fldChar w:fldCharType="end"/>
      </w:r>
      <w:r>
        <w:t xml:space="preserve"> - RF 5</w:t>
      </w:r>
      <w:r w:rsidR="00B65C94">
        <w:t>7</w:t>
      </w:r>
      <w:r>
        <w:t>: notificar postos de combustível para atualização dos preços semanalmente</w:t>
      </w:r>
      <w:bookmarkEnd w:id="92"/>
    </w:p>
    <w:p w:rsidR="0021794D" w:rsidRDefault="0021794D" w:rsidP="0021794D">
      <w:pPr>
        <w:pStyle w:val="Legenda"/>
      </w:pPr>
      <w:r>
        <w:t>FONTE: elaboração própria</w:t>
      </w:r>
    </w:p>
    <w:p w:rsidR="0021794D" w:rsidRPr="0021794D" w:rsidRDefault="0021794D" w:rsidP="0021794D"/>
    <w:p w:rsidR="00343E00" w:rsidRDefault="00092999" w:rsidP="00343E00">
      <w:pPr>
        <w:pStyle w:val="Ttulo4"/>
      </w:pPr>
      <w:r>
        <w:t>5.1.1.13 Apoio ao usuário</w:t>
      </w:r>
    </w:p>
    <w:p w:rsidR="00252716" w:rsidRPr="00252716" w:rsidRDefault="00092999" w:rsidP="00252716">
      <w:r>
        <w:t>Este</w:t>
      </w:r>
      <w:r w:rsidR="00252716">
        <w:t xml:space="preserve"> requisito dever</w:t>
      </w:r>
      <w:r>
        <w:t>á</w:t>
      </w:r>
      <w:r w:rsidR="00252716">
        <w:t xml:space="preserve"> ser atendido</w:t>
      </w:r>
      <w:r w:rsidR="008B5A29">
        <w:t xml:space="preserve"> tanto</w:t>
      </w:r>
      <w:r w:rsidR="00252716">
        <w:t xml:space="preserve"> pelo aplicativo móvel</w:t>
      </w:r>
      <w:r w:rsidR="008B5A29">
        <w:t xml:space="preserve"> quanto pela aplicação </w:t>
      </w:r>
      <w:r w:rsidR="008B5A29">
        <w:rPr>
          <w:i/>
          <w:iCs/>
        </w:rPr>
        <w:t>web</w:t>
      </w:r>
      <w:r w:rsidR="0025271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891812" w:rsidTr="001E40FA">
        <w:tc>
          <w:tcPr>
            <w:tcW w:w="2093" w:type="dxa"/>
          </w:tcPr>
          <w:p w:rsidR="00891812" w:rsidRPr="00891812" w:rsidRDefault="00891812" w:rsidP="000337A7">
            <w:pPr>
              <w:spacing w:before="0" w:after="0"/>
            </w:pPr>
            <w:r>
              <w:t>RF nº</w:t>
            </w:r>
          </w:p>
        </w:tc>
        <w:tc>
          <w:tcPr>
            <w:tcW w:w="6968" w:type="dxa"/>
          </w:tcPr>
          <w:p w:rsidR="00891812" w:rsidRDefault="00891812" w:rsidP="000337A7">
            <w:pPr>
              <w:spacing w:before="0" w:after="0"/>
            </w:pPr>
            <w:r>
              <w:t>5</w:t>
            </w:r>
            <w:r w:rsidR="00B65C94">
              <w:t>8</w:t>
            </w:r>
          </w:p>
        </w:tc>
      </w:tr>
      <w:tr w:rsidR="00891812" w:rsidRPr="00B5561E" w:rsidTr="001E40FA">
        <w:tc>
          <w:tcPr>
            <w:tcW w:w="2093" w:type="dxa"/>
          </w:tcPr>
          <w:p w:rsidR="00891812" w:rsidRPr="00891812" w:rsidRDefault="00891812" w:rsidP="000337A7">
            <w:pPr>
              <w:spacing w:before="0" w:after="0"/>
            </w:pPr>
            <w:r w:rsidRPr="00891812">
              <w:t>N</w:t>
            </w:r>
            <w:r>
              <w:t>ome</w:t>
            </w:r>
          </w:p>
        </w:tc>
        <w:tc>
          <w:tcPr>
            <w:tcW w:w="6968" w:type="dxa"/>
          </w:tcPr>
          <w:p w:rsidR="00891812" w:rsidRPr="00B5561E" w:rsidRDefault="00891812" w:rsidP="000337A7">
            <w:pPr>
              <w:spacing w:before="0" w:after="0"/>
            </w:pPr>
            <w:r>
              <w:t>P</w:t>
            </w:r>
            <w:r w:rsidRPr="000B31A8">
              <w:t>ossuir um manual de utilização do Etanóis</w:t>
            </w:r>
          </w:p>
        </w:tc>
      </w:tr>
      <w:tr w:rsidR="00891812" w:rsidRPr="002018CB" w:rsidTr="001E40FA">
        <w:tc>
          <w:tcPr>
            <w:tcW w:w="2093" w:type="dxa"/>
          </w:tcPr>
          <w:p w:rsidR="00891812" w:rsidRPr="00891812" w:rsidRDefault="00891812" w:rsidP="000337A7">
            <w:pPr>
              <w:spacing w:before="0" w:after="0"/>
            </w:pPr>
            <w:r w:rsidRPr="00891812">
              <w:t>D</w:t>
            </w:r>
            <w:r>
              <w:t>escrição</w:t>
            </w:r>
          </w:p>
        </w:tc>
        <w:tc>
          <w:tcPr>
            <w:tcW w:w="6968" w:type="dxa"/>
          </w:tcPr>
          <w:p w:rsidR="00891812" w:rsidRDefault="00891812" w:rsidP="000337A7">
            <w:pPr>
              <w:spacing w:before="0" w:after="0"/>
            </w:pPr>
            <w:r>
              <w:t>Consiste na disponibilização de um manual de ajuda para a utilização do sistema. Nele conte</w:t>
            </w:r>
            <w:r w:rsidR="00092999">
              <w:t>rá a explicação de todos os recursos do sistema.</w:t>
            </w:r>
          </w:p>
          <w:p w:rsidR="00891812" w:rsidRPr="002018CB" w:rsidRDefault="008510B5" w:rsidP="000337A7">
            <w:pPr>
              <w:spacing w:before="0" w:after="0"/>
            </w:pPr>
            <w:r>
              <w:t>A explicação dos recursos estará</w:t>
            </w:r>
            <w:r w:rsidR="00891812">
              <w:t xml:space="preserve"> disponível também no primeiro acesso a cada um</w:t>
            </w:r>
            <w:r>
              <w:t xml:space="preserve"> deles.</w:t>
            </w:r>
          </w:p>
        </w:tc>
      </w:tr>
      <w:tr w:rsidR="00891812" w:rsidTr="001E40FA">
        <w:tc>
          <w:tcPr>
            <w:tcW w:w="2093" w:type="dxa"/>
          </w:tcPr>
          <w:p w:rsidR="00891812" w:rsidRPr="00891812" w:rsidRDefault="00891812" w:rsidP="000337A7">
            <w:pPr>
              <w:spacing w:before="0" w:after="0"/>
            </w:pPr>
            <w:r>
              <w:t>Nível de necessidade</w:t>
            </w:r>
          </w:p>
        </w:tc>
        <w:tc>
          <w:tcPr>
            <w:tcW w:w="6968" w:type="dxa"/>
          </w:tcPr>
          <w:p w:rsidR="00891812" w:rsidRDefault="00891812" w:rsidP="000337A7">
            <w:pPr>
              <w:spacing w:before="0" w:after="0"/>
            </w:pPr>
            <w:r>
              <w:t>Essencial</w:t>
            </w:r>
            <w:r w:rsidR="00092999">
              <w:t>.</w:t>
            </w:r>
          </w:p>
        </w:tc>
      </w:tr>
      <w:tr w:rsidR="00891812" w:rsidRPr="002616FE" w:rsidTr="001E40FA">
        <w:tc>
          <w:tcPr>
            <w:tcW w:w="2093" w:type="dxa"/>
          </w:tcPr>
          <w:p w:rsidR="00891812" w:rsidRPr="00891812" w:rsidRDefault="00891812" w:rsidP="000337A7">
            <w:pPr>
              <w:spacing w:before="0" w:after="0"/>
            </w:pPr>
            <w:r w:rsidRPr="00891812">
              <w:t>P</w:t>
            </w:r>
            <w:r>
              <w:t>remissas</w:t>
            </w:r>
          </w:p>
        </w:tc>
        <w:tc>
          <w:tcPr>
            <w:tcW w:w="6968" w:type="dxa"/>
          </w:tcPr>
          <w:p w:rsidR="00891812" w:rsidRPr="002616FE" w:rsidRDefault="00092999" w:rsidP="00092999">
            <w:pPr>
              <w:spacing w:before="0" w:after="0"/>
            </w:pPr>
            <w:r>
              <w:t>Ter acesso ao</w:t>
            </w:r>
            <w:r w:rsidR="00891812">
              <w:t xml:space="preserve"> sistema</w:t>
            </w:r>
            <w:r w:rsidR="00187732">
              <w:t>.</w:t>
            </w:r>
          </w:p>
        </w:tc>
      </w:tr>
      <w:tr w:rsidR="00891812" w:rsidRPr="001F5FC5" w:rsidTr="001E40FA">
        <w:tc>
          <w:tcPr>
            <w:tcW w:w="2093" w:type="dxa"/>
          </w:tcPr>
          <w:p w:rsidR="00891812" w:rsidRPr="00891812" w:rsidRDefault="00891812" w:rsidP="000337A7">
            <w:pPr>
              <w:spacing w:before="0" w:after="0"/>
            </w:pPr>
            <w:r w:rsidRPr="00891812">
              <w:t>E</w:t>
            </w:r>
            <w:r>
              <w:t>ntradas</w:t>
            </w:r>
          </w:p>
        </w:tc>
        <w:tc>
          <w:tcPr>
            <w:tcW w:w="6968" w:type="dxa"/>
          </w:tcPr>
          <w:p w:rsidR="00891812" w:rsidRPr="001F5FC5" w:rsidRDefault="00891812" w:rsidP="000337A7">
            <w:pPr>
              <w:spacing w:before="0" w:after="0"/>
            </w:pPr>
            <w:r>
              <w:t>Não se aplica</w:t>
            </w:r>
            <w:r w:rsidR="00092999">
              <w:t>.</w:t>
            </w:r>
          </w:p>
        </w:tc>
      </w:tr>
      <w:tr w:rsidR="008510B5" w:rsidRPr="001F5FC5" w:rsidTr="001E40FA">
        <w:tc>
          <w:tcPr>
            <w:tcW w:w="2093" w:type="dxa"/>
          </w:tcPr>
          <w:p w:rsidR="008510B5" w:rsidRPr="00891812" w:rsidRDefault="008510B5" w:rsidP="000337A7">
            <w:pPr>
              <w:spacing w:before="0" w:after="0"/>
            </w:pPr>
            <w:r>
              <w:t>Saída</w:t>
            </w:r>
          </w:p>
        </w:tc>
        <w:tc>
          <w:tcPr>
            <w:tcW w:w="6968" w:type="dxa"/>
          </w:tcPr>
          <w:p w:rsidR="008510B5" w:rsidRPr="00F8251C" w:rsidRDefault="008510B5" w:rsidP="000337A7">
            <w:pPr>
              <w:spacing w:before="0" w:after="0"/>
              <w:rPr>
                <w:color w:val="00B050"/>
              </w:rPr>
            </w:pPr>
            <w:r w:rsidRPr="00AE26FC">
              <w:t>Manual sensível ao contexto.</w:t>
            </w:r>
          </w:p>
        </w:tc>
      </w:tr>
    </w:tbl>
    <w:p w:rsidR="00343E00" w:rsidRDefault="00F846A8" w:rsidP="00F846A8">
      <w:pPr>
        <w:pStyle w:val="Legenda"/>
      </w:pPr>
      <w:bookmarkStart w:id="93" w:name="_Toc41769055"/>
      <w:r>
        <w:t xml:space="preserve">QUADRO </w:t>
      </w:r>
      <w:r w:rsidR="004E63E6">
        <w:fldChar w:fldCharType="begin"/>
      </w:r>
      <w:r w:rsidR="00BA7558">
        <w:instrText xml:space="preserve"> SEQ QUADRO \* ARABIC </w:instrText>
      </w:r>
      <w:r w:rsidR="004E63E6">
        <w:fldChar w:fldCharType="separate"/>
      </w:r>
      <w:r w:rsidR="00766BBC">
        <w:rPr>
          <w:noProof/>
        </w:rPr>
        <w:t>59</w:t>
      </w:r>
      <w:r w:rsidR="004E63E6">
        <w:rPr>
          <w:noProof/>
        </w:rPr>
        <w:fldChar w:fldCharType="end"/>
      </w:r>
      <w:r>
        <w:t xml:space="preserve"> - RF 5</w:t>
      </w:r>
      <w:r w:rsidR="00B65C94">
        <w:t>8</w:t>
      </w:r>
      <w:r>
        <w:t>: possuir um manual de utilização do Etanóis</w:t>
      </w:r>
      <w:bookmarkEnd w:id="93"/>
    </w:p>
    <w:p w:rsidR="00F846A8" w:rsidRDefault="00F846A8" w:rsidP="00F846A8">
      <w:pPr>
        <w:pStyle w:val="Legenda"/>
      </w:pPr>
      <w:r>
        <w:t>FONTE: elaboração própria</w:t>
      </w:r>
      <w:r w:rsidR="00F8251C">
        <w:t>.</w:t>
      </w:r>
    </w:p>
    <w:p w:rsidR="00F846A8" w:rsidRPr="00F846A8" w:rsidRDefault="00F846A8" w:rsidP="00F846A8"/>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Fazem parte deste bloco de requisitos os relacionados à disponibilização da API do Etanóis para parceiros vincularem o</w:t>
      </w:r>
      <w:r w:rsidR="00951E75">
        <w:t>s dados do</w:t>
      </w:r>
      <w:r>
        <w:t xml:space="preserve"> sistema aos seus aplic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9449BB" w:rsidTr="001E40FA">
        <w:tc>
          <w:tcPr>
            <w:tcW w:w="2093" w:type="dxa"/>
          </w:tcPr>
          <w:p w:rsidR="009449BB" w:rsidRPr="00891812" w:rsidRDefault="009449BB" w:rsidP="000337A7">
            <w:pPr>
              <w:spacing w:before="0" w:after="0"/>
            </w:pPr>
            <w:r>
              <w:lastRenderedPageBreak/>
              <w:t>RF nº</w:t>
            </w:r>
          </w:p>
        </w:tc>
        <w:tc>
          <w:tcPr>
            <w:tcW w:w="6968" w:type="dxa"/>
          </w:tcPr>
          <w:p w:rsidR="009449BB" w:rsidRDefault="009449BB" w:rsidP="000337A7">
            <w:pPr>
              <w:spacing w:before="0" w:after="0"/>
            </w:pPr>
            <w:r>
              <w:t>59</w:t>
            </w:r>
          </w:p>
        </w:tc>
      </w:tr>
      <w:tr w:rsidR="009449BB" w:rsidRPr="00B5561E" w:rsidTr="001E40FA">
        <w:tc>
          <w:tcPr>
            <w:tcW w:w="2093" w:type="dxa"/>
          </w:tcPr>
          <w:p w:rsidR="009449BB" w:rsidRPr="00891812" w:rsidRDefault="009449BB" w:rsidP="000337A7">
            <w:pPr>
              <w:spacing w:before="0" w:after="0"/>
            </w:pPr>
            <w:r w:rsidRPr="00891812">
              <w:t>N</w:t>
            </w:r>
            <w:r>
              <w:t>ome</w:t>
            </w:r>
          </w:p>
        </w:tc>
        <w:tc>
          <w:tcPr>
            <w:tcW w:w="6968" w:type="dxa"/>
          </w:tcPr>
          <w:p w:rsidR="009449BB" w:rsidRPr="00B5561E" w:rsidRDefault="009449BB" w:rsidP="000337A7">
            <w:pPr>
              <w:spacing w:before="0" w:after="0"/>
            </w:pPr>
            <w:r>
              <w:t>Visualizar os postos disponíveis próximos à localização do usuário</w:t>
            </w:r>
          </w:p>
        </w:tc>
      </w:tr>
      <w:tr w:rsidR="009449BB" w:rsidRPr="002018CB" w:rsidTr="001E40FA">
        <w:tc>
          <w:tcPr>
            <w:tcW w:w="2093" w:type="dxa"/>
          </w:tcPr>
          <w:p w:rsidR="009449BB" w:rsidRPr="00891812" w:rsidRDefault="009449BB" w:rsidP="000337A7">
            <w:pPr>
              <w:spacing w:before="0" w:after="0"/>
            </w:pPr>
            <w:r w:rsidRPr="00891812">
              <w:t>D</w:t>
            </w:r>
            <w:r>
              <w:t>escrição</w:t>
            </w:r>
          </w:p>
        </w:tc>
        <w:tc>
          <w:tcPr>
            <w:tcW w:w="6968" w:type="dxa"/>
          </w:tcPr>
          <w:p w:rsidR="00777782" w:rsidRDefault="00951E75" w:rsidP="009449BB">
            <w:pPr>
              <w:spacing w:before="0" w:after="0"/>
            </w:pPr>
            <w:r>
              <w:t>Consiste na disponibilização de um</w:t>
            </w:r>
            <w:r w:rsidR="009449BB">
              <w:t xml:space="preserve"> </w:t>
            </w:r>
            <w:r w:rsidR="009449BB" w:rsidRPr="009449BB">
              <w:rPr>
                <w:i/>
                <w:iCs/>
              </w:rPr>
              <w:t>endpoint</w:t>
            </w:r>
            <w:r w:rsidR="009449BB">
              <w:t xml:space="preserve"> </w:t>
            </w:r>
            <w:r>
              <w:t xml:space="preserve">para </w:t>
            </w:r>
            <w:r w:rsidR="009449BB">
              <w:t>visualização de postos disponíveis no raio</w:t>
            </w:r>
            <w:r>
              <w:t xml:space="preserve"> de 50 k</w:t>
            </w:r>
            <w:r w:rsidR="00777782">
              <w:t>m do usuário.</w:t>
            </w:r>
          </w:p>
          <w:p w:rsidR="00777782" w:rsidRPr="009449BB" w:rsidRDefault="00777782" w:rsidP="009449BB">
            <w:pPr>
              <w:spacing w:before="0" w:after="0"/>
            </w:pPr>
            <w:r>
              <w:t xml:space="preserve">A diminuição do raio para o usuário final no aplicativo do parceiro é de responsabilidade dele e o mesmo deverá armazenar o restante do raio enviado em </w:t>
            </w:r>
            <w:r w:rsidRPr="00951E75">
              <w:rPr>
                <w:i/>
              </w:rPr>
              <w:t>cache</w:t>
            </w:r>
            <w:r>
              <w:t xml:space="preserve"> para não sobrecarregar o sistema Etanóis.</w:t>
            </w:r>
          </w:p>
        </w:tc>
      </w:tr>
      <w:tr w:rsidR="009449BB" w:rsidTr="001E40FA">
        <w:tc>
          <w:tcPr>
            <w:tcW w:w="2093" w:type="dxa"/>
          </w:tcPr>
          <w:p w:rsidR="009449BB" w:rsidRPr="00891812" w:rsidRDefault="009449BB" w:rsidP="000337A7">
            <w:pPr>
              <w:spacing w:before="0" w:after="0"/>
            </w:pPr>
            <w:r>
              <w:t>Nível de necessidade</w:t>
            </w:r>
          </w:p>
        </w:tc>
        <w:tc>
          <w:tcPr>
            <w:tcW w:w="6968" w:type="dxa"/>
          </w:tcPr>
          <w:p w:rsidR="009449BB" w:rsidRDefault="007D7F56" w:rsidP="000337A7">
            <w:pPr>
              <w:spacing w:before="0" w:after="0"/>
            </w:pPr>
            <w:r>
              <w:t>Desejável</w:t>
            </w:r>
            <w:r w:rsidR="00D27083">
              <w:t>.</w:t>
            </w:r>
          </w:p>
        </w:tc>
      </w:tr>
      <w:tr w:rsidR="009449BB" w:rsidRPr="002616FE" w:rsidTr="001E40FA">
        <w:tc>
          <w:tcPr>
            <w:tcW w:w="2093" w:type="dxa"/>
          </w:tcPr>
          <w:p w:rsidR="009449BB" w:rsidRPr="00891812" w:rsidRDefault="009449BB" w:rsidP="000337A7">
            <w:pPr>
              <w:spacing w:before="0" w:after="0"/>
            </w:pPr>
            <w:r w:rsidRPr="00891812">
              <w:t>P</w:t>
            </w:r>
            <w:r>
              <w:t>remissas</w:t>
            </w:r>
          </w:p>
        </w:tc>
        <w:tc>
          <w:tcPr>
            <w:tcW w:w="6968" w:type="dxa"/>
          </w:tcPr>
          <w:p w:rsidR="009449BB" w:rsidRPr="002616FE" w:rsidRDefault="007D7F56" w:rsidP="000337A7">
            <w:pPr>
              <w:spacing w:before="0" w:after="0"/>
            </w:pPr>
            <w:r>
              <w:t>Possuir uma chave de autenticação Etanóis</w:t>
            </w:r>
            <w:r w:rsidR="00D27083">
              <w:t>.</w:t>
            </w:r>
          </w:p>
        </w:tc>
      </w:tr>
      <w:tr w:rsidR="009449BB" w:rsidRPr="001F5FC5" w:rsidTr="001E40FA">
        <w:tc>
          <w:tcPr>
            <w:tcW w:w="2093" w:type="dxa"/>
          </w:tcPr>
          <w:p w:rsidR="009449BB" w:rsidRPr="00891812" w:rsidRDefault="009449BB" w:rsidP="000337A7">
            <w:pPr>
              <w:spacing w:before="0" w:after="0"/>
            </w:pPr>
            <w:r w:rsidRPr="00891812">
              <w:t>E</w:t>
            </w:r>
            <w:r>
              <w:t>ntradas</w:t>
            </w:r>
          </w:p>
        </w:tc>
        <w:tc>
          <w:tcPr>
            <w:tcW w:w="6968" w:type="dxa"/>
          </w:tcPr>
          <w:p w:rsidR="009449BB"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7D7F56" w:rsidP="000337A7">
            <w:pPr>
              <w:spacing w:before="0" w:after="0"/>
            </w:pPr>
            <w:r>
              <w:t>Coordenadas</w:t>
            </w:r>
            <w:r w:rsidR="00D27083">
              <w:t xml:space="preserve"> da localização </w:t>
            </w:r>
            <w:r>
              <w:t>do usuário.</w:t>
            </w:r>
          </w:p>
        </w:tc>
      </w:tr>
    </w:tbl>
    <w:p w:rsidR="009449BB" w:rsidRDefault="004E199D" w:rsidP="004E199D">
      <w:pPr>
        <w:pStyle w:val="Legenda"/>
      </w:pPr>
      <w:bookmarkStart w:id="94" w:name="_Toc41769056"/>
      <w:r>
        <w:t xml:space="preserve">QUADRO </w:t>
      </w:r>
      <w:r w:rsidR="004E63E6">
        <w:fldChar w:fldCharType="begin"/>
      </w:r>
      <w:r w:rsidR="00BA7558">
        <w:instrText xml:space="preserve"> SEQ QUADRO \* ARABIC </w:instrText>
      </w:r>
      <w:r w:rsidR="004E63E6">
        <w:fldChar w:fldCharType="separate"/>
      </w:r>
      <w:r w:rsidR="00766BBC">
        <w:rPr>
          <w:noProof/>
        </w:rPr>
        <w:t>60</w:t>
      </w:r>
      <w:r w:rsidR="004E63E6">
        <w:rPr>
          <w:noProof/>
        </w:rPr>
        <w:fldChar w:fldCharType="end"/>
      </w:r>
      <w:r>
        <w:t xml:space="preserve"> - RF 59: visualizar os postos disponíveis próximos à localização do usuário</w:t>
      </w:r>
      <w:bookmarkEnd w:id="94"/>
    </w:p>
    <w:p w:rsidR="004E199D" w:rsidRPr="004E199D" w:rsidRDefault="004E199D" w:rsidP="004E199D">
      <w:pPr>
        <w:pStyle w:val="Legenda"/>
      </w:pPr>
      <w:r>
        <w:t>FONTE: elaboração própria</w:t>
      </w:r>
    </w:p>
    <w:p w:rsidR="004E199D" w:rsidRDefault="004E199D" w:rsidP="008648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7D7F56" w:rsidTr="001E40FA">
        <w:tc>
          <w:tcPr>
            <w:tcW w:w="2093" w:type="dxa"/>
          </w:tcPr>
          <w:p w:rsidR="007D7F56" w:rsidRPr="00891812" w:rsidRDefault="007D7F56" w:rsidP="000337A7">
            <w:pPr>
              <w:spacing w:before="0" w:after="0"/>
            </w:pPr>
            <w:r>
              <w:t>RF nº</w:t>
            </w:r>
          </w:p>
        </w:tc>
        <w:tc>
          <w:tcPr>
            <w:tcW w:w="6968" w:type="dxa"/>
          </w:tcPr>
          <w:p w:rsidR="007D7F56" w:rsidRDefault="008B012D" w:rsidP="000337A7">
            <w:pPr>
              <w:spacing w:before="0" w:after="0"/>
            </w:pPr>
            <w:r>
              <w:t>60</w:t>
            </w:r>
          </w:p>
        </w:tc>
      </w:tr>
      <w:tr w:rsidR="007D7F56" w:rsidRPr="00B5561E" w:rsidTr="001E40FA">
        <w:tc>
          <w:tcPr>
            <w:tcW w:w="2093" w:type="dxa"/>
          </w:tcPr>
          <w:p w:rsidR="007D7F56" w:rsidRPr="00891812" w:rsidRDefault="007D7F56" w:rsidP="000337A7">
            <w:pPr>
              <w:spacing w:before="0" w:after="0"/>
            </w:pPr>
            <w:r w:rsidRPr="00891812">
              <w:t>N</w:t>
            </w:r>
            <w:r>
              <w:t>ome</w:t>
            </w:r>
          </w:p>
        </w:tc>
        <w:tc>
          <w:tcPr>
            <w:tcW w:w="6968" w:type="dxa"/>
          </w:tcPr>
          <w:p w:rsidR="007D7F56" w:rsidRPr="00B5561E" w:rsidRDefault="007D7F56" w:rsidP="000337A7">
            <w:pPr>
              <w:spacing w:before="0" w:after="0"/>
            </w:pPr>
            <w:r>
              <w:t xml:space="preserve">Visualizar os postos disponíveis </w:t>
            </w:r>
            <w:r w:rsidR="0017109A">
              <w:t>em uma rota pré-definida</w:t>
            </w:r>
          </w:p>
        </w:tc>
      </w:tr>
      <w:tr w:rsidR="007D7F56" w:rsidRPr="002018CB" w:rsidTr="001E40FA">
        <w:tc>
          <w:tcPr>
            <w:tcW w:w="2093" w:type="dxa"/>
          </w:tcPr>
          <w:p w:rsidR="007D7F56" w:rsidRPr="00891812" w:rsidRDefault="007D7F56" w:rsidP="000337A7">
            <w:pPr>
              <w:spacing w:before="0" w:after="0"/>
            </w:pPr>
            <w:r w:rsidRPr="00891812">
              <w:t>D</w:t>
            </w:r>
            <w:r>
              <w:t>escrição</w:t>
            </w:r>
          </w:p>
        </w:tc>
        <w:tc>
          <w:tcPr>
            <w:tcW w:w="6968" w:type="dxa"/>
          </w:tcPr>
          <w:p w:rsidR="007D7F56" w:rsidRDefault="007D7F56" w:rsidP="000337A7">
            <w:pPr>
              <w:spacing w:before="0" w:after="0"/>
            </w:pPr>
            <w:r>
              <w:t>Consiste na disponibilizaçã</w:t>
            </w:r>
            <w:r w:rsidR="00951E75">
              <w:t>o de um</w:t>
            </w:r>
            <w:r>
              <w:t xml:space="preserve"> </w:t>
            </w:r>
            <w:r w:rsidRPr="009449BB">
              <w:rPr>
                <w:i/>
                <w:iCs/>
              </w:rPr>
              <w:t>endpoint</w:t>
            </w:r>
            <w:r>
              <w:t xml:space="preserve"> de visualização de postos disponíveis </w:t>
            </w:r>
            <w:r w:rsidR="0017109A">
              <w:t>em uma rota pré-definida no aplicativo do parceiro.</w:t>
            </w:r>
          </w:p>
          <w:p w:rsidR="007D7F56" w:rsidRPr="009449BB" w:rsidRDefault="008D0FF5" w:rsidP="000337A7">
            <w:pPr>
              <w:spacing w:before="0" w:after="0"/>
            </w:pPr>
            <w:r>
              <w:t>A API entregará todos os postos de combustível credenciados no sistema de uma vez.</w:t>
            </w:r>
          </w:p>
        </w:tc>
      </w:tr>
      <w:tr w:rsidR="007D7F56" w:rsidTr="001E40FA">
        <w:tc>
          <w:tcPr>
            <w:tcW w:w="2093" w:type="dxa"/>
          </w:tcPr>
          <w:p w:rsidR="007D7F56" w:rsidRPr="00891812" w:rsidRDefault="007D7F56" w:rsidP="000337A7">
            <w:pPr>
              <w:spacing w:before="0" w:after="0"/>
            </w:pPr>
            <w:r>
              <w:t>Nível de necessidade</w:t>
            </w:r>
          </w:p>
        </w:tc>
        <w:tc>
          <w:tcPr>
            <w:tcW w:w="6968" w:type="dxa"/>
          </w:tcPr>
          <w:p w:rsidR="007D7F56" w:rsidRDefault="007D7F56" w:rsidP="000337A7">
            <w:pPr>
              <w:spacing w:before="0" w:after="0"/>
            </w:pPr>
            <w:r>
              <w:t>Desejável</w:t>
            </w:r>
            <w:r w:rsidR="00D27083">
              <w:t>.</w:t>
            </w:r>
          </w:p>
        </w:tc>
      </w:tr>
      <w:tr w:rsidR="007D7F56" w:rsidRPr="002616FE" w:rsidTr="001E40FA">
        <w:tc>
          <w:tcPr>
            <w:tcW w:w="2093" w:type="dxa"/>
          </w:tcPr>
          <w:p w:rsidR="007D7F56" w:rsidRPr="00891812" w:rsidRDefault="007D7F56" w:rsidP="000337A7">
            <w:pPr>
              <w:spacing w:before="0" w:after="0"/>
            </w:pPr>
            <w:r w:rsidRPr="00891812">
              <w:t>P</w:t>
            </w:r>
            <w:r>
              <w:t>remissas</w:t>
            </w:r>
          </w:p>
        </w:tc>
        <w:tc>
          <w:tcPr>
            <w:tcW w:w="6968" w:type="dxa"/>
          </w:tcPr>
          <w:p w:rsidR="007D7F56" w:rsidRPr="002616FE" w:rsidRDefault="007D7F56" w:rsidP="000337A7">
            <w:pPr>
              <w:spacing w:before="0" w:after="0"/>
            </w:pPr>
            <w:r>
              <w:t>Possuir uma chave de autenticação Etanóis</w:t>
            </w:r>
            <w:r w:rsidR="00D27083">
              <w:t>.</w:t>
            </w:r>
          </w:p>
        </w:tc>
      </w:tr>
      <w:tr w:rsidR="007D7F56" w:rsidRPr="001F5FC5" w:rsidTr="001E40FA">
        <w:tc>
          <w:tcPr>
            <w:tcW w:w="2093" w:type="dxa"/>
          </w:tcPr>
          <w:p w:rsidR="007D7F56" w:rsidRPr="00891812" w:rsidRDefault="007D7F56" w:rsidP="000337A7">
            <w:pPr>
              <w:spacing w:before="0" w:after="0"/>
            </w:pPr>
            <w:r w:rsidRPr="00891812">
              <w:t>E</w:t>
            </w:r>
            <w:r>
              <w:t>ntradas</w:t>
            </w:r>
          </w:p>
        </w:tc>
        <w:tc>
          <w:tcPr>
            <w:tcW w:w="6968" w:type="dxa"/>
          </w:tcPr>
          <w:p w:rsidR="007D7F56"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8D0FF5" w:rsidP="000337A7">
            <w:pPr>
              <w:spacing w:before="0" w:after="0"/>
            </w:pPr>
            <w:r>
              <w:t>Lista de coordenadas da rota pré-definida.</w:t>
            </w:r>
          </w:p>
        </w:tc>
      </w:tr>
    </w:tbl>
    <w:p w:rsidR="007D7F56" w:rsidRDefault="002326D4" w:rsidP="002326D4">
      <w:pPr>
        <w:pStyle w:val="Legenda"/>
      </w:pPr>
      <w:bookmarkStart w:id="95" w:name="_Toc41769057"/>
      <w:r>
        <w:t xml:space="preserve">QUADRO </w:t>
      </w:r>
      <w:r w:rsidR="004E63E6">
        <w:fldChar w:fldCharType="begin"/>
      </w:r>
      <w:r w:rsidR="00BA7558">
        <w:instrText xml:space="preserve"> SEQ QUADRO \* ARABIC </w:instrText>
      </w:r>
      <w:r w:rsidR="004E63E6">
        <w:fldChar w:fldCharType="separate"/>
      </w:r>
      <w:r w:rsidR="00766BBC">
        <w:rPr>
          <w:noProof/>
        </w:rPr>
        <w:t>61</w:t>
      </w:r>
      <w:r w:rsidR="004E63E6">
        <w:rPr>
          <w:noProof/>
        </w:rPr>
        <w:fldChar w:fldCharType="end"/>
      </w:r>
      <w:r>
        <w:t xml:space="preserve"> - RF 60: visualizar os postos disponíveis em uma rota pré-definida</w:t>
      </w:r>
      <w:bookmarkEnd w:id="95"/>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lastRenderedPageBreak/>
        <w:t xml:space="preserve">5.1.2 </w:t>
      </w:r>
      <w:r w:rsidR="00F8251C">
        <w:t xml:space="preserve">Requisitos </w:t>
      </w:r>
      <w:r w:rsidR="009F2F88">
        <w:t>N</w:t>
      </w:r>
      <w:r w:rsidR="00F8251C">
        <w:t>ão F</w:t>
      </w:r>
      <w:r>
        <w:t>uncionais</w:t>
      </w:r>
    </w:p>
    <w:p w:rsidR="00580740" w:rsidRDefault="00580740" w:rsidP="00580740">
      <w:r>
        <w:t xml:space="preserve">Cabe a esta seção elencar os requisitos não funcionais </w:t>
      </w:r>
      <w:r w:rsidR="005D111A">
        <w:t>(RNF</w:t>
      </w:r>
      <w:r w:rsidR="003174A3">
        <w:t>s</w:t>
      </w:r>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B41413" w:rsidTr="001E40FA">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1E40FA">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1E40FA">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w:t>
            </w:r>
            <w:r w:rsidR="009F2F88">
              <w:t xml:space="preserve">de usuário </w:t>
            </w:r>
            <w:r>
              <w:t xml:space="preserve">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96" w:name="_Toc41769058"/>
      <w:r>
        <w:t xml:space="preserve">QUADRO </w:t>
      </w:r>
      <w:r w:rsidR="004E63E6">
        <w:fldChar w:fldCharType="begin"/>
      </w:r>
      <w:r w:rsidR="00BA7558">
        <w:instrText xml:space="preserve"> SEQ QUADRO \* ARABIC </w:instrText>
      </w:r>
      <w:r w:rsidR="004E63E6">
        <w:fldChar w:fldCharType="separate"/>
      </w:r>
      <w:r w:rsidR="00766BBC">
        <w:rPr>
          <w:noProof/>
        </w:rPr>
        <w:t>62</w:t>
      </w:r>
      <w:r w:rsidR="004E63E6">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96"/>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as APIs</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r w:rsidR="00274716">
              <w:rPr>
                <w:i/>
                <w:iCs/>
              </w:rPr>
              <w:t>back-end</w:t>
            </w:r>
            <w:r w:rsidR="00274716">
              <w:t>, essa aplicação entrega</w:t>
            </w:r>
            <w:r>
              <w:t>rá</w:t>
            </w:r>
            <w:r w:rsidR="00274716">
              <w:t xml:space="preserve"> diversas APIs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APIs.</w:t>
            </w:r>
          </w:p>
          <w:p w:rsidR="00274716" w:rsidRPr="0039238E" w:rsidRDefault="00274716" w:rsidP="00192B0A">
            <w:pPr>
              <w:spacing w:before="0" w:after="0"/>
            </w:pPr>
            <w:r>
              <w:t xml:space="preserve">Todas as APIs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97" w:name="_Toc41769059"/>
      <w:r>
        <w:t xml:space="preserve">QUADRO </w:t>
      </w:r>
      <w:r w:rsidR="004E63E6">
        <w:fldChar w:fldCharType="begin"/>
      </w:r>
      <w:r w:rsidR="00BA7558">
        <w:instrText xml:space="preserve"> SEQ QUADRO \* ARABIC </w:instrText>
      </w:r>
      <w:r w:rsidR="004E63E6">
        <w:fldChar w:fldCharType="separate"/>
      </w:r>
      <w:r w:rsidR="00766BBC">
        <w:rPr>
          <w:noProof/>
        </w:rPr>
        <w:t>63</w:t>
      </w:r>
      <w:r w:rsidR="004E63E6">
        <w:rPr>
          <w:noProof/>
        </w:rPr>
        <w:fldChar w:fldCharType="end"/>
      </w:r>
      <w:r>
        <w:t xml:space="preserve"> </w:t>
      </w:r>
      <w:r w:rsidRPr="00FD0C68">
        <w:t xml:space="preserve">- </w:t>
      </w:r>
      <w:r w:rsidR="000F40A7">
        <w:t>RNF</w:t>
      </w:r>
      <w:r w:rsidRPr="00FD0C68">
        <w:t xml:space="preserve"> 02: processar as informações adquiridas nas APIs</w:t>
      </w:r>
      <w:bookmarkEnd w:id="97"/>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1E40FA">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8" w:name="_Toc41769060"/>
      <w:r>
        <w:t xml:space="preserve">QUADRO </w:t>
      </w:r>
      <w:r w:rsidR="004E63E6">
        <w:fldChar w:fldCharType="begin"/>
      </w:r>
      <w:r w:rsidR="00BA7558">
        <w:instrText xml:space="preserve"> SEQ QUADRO \* ARABIC </w:instrText>
      </w:r>
      <w:r w:rsidR="004E63E6">
        <w:fldChar w:fldCharType="separate"/>
      </w:r>
      <w:r w:rsidR="00766BBC">
        <w:rPr>
          <w:noProof/>
        </w:rPr>
        <w:t>64</w:t>
      </w:r>
      <w:r w:rsidR="004E63E6">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98"/>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5C2888">
            <w:pPr>
              <w:spacing w:before="0" w:after="0"/>
            </w:pPr>
            <w:r>
              <w:t xml:space="preserve">Garantir a confiança </w:t>
            </w:r>
            <w:r w:rsidR="005C2888">
              <w:t>sobre as</w:t>
            </w:r>
            <w:r>
              <w:t xml:space="preserve"> informações dos postos de combustível disponíveis, seus </w:t>
            </w:r>
            <w:r w:rsidR="00023A87">
              <w:t>preços</w:t>
            </w:r>
            <w:r>
              <w:t xml:space="preserve"> e serviço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w:t>
            </w:r>
            <w:r w:rsidR="005C2888">
              <w:t>,</w:t>
            </w:r>
            <w:r>
              <w:t xml:space="preserve"> semanalmente</w:t>
            </w:r>
            <w:r w:rsidR="005C2888">
              <w:t>,</w:t>
            </w:r>
            <w:r>
              <w:t xml:space="preserve"> para validação dos dados cadastrados para manter a confiabilidade na hora da pesquisa pelos motoristas.</w:t>
            </w:r>
          </w:p>
        </w:tc>
      </w:tr>
    </w:tbl>
    <w:p w:rsidR="00580740" w:rsidRDefault="00EE2F6D" w:rsidP="00EE2F6D">
      <w:pPr>
        <w:pStyle w:val="Legenda"/>
      </w:pPr>
      <w:bookmarkStart w:id="99" w:name="_Toc41769061"/>
      <w:r>
        <w:t xml:space="preserve">QUADRO </w:t>
      </w:r>
      <w:r w:rsidR="004E63E6">
        <w:fldChar w:fldCharType="begin"/>
      </w:r>
      <w:r w:rsidR="00BA7558">
        <w:instrText xml:space="preserve"> SEQ QUADRO \* ARABIC </w:instrText>
      </w:r>
      <w:r w:rsidR="004E63E6">
        <w:fldChar w:fldCharType="separate"/>
      </w:r>
      <w:r w:rsidR="00766BBC">
        <w:rPr>
          <w:noProof/>
        </w:rPr>
        <w:t>65</w:t>
      </w:r>
      <w:r w:rsidR="004E63E6">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w:t>
      </w:r>
      <w:r w:rsidR="00023A87">
        <w:t>preços</w:t>
      </w:r>
      <w:r w:rsidRPr="002767A5">
        <w:t xml:space="preserve"> e serviços</w:t>
      </w:r>
      <w:bookmarkEnd w:id="99"/>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5C2888">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SO Android </w:t>
            </w:r>
            <w:r w:rsidR="00EB4B83" w:rsidRPr="00EB4B83">
              <w:t>5.1</w:t>
            </w:r>
            <w:r w:rsidR="005C2888">
              <w:t>(</w:t>
            </w:r>
            <w:r w:rsidR="00EB4B83" w:rsidRPr="00EB4B83">
              <w:t>e superiores</w:t>
            </w:r>
            <w:r w:rsidR="005C2888">
              <w:t>)</w:t>
            </w:r>
            <w:r w:rsidRPr="00EB4B83">
              <w:t xml:space="preserve"> ou </w:t>
            </w:r>
            <w:r w:rsidR="001405EB" w:rsidRPr="00EB4B83">
              <w:t>i</w:t>
            </w:r>
            <w:r w:rsidRPr="00EB4B83">
              <w:t xml:space="preserve">OS </w:t>
            </w:r>
            <w:r w:rsidR="00EB4B83" w:rsidRPr="00EB4B83">
              <w:t xml:space="preserve">10 </w:t>
            </w:r>
            <w:r w:rsidR="005C2888">
              <w:t>(</w:t>
            </w:r>
            <w:r w:rsidR="00EB4B83" w:rsidRPr="00EB4B83">
              <w:t>e superiores</w:t>
            </w:r>
            <w:r w:rsidR="005C2888">
              <w:t>).</w:t>
            </w:r>
          </w:p>
        </w:tc>
      </w:tr>
    </w:tbl>
    <w:p w:rsidR="00580740" w:rsidRDefault="0095747E" w:rsidP="0095747E">
      <w:pPr>
        <w:pStyle w:val="Legenda"/>
      </w:pPr>
      <w:bookmarkStart w:id="100" w:name="_Toc41769062"/>
      <w:r>
        <w:t xml:space="preserve">QUADRO </w:t>
      </w:r>
      <w:r w:rsidR="004E63E6">
        <w:fldChar w:fldCharType="begin"/>
      </w:r>
      <w:r w:rsidR="00BA7558">
        <w:instrText xml:space="preserve"> SEQ QUADRO \* ARABIC </w:instrText>
      </w:r>
      <w:r w:rsidR="004E63E6">
        <w:fldChar w:fldCharType="separate"/>
      </w:r>
      <w:r w:rsidR="00766BBC">
        <w:rPr>
          <w:noProof/>
        </w:rPr>
        <w:t>66</w:t>
      </w:r>
      <w:r w:rsidR="004E63E6">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100"/>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r w:rsidR="005C2888">
              <w:t>.</w:t>
            </w:r>
          </w:p>
        </w:tc>
      </w:tr>
      <w:tr w:rsidR="00274716" w:rsidRPr="00CB0965"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Google Chrome 81.0</w:t>
            </w:r>
            <w:r w:rsidR="00CB0965" w:rsidRPr="00CB0965">
              <w:rPr>
                <w:i/>
                <w:iCs/>
              </w:rPr>
              <w:t xml:space="preserve">, </w:t>
            </w:r>
            <w:r w:rsidR="00EB4B83" w:rsidRPr="00CB0965">
              <w:rPr>
                <w:i/>
                <w:iCs/>
              </w:rPr>
              <w:t>Firefox 75.0</w:t>
            </w:r>
            <w:r w:rsidR="00CB0965" w:rsidRPr="00CB0965">
              <w:rPr>
                <w:i/>
                <w:iCs/>
              </w:rPr>
              <w:t xml:space="preserve">, </w:t>
            </w:r>
            <w:r w:rsidR="00EB4B83" w:rsidRPr="00CB0965">
              <w:rPr>
                <w:i/>
                <w:iCs/>
              </w:rPr>
              <w:t>Safari 13.0</w:t>
            </w:r>
            <w:r w:rsidR="00CB0965" w:rsidRPr="00CB0965">
              <w:rPr>
                <w:i/>
                <w:iCs/>
              </w:rPr>
              <w:t xml:space="preserve">, </w:t>
            </w:r>
            <w:r w:rsidR="00EB4B83" w:rsidRPr="00CB0965">
              <w:rPr>
                <w:i/>
                <w:iCs/>
              </w:rPr>
              <w:t>Opera 64</w:t>
            </w:r>
            <w:r w:rsidR="002C64C8" w:rsidRPr="00CB0965">
              <w:rPr>
                <w:i/>
                <w:iCs/>
              </w:rPr>
              <w:t>.0</w:t>
            </w:r>
            <w:r w:rsidR="005C2888">
              <w:rPr>
                <w:i/>
                <w:iCs/>
              </w:rPr>
              <w:t>.</w:t>
            </w:r>
          </w:p>
        </w:tc>
      </w:tr>
    </w:tbl>
    <w:p w:rsidR="00580740" w:rsidRDefault="00DD6F8B" w:rsidP="00DD6F8B">
      <w:pPr>
        <w:pStyle w:val="Legenda"/>
      </w:pPr>
      <w:bookmarkStart w:id="101" w:name="_Toc41769063"/>
      <w:r>
        <w:t xml:space="preserve">QUADRO </w:t>
      </w:r>
      <w:r w:rsidR="004E63E6">
        <w:fldChar w:fldCharType="begin"/>
      </w:r>
      <w:r w:rsidR="00BA7558">
        <w:instrText xml:space="preserve"> SEQ QUADRO \* ARABIC </w:instrText>
      </w:r>
      <w:r w:rsidR="004E63E6">
        <w:fldChar w:fldCharType="separate"/>
      </w:r>
      <w:r w:rsidR="00766BBC">
        <w:rPr>
          <w:noProof/>
        </w:rPr>
        <w:t>67</w:t>
      </w:r>
      <w:r w:rsidR="004E63E6">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101"/>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07</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p>
          <w:p w:rsidR="002B5286" w:rsidRPr="0091193F" w:rsidRDefault="002B5286" w:rsidP="002B5286">
            <w:pPr>
              <w:spacing w:before="0" w:after="0"/>
            </w:pPr>
          </w:p>
        </w:tc>
      </w:tr>
    </w:tbl>
    <w:p w:rsidR="00580740" w:rsidRDefault="009A293C" w:rsidP="009A293C">
      <w:pPr>
        <w:pStyle w:val="Legenda"/>
      </w:pPr>
      <w:bookmarkStart w:id="102" w:name="_Toc41769064"/>
      <w:r>
        <w:t xml:space="preserve">QUADRO </w:t>
      </w:r>
      <w:r w:rsidR="004E63E6">
        <w:fldChar w:fldCharType="begin"/>
      </w:r>
      <w:r w:rsidR="00BA7558">
        <w:instrText xml:space="preserve"> SEQ QUADRO \* ARABIC </w:instrText>
      </w:r>
      <w:r w:rsidR="004E63E6">
        <w:fldChar w:fldCharType="separate"/>
      </w:r>
      <w:r w:rsidR="00766BBC">
        <w:rPr>
          <w:noProof/>
        </w:rPr>
        <w:t>68</w:t>
      </w:r>
      <w:r w:rsidR="004E63E6">
        <w:rPr>
          <w:noProof/>
        </w:rPr>
        <w:fldChar w:fldCharType="end"/>
      </w:r>
      <w:r>
        <w:t xml:space="preserve"> -</w:t>
      </w:r>
      <w:r w:rsidRPr="00FF3AB2">
        <w:t xml:space="preserve"> </w:t>
      </w:r>
      <w:r w:rsidR="000F40A7">
        <w:t>RNF</w:t>
      </w:r>
      <w:r w:rsidRPr="00FF3AB2">
        <w:t xml:space="preserve"> 07: manter as aplicações disponíveis</w:t>
      </w:r>
      <w:bookmarkEnd w:id="102"/>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r w:rsidRPr="00CA63F1">
              <w:rPr>
                <w:i/>
                <w:iCs/>
              </w:rPr>
              <w:t>Node.js</w:t>
            </w:r>
            <w:r w:rsidRPr="00CA63F1">
              <w:t xml:space="preserve"> </w:t>
            </w:r>
            <w:r w:rsidR="00CA63F1" w:rsidRPr="00CA63F1">
              <w:t>v.12.16.2</w:t>
            </w:r>
            <w:r w:rsidR="00664FA8" w:rsidRPr="00CA63F1">
              <w:t xml:space="preserve"> </w:t>
            </w:r>
            <w:r w:rsidRPr="00CA63F1">
              <w:t>para a criação das APIs</w:t>
            </w:r>
            <w:r w:rsidR="00D16A2B" w:rsidRPr="00CA63F1">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APIs, essas são criadas com o interpretador assíncrono </w:t>
            </w:r>
            <w:r w:rsidRPr="00C72C52">
              <w:rPr>
                <w:i/>
                <w:iCs/>
              </w:rPr>
              <w:t>Node.js</w:t>
            </w:r>
            <w:r>
              <w:t xml:space="preserve"> mantido pela Fundação </w:t>
            </w:r>
            <w:r w:rsidRPr="00C72C52">
              <w:rPr>
                <w:i/>
                <w:iCs/>
              </w:rPr>
              <w:t>OpenJS</w:t>
            </w:r>
            <w:r>
              <w:t>.</w:t>
            </w:r>
          </w:p>
        </w:tc>
      </w:tr>
    </w:tbl>
    <w:p w:rsidR="00580740" w:rsidRDefault="001D234A" w:rsidP="001D234A">
      <w:pPr>
        <w:pStyle w:val="Legenda"/>
      </w:pPr>
      <w:bookmarkStart w:id="103" w:name="_Toc41769065"/>
      <w:r>
        <w:t xml:space="preserve">QUADRO </w:t>
      </w:r>
      <w:r w:rsidR="004E63E6">
        <w:fldChar w:fldCharType="begin"/>
      </w:r>
      <w:r w:rsidR="00BA7558">
        <w:instrText xml:space="preserve"> SEQ QUADRO \* ARABIC </w:instrText>
      </w:r>
      <w:r w:rsidR="004E63E6">
        <w:fldChar w:fldCharType="separate"/>
      </w:r>
      <w:r w:rsidR="00766BBC">
        <w:rPr>
          <w:noProof/>
        </w:rPr>
        <w:t>69</w:t>
      </w:r>
      <w:r w:rsidR="004E63E6">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APIs</w:t>
      </w:r>
      <w:bookmarkEnd w:id="103"/>
      <w:r w:rsidRPr="0072598C">
        <w:t xml:space="preserve"> </w:t>
      </w:r>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074A43" w:rsidRDefault="00274716" w:rsidP="00194957">
            <w:pPr>
              <w:spacing w:before="0" w:after="0"/>
              <w:rPr>
                <w:i/>
                <w:iCs/>
              </w:rPr>
            </w:pPr>
            <w:r w:rsidRPr="00074A43">
              <w:t xml:space="preserve">Utilizar </w:t>
            </w:r>
            <w:r w:rsidRPr="00074A43">
              <w:rPr>
                <w:i/>
                <w:iCs/>
              </w:rPr>
              <w:t>Flutter</w:t>
            </w:r>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w:t>
            </w:r>
            <w:r w:rsidR="005C2888">
              <w:rPr>
                <w:iCs/>
              </w:rPr>
              <w:t>is.</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versões do aplicativo móvel para Android e iOS serão geradas por meio do</w:t>
            </w:r>
            <w:r>
              <w:t xml:space="preserve"> </w:t>
            </w:r>
            <w:r>
              <w:rPr>
                <w:i/>
                <w:iCs/>
              </w:rPr>
              <w:t xml:space="preserve">Software Development Kit </w:t>
            </w:r>
            <w:r>
              <w:t xml:space="preserve">(SDK) </w:t>
            </w:r>
            <w:r>
              <w:rPr>
                <w:i/>
                <w:iCs/>
              </w:rPr>
              <w:t>Flutter</w:t>
            </w:r>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r>
              <w:rPr>
                <w:i/>
                <w:iCs/>
              </w:rPr>
              <w:t>Android</w:t>
            </w:r>
            <w:r>
              <w:t xml:space="preserve">, faz um código nativo </w:t>
            </w:r>
            <w:r>
              <w:rPr>
                <w:i/>
                <w:iCs/>
              </w:rPr>
              <w:t>Android</w:t>
            </w:r>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104" w:name="_Toc41769066"/>
      <w:r>
        <w:t xml:space="preserve">QUADRO </w:t>
      </w:r>
      <w:r w:rsidR="004E63E6">
        <w:fldChar w:fldCharType="begin"/>
      </w:r>
      <w:r w:rsidR="00BA7558">
        <w:instrText xml:space="preserve"> SEQ QUADRO \* ARABIC </w:instrText>
      </w:r>
      <w:r w:rsidR="004E63E6">
        <w:fldChar w:fldCharType="separate"/>
      </w:r>
      <w:r w:rsidR="00766BBC">
        <w:rPr>
          <w:noProof/>
        </w:rPr>
        <w:t>70</w:t>
      </w:r>
      <w:r w:rsidR="004E63E6">
        <w:rPr>
          <w:noProof/>
        </w:rPr>
        <w:fldChar w:fldCharType="end"/>
      </w:r>
      <w:r>
        <w:t xml:space="preserve"> </w:t>
      </w:r>
      <w:r w:rsidRPr="00E65437">
        <w:t xml:space="preserve">- </w:t>
      </w:r>
      <w:r w:rsidR="000F40A7">
        <w:t>RNF</w:t>
      </w:r>
      <w:r w:rsidRPr="00E65437">
        <w:t xml:space="preserve"> 09: utilizar </w:t>
      </w:r>
      <w:r w:rsidRPr="00E65437">
        <w:rPr>
          <w:i/>
          <w:iCs w:val="0"/>
        </w:rPr>
        <w:t>Flutter</w:t>
      </w:r>
      <w:r w:rsidRPr="00E65437">
        <w:t xml:space="preserve"> para a criação das aplicações </w:t>
      </w:r>
      <w:r w:rsidRPr="00E65437">
        <w:rPr>
          <w:i/>
          <w:iCs w:val="0"/>
        </w:rPr>
        <w:t>mobile</w:t>
      </w:r>
      <w:bookmarkEnd w:id="104"/>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10</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r w:rsidR="00074A43" w:rsidRPr="00074A43">
              <w:t>9</w:t>
            </w:r>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componentização dos elementos </w:t>
            </w:r>
            <w:r>
              <w:rPr>
                <w:i/>
                <w:iCs/>
              </w:rPr>
              <w:t xml:space="preserve">HyperText Markup Language </w:t>
            </w:r>
            <w:r>
              <w:t>(HTML), possuindo então a possibilidade de reaproveitamento de código, facilitando a manutenção da aplicação quando necessário.</w:t>
            </w:r>
          </w:p>
        </w:tc>
      </w:tr>
    </w:tbl>
    <w:p w:rsidR="00580740" w:rsidRDefault="003B3B6A" w:rsidP="003B3B6A">
      <w:pPr>
        <w:pStyle w:val="Legenda"/>
      </w:pPr>
      <w:bookmarkStart w:id="105" w:name="_Toc41769067"/>
      <w:r>
        <w:t xml:space="preserve">QUADRO </w:t>
      </w:r>
      <w:r w:rsidR="004E63E6">
        <w:fldChar w:fldCharType="begin"/>
      </w:r>
      <w:r w:rsidR="00BA7558">
        <w:instrText xml:space="preserve"> SEQ QUADRO \* ARABIC </w:instrText>
      </w:r>
      <w:r w:rsidR="004E63E6">
        <w:fldChar w:fldCharType="separate"/>
      </w:r>
      <w:r w:rsidR="00766BBC">
        <w:rPr>
          <w:noProof/>
        </w:rPr>
        <w:t>71</w:t>
      </w:r>
      <w:r w:rsidR="004E63E6">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105"/>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r>
              <w:rPr>
                <w:i/>
                <w:iCs/>
              </w:rPr>
              <w:t>mockups</w:t>
            </w:r>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r>
              <w:rPr>
                <w:i/>
                <w:iCs/>
              </w:rPr>
              <w:t>LucidChart</w:t>
            </w:r>
            <w:r>
              <w:t xml:space="preserve">: ferramenta </w:t>
            </w:r>
            <w:r>
              <w:rPr>
                <w:i/>
                <w:iCs/>
              </w:rPr>
              <w:t>web</w:t>
            </w:r>
            <w:r>
              <w:t xml:space="preserve"> para a criação de modelos, gráficos e qualquer outro tipo de diagrama, mantida pela </w:t>
            </w:r>
            <w:r>
              <w:rPr>
                <w:i/>
                <w:iCs/>
              </w:rPr>
              <w:t>Lucid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Microsoft Visual Code</w:t>
            </w:r>
            <w:r>
              <w:t xml:space="preserve">: editor de texto, voltada para o desenvolvimento de códigos mantido pela </w:t>
            </w:r>
            <w:r>
              <w:rPr>
                <w:i/>
                <w:iCs/>
              </w:rPr>
              <w:t>Microsoft</w:t>
            </w:r>
            <w:r>
              <w:t xml:space="preserve">, utilizada para a criação dos códigos das aplicações </w:t>
            </w:r>
            <w:r>
              <w:rPr>
                <w:i/>
                <w:iCs/>
              </w:rPr>
              <w:t>back-end</w:t>
            </w:r>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Software Idea Modeler</w:t>
            </w:r>
            <w:r>
              <w:t xml:space="preserve">: ferramenta para a criação de diagramas mantida pelo criador </w:t>
            </w:r>
            <w:r w:rsidRPr="00325B78">
              <w:t>Dušan Rodina</w:t>
            </w:r>
            <w:r>
              <w:t>, utilizada para a criação dos modelos de caso de uso.</w:t>
            </w:r>
          </w:p>
        </w:tc>
      </w:tr>
    </w:tbl>
    <w:p w:rsidR="00580740" w:rsidRDefault="000A6237" w:rsidP="000A6237">
      <w:pPr>
        <w:pStyle w:val="Legenda"/>
      </w:pPr>
      <w:bookmarkStart w:id="106" w:name="_Toc41769068"/>
      <w:r>
        <w:t xml:space="preserve">QUADRO </w:t>
      </w:r>
      <w:r w:rsidR="004E63E6">
        <w:fldChar w:fldCharType="begin"/>
      </w:r>
      <w:r w:rsidR="00BA7558">
        <w:instrText xml:space="preserve"> SEQ QUADRO \* ARABIC </w:instrText>
      </w:r>
      <w:r w:rsidR="004E63E6">
        <w:fldChar w:fldCharType="separate"/>
      </w:r>
      <w:r w:rsidR="00766BBC">
        <w:rPr>
          <w:noProof/>
        </w:rPr>
        <w:t>72</w:t>
      </w:r>
      <w:r w:rsidR="004E63E6">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106"/>
    </w:p>
    <w:p w:rsidR="001C0AE2" w:rsidRDefault="001C0AE2" w:rsidP="001C0AE2">
      <w:pPr>
        <w:pStyle w:val="Legenda"/>
      </w:pPr>
      <w:r>
        <w:t>FONTE: elaboração própria</w:t>
      </w:r>
    </w:p>
    <w:p w:rsidR="00580740" w:rsidRDefault="00580740" w:rsidP="00580740"/>
    <w:p w:rsidR="00580740" w:rsidRDefault="00580740" w:rsidP="00580740">
      <w:pPr>
        <w:pStyle w:val="Ttulo4"/>
      </w:pPr>
      <w:r>
        <w:lastRenderedPageBreak/>
        <w:t>5.1.2.3 Requisitos Externos</w:t>
      </w:r>
    </w:p>
    <w:p w:rsidR="00580740" w:rsidRDefault="009F2F88" w:rsidP="00580740">
      <w:r>
        <w:t xml:space="preserve">Aqui constam </w:t>
      </w:r>
      <w:r w:rsidR="00560F81">
        <w:t>os requisitos decorrentes de fatores externos ou do ambiente de atuação do Etanói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r>
              <w:rPr>
                <w:i/>
                <w:iCs/>
              </w:rPr>
              <w:t>PostgreSQL</w:t>
            </w:r>
            <w:r>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PostgreSQL</w:t>
            </w:r>
            <w:r w:rsidR="001E40FA">
              <w:t xml:space="preserve"> 12, </w:t>
            </w:r>
            <w:r>
              <w:t xml:space="preserve">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107" w:name="_Toc41769069"/>
      <w:r>
        <w:t xml:space="preserve">QUADRO </w:t>
      </w:r>
      <w:r w:rsidR="004E63E6">
        <w:fldChar w:fldCharType="begin"/>
      </w:r>
      <w:r w:rsidR="00BA7558">
        <w:instrText xml:space="preserve"> SEQ QUADRO \* ARABIC </w:instrText>
      </w:r>
      <w:r w:rsidR="004E63E6">
        <w:fldChar w:fldCharType="separate"/>
      </w:r>
      <w:r w:rsidR="00766BBC">
        <w:rPr>
          <w:noProof/>
        </w:rPr>
        <w:t>73</w:t>
      </w:r>
      <w:r w:rsidR="004E63E6">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r w:rsidRPr="00D04A24">
        <w:rPr>
          <w:i/>
          <w:iCs w:val="0"/>
        </w:rPr>
        <w:t>PostgreSQL</w:t>
      </w:r>
      <w:bookmarkEnd w:id="107"/>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APIs nos servidores </w:t>
            </w:r>
            <w:r>
              <w:rPr>
                <w:i/>
                <w:iCs/>
              </w:rPr>
              <w:t xml:space="preserve">Amazon Web </w:t>
            </w:r>
            <w:r w:rsidRPr="00AA0FE0">
              <w:rPr>
                <w:i/>
                <w:iCs/>
              </w:rPr>
              <w:t>Services</w:t>
            </w:r>
            <w:r>
              <w:t xml:space="preserve"> (</w:t>
            </w:r>
            <w:r w:rsidRPr="00122CF8">
              <w:t>AWS</w:t>
            </w:r>
            <w:r>
              <w:t>)</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560F81">
            <w:pPr>
              <w:spacing w:before="0" w:after="0"/>
            </w:pPr>
            <w:r>
              <w:t xml:space="preserve">Este requisito não funcional refere-se também à interoperabilidade do produto. A hospedagem das APIs do Etanóis </w:t>
            </w:r>
            <w:r w:rsidR="00560F81">
              <w:t>deverá estar como</w:t>
            </w:r>
            <w:r>
              <w:t xml:space="preserve"> serviço da AWS. </w:t>
            </w:r>
          </w:p>
        </w:tc>
      </w:tr>
    </w:tbl>
    <w:p w:rsidR="00580740" w:rsidRDefault="00AA0FE0" w:rsidP="00AA0FE0">
      <w:pPr>
        <w:pStyle w:val="Legenda"/>
      </w:pPr>
      <w:bookmarkStart w:id="108" w:name="_Toc41769070"/>
      <w:r>
        <w:t xml:space="preserve">QUADRO </w:t>
      </w:r>
      <w:r w:rsidR="004E63E6">
        <w:fldChar w:fldCharType="begin"/>
      </w:r>
      <w:r w:rsidR="00BA7558">
        <w:instrText xml:space="preserve"> SEQ QUADRO \* ARABIC </w:instrText>
      </w:r>
      <w:r w:rsidR="004E63E6">
        <w:fldChar w:fldCharType="separate"/>
      </w:r>
      <w:r w:rsidR="00766BBC">
        <w:rPr>
          <w:noProof/>
        </w:rPr>
        <w:t>74</w:t>
      </w:r>
      <w:r w:rsidR="004E63E6">
        <w:rPr>
          <w:noProof/>
        </w:rPr>
        <w:fldChar w:fldCharType="end"/>
      </w:r>
      <w:r>
        <w:t xml:space="preserve"> </w:t>
      </w:r>
      <w:r w:rsidRPr="00F30D87">
        <w:t xml:space="preserve">- </w:t>
      </w:r>
      <w:r w:rsidR="000F40A7">
        <w:t>RNF</w:t>
      </w:r>
      <w:r w:rsidR="000F40A7" w:rsidRPr="00F30D87">
        <w:t xml:space="preserve"> </w:t>
      </w:r>
      <w:r w:rsidRPr="00F30D87">
        <w:t>13: hospedar as APIs do Etanóis nos servidores AWS</w:t>
      </w:r>
      <w:bookmarkEnd w:id="108"/>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Google Play Store</w:t>
            </w:r>
            <w:r w:rsidR="00C35CDA">
              <w:t>, da</w:t>
            </w:r>
            <w:r>
              <w:t xml:space="preserve"> </w:t>
            </w:r>
            <w:r w:rsidR="00C35CDA">
              <w:rPr>
                <w:i/>
                <w:iCs/>
              </w:rPr>
              <w:t xml:space="preserve">Google </w:t>
            </w:r>
            <w:r>
              <w:t xml:space="preserve">e </w:t>
            </w:r>
            <w:r>
              <w:rPr>
                <w:i/>
                <w:iCs/>
              </w:rPr>
              <w:t>App Store</w:t>
            </w:r>
            <w:r>
              <w:t xml:space="preserve">, da </w:t>
            </w:r>
            <w:r w:rsidRPr="00FD25CD">
              <w:rPr>
                <w:i/>
                <w:iCs/>
              </w:rPr>
              <w:t>Apple</w:t>
            </w:r>
            <w:r>
              <w:t xml:space="preserve">. </w:t>
            </w:r>
          </w:p>
        </w:tc>
      </w:tr>
    </w:tbl>
    <w:p w:rsidR="00580740" w:rsidRPr="00205700" w:rsidRDefault="009A151D" w:rsidP="009A151D">
      <w:pPr>
        <w:pStyle w:val="Legenda"/>
      </w:pPr>
      <w:bookmarkStart w:id="109" w:name="_Toc41769071"/>
      <w:r>
        <w:t xml:space="preserve">QUADRO </w:t>
      </w:r>
      <w:r w:rsidR="004E63E6">
        <w:fldChar w:fldCharType="begin"/>
      </w:r>
      <w:r w:rsidR="00BA7558">
        <w:instrText xml:space="preserve"> SEQ QUADRO \* ARABIC </w:instrText>
      </w:r>
      <w:r w:rsidR="004E63E6">
        <w:fldChar w:fldCharType="separate"/>
      </w:r>
      <w:r w:rsidR="00766BBC">
        <w:rPr>
          <w:noProof/>
        </w:rPr>
        <w:t>75</w:t>
      </w:r>
      <w:r w:rsidR="004E63E6">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9"/>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lastRenderedPageBreak/>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10" w:name="_Toc41769072"/>
      <w:r>
        <w:t xml:space="preserve">QUADRO </w:t>
      </w:r>
      <w:r w:rsidR="004E63E6">
        <w:fldChar w:fldCharType="begin"/>
      </w:r>
      <w:r w:rsidR="00BA7558">
        <w:instrText xml:space="preserve"> SEQ QUADRO \* ARABIC </w:instrText>
      </w:r>
      <w:r w:rsidR="004E63E6">
        <w:fldChar w:fldCharType="separate"/>
      </w:r>
      <w:r w:rsidR="00766BBC">
        <w:rPr>
          <w:noProof/>
        </w:rPr>
        <w:t>76</w:t>
      </w:r>
      <w:r w:rsidR="004E63E6">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10"/>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r w:rsidR="00FB4865">
              <w:t>.</w:t>
            </w:r>
          </w:p>
        </w:tc>
      </w:tr>
      <w:tr w:rsidR="00274716" w:rsidRPr="004D09C5"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B4865">
            <w:pPr>
              <w:spacing w:before="0" w:after="0"/>
            </w:pPr>
            <w:r>
              <w:t xml:space="preserve">Este requisito não funcional refere-se à </w:t>
            </w:r>
            <w:r w:rsidR="00FB4865">
              <w:t>atualização</w:t>
            </w:r>
            <w:r>
              <w:t xml:space="preserve">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11" w:name="_Toc41769073"/>
      <w:r>
        <w:t xml:space="preserve">QUADRO </w:t>
      </w:r>
      <w:r w:rsidR="004E63E6">
        <w:fldChar w:fldCharType="begin"/>
      </w:r>
      <w:r w:rsidR="00BA7558">
        <w:instrText xml:space="preserve"> SEQ QUADRO \* ARABIC </w:instrText>
      </w:r>
      <w:r w:rsidR="004E63E6">
        <w:fldChar w:fldCharType="separate"/>
      </w:r>
      <w:r w:rsidR="00766BBC">
        <w:rPr>
          <w:noProof/>
        </w:rPr>
        <w:t>77</w:t>
      </w:r>
      <w:r w:rsidR="004E63E6">
        <w:rPr>
          <w:noProof/>
        </w:rPr>
        <w:fldChar w:fldCharType="end"/>
      </w:r>
      <w:r>
        <w:t xml:space="preserve"> </w:t>
      </w:r>
      <w:r w:rsidRPr="00E16CD2">
        <w:t xml:space="preserve">- </w:t>
      </w:r>
      <w:r w:rsidR="000F40A7">
        <w:t>RNF</w:t>
      </w:r>
      <w:r w:rsidRPr="00E16CD2">
        <w:t xml:space="preserve"> 16: manter documentações sobre o Etanóis atualizadas</w:t>
      </w:r>
      <w:bookmarkEnd w:id="111"/>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DE1C7E" w:rsidRDefault="00274716" w:rsidP="00D059E0">
            <w:pPr>
              <w:spacing w:before="0" w:after="0"/>
              <w:rPr>
                <w:bCs/>
              </w:rPr>
            </w:pPr>
            <w:r w:rsidRPr="00DE1C7E">
              <w:rPr>
                <w:bCs/>
              </w:rPr>
              <w:t>RNF nº</w:t>
            </w:r>
          </w:p>
        </w:tc>
        <w:tc>
          <w:tcPr>
            <w:tcW w:w="7819" w:type="dxa"/>
          </w:tcPr>
          <w:p w:rsidR="00274716" w:rsidRPr="00DE1C7E" w:rsidRDefault="00274716" w:rsidP="002001CB">
            <w:pPr>
              <w:spacing w:before="0" w:after="0"/>
            </w:pPr>
            <w:r w:rsidRPr="00DE1C7E">
              <w:t>17</w:t>
            </w:r>
          </w:p>
        </w:tc>
      </w:tr>
      <w:tr w:rsidR="00274716" w:rsidRPr="00644454" w:rsidTr="00A7791F">
        <w:tc>
          <w:tcPr>
            <w:tcW w:w="1242" w:type="dxa"/>
          </w:tcPr>
          <w:p w:rsidR="00274716" w:rsidRPr="00DE1C7E" w:rsidRDefault="00274716" w:rsidP="00D059E0">
            <w:pPr>
              <w:spacing w:before="0" w:after="0"/>
              <w:rPr>
                <w:bCs/>
              </w:rPr>
            </w:pPr>
            <w:r w:rsidRPr="00DE1C7E">
              <w:rPr>
                <w:bCs/>
              </w:rPr>
              <w:t>Nome</w:t>
            </w:r>
          </w:p>
        </w:tc>
        <w:tc>
          <w:tcPr>
            <w:tcW w:w="7819" w:type="dxa"/>
          </w:tcPr>
          <w:p w:rsidR="00274716" w:rsidRPr="00DE1C7E" w:rsidRDefault="0042060D" w:rsidP="002001CB">
            <w:pPr>
              <w:spacing w:before="0" w:after="0"/>
            </w:pPr>
            <w:r w:rsidRPr="00DE1C7E">
              <w:t>Elaborar um termo de uso para os usuários do sistema</w:t>
            </w:r>
            <w:r w:rsidR="00380696">
              <w:t>.</w:t>
            </w:r>
          </w:p>
        </w:tc>
      </w:tr>
      <w:tr w:rsidR="00274716" w:rsidRPr="002018CB" w:rsidTr="00A7791F">
        <w:tc>
          <w:tcPr>
            <w:tcW w:w="1242" w:type="dxa"/>
          </w:tcPr>
          <w:p w:rsidR="00274716" w:rsidRPr="00DE1C7E" w:rsidRDefault="00274716" w:rsidP="00D059E0">
            <w:pPr>
              <w:spacing w:before="0" w:after="0"/>
              <w:rPr>
                <w:bCs/>
              </w:rPr>
            </w:pPr>
            <w:r w:rsidRPr="00DE1C7E">
              <w:rPr>
                <w:bCs/>
              </w:rPr>
              <w:t>Descrição</w:t>
            </w:r>
          </w:p>
        </w:tc>
        <w:tc>
          <w:tcPr>
            <w:tcW w:w="7819" w:type="dxa"/>
          </w:tcPr>
          <w:p w:rsidR="00274716" w:rsidRDefault="00DE1C7E" w:rsidP="002001CB">
            <w:pPr>
              <w:spacing w:before="0" w:after="0"/>
            </w:pPr>
            <w:r>
              <w:t xml:space="preserve">Este requisito não funcional refere-se à disponibilização de um contrato </w:t>
            </w:r>
            <w:r w:rsidR="00380696">
              <w:t>com</w:t>
            </w:r>
            <w:r>
              <w:t xml:space="preserve"> </w:t>
            </w:r>
            <w:r w:rsidR="00380696">
              <w:t>t</w:t>
            </w:r>
            <w:r>
              <w:t xml:space="preserve">ermos de </w:t>
            </w:r>
            <w:r w:rsidR="00380696">
              <w:t>u</w:t>
            </w:r>
            <w:r>
              <w:t>so para os usuários do sistema.</w:t>
            </w:r>
          </w:p>
          <w:p w:rsidR="00DE1C7E" w:rsidRPr="00AE26FC" w:rsidRDefault="00380696" w:rsidP="002001CB">
            <w:pPr>
              <w:spacing w:before="0" w:after="0"/>
            </w:pPr>
            <w:r>
              <w:t>Ess</w:t>
            </w:r>
            <w:r w:rsidR="00DE1C7E">
              <w:t xml:space="preserve">e </w:t>
            </w:r>
            <w:r>
              <w:t>documento</w:t>
            </w:r>
            <w:r w:rsidR="00DE1C7E">
              <w:t xml:space="preserve"> conterá informações legais sobre o Etanóis, sua função no mercado, seus direitos e deveres enquanto aplicativo, condições e regras para utilização por parte dos usuários. </w:t>
            </w:r>
            <w:r w:rsidRPr="00AE26FC">
              <w:t>Também explicará como serão armazenados e tratados os dados pessoais do usuário.</w:t>
            </w:r>
          </w:p>
          <w:p w:rsidR="003425DF" w:rsidRPr="00DE1C7E" w:rsidRDefault="003425DF" w:rsidP="002001CB">
            <w:pPr>
              <w:spacing w:before="0" w:after="0"/>
            </w:pPr>
            <w:r>
              <w:t>Este termo deverá ser aceito ao momento do cadastro</w:t>
            </w:r>
            <w:r w:rsidR="00025BCB">
              <w:t xml:space="preserve"> do usuário</w:t>
            </w:r>
            <w:r>
              <w:t>.</w:t>
            </w:r>
          </w:p>
        </w:tc>
      </w:tr>
    </w:tbl>
    <w:p w:rsidR="00580740" w:rsidRDefault="00911F12" w:rsidP="00911F12">
      <w:pPr>
        <w:pStyle w:val="Legenda"/>
      </w:pPr>
      <w:bookmarkStart w:id="112" w:name="_Toc41769074"/>
      <w:r>
        <w:t xml:space="preserve">QUADRO </w:t>
      </w:r>
      <w:r w:rsidR="004E63E6">
        <w:fldChar w:fldCharType="begin"/>
      </w:r>
      <w:r w:rsidR="00BA7558">
        <w:instrText xml:space="preserve"> SEQ QUADRO \* ARABIC </w:instrText>
      </w:r>
      <w:r w:rsidR="004E63E6">
        <w:fldChar w:fldCharType="separate"/>
      </w:r>
      <w:r w:rsidR="00766BBC">
        <w:rPr>
          <w:noProof/>
        </w:rPr>
        <w:t>78</w:t>
      </w:r>
      <w:r w:rsidR="004E63E6">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12"/>
    </w:p>
    <w:p w:rsidR="001C0AE2" w:rsidRDefault="001C0AE2" w:rsidP="001C0AE2">
      <w:pPr>
        <w:pStyle w:val="Legenda"/>
      </w:pPr>
      <w:r>
        <w:t>FONTE: elaboração própria</w:t>
      </w:r>
    </w:p>
    <w:p w:rsidR="0042060D" w:rsidRPr="0042060D" w:rsidRDefault="0042060D" w:rsidP="0042060D"/>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42060D" w:rsidTr="00A7791F">
        <w:tc>
          <w:tcPr>
            <w:tcW w:w="1242" w:type="dxa"/>
          </w:tcPr>
          <w:p w:rsidR="0042060D" w:rsidRPr="00DE1C7E" w:rsidRDefault="0042060D" w:rsidP="00803FB9">
            <w:pPr>
              <w:spacing w:before="0" w:after="0"/>
              <w:rPr>
                <w:bCs/>
              </w:rPr>
            </w:pPr>
            <w:r w:rsidRPr="00DE1C7E">
              <w:rPr>
                <w:bCs/>
              </w:rPr>
              <w:t>RNF nº</w:t>
            </w:r>
          </w:p>
        </w:tc>
        <w:tc>
          <w:tcPr>
            <w:tcW w:w="7819" w:type="dxa"/>
          </w:tcPr>
          <w:p w:rsidR="0042060D" w:rsidRPr="00DE1C7E" w:rsidRDefault="0042060D" w:rsidP="00803FB9">
            <w:pPr>
              <w:spacing w:before="0" w:after="0"/>
            </w:pPr>
            <w:r w:rsidRPr="00DE1C7E">
              <w:t>18</w:t>
            </w:r>
          </w:p>
        </w:tc>
      </w:tr>
      <w:tr w:rsidR="0042060D" w:rsidRPr="00644454" w:rsidTr="00A7791F">
        <w:tc>
          <w:tcPr>
            <w:tcW w:w="1242" w:type="dxa"/>
          </w:tcPr>
          <w:p w:rsidR="0042060D" w:rsidRPr="00DE1C7E" w:rsidRDefault="0042060D" w:rsidP="00803FB9">
            <w:pPr>
              <w:spacing w:before="0" w:after="0"/>
              <w:rPr>
                <w:bCs/>
              </w:rPr>
            </w:pPr>
            <w:r w:rsidRPr="00DE1C7E">
              <w:rPr>
                <w:bCs/>
              </w:rPr>
              <w:t>Nome</w:t>
            </w:r>
          </w:p>
        </w:tc>
        <w:tc>
          <w:tcPr>
            <w:tcW w:w="7819" w:type="dxa"/>
          </w:tcPr>
          <w:p w:rsidR="0042060D" w:rsidRPr="00DE1C7E" w:rsidRDefault="0042060D" w:rsidP="00803FB9">
            <w:pPr>
              <w:spacing w:before="0" w:after="0"/>
            </w:pPr>
            <w:r w:rsidRPr="00DE1C7E">
              <w:t>Definir regras para a formação de senhas seguras</w:t>
            </w:r>
          </w:p>
        </w:tc>
      </w:tr>
      <w:tr w:rsidR="0042060D" w:rsidRPr="002018CB" w:rsidTr="00A7791F">
        <w:tc>
          <w:tcPr>
            <w:tcW w:w="1242" w:type="dxa"/>
          </w:tcPr>
          <w:p w:rsidR="0042060D" w:rsidRPr="00DE1C7E" w:rsidRDefault="0042060D" w:rsidP="00803FB9">
            <w:pPr>
              <w:spacing w:before="0" w:after="0"/>
              <w:rPr>
                <w:bCs/>
              </w:rPr>
            </w:pPr>
            <w:r w:rsidRPr="00DE1C7E">
              <w:rPr>
                <w:bCs/>
              </w:rPr>
              <w:t>Descrição</w:t>
            </w:r>
          </w:p>
        </w:tc>
        <w:tc>
          <w:tcPr>
            <w:tcW w:w="7819" w:type="dxa"/>
          </w:tcPr>
          <w:p w:rsidR="0042060D" w:rsidRDefault="00DE1C7E" w:rsidP="00803FB9">
            <w:pPr>
              <w:spacing w:before="0" w:after="0"/>
            </w:pPr>
            <w:r>
              <w:t>Este requisito não funcional refere-se à condição de senha segura no Etanóis.</w:t>
            </w:r>
          </w:p>
          <w:p w:rsidR="00DE1C7E" w:rsidRDefault="00DE1C7E" w:rsidP="00803FB9">
            <w:pPr>
              <w:spacing w:before="0" w:after="0"/>
            </w:pPr>
            <w:r>
              <w:t xml:space="preserve">A senha para ser considerada válida no sistema, deverá conter </w:t>
            </w:r>
            <w:r w:rsidR="00061AB8">
              <w:rPr>
                <w:color w:val="00B050"/>
              </w:rPr>
              <w:t xml:space="preserve">8 </w:t>
            </w:r>
            <w:r>
              <w:t>caracteres, sendo</w:t>
            </w:r>
            <w:r w:rsidR="00061AB8">
              <w:t xml:space="preserve"> compostos por</w:t>
            </w:r>
            <w:r>
              <w:t xml:space="preserve"> números, letras e caracteres especiais.</w:t>
            </w:r>
          </w:p>
          <w:p w:rsidR="00DE1C7E" w:rsidRDefault="00DE1C7E" w:rsidP="00803FB9">
            <w:pPr>
              <w:spacing w:before="0" w:after="0"/>
            </w:pPr>
            <w:r>
              <w:t xml:space="preserve">De toda forma, o sistema informará ao usuário a “força” de sua senha. Quanto </w:t>
            </w:r>
            <w:r>
              <w:lastRenderedPageBreak/>
              <w:t>mais caracteres a senha possuir e mais diversificada ela for, mais segura ela será.</w:t>
            </w:r>
          </w:p>
          <w:p w:rsidR="00DE1C7E" w:rsidRPr="00DE1C7E" w:rsidRDefault="00DE1C7E" w:rsidP="003C1510">
            <w:pPr>
              <w:spacing w:before="0" w:after="0"/>
            </w:pPr>
            <w:r>
              <w:t xml:space="preserve">O Etanóis recomendará </w:t>
            </w:r>
            <w:r w:rsidR="003C1510">
              <w:t>que se evitem</w:t>
            </w:r>
            <w:r>
              <w:t xml:space="preserve"> datas </w:t>
            </w:r>
            <w:r w:rsidR="00061AB8" w:rsidRPr="00AE26FC">
              <w:t>de eventos pessoais (aniversários, casamentos, etc.)</w:t>
            </w:r>
            <w:r w:rsidR="00061AB8">
              <w:rPr>
                <w:color w:val="00B050"/>
              </w:rPr>
              <w:t xml:space="preserve"> </w:t>
            </w:r>
            <w:r w:rsidR="003C1510">
              <w:t xml:space="preserve">e nomes como </w:t>
            </w:r>
            <w:r>
              <w:t>senha</w:t>
            </w:r>
            <w:r w:rsidR="003C1510">
              <w:t>s</w:t>
            </w:r>
            <w:r>
              <w:t>.</w:t>
            </w:r>
          </w:p>
        </w:tc>
      </w:tr>
    </w:tbl>
    <w:p w:rsidR="0042060D" w:rsidRDefault="00AC168E" w:rsidP="00AC168E">
      <w:pPr>
        <w:pStyle w:val="Legenda"/>
      </w:pPr>
      <w:bookmarkStart w:id="113" w:name="_Toc41769075"/>
      <w:r>
        <w:lastRenderedPageBreak/>
        <w:t xml:space="preserve">QUADRO </w:t>
      </w:r>
      <w:r w:rsidR="004E63E6">
        <w:fldChar w:fldCharType="begin"/>
      </w:r>
      <w:r w:rsidR="00BA7558">
        <w:instrText xml:space="preserve"> SEQ QUADRO \* ARABIC </w:instrText>
      </w:r>
      <w:r w:rsidR="004E63E6">
        <w:fldChar w:fldCharType="separate"/>
      </w:r>
      <w:r w:rsidR="00766BBC">
        <w:rPr>
          <w:noProof/>
        </w:rPr>
        <w:t>79</w:t>
      </w:r>
      <w:r w:rsidR="004E63E6">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13"/>
    </w:p>
    <w:p w:rsidR="0042060D" w:rsidRDefault="0042060D" w:rsidP="0042060D">
      <w:pPr>
        <w:pStyle w:val="Legenda"/>
      </w:pPr>
      <w:r>
        <w:t>FONTE: elaboração própria</w:t>
      </w:r>
    </w:p>
    <w:p w:rsidR="00AC168E" w:rsidRPr="00AC168E" w:rsidRDefault="00AC168E" w:rsidP="00AC168E"/>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AC168E" w:rsidTr="00A7791F">
        <w:tc>
          <w:tcPr>
            <w:tcW w:w="1242" w:type="dxa"/>
          </w:tcPr>
          <w:p w:rsidR="00AC168E" w:rsidRPr="00DE1C7E" w:rsidRDefault="00AC168E" w:rsidP="00803FB9">
            <w:pPr>
              <w:spacing w:before="0" w:after="0"/>
              <w:rPr>
                <w:bCs/>
              </w:rPr>
            </w:pPr>
            <w:r w:rsidRPr="00DE1C7E">
              <w:rPr>
                <w:bCs/>
              </w:rPr>
              <w:t>RNF nº</w:t>
            </w:r>
          </w:p>
        </w:tc>
        <w:tc>
          <w:tcPr>
            <w:tcW w:w="7819" w:type="dxa"/>
          </w:tcPr>
          <w:p w:rsidR="00AC168E" w:rsidRPr="00DE1C7E" w:rsidRDefault="00AC168E" w:rsidP="00803FB9">
            <w:pPr>
              <w:spacing w:before="0" w:after="0"/>
            </w:pPr>
            <w:r w:rsidRPr="00DE1C7E">
              <w:t>1</w:t>
            </w:r>
            <w:r w:rsidR="000C25AF" w:rsidRPr="00DE1C7E">
              <w:t>9</w:t>
            </w:r>
          </w:p>
        </w:tc>
      </w:tr>
      <w:tr w:rsidR="00AC168E" w:rsidRPr="00644454" w:rsidTr="00A7791F">
        <w:tc>
          <w:tcPr>
            <w:tcW w:w="1242" w:type="dxa"/>
          </w:tcPr>
          <w:p w:rsidR="00AC168E" w:rsidRPr="00DE1C7E" w:rsidRDefault="00AC168E" w:rsidP="00803FB9">
            <w:pPr>
              <w:spacing w:before="0" w:after="0"/>
              <w:rPr>
                <w:bCs/>
              </w:rPr>
            </w:pPr>
            <w:r w:rsidRPr="00DE1C7E">
              <w:rPr>
                <w:bCs/>
              </w:rPr>
              <w:t>Nome</w:t>
            </w:r>
          </w:p>
        </w:tc>
        <w:tc>
          <w:tcPr>
            <w:tcW w:w="7819" w:type="dxa"/>
          </w:tcPr>
          <w:p w:rsidR="00AC168E" w:rsidRPr="00DE1C7E" w:rsidRDefault="000C25AF" w:rsidP="00FE4652">
            <w:pPr>
              <w:spacing w:before="0" w:after="0"/>
            </w:pPr>
            <w:r w:rsidRPr="00DE1C7E">
              <w:t xml:space="preserve">Solicitar permissão do usuário para </w:t>
            </w:r>
            <w:r w:rsidR="00937991" w:rsidRPr="00DE1C7E">
              <w:t>ativar recursos</w:t>
            </w:r>
            <w:r w:rsidR="00FE4652" w:rsidRPr="00DE1C7E">
              <w:t xml:space="preserve"> </w:t>
            </w:r>
            <w:r w:rsidR="00937991" w:rsidRPr="00DE1C7E">
              <w:t>do dispositivo móvel</w:t>
            </w:r>
          </w:p>
        </w:tc>
      </w:tr>
      <w:tr w:rsidR="00AC168E" w:rsidRPr="002018CB" w:rsidTr="00A7791F">
        <w:tc>
          <w:tcPr>
            <w:tcW w:w="1242" w:type="dxa"/>
          </w:tcPr>
          <w:p w:rsidR="00AC168E" w:rsidRPr="00DE1C7E" w:rsidRDefault="00AC168E" w:rsidP="00803FB9">
            <w:pPr>
              <w:spacing w:before="0" w:after="0"/>
              <w:rPr>
                <w:bCs/>
              </w:rPr>
            </w:pPr>
            <w:r w:rsidRPr="00DE1C7E">
              <w:rPr>
                <w:bCs/>
              </w:rPr>
              <w:t>Descrição</w:t>
            </w:r>
          </w:p>
        </w:tc>
        <w:tc>
          <w:tcPr>
            <w:tcW w:w="7819" w:type="dxa"/>
          </w:tcPr>
          <w:p w:rsidR="00810D0C" w:rsidRPr="00DE1C7E" w:rsidRDefault="00810D0C" w:rsidP="00B95C55">
            <w:pPr>
              <w:spacing w:before="0" w:after="0"/>
            </w:pPr>
            <w:r>
              <w:t>Este req</w:t>
            </w:r>
            <w:r w:rsidR="00E40000">
              <w:t>uisito não funcional refere-se em solicitar ao usuário a</w:t>
            </w:r>
            <w:r>
              <w:t xml:space="preserve"> perm</w:t>
            </w:r>
            <w:r w:rsidR="00E40000">
              <w:t xml:space="preserve">issão para ativar os </w:t>
            </w:r>
            <w:r>
              <w:t>recursos do sis</w:t>
            </w:r>
            <w:r w:rsidR="00B95C55">
              <w:t xml:space="preserve">tema operacional do dispositivo móvel. </w:t>
            </w:r>
            <w:r>
              <w:t>O Etanóis necessita</w:t>
            </w:r>
            <w:r w:rsidR="00B95C55">
              <w:t>rá</w:t>
            </w:r>
            <w:r>
              <w:t xml:space="preserve"> somente de </w:t>
            </w:r>
            <w:r w:rsidR="00B95C55">
              <w:t xml:space="preserve">2 </w:t>
            </w:r>
            <w:r>
              <w:t xml:space="preserve">permissões: a do GPS, para acesso a localização do usuário e do acesso aos arquivos do dispositivo, para salvar dados de </w:t>
            </w:r>
            <w:r w:rsidRPr="00B95C55">
              <w:rPr>
                <w:i/>
              </w:rPr>
              <w:t>cache</w:t>
            </w:r>
            <w:r>
              <w:t xml:space="preserve"> e de </w:t>
            </w:r>
            <w:r w:rsidRPr="00656E2E">
              <w:rPr>
                <w:i/>
                <w:iCs/>
              </w:rPr>
              <w:t>log</w:t>
            </w:r>
            <w:r>
              <w:t>.</w:t>
            </w:r>
          </w:p>
        </w:tc>
      </w:tr>
    </w:tbl>
    <w:p w:rsidR="00AC168E" w:rsidRDefault="00AC168E" w:rsidP="00AC168E">
      <w:pPr>
        <w:pStyle w:val="Legenda"/>
      </w:pPr>
      <w:bookmarkStart w:id="114" w:name="_Toc41769076"/>
      <w:r>
        <w:t xml:space="preserve">QUADRO </w:t>
      </w:r>
      <w:r w:rsidR="004E63E6">
        <w:fldChar w:fldCharType="begin"/>
      </w:r>
      <w:r w:rsidR="00BA7558">
        <w:instrText xml:space="preserve"> SEQ QUADRO \* ARABIC </w:instrText>
      </w:r>
      <w:r w:rsidR="004E63E6">
        <w:fldChar w:fldCharType="separate"/>
      </w:r>
      <w:r w:rsidR="00766BBC">
        <w:rPr>
          <w:noProof/>
        </w:rPr>
        <w:t>80</w:t>
      </w:r>
      <w:r w:rsidR="004E63E6">
        <w:rPr>
          <w:noProof/>
        </w:rPr>
        <w:fldChar w:fldCharType="end"/>
      </w:r>
      <w:r>
        <w:t xml:space="preserve"> - RNF</w:t>
      </w:r>
      <w:r w:rsidRPr="00DB5DB3">
        <w:t xml:space="preserve"> </w:t>
      </w:r>
      <w:r w:rsidR="000C25AF">
        <w:t>19</w:t>
      </w:r>
      <w:r w:rsidRPr="00DB5DB3">
        <w:t xml:space="preserve">: </w:t>
      </w:r>
      <w:r w:rsidR="00937991">
        <w:t>solicitar permissão do usuário para ativar recursos do aparelho do usuário</w:t>
      </w:r>
      <w:bookmarkEnd w:id="114"/>
    </w:p>
    <w:p w:rsidR="00AC168E" w:rsidRDefault="00AC168E" w:rsidP="00AC168E">
      <w:pPr>
        <w:pStyle w:val="Legenda"/>
      </w:pPr>
      <w:r>
        <w:t>FONTE: elaboração própria</w:t>
      </w:r>
    </w:p>
    <w:p w:rsidR="0042060D" w:rsidRDefault="0042060D" w:rsidP="0042060D"/>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C0390B" w:rsidTr="00A7791F">
        <w:tc>
          <w:tcPr>
            <w:tcW w:w="1242" w:type="dxa"/>
          </w:tcPr>
          <w:p w:rsidR="00C0390B" w:rsidRPr="00DE1C7E" w:rsidRDefault="00C0390B" w:rsidP="00803FB9">
            <w:pPr>
              <w:spacing w:before="0" w:after="0"/>
              <w:rPr>
                <w:bCs/>
              </w:rPr>
            </w:pPr>
            <w:r w:rsidRPr="00DE1C7E">
              <w:rPr>
                <w:bCs/>
              </w:rPr>
              <w:t>RNF nº</w:t>
            </w:r>
          </w:p>
        </w:tc>
        <w:tc>
          <w:tcPr>
            <w:tcW w:w="7819" w:type="dxa"/>
          </w:tcPr>
          <w:p w:rsidR="00C0390B" w:rsidRPr="00DE1C7E" w:rsidRDefault="00C0390B" w:rsidP="00803FB9">
            <w:pPr>
              <w:spacing w:before="0" w:after="0"/>
            </w:pPr>
            <w:r w:rsidRPr="00DE1C7E">
              <w:t>20</w:t>
            </w:r>
          </w:p>
        </w:tc>
      </w:tr>
      <w:tr w:rsidR="00C0390B" w:rsidRPr="00644454" w:rsidTr="00A7791F">
        <w:tc>
          <w:tcPr>
            <w:tcW w:w="1242" w:type="dxa"/>
          </w:tcPr>
          <w:p w:rsidR="00C0390B" w:rsidRPr="00DE1C7E" w:rsidRDefault="00C0390B" w:rsidP="00803FB9">
            <w:pPr>
              <w:spacing w:before="0" w:after="0"/>
              <w:rPr>
                <w:bCs/>
              </w:rPr>
            </w:pPr>
            <w:r w:rsidRPr="00DE1C7E">
              <w:rPr>
                <w:bCs/>
              </w:rPr>
              <w:t>Nome</w:t>
            </w:r>
          </w:p>
        </w:tc>
        <w:tc>
          <w:tcPr>
            <w:tcW w:w="7819" w:type="dxa"/>
          </w:tcPr>
          <w:p w:rsidR="00C0390B" w:rsidRPr="00DE1C7E" w:rsidRDefault="00C0390B" w:rsidP="00C0390B">
            <w:pPr>
              <w:spacing w:before="0" w:after="0"/>
            </w:pPr>
            <w:r w:rsidRPr="00DE1C7E">
              <w:t>Utilizar protocolos de comunicação segura</w:t>
            </w:r>
            <w:r w:rsidR="00434F14" w:rsidRPr="00DE1C7E">
              <w:t xml:space="preserve"> entre os componentes do sistema</w:t>
            </w:r>
          </w:p>
        </w:tc>
      </w:tr>
      <w:tr w:rsidR="00C0390B" w:rsidRPr="002018CB" w:rsidTr="00A7791F">
        <w:tc>
          <w:tcPr>
            <w:tcW w:w="1242" w:type="dxa"/>
          </w:tcPr>
          <w:p w:rsidR="00C0390B" w:rsidRPr="00DE1C7E" w:rsidRDefault="00C0390B" w:rsidP="00803FB9">
            <w:pPr>
              <w:spacing w:before="0" w:after="0"/>
              <w:rPr>
                <w:bCs/>
              </w:rPr>
            </w:pPr>
            <w:r w:rsidRPr="00DE1C7E">
              <w:rPr>
                <w:bCs/>
              </w:rPr>
              <w:t>Descrição</w:t>
            </w:r>
          </w:p>
        </w:tc>
        <w:tc>
          <w:tcPr>
            <w:tcW w:w="7819" w:type="dxa"/>
          </w:tcPr>
          <w:p w:rsidR="00C0390B" w:rsidRPr="00DE1C7E" w:rsidRDefault="00E659B0" w:rsidP="003344AF">
            <w:pPr>
              <w:spacing w:before="0" w:after="0"/>
            </w:pPr>
            <w:r>
              <w:t>Para comuni</w:t>
            </w:r>
            <w:r w:rsidR="003344AF">
              <w:t>cação entre sistemas do Etanóis</w:t>
            </w:r>
            <w:r>
              <w:t xml:space="preserve"> </w:t>
            </w:r>
            <w:r w:rsidR="003344AF">
              <w:t>deverá ser</w:t>
            </w:r>
            <w:r>
              <w:t xml:space="preserve"> utilizado o protocolo </w:t>
            </w:r>
            <w:r w:rsidRPr="003344AF">
              <w:rPr>
                <w:i/>
              </w:rPr>
              <w:t>Hypertext Transfer Protocol Secure</w:t>
            </w:r>
            <w:r>
              <w:t xml:space="preserve"> (HTTPS) e APIs </w:t>
            </w:r>
            <w:r w:rsidRPr="00E659B0">
              <w:rPr>
                <w:i/>
                <w:iCs/>
              </w:rPr>
              <w:t>Representational State Transfer</w:t>
            </w:r>
            <w:r w:rsidRPr="00E659B0">
              <w:t xml:space="preserve"> </w:t>
            </w:r>
            <w:r>
              <w:t xml:space="preserve">(REST) em formato </w:t>
            </w:r>
            <w:r w:rsidRPr="00E659B0">
              <w:rPr>
                <w:i/>
                <w:iCs/>
              </w:rPr>
              <w:t>JavaScript Object Notation</w:t>
            </w:r>
            <w:r w:rsidRPr="00E659B0">
              <w:t xml:space="preserve"> </w:t>
            </w:r>
            <w:r>
              <w:t>(JSON).</w:t>
            </w:r>
          </w:p>
        </w:tc>
      </w:tr>
    </w:tbl>
    <w:p w:rsidR="00C0390B" w:rsidRDefault="00C0390B" w:rsidP="00C0390B">
      <w:pPr>
        <w:pStyle w:val="Legenda"/>
      </w:pPr>
      <w:bookmarkStart w:id="115" w:name="_Toc41769077"/>
      <w:r>
        <w:t xml:space="preserve">QUADRO </w:t>
      </w:r>
      <w:r w:rsidR="004E63E6">
        <w:fldChar w:fldCharType="begin"/>
      </w:r>
      <w:r w:rsidR="00BA7558">
        <w:instrText xml:space="preserve"> SEQ QUADRO \* ARABIC </w:instrText>
      </w:r>
      <w:r w:rsidR="004E63E6">
        <w:fldChar w:fldCharType="separate"/>
      </w:r>
      <w:r w:rsidR="00766BBC">
        <w:rPr>
          <w:noProof/>
        </w:rPr>
        <w:t>81</w:t>
      </w:r>
      <w:r w:rsidR="004E63E6">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115"/>
    </w:p>
    <w:p w:rsidR="00C0390B" w:rsidRDefault="00C0390B" w:rsidP="00C0390B">
      <w:pPr>
        <w:pStyle w:val="Legenda"/>
      </w:pPr>
      <w:r>
        <w:t>FONTE: elaboração própria</w:t>
      </w:r>
    </w:p>
    <w:p w:rsidR="0042060D" w:rsidRDefault="0042060D" w:rsidP="00580740"/>
    <w:p w:rsidR="00580740" w:rsidRDefault="00580740" w:rsidP="00580740">
      <w:pPr>
        <w:pStyle w:val="Ttulo2"/>
      </w:pPr>
      <w:bookmarkStart w:id="116" w:name="_Toc35694243"/>
      <w:bookmarkStart w:id="117" w:name="_Toc41682617"/>
      <w:r>
        <w:t>5.2 ANÁLISE DOS REQUISITOS</w:t>
      </w:r>
      <w:bookmarkEnd w:id="116"/>
      <w:bookmarkEnd w:id="117"/>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lastRenderedPageBreak/>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r w:rsidR="00E82648">
        <w:rPr>
          <w:i/>
          <w:iCs/>
        </w:rPr>
        <w:t>mockups</w:t>
      </w:r>
      <w:r w:rsidR="001E05C7">
        <w:t xml:space="preserve"> (</w:t>
      </w:r>
      <w:r w:rsidR="001E05C7">
        <w:rPr>
          <w:i/>
          <w:iCs/>
        </w:rPr>
        <w:t>wireframes</w:t>
      </w:r>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Já Sommervill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 xml:space="preserve">encontram-se no Apêndice </w:t>
      </w:r>
      <w:r w:rsidR="00021568">
        <w:t>E</w:t>
      </w:r>
      <w:r w:rsidRPr="00580740">
        <w:t xml:space="preserve"> deste documento.</w:t>
      </w:r>
    </w:p>
    <w:p w:rsidR="003608E4" w:rsidRDefault="003608E4" w:rsidP="003608E4"/>
    <w:p w:rsidR="003608E4" w:rsidRDefault="003608E4" w:rsidP="003608E4">
      <w:pPr>
        <w:pStyle w:val="Ttulo3"/>
      </w:pPr>
      <w:r>
        <w:t>5.2.2 Modelo Conceitual dos Dados</w:t>
      </w:r>
    </w:p>
    <w:p w:rsidR="00BA7D81" w:rsidRPr="003B207E" w:rsidRDefault="00BA7D81" w:rsidP="003608E4">
      <w:pPr>
        <w:rPr>
          <w:color w:val="FF0000"/>
        </w:rPr>
      </w:pPr>
      <w:r>
        <w:t xml:space="preserve">Para que o </w:t>
      </w:r>
      <w:r w:rsidRPr="00536335">
        <w:t>desenvolvimento</w:t>
      </w:r>
      <w:r>
        <w:t xml:space="preserve">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w:t>
      </w:r>
      <w:r w:rsidR="00021568">
        <w:t>F</w:t>
      </w:r>
      <w:r>
        <w:t xml:space="preserve"> deste documento</w:t>
      </w:r>
      <w:r w:rsidR="00CB0AB5">
        <w:t>.</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lastRenderedPageBreak/>
        <w:t xml:space="preserve">No Apêndice </w:t>
      </w:r>
      <w:r w:rsidR="00021568">
        <w:t xml:space="preserve">G </w:t>
      </w:r>
      <w:r>
        <w:t xml:space="preserve">deste documento </w:t>
      </w:r>
      <w:r w:rsidR="003C1510">
        <w:t xml:space="preserve">se </w:t>
      </w:r>
      <w:r>
        <w:t>encontram</w:t>
      </w:r>
      <w:r w:rsidR="003C1510">
        <w:t xml:space="preserve"> as</w:t>
      </w:r>
      <w:r>
        <w:t xml:space="preserv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8C3E77" w:rsidRDefault="008C3E77" w:rsidP="00BA7D81">
      <w:pPr>
        <w:sectPr w:rsidR="008C3E77" w:rsidSect="00BA75B7">
          <w:headerReference w:type="first" r:id="rId24"/>
          <w:pgSz w:w="11906" w:h="16838"/>
          <w:pgMar w:top="1701" w:right="1134" w:bottom="1134" w:left="1701" w:header="709" w:footer="709" w:gutter="0"/>
          <w:cols w:space="708"/>
          <w:titlePg/>
          <w:docGrid w:linePitch="360"/>
        </w:sectPr>
      </w:pPr>
    </w:p>
    <w:p w:rsidR="001F7B9B" w:rsidRDefault="008C3E77" w:rsidP="001F7B9B">
      <w:pPr>
        <w:pStyle w:val="Ttulo1"/>
      </w:pPr>
      <w:bookmarkStart w:id="118" w:name="_Toc41682618"/>
      <w:r>
        <w:lastRenderedPageBreak/>
        <w:t xml:space="preserve">6 </w:t>
      </w:r>
      <w:r w:rsidR="00FC50C0">
        <w:t xml:space="preserve">ARQUITETURA E PROJETO DO SISTEMA </w:t>
      </w:r>
      <w:r w:rsidR="00644B07">
        <w:t>DE SOFTWARE</w:t>
      </w:r>
      <w:bookmarkEnd w:id="118"/>
    </w:p>
    <w:p w:rsidR="003E4F72" w:rsidRPr="00536335" w:rsidRDefault="007509C1" w:rsidP="001F7B9B">
      <w:r>
        <w:t>Este capítulo mostra</w:t>
      </w:r>
      <w:r w:rsidR="001F7B9B">
        <w:t xml:space="preserve"> </w:t>
      </w:r>
      <w:r>
        <w:t xml:space="preserve">a </w:t>
      </w:r>
      <w:r w:rsidR="001F7B9B">
        <w:t>arquitetura do sistema Etanóis</w:t>
      </w:r>
      <w:r>
        <w:t xml:space="preserve">, </w:t>
      </w:r>
      <w:r w:rsidR="001F7B9B">
        <w:t>a visão estrutural mediante diagramas de pacotes e de classes, a visão comportamental com os diagramas de sequência e de atividades e a visão de dados por meio do modelo lógico</w:t>
      </w:r>
      <w:r w:rsidR="003E4F72">
        <w:t>.</w:t>
      </w:r>
      <w:r>
        <w:t xml:space="preserve"> </w:t>
      </w:r>
      <w:r w:rsidRPr="00536335">
        <w:t xml:space="preserve">Para a modelagem utiliza-se a </w:t>
      </w:r>
      <w:r w:rsidRPr="00536335">
        <w:rPr>
          <w:i/>
        </w:rPr>
        <w:t>Unified Modeling Language</w:t>
      </w:r>
      <w:r w:rsidRPr="00536335">
        <w:t xml:space="preserve"> (UML).</w:t>
      </w:r>
    </w:p>
    <w:p w:rsidR="003E4F72" w:rsidRDefault="003E4F72" w:rsidP="001F7B9B"/>
    <w:p w:rsidR="003E4F72" w:rsidRDefault="003E4F72" w:rsidP="00902F6C">
      <w:pPr>
        <w:pStyle w:val="Ttulo2"/>
      </w:pPr>
      <w:bookmarkStart w:id="119" w:name="_Toc41682619"/>
      <w:r>
        <w:t>6.1 VISÃO ESTRUTURAL</w:t>
      </w:r>
      <w:bookmarkEnd w:id="119"/>
    </w:p>
    <w:p w:rsidR="00444A21" w:rsidRPr="00444A21" w:rsidRDefault="00444A21" w:rsidP="00444A21">
      <w:r>
        <w:t>Os diagramas estruturais buscam capturar a estrutura do sistema, seus componentes e como eles se relacionam.</w:t>
      </w:r>
    </w:p>
    <w:p w:rsidR="005B1F39" w:rsidRPr="005B1F39" w:rsidRDefault="005B1F39" w:rsidP="005B1F39"/>
    <w:p w:rsidR="005B1F39" w:rsidRDefault="005B1F39" w:rsidP="005B1F39">
      <w:pPr>
        <w:pStyle w:val="Ttulo3"/>
      </w:pPr>
      <w:r>
        <w:t>6.1.1 Diagrama de Pacotes</w:t>
      </w:r>
    </w:p>
    <w:p w:rsidR="00DC07CE" w:rsidRDefault="00C74077" w:rsidP="00C74077">
      <w:r>
        <w:t xml:space="preserve">Também chamado de diagrama de módulos, o diagrama de pacotes descreve as partes do </w:t>
      </w:r>
      <w:r w:rsidR="008A5C6A">
        <w:t>sistema, divididas</w:t>
      </w:r>
      <w:r>
        <w:t xml:space="preserve"> em agrupamentos lógicos e mostra</w:t>
      </w:r>
      <w:r w:rsidR="008F2262">
        <w:t xml:space="preserve"> as dependências entre eles. </w:t>
      </w:r>
    </w:p>
    <w:p w:rsidR="008A5C6A" w:rsidRDefault="008A5C6A" w:rsidP="00BA0004">
      <w:pPr>
        <w:spacing w:after="0"/>
      </w:pPr>
      <w:r>
        <w:t>O Etanóis é composto por diversos pacotes, sendo eles:</w:t>
      </w:r>
    </w:p>
    <w:p w:rsidR="008A5C6A" w:rsidRDefault="008A5C6A" w:rsidP="00BA0004">
      <w:pPr>
        <w:pStyle w:val="PargrafodaLista"/>
        <w:numPr>
          <w:ilvl w:val="0"/>
          <w:numId w:val="24"/>
        </w:numPr>
        <w:spacing w:before="0" w:after="0"/>
        <w:ind w:left="568" w:hanging="284"/>
      </w:pPr>
      <w:r>
        <w:t xml:space="preserve">AWS que representa o servidor utilizado pelo Etanóis para a distribuição da API do Etanóis em produção, o qual contém um pacote </w:t>
      </w:r>
      <w:r w:rsidRPr="00EB243F">
        <w:rPr>
          <w:i/>
          <w:iCs/>
        </w:rPr>
        <w:t>Controller</w:t>
      </w:r>
      <w:r>
        <w:t xml:space="preserve"> que utiliza os pacotes </w:t>
      </w:r>
      <w:r w:rsidRPr="00EB243F">
        <w:rPr>
          <w:i/>
          <w:iCs/>
        </w:rPr>
        <w:t>Business Service</w:t>
      </w:r>
      <w:r>
        <w:t xml:space="preserve"> e </w:t>
      </w:r>
      <w:r w:rsidRPr="00EB243F">
        <w:rPr>
          <w:i/>
          <w:iCs/>
        </w:rPr>
        <w:t>Nodemailer</w:t>
      </w:r>
      <w:r w:rsidR="00EB243F">
        <w:t>;</w:t>
      </w:r>
    </w:p>
    <w:p w:rsidR="008A5C6A" w:rsidRDefault="008A5C6A" w:rsidP="00BA0004">
      <w:pPr>
        <w:pStyle w:val="PargrafodaLista"/>
        <w:numPr>
          <w:ilvl w:val="0"/>
          <w:numId w:val="24"/>
        </w:numPr>
        <w:spacing w:before="0" w:after="0"/>
        <w:ind w:left="568" w:hanging="284"/>
      </w:pPr>
      <w:r>
        <w:t xml:space="preserve">Pacotes de base de dados sendo o </w:t>
      </w:r>
      <w:r w:rsidRPr="00EB243F">
        <w:rPr>
          <w:i/>
          <w:iCs/>
        </w:rPr>
        <w:t>PostgreSQL</w:t>
      </w:r>
      <w:r>
        <w:t xml:space="preserve"> e o </w:t>
      </w:r>
      <w:r w:rsidRPr="00EB243F">
        <w:rPr>
          <w:i/>
          <w:iCs/>
        </w:rPr>
        <w:t>Redis</w:t>
      </w:r>
      <w:r w:rsidR="00EB243F">
        <w:t>;</w:t>
      </w:r>
    </w:p>
    <w:p w:rsidR="008A5C6A" w:rsidRDefault="008A5C6A" w:rsidP="00BA0004">
      <w:pPr>
        <w:pStyle w:val="PargrafodaLista"/>
        <w:numPr>
          <w:ilvl w:val="0"/>
          <w:numId w:val="24"/>
        </w:numPr>
        <w:spacing w:before="0" w:after="0"/>
        <w:ind w:left="568" w:hanging="284"/>
      </w:pPr>
      <w:r w:rsidRPr="00EB243F">
        <w:rPr>
          <w:i/>
          <w:iCs/>
        </w:rPr>
        <w:t>Presentation Layer – Mobile</w:t>
      </w:r>
      <w:r w:rsidRPr="008A5C6A">
        <w:t xml:space="preserve"> </w:t>
      </w:r>
      <w:r w:rsidR="00EB243F">
        <w:t xml:space="preserve">e </w:t>
      </w:r>
      <w:r w:rsidR="00EB243F" w:rsidRPr="00EB243F">
        <w:rPr>
          <w:i/>
          <w:iCs/>
        </w:rPr>
        <w:t>Presentation Layer – Web</w:t>
      </w:r>
      <w:r w:rsidR="00EB243F">
        <w:t xml:space="preserve"> </w:t>
      </w:r>
      <w:r w:rsidRPr="008A5C6A">
        <w:t>que agrega</w:t>
      </w:r>
      <w:r w:rsidR="00EB243F">
        <w:t>m</w:t>
      </w:r>
      <w:r w:rsidRPr="008A5C6A">
        <w:t xml:space="preserve"> os pacotes </w:t>
      </w:r>
      <w:r w:rsidRPr="00EB243F">
        <w:rPr>
          <w:i/>
          <w:iCs/>
        </w:rPr>
        <w:t>User Interface</w:t>
      </w:r>
      <w:r>
        <w:t xml:space="preserve">, </w:t>
      </w:r>
      <w:r w:rsidRPr="00EB243F">
        <w:rPr>
          <w:i/>
          <w:iCs/>
        </w:rPr>
        <w:t>Apresentation Logic</w:t>
      </w:r>
      <w:r>
        <w:t xml:space="preserve"> e </w:t>
      </w:r>
      <w:r w:rsidRPr="00EB243F">
        <w:rPr>
          <w:i/>
          <w:iCs/>
        </w:rPr>
        <w:t>Consumer Service</w:t>
      </w:r>
      <w:r w:rsidR="00EB243F">
        <w:t>;</w:t>
      </w:r>
    </w:p>
    <w:p w:rsidR="00EB243F" w:rsidRDefault="00EB243F" w:rsidP="00BA0004">
      <w:pPr>
        <w:pStyle w:val="PargrafodaLista"/>
        <w:numPr>
          <w:ilvl w:val="0"/>
          <w:numId w:val="24"/>
        </w:numPr>
        <w:spacing w:before="0" w:after="0"/>
        <w:ind w:left="568" w:hanging="284"/>
      </w:pPr>
      <w:r w:rsidRPr="00EB243F">
        <w:rPr>
          <w:i/>
          <w:iCs/>
        </w:rPr>
        <w:t>Google Maps</w:t>
      </w:r>
      <w:r>
        <w:t xml:space="preserve"> API que é utilizada pela aplicação </w:t>
      </w:r>
      <w:r w:rsidRPr="00EB243F">
        <w:rPr>
          <w:i/>
          <w:iCs/>
        </w:rPr>
        <w:t>mobile</w:t>
      </w:r>
      <w:r>
        <w:t>.</w:t>
      </w:r>
    </w:p>
    <w:p w:rsidR="00BA0004" w:rsidRPr="00EB243F" w:rsidRDefault="00BA0004" w:rsidP="00BA0004">
      <w:pPr>
        <w:spacing w:before="0" w:after="0"/>
      </w:pPr>
    </w:p>
    <w:p w:rsidR="00C74077" w:rsidRPr="000D575C" w:rsidRDefault="008F2262" w:rsidP="00C74077">
      <w:pPr>
        <w:rPr>
          <w:color w:val="auto"/>
        </w:rPr>
      </w:pPr>
      <w:r w:rsidRPr="000D575C">
        <w:rPr>
          <w:color w:val="auto"/>
        </w:rPr>
        <w:t>O</w:t>
      </w:r>
      <w:r w:rsidR="00C74077" w:rsidRPr="000D575C">
        <w:rPr>
          <w:color w:val="auto"/>
        </w:rPr>
        <w:t xml:space="preserve"> </w:t>
      </w:r>
      <w:r w:rsidRPr="000D575C">
        <w:rPr>
          <w:color w:val="auto"/>
        </w:rPr>
        <w:t>A</w:t>
      </w:r>
      <w:r w:rsidR="00C74077" w:rsidRPr="000D575C">
        <w:rPr>
          <w:color w:val="auto"/>
        </w:rPr>
        <w:t xml:space="preserve">pêndice </w:t>
      </w:r>
      <w:r w:rsidR="00021568" w:rsidRPr="000D575C">
        <w:rPr>
          <w:color w:val="auto"/>
        </w:rPr>
        <w:t xml:space="preserve">H </w:t>
      </w:r>
      <w:r w:rsidR="00C74077" w:rsidRPr="000D575C">
        <w:rPr>
          <w:color w:val="auto"/>
        </w:rPr>
        <w:t xml:space="preserve">contém o diagrama de pacotes do sistema </w:t>
      </w:r>
      <w:r w:rsidR="000D5BD4" w:rsidRPr="000D575C">
        <w:rPr>
          <w:color w:val="auto"/>
        </w:rPr>
        <w:t>Etanóis</w:t>
      </w:r>
      <w:r w:rsidR="00C74077" w:rsidRPr="000D575C">
        <w:rPr>
          <w:color w:val="auto"/>
        </w:rPr>
        <w:t>.</w:t>
      </w:r>
    </w:p>
    <w:p w:rsidR="00967FCA" w:rsidRPr="00967FCA" w:rsidRDefault="00967FCA" w:rsidP="00967FCA"/>
    <w:p w:rsidR="00967FCA" w:rsidRDefault="00967FCA" w:rsidP="00967FCA">
      <w:pPr>
        <w:pStyle w:val="Ttulo3"/>
      </w:pPr>
      <w:r>
        <w:lastRenderedPageBreak/>
        <w:t>6.1.2 Diagrama de Classes</w:t>
      </w:r>
    </w:p>
    <w:p w:rsidR="00C74077" w:rsidRPr="00DC07CE" w:rsidRDefault="008F2262" w:rsidP="00C74077">
      <w:pPr>
        <w:rPr>
          <w:color w:val="FF0000"/>
        </w:rPr>
      </w:pPr>
      <w:r>
        <w:t>Um d</w:t>
      </w:r>
      <w:r w:rsidR="00C74077">
        <w:t xml:space="preserve">iagrama de classes é a representação </w:t>
      </w:r>
      <w:r w:rsidR="004C407B">
        <w:t>d</w:t>
      </w:r>
      <w:r>
        <w:t>a estrutura e relacionamento dos objetos de</w:t>
      </w:r>
      <w:r w:rsidR="004C407B">
        <w:t xml:space="preserve"> c</w:t>
      </w:r>
      <w:r>
        <w:t>lasses dentro de um sistema de software</w:t>
      </w:r>
      <w:r w:rsidR="004C407B">
        <w:t xml:space="preserve">. O </w:t>
      </w:r>
      <w:r>
        <w:t>A</w:t>
      </w:r>
      <w:r w:rsidR="004C407B">
        <w:t xml:space="preserve">pêndice </w:t>
      </w:r>
      <w:r w:rsidR="00021568">
        <w:t xml:space="preserve">H </w:t>
      </w:r>
      <w:r w:rsidR="004C407B">
        <w:t xml:space="preserve">contém o diagrama de classes do </w:t>
      </w:r>
      <w:r w:rsidR="000D5BD4">
        <w:t>Etanóis</w:t>
      </w:r>
      <w:r w:rsidR="004C407B">
        <w:t>.</w:t>
      </w:r>
    </w:p>
    <w:p w:rsidR="00967FCA" w:rsidRPr="00967FCA" w:rsidRDefault="00967FCA" w:rsidP="00967FCA"/>
    <w:p w:rsidR="00967FCA" w:rsidRDefault="00967FCA" w:rsidP="00967FCA">
      <w:pPr>
        <w:pStyle w:val="Ttulo2"/>
      </w:pPr>
      <w:bookmarkStart w:id="120" w:name="_Toc41682620"/>
      <w:r>
        <w:t>6</w:t>
      </w:r>
      <w:r w:rsidRPr="00967FCA">
        <w:t>.2 VISÃO COMPORTAMENTAL</w:t>
      </w:r>
      <w:bookmarkEnd w:id="120"/>
    </w:p>
    <w:p w:rsidR="00444A21" w:rsidRPr="00444A21" w:rsidRDefault="00444A21" w:rsidP="00444A21">
      <w:r>
        <w:t>Os diagrama</w:t>
      </w:r>
      <w:r w:rsidR="000D5BD4">
        <w:t>s</w:t>
      </w:r>
      <w:r>
        <w:t xml:space="preserve"> comportamentais buscam representar a dinâmica do sistema, identificando como os </w:t>
      </w:r>
      <w:r w:rsidR="000D575C">
        <w:t>objetos das classes</w:t>
      </w:r>
      <w:r>
        <w:t xml:space="preserve"> que compõem o sistema</w:t>
      </w:r>
      <w:r w:rsidR="000D575C">
        <w:t xml:space="preserve"> de software se comunicam por meio de mensagens.</w:t>
      </w:r>
    </w:p>
    <w:p w:rsidR="00444A21" w:rsidRPr="00967FCA" w:rsidRDefault="00444A21" w:rsidP="00967FCA"/>
    <w:p w:rsidR="00967FCA" w:rsidRDefault="00967FCA" w:rsidP="00967FCA">
      <w:pPr>
        <w:pStyle w:val="Ttulo3"/>
      </w:pPr>
      <w:r>
        <w:t>6.2.1 Diagrama de Sequência</w:t>
      </w:r>
    </w:p>
    <w:p w:rsidR="00967FCA" w:rsidRDefault="000D575C" w:rsidP="00967FCA">
      <w:r>
        <w:t>Um d</w:t>
      </w:r>
      <w:r w:rsidR="00762D33">
        <w:t>iagrama de sequência é usado para representar interações entre objetos de um cenário, por meio de operações ou métodos. O cenário exemplificado é a criação de um novo usuár</w:t>
      </w:r>
      <w:r>
        <w:t>io no sistema e se encontra no A</w:t>
      </w:r>
      <w:r w:rsidR="00762D33">
        <w:t xml:space="preserve">pêndice </w:t>
      </w:r>
      <w:r w:rsidR="00021568">
        <w:t>H</w:t>
      </w:r>
      <w:r w:rsidR="00762D33">
        <w:t>.</w:t>
      </w:r>
    </w:p>
    <w:p w:rsidR="00762D33" w:rsidRPr="00967FCA" w:rsidRDefault="00762D33" w:rsidP="00967FCA"/>
    <w:p w:rsidR="00967FCA" w:rsidRDefault="00967FCA" w:rsidP="00967FCA">
      <w:pPr>
        <w:pStyle w:val="Ttulo3"/>
      </w:pPr>
      <w:r>
        <w:t>6.2.2 Diagrama de Atividades</w:t>
      </w:r>
    </w:p>
    <w:p w:rsidR="00762D33" w:rsidRPr="00762D33" w:rsidRDefault="000D575C" w:rsidP="00762D33">
      <w:r>
        <w:t>Um d</w:t>
      </w:r>
      <w:r w:rsidR="00762D33">
        <w:t>iagrama de a</w:t>
      </w:r>
      <w:r>
        <w:t>tividades ilustra graficamente as ações realizadas durante a realização de um caso de uso. No A</w:t>
      </w:r>
      <w:r w:rsidR="00762D33">
        <w:t xml:space="preserve">pêndice </w:t>
      </w:r>
      <w:r w:rsidR="00021568">
        <w:t>H</w:t>
      </w:r>
      <w:r>
        <w:t>,</w:t>
      </w:r>
      <w:r w:rsidR="00312619">
        <w:t xml:space="preserve"> </w:t>
      </w:r>
      <w:r w:rsidR="00762D33">
        <w:t>há um</w:t>
      </w:r>
      <w:r>
        <w:t xml:space="preserve"> diagrama de atividades para o caso de uso relacionado ao cadastro</w:t>
      </w:r>
      <w:r w:rsidR="00762D33">
        <w:t xml:space="preserve"> de um novo usuário.</w:t>
      </w:r>
    </w:p>
    <w:p w:rsidR="00967FCA" w:rsidRPr="00967FCA" w:rsidRDefault="00967FCA" w:rsidP="00967FCA"/>
    <w:p w:rsidR="00967FCA" w:rsidRDefault="00967FCA" w:rsidP="00967FCA">
      <w:pPr>
        <w:pStyle w:val="Ttulo2"/>
      </w:pPr>
      <w:bookmarkStart w:id="121" w:name="_Toc41682621"/>
      <w:r>
        <w:t>6.3 VISÃO DE DADOS</w:t>
      </w:r>
      <w:bookmarkEnd w:id="121"/>
    </w:p>
    <w:p w:rsidR="00967FCA" w:rsidRDefault="00967FCA" w:rsidP="00967FCA">
      <w:r w:rsidRPr="00967FCA">
        <w:t xml:space="preserve">Segundo </w:t>
      </w:r>
      <w:r w:rsidRPr="002C1CDF">
        <w:t>Silberschatz (2020),</w:t>
      </w:r>
      <w:r w:rsidRPr="00967FCA">
        <w:t xml:space="preserve"> um dos maiores benefícios de um banco de dados é proporcionar ao usuário uma visão abstrata dos dados. Isto é, o sistema acaba por ocultar determinados detalhes sobre a forma de armazenamento e manutenção desses dados.</w:t>
      </w:r>
    </w:p>
    <w:p w:rsidR="00967FCA" w:rsidRPr="00967FCA" w:rsidRDefault="00967FCA" w:rsidP="00967FCA"/>
    <w:p w:rsidR="00967FCA" w:rsidRDefault="00967FCA" w:rsidP="00967FCA">
      <w:pPr>
        <w:pStyle w:val="Ttulo3"/>
      </w:pPr>
      <w:r>
        <w:lastRenderedPageBreak/>
        <w:t>6.3.1 Modelo Lógico</w:t>
      </w:r>
    </w:p>
    <w:p w:rsidR="00900FA9" w:rsidRDefault="00190416" w:rsidP="00967FCA">
      <w:r>
        <w:t>O modelo lógico do banco de d</w:t>
      </w:r>
      <w:r w:rsidR="000D575C">
        <w:t>ados do Etanóis se encontra no A</w:t>
      </w:r>
      <w:r>
        <w:t xml:space="preserve">pêndice </w:t>
      </w:r>
      <w:r w:rsidR="00785D9F">
        <w:t>F</w:t>
      </w:r>
      <w:r>
        <w:t>.</w:t>
      </w:r>
    </w:p>
    <w:p w:rsidR="00900FA9" w:rsidRPr="00967FCA" w:rsidRDefault="00900FA9" w:rsidP="00967FCA"/>
    <w:p w:rsidR="00967FCA" w:rsidRDefault="00967FCA" w:rsidP="00967FCA">
      <w:pPr>
        <w:pStyle w:val="Ttulo3"/>
      </w:pPr>
      <w:r>
        <w:t>6.3.2 Dicionário de Dados do Modelo Lógico</w:t>
      </w:r>
    </w:p>
    <w:p w:rsidR="00CD70CB" w:rsidRDefault="00CD70CB" w:rsidP="00CD70CB">
      <w:r>
        <w:t>Com o objetivo de fornecer informações sobre todos os objetos do modelo</w:t>
      </w:r>
      <w:r w:rsidR="00A82583">
        <w:t xml:space="preserve"> lógico</w:t>
      </w:r>
      <w:r>
        <w:t xml:space="preserve"> de forma textual, </w:t>
      </w:r>
      <w:r w:rsidR="008636EB">
        <w:t>o</w:t>
      </w:r>
      <w:r>
        <w:t xml:space="preserve">s </w:t>
      </w:r>
      <w:r w:rsidR="008636EB">
        <w:t>quadros</w:t>
      </w:r>
      <w:r>
        <w:t xml:space="preserve"> </w:t>
      </w:r>
      <w:r w:rsidR="00A82583">
        <w:t>a seguir</w:t>
      </w:r>
      <w:r>
        <w:t xml:space="preserve"> apresentam </w:t>
      </w:r>
      <w:r w:rsidR="00A22F83">
        <w:t>uma descrição sobre os objetos, seus atributos e seus relacionamentos.</w:t>
      </w:r>
    </w:p>
    <w:p w:rsidR="00A82583" w:rsidRDefault="00E41F7A" w:rsidP="00E41F7A">
      <w:r>
        <w:t>O Dicionário se encontra no Apêndice I.</w:t>
      </w:r>
    </w:p>
    <w:p w:rsidR="00E41F7A" w:rsidRDefault="00E41F7A" w:rsidP="00E41F7A"/>
    <w:p w:rsidR="00E41F7A" w:rsidRDefault="00E41F7A" w:rsidP="00E41F7A">
      <w:pPr>
        <w:pStyle w:val="Ttulo2"/>
      </w:pPr>
      <w:bookmarkStart w:id="122" w:name="_Toc41682622"/>
      <w:r>
        <w:t>6.4 PROJETO DA INTERAÇÃO HUMANO-COMPUTADOR</w:t>
      </w:r>
      <w:bookmarkEnd w:id="122"/>
    </w:p>
    <w:p w:rsidR="00E41F7A" w:rsidRDefault="00E41F7A" w:rsidP="00E41F7A">
      <w:r>
        <w:t>Para que a experiência do usuário seja a melhor possível dentro de uma aplicação, a primeira missão do desenvolvimento é entender seus potenciais usuários que, no ambiente do Etanóis, são motoristas, frentistas e gerentes de posto de combustível.</w:t>
      </w:r>
    </w:p>
    <w:p w:rsidR="0077138E" w:rsidRDefault="0077138E" w:rsidP="00E41F7A"/>
    <w:p w:rsidR="0077138E" w:rsidRDefault="0077138E" w:rsidP="0077138E">
      <w:pPr>
        <w:pStyle w:val="Ttulo3"/>
      </w:pPr>
      <w:r>
        <w:t>6.4.1 Perfil de Usuário</w:t>
      </w:r>
    </w:p>
    <w:p w:rsidR="0077138E" w:rsidRDefault="00E46B2D" w:rsidP="0077138E">
      <w:r>
        <w:t>Para confirmar que o Etanóis está sendo desenvolvido da forma correta, os membros da equipe entrevistaram 3 potenciais usuários do sistema, todos eles motoristas. A ideia inicial era que cada entrevistado fosse um tipo de usuário do sistema, porém o período de validação da interação com o usuário foi realizado durante a janela de isolamento social ocorrida em 2020 em função da pandemia ocasionada pelo Corona Vírus. Com isso, as entrevistas foram realizadas com usuários próximos aos membros da equipe Etanóis.</w:t>
      </w:r>
    </w:p>
    <w:p w:rsidR="00835F32" w:rsidRDefault="00E46B2D" w:rsidP="00835F32">
      <w:pPr>
        <w:rPr>
          <w:iCs/>
          <w:sz w:val="20"/>
          <w:szCs w:val="18"/>
        </w:rPr>
      </w:pPr>
      <w:r>
        <w:t>As entrevistas se encontram no Apêndice J</w:t>
      </w:r>
      <w:r w:rsidR="00835F32">
        <w:t>.</w:t>
      </w:r>
    </w:p>
    <w:p w:rsidR="00835F32" w:rsidRPr="00835F32" w:rsidRDefault="00835F32" w:rsidP="00835F32">
      <w:pPr>
        <w:tabs>
          <w:tab w:val="left" w:pos="2949"/>
        </w:tabs>
        <w:sectPr w:rsidR="00835F32" w:rsidRPr="00835F32" w:rsidSect="00BA75B7">
          <w:headerReference w:type="first" r:id="rId25"/>
          <w:pgSz w:w="11906" w:h="16838"/>
          <w:pgMar w:top="1701" w:right="1134" w:bottom="1134" w:left="1701" w:header="709" w:footer="709" w:gutter="0"/>
          <w:cols w:space="708"/>
          <w:titlePg/>
          <w:docGrid w:linePitch="360"/>
        </w:sectPr>
      </w:pPr>
      <w:r>
        <w:tab/>
      </w:r>
    </w:p>
    <w:p w:rsidR="00475B61" w:rsidRDefault="00475B61" w:rsidP="00475B61">
      <w:pPr>
        <w:pStyle w:val="Ttulo1"/>
      </w:pPr>
      <w:bookmarkStart w:id="123" w:name="_Toc41682623"/>
      <w:r>
        <w:lastRenderedPageBreak/>
        <w:t>CONCLUSÃO</w:t>
      </w:r>
      <w:bookmarkEnd w:id="123"/>
    </w:p>
    <w:p w:rsidR="00475B61" w:rsidRDefault="00475B61" w:rsidP="00475B61">
      <w:r>
        <w:t xml:space="preserve">No presente trabalho buscou-se </w:t>
      </w:r>
      <w:r w:rsidR="00744263">
        <w:t xml:space="preserve">realizar atividades técnicas que permitiram dar início ao </w:t>
      </w:r>
      <w:r>
        <w:t>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744263" w:rsidRDefault="00744263" w:rsidP="00475B61">
      <w:r>
        <w:t xml:space="preserve">Em seguida a especificação de requisitos </w:t>
      </w:r>
      <w:r w:rsidR="00475B61">
        <w:t>do sistema Etanóis foi detalhad</w:t>
      </w:r>
      <w:r>
        <w:t>a</w:t>
      </w:r>
      <w:r w:rsidR="00475B61">
        <w:t xml:space="preserve">, explicando como </w:t>
      </w:r>
      <w:r>
        <w:t xml:space="preserve">devem </w:t>
      </w:r>
      <w:r w:rsidR="00475B61">
        <w:t>funcionar o cadastro dos usuários, dos postos, das possíveis receitas que a aplicação pode entregar e prováveis parcerias.</w:t>
      </w:r>
      <w:r w:rsidR="00765F2C">
        <w:t xml:space="preserve"> </w:t>
      </w:r>
    </w:p>
    <w:p w:rsidR="00475B61" w:rsidRDefault="00744263" w:rsidP="00475B61">
      <w:r>
        <w:t>T</w:t>
      </w:r>
      <w:r w:rsidR="00765F2C">
        <w:t xml:space="preserve">ambém </w:t>
      </w:r>
      <w:r>
        <w:t xml:space="preserve">foram elaborados </w:t>
      </w:r>
      <w:r w:rsidR="00765F2C">
        <w:t>os modelos estruturais (diagrama de pacotes e classes), os modelos comportamentais (diagrama de sequência e de atividades) e apresentad</w:t>
      </w:r>
      <w:r w:rsidR="001036AE">
        <w:t>a</w:t>
      </w:r>
      <w:r w:rsidR="00765F2C">
        <w:t xml:space="preserve"> a visão de dados do </w:t>
      </w:r>
      <w:r>
        <w:t>sistema.</w:t>
      </w:r>
    </w:p>
    <w:p w:rsidR="00744263" w:rsidRPr="00CB0AB5" w:rsidRDefault="00744263" w:rsidP="00475B61">
      <w:r>
        <w:t>Em relação à codificação dos componentes do sistema</w:t>
      </w:r>
      <w:r w:rsidR="00686C2F">
        <w:t xml:space="preserve"> o Etanóis consta com o Credenciamento do Motorista completo, sendo </w:t>
      </w:r>
      <w:r w:rsidR="00686C2F" w:rsidRPr="00686C2F">
        <w:rPr>
          <w:i/>
          <w:iCs/>
        </w:rPr>
        <w:t>back-end</w:t>
      </w:r>
      <w:r w:rsidR="00686C2F">
        <w:t xml:space="preserve"> e </w:t>
      </w:r>
      <w:r w:rsidR="00686C2F">
        <w:rPr>
          <w:i/>
          <w:iCs/>
        </w:rPr>
        <w:t>mobile</w:t>
      </w:r>
      <w:r w:rsidR="00686C2F">
        <w:t xml:space="preserve">. A aplicação </w:t>
      </w:r>
      <w:r w:rsidR="00686C2F">
        <w:rPr>
          <w:i/>
          <w:iCs/>
        </w:rPr>
        <w:t>mobile</w:t>
      </w:r>
      <w:r w:rsidR="00686C2F">
        <w:t xml:space="preserve"> também consta com a localização do usuário, a localização dos postos e a criação de rotas entre dois pontos.</w:t>
      </w:r>
      <w:r w:rsidR="00CB0AB5">
        <w:t xml:space="preserve"> Em relação a aplicação </w:t>
      </w:r>
      <w:r w:rsidR="00CB0AB5">
        <w:rPr>
          <w:i/>
          <w:iCs/>
        </w:rPr>
        <w:t>web</w:t>
      </w:r>
      <w:r w:rsidR="00CB0AB5">
        <w:t xml:space="preserve">, já está desenvolvida o cadastro do gerente do posto e do posto de combustível, funções atendidas pelo </w:t>
      </w:r>
      <w:r w:rsidR="00CB0AB5">
        <w:rPr>
          <w:i/>
          <w:iCs/>
        </w:rPr>
        <w:t>back-end</w:t>
      </w:r>
      <w:r w:rsidR="00CB0AB5">
        <w:t xml:space="preserve"> também.</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24" w:name="_Toc41682624"/>
      <w:r>
        <w:lastRenderedPageBreak/>
        <w:t>REFERÊN</w:t>
      </w:r>
      <w:r w:rsidR="000C33E3">
        <w:t>CIAS</w:t>
      </w:r>
      <w:bookmarkEnd w:id="124"/>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Rio de Janeiro: [S.n.], 2020. Disponível em: &lt;http://www.anp.gov.br/ producao-de-biocombustiveis/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sidR="00940C0B">
        <w:rPr>
          <w:b/>
          <w:bCs/>
        </w:rPr>
        <w:t>Anuário Estatístico 201</w:t>
      </w:r>
      <w:r>
        <w:rPr>
          <w:b/>
          <w:bCs/>
        </w:rPr>
        <w:t>9</w:t>
      </w:r>
      <w:r>
        <w:t>. Rio de Janeiro, 2019</w:t>
      </w:r>
      <w:r w:rsidR="00940C0B">
        <w:t>a</w:t>
      </w:r>
      <w:r>
        <w:t>. Disponível em: &lt;</w:t>
      </w:r>
      <w:r w:rsidRPr="00F104A8">
        <w:t xml:space="preserve"> </w:t>
      </w:r>
      <w:hyperlink r:id="rId26"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940C0B">
        <w:t>b</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PróAlcool – Programa Brasileiro de Álcool</w:t>
      </w:r>
      <w:r w:rsidRPr="002D60C7">
        <w:t>.</w:t>
      </w:r>
      <w:r>
        <w:t xml:space="preserve"> Curitiba: [S.n], </w:t>
      </w:r>
      <w:r w:rsidR="00A63A72">
        <w:t>2012</w:t>
      </w:r>
      <w:r>
        <w:t>. Disponível em: &lt;</w:t>
      </w:r>
      <w:r w:rsidRPr="00796214">
        <w:t>www.biodieselbr.com/proalcool/pro-alcool/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BB7EE7">
      <w:pPr>
        <w:jc w:val="left"/>
      </w:pPr>
      <w:r w:rsidRPr="00C251E1">
        <w:rPr>
          <w:b/>
          <w:bCs/>
        </w:rPr>
        <w:t>Dois milhões de pessoas escolheram o Google AdSense</w:t>
      </w:r>
      <w:r w:rsidRPr="00C251E1">
        <w:t>. G</w:t>
      </w:r>
      <w:r>
        <w:t>oogle AdSense, 2020. Disponível em: &lt;</w:t>
      </w:r>
      <w:r w:rsidRPr="00370402">
        <w:t>https://www.google.com.br/adsense/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59524B" w:rsidRDefault="0059524B" w:rsidP="00BB7EE7">
      <w:pPr>
        <w:jc w:val="left"/>
      </w:pPr>
      <w:r w:rsidRPr="001A7136">
        <w:t>GEEKIE.</w:t>
      </w:r>
      <w:r>
        <w:rPr>
          <w:b/>
          <w:bCs/>
        </w:rPr>
        <w:t xml:space="preserve"> </w:t>
      </w:r>
      <w:r w:rsidRPr="00AB5A5B">
        <w:rPr>
          <w:b/>
          <w:bCs/>
        </w:rPr>
        <w:t>Gamificação</w:t>
      </w:r>
      <w:r w:rsidRPr="00AB5A5B">
        <w:t>: o que é e como pode transformar a aprendizagem</w:t>
      </w:r>
      <w:r w:rsidRPr="002D60C7">
        <w:t>.</w:t>
      </w:r>
      <w:r>
        <w:rPr>
          <w:b/>
          <w:bCs/>
        </w:rPr>
        <w:t xml:space="preserve"> </w:t>
      </w:r>
      <w:r>
        <w:t>2016. Disponível em: &lt;</w:t>
      </w:r>
      <w:r w:rsidRPr="00B441E5">
        <w:t>https://www.geekie.com.br/blog/gamificacao/</w:t>
      </w:r>
      <w:r>
        <w:t>&gt;. Acesso em: 27 março 2020.</w:t>
      </w:r>
    </w:p>
    <w:p w:rsidR="00AD5CF5" w:rsidRDefault="00AD5CF5" w:rsidP="00BB7EE7">
      <w:pPr>
        <w:jc w:val="left"/>
      </w:pPr>
      <w:r>
        <w:t xml:space="preserve">GITHUB. </w:t>
      </w:r>
      <w:r>
        <w:rPr>
          <w:b/>
          <w:bCs/>
        </w:rPr>
        <w:t>API Etanóis</w:t>
      </w:r>
      <w:r>
        <w:t>. 2020. Disponível em &lt;</w:t>
      </w:r>
      <w:r w:rsidRPr="006F59BD">
        <w:t>https://github.com/mateusjbarbosa/fai.etanois.backend</w:t>
      </w:r>
      <w:r>
        <w:t>&gt;. Acesso em: 28 maior 2020.</w:t>
      </w:r>
    </w:p>
    <w:p w:rsidR="006F59BD" w:rsidRDefault="00AD5CF5" w:rsidP="00BB7EE7">
      <w:pPr>
        <w:jc w:val="left"/>
      </w:pPr>
      <w:r>
        <w:t xml:space="preserve">____. </w:t>
      </w:r>
      <w:r>
        <w:rPr>
          <w:b/>
          <w:bCs/>
        </w:rPr>
        <w:t xml:space="preserve">Aplicação </w:t>
      </w:r>
      <w:r>
        <w:rPr>
          <w:b/>
          <w:bCs/>
          <w:i/>
          <w:iCs/>
        </w:rPr>
        <w:t>mobile</w:t>
      </w:r>
      <w:r>
        <w:t>. 2020. Disponível em &lt;</w:t>
      </w:r>
      <w:r w:rsidRPr="00AD5CF5">
        <w:t>https://github.com/mateusjbarbosa/fai.etanois.mobile</w:t>
      </w:r>
      <w:r>
        <w:t>&gt;. Acesso em: 28 maio 2020.</w:t>
      </w:r>
    </w:p>
    <w:p w:rsidR="00AD5CF5" w:rsidRDefault="00AD5CF5" w:rsidP="00BB7EE7">
      <w:pPr>
        <w:jc w:val="left"/>
      </w:pPr>
      <w:r>
        <w:t xml:space="preserve">____. </w:t>
      </w:r>
      <w:r>
        <w:rPr>
          <w:b/>
          <w:bCs/>
        </w:rPr>
        <w:t xml:space="preserve">Aplicação </w:t>
      </w:r>
      <w:r>
        <w:rPr>
          <w:b/>
          <w:bCs/>
          <w:i/>
          <w:iCs/>
        </w:rPr>
        <w:t>web</w:t>
      </w:r>
      <w:r>
        <w:t>. 2020. Disponível em &lt;</w:t>
      </w:r>
      <w:r w:rsidRPr="00AD5CF5">
        <w:t>https://github.com/mateusjbarbosa/fai.etanois.</w:t>
      </w:r>
      <w:r>
        <w:t>web&gt;. Acesso em: 28 maio 2020.</w:t>
      </w:r>
    </w:p>
    <w:p w:rsidR="00E927A8" w:rsidRPr="00AD5CF5" w:rsidRDefault="00E927A8" w:rsidP="00BB7EE7">
      <w:pPr>
        <w:jc w:val="left"/>
      </w:pPr>
      <w:r>
        <w:t xml:space="preserve">____. </w:t>
      </w:r>
      <w:r>
        <w:rPr>
          <w:b/>
          <w:bCs/>
        </w:rPr>
        <w:t>Documentação do Etanóis</w:t>
      </w:r>
      <w:r>
        <w:t>. 2020. Disponível em &lt;</w:t>
      </w:r>
      <w:r w:rsidRPr="00A84D05">
        <w:t>https://github.com/mateusjbarbosa/fai.etanois.docs</w:t>
      </w:r>
      <w:r>
        <w:t>&gt;. Acesso em: 28 maio 2020.</w:t>
      </w:r>
    </w:p>
    <w:p w:rsidR="00930A4B" w:rsidRDefault="00930A4B" w:rsidP="00BB7EE7">
      <w:pPr>
        <w:jc w:val="left"/>
      </w:pPr>
      <w:r>
        <w:t>GOOGLE ADMOB.</w:t>
      </w:r>
      <w:r w:rsidRPr="00E65E52">
        <w:rPr>
          <w:b/>
          <w:bCs/>
        </w:rPr>
        <w:t xml:space="preserve"> Ganhe mais com seus apps</w:t>
      </w:r>
      <w:r w:rsidRPr="002D60C7">
        <w:t>.</w:t>
      </w:r>
      <w:r>
        <w:t xml:space="preserve"> 2020. Disponível em: &lt;</w:t>
      </w:r>
      <w:r w:rsidRPr="001E7AE4">
        <w:t>https://admob.google.com/intl/pt-BR_br/home/</w:t>
      </w:r>
      <w:r>
        <w:t>&gt;. Acesso em: 28 março 2020.</w:t>
      </w:r>
    </w:p>
    <w:p w:rsidR="00F940EE" w:rsidRDefault="00F940EE" w:rsidP="00BB7EE7">
      <w:pPr>
        <w:jc w:val="left"/>
      </w:pPr>
      <w:r w:rsidRPr="00C225EE">
        <w:rPr>
          <w:bCs/>
        </w:rPr>
        <w:t xml:space="preserve">HAJE, L. </w:t>
      </w:r>
      <w:r w:rsidRPr="00F940EE">
        <w:rPr>
          <w:bCs/>
        </w:rPr>
        <w:t>Tabelar preço de frete pode gerar formação de cartel, reitera Cade</w:t>
      </w:r>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lastRenderedPageBreak/>
        <w:t>541527</w:t>
      </w:r>
      <w:r>
        <w:t xml:space="preserve"> </w:t>
      </w:r>
      <w:r w:rsidRPr="001710B0">
        <w:t>-tabelar-preco-de-frete-pode-gerar-formacao-de-cartel-reitera-cade/&gt;. Acesso em: 27 março 2020.</w:t>
      </w:r>
    </w:p>
    <w:p w:rsidR="006B5F0F" w:rsidRPr="006B5F0F" w:rsidRDefault="006B5F0F" w:rsidP="00BB7EE7">
      <w:pPr>
        <w:jc w:val="left"/>
      </w:pPr>
      <w:r w:rsidRPr="006B5F0F">
        <w:t>MANAGEMENT INSTITUTE</w:t>
      </w:r>
      <w:r>
        <w:t xml:space="preserve">. </w:t>
      </w:r>
      <w:r>
        <w:rPr>
          <w:b/>
          <w:bCs/>
        </w:rPr>
        <w:t>Um guia do conhecimento em Gerenciamento de projetos</w:t>
      </w:r>
      <w:r>
        <w:t xml:space="preserve">. 2014, </w:t>
      </w:r>
      <w:r w:rsidRPr="006B5F0F">
        <w:t>5ª</w:t>
      </w:r>
      <w:r>
        <w:t xml:space="preserve"> edição.</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2455BA" w:rsidRPr="002455BA" w:rsidRDefault="002455BA" w:rsidP="00BB7EE7">
      <w:pPr>
        <w:spacing w:before="0"/>
        <w:jc w:val="left"/>
      </w:pPr>
      <w:r>
        <w:t xml:space="preserve">PROJECT MANAGEMENT INSTITUTE. </w:t>
      </w:r>
      <w:r>
        <w:rPr>
          <w:b/>
          <w:bCs/>
        </w:rPr>
        <w:t>Um Guia do Conhecimento em Gerenciamento de Projetos (Guia PMBOK)</w:t>
      </w:r>
      <w:r>
        <w:t xml:space="preserve">. 5. ed. Pensilvânia, EUA: </w:t>
      </w:r>
      <w:r w:rsidRPr="005A74D4">
        <w:rPr>
          <w:i/>
          <w:iCs/>
        </w:rPr>
        <w:t>Project Management Institute Inc.</w:t>
      </w:r>
      <w:r>
        <w:t xml:space="preserve">, </w:t>
      </w:r>
      <w:r w:rsidR="000F6536">
        <w:t>2013. 567 p.</w:t>
      </w:r>
    </w:p>
    <w:p w:rsidR="008C15F5" w:rsidRDefault="008C15F5" w:rsidP="00BB7EE7">
      <w:pPr>
        <w:jc w:val="left"/>
      </w:pPr>
      <w:r w:rsidRPr="007E1918">
        <w:rPr>
          <w:bCs/>
        </w:rPr>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4E6340">
        <w:rPr>
          <w:rFonts w:cs="Times New Roman"/>
          <w:b/>
          <w:szCs w:val="24"/>
        </w:rPr>
        <w:t>[</w:t>
      </w:r>
      <w:r w:rsidR="008F5935">
        <w:rPr>
          <w:rFonts w:cs="Times New Roman"/>
          <w:b/>
          <w:szCs w:val="24"/>
        </w:rPr>
        <w:t>da</w:t>
      </w:r>
      <w:r w:rsidR="004E6340">
        <w:rPr>
          <w:rFonts w:cs="Times New Roman"/>
          <w:b/>
          <w:szCs w:val="24"/>
        </w:rPr>
        <w:t>]</w:t>
      </w:r>
      <w:r w:rsidR="008F5935">
        <w:rPr>
          <w:rFonts w:cs="Times New Roman"/>
          <w:b/>
          <w:szCs w:val="24"/>
        </w:rPr>
        <w:t xml:space="preserve">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Default="00BB4E58" w:rsidP="00BB7EE7">
      <w:pPr>
        <w:jc w:val="left"/>
      </w:pPr>
      <w:r>
        <w:t xml:space="preserve">SINDPEÇAS. </w:t>
      </w:r>
      <w:r>
        <w:rPr>
          <w:b/>
          <w:bCs/>
        </w:rPr>
        <w:t>Relatório da Frota circulando</w:t>
      </w:r>
      <w:r>
        <w:t>.</w:t>
      </w:r>
      <w:r w:rsidR="00AC0EC2">
        <w:t xml:space="preserve"> 2019.</w:t>
      </w:r>
      <w:r>
        <w:t xml:space="preserve"> Disponível em &lt;</w:t>
      </w:r>
      <w:r w:rsidRPr="005F7B1E">
        <w:t>https://www.sindipecas.org.br/sindinews/Economia/2019/RelatorioFrotaCirculante_Maio_</w:t>
      </w:r>
      <w:r>
        <w:t>2</w:t>
      </w:r>
      <w:r w:rsidRPr="005F7B1E">
        <w:t xml:space="preserve">019.pdf </w:t>
      </w:r>
      <w:r>
        <w:t>&gt;. Edição 2019, 3</w:t>
      </w:r>
      <w:r w:rsidR="00AC0EC2">
        <w:t xml:space="preserve"> </w:t>
      </w:r>
      <w:r>
        <w:t>p. Acesso em: 18 abril 2020.</w:t>
      </w:r>
    </w:p>
    <w:p w:rsidR="00967FCA" w:rsidRPr="00594975" w:rsidRDefault="00967FCA" w:rsidP="00BB7EE7">
      <w:pPr>
        <w:jc w:val="left"/>
        <w:rPr>
          <w:lang w:val="en-US"/>
        </w:rPr>
      </w:pPr>
      <w:r w:rsidRPr="00835F32">
        <w:lastRenderedPageBreak/>
        <w:t>SIL</w:t>
      </w:r>
      <w:r w:rsidR="00594975" w:rsidRPr="00835F32">
        <w:t xml:space="preserve">BERSCHATS, Abraham. </w:t>
      </w:r>
      <w:r w:rsidR="00594975" w:rsidRPr="00835F32">
        <w:rPr>
          <w:b/>
          <w:bCs/>
        </w:rPr>
        <w:t xml:space="preserve">Database System Concepts. </w:t>
      </w:r>
      <w:r w:rsidR="00594975" w:rsidRPr="008636EB">
        <w:rPr>
          <w:lang w:val="en-US"/>
        </w:rPr>
        <w:t xml:space="preserve">7. ed. </w:t>
      </w:r>
      <w:r w:rsidR="00594975" w:rsidRPr="00594975">
        <w:rPr>
          <w:lang w:val="en-US"/>
        </w:rPr>
        <w:t>Ohio: McGraw-Hill Education</w:t>
      </w:r>
      <w:r w:rsidR="00594975">
        <w:rPr>
          <w:lang w:val="en-US"/>
        </w:rPr>
        <w:t>, 2020.</w:t>
      </w:r>
    </w:p>
    <w:p w:rsidR="00A61243" w:rsidRDefault="00E45FEA" w:rsidP="00BB7EE7">
      <w:pPr>
        <w:jc w:val="left"/>
      </w:pPr>
      <w:r w:rsidRPr="008636EB">
        <w:t>SILVA, A</w:t>
      </w:r>
      <w:r w:rsidR="007E1918" w:rsidRPr="008636EB">
        <w:t>.</w:t>
      </w:r>
      <w:r w:rsidRPr="008636EB">
        <w:t xml:space="preserve"> S.</w:t>
      </w:r>
      <w:r w:rsidR="006051B0" w:rsidRPr="008636EB">
        <w:t xml:space="preserve"> </w:t>
      </w:r>
      <w:r w:rsidRPr="008636EB">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w:t>
      </w:r>
      <w:r w:rsidR="00674F2A">
        <w:rPr>
          <w:b/>
          <w:bCs/>
        </w:rPr>
        <w:t>o</w:t>
      </w:r>
      <w:r w:rsidRPr="002637FE">
        <w:rPr>
          <w:b/>
          <w:bCs/>
        </w:rPr>
        <w:t xml:space="preserve"> para o Scru</w:t>
      </w:r>
      <w:r>
        <w:rPr>
          <w:b/>
          <w:bCs/>
        </w:rPr>
        <w:t xml:space="preserve">m: </w:t>
      </w:r>
      <w:r>
        <w:t>as regras do jogo. Creative Commons, 2014. 19 p.</w:t>
      </w:r>
    </w:p>
    <w:p w:rsidR="00BC5E5A" w:rsidRPr="00BC2DAD" w:rsidRDefault="00BC2DAD" w:rsidP="00A84D05">
      <w:pPr>
        <w:spacing w:before="0"/>
        <w:jc w:val="left"/>
      </w:pPr>
      <w:r>
        <w:t xml:space="preserve">TRELLO. </w:t>
      </w:r>
      <w:r w:rsidRPr="00A84D05">
        <w:rPr>
          <w:b/>
          <w:bCs/>
        </w:rPr>
        <w:t>Quadro Etanóis</w:t>
      </w:r>
      <w:r>
        <w:t>. 2020. Disponível em &lt;</w:t>
      </w:r>
      <w:r w:rsidRPr="00A84D05">
        <w:t>https://trello.com/b/O1gMCsL8/etan%C3%B3is</w:t>
      </w:r>
      <w:r>
        <w:t>&gt;. Acesso em: 28 maio 2020.</w:t>
      </w:r>
    </w:p>
    <w:p w:rsidR="006F362A" w:rsidRPr="002637FE" w:rsidRDefault="006F362A">
      <w:pPr>
        <w:spacing w:before="0" w:after="160" w:line="259" w:lineRule="auto"/>
        <w:jc w:val="left"/>
      </w:pPr>
      <w:r w:rsidRPr="002637FE">
        <w:br w:type="page"/>
      </w:r>
    </w:p>
    <w:p w:rsidR="006F362A" w:rsidRDefault="006F362A" w:rsidP="006F362A">
      <w:pPr>
        <w:pStyle w:val="Ttulo1"/>
      </w:pPr>
      <w:bookmarkStart w:id="125" w:name="_Toc41682625"/>
      <w:r>
        <w:lastRenderedPageBreak/>
        <w:t>OBRAS CONSULTADAS</w:t>
      </w:r>
      <w:bookmarkEnd w:id="125"/>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r w:rsidRPr="00B035F5">
        <w:t>https://techterms.com/definition/gps</w:t>
      </w:r>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r w:rsidRPr="00232A36">
        <w:t>https://abcpnl.com.br/niveis-de-decisoes-e-t-o/</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r w:rsidRPr="00207F00">
        <w:t>https://www.significados.com.br/cep/</w:t>
      </w:r>
      <w:r w:rsidR="00595AD7">
        <w:t>&gt;. Acesso em: 7 março 2020.</w:t>
      </w:r>
    </w:p>
    <w:p w:rsidR="00AE5F33" w:rsidRDefault="00AE5F33" w:rsidP="00BB7EE7">
      <w:pPr>
        <w:jc w:val="left"/>
      </w:pPr>
      <w:r w:rsidRPr="00825891">
        <w:rPr>
          <w:b/>
          <w:bCs/>
        </w:rPr>
        <w:t>Stakeholders</w:t>
      </w:r>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r w:rsidRPr="007E7F95">
        <w:t>https://pagseguro.uol.com.br/para-seu-negocio/online/</w:t>
      </w:r>
      <w:r>
        <w:t>&gt;. Acesso em: 7 março 2020.</w:t>
      </w:r>
    </w:p>
    <w:p w:rsidR="005808B3" w:rsidRPr="005808B3" w:rsidRDefault="00170FB2" w:rsidP="00BB7EE7">
      <w:pPr>
        <w:spacing w:before="0"/>
        <w:jc w:val="left"/>
      </w:pPr>
      <w:r w:rsidRPr="00170FB2">
        <w:rPr>
          <w:bCs/>
        </w:rPr>
        <w:t>VIASOFT PETROSHOW</w:t>
      </w:r>
      <w:r w:rsidRPr="00170FB2">
        <w:t>.</w:t>
      </w:r>
      <w:r>
        <w:t xml:space="preserve"> </w:t>
      </w:r>
      <w:r w:rsidR="005808B3" w:rsidRPr="005B7E09">
        <w:rPr>
          <w:b/>
        </w:rPr>
        <w:t>P</w:t>
      </w:r>
      <w:r w:rsidRPr="005B7E09">
        <w:rPr>
          <w:b/>
        </w:rPr>
        <w:t>etroshow</w:t>
      </w:r>
      <w:r w:rsidR="005B7E09" w:rsidRPr="005B7E09">
        <w:rPr>
          <w:b/>
        </w:rPr>
        <w:t>.</w:t>
      </w:r>
      <w:r w:rsidR="005808B3">
        <w:t xml:space="preserve"> 2017. Disponível em: &lt;</w:t>
      </w:r>
      <w:r w:rsidR="005808B3" w:rsidRPr="005808B3">
        <w:t>https://viasoft.com.br/petroshow/postos-de-combustiveis/</w:t>
      </w:r>
      <w:r w:rsidR="005808B3">
        <w:t>&gt;. Acesso em: 22 abril 2020.</w:t>
      </w:r>
    </w:p>
    <w:p w:rsidR="0072383D" w:rsidRDefault="003E1C5E" w:rsidP="00BB7EE7">
      <w:pPr>
        <w:spacing w:before="0"/>
        <w:jc w:val="left"/>
      </w:pPr>
      <w:r w:rsidRPr="003E1C5E">
        <w:rPr>
          <w:b/>
          <w:bCs/>
        </w:rPr>
        <w:lastRenderedPageBreak/>
        <w:t>Você sabe o que é o QR Code?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8A54B8" w:rsidP="00BB7EE7">
      <w:pPr>
        <w:spacing w:before="0"/>
        <w:jc w:val="left"/>
      </w:pPr>
      <w:r w:rsidRPr="008A54B8">
        <w:rPr>
          <w:bCs/>
        </w:rPr>
        <w:t>WAZE</w:t>
      </w:r>
      <w:r>
        <w:t xml:space="preserve">. </w:t>
      </w:r>
      <w:r w:rsidRPr="008A54B8">
        <w:rPr>
          <w:b/>
        </w:rPr>
        <w:t xml:space="preserve">Waze </w:t>
      </w:r>
      <w:r w:rsidR="00D46F15">
        <w:rPr>
          <w:b/>
        </w:rPr>
        <w:t>móbile.</w:t>
      </w:r>
      <w:r>
        <w:t xml:space="preserve"> </w:t>
      </w:r>
      <w:r w:rsidR="0072383D">
        <w:t>2020. Disponível em: &lt;</w:t>
      </w:r>
      <w:r w:rsidR="0072383D" w:rsidRPr="0072383D">
        <w:t>https://www.waze.com/pt-BR</w:t>
      </w:r>
      <w:r w:rsidR="0072383D">
        <w:t>&gt;. Acesso em: 22 abril 2020.</w:t>
      </w:r>
      <w:r w:rsidR="002D6612">
        <w:br w:type="page"/>
      </w:r>
    </w:p>
    <w:p w:rsidR="002D6612" w:rsidRDefault="002D6612" w:rsidP="002D6612">
      <w:pPr>
        <w:pStyle w:val="Ttulo1"/>
      </w:pPr>
      <w:bookmarkStart w:id="126" w:name="_Toc41682626"/>
      <w:r>
        <w:lastRenderedPageBreak/>
        <w:t xml:space="preserve">APÊNDICE A – PLANO DE </w:t>
      </w:r>
      <w:r w:rsidR="00954271">
        <w:t xml:space="preserve">ELABORAÇÃO E </w:t>
      </w:r>
      <w:r>
        <w:t>GERENCIAMENTO DO PROJETO</w:t>
      </w:r>
      <w:bookmarkEnd w:id="126"/>
    </w:p>
    <w:p w:rsidR="00954271" w:rsidRPr="00954271" w:rsidRDefault="008E25E1" w:rsidP="00954271">
      <w:r>
        <w:t>O Plano de Elaboração e Gerenciamento do projeto</w:t>
      </w:r>
      <w:r w:rsidR="00954271">
        <w:t xml:space="preserve"> encontra-se como documento </w:t>
      </w:r>
      <w:r w:rsidR="00954271" w:rsidRPr="00026C8B">
        <w:rPr>
          <w:i/>
          <w:iCs/>
        </w:rPr>
        <w:t>.docx</w:t>
      </w:r>
      <w:r w:rsidR="00954271">
        <w:t xml:space="preserve"> </w:t>
      </w:r>
      <w:r w:rsidR="00954271" w:rsidRPr="00026C8B">
        <w:t>no</w:t>
      </w:r>
      <w:r w:rsidR="00954271">
        <w:t xml:space="preserve"> diretório “APÊNDICES” que acompanha este documento.</w:t>
      </w:r>
    </w:p>
    <w:p w:rsidR="000214D8" w:rsidRDefault="000214D8">
      <w:pPr>
        <w:spacing w:before="0" w:after="160" w:line="259" w:lineRule="auto"/>
        <w:jc w:val="left"/>
      </w:pPr>
      <w:r>
        <w:br w:type="page"/>
      </w:r>
    </w:p>
    <w:p w:rsidR="000214D8" w:rsidRPr="001D2EA1" w:rsidRDefault="000214D8" w:rsidP="000214D8">
      <w:pPr>
        <w:pStyle w:val="Ttulo1"/>
        <w:rPr>
          <w:i/>
          <w:iCs/>
          <w:lang w:val="en-US"/>
        </w:rPr>
      </w:pPr>
      <w:bookmarkStart w:id="127" w:name="_Toc41682627"/>
      <w:r w:rsidRPr="000214D8">
        <w:rPr>
          <w:lang w:val="en-US"/>
        </w:rPr>
        <w:lastRenderedPageBreak/>
        <w:t xml:space="preserve">APÊNDICE B – </w:t>
      </w:r>
      <w:r w:rsidRPr="001D2EA1">
        <w:rPr>
          <w:i/>
          <w:iCs/>
          <w:lang w:val="en-US"/>
        </w:rPr>
        <w:t>PRODUCT BACKLOG</w:t>
      </w:r>
      <w:r w:rsidRPr="000214D8">
        <w:rPr>
          <w:lang w:val="en-US"/>
        </w:rPr>
        <w:t xml:space="preserve"> E </w:t>
      </w:r>
      <w:r w:rsidRPr="001D2EA1">
        <w:rPr>
          <w:i/>
          <w:iCs/>
          <w:lang w:val="en-US"/>
        </w:rPr>
        <w:t>SPRINTS</w:t>
      </w:r>
      <w:bookmarkEnd w:id="127"/>
    </w:p>
    <w:p w:rsidR="000214D8" w:rsidRPr="00954271" w:rsidRDefault="000214D8" w:rsidP="000214D8">
      <w:r>
        <w:t xml:space="preserve">O Product Backlog e as Sprints projeto encontram-se como documento </w:t>
      </w:r>
      <w:r w:rsidRPr="00026C8B">
        <w:rPr>
          <w:i/>
          <w:iCs/>
        </w:rPr>
        <w:t>.</w:t>
      </w:r>
      <w:r>
        <w:rPr>
          <w:i/>
          <w:iCs/>
        </w:rPr>
        <w:t>xlsx</w:t>
      </w:r>
      <w:r>
        <w:t xml:space="preserve"> </w:t>
      </w:r>
      <w:r w:rsidRPr="00026C8B">
        <w:t>no</w:t>
      </w:r>
      <w:r>
        <w:t xml:space="preserve"> diretório “APÊNDICES” que acompanha este documento.</w:t>
      </w:r>
    </w:p>
    <w:p w:rsidR="002D6612" w:rsidRPr="000214D8" w:rsidRDefault="002D6612" w:rsidP="000214D8">
      <w:pPr>
        <w:pStyle w:val="Ttulo1"/>
      </w:pPr>
      <w:r w:rsidRPr="000214D8">
        <w:br w:type="page"/>
      </w:r>
    </w:p>
    <w:p w:rsidR="002D6612" w:rsidRDefault="002D6612" w:rsidP="002D6612">
      <w:pPr>
        <w:pStyle w:val="Ttulo1"/>
      </w:pPr>
      <w:bookmarkStart w:id="128" w:name="_Toc41682628"/>
      <w:r>
        <w:lastRenderedPageBreak/>
        <w:t xml:space="preserve">APÊNCIDE </w:t>
      </w:r>
      <w:r w:rsidR="00084814">
        <w:t>C</w:t>
      </w:r>
      <w:r>
        <w:t xml:space="preserve"> – RELATÓRIO DE DESEMPENHO</w:t>
      </w:r>
      <w:bookmarkEnd w:id="128"/>
    </w:p>
    <w:p w:rsidR="00CA2778" w:rsidRPr="00CA2778" w:rsidRDefault="00CA2778" w:rsidP="00CA2778">
      <w:r>
        <w:t xml:space="preserve">O Relatório de Desempenho encontra-se como documento </w:t>
      </w:r>
      <w:r w:rsidRPr="00026C8B">
        <w:rPr>
          <w:i/>
          <w:iCs/>
        </w:rPr>
        <w:t>.doc</w:t>
      </w:r>
      <w:r>
        <w:t xml:space="preserve"> </w:t>
      </w:r>
      <w:r w:rsidRPr="00026C8B">
        <w:t>no</w:t>
      </w:r>
      <w:r>
        <w:t xml:space="preserve"> diretório “APÊNDICES” que acompanha este documento.</w:t>
      </w:r>
    </w:p>
    <w:p w:rsidR="00E72612" w:rsidRDefault="00E72612">
      <w:pPr>
        <w:spacing w:before="0" w:after="160" w:line="259" w:lineRule="auto"/>
        <w:jc w:val="left"/>
      </w:pPr>
      <w:r>
        <w:br w:type="page"/>
      </w:r>
    </w:p>
    <w:p w:rsidR="00E72612" w:rsidRDefault="00E72612" w:rsidP="00E72612">
      <w:pPr>
        <w:pStyle w:val="Ttulo1"/>
      </w:pPr>
      <w:bookmarkStart w:id="129" w:name="_Toc41682629"/>
      <w:r>
        <w:lastRenderedPageBreak/>
        <w:t>APÊNDICE D – ESTIMATIVA DE TEMPO POR PONTOS DE CASOS DE USO</w:t>
      </w:r>
      <w:bookmarkEnd w:id="129"/>
    </w:p>
    <w:p w:rsidR="00E72612" w:rsidRPr="00CA2778" w:rsidRDefault="00E72612" w:rsidP="00E72612">
      <w:r>
        <w:t xml:space="preserve">A planilha de Estimativa de Tempo por Pontos de Casos de Uso encontra-se como documento </w:t>
      </w:r>
      <w:r w:rsidRPr="00026C8B">
        <w:rPr>
          <w:i/>
          <w:iCs/>
        </w:rPr>
        <w:t>.</w:t>
      </w:r>
      <w:r>
        <w:rPr>
          <w:i/>
          <w:iCs/>
        </w:rPr>
        <w:t>xlsx</w:t>
      </w:r>
      <w:r>
        <w:t xml:space="preserve"> </w:t>
      </w:r>
      <w:r w:rsidRPr="00026C8B">
        <w:t>no</w:t>
      </w:r>
      <w:r>
        <w:t xml:space="preserve"> diretório “APÊNDICES” que acompanha este documento.</w:t>
      </w:r>
    </w:p>
    <w:p w:rsidR="002D6612" w:rsidRDefault="002D6612" w:rsidP="00E72612">
      <w:pPr>
        <w:pStyle w:val="Ttulo1"/>
      </w:pPr>
      <w:r>
        <w:br w:type="page"/>
      </w:r>
    </w:p>
    <w:p w:rsidR="002D6612" w:rsidRDefault="002D6612" w:rsidP="002D6612">
      <w:pPr>
        <w:pStyle w:val="Ttulo1"/>
      </w:pPr>
      <w:bookmarkStart w:id="130" w:name="_Toc41682630"/>
      <w:r>
        <w:lastRenderedPageBreak/>
        <w:t xml:space="preserve">APÊNDICE </w:t>
      </w:r>
      <w:r w:rsidR="00D37A43">
        <w:t>E</w:t>
      </w:r>
      <w:r>
        <w:t xml:space="preserve"> – DIAGRAMAS DE CASO DE USO E FLUXO DE EVENTOS</w:t>
      </w:r>
      <w:bookmarkEnd w:id="130"/>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docx</w:t>
      </w:r>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1" w:name="_Toc41682631"/>
      <w:r>
        <w:lastRenderedPageBreak/>
        <w:t xml:space="preserve">APÊNCIDE </w:t>
      </w:r>
      <w:r w:rsidR="00D37A43">
        <w:t>F</w:t>
      </w:r>
      <w:r>
        <w:t xml:space="preserve"> – MODELO CONCEITUAL DOS DADOS</w:t>
      </w:r>
      <w:bookmarkEnd w:id="131"/>
    </w:p>
    <w:p w:rsidR="007F139E" w:rsidRPr="007F139E" w:rsidRDefault="00C47DF6" w:rsidP="007F139E">
      <w:r>
        <w:t xml:space="preserve">O </w:t>
      </w:r>
      <w:r w:rsidR="00190416">
        <w:t>M</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2" w:name="_Toc41682632"/>
      <w:r>
        <w:lastRenderedPageBreak/>
        <w:t xml:space="preserve">APÊNDICE </w:t>
      </w:r>
      <w:r w:rsidR="00D37A43">
        <w:t>G</w:t>
      </w:r>
      <w:r>
        <w:t xml:space="preserve"> – </w:t>
      </w:r>
      <w:r w:rsidRPr="009656A6">
        <w:rPr>
          <w:i/>
        </w:rPr>
        <w:t xml:space="preserve">MOCKUPS </w:t>
      </w:r>
      <w:r>
        <w:t>DO ETANÓIS</w:t>
      </w:r>
      <w:bookmarkEnd w:id="132"/>
    </w:p>
    <w:p w:rsidR="0085719C" w:rsidRDefault="00502021" w:rsidP="00502021">
      <w:r>
        <w:t xml:space="preserve">Os </w:t>
      </w:r>
      <w:r w:rsidRPr="00502021">
        <w:rPr>
          <w:i/>
          <w:iCs/>
        </w:rPr>
        <w:t>mockups</w:t>
      </w:r>
      <w:r>
        <w:t xml:space="preserve"> iniciais do Etanóis encontram-se </w:t>
      </w:r>
      <w:r w:rsidR="00954271">
        <w:t xml:space="preserve">em formato </w:t>
      </w:r>
      <w:r w:rsidR="00084814">
        <w:t>JPG</w:t>
      </w:r>
      <w:r w:rsidR="00954271">
        <w:t xml:space="preserve"> </w:t>
      </w:r>
      <w:r>
        <w:t>no diretório “APÊNDICES” que acompanha este documento.</w:t>
      </w:r>
    </w:p>
    <w:p w:rsidR="0085719C" w:rsidRDefault="0085719C">
      <w:pPr>
        <w:spacing w:before="0" w:after="160" w:line="259" w:lineRule="auto"/>
        <w:jc w:val="left"/>
      </w:pPr>
      <w:r>
        <w:br w:type="page"/>
      </w:r>
    </w:p>
    <w:p w:rsidR="00502021" w:rsidRDefault="0085719C" w:rsidP="0085719C">
      <w:pPr>
        <w:pStyle w:val="Ttulo1"/>
      </w:pPr>
      <w:bookmarkStart w:id="133" w:name="_Toc41682633"/>
      <w:r>
        <w:lastRenderedPageBreak/>
        <w:t xml:space="preserve">APÊNDICE </w:t>
      </w:r>
      <w:r w:rsidR="00D37A43">
        <w:t>H</w:t>
      </w:r>
      <w:r>
        <w:t xml:space="preserve"> – </w:t>
      </w:r>
      <w:r w:rsidR="00A07296">
        <w:t>MODELAGEM POR UML</w:t>
      </w:r>
      <w:bookmarkEnd w:id="133"/>
    </w:p>
    <w:p w:rsidR="0085719C" w:rsidRDefault="0085719C" w:rsidP="00502021">
      <w:r>
        <w:t>As representações estruturais e comportamentais se encontram no formato JPEG no diretório “APÊNDICES” que acompanha este documento.</w:t>
      </w:r>
    </w:p>
    <w:p w:rsidR="00A37C41" w:rsidRDefault="00A37C41">
      <w:pPr>
        <w:spacing w:before="0" w:after="160" w:line="259" w:lineRule="auto"/>
        <w:jc w:val="left"/>
      </w:pPr>
      <w:r>
        <w:br w:type="page"/>
      </w:r>
    </w:p>
    <w:p w:rsidR="00A37C41" w:rsidRDefault="00A37C41" w:rsidP="00A37C41">
      <w:pPr>
        <w:pStyle w:val="Ttulo1"/>
      </w:pPr>
      <w:bookmarkStart w:id="134" w:name="_Toc41682634"/>
      <w:r>
        <w:lastRenderedPageBreak/>
        <w:t>APÊNDICE I – DICIONÁRIO DE DADOS DO MODELO LÓGICO</w:t>
      </w:r>
      <w:bookmarkEnd w:id="134"/>
    </w:p>
    <w:p w:rsidR="007157AC" w:rsidRDefault="00A37C41" w:rsidP="00A37C41">
      <w:r>
        <w:t>O Dicionário de Dados do Modelo Lógico se encontra no formato .</w:t>
      </w:r>
      <w:r w:rsidRPr="00695F4D">
        <w:rPr>
          <w:i/>
          <w:iCs/>
        </w:rPr>
        <w:t>docx</w:t>
      </w:r>
      <w:r>
        <w:t xml:space="preserve"> no diretório “APÊNDICES” que acompanha este documento.</w:t>
      </w:r>
    </w:p>
    <w:p w:rsidR="007157AC" w:rsidRDefault="007157AC">
      <w:pPr>
        <w:spacing w:before="0" w:after="160" w:line="259" w:lineRule="auto"/>
        <w:jc w:val="left"/>
      </w:pPr>
      <w:r>
        <w:br w:type="page"/>
      </w:r>
    </w:p>
    <w:p w:rsidR="007157AC" w:rsidRDefault="0016122F" w:rsidP="007157AC">
      <w:pPr>
        <w:pStyle w:val="Ttulo1"/>
      </w:pPr>
      <w:bookmarkStart w:id="135" w:name="_Toc41682635"/>
      <w:r>
        <w:lastRenderedPageBreak/>
        <w:t>APÊNDICE J – PESQUISA COM OS USUÁRIOS</w:t>
      </w:r>
      <w:bookmarkEnd w:id="135"/>
    </w:p>
    <w:p w:rsidR="005153F4" w:rsidRDefault="007157AC" w:rsidP="007157AC">
      <w:r>
        <w:t>A pesquisa com três potenciais usuários do Etanóis se encontra em formato .</w:t>
      </w:r>
      <w:r w:rsidRPr="007157AC">
        <w:rPr>
          <w:i/>
          <w:iCs/>
        </w:rPr>
        <w:t>docx</w:t>
      </w:r>
      <w:r>
        <w:t xml:space="preserve"> no diretório “APÊNDICES” que acompanha es</w:t>
      </w:r>
      <w:r w:rsidR="00A72700">
        <w:t>t</w:t>
      </w:r>
      <w:r>
        <w:t>e documento.</w:t>
      </w:r>
      <w:r w:rsidR="005153F4">
        <w:br w:type="page"/>
      </w:r>
    </w:p>
    <w:p w:rsidR="005153F4" w:rsidRDefault="005153F4" w:rsidP="005153F4">
      <w:pPr>
        <w:pStyle w:val="Ttulo1"/>
      </w:pPr>
      <w:bookmarkStart w:id="136" w:name="_Toc41682636"/>
      <w:r>
        <w:lastRenderedPageBreak/>
        <w:t>ANEXO A – LEI MUNICIPAL N</w:t>
      </w:r>
      <w:r w:rsidR="00064478">
        <w:t>º 16.644 DA CIDADE DE SÃO PAULO</w:t>
      </w:r>
      <w:bookmarkEnd w:id="136"/>
    </w:p>
    <w:p w:rsidR="00502021" w:rsidRPr="00502021" w:rsidRDefault="00064478" w:rsidP="00502021">
      <w:r>
        <w:t xml:space="preserve">O arquivo que discrimina a </w:t>
      </w:r>
      <w:r w:rsidR="00DE6B58">
        <w:t>L</w:t>
      </w:r>
      <w:r>
        <w:t xml:space="preserve">ei </w:t>
      </w:r>
      <w:r w:rsidR="00DE6B58">
        <w:t>M</w:t>
      </w:r>
      <w:r>
        <w:t>unicipal nº 16.644 com o objetivo de vedar a utilização de aparelhos eletrônicos na cidade de São Paulo, publicada no dia 10/05/2017 no Diário M</w:t>
      </w:r>
      <w:r w:rsidR="00DE6B58">
        <w:t>unicipal da cidade de São Paulo. E</w:t>
      </w:r>
      <w:r>
        <w:t>ncontra-se em formato PDF no diretório “ANEXO” que acompanha este documento.</w:t>
      </w:r>
    </w:p>
    <w:sectPr w:rsidR="00502021" w:rsidRPr="00502021" w:rsidSect="00BA75B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2A55" w:rsidRDefault="00192A55" w:rsidP="00500160">
      <w:pPr>
        <w:spacing w:before="0" w:after="0" w:line="240" w:lineRule="auto"/>
      </w:pPr>
      <w:r>
        <w:separator/>
      </w:r>
    </w:p>
  </w:endnote>
  <w:endnote w:type="continuationSeparator" w:id="0">
    <w:p w:rsidR="00192A55" w:rsidRDefault="00192A55"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2A55" w:rsidRDefault="00192A55" w:rsidP="00500160">
      <w:pPr>
        <w:spacing w:before="0" w:after="0" w:line="240" w:lineRule="auto"/>
      </w:pPr>
      <w:r>
        <w:separator/>
      </w:r>
    </w:p>
  </w:footnote>
  <w:footnote w:type="continuationSeparator" w:id="0">
    <w:p w:rsidR="00192A55" w:rsidRDefault="00192A55" w:rsidP="00500160">
      <w:pPr>
        <w:spacing w:before="0" w:after="0" w:line="240" w:lineRule="auto"/>
      </w:pPr>
      <w:r>
        <w:continuationSeparator/>
      </w:r>
    </w:p>
  </w:footnote>
  <w:footnote w:id="1">
    <w:p w:rsidR="0077138E" w:rsidRPr="00B627A7" w:rsidRDefault="0077138E"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77138E" w:rsidRPr="00855B2D" w:rsidRDefault="0077138E"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77138E" w:rsidRDefault="0077138E"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4">
    <w:p w:rsidR="0077138E" w:rsidRPr="00BF7EC9" w:rsidRDefault="0077138E" w:rsidP="00EF131F">
      <w:pPr>
        <w:pStyle w:val="Notaderodap"/>
      </w:pPr>
      <w:r w:rsidRPr="00BF7EC9">
        <w:rPr>
          <w:rStyle w:val="Refdenotaderodap"/>
          <w:vertAlign w:val="baseline"/>
        </w:rPr>
        <w:footnoteRef/>
      </w:r>
      <w:r w:rsidRPr="00BF7EC9">
        <w:t xml:space="preserve"> Gamificação (ou, em inglês, </w:t>
      </w:r>
      <w:r w:rsidRPr="00BF7EC9">
        <w:rPr>
          <w:i/>
          <w:iCs/>
        </w:rPr>
        <w:t>gamification</w:t>
      </w:r>
      <w:r w:rsidRPr="00BF7EC9">
        <w:t>) tornou-se uma das apostas da educação no século 21. O termo complicado significa simplesmente usar elementos dos jogos de forma a engajar pessoas para atingir um objetivo (GEEKIE, 2016)</w:t>
      </w:r>
    </w:p>
  </w:footnote>
  <w:footnote w:id="5">
    <w:p w:rsidR="0077138E" w:rsidRPr="00C068A1" w:rsidRDefault="0077138E"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77138E" w:rsidRPr="00781105" w:rsidRDefault="0077138E"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77138E" w:rsidRPr="00781105" w:rsidRDefault="0077138E"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77138E" w:rsidRPr="00781105" w:rsidRDefault="0077138E"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77138E" w:rsidRDefault="0077138E"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77138E" w:rsidRDefault="0077138E">
        <w:pPr>
          <w:pStyle w:val="Cabealho"/>
          <w:jc w:val="right"/>
        </w:pPr>
        <w:r>
          <w:fldChar w:fldCharType="begin"/>
        </w:r>
        <w:r>
          <w:instrText>PAGE   \* MERGEFORMAT</w:instrText>
        </w:r>
        <w:r>
          <w:fldChar w:fldCharType="separate"/>
        </w:r>
        <w:r>
          <w:rPr>
            <w:noProof/>
          </w:rPr>
          <w:t>93</w:t>
        </w:r>
        <w:r>
          <w:rPr>
            <w:noProof/>
          </w:rPr>
          <w:fldChar w:fldCharType="end"/>
        </w:r>
      </w:p>
    </w:sdtContent>
  </w:sdt>
  <w:p w:rsidR="0077138E" w:rsidRDefault="007713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836739"/>
    <w:multiLevelType w:val="hybridMultilevel"/>
    <w:tmpl w:val="AB848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9"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1A3712"/>
    <w:multiLevelType w:val="hybridMultilevel"/>
    <w:tmpl w:val="B74C89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3"/>
  </w:num>
  <w:num w:numId="5">
    <w:abstractNumId w:val="18"/>
  </w:num>
  <w:num w:numId="6">
    <w:abstractNumId w:val="17"/>
  </w:num>
  <w:num w:numId="7">
    <w:abstractNumId w:val="11"/>
  </w:num>
  <w:num w:numId="8">
    <w:abstractNumId w:val="16"/>
  </w:num>
  <w:num w:numId="9">
    <w:abstractNumId w:val="23"/>
  </w:num>
  <w:num w:numId="10">
    <w:abstractNumId w:val="21"/>
  </w:num>
  <w:num w:numId="11">
    <w:abstractNumId w:val="4"/>
  </w:num>
  <w:num w:numId="12">
    <w:abstractNumId w:val="2"/>
  </w:num>
  <w:num w:numId="13">
    <w:abstractNumId w:val="15"/>
  </w:num>
  <w:num w:numId="14">
    <w:abstractNumId w:val="22"/>
  </w:num>
  <w:num w:numId="15">
    <w:abstractNumId w:val="3"/>
  </w:num>
  <w:num w:numId="16">
    <w:abstractNumId w:val="19"/>
  </w:num>
  <w:num w:numId="17">
    <w:abstractNumId w:val="20"/>
  </w:num>
  <w:num w:numId="18">
    <w:abstractNumId w:val="14"/>
  </w:num>
  <w:num w:numId="19">
    <w:abstractNumId w:val="1"/>
  </w:num>
  <w:num w:numId="20">
    <w:abstractNumId w:val="0"/>
  </w:num>
  <w:num w:numId="21">
    <w:abstractNumId w:val="5"/>
  </w:num>
  <w:num w:numId="22">
    <w:abstractNumId w:val="12"/>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2319"/>
    <w:rsid w:val="00005400"/>
    <w:rsid w:val="000060C3"/>
    <w:rsid w:val="00006919"/>
    <w:rsid w:val="00006ED8"/>
    <w:rsid w:val="00007D60"/>
    <w:rsid w:val="0001135B"/>
    <w:rsid w:val="000120FB"/>
    <w:rsid w:val="0001233E"/>
    <w:rsid w:val="00013911"/>
    <w:rsid w:val="00013B07"/>
    <w:rsid w:val="00016C17"/>
    <w:rsid w:val="00017372"/>
    <w:rsid w:val="000179BA"/>
    <w:rsid w:val="00017B8D"/>
    <w:rsid w:val="00020CD9"/>
    <w:rsid w:val="0002110E"/>
    <w:rsid w:val="000214D8"/>
    <w:rsid w:val="00021568"/>
    <w:rsid w:val="00023556"/>
    <w:rsid w:val="00023A87"/>
    <w:rsid w:val="00025B21"/>
    <w:rsid w:val="00025BCB"/>
    <w:rsid w:val="00025DBB"/>
    <w:rsid w:val="00026137"/>
    <w:rsid w:val="00026C8B"/>
    <w:rsid w:val="0002777D"/>
    <w:rsid w:val="00031473"/>
    <w:rsid w:val="00031608"/>
    <w:rsid w:val="00031A3D"/>
    <w:rsid w:val="000325C5"/>
    <w:rsid w:val="000337A7"/>
    <w:rsid w:val="00034974"/>
    <w:rsid w:val="0003686F"/>
    <w:rsid w:val="00041284"/>
    <w:rsid w:val="00044A64"/>
    <w:rsid w:val="0004506B"/>
    <w:rsid w:val="000454E1"/>
    <w:rsid w:val="00045B70"/>
    <w:rsid w:val="00047307"/>
    <w:rsid w:val="0005177F"/>
    <w:rsid w:val="0005385D"/>
    <w:rsid w:val="00056447"/>
    <w:rsid w:val="000573D9"/>
    <w:rsid w:val="00060E0A"/>
    <w:rsid w:val="00060EEB"/>
    <w:rsid w:val="00061443"/>
    <w:rsid w:val="00061AB8"/>
    <w:rsid w:val="00064478"/>
    <w:rsid w:val="00064584"/>
    <w:rsid w:val="00064655"/>
    <w:rsid w:val="00066B5C"/>
    <w:rsid w:val="0007072A"/>
    <w:rsid w:val="00071A22"/>
    <w:rsid w:val="000723D8"/>
    <w:rsid w:val="000735E9"/>
    <w:rsid w:val="00073DAB"/>
    <w:rsid w:val="0007439B"/>
    <w:rsid w:val="00074A43"/>
    <w:rsid w:val="00075FF7"/>
    <w:rsid w:val="00076217"/>
    <w:rsid w:val="00077CD7"/>
    <w:rsid w:val="00081BED"/>
    <w:rsid w:val="000841B8"/>
    <w:rsid w:val="000842F0"/>
    <w:rsid w:val="00084814"/>
    <w:rsid w:val="00085C0A"/>
    <w:rsid w:val="00092999"/>
    <w:rsid w:val="0009501E"/>
    <w:rsid w:val="00095CA3"/>
    <w:rsid w:val="0009767A"/>
    <w:rsid w:val="000A1410"/>
    <w:rsid w:val="000A24B7"/>
    <w:rsid w:val="000A3350"/>
    <w:rsid w:val="000A3C07"/>
    <w:rsid w:val="000A4D8A"/>
    <w:rsid w:val="000A4DAB"/>
    <w:rsid w:val="000A54E2"/>
    <w:rsid w:val="000A5FA0"/>
    <w:rsid w:val="000A61B0"/>
    <w:rsid w:val="000A6237"/>
    <w:rsid w:val="000A7AE3"/>
    <w:rsid w:val="000B22C4"/>
    <w:rsid w:val="000B2F22"/>
    <w:rsid w:val="000B4B7B"/>
    <w:rsid w:val="000C06E6"/>
    <w:rsid w:val="000C19C6"/>
    <w:rsid w:val="000C25AF"/>
    <w:rsid w:val="000C2B21"/>
    <w:rsid w:val="000C33E3"/>
    <w:rsid w:val="000C354A"/>
    <w:rsid w:val="000C5AAB"/>
    <w:rsid w:val="000C66E7"/>
    <w:rsid w:val="000D01C0"/>
    <w:rsid w:val="000D0D0E"/>
    <w:rsid w:val="000D362D"/>
    <w:rsid w:val="000D575C"/>
    <w:rsid w:val="000D5BD4"/>
    <w:rsid w:val="000D6AAA"/>
    <w:rsid w:val="000D7153"/>
    <w:rsid w:val="000D7166"/>
    <w:rsid w:val="000E0783"/>
    <w:rsid w:val="000E1E6A"/>
    <w:rsid w:val="000E1F29"/>
    <w:rsid w:val="000E2310"/>
    <w:rsid w:val="000E2B92"/>
    <w:rsid w:val="000E40E3"/>
    <w:rsid w:val="000E7B0F"/>
    <w:rsid w:val="000F0168"/>
    <w:rsid w:val="000F01EA"/>
    <w:rsid w:val="000F0B63"/>
    <w:rsid w:val="000F1EE7"/>
    <w:rsid w:val="000F1FB9"/>
    <w:rsid w:val="000F40A7"/>
    <w:rsid w:val="000F5423"/>
    <w:rsid w:val="000F6536"/>
    <w:rsid w:val="000F6F12"/>
    <w:rsid w:val="001010B3"/>
    <w:rsid w:val="00102C69"/>
    <w:rsid w:val="001036AE"/>
    <w:rsid w:val="0010475A"/>
    <w:rsid w:val="00104DC5"/>
    <w:rsid w:val="00105100"/>
    <w:rsid w:val="001073C4"/>
    <w:rsid w:val="00107DEA"/>
    <w:rsid w:val="001111AB"/>
    <w:rsid w:val="00111549"/>
    <w:rsid w:val="001125AF"/>
    <w:rsid w:val="00115E47"/>
    <w:rsid w:val="001178D6"/>
    <w:rsid w:val="00117F15"/>
    <w:rsid w:val="00120EB1"/>
    <w:rsid w:val="001211CE"/>
    <w:rsid w:val="00123B6F"/>
    <w:rsid w:val="001244EC"/>
    <w:rsid w:val="00124990"/>
    <w:rsid w:val="0012631C"/>
    <w:rsid w:val="00126402"/>
    <w:rsid w:val="00126E65"/>
    <w:rsid w:val="001279F9"/>
    <w:rsid w:val="00127BDA"/>
    <w:rsid w:val="001314F6"/>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22F"/>
    <w:rsid w:val="00161BD8"/>
    <w:rsid w:val="00161EE8"/>
    <w:rsid w:val="0016285C"/>
    <w:rsid w:val="001639BB"/>
    <w:rsid w:val="00164DAD"/>
    <w:rsid w:val="00165CDA"/>
    <w:rsid w:val="00170FB2"/>
    <w:rsid w:val="0017109A"/>
    <w:rsid w:val="001710B0"/>
    <w:rsid w:val="001714DE"/>
    <w:rsid w:val="001754E0"/>
    <w:rsid w:val="001778C8"/>
    <w:rsid w:val="0018258E"/>
    <w:rsid w:val="00184459"/>
    <w:rsid w:val="00185D5B"/>
    <w:rsid w:val="00187732"/>
    <w:rsid w:val="00187C0D"/>
    <w:rsid w:val="00190416"/>
    <w:rsid w:val="00190AFA"/>
    <w:rsid w:val="001922CD"/>
    <w:rsid w:val="00192A55"/>
    <w:rsid w:val="00192B0A"/>
    <w:rsid w:val="001948F6"/>
    <w:rsid w:val="00194957"/>
    <w:rsid w:val="001950AF"/>
    <w:rsid w:val="00195AB3"/>
    <w:rsid w:val="00196D67"/>
    <w:rsid w:val="001A0F39"/>
    <w:rsid w:val="001A3D30"/>
    <w:rsid w:val="001A5C59"/>
    <w:rsid w:val="001A7136"/>
    <w:rsid w:val="001B406C"/>
    <w:rsid w:val="001B7663"/>
    <w:rsid w:val="001C0348"/>
    <w:rsid w:val="001C083B"/>
    <w:rsid w:val="001C0AE2"/>
    <w:rsid w:val="001C0B97"/>
    <w:rsid w:val="001C0C7A"/>
    <w:rsid w:val="001C11E2"/>
    <w:rsid w:val="001C2C7A"/>
    <w:rsid w:val="001C5706"/>
    <w:rsid w:val="001C6E69"/>
    <w:rsid w:val="001D00A4"/>
    <w:rsid w:val="001D0868"/>
    <w:rsid w:val="001D234A"/>
    <w:rsid w:val="001D2EA1"/>
    <w:rsid w:val="001D4612"/>
    <w:rsid w:val="001E05C7"/>
    <w:rsid w:val="001E0D67"/>
    <w:rsid w:val="001E13A7"/>
    <w:rsid w:val="001E3348"/>
    <w:rsid w:val="001E3FDA"/>
    <w:rsid w:val="001E40FA"/>
    <w:rsid w:val="001E41C9"/>
    <w:rsid w:val="001E735B"/>
    <w:rsid w:val="001E77FD"/>
    <w:rsid w:val="001E7AE4"/>
    <w:rsid w:val="001F006E"/>
    <w:rsid w:val="001F190B"/>
    <w:rsid w:val="001F3F63"/>
    <w:rsid w:val="001F5FC5"/>
    <w:rsid w:val="001F65D2"/>
    <w:rsid w:val="001F77D0"/>
    <w:rsid w:val="001F7B9B"/>
    <w:rsid w:val="002001CB"/>
    <w:rsid w:val="0020140B"/>
    <w:rsid w:val="002020E2"/>
    <w:rsid w:val="0020229A"/>
    <w:rsid w:val="00203FCA"/>
    <w:rsid w:val="002046A5"/>
    <w:rsid w:val="00205E8F"/>
    <w:rsid w:val="00206E0F"/>
    <w:rsid w:val="00207505"/>
    <w:rsid w:val="00207F00"/>
    <w:rsid w:val="00211E35"/>
    <w:rsid w:val="00213545"/>
    <w:rsid w:val="0021567C"/>
    <w:rsid w:val="0021700B"/>
    <w:rsid w:val="0021794D"/>
    <w:rsid w:val="00217A8F"/>
    <w:rsid w:val="002230EF"/>
    <w:rsid w:val="0022431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5BA"/>
    <w:rsid w:val="00245A99"/>
    <w:rsid w:val="00246873"/>
    <w:rsid w:val="00247301"/>
    <w:rsid w:val="002476F8"/>
    <w:rsid w:val="00250E38"/>
    <w:rsid w:val="0025220A"/>
    <w:rsid w:val="002526C3"/>
    <w:rsid w:val="00252716"/>
    <w:rsid w:val="00252991"/>
    <w:rsid w:val="00253FB0"/>
    <w:rsid w:val="00256625"/>
    <w:rsid w:val="00257E60"/>
    <w:rsid w:val="00260DFA"/>
    <w:rsid w:val="002617DF"/>
    <w:rsid w:val="002637FE"/>
    <w:rsid w:val="0026542C"/>
    <w:rsid w:val="00265DF9"/>
    <w:rsid w:val="0026648F"/>
    <w:rsid w:val="00267280"/>
    <w:rsid w:val="00270468"/>
    <w:rsid w:val="0027141C"/>
    <w:rsid w:val="00272620"/>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2B4D"/>
    <w:rsid w:val="002B397A"/>
    <w:rsid w:val="002B3DC3"/>
    <w:rsid w:val="002B501D"/>
    <w:rsid w:val="002B5286"/>
    <w:rsid w:val="002C01B9"/>
    <w:rsid w:val="002C1539"/>
    <w:rsid w:val="002C1CDF"/>
    <w:rsid w:val="002C4BAD"/>
    <w:rsid w:val="002C64C8"/>
    <w:rsid w:val="002C78DF"/>
    <w:rsid w:val="002D4B27"/>
    <w:rsid w:val="002D53EE"/>
    <w:rsid w:val="002D60C7"/>
    <w:rsid w:val="002D6612"/>
    <w:rsid w:val="002D6854"/>
    <w:rsid w:val="002D7298"/>
    <w:rsid w:val="002D76A7"/>
    <w:rsid w:val="002E0018"/>
    <w:rsid w:val="002E3A5C"/>
    <w:rsid w:val="002E4A3F"/>
    <w:rsid w:val="002E5339"/>
    <w:rsid w:val="002E670B"/>
    <w:rsid w:val="002F12CF"/>
    <w:rsid w:val="002F134E"/>
    <w:rsid w:val="002F375C"/>
    <w:rsid w:val="002F5C0C"/>
    <w:rsid w:val="002F620C"/>
    <w:rsid w:val="0030232A"/>
    <w:rsid w:val="00302E7B"/>
    <w:rsid w:val="003059F4"/>
    <w:rsid w:val="00305D04"/>
    <w:rsid w:val="0031007C"/>
    <w:rsid w:val="0031040F"/>
    <w:rsid w:val="00311210"/>
    <w:rsid w:val="00312619"/>
    <w:rsid w:val="00314172"/>
    <w:rsid w:val="00316143"/>
    <w:rsid w:val="00316C1E"/>
    <w:rsid w:val="0031744E"/>
    <w:rsid w:val="003174A3"/>
    <w:rsid w:val="0031788B"/>
    <w:rsid w:val="0032017F"/>
    <w:rsid w:val="00321E92"/>
    <w:rsid w:val="003226A6"/>
    <w:rsid w:val="003233DD"/>
    <w:rsid w:val="00323888"/>
    <w:rsid w:val="003244ED"/>
    <w:rsid w:val="003260DD"/>
    <w:rsid w:val="0032774E"/>
    <w:rsid w:val="00333A5F"/>
    <w:rsid w:val="00333B0B"/>
    <w:rsid w:val="003344AF"/>
    <w:rsid w:val="00335735"/>
    <w:rsid w:val="0033627E"/>
    <w:rsid w:val="00336DC0"/>
    <w:rsid w:val="00337D27"/>
    <w:rsid w:val="00341DF6"/>
    <w:rsid w:val="003421F9"/>
    <w:rsid w:val="00342333"/>
    <w:rsid w:val="003425DF"/>
    <w:rsid w:val="003436E1"/>
    <w:rsid w:val="00343E00"/>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696"/>
    <w:rsid w:val="00380CC4"/>
    <w:rsid w:val="00380F04"/>
    <w:rsid w:val="00381961"/>
    <w:rsid w:val="00385436"/>
    <w:rsid w:val="00385A1F"/>
    <w:rsid w:val="00392797"/>
    <w:rsid w:val="0039368C"/>
    <w:rsid w:val="00394D9F"/>
    <w:rsid w:val="003977B1"/>
    <w:rsid w:val="003A4DC0"/>
    <w:rsid w:val="003A723B"/>
    <w:rsid w:val="003B062A"/>
    <w:rsid w:val="003B095A"/>
    <w:rsid w:val="003B207E"/>
    <w:rsid w:val="003B3A03"/>
    <w:rsid w:val="003B3B6A"/>
    <w:rsid w:val="003B4498"/>
    <w:rsid w:val="003B7FAB"/>
    <w:rsid w:val="003C1510"/>
    <w:rsid w:val="003C6AF0"/>
    <w:rsid w:val="003C6ECD"/>
    <w:rsid w:val="003D2980"/>
    <w:rsid w:val="003D2EDA"/>
    <w:rsid w:val="003D39BF"/>
    <w:rsid w:val="003D39F4"/>
    <w:rsid w:val="003D4441"/>
    <w:rsid w:val="003D4B71"/>
    <w:rsid w:val="003D4F27"/>
    <w:rsid w:val="003D67B9"/>
    <w:rsid w:val="003D6FC3"/>
    <w:rsid w:val="003E1C5E"/>
    <w:rsid w:val="003E4173"/>
    <w:rsid w:val="003E4F72"/>
    <w:rsid w:val="003E684E"/>
    <w:rsid w:val="003E6E86"/>
    <w:rsid w:val="003E7817"/>
    <w:rsid w:val="003F25DA"/>
    <w:rsid w:val="003F2AA0"/>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26A"/>
    <w:rsid w:val="00415C10"/>
    <w:rsid w:val="004167E2"/>
    <w:rsid w:val="0042060D"/>
    <w:rsid w:val="0042072E"/>
    <w:rsid w:val="00422E6B"/>
    <w:rsid w:val="004239B6"/>
    <w:rsid w:val="00424C98"/>
    <w:rsid w:val="004309C9"/>
    <w:rsid w:val="00431BE4"/>
    <w:rsid w:val="00434B50"/>
    <w:rsid w:val="00434F14"/>
    <w:rsid w:val="00435367"/>
    <w:rsid w:val="004365B7"/>
    <w:rsid w:val="00436871"/>
    <w:rsid w:val="00436F31"/>
    <w:rsid w:val="00440C61"/>
    <w:rsid w:val="00444A21"/>
    <w:rsid w:val="004461CF"/>
    <w:rsid w:val="00446586"/>
    <w:rsid w:val="00447223"/>
    <w:rsid w:val="00450BED"/>
    <w:rsid w:val="004519A2"/>
    <w:rsid w:val="00460463"/>
    <w:rsid w:val="00461D5C"/>
    <w:rsid w:val="004620FF"/>
    <w:rsid w:val="00462D86"/>
    <w:rsid w:val="00464430"/>
    <w:rsid w:val="0046544C"/>
    <w:rsid w:val="0046581C"/>
    <w:rsid w:val="00465E98"/>
    <w:rsid w:val="004665E6"/>
    <w:rsid w:val="00467012"/>
    <w:rsid w:val="00474095"/>
    <w:rsid w:val="00475B61"/>
    <w:rsid w:val="00475FE8"/>
    <w:rsid w:val="00476FAE"/>
    <w:rsid w:val="004837A9"/>
    <w:rsid w:val="0048443F"/>
    <w:rsid w:val="004859F9"/>
    <w:rsid w:val="00485EB1"/>
    <w:rsid w:val="0048616F"/>
    <w:rsid w:val="00490C9C"/>
    <w:rsid w:val="004910CE"/>
    <w:rsid w:val="00492C77"/>
    <w:rsid w:val="00493C38"/>
    <w:rsid w:val="00494944"/>
    <w:rsid w:val="00494D55"/>
    <w:rsid w:val="00494F2A"/>
    <w:rsid w:val="004953C0"/>
    <w:rsid w:val="00496AAC"/>
    <w:rsid w:val="004A3CD9"/>
    <w:rsid w:val="004A511A"/>
    <w:rsid w:val="004A5411"/>
    <w:rsid w:val="004A5AB2"/>
    <w:rsid w:val="004B38C9"/>
    <w:rsid w:val="004B4A30"/>
    <w:rsid w:val="004B60B6"/>
    <w:rsid w:val="004C05E8"/>
    <w:rsid w:val="004C0860"/>
    <w:rsid w:val="004C09DC"/>
    <w:rsid w:val="004C407B"/>
    <w:rsid w:val="004C6596"/>
    <w:rsid w:val="004C6B1A"/>
    <w:rsid w:val="004C784D"/>
    <w:rsid w:val="004C79DD"/>
    <w:rsid w:val="004D1AED"/>
    <w:rsid w:val="004D5B87"/>
    <w:rsid w:val="004D6372"/>
    <w:rsid w:val="004D639A"/>
    <w:rsid w:val="004D6CAD"/>
    <w:rsid w:val="004D6F07"/>
    <w:rsid w:val="004D724C"/>
    <w:rsid w:val="004D7BAF"/>
    <w:rsid w:val="004E0A9A"/>
    <w:rsid w:val="004E0E5D"/>
    <w:rsid w:val="004E199D"/>
    <w:rsid w:val="004E34DC"/>
    <w:rsid w:val="004E4A2C"/>
    <w:rsid w:val="004E552E"/>
    <w:rsid w:val="004E6340"/>
    <w:rsid w:val="004E63E6"/>
    <w:rsid w:val="004E6FA8"/>
    <w:rsid w:val="004E7258"/>
    <w:rsid w:val="004F0727"/>
    <w:rsid w:val="004F3306"/>
    <w:rsid w:val="004F5E54"/>
    <w:rsid w:val="00500160"/>
    <w:rsid w:val="005003F4"/>
    <w:rsid w:val="0050180F"/>
    <w:rsid w:val="00502021"/>
    <w:rsid w:val="00502B48"/>
    <w:rsid w:val="00503692"/>
    <w:rsid w:val="00504EA3"/>
    <w:rsid w:val="005059A7"/>
    <w:rsid w:val="005064EC"/>
    <w:rsid w:val="0050764D"/>
    <w:rsid w:val="00512520"/>
    <w:rsid w:val="00512D59"/>
    <w:rsid w:val="005153F4"/>
    <w:rsid w:val="00520046"/>
    <w:rsid w:val="005213B4"/>
    <w:rsid w:val="005220BB"/>
    <w:rsid w:val="00522C9F"/>
    <w:rsid w:val="00524F9E"/>
    <w:rsid w:val="005256B1"/>
    <w:rsid w:val="00525C7B"/>
    <w:rsid w:val="00530B75"/>
    <w:rsid w:val="00530E73"/>
    <w:rsid w:val="00533B1D"/>
    <w:rsid w:val="0053454F"/>
    <w:rsid w:val="00534566"/>
    <w:rsid w:val="00536335"/>
    <w:rsid w:val="00536B6A"/>
    <w:rsid w:val="005417DF"/>
    <w:rsid w:val="00542EED"/>
    <w:rsid w:val="005434B3"/>
    <w:rsid w:val="005435B8"/>
    <w:rsid w:val="005455AC"/>
    <w:rsid w:val="005459CB"/>
    <w:rsid w:val="005463A7"/>
    <w:rsid w:val="00547659"/>
    <w:rsid w:val="00547AC7"/>
    <w:rsid w:val="00551555"/>
    <w:rsid w:val="005534EA"/>
    <w:rsid w:val="00553825"/>
    <w:rsid w:val="00555C8F"/>
    <w:rsid w:val="00556270"/>
    <w:rsid w:val="005572B8"/>
    <w:rsid w:val="0055761E"/>
    <w:rsid w:val="005606C4"/>
    <w:rsid w:val="00560C01"/>
    <w:rsid w:val="00560F81"/>
    <w:rsid w:val="00561906"/>
    <w:rsid w:val="00565FA3"/>
    <w:rsid w:val="00567DE6"/>
    <w:rsid w:val="00572452"/>
    <w:rsid w:val="005765B4"/>
    <w:rsid w:val="00580740"/>
    <w:rsid w:val="005808B3"/>
    <w:rsid w:val="00582D73"/>
    <w:rsid w:val="00584101"/>
    <w:rsid w:val="005841A3"/>
    <w:rsid w:val="0058468B"/>
    <w:rsid w:val="00584B6B"/>
    <w:rsid w:val="00590489"/>
    <w:rsid w:val="005914FA"/>
    <w:rsid w:val="00591C97"/>
    <w:rsid w:val="005924A1"/>
    <w:rsid w:val="00592843"/>
    <w:rsid w:val="00593806"/>
    <w:rsid w:val="00594975"/>
    <w:rsid w:val="0059524B"/>
    <w:rsid w:val="00595AD7"/>
    <w:rsid w:val="00596AA8"/>
    <w:rsid w:val="00597204"/>
    <w:rsid w:val="0059793B"/>
    <w:rsid w:val="00597F67"/>
    <w:rsid w:val="005A0426"/>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A74D4"/>
    <w:rsid w:val="005B03B4"/>
    <w:rsid w:val="005B0A1D"/>
    <w:rsid w:val="005B103F"/>
    <w:rsid w:val="005B1F39"/>
    <w:rsid w:val="005B4B6B"/>
    <w:rsid w:val="005B4D70"/>
    <w:rsid w:val="005B62B6"/>
    <w:rsid w:val="005B671D"/>
    <w:rsid w:val="005B7596"/>
    <w:rsid w:val="005B7E09"/>
    <w:rsid w:val="005C06C6"/>
    <w:rsid w:val="005C2888"/>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07D5E"/>
    <w:rsid w:val="0061263B"/>
    <w:rsid w:val="00612673"/>
    <w:rsid w:val="00614AB7"/>
    <w:rsid w:val="0061535F"/>
    <w:rsid w:val="0061737C"/>
    <w:rsid w:val="006174E2"/>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37F73"/>
    <w:rsid w:val="00641EB3"/>
    <w:rsid w:val="00643D33"/>
    <w:rsid w:val="00644B07"/>
    <w:rsid w:val="00644BF2"/>
    <w:rsid w:val="0064540E"/>
    <w:rsid w:val="006461B2"/>
    <w:rsid w:val="00651222"/>
    <w:rsid w:val="00654050"/>
    <w:rsid w:val="0065533D"/>
    <w:rsid w:val="006561C6"/>
    <w:rsid w:val="00656774"/>
    <w:rsid w:val="00656E2E"/>
    <w:rsid w:val="00657CD1"/>
    <w:rsid w:val="0066170E"/>
    <w:rsid w:val="00662D7A"/>
    <w:rsid w:val="006646A5"/>
    <w:rsid w:val="00664FA8"/>
    <w:rsid w:val="00665D24"/>
    <w:rsid w:val="00666BA8"/>
    <w:rsid w:val="00670E38"/>
    <w:rsid w:val="006718D4"/>
    <w:rsid w:val="00674208"/>
    <w:rsid w:val="006746B2"/>
    <w:rsid w:val="00674F2A"/>
    <w:rsid w:val="00675756"/>
    <w:rsid w:val="00677E93"/>
    <w:rsid w:val="00680170"/>
    <w:rsid w:val="00681F77"/>
    <w:rsid w:val="00682B52"/>
    <w:rsid w:val="006848C4"/>
    <w:rsid w:val="006863A3"/>
    <w:rsid w:val="00686C2F"/>
    <w:rsid w:val="00686D89"/>
    <w:rsid w:val="00690966"/>
    <w:rsid w:val="00691031"/>
    <w:rsid w:val="00691F1D"/>
    <w:rsid w:val="00692F9B"/>
    <w:rsid w:val="0069361E"/>
    <w:rsid w:val="00695971"/>
    <w:rsid w:val="00695D45"/>
    <w:rsid w:val="00695F4D"/>
    <w:rsid w:val="006974E7"/>
    <w:rsid w:val="006A10D2"/>
    <w:rsid w:val="006A16FC"/>
    <w:rsid w:val="006A1B6A"/>
    <w:rsid w:val="006A4FE4"/>
    <w:rsid w:val="006A5BEA"/>
    <w:rsid w:val="006A77CD"/>
    <w:rsid w:val="006B219E"/>
    <w:rsid w:val="006B2598"/>
    <w:rsid w:val="006B3D20"/>
    <w:rsid w:val="006B5687"/>
    <w:rsid w:val="006B5F0F"/>
    <w:rsid w:val="006B64B5"/>
    <w:rsid w:val="006C1607"/>
    <w:rsid w:val="006C2CC9"/>
    <w:rsid w:val="006C3476"/>
    <w:rsid w:val="006C41C7"/>
    <w:rsid w:val="006C4697"/>
    <w:rsid w:val="006C534D"/>
    <w:rsid w:val="006C5AF4"/>
    <w:rsid w:val="006C73B3"/>
    <w:rsid w:val="006C7968"/>
    <w:rsid w:val="006C7EE6"/>
    <w:rsid w:val="006D1A6C"/>
    <w:rsid w:val="006D1B91"/>
    <w:rsid w:val="006D2091"/>
    <w:rsid w:val="006D25E8"/>
    <w:rsid w:val="006D496F"/>
    <w:rsid w:val="006D5B19"/>
    <w:rsid w:val="006D61DE"/>
    <w:rsid w:val="006D7072"/>
    <w:rsid w:val="006D749E"/>
    <w:rsid w:val="006D753E"/>
    <w:rsid w:val="006E118D"/>
    <w:rsid w:val="006E20DB"/>
    <w:rsid w:val="006E2A9F"/>
    <w:rsid w:val="006E349C"/>
    <w:rsid w:val="006E4A01"/>
    <w:rsid w:val="006E546C"/>
    <w:rsid w:val="006E5D93"/>
    <w:rsid w:val="006E6F8B"/>
    <w:rsid w:val="006E722A"/>
    <w:rsid w:val="006E79FC"/>
    <w:rsid w:val="006F04C5"/>
    <w:rsid w:val="006F12B4"/>
    <w:rsid w:val="006F362A"/>
    <w:rsid w:val="006F59BD"/>
    <w:rsid w:val="006F5B14"/>
    <w:rsid w:val="006F5B8F"/>
    <w:rsid w:val="006F68A7"/>
    <w:rsid w:val="006F6B60"/>
    <w:rsid w:val="00705430"/>
    <w:rsid w:val="0070731A"/>
    <w:rsid w:val="00710BF0"/>
    <w:rsid w:val="007113D0"/>
    <w:rsid w:val="0071218F"/>
    <w:rsid w:val="00713269"/>
    <w:rsid w:val="00713A6D"/>
    <w:rsid w:val="00715421"/>
    <w:rsid w:val="00715744"/>
    <w:rsid w:val="007157AC"/>
    <w:rsid w:val="00715A3E"/>
    <w:rsid w:val="00715F62"/>
    <w:rsid w:val="00717502"/>
    <w:rsid w:val="00717C9D"/>
    <w:rsid w:val="00717D82"/>
    <w:rsid w:val="00720F5C"/>
    <w:rsid w:val="00720FE7"/>
    <w:rsid w:val="00721ADD"/>
    <w:rsid w:val="007227A1"/>
    <w:rsid w:val="007229BC"/>
    <w:rsid w:val="00722C45"/>
    <w:rsid w:val="007232B1"/>
    <w:rsid w:val="0072383D"/>
    <w:rsid w:val="00724866"/>
    <w:rsid w:val="0072655A"/>
    <w:rsid w:val="00727AA7"/>
    <w:rsid w:val="0073219E"/>
    <w:rsid w:val="00734D0A"/>
    <w:rsid w:val="00735092"/>
    <w:rsid w:val="00735326"/>
    <w:rsid w:val="00735BE7"/>
    <w:rsid w:val="007368C3"/>
    <w:rsid w:val="00736959"/>
    <w:rsid w:val="00737CE1"/>
    <w:rsid w:val="00740AB6"/>
    <w:rsid w:val="00740EAC"/>
    <w:rsid w:val="00741DB6"/>
    <w:rsid w:val="00742778"/>
    <w:rsid w:val="0074321C"/>
    <w:rsid w:val="00744263"/>
    <w:rsid w:val="007452B5"/>
    <w:rsid w:val="00747C89"/>
    <w:rsid w:val="007509C1"/>
    <w:rsid w:val="00751DA3"/>
    <w:rsid w:val="007529E0"/>
    <w:rsid w:val="007546A4"/>
    <w:rsid w:val="00754BDF"/>
    <w:rsid w:val="00754D8E"/>
    <w:rsid w:val="00755598"/>
    <w:rsid w:val="0076084F"/>
    <w:rsid w:val="00760B45"/>
    <w:rsid w:val="0076261D"/>
    <w:rsid w:val="00762628"/>
    <w:rsid w:val="007627B3"/>
    <w:rsid w:val="00762D33"/>
    <w:rsid w:val="00764394"/>
    <w:rsid w:val="00765286"/>
    <w:rsid w:val="00765F2C"/>
    <w:rsid w:val="00766BBC"/>
    <w:rsid w:val="007706A4"/>
    <w:rsid w:val="0077138E"/>
    <w:rsid w:val="0077269C"/>
    <w:rsid w:val="00773015"/>
    <w:rsid w:val="00774535"/>
    <w:rsid w:val="00775582"/>
    <w:rsid w:val="0077560B"/>
    <w:rsid w:val="00776B6F"/>
    <w:rsid w:val="007774AC"/>
    <w:rsid w:val="00777782"/>
    <w:rsid w:val="00777DB8"/>
    <w:rsid w:val="007809AD"/>
    <w:rsid w:val="00781105"/>
    <w:rsid w:val="007819C1"/>
    <w:rsid w:val="00782631"/>
    <w:rsid w:val="00782F8A"/>
    <w:rsid w:val="00784E3C"/>
    <w:rsid w:val="00785D9F"/>
    <w:rsid w:val="007865EB"/>
    <w:rsid w:val="00786C8D"/>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553F"/>
    <w:rsid w:val="007C70BA"/>
    <w:rsid w:val="007D0149"/>
    <w:rsid w:val="007D2B71"/>
    <w:rsid w:val="007D3E25"/>
    <w:rsid w:val="007D3F60"/>
    <w:rsid w:val="007D7F56"/>
    <w:rsid w:val="007E0105"/>
    <w:rsid w:val="007E1918"/>
    <w:rsid w:val="007E1D11"/>
    <w:rsid w:val="007E213B"/>
    <w:rsid w:val="007E39D4"/>
    <w:rsid w:val="007E649D"/>
    <w:rsid w:val="007E7F95"/>
    <w:rsid w:val="007F0DC3"/>
    <w:rsid w:val="007F0F42"/>
    <w:rsid w:val="007F139E"/>
    <w:rsid w:val="007F1CB0"/>
    <w:rsid w:val="007F2B20"/>
    <w:rsid w:val="007F3463"/>
    <w:rsid w:val="007F4075"/>
    <w:rsid w:val="007F449D"/>
    <w:rsid w:val="007F56C2"/>
    <w:rsid w:val="007F58F6"/>
    <w:rsid w:val="007F599A"/>
    <w:rsid w:val="007F7AF3"/>
    <w:rsid w:val="00801F60"/>
    <w:rsid w:val="00802786"/>
    <w:rsid w:val="00803FB9"/>
    <w:rsid w:val="00805B39"/>
    <w:rsid w:val="00805BD7"/>
    <w:rsid w:val="00810D0C"/>
    <w:rsid w:val="00812195"/>
    <w:rsid w:val="008162FE"/>
    <w:rsid w:val="00817012"/>
    <w:rsid w:val="0082091B"/>
    <w:rsid w:val="00821CBB"/>
    <w:rsid w:val="00822DBE"/>
    <w:rsid w:val="00825675"/>
    <w:rsid w:val="00825891"/>
    <w:rsid w:val="00825ACA"/>
    <w:rsid w:val="008278F5"/>
    <w:rsid w:val="008337EE"/>
    <w:rsid w:val="00833DF7"/>
    <w:rsid w:val="00834126"/>
    <w:rsid w:val="00834781"/>
    <w:rsid w:val="00835F32"/>
    <w:rsid w:val="00836BED"/>
    <w:rsid w:val="008405F2"/>
    <w:rsid w:val="00842D19"/>
    <w:rsid w:val="00843E7B"/>
    <w:rsid w:val="00843EB6"/>
    <w:rsid w:val="008455D3"/>
    <w:rsid w:val="00845CCE"/>
    <w:rsid w:val="008476D2"/>
    <w:rsid w:val="008510B5"/>
    <w:rsid w:val="008527EF"/>
    <w:rsid w:val="00852DF0"/>
    <w:rsid w:val="0085366A"/>
    <w:rsid w:val="00854DBE"/>
    <w:rsid w:val="00855B2D"/>
    <w:rsid w:val="0085719C"/>
    <w:rsid w:val="0086115C"/>
    <w:rsid w:val="00862207"/>
    <w:rsid w:val="008636EB"/>
    <w:rsid w:val="00864245"/>
    <w:rsid w:val="008648AA"/>
    <w:rsid w:val="00865376"/>
    <w:rsid w:val="00866176"/>
    <w:rsid w:val="008707B8"/>
    <w:rsid w:val="00870C36"/>
    <w:rsid w:val="00870E70"/>
    <w:rsid w:val="008716CE"/>
    <w:rsid w:val="00872016"/>
    <w:rsid w:val="00872746"/>
    <w:rsid w:val="008739EE"/>
    <w:rsid w:val="008758CD"/>
    <w:rsid w:val="00876AA0"/>
    <w:rsid w:val="00876AB2"/>
    <w:rsid w:val="008834DB"/>
    <w:rsid w:val="008901A5"/>
    <w:rsid w:val="008906A3"/>
    <w:rsid w:val="0089116B"/>
    <w:rsid w:val="00891812"/>
    <w:rsid w:val="00893F08"/>
    <w:rsid w:val="008952C1"/>
    <w:rsid w:val="00895E5D"/>
    <w:rsid w:val="008965BD"/>
    <w:rsid w:val="00896945"/>
    <w:rsid w:val="008972AD"/>
    <w:rsid w:val="0089757C"/>
    <w:rsid w:val="008A1E6A"/>
    <w:rsid w:val="008A214F"/>
    <w:rsid w:val="008A288B"/>
    <w:rsid w:val="008A29E6"/>
    <w:rsid w:val="008A3524"/>
    <w:rsid w:val="008A3CD7"/>
    <w:rsid w:val="008A4AE2"/>
    <w:rsid w:val="008A54B8"/>
    <w:rsid w:val="008A5857"/>
    <w:rsid w:val="008A5993"/>
    <w:rsid w:val="008A5C6A"/>
    <w:rsid w:val="008A6E16"/>
    <w:rsid w:val="008A76AC"/>
    <w:rsid w:val="008B002B"/>
    <w:rsid w:val="008B012D"/>
    <w:rsid w:val="008B25B3"/>
    <w:rsid w:val="008B31AA"/>
    <w:rsid w:val="008B3551"/>
    <w:rsid w:val="008B3DB8"/>
    <w:rsid w:val="008B3EA3"/>
    <w:rsid w:val="008B4279"/>
    <w:rsid w:val="008B4CB8"/>
    <w:rsid w:val="008B5A29"/>
    <w:rsid w:val="008B70DF"/>
    <w:rsid w:val="008B7437"/>
    <w:rsid w:val="008C0DC3"/>
    <w:rsid w:val="008C15F5"/>
    <w:rsid w:val="008C1A89"/>
    <w:rsid w:val="008C1D85"/>
    <w:rsid w:val="008C39BD"/>
    <w:rsid w:val="008C3E77"/>
    <w:rsid w:val="008C4134"/>
    <w:rsid w:val="008C5815"/>
    <w:rsid w:val="008C6126"/>
    <w:rsid w:val="008C6777"/>
    <w:rsid w:val="008C69D8"/>
    <w:rsid w:val="008D0FF5"/>
    <w:rsid w:val="008D10D2"/>
    <w:rsid w:val="008D299B"/>
    <w:rsid w:val="008D3408"/>
    <w:rsid w:val="008E0253"/>
    <w:rsid w:val="008E1354"/>
    <w:rsid w:val="008E15E0"/>
    <w:rsid w:val="008E1866"/>
    <w:rsid w:val="008E1991"/>
    <w:rsid w:val="008E25E1"/>
    <w:rsid w:val="008E2757"/>
    <w:rsid w:val="008E3356"/>
    <w:rsid w:val="008E5DBC"/>
    <w:rsid w:val="008E685C"/>
    <w:rsid w:val="008E6B12"/>
    <w:rsid w:val="008F170F"/>
    <w:rsid w:val="008F201C"/>
    <w:rsid w:val="008F2262"/>
    <w:rsid w:val="008F27B0"/>
    <w:rsid w:val="008F50E5"/>
    <w:rsid w:val="008F559D"/>
    <w:rsid w:val="008F56A2"/>
    <w:rsid w:val="008F5935"/>
    <w:rsid w:val="008F5F58"/>
    <w:rsid w:val="009003DA"/>
    <w:rsid w:val="00900FA9"/>
    <w:rsid w:val="00901512"/>
    <w:rsid w:val="009016C1"/>
    <w:rsid w:val="00902F6C"/>
    <w:rsid w:val="00903CCE"/>
    <w:rsid w:val="009064EA"/>
    <w:rsid w:val="00906FAA"/>
    <w:rsid w:val="0091119C"/>
    <w:rsid w:val="00911F12"/>
    <w:rsid w:val="009130D1"/>
    <w:rsid w:val="009170EF"/>
    <w:rsid w:val="00920313"/>
    <w:rsid w:val="00920FC0"/>
    <w:rsid w:val="00922BD0"/>
    <w:rsid w:val="00923DD5"/>
    <w:rsid w:val="00924C84"/>
    <w:rsid w:val="009257E0"/>
    <w:rsid w:val="00926645"/>
    <w:rsid w:val="00927B6E"/>
    <w:rsid w:val="00930A4B"/>
    <w:rsid w:val="009314C3"/>
    <w:rsid w:val="009316E2"/>
    <w:rsid w:val="00931A16"/>
    <w:rsid w:val="00932DA2"/>
    <w:rsid w:val="00935069"/>
    <w:rsid w:val="00935686"/>
    <w:rsid w:val="00935F7A"/>
    <w:rsid w:val="00937991"/>
    <w:rsid w:val="00940C0B"/>
    <w:rsid w:val="00941987"/>
    <w:rsid w:val="009449BB"/>
    <w:rsid w:val="00946C32"/>
    <w:rsid w:val="009516A0"/>
    <w:rsid w:val="00951E75"/>
    <w:rsid w:val="00953599"/>
    <w:rsid w:val="00954271"/>
    <w:rsid w:val="0095444F"/>
    <w:rsid w:val="00955513"/>
    <w:rsid w:val="0095747E"/>
    <w:rsid w:val="00957C89"/>
    <w:rsid w:val="0096083D"/>
    <w:rsid w:val="00961A51"/>
    <w:rsid w:val="009656A6"/>
    <w:rsid w:val="00965A04"/>
    <w:rsid w:val="00965BE3"/>
    <w:rsid w:val="00967FCA"/>
    <w:rsid w:val="0097096A"/>
    <w:rsid w:val="009716CF"/>
    <w:rsid w:val="009730A1"/>
    <w:rsid w:val="009737C7"/>
    <w:rsid w:val="00973F2B"/>
    <w:rsid w:val="00976054"/>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48D6"/>
    <w:rsid w:val="009D71A5"/>
    <w:rsid w:val="009D7731"/>
    <w:rsid w:val="009D79FE"/>
    <w:rsid w:val="009E0A3F"/>
    <w:rsid w:val="009E10FB"/>
    <w:rsid w:val="009E2AE7"/>
    <w:rsid w:val="009E2FAF"/>
    <w:rsid w:val="009E3BF1"/>
    <w:rsid w:val="009E4BCD"/>
    <w:rsid w:val="009E5EE3"/>
    <w:rsid w:val="009F2897"/>
    <w:rsid w:val="009F2F88"/>
    <w:rsid w:val="009F6CA2"/>
    <w:rsid w:val="00A00212"/>
    <w:rsid w:val="00A0053B"/>
    <w:rsid w:val="00A00A80"/>
    <w:rsid w:val="00A0224B"/>
    <w:rsid w:val="00A042FC"/>
    <w:rsid w:val="00A05E7D"/>
    <w:rsid w:val="00A06E26"/>
    <w:rsid w:val="00A07296"/>
    <w:rsid w:val="00A076FE"/>
    <w:rsid w:val="00A11C74"/>
    <w:rsid w:val="00A12A36"/>
    <w:rsid w:val="00A13AA9"/>
    <w:rsid w:val="00A161D0"/>
    <w:rsid w:val="00A16DE0"/>
    <w:rsid w:val="00A16EE2"/>
    <w:rsid w:val="00A20720"/>
    <w:rsid w:val="00A21063"/>
    <w:rsid w:val="00A22F83"/>
    <w:rsid w:val="00A23CB9"/>
    <w:rsid w:val="00A247B8"/>
    <w:rsid w:val="00A24E0C"/>
    <w:rsid w:val="00A261D6"/>
    <w:rsid w:val="00A26BF9"/>
    <w:rsid w:val="00A354BF"/>
    <w:rsid w:val="00A359FA"/>
    <w:rsid w:val="00A36B2D"/>
    <w:rsid w:val="00A37C41"/>
    <w:rsid w:val="00A409A5"/>
    <w:rsid w:val="00A40E02"/>
    <w:rsid w:val="00A421A6"/>
    <w:rsid w:val="00A42763"/>
    <w:rsid w:val="00A438B6"/>
    <w:rsid w:val="00A43A86"/>
    <w:rsid w:val="00A44A10"/>
    <w:rsid w:val="00A500E4"/>
    <w:rsid w:val="00A525B9"/>
    <w:rsid w:val="00A5481D"/>
    <w:rsid w:val="00A5520F"/>
    <w:rsid w:val="00A606E5"/>
    <w:rsid w:val="00A61243"/>
    <w:rsid w:val="00A6208C"/>
    <w:rsid w:val="00A63A72"/>
    <w:rsid w:val="00A653F0"/>
    <w:rsid w:val="00A6547E"/>
    <w:rsid w:val="00A65A62"/>
    <w:rsid w:val="00A66CCF"/>
    <w:rsid w:val="00A67642"/>
    <w:rsid w:val="00A705F6"/>
    <w:rsid w:val="00A715DB"/>
    <w:rsid w:val="00A723DA"/>
    <w:rsid w:val="00A724C2"/>
    <w:rsid w:val="00A72700"/>
    <w:rsid w:val="00A73989"/>
    <w:rsid w:val="00A74924"/>
    <w:rsid w:val="00A74A51"/>
    <w:rsid w:val="00A76B83"/>
    <w:rsid w:val="00A7791F"/>
    <w:rsid w:val="00A820BA"/>
    <w:rsid w:val="00A82583"/>
    <w:rsid w:val="00A83C24"/>
    <w:rsid w:val="00A84A25"/>
    <w:rsid w:val="00A84D05"/>
    <w:rsid w:val="00A85CB2"/>
    <w:rsid w:val="00A864BF"/>
    <w:rsid w:val="00A90706"/>
    <w:rsid w:val="00A92FEF"/>
    <w:rsid w:val="00A9690A"/>
    <w:rsid w:val="00AA0FE0"/>
    <w:rsid w:val="00AA1AE6"/>
    <w:rsid w:val="00AA1DB8"/>
    <w:rsid w:val="00AA3D93"/>
    <w:rsid w:val="00AA45B6"/>
    <w:rsid w:val="00AA4B7C"/>
    <w:rsid w:val="00AA71DA"/>
    <w:rsid w:val="00AB0F2A"/>
    <w:rsid w:val="00AB0FC8"/>
    <w:rsid w:val="00AB25EF"/>
    <w:rsid w:val="00AB322A"/>
    <w:rsid w:val="00AB3EB0"/>
    <w:rsid w:val="00AB52C9"/>
    <w:rsid w:val="00AB5649"/>
    <w:rsid w:val="00AB5A5B"/>
    <w:rsid w:val="00AB6644"/>
    <w:rsid w:val="00AB72A1"/>
    <w:rsid w:val="00AC004D"/>
    <w:rsid w:val="00AC0386"/>
    <w:rsid w:val="00AC09CA"/>
    <w:rsid w:val="00AC0EC2"/>
    <w:rsid w:val="00AC168E"/>
    <w:rsid w:val="00AC2E28"/>
    <w:rsid w:val="00AC36BD"/>
    <w:rsid w:val="00AC4720"/>
    <w:rsid w:val="00AC7984"/>
    <w:rsid w:val="00AD093B"/>
    <w:rsid w:val="00AD32D6"/>
    <w:rsid w:val="00AD38D3"/>
    <w:rsid w:val="00AD5B0B"/>
    <w:rsid w:val="00AD5CF5"/>
    <w:rsid w:val="00AD7E3A"/>
    <w:rsid w:val="00AE00C3"/>
    <w:rsid w:val="00AE10CD"/>
    <w:rsid w:val="00AE1397"/>
    <w:rsid w:val="00AE1B8B"/>
    <w:rsid w:val="00AE2059"/>
    <w:rsid w:val="00AE25A7"/>
    <w:rsid w:val="00AE26FC"/>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DAE"/>
    <w:rsid w:val="00B24EED"/>
    <w:rsid w:val="00B27E07"/>
    <w:rsid w:val="00B3008F"/>
    <w:rsid w:val="00B3142F"/>
    <w:rsid w:val="00B3427B"/>
    <w:rsid w:val="00B353A2"/>
    <w:rsid w:val="00B360D1"/>
    <w:rsid w:val="00B3644A"/>
    <w:rsid w:val="00B3703A"/>
    <w:rsid w:val="00B41110"/>
    <w:rsid w:val="00B41413"/>
    <w:rsid w:val="00B41493"/>
    <w:rsid w:val="00B4163C"/>
    <w:rsid w:val="00B422B1"/>
    <w:rsid w:val="00B42A05"/>
    <w:rsid w:val="00B43B3F"/>
    <w:rsid w:val="00B441E5"/>
    <w:rsid w:val="00B460E9"/>
    <w:rsid w:val="00B47533"/>
    <w:rsid w:val="00B47D7B"/>
    <w:rsid w:val="00B50B6A"/>
    <w:rsid w:val="00B543C4"/>
    <w:rsid w:val="00B56010"/>
    <w:rsid w:val="00B5669D"/>
    <w:rsid w:val="00B56901"/>
    <w:rsid w:val="00B57284"/>
    <w:rsid w:val="00B57D9A"/>
    <w:rsid w:val="00B6041D"/>
    <w:rsid w:val="00B61F84"/>
    <w:rsid w:val="00B627A7"/>
    <w:rsid w:val="00B63D80"/>
    <w:rsid w:val="00B64288"/>
    <w:rsid w:val="00B64536"/>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6571"/>
    <w:rsid w:val="00B87255"/>
    <w:rsid w:val="00B9335A"/>
    <w:rsid w:val="00B9362B"/>
    <w:rsid w:val="00B93BAA"/>
    <w:rsid w:val="00B93E19"/>
    <w:rsid w:val="00B94634"/>
    <w:rsid w:val="00B95C55"/>
    <w:rsid w:val="00B971ED"/>
    <w:rsid w:val="00BA0004"/>
    <w:rsid w:val="00BA0148"/>
    <w:rsid w:val="00BA14F2"/>
    <w:rsid w:val="00BA158F"/>
    <w:rsid w:val="00BA1F67"/>
    <w:rsid w:val="00BA286E"/>
    <w:rsid w:val="00BA3537"/>
    <w:rsid w:val="00BA4CC7"/>
    <w:rsid w:val="00BA5995"/>
    <w:rsid w:val="00BA6C2E"/>
    <w:rsid w:val="00BA7558"/>
    <w:rsid w:val="00BA75B7"/>
    <w:rsid w:val="00BA7D81"/>
    <w:rsid w:val="00BA7EFB"/>
    <w:rsid w:val="00BB0377"/>
    <w:rsid w:val="00BB13A6"/>
    <w:rsid w:val="00BB1680"/>
    <w:rsid w:val="00BB17A1"/>
    <w:rsid w:val="00BB37D2"/>
    <w:rsid w:val="00BB45C2"/>
    <w:rsid w:val="00BB4ABE"/>
    <w:rsid w:val="00BB4B62"/>
    <w:rsid w:val="00BB4E58"/>
    <w:rsid w:val="00BB5BC0"/>
    <w:rsid w:val="00BB78D4"/>
    <w:rsid w:val="00BB7A02"/>
    <w:rsid w:val="00BB7EE7"/>
    <w:rsid w:val="00BC0C1C"/>
    <w:rsid w:val="00BC0F42"/>
    <w:rsid w:val="00BC2B1E"/>
    <w:rsid w:val="00BC2DAD"/>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2912"/>
    <w:rsid w:val="00BE3684"/>
    <w:rsid w:val="00BE412D"/>
    <w:rsid w:val="00BE459F"/>
    <w:rsid w:val="00BE4C72"/>
    <w:rsid w:val="00BE4CA8"/>
    <w:rsid w:val="00BF0790"/>
    <w:rsid w:val="00BF0EEF"/>
    <w:rsid w:val="00BF14B3"/>
    <w:rsid w:val="00BF2233"/>
    <w:rsid w:val="00BF31F0"/>
    <w:rsid w:val="00BF3B35"/>
    <w:rsid w:val="00BF3FAF"/>
    <w:rsid w:val="00BF5647"/>
    <w:rsid w:val="00BF7EC9"/>
    <w:rsid w:val="00C01305"/>
    <w:rsid w:val="00C0350C"/>
    <w:rsid w:val="00C0390B"/>
    <w:rsid w:val="00C0434A"/>
    <w:rsid w:val="00C05F34"/>
    <w:rsid w:val="00C068A1"/>
    <w:rsid w:val="00C1281C"/>
    <w:rsid w:val="00C1420C"/>
    <w:rsid w:val="00C146EE"/>
    <w:rsid w:val="00C14811"/>
    <w:rsid w:val="00C207DD"/>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1655"/>
    <w:rsid w:val="00C647F8"/>
    <w:rsid w:val="00C66525"/>
    <w:rsid w:val="00C670C6"/>
    <w:rsid w:val="00C7075F"/>
    <w:rsid w:val="00C73765"/>
    <w:rsid w:val="00C73846"/>
    <w:rsid w:val="00C738AB"/>
    <w:rsid w:val="00C74077"/>
    <w:rsid w:val="00C758D4"/>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AB5"/>
    <w:rsid w:val="00CB0FF6"/>
    <w:rsid w:val="00CB18D2"/>
    <w:rsid w:val="00CB59C2"/>
    <w:rsid w:val="00CB72A4"/>
    <w:rsid w:val="00CC076D"/>
    <w:rsid w:val="00CC1D97"/>
    <w:rsid w:val="00CC2B94"/>
    <w:rsid w:val="00CC319A"/>
    <w:rsid w:val="00CC53D9"/>
    <w:rsid w:val="00CC648E"/>
    <w:rsid w:val="00CC6D03"/>
    <w:rsid w:val="00CD1B79"/>
    <w:rsid w:val="00CD2526"/>
    <w:rsid w:val="00CD3AC5"/>
    <w:rsid w:val="00CD3DB1"/>
    <w:rsid w:val="00CD5A1E"/>
    <w:rsid w:val="00CD6A83"/>
    <w:rsid w:val="00CD6D3F"/>
    <w:rsid w:val="00CD70CB"/>
    <w:rsid w:val="00CD74CB"/>
    <w:rsid w:val="00CE0971"/>
    <w:rsid w:val="00CE0D99"/>
    <w:rsid w:val="00CE1587"/>
    <w:rsid w:val="00CE2B79"/>
    <w:rsid w:val="00CE2C8D"/>
    <w:rsid w:val="00CE7BF7"/>
    <w:rsid w:val="00CF0067"/>
    <w:rsid w:val="00CF0BA8"/>
    <w:rsid w:val="00CF1DCF"/>
    <w:rsid w:val="00CF2030"/>
    <w:rsid w:val="00CF26AB"/>
    <w:rsid w:val="00CF296A"/>
    <w:rsid w:val="00CF381E"/>
    <w:rsid w:val="00CF44D3"/>
    <w:rsid w:val="00CF772B"/>
    <w:rsid w:val="00D02B59"/>
    <w:rsid w:val="00D03269"/>
    <w:rsid w:val="00D059E0"/>
    <w:rsid w:val="00D11158"/>
    <w:rsid w:val="00D13D1C"/>
    <w:rsid w:val="00D143F6"/>
    <w:rsid w:val="00D16258"/>
    <w:rsid w:val="00D16A2B"/>
    <w:rsid w:val="00D1768D"/>
    <w:rsid w:val="00D21498"/>
    <w:rsid w:val="00D22AD0"/>
    <w:rsid w:val="00D24B7E"/>
    <w:rsid w:val="00D2564B"/>
    <w:rsid w:val="00D27083"/>
    <w:rsid w:val="00D31323"/>
    <w:rsid w:val="00D3144E"/>
    <w:rsid w:val="00D32A70"/>
    <w:rsid w:val="00D36574"/>
    <w:rsid w:val="00D36FBE"/>
    <w:rsid w:val="00D37A43"/>
    <w:rsid w:val="00D413D2"/>
    <w:rsid w:val="00D41DE0"/>
    <w:rsid w:val="00D42B59"/>
    <w:rsid w:val="00D43887"/>
    <w:rsid w:val="00D438C2"/>
    <w:rsid w:val="00D44051"/>
    <w:rsid w:val="00D44B06"/>
    <w:rsid w:val="00D44CD7"/>
    <w:rsid w:val="00D45FC1"/>
    <w:rsid w:val="00D462CF"/>
    <w:rsid w:val="00D46DE9"/>
    <w:rsid w:val="00D46F15"/>
    <w:rsid w:val="00D478EA"/>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3242"/>
    <w:rsid w:val="00DA497C"/>
    <w:rsid w:val="00DA7647"/>
    <w:rsid w:val="00DB0C66"/>
    <w:rsid w:val="00DB1DC0"/>
    <w:rsid w:val="00DB1ECE"/>
    <w:rsid w:val="00DB428D"/>
    <w:rsid w:val="00DB6241"/>
    <w:rsid w:val="00DB6875"/>
    <w:rsid w:val="00DB7478"/>
    <w:rsid w:val="00DC07CE"/>
    <w:rsid w:val="00DC0DDA"/>
    <w:rsid w:val="00DC12DD"/>
    <w:rsid w:val="00DC1E8C"/>
    <w:rsid w:val="00DC2A16"/>
    <w:rsid w:val="00DC4709"/>
    <w:rsid w:val="00DC4FEA"/>
    <w:rsid w:val="00DC5229"/>
    <w:rsid w:val="00DC537E"/>
    <w:rsid w:val="00DC5F68"/>
    <w:rsid w:val="00DD03B4"/>
    <w:rsid w:val="00DD2C1A"/>
    <w:rsid w:val="00DD3C39"/>
    <w:rsid w:val="00DD3C4C"/>
    <w:rsid w:val="00DD6ACC"/>
    <w:rsid w:val="00DD6F8B"/>
    <w:rsid w:val="00DE1C7E"/>
    <w:rsid w:val="00DE5F50"/>
    <w:rsid w:val="00DE6AE8"/>
    <w:rsid w:val="00DE6B5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4CA5"/>
    <w:rsid w:val="00E352D5"/>
    <w:rsid w:val="00E3648C"/>
    <w:rsid w:val="00E37869"/>
    <w:rsid w:val="00E379C1"/>
    <w:rsid w:val="00E37F9C"/>
    <w:rsid w:val="00E40000"/>
    <w:rsid w:val="00E41F7A"/>
    <w:rsid w:val="00E430B8"/>
    <w:rsid w:val="00E44F1A"/>
    <w:rsid w:val="00E45FEA"/>
    <w:rsid w:val="00E46B2D"/>
    <w:rsid w:val="00E47382"/>
    <w:rsid w:val="00E47B59"/>
    <w:rsid w:val="00E50357"/>
    <w:rsid w:val="00E51448"/>
    <w:rsid w:val="00E529B2"/>
    <w:rsid w:val="00E52F32"/>
    <w:rsid w:val="00E53ACA"/>
    <w:rsid w:val="00E53C2C"/>
    <w:rsid w:val="00E5485B"/>
    <w:rsid w:val="00E56902"/>
    <w:rsid w:val="00E56BB8"/>
    <w:rsid w:val="00E57525"/>
    <w:rsid w:val="00E57D5E"/>
    <w:rsid w:val="00E620AA"/>
    <w:rsid w:val="00E63854"/>
    <w:rsid w:val="00E654E0"/>
    <w:rsid w:val="00E659B0"/>
    <w:rsid w:val="00E65E52"/>
    <w:rsid w:val="00E67AD8"/>
    <w:rsid w:val="00E70DD5"/>
    <w:rsid w:val="00E72612"/>
    <w:rsid w:val="00E72819"/>
    <w:rsid w:val="00E777CB"/>
    <w:rsid w:val="00E8039F"/>
    <w:rsid w:val="00E81EA3"/>
    <w:rsid w:val="00E81F52"/>
    <w:rsid w:val="00E82336"/>
    <w:rsid w:val="00E82648"/>
    <w:rsid w:val="00E87F1B"/>
    <w:rsid w:val="00E927A8"/>
    <w:rsid w:val="00E92856"/>
    <w:rsid w:val="00E93240"/>
    <w:rsid w:val="00E9333B"/>
    <w:rsid w:val="00E94129"/>
    <w:rsid w:val="00E94943"/>
    <w:rsid w:val="00E95265"/>
    <w:rsid w:val="00E97D46"/>
    <w:rsid w:val="00EA2510"/>
    <w:rsid w:val="00EA2994"/>
    <w:rsid w:val="00EA2F38"/>
    <w:rsid w:val="00EA6451"/>
    <w:rsid w:val="00EA7AEF"/>
    <w:rsid w:val="00EB2182"/>
    <w:rsid w:val="00EB243F"/>
    <w:rsid w:val="00EB2A75"/>
    <w:rsid w:val="00EB2EDB"/>
    <w:rsid w:val="00EB30F1"/>
    <w:rsid w:val="00EB32FD"/>
    <w:rsid w:val="00EB3A6A"/>
    <w:rsid w:val="00EB3ABF"/>
    <w:rsid w:val="00EB3BAA"/>
    <w:rsid w:val="00EB4B83"/>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D75C0"/>
    <w:rsid w:val="00EE0887"/>
    <w:rsid w:val="00EE28B2"/>
    <w:rsid w:val="00EE2F6D"/>
    <w:rsid w:val="00EE3382"/>
    <w:rsid w:val="00EE3B20"/>
    <w:rsid w:val="00EE497C"/>
    <w:rsid w:val="00EE613B"/>
    <w:rsid w:val="00EF0E85"/>
    <w:rsid w:val="00EF131F"/>
    <w:rsid w:val="00EF2051"/>
    <w:rsid w:val="00EF2C5F"/>
    <w:rsid w:val="00EF30F9"/>
    <w:rsid w:val="00EF3589"/>
    <w:rsid w:val="00EF7A78"/>
    <w:rsid w:val="00F02587"/>
    <w:rsid w:val="00F037B6"/>
    <w:rsid w:val="00F04C9E"/>
    <w:rsid w:val="00F17D6A"/>
    <w:rsid w:val="00F20057"/>
    <w:rsid w:val="00F21686"/>
    <w:rsid w:val="00F219CF"/>
    <w:rsid w:val="00F21E2C"/>
    <w:rsid w:val="00F2276F"/>
    <w:rsid w:val="00F23E83"/>
    <w:rsid w:val="00F257B2"/>
    <w:rsid w:val="00F2608F"/>
    <w:rsid w:val="00F317FF"/>
    <w:rsid w:val="00F31E44"/>
    <w:rsid w:val="00F3207A"/>
    <w:rsid w:val="00F361EA"/>
    <w:rsid w:val="00F4144B"/>
    <w:rsid w:val="00F419DA"/>
    <w:rsid w:val="00F42037"/>
    <w:rsid w:val="00F42F0F"/>
    <w:rsid w:val="00F436B5"/>
    <w:rsid w:val="00F43AD8"/>
    <w:rsid w:val="00F4624E"/>
    <w:rsid w:val="00F51572"/>
    <w:rsid w:val="00F52320"/>
    <w:rsid w:val="00F529B0"/>
    <w:rsid w:val="00F548C7"/>
    <w:rsid w:val="00F56AB1"/>
    <w:rsid w:val="00F57AA1"/>
    <w:rsid w:val="00F61E38"/>
    <w:rsid w:val="00F63CA0"/>
    <w:rsid w:val="00F65451"/>
    <w:rsid w:val="00F73C39"/>
    <w:rsid w:val="00F76524"/>
    <w:rsid w:val="00F81CDB"/>
    <w:rsid w:val="00F81F54"/>
    <w:rsid w:val="00F8251C"/>
    <w:rsid w:val="00F82785"/>
    <w:rsid w:val="00F829F5"/>
    <w:rsid w:val="00F82A24"/>
    <w:rsid w:val="00F82EA5"/>
    <w:rsid w:val="00F846A8"/>
    <w:rsid w:val="00F85291"/>
    <w:rsid w:val="00F90D79"/>
    <w:rsid w:val="00F90E27"/>
    <w:rsid w:val="00F91027"/>
    <w:rsid w:val="00F916A3"/>
    <w:rsid w:val="00F94036"/>
    <w:rsid w:val="00F940EE"/>
    <w:rsid w:val="00F95027"/>
    <w:rsid w:val="00FA1198"/>
    <w:rsid w:val="00FA1489"/>
    <w:rsid w:val="00FA2524"/>
    <w:rsid w:val="00FA2EE2"/>
    <w:rsid w:val="00FA3998"/>
    <w:rsid w:val="00FA4B4D"/>
    <w:rsid w:val="00FA6F57"/>
    <w:rsid w:val="00FB3BBD"/>
    <w:rsid w:val="00FB4865"/>
    <w:rsid w:val="00FB508C"/>
    <w:rsid w:val="00FC1E01"/>
    <w:rsid w:val="00FC28F3"/>
    <w:rsid w:val="00FC50C0"/>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D443B"/>
  <w15:docId w15:val="{E0C88130-9D66-244E-970E-FB2ACF59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customStyle="1" w:styleId="MenoPendente2">
    <w:name w:val="Menção Pendente2"/>
    <w:basedOn w:val="Fontepargpadro"/>
    <w:uiPriority w:val="99"/>
    <w:semiHidden/>
    <w:unhideWhenUsed/>
    <w:rsid w:val="005808B3"/>
    <w:rPr>
      <w:color w:val="605E5C"/>
      <w:shd w:val="clear" w:color="auto" w:fill="E1DFDD"/>
    </w:rPr>
  </w:style>
  <w:style w:type="character" w:styleId="MenoPendente">
    <w:name w:val="Unresolved Mention"/>
    <w:basedOn w:val="Fontepargpadro"/>
    <w:uiPriority w:val="99"/>
    <w:semiHidden/>
    <w:unhideWhenUsed/>
    <w:rsid w:val="00BC2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6890">
      <w:bodyDiv w:val="1"/>
      <w:marLeft w:val="0"/>
      <w:marRight w:val="0"/>
      <w:marTop w:val="0"/>
      <w:marBottom w:val="0"/>
      <w:divBdr>
        <w:top w:val="none" w:sz="0" w:space="0" w:color="auto"/>
        <w:left w:val="none" w:sz="0" w:space="0" w:color="auto"/>
        <w:bottom w:val="none" w:sz="0" w:space="0" w:color="auto"/>
        <w:right w:val="none" w:sz="0" w:space="0" w:color="auto"/>
      </w:divBdr>
      <w:divsChild>
        <w:div w:id="318771932">
          <w:marLeft w:val="0"/>
          <w:marRight w:val="0"/>
          <w:marTop w:val="0"/>
          <w:marBottom w:val="0"/>
          <w:divBdr>
            <w:top w:val="none" w:sz="0" w:space="0" w:color="auto"/>
            <w:left w:val="none" w:sz="0" w:space="0" w:color="auto"/>
            <w:bottom w:val="none" w:sz="0" w:space="0" w:color="auto"/>
            <w:right w:val="none" w:sz="0" w:space="0" w:color="auto"/>
          </w:divBdr>
          <w:divsChild>
            <w:div w:id="198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22246183">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www.anp.gov.br/arquivos/central-conteudos/anuario-estatistico/2019/2019-anuario-versao-impressao.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087104"/>
        <c:axId val="105784064"/>
      </c:lineChart>
      <c:catAx>
        <c:axId val="810871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5784064"/>
        <c:crosses val="autoZero"/>
        <c:auto val="0"/>
        <c:lblAlgn val="ctr"/>
        <c:lblOffset val="100"/>
        <c:noMultiLvlLbl val="0"/>
      </c:catAx>
      <c:valAx>
        <c:axId val="105784064"/>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08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05818752"/>
        <c:axId val="105829120"/>
      </c:lineChart>
      <c:catAx>
        <c:axId val="10581875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5829120"/>
        <c:crosses val="autoZero"/>
        <c:auto val="0"/>
        <c:lblAlgn val="ctr"/>
        <c:lblOffset val="100"/>
        <c:noMultiLvlLbl val="0"/>
      </c:catAx>
      <c:valAx>
        <c:axId val="105829120"/>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581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C481-050F-4761-89DC-05D98F5B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13</Pages>
  <Words>22574</Words>
  <Characters>121902</Characters>
  <Application>Microsoft Office Word</Application>
  <DocSecurity>0</DocSecurity>
  <Lines>1015</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119</cp:revision>
  <dcterms:created xsi:type="dcterms:W3CDTF">2020-05-18T23:10:00Z</dcterms:created>
  <dcterms:modified xsi:type="dcterms:W3CDTF">2020-05-31T01:10:00Z</dcterms:modified>
</cp:coreProperties>
</file>